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7EE" w:rsidRDefault="00BC62D0" w:rsidP="00BC62D0">
      <w:pPr>
        <w:pStyle w:val="Heading1"/>
        <w:rPr>
          <w:rFonts w:ascii="Bauhaus 93" w:hAnsi="Bauhaus 93"/>
          <w:sz w:val="44"/>
        </w:rPr>
      </w:pPr>
      <w:r w:rsidRPr="00BC62D0">
        <w:rPr>
          <w:rFonts w:ascii="Bauhaus 93" w:hAnsi="Bauhaus 93"/>
          <w:sz w:val="44"/>
        </w:rPr>
        <w:t>Docker</w:t>
      </w:r>
    </w:p>
    <w:p w:rsidR="00ED4630" w:rsidRPr="00ED4630" w:rsidRDefault="00ED4630" w:rsidP="00ED4630">
      <w:r>
        <w:t xml:space="preserve">Docker is a ecosystem </w:t>
      </w:r>
      <w:r w:rsidR="00543BE6">
        <w:t>or platform for creating and running containers</w:t>
      </w:r>
    </w:p>
    <w:p w:rsidR="004C21C2" w:rsidRDefault="004C21C2" w:rsidP="00BC62D0">
      <w:r w:rsidRPr="007B0801">
        <w:rPr>
          <w:rFonts w:asciiTheme="majorHAnsi" w:eastAsiaTheme="majorEastAsia" w:hAnsiTheme="majorHAnsi" w:cstheme="majorBidi"/>
          <w:i/>
          <w:iCs/>
          <w:noProof/>
          <w:color w:val="00B050"/>
          <w:sz w:val="32"/>
          <w:lang w:eastAsia="en-IN"/>
          <w14:textOutline w14:w="9525" w14:cap="rnd" w14:cmpd="sng" w14:algn="ctr">
            <w14:solidFill>
              <w14:srgbClr w14:val="00B050"/>
            </w14:solidFill>
            <w14:prstDash w14:val="solid"/>
            <w14:bevel/>
          </w14:textOutline>
        </w:rPr>
        <w:drawing>
          <wp:anchor distT="0" distB="0" distL="114300" distR="114300" simplePos="0" relativeHeight="251658240" behindDoc="0" locked="0" layoutInCell="1" allowOverlap="1" wp14:anchorId="523D5F69" wp14:editId="17821E4E">
            <wp:simplePos x="457200" y="1085850"/>
            <wp:positionH relativeFrom="column">
              <wp:align>left</wp:align>
            </wp:positionH>
            <wp:positionV relativeFrom="paragraph">
              <wp:align>top</wp:align>
            </wp:positionV>
            <wp:extent cx="3095625" cy="2419350"/>
            <wp:effectExtent l="0" t="38100" r="0" b="571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7B0801">
        <w:rPr>
          <w:rFonts w:asciiTheme="majorHAnsi" w:eastAsiaTheme="majorEastAsia" w:hAnsiTheme="majorHAnsi" w:cstheme="majorBidi"/>
          <w:i/>
          <w:iCs/>
          <w:color w:val="00B050"/>
          <w:sz w:val="32"/>
          <w14:textOutline w14:w="9525" w14:cap="rnd" w14:cmpd="sng" w14:algn="ctr">
            <w14:solidFill>
              <w14:srgbClr w14:val="00B050"/>
            </w14:solidFill>
            <w14:prstDash w14:val="solid"/>
            <w14:bevel/>
          </w14:textOutline>
        </w:rPr>
        <w:t>Docker image</w:t>
      </w:r>
      <w:r>
        <w:t xml:space="preserve"> is a single file consists of all code and dependencies to run a program</w:t>
      </w:r>
      <w:r w:rsidR="003C4A9C">
        <w:t>-our java code files+jdk+tomcat</w:t>
      </w:r>
    </w:p>
    <w:p w:rsidR="00067220" w:rsidRDefault="00067220" w:rsidP="00BC62D0">
      <w:r>
        <w:t>Image is a single file that stores on a hard drive</w:t>
      </w:r>
    </w:p>
    <w:p w:rsidR="00BC62D0" w:rsidRDefault="004C21C2" w:rsidP="00BC62D0">
      <w:r>
        <w:t xml:space="preserve">My project image:- generally we write code and to run the code we need  jvm and tomcat server </w:t>
      </w:r>
    </w:p>
    <w:p w:rsidR="008B5CC4" w:rsidRDefault="004C21C2" w:rsidP="00BC62D0">
      <w:r w:rsidRPr="007B0801">
        <w:rPr>
          <w:rFonts w:asciiTheme="majorHAnsi" w:eastAsiaTheme="majorEastAsia" w:hAnsiTheme="majorHAnsi" w:cstheme="majorBidi"/>
          <w:i/>
          <w:iCs/>
          <w:color w:val="00B050"/>
          <w:sz w:val="32"/>
          <w14:textOutline w14:w="9525" w14:cap="rnd" w14:cmpd="sng" w14:algn="ctr">
            <w14:solidFill>
              <w14:srgbClr w14:val="00B050"/>
            </w14:solidFill>
            <w14:prstDash w14:val="solid"/>
            <w14:bevel/>
          </w14:textOutline>
        </w:rPr>
        <w:t>Container</w:t>
      </w:r>
      <w:r w:rsidR="00D07CF6">
        <w:rPr>
          <w:rFonts w:asciiTheme="majorHAnsi" w:eastAsiaTheme="majorEastAsia" w:hAnsiTheme="majorHAnsi" w:cstheme="majorBidi"/>
          <w:i/>
          <w:iCs/>
          <w:color w:val="00B050"/>
          <w:sz w:val="32"/>
          <w14:textOutline w14:w="9525" w14:cap="rnd" w14:cmpd="sng" w14:algn="ctr">
            <w14:solidFill>
              <w14:srgbClr w14:val="00B050"/>
            </w14:solidFill>
            <w14:prstDash w14:val="solid"/>
            <w14:bevel/>
          </w14:textOutline>
        </w:rPr>
        <w:t xml:space="preserve"> </w:t>
      </w:r>
      <w:r>
        <w:t xml:space="preserve"> </w:t>
      </w:r>
      <w:r w:rsidR="008B5CC4">
        <w:t>-we will create container from the image</w:t>
      </w:r>
    </w:p>
    <w:p w:rsidR="004C21C2" w:rsidRDefault="008B5CC4" w:rsidP="00BC62D0">
      <w:r>
        <w:t>It’s a isolated space in HDD,</w:t>
      </w:r>
      <w:r w:rsidR="00E61320">
        <w:t xml:space="preserve"> </w:t>
      </w:r>
      <w:r>
        <w:t>where all the mentioned s/w in the image will be installed</w:t>
      </w:r>
    </w:p>
    <w:p w:rsidR="007F1DE5" w:rsidRDefault="007F1DE5" w:rsidP="00BC62D0">
      <w:r>
        <w:t>Container== a Running program</w:t>
      </w:r>
    </w:p>
    <w:p w:rsidR="00577435" w:rsidRDefault="00ED4630" w:rsidP="00BC62D0">
      <w:r>
        <w:t xml:space="preserve">Container is a program running with an own isolated </w:t>
      </w:r>
    </w:p>
    <w:p w:rsidR="00ED4630" w:rsidRDefault="00ED4630" w:rsidP="00BC62D0">
      <w:r>
        <w:t>set of resources</w:t>
      </w:r>
    </w:p>
    <w:p w:rsidR="00577435" w:rsidRDefault="00577435" w:rsidP="00BC62D0">
      <w:r>
        <w:t>We will use the image to create a container, and container is isolated</w:t>
      </w:r>
    </w:p>
    <w:p w:rsidR="00ED4630" w:rsidRDefault="00D07CF6" w:rsidP="00BC62D0">
      <w:r>
        <w:rPr>
          <w:noProof/>
          <w:lang w:eastAsia="en-IN"/>
        </w:rPr>
        <w:lastRenderedPageBreak/>
        <w:drawing>
          <wp:inline distT="0" distB="0" distL="0" distR="0" wp14:anchorId="07C7EDB7" wp14:editId="52A92DEF">
            <wp:extent cx="6645910" cy="23907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390775"/>
                    </a:xfrm>
                    <a:prstGeom prst="rect">
                      <a:avLst/>
                    </a:prstGeom>
                  </pic:spPr>
                </pic:pic>
              </a:graphicData>
            </a:graphic>
          </wp:inline>
        </w:drawing>
      </w:r>
      <w:r>
        <w:rPr>
          <w:noProof/>
          <w:lang w:eastAsia="en-IN"/>
        </w:rPr>
        <w:t xml:space="preserve"> </w:t>
      </w:r>
      <w:r w:rsidR="00ED4630">
        <w:rPr>
          <w:noProof/>
          <w:lang w:eastAsia="en-IN"/>
        </w:rPr>
        <w:drawing>
          <wp:anchor distT="0" distB="0" distL="114300" distR="114300" simplePos="0" relativeHeight="251659264" behindDoc="0" locked="0" layoutInCell="1" allowOverlap="1">
            <wp:simplePos x="457200" y="4810125"/>
            <wp:positionH relativeFrom="column">
              <wp:align>left</wp:align>
            </wp:positionH>
            <wp:positionV relativeFrom="paragraph">
              <wp:align>top</wp:align>
            </wp:positionV>
            <wp:extent cx="2714625" cy="2447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4625" cy="2447925"/>
                    </a:xfrm>
                    <a:prstGeom prst="rect">
                      <a:avLst/>
                    </a:prstGeom>
                  </pic:spPr>
                </pic:pic>
              </a:graphicData>
            </a:graphic>
          </wp:anchor>
        </w:drawing>
      </w:r>
      <w:r>
        <w:br w:type="textWrapping" w:clear="all"/>
      </w:r>
    </w:p>
    <w:p w:rsidR="002B162B" w:rsidRDefault="002B162B" w:rsidP="007E710B">
      <w:pPr>
        <w:pStyle w:val="Heading3"/>
      </w:pPr>
      <w:r>
        <w:t>Analogies:-</w:t>
      </w:r>
    </w:p>
    <w:p w:rsidR="00AE4424" w:rsidRDefault="00AE4424" w:rsidP="00AE4424">
      <w:pPr>
        <w:pStyle w:val="ListParagraph"/>
        <w:numPr>
          <w:ilvl w:val="0"/>
          <w:numId w:val="11"/>
        </w:numPr>
      </w:pPr>
      <w:r>
        <w:t>Container =Separate Drum, 1 drum with petrol,1 drum with diesel</w:t>
      </w:r>
    </w:p>
    <w:p w:rsidR="002B162B" w:rsidRDefault="002B162B" w:rsidP="00BC62D0">
      <w:r>
        <w:t>In shipping industry, we had a problem while shipping the goods, like shipping in sea,</w:t>
      </w:r>
      <w:r w:rsidR="002056E6">
        <w:t xml:space="preserve"> </w:t>
      </w:r>
      <w:r>
        <w:t xml:space="preserve">by road,by flight </w:t>
      </w:r>
    </w:p>
    <w:p w:rsidR="002B162B" w:rsidRDefault="002B162B" w:rsidP="00BC62D0">
      <w:r>
        <w:t>So they have chosen container as best way, so that goods in 1 container is completely isolated from others</w:t>
      </w:r>
    </w:p>
    <w:p w:rsidR="00D3415B" w:rsidRDefault="00D3415B" w:rsidP="00BC62D0">
      <w:r>
        <w:t>Like transferring the entire fish +acquarium to another</w:t>
      </w:r>
      <w:r w:rsidR="009B6805">
        <w:t xml:space="preserve"> house while u are going on another vacation</w:t>
      </w:r>
    </w:p>
    <w:p w:rsidR="002056E6" w:rsidRDefault="002056E6" w:rsidP="00496B61">
      <w:pPr>
        <w:pStyle w:val="ListParagraph"/>
        <w:numPr>
          <w:ilvl w:val="0"/>
          <w:numId w:val="1"/>
        </w:numPr>
      </w:pPr>
      <w:r>
        <w:t xml:space="preserve">Here fish acuqarium is a </w:t>
      </w:r>
      <w:r w:rsidR="00496B61">
        <w:t>container- having fishes+ water+food+oxygen</w:t>
      </w:r>
      <w:r w:rsidR="005D0FE4">
        <w:t>+stones..</w:t>
      </w:r>
    </w:p>
    <w:p w:rsidR="006E62A8" w:rsidRDefault="006E62A8" w:rsidP="00BC62D0">
      <w:r>
        <w:rPr>
          <w:noProof/>
          <w:lang w:eastAsia="en-IN"/>
        </w:rPr>
        <w:lastRenderedPageBreak/>
        <w:drawing>
          <wp:anchor distT="0" distB="0" distL="114300" distR="114300" simplePos="0" relativeHeight="251686912" behindDoc="0" locked="0" layoutInCell="1" allowOverlap="1">
            <wp:simplePos x="457200" y="457200"/>
            <wp:positionH relativeFrom="column">
              <wp:align>left</wp:align>
            </wp:positionH>
            <wp:positionV relativeFrom="paragraph">
              <wp:align>top</wp:align>
            </wp:positionV>
            <wp:extent cx="2562225" cy="2487597"/>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62225" cy="2487597"/>
                    </a:xfrm>
                    <a:prstGeom prst="rect">
                      <a:avLst/>
                    </a:prstGeom>
                  </pic:spPr>
                </pic:pic>
              </a:graphicData>
            </a:graphic>
          </wp:anchor>
        </w:drawing>
      </w:r>
      <w:r w:rsidR="00364676">
        <w:br w:type="textWrapping" w:clear="all"/>
      </w:r>
    </w:p>
    <w:p w:rsidR="00412455" w:rsidRDefault="00412455" w:rsidP="00BC62D0"/>
    <w:p w:rsidR="00412455" w:rsidRPr="006A16B6" w:rsidRDefault="00412455" w:rsidP="00412455">
      <w:pPr>
        <w:pStyle w:val="Heading3"/>
        <w:rPr>
          <w:rFonts w:ascii="Berlin Sans FB Demi" w:hAnsi="Berlin Sans FB Demi"/>
          <w:color w:val="E84C22"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16B6">
        <w:rPr>
          <w:rFonts w:ascii="Berlin Sans FB Demi" w:hAnsi="Berlin Sans FB Demi"/>
          <w:color w:val="E84C22"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 analogies</w:t>
      </w:r>
    </w:p>
    <w:p w:rsidR="00412455" w:rsidRDefault="00F23999" w:rsidP="00412455">
      <w:r>
        <w:t>This docker is most similar to java</w:t>
      </w:r>
    </w:p>
    <w:tbl>
      <w:tblPr>
        <w:tblStyle w:val="TableGrid"/>
        <w:tblW w:w="0" w:type="auto"/>
        <w:tblLook w:val="04A0" w:firstRow="1" w:lastRow="0" w:firstColumn="1" w:lastColumn="0" w:noHBand="0" w:noVBand="1"/>
      </w:tblPr>
      <w:tblGrid>
        <w:gridCol w:w="5524"/>
        <w:gridCol w:w="9864"/>
      </w:tblGrid>
      <w:tr w:rsidR="00F23999" w:rsidTr="007C2CF8">
        <w:tc>
          <w:tcPr>
            <w:tcW w:w="5524" w:type="dxa"/>
          </w:tcPr>
          <w:p w:rsidR="00F23999" w:rsidRDefault="00F23999" w:rsidP="00412455">
            <w:r>
              <w:t>Java</w:t>
            </w:r>
          </w:p>
        </w:tc>
        <w:tc>
          <w:tcPr>
            <w:tcW w:w="9864" w:type="dxa"/>
          </w:tcPr>
          <w:p w:rsidR="00F23999" w:rsidRDefault="00F23999" w:rsidP="00412455">
            <w:r>
              <w:t>Docker</w:t>
            </w:r>
          </w:p>
          <w:p w:rsidR="00B935EA" w:rsidRDefault="00B935EA" w:rsidP="00412455">
            <w:r w:rsidRPr="00307DB1">
              <w:rPr>
                <w:rStyle w:val="redQQChar"/>
              </w:rPr>
              <w:t>Docker host</w:t>
            </w:r>
            <w:r>
              <w:t xml:space="preserve"> is nothing but a machine where docker is installed</w:t>
            </w:r>
          </w:p>
        </w:tc>
      </w:tr>
      <w:tr w:rsidR="00F23999" w:rsidTr="007C2CF8">
        <w:tc>
          <w:tcPr>
            <w:tcW w:w="5524" w:type="dxa"/>
          </w:tcPr>
          <w:p w:rsidR="00F23999" w:rsidRDefault="00F23999" w:rsidP="00412455">
            <w:r>
              <w:t>We will write source code in .java</w:t>
            </w:r>
          </w:p>
        </w:tc>
        <w:tc>
          <w:tcPr>
            <w:tcW w:w="9864" w:type="dxa"/>
          </w:tcPr>
          <w:p w:rsidR="00F23999" w:rsidRDefault="00F23999" w:rsidP="00412455">
            <w:r>
              <w:t>We will write source code in Docker file</w:t>
            </w:r>
          </w:p>
          <w:p w:rsidR="00F23999" w:rsidRDefault="00F23999" w:rsidP="00412455">
            <w:r>
              <w:t>Here we will write what s/w to be installed</w:t>
            </w:r>
          </w:p>
        </w:tc>
      </w:tr>
      <w:tr w:rsidR="00F23999" w:rsidTr="007C2CF8">
        <w:tc>
          <w:tcPr>
            <w:tcW w:w="5524" w:type="dxa"/>
          </w:tcPr>
          <w:p w:rsidR="00F23999" w:rsidRDefault="00F23999" w:rsidP="00F23999">
            <w:r>
              <w:t>Once we build(compile and package) we will get a jar with group id and artefact id</w:t>
            </w:r>
          </w:p>
        </w:tc>
        <w:tc>
          <w:tcPr>
            <w:tcW w:w="9864" w:type="dxa"/>
          </w:tcPr>
          <w:p w:rsidR="00F23999" w:rsidRDefault="00F23999" w:rsidP="00412455">
            <w:r>
              <w:t xml:space="preserve">Here once we build , we will get an image and </w:t>
            </w:r>
          </w:p>
          <w:p w:rsidR="00F23999" w:rsidRDefault="00F23999" w:rsidP="00412455">
            <w:r>
              <w:t>We can tag that image with some name-</w:t>
            </w:r>
          </w:p>
          <w:p w:rsidR="00F23999" w:rsidRDefault="00F23999" w:rsidP="00412455">
            <w:r>
              <w:t>Docker build –t &lt;custom image name&gt; .</w:t>
            </w:r>
          </w:p>
        </w:tc>
      </w:tr>
      <w:tr w:rsidR="00F23999" w:rsidTr="007C2CF8">
        <w:tc>
          <w:tcPr>
            <w:tcW w:w="5524" w:type="dxa"/>
          </w:tcPr>
          <w:p w:rsidR="00F23999" w:rsidRDefault="00F23999" w:rsidP="00412455">
            <w:r>
              <w:t>That jar can be deployed in any jvm/any server</w:t>
            </w:r>
          </w:p>
          <w:p w:rsidR="00F23999" w:rsidRDefault="00F23999" w:rsidP="00412455">
            <w:r>
              <w:lastRenderedPageBreak/>
              <w:t xml:space="preserve">And we can create object for those classes </w:t>
            </w:r>
          </w:p>
        </w:tc>
        <w:tc>
          <w:tcPr>
            <w:tcW w:w="9864" w:type="dxa"/>
          </w:tcPr>
          <w:p w:rsidR="00F23999" w:rsidRDefault="00F23999" w:rsidP="00412455">
            <w:r>
              <w:lastRenderedPageBreak/>
              <w:t>Once we run that image,</w:t>
            </w:r>
            <w:r w:rsidR="009C247C">
              <w:t xml:space="preserve"> </w:t>
            </w:r>
            <w:r>
              <w:t xml:space="preserve">container will be created which is nothing but some separate space in HDD where all those </w:t>
            </w:r>
            <w:r w:rsidR="009C247C">
              <w:t>software’s</w:t>
            </w:r>
            <w:r>
              <w:t xml:space="preserve"> mentioned in the image will be installed</w:t>
            </w:r>
          </w:p>
        </w:tc>
      </w:tr>
    </w:tbl>
    <w:p w:rsidR="00F23999" w:rsidRDefault="00F23999" w:rsidP="00412455"/>
    <w:p w:rsidR="006A16B6" w:rsidRDefault="006A16B6" w:rsidP="00412455"/>
    <w:p w:rsidR="006A16B6" w:rsidRDefault="006A16B6" w:rsidP="00412455"/>
    <w:p w:rsidR="006A16B6" w:rsidRPr="00412455" w:rsidRDefault="006A16B6" w:rsidP="00412455"/>
    <w:p w:rsidR="00374942" w:rsidRDefault="00374942" w:rsidP="00374942">
      <w:pPr>
        <w:pStyle w:val="Heading2"/>
      </w:pPr>
      <w:r>
        <w:t>Points to remembers</w:t>
      </w:r>
    </w:p>
    <w:p w:rsidR="005031CC" w:rsidRDefault="005031CC" w:rsidP="005031CC">
      <w:r>
        <w:rPr>
          <w:noProof/>
          <w:lang w:eastAsia="en-IN"/>
        </w:rPr>
        <w:drawing>
          <wp:inline distT="0" distB="0" distL="0" distR="0" wp14:anchorId="5D00CDCF" wp14:editId="29206E23">
            <wp:extent cx="8753475" cy="571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53475" cy="571500"/>
                    </a:xfrm>
                    <a:prstGeom prst="rect">
                      <a:avLst/>
                    </a:prstGeom>
                  </pic:spPr>
                </pic:pic>
              </a:graphicData>
            </a:graphic>
          </wp:inline>
        </w:drawing>
      </w:r>
    </w:p>
    <w:p w:rsidR="005031CC" w:rsidRPr="005031CC" w:rsidRDefault="005031CC" w:rsidP="005031CC">
      <w:r>
        <w:t>Once docker is installed, u can run any command even through command prompt and through Ubuntu both</w:t>
      </w:r>
      <w:r w:rsidR="006C56C4">
        <w:t>--------</w:t>
      </w:r>
    </w:p>
    <w:p w:rsidR="00374942" w:rsidRDefault="00374942" w:rsidP="00BC62D0">
      <w:r>
        <w:t xml:space="preserve">When u are running in windows, you would have installed WSL, means windows subsystem for Linux, here a linux virtual machine will be created on your </w:t>
      </w:r>
    </w:p>
    <w:p w:rsidR="00374942" w:rsidRDefault="00374942" w:rsidP="00BC62D0">
      <w:r>
        <w:t>Windows machine</w:t>
      </w:r>
      <w:r w:rsidR="00F50D85">
        <w:t>, so even though u are on  windows machine, all the commands will be executed inside a linux machine</w:t>
      </w:r>
    </w:p>
    <w:p w:rsidR="000C7FDC" w:rsidRDefault="000C7FDC" w:rsidP="00BC62D0">
      <w:r>
        <w:t>Every image has a startup command</w:t>
      </w:r>
    </w:p>
    <w:p w:rsidR="0027578F" w:rsidRDefault="0027578F" w:rsidP="00BC62D0"/>
    <w:p w:rsidR="0027578F" w:rsidRDefault="006E2A72" w:rsidP="00BC62D0">
      <w:r>
        <w:t>Terminologies</w:t>
      </w:r>
    </w:p>
    <w:p w:rsidR="006E2A72" w:rsidRDefault="006E2A72" w:rsidP="006E2A72">
      <w:r>
        <w:t xml:space="preserve">Host machine-machine where docker is installed </w:t>
      </w:r>
    </w:p>
    <w:p w:rsidR="006E2A72" w:rsidRDefault="006E2A72" w:rsidP="00BC62D0"/>
    <w:p w:rsidR="0027578F" w:rsidRDefault="0027578F" w:rsidP="00BC62D0"/>
    <w:p w:rsidR="0027578F" w:rsidRDefault="0027578F" w:rsidP="00BC62D0"/>
    <w:p w:rsidR="0027578F" w:rsidRDefault="0027578F" w:rsidP="0027578F">
      <w:pPr>
        <w:pStyle w:val="ListParagraph"/>
        <w:numPr>
          <w:ilvl w:val="0"/>
          <w:numId w:val="16"/>
        </w:numPr>
      </w:pPr>
      <w:r>
        <w:t>What is there in the image??</w:t>
      </w:r>
    </w:p>
    <w:p w:rsidR="0027578F" w:rsidRDefault="0027578F" w:rsidP="00A22D69">
      <w:pPr>
        <w:ind w:firstLine="360"/>
      </w:pPr>
      <w:r>
        <w:lastRenderedPageBreak/>
        <w:t xml:space="preserve">Software name to be installed, </w:t>
      </w:r>
      <w:r w:rsidR="007C4ADC">
        <w:t>like image contains software names like-JVM,Tomcat…</w:t>
      </w:r>
      <w:r w:rsidR="00F15206">
        <w:t>,node.nginx</w:t>
      </w:r>
    </w:p>
    <w:p w:rsidR="00950DB5" w:rsidRDefault="00950DB5" w:rsidP="00A22D69">
      <w:pPr>
        <w:ind w:firstLine="360"/>
      </w:pPr>
      <w:r>
        <w:t xml:space="preserve">User created images will be pushed to </w:t>
      </w:r>
      <w:hyperlink r:id="rId17" w:history="1">
        <w:r w:rsidRPr="0045500B">
          <w:rPr>
            <w:rStyle w:val="Hyperlink"/>
          </w:rPr>
          <w:t>https://hub.docker.com/</w:t>
        </w:r>
      </w:hyperlink>
      <w:r>
        <w:t xml:space="preserve"> , It’s a repository so that someone can pull the image from it.</w:t>
      </w:r>
    </w:p>
    <w:p w:rsidR="0027578F" w:rsidRDefault="0027578F" w:rsidP="0027578F">
      <w:pPr>
        <w:pStyle w:val="ListParagraph"/>
        <w:numPr>
          <w:ilvl w:val="0"/>
          <w:numId w:val="16"/>
        </w:numPr>
      </w:pPr>
      <w:r>
        <w:t>Where those s/w needs to be installed?</w:t>
      </w:r>
    </w:p>
    <w:p w:rsidR="0027578F" w:rsidRDefault="0027578F" w:rsidP="0027578F">
      <w:pPr>
        <w:pStyle w:val="ListParagraph"/>
      </w:pPr>
      <w:r>
        <w:t xml:space="preserve">it should be installed in separate </w:t>
      </w:r>
      <w:r w:rsidR="00032188">
        <w:t xml:space="preserve">isolated </w:t>
      </w:r>
      <w:r>
        <w:t>space in the same o.s</w:t>
      </w:r>
      <w:r w:rsidR="00FE38B8">
        <w:t>,</w:t>
      </w:r>
      <w:r w:rsidR="00FE38B8" w:rsidRPr="00FE38B8">
        <w:t xml:space="preserve"> </w:t>
      </w:r>
      <w:r w:rsidR="00FE38B8">
        <w:t>Since we don’t have multiple o.s ,as we have single O.S,</w:t>
      </w:r>
    </w:p>
    <w:p w:rsidR="001E2E1D" w:rsidRDefault="001E2E1D" w:rsidP="0027578F">
      <w:pPr>
        <w:pStyle w:val="ListParagraph"/>
      </w:pPr>
      <w:r>
        <w:t>Container is nothing but some isolated space in a HDD.</w:t>
      </w:r>
    </w:p>
    <w:p w:rsidR="000371D1" w:rsidRDefault="000371D1" w:rsidP="0027578F">
      <w:pPr>
        <w:pStyle w:val="ListParagraph"/>
      </w:pPr>
      <w:r>
        <w:t>Simple yaa, they have mentioned s/w names in the image, those software’s should be installed in some separate space in Hdd na</w:t>
      </w:r>
    </w:p>
    <w:p w:rsidR="003940DC" w:rsidRDefault="003940DC" w:rsidP="003940DC">
      <w:pPr>
        <w:pStyle w:val="ListParagraph"/>
        <w:numPr>
          <w:ilvl w:val="0"/>
          <w:numId w:val="16"/>
        </w:numPr>
      </w:pPr>
      <w:r>
        <w:t>Instance of an image== nothing but ,Object of a class</w:t>
      </w:r>
    </w:p>
    <w:p w:rsidR="002939F8" w:rsidRDefault="002939F8" w:rsidP="003940DC">
      <w:pPr>
        <w:pStyle w:val="ListParagraph"/>
        <w:numPr>
          <w:ilvl w:val="0"/>
          <w:numId w:val="16"/>
        </w:numPr>
      </w:pPr>
      <w:r>
        <w:t>The files and folder u are creating in your local windows are present in the below folder</w:t>
      </w:r>
    </w:p>
    <w:p w:rsidR="002939F8" w:rsidRDefault="009E4BD9" w:rsidP="002939F8">
      <w:pPr>
        <w:pStyle w:val="ListParagraph"/>
      </w:pPr>
      <w:hyperlink r:id="rId18" w:history="1">
        <w:r w:rsidR="002939F8" w:rsidRPr="0045500B">
          <w:rPr>
            <w:rStyle w:val="Hyperlink"/>
          </w:rPr>
          <w:t>\\wsl.localhost\Ubuntu\home\manideepvv</w:t>
        </w:r>
      </w:hyperlink>
    </w:p>
    <w:p w:rsidR="00A737ED" w:rsidRDefault="00A737ED" w:rsidP="00A737ED">
      <w:pPr>
        <w:pStyle w:val="ListParagraph"/>
        <w:numPr>
          <w:ilvl w:val="0"/>
          <w:numId w:val="16"/>
        </w:numPr>
      </w:pPr>
      <w:r>
        <w:t xml:space="preserve">We can create a container from an image. Because image has all the softwares mentioned to install and </w:t>
      </w:r>
    </w:p>
    <w:p w:rsidR="00A737ED" w:rsidRDefault="00A737ED" w:rsidP="00A737ED">
      <w:pPr>
        <w:pStyle w:val="ListParagraph"/>
      </w:pPr>
      <w:r>
        <w:t>When we create a container, an isolated space will be allocated to us, to install all mentioned s/w present in the image</w:t>
      </w:r>
      <w:r w:rsidR="00F1617E">
        <w:t>,</w:t>
      </w:r>
    </w:p>
    <w:p w:rsidR="00F1617E" w:rsidRDefault="00F1617E" w:rsidP="00F1617E">
      <w:pPr>
        <w:pStyle w:val="ListParagraph"/>
        <w:numPr>
          <w:ilvl w:val="0"/>
          <w:numId w:val="16"/>
        </w:numPr>
      </w:pPr>
      <w:r>
        <w:t>From a running container also we can create a snapshot and we can create a image from a running container</w:t>
      </w:r>
    </w:p>
    <w:p w:rsidR="00796343" w:rsidRDefault="00796343" w:rsidP="00F1617E">
      <w:pPr>
        <w:pStyle w:val="ListParagraph"/>
        <w:numPr>
          <w:ilvl w:val="0"/>
          <w:numId w:val="16"/>
        </w:numPr>
      </w:pPr>
      <w:r>
        <w:t xml:space="preserve">In java if u build, u will get a jar file, that jar file u can use in runtime to create objects of those classes, same way, </w:t>
      </w:r>
    </w:p>
    <w:p w:rsidR="00796343" w:rsidRDefault="00796343" w:rsidP="00796343">
      <w:pPr>
        <w:pStyle w:val="ListParagraph"/>
      </w:pPr>
      <w:r>
        <w:t>in docker if u build u will get image, and u can create container which is some isolated space in system,where u can install s/ws</w:t>
      </w:r>
    </w:p>
    <w:p w:rsidR="00796343" w:rsidRDefault="00796343" w:rsidP="00796343">
      <w:pPr>
        <w:pStyle w:val="ListParagraph"/>
      </w:pPr>
      <w:r>
        <w:t>mentioned in the image</w:t>
      </w:r>
    </w:p>
    <w:p w:rsidR="002F61FF" w:rsidRDefault="002F61FF" w:rsidP="00796343">
      <w:pPr>
        <w:pStyle w:val="ListParagraph"/>
      </w:pPr>
    </w:p>
    <w:p w:rsidR="002939F8" w:rsidRDefault="002939F8" w:rsidP="002939F8">
      <w:pPr>
        <w:pStyle w:val="ListParagraph"/>
      </w:pPr>
    </w:p>
    <w:p w:rsidR="0027578F" w:rsidRDefault="00680430" w:rsidP="00BC62D0">
      <w:r>
        <w:t>-it ==means connect my terminal to the input stream</w:t>
      </w:r>
    </w:p>
    <w:p w:rsidR="00680430" w:rsidRDefault="00680430" w:rsidP="00BC62D0">
      <w:r>
        <w:t>Sh== it will get a console inside that container</w:t>
      </w:r>
    </w:p>
    <w:p w:rsidR="00B265E6" w:rsidRDefault="002F61FF" w:rsidP="002F61FF">
      <w:pPr>
        <w:pStyle w:val="ListParagraph"/>
        <w:numPr>
          <w:ilvl w:val="0"/>
          <w:numId w:val="16"/>
        </w:numPr>
      </w:pPr>
      <w:r>
        <w:t xml:space="preserve">Docker run &lt;image-name&gt; </w:t>
      </w:r>
    </w:p>
    <w:p w:rsidR="002F61FF" w:rsidRDefault="002F61FF" w:rsidP="002F61FF">
      <w:pPr>
        <w:pStyle w:val="ListParagraph"/>
      </w:pPr>
      <w:r>
        <w:t>This command will try to create a container from the given image, if its present locally it will use</w:t>
      </w:r>
    </w:p>
    <w:p w:rsidR="002F61FF" w:rsidRDefault="002F61FF" w:rsidP="002F61FF">
      <w:pPr>
        <w:pStyle w:val="ListParagraph"/>
      </w:pPr>
      <w:r>
        <w:lastRenderedPageBreak/>
        <w:t>Else it will try to download from docker hub,no need to pull it first like  “</w:t>
      </w:r>
      <w:r w:rsidRPr="007E2CA5">
        <w:rPr>
          <w:b/>
          <w:sz w:val="32"/>
        </w:rPr>
        <w:t>docker pull nginx</w:t>
      </w:r>
      <w:r>
        <w:t>”</w:t>
      </w:r>
    </w:p>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9C773F" w:rsidP="009C773F">
      <w:pPr>
        <w:pStyle w:val="3pink"/>
      </w:pPr>
      <w:r>
        <w:t>About docker</w:t>
      </w:r>
      <w:r w:rsidR="00DA6402">
        <w:t xml:space="preserve"> Engine</w:t>
      </w:r>
    </w:p>
    <w:p w:rsidR="00DA6402" w:rsidRDefault="00DA6402" w:rsidP="00DA6402">
      <w:pPr>
        <w:pStyle w:val="ListParagraph"/>
      </w:pPr>
      <w:r>
        <w:rPr>
          <w:rStyle w:val="HTMLCode"/>
          <w:rFonts w:eastAsiaTheme="majorEastAsia"/>
          <w:color w:val="F32B88"/>
          <w:sz w:val="22"/>
          <w:szCs w:val="22"/>
          <w:shd w:val="clear" w:color="auto" w:fill="F2F2F2"/>
        </w:rPr>
        <w:t>Docker engine</w:t>
      </w:r>
      <w:r>
        <w:rPr>
          <w:rFonts w:ascii="Helvetica" w:hAnsi="Helvetica" w:cs="Helvetica"/>
          <w:color w:val="333333"/>
          <w:shd w:val="clear" w:color="auto" w:fill="FFFFFF"/>
        </w:rPr>
        <w:t> is the Docker core component that is responsible for creating Docker Images and running them as services.</w:t>
      </w:r>
      <w:r w:rsidR="00394B0C">
        <w:rPr>
          <w:rFonts w:ascii="Helvetica" w:hAnsi="Helvetica" w:cs="Helvetica"/>
          <w:color w:val="333333"/>
          <w:shd w:val="clear" w:color="auto" w:fill="FFFFFF"/>
        </w:rPr>
        <w:t xml:space="preserve"> Like we use “javac” tool to compile and get the .class file , here docker engine is used to create the image</w:t>
      </w:r>
    </w:p>
    <w:p w:rsidR="009C773F" w:rsidRDefault="009C773F" w:rsidP="009C773F">
      <w:pPr>
        <w:pStyle w:val="ListParagraph"/>
        <w:numPr>
          <w:ilvl w:val="0"/>
          <w:numId w:val="30"/>
        </w:numPr>
      </w:pPr>
      <w:r>
        <w:t>If image is found locally it will use it,else it will download from internet</w:t>
      </w:r>
    </w:p>
    <w:p w:rsidR="00FD403F" w:rsidRDefault="00FD403F" w:rsidP="009C773F">
      <w:pPr>
        <w:pStyle w:val="ListParagraph"/>
        <w:numPr>
          <w:ilvl w:val="0"/>
          <w:numId w:val="30"/>
        </w:numPr>
      </w:pPr>
      <w:r>
        <w:t>The machine where docker is installed is called-docker host</w:t>
      </w:r>
    </w:p>
    <w:p w:rsidR="00B265E6" w:rsidRDefault="00B265E6"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B265E6" w:rsidRDefault="00364676" w:rsidP="00364676">
      <w:pPr>
        <w:pStyle w:val="3pink"/>
      </w:pPr>
      <w:r>
        <w:t>Problem that docker solves</w:t>
      </w:r>
    </w:p>
    <w:p w:rsidR="00364676" w:rsidRDefault="00364676" w:rsidP="00364676">
      <w:r>
        <w:t>Before docker, only code is packed to jar files and that code is being exported to another environment</w:t>
      </w:r>
    </w:p>
    <w:p w:rsidR="00364676" w:rsidRDefault="00364676" w:rsidP="00364676">
      <w:r>
        <w:t>But the problem here is ,in ur local jdk8 ,tomcat7,might be there, whereas in dev,SIT environment</w:t>
      </w:r>
    </w:p>
    <w:p w:rsidR="00364676" w:rsidRDefault="00364676" w:rsidP="00364676">
      <w:r>
        <w:t xml:space="preserve">Diff </w:t>
      </w:r>
      <w:r w:rsidR="006D397F">
        <w:t>version might be there,</w:t>
      </w:r>
    </w:p>
    <w:p w:rsidR="006D397F" w:rsidRDefault="006D397F" w:rsidP="00364676">
      <w:r>
        <w:t xml:space="preserve">So the solution is –pack all the required softwares, </w:t>
      </w:r>
      <w:r w:rsidR="00E62286">
        <w:t>+</w:t>
      </w:r>
      <w:r w:rsidR="00E62286" w:rsidRPr="00E62286">
        <w:t xml:space="preserve"> </w:t>
      </w:r>
      <w:r w:rsidR="00E62286">
        <w:t>along with code</w:t>
      </w:r>
    </w:p>
    <w:p w:rsidR="006D397F" w:rsidRDefault="006D397F" w:rsidP="00364676">
      <w:r>
        <w:t>Container-package of code+required softwares</w:t>
      </w:r>
    </w:p>
    <w:p w:rsidR="006D397F" w:rsidRDefault="006D397F" w:rsidP="00364676">
      <w:r>
        <w:t>Now the problem will be solved, in dev same softwares,in QA also same software</w:t>
      </w:r>
    </w:p>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364676" w:rsidRDefault="00364676" w:rsidP="00BC62D0"/>
    <w:p w:rsidR="00364676" w:rsidRDefault="00364676" w:rsidP="00BC62D0"/>
    <w:p w:rsidR="00364676" w:rsidRDefault="00364676" w:rsidP="00BC62D0"/>
    <w:p w:rsidR="00364676" w:rsidRDefault="00364676" w:rsidP="00BC62D0"/>
    <w:p w:rsidR="00364676" w:rsidRDefault="00364676" w:rsidP="00BC62D0"/>
    <w:p w:rsidR="00364676" w:rsidRDefault="00364676" w:rsidP="00BC62D0"/>
    <w:p w:rsidR="0027578F" w:rsidRDefault="0027578F" w:rsidP="00BC62D0"/>
    <w:p w:rsidR="0027578F" w:rsidRDefault="008D13C8" w:rsidP="005B5D42">
      <w:pPr>
        <w:pStyle w:val="3pink"/>
      </w:pPr>
      <w:r>
        <w:t>Tips to remember</w:t>
      </w:r>
    </w:p>
    <w:p w:rsidR="00EA064E" w:rsidRDefault="00EA064E" w:rsidP="008D13C8">
      <w:pPr>
        <w:pStyle w:val="ListParagraph"/>
        <w:numPr>
          <w:ilvl w:val="0"/>
          <w:numId w:val="19"/>
        </w:numPr>
      </w:pPr>
      <w:r>
        <w:t>In local practice, u need internet</w:t>
      </w:r>
    </w:p>
    <w:p w:rsidR="008D13C8" w:rsidRDefault="008D13C8" w:rsidP="008D13C8">
      <w:pPr>
        <w:pStyle w:val="ListParagraph"/>
        <w:numPr>
          <w:ilvl w:val="0"/>
          <w:numId w:val="19"/>
        </w:numPr>
      </w:pPr>
      <w:r>
        <w:t>Running with starting digits of container id</w:t>
      </w:r>
    </w:p>
    <w:p w:rsidR="008D13C8" w:rsidRDefault="008D13C8" w:rsidP="008D13C8">
      <w:pPr>
        <w:pStyle w:val="ListParagraph"/>
      </w:pPr>
      <w:r>
        <w:t>Lets say u ran the above command and u got a Big image id as 8f09..</w:t>
      </w:r>
    </w:p>
    <w:p w:rsidR="008D13C8" w:rsidRPr="008D13C8" w:rsidRDefault="008D13C8" w:rsidP="008D13C8">
      <w:pPr>
        <w:rPr>
          <w:rFonts w:ascii="Microsoft YaHei Light" w:eastAsia="Microsoft YaHei Light" w:hAnsi="Microsoft YaHei Light"/>
          <w:color w:val="E84C22" w:themeColor="accent1"/>
          <w:sz w:val="36"/>
        </w:rPr>
      </w:pPr>
      <w:r w:rsidRPr="008D13C8">
        <w:rPr>
          <w:rFonts w:ascii="Microsoft YaHei Light" w:eastAsia="Microsoft YaHei Light" w:hAnsi="Microsoft YaHei Light"/>
          <w:color w:val="E84C22" w:themeColor="accent1"/>
          <w:sz w:val="36"/>
        </w:rPr>
        <w:t>docker commit -c 'CMD ["redis-server"]' db1e82040a3e</w:t>
      </w:r>
    </w:p>
    <w:p w:rsidR="0027578F" w:rsidRDefault="008D13C8" w:rsidP="008D13C8">
      <w:r>
        <w:t>sha256:8f09e980c91e4e9c6297b6dc6b73770f878e5be95c6bd3e0fb7004e028f13b0c</w:t>
      </w:r>
    </w:p>
    <w:p w:rsidR="008D13C8" w:rsidRDefault="008D13C8" w:rsidP="008D13C8">
      <w:r>
        <w:lastRenderedPageBreak/>
        <w:t>And If u want to create a container from it , u just need to key only starting few digits of container id</w:t>
      </w:r>
    </w:p>
    <w:p w:rsidR="0027578F" w:rsidRPr="008D13C8" w:rsidRDefault="008D13C8" w:rsidP="00BC62D0">
      <w:pPr>
        <w:rPr>
          <w:rFonts w:ascii="Microsoft YaHei Light" w:eastAsia="Microsoft YaHei Light" w:hAnsi="Microsoft YaHei Light"/>
          <w:color w:val="E84C22" w:themeColor="accent1"/>
          <w:sz w:val="36"/>
        </w:rPr>
      </w:pPr>
      <w:r w:rsidRPr="008D13C8">
        <w:rPr>
          <w:rFonts w:ascii="Microsoft YaHei Light" w:eastAsia="Microsoft YaHei Light" w:hAnsi="Microsoft YaHei Light"/>
          <w:color w:val="E84C22" w:themeColor="accent1"/>
          <w:sz w:val="36"/>
        </w:rPr>
        <w:t>docker run 8f09e980</w:t>
      </w:r>
    </w:p>
    <w:p w:rsidR="0027578F" w:rsidRPr="00122ED1" w:rsidRDefault="00905129" w:rsidP="00905129">
      <w:pPr>
        <w:pStyle w:val="Heading3"/>
        <w:rPr>
          <w:sz w:val="32"/>
        </w:rPr>
      </w:pPr>
      <w:r w:rsidRPr="00122ED1">
        <w:rPr>
          <w:sz w:val="32"/>
        </w:rPr>
        <w:t>Question and answers</w:t>
      </w:r>
    </w:p>
    <w:p w:rsidR="003916B8" w:rsidRDefault="003916B8" w:rsidP="00122ED1">
      <w:pPr>
        <w:pStyle w:val="ListParagraph"/>
        <w:numPr>
          <w:ilvl w:val="0"/>
          <w:numId w:val="20"/>
        </w:num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is a container</w:t>
      </w:r>
    </w:p>
    <w:p w:rsidR="003916B8" w:rsidRDefault="003916B8" w:rsidP="003916B8">
      <w:pPr>
        <w:pStyle w:val="ListParagraph"/>
      </w:pPr>
      <w:r w:rsidRPr="003916B8">
        <w:t xml:space="preserve">Container </w:t>
      </w:r>
      <w:r>
        <w:t xml:space="preserve">is nothing but a separate isolated space inside HDD where all the softwares mentioned in the </w:t>
      </w:r>
    </w:p>
    <w:p w:rsidR="003916B8" w:rsidRDefault="003916B8" w:rsidP="003916B8">
      <w:pPr>
        <w:pStyle w:val="ListParagraph"/>
      </w:pPr>
      <w:r>
        <w:t>Image will be installed</w:t>
      </w:r>
      <w:r w:rsidR="00D26BBA">
        <w:t xml:space="preserve">,like in image if u mention s/w like, jdk,nginx, those 2 softwares will be installed </w:t>
      </w:r>
    </w:p>
    <w:p w:rsidR="00D26BBA" w:rsidRDefault="00D26BBA" w:rsidP="003916B8">
      <w:pPr>
        <w:pStyle w:val="ListParagraph"/>
      </w:pPr>
      <w:r>
        <w:t>In the container</w:t>
      </w:r>
    </w:p>
    <w:p w:rsidR="00BB6F83" w:rsidRPr="003916B8" w:rsidRDefault="00BB6F83" w:rsidP="003916B8">
      <w:pPr>
        <w:pStyle w:val="ListParagraph"/>
      </w:pPr>
      <w:r>
        <w:t>Same image can be used to create multiple containers, like same java class to create multiple objects</w:t>
      </w:r>
    </w:p>
    <w:p w:rsidR="00BE66BC" w:rsidRPr="006B4D1D" w:rsidRDefault="00BE66BC" w:rsidP="00122ED1">
      <w:pPr>
        <w:pStyle w:val="ListParagraph"/>
        <w:numPr>
          <w:ilvl w:val="0"/>
          <w:numId w:val="20"/>
        </w:num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B4D1D">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lationship between image and container</w:t>
      </w:r>
    </w:p>
    <w:p w:rsidR="00BE66BC" w:rsidRDefault="00BE66BC" w:rsidP="00BE66BC">
      <w:pPr>
        <w:pStyle w:val="ListParagraph"/>
      </w:pPr>
      <w:r>
        <w:t>Ans:- whatever the software u mentioned in the image, those will be installed in a isolated space inside a container</w:t>
      </w:r>
    </w:p>
    <w:p w:rsidR="0058746D" w:rsidRDefault="0058746D" w:rsidP="00BE66BC">
      <w:pPr>
        <w:pStyle w:val="ListParagraph"/>
      </w:pPr>
      <w:r>
        <w:t>Container is nothing but some isolated space inside HDD</w:t>
      </w:r>
    </w:p>
    <w:p w:rsidR="00BE66BC" w:rsidRDefault="00BE66BC" w:rsidP="00BE66BC">
      <w:pPr>
        <w:pStyle w:val="ListParagraph"/>
      </w:pPr>
      <w:r>
        <w:rPr>
          <w:noProof/>
          <w:lang w:eastAsia="en-IN"/>
        </w:rPr>
        <w:drawing>
          <wp:inline distT="0" distB="0" distL="0" distR="0" wp14:anchorId="4365A772" wp14:editId="70FC932A">
            <wp:extent cx="4943475" cy="2390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475" cy="2390775"/>
                    </a:xfrm>
                    <a:prstGeom prst="rect">
                      <a:avLst/>
                    </a:prstGeom>
                  </pic:spPr>
                </pic:pic>
              </a:graphicData>
            </a:graphic>
          </wp:inline>
        </w:drawing>
      </w:r>
    </w:p>
    <w:p w:rsidR="00BE66BC" w:rsidRDefault="00BE66BC" w:rsidP="00BE66BC">
      <w:pPr>
        <w:pStyle w:val="ListParagraph"/>
      </w:pPr>
      <w:r>
        <w:t>Here in the image</w:t>
      </w:r>
      <w:r w:rsidR="00FA309E">
        <w:t>,</w:t>
      </w:r>
      <w:r>
        <w:t xml:space="preserve">  u mentioned s/w like node, nginx, then those 2 softwares will be installed in the HDD isolated space</w:t>
      </w:r>
    </w:p>
    <w:p w:rsidR="006F5CE4" w:rsidRPr="00F116D9" w:rsidRDefault="006F5CE4" w:rsidP="006F5CE4">
      <w:pPr>
        <w:pStyle w:val="ListParagraph"/>
        <w:numPr>
          <w:ilvl w:val="0"/>
          <w:numId w:val="20"/>
        </w:num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fference between image id and container id</w:t>
      </w:r>
    </w:p>
    <w:p w:rsidR="006F5CE4" w:rsidRDefault="006F5CE4" w:rsidP="006F5CE4">
      <w:pPr>
        <w:pStyle w:val="ListParagraph"/>
      </w:pPr>
    </w:p>
    <w:p w:rsidR="006F5CE4" w:rsidRDefault="006F5CE4" w:rsidP="006F5CE4">
      <w:pPr>
        <w:pStyle w:val="ListParagraph"/>
      </w:pPr>
      <w:r>
        <w:t>Once u built using a docker file, u will get image id /image name</w:t>
      </w:r>
    </w:p>
    <w:p w:rsidR="006F5CE4" w:rsidRDefault="006F5CE4" w:rsidP="006F5CE4">
      <w:pPr>
        <w:pStyle w:val="ListParagraph"/>
      </w:pPr>
      <w:r w:rsidRPr="006F5CE4">
        <w:t>docker build -f MultiStepDockerfile .</w:t>
      </w:r>
    </w:p>
    <w:p w:rsidR="006F5CE4" w:rsidRDefault="00AF1365" w:rsidP="006F5CE4">
      <w:pPr>
        <w:pStyle w:val="ListParagraph"/>
      </w:pPr>
      <w:r>
        <w:rPr>
          <w:noProof/>
          <w:lang w:eastAsia="en-IN"/>
        </w:rPr>
        <w:drawing>
          <wp:inline distT="0" distB="0" distL="0" distR="0">
            <wp:extent cx="8410575" cy="20097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10575" cy="2009775"/>
                    </a:xfrm>
                    <a:prstGeom prst="rect">
                      <a:avLst/>
                    </a:prstGeom>
                    <a:noFill/>
                    <a:ln>
                      <a:noFill/>
                    </a:ln>
                  </pic:spPr>
                </pic:pic>
              </a:graphicData>
            </a:graphic>
          </wp:inline>
        </w:drawing>
      </w:r>
    </w:p>
    <w:p w:rsidR="006F5CE4" w:rsidRDefault="00527092" w:rsidP="006F5CE4">
      <w:pPr>
        <w:pStyle w:val="ListParagraph"/>
      </w:pPr>
      <w:r>
        <w:t>When we built, we got an image name/jar file ,each jar file having groupid, artifact id</w:t>
      </w:r>
    </w:p>
    <w:p w:rsidR="00527092" w:rsidRDefault="00527092" w:rsidP="006F5CE4">
      <w:pPr>
        <w:pStyle w:val="ListParagraph"/>
      </w:pPr>
      <w:r>
        <w:t xml:space="preserve">Same way every image have image name, using that we can create container </w:t>
      </w:r>
    </w:p>
    <w:p w:rsidR="00527092" w:rsidRDefault="00527092" w:rsidP="006F5CE4">
      <w:pPr>
        <w:pStyle w:val="ListParagraph"/>
      </w:pPr>
      <w:r>
        <w:t>docker run &lt;image id&gt;</w:t>
      </w:r>
    </w:p>
    <w:p w:rsidR="006F5CE4" w:rsidRDefault="00527092" w:rsidP="006F5CE4">
      <w:pPr>
        <w:pStyle w:val="ListParagraph"/>
      </w:pPr>
      <w:r>
        <w:t xml:space="preserve">once u created a container (separate isolated space in HDD and all </w:t>
      </w:r>
      <w:r w:rsidR="00597DFC">
        <w:t>software’s</w:t>
      </w:r>
      <w:r w:rsidR="001D5250">
        <w:t xml:space="preserve"> will be installed</w:t>
      </w:r>
      <w:r>
        <w:t>)</w:t>
      </w:r>
    </w:p>
    <w:p w:rsidR="00C12DB3" w:rsidRDefault="00C12DB3" w:rsidP="006F5CE4">
      <w:pPr>
        <w:pStyle w:val="ListParagraph"/>
      </w:pPr>
    </w:p>
    <w:p w:rsidR="006F5CE4" w:rsidRPr="002963F4" w:rsidRDefault="00597DFC" w:rsidP="006F5CE4">
      <w:pPr>
        <w:pStyle w:val="ListParagraph"/>
        <w:rPr>
          <w:b/>
        </w:rPr>
      </w:pPr>
      <w:r>
        <w:t>Whereas</w:t>
      </w:r>
      <w:r w:rsidR="006F5CE4">
        <w:t xml:space="preserve"> once u started container, u will get the container id from </w:t>
      </w:r>
      <w:r w:rsidR="002963F4">
        <w:t>“</w:t>
      </w:r>
      <w:r w:rsidR="006F5CE4" w:rsidRPr="002963F4">
        <w:rPr>
          <w:b/>
        </w:rPr>
        <w:t>docker ps</w:t>
      </w:r>
      <w:r w:rsidR="002963F4">
        <w:rPr>
          <w:b/>
        </w:rPr>
        <w:t xml:space="preserve">” </w:t>
      </w:r>
      <w:r w:rsidR="002963F4" w:rsidRPr="002963F4">
        <w:t>command</w:t>
      </w:r>
    </w:p>
    <w:p w:rsidR="006F5CE4" w:rsidRDefault="006F5CE4" w:rsidP="006F5CE4">
      <w:pPr>
        <w:pStyle w:val="ListParagraph"/>
      </w:pPr>
      <w:r>
        <w:rPr>
          <w:noProof/>
          <w:lang w:eastAsia="en-IN"/>
        </w:rPr>
        <w:drawing>
          <wp:inline distT="0" distB="0" distL="0" distR="0" wp14:anchorId="4373D737" wp14:editId="628C8C37">
            <wp:extent cx="6972300" cy="1743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72300" cy="1743075"/>
                    </a:xfrm>
                    <a:prstGeom prst="rect">
                      <a:avLst/>
                    </a:prstGeom>
                  </pic:spPr>
                </pic:pic>
              </a:graphicData>
            </a:graphic>
          </wp:inline>
        </w:drawing>
      </w:r>
    </w:p>
    <w:p w:rsidR="006F5CE4" w:rsidRDefault="006F5CE4" w:rsidP="006F5CE4">
      <w:pPr>
        <w:pStyle w:val="ListParagraph"/>
      </w:pPr>
      <w:r>
        <w:t>If u see here o tried “docker ps”, we can see the running container id</w:t>
      </w: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27578F" w:rsidRDefault="00122ED1" w:rsidP="00122ED1">
      <w:pPr>
        <w:pStyle w:val="ListParagraph"/>
        <w:numPr>
          <w:ilvl w:val="0"/>
          <w:numId w:val="20"/>
        </w:numPr>
      </w:pPr>
      <w:r>
        <w:t xml:space="preserve">Base image example </w:t>
      </w:r>
    </w:p>
    <w:p w:rsidR="00122ED1" w:rsidRDefault="00122ED1" w:rsidP="00122ED1">
      <w:pPr>
        <w:pStyle w:val="ListParagraph"/>
      </w:pPr>
      <w:r>
        <w:t>FROM node:14-alpine</w:t>
      </w:r>
    </w:p>
    <w:p w:rsidR="00122ED1" w:rsidRDefault="00122ED1" w:rsidP="00122ED1">
      <w:pPr>
        <w:pStyle w:val="ListParagraph"/>
      </w:pPr>
      <w:r>
        <w:t>//Generally every image will have mostly alpine versions, it’s the most stripped and mini version of the image</w:t>
      </w:r>
    </w:p>
    <w:p w:rsidR="00122ED1" w:rsidRDefault="00122ED1" w:rsidP="00122ED1">
      <w:pPr>
        <w:pStyle w:val="ListParagraph"/>
      </w:pPr>
      <w:r>
        <w:t>It’s the lightest version of it.</w:t>
      </w:r>
      <w:r w:rsidR="008B5A5B">
        <w:t>it will have the basic programs</w:t>
      </w:r>
    </w:p>
    <w:p w:rsidR="00A40ABC" w:rsidRPr="00F116D9" w:rsidRDefault="00B5711B" w:rsidP="00BC62D0">
      <w:p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en-IN"/>
        </w:rPr>
        <w:drawing>
          <wp:anchor distT="0" distB="0" distL="114300" distR="114300" simplePos="0" relativeHeight="251669504" behindDoc="0" locked="0" layoutInCell="1" allowOverlap="1">
            <wp:simplePos x="457200" y="1628775"/>
            <wp:positionH relativeFrom="column">
              <wp:align>left</wp:align>
            </wp:positionH>
            <wp:positionV relativeFrom="paragraph">
              <wp:align>top</wp:align>
            </wp:positionV>
            <wp:extent cx="2114550" cy="10763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4550" cy="1076325"/>
                    </a:xfrm>
                    <a:prstGeom prst="rect">
                      <a:avLst/>
                    </a:prstGeom>
                  </pic:spPr>
                </pic:pic>
              </a:graphicData>
            </a:graphic>
          </wp:anchor>
        </w:drawing>
      </w:r>
      <w:r w:rsidR="00D65B6E">
        <w:t>here node is the repository and alpine is the tagged version.</w:t>
      </w:r>
      <w:r w:rsidR="00D65B6E">
        <w:br w:type="textWrapping" w:clear="all"/>
      </w:r>
      <w:r w:rsid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00187DE3" w:rsidRP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187DE3" w:rsidRP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How to create a container?</w:t>
      </w:r>
    </w:p>
    <w:p w:rsidR="00A40ABC" w:rsidRDefault="00187DE3" w:rsidP="00187DE3">
      <w:pPr>
        <w:pStyle w:val="ListParagraph"/>
        <w:numPr>
          <w:ilvl w:val="0"/>
          <w:numId w:val="22"/>
        </w:numPr>
      </w:pPr>
      <w:r>
        <w:t>First create a docker file –not .TXT file , just normal file type only</w:t>
      </w:r>
    </w:p>
    <w:p w:rsidR="00187DE3" w:rsidRDefault="00CF5D1B" w:rsidP="00187DE3">
      <w:pPr>
        <w:pStyle w:val="ListParagraph"/>
        <w:numPr>
          <w:ilvl w:val="0"/>
          <w:numId w:val="22"/>
        </w:numPr>
      </w:pPr>
      <w:r>
        <w:t>Build=== means ==Building an image==</w:t>
      </w:r>
      <w:r w:rsidR="00187DE3">
        <w:t xml:space="preserve">create an image </w:t>
      </w:r>
      <w:r w:rsidR="0075095C">
        <w:t>for the Docker file with below 2 options</w:t>
      </w:r>
    </w:p>
    <w:p w:rsidR="0075095C" w:rsidRDefault="0075095C" w:rsidP="0075095C">
      <w:pPr>
        <w:pStyle w:val="ListParagraph"/>
        <w:numPr>
          <w:ilvl w:val="0"/>
          <w:numId w:val="23"/>
        </w:numPr>
      </w:pPr>
      <w:r w:rsidRPr="00C42104">
        <w:rPr>
          <w:b/>
          <w:sz w:val="32"/>
        </w:rPr>
        <w:t>docker build .</w:t>
      </w:r>
      <w:r>
        <w:t>”</w:t>
      </w:r>
    </w:p>
    <w:p w:rsidR="0075095C" w:rsidRDefault="0075095C" w:rsidP="0075095C">
      <w:pPr>
        <w:pStyle w:val="ListParagraph"/>
        <w:numPr>
          <w:ilvl w:val="0"/>
          <w:numId w:val="23"/>
        </w:numPr>
        <w:rPr>
          <w:b/>
          <w:sz w:val="32"/>
        </w:rPr>
      </w:pPr>
      <w:r w:rsidRPr="0075095C">
        <w:rPr>
          <w:b/>
          <w:sz w:val="32"/>
        </w:rPr>
        <w:t>docker build -t manideep/redis:latest .</w:t>
      </w:r>
    </w:p>
    <w:p w:rsidR="00EA064E" w:rsidRPr="0075095C" w:rsidRDefault="00EA064E" w:rsidP="00EA064E">
      <w:pPr>
        <w:pStyle w:val="ListParagraph"/>
        <w:ind w:left="1080"/>
        <w:rPr>
          <w:b/>
          <w:sz w:val="32"/>
        </w:rPr>
      </w:pPr>
      <w:r>
        <w:rPr>
          <w:noProof/>
          <w:lang w:eastAsia="en-IN"/>
        </w:rPr>
        <w:drawing>
          <wp:inline distT="0" distB="0" distL="0" distR="0" wp14:anchorId="1ACBA816" wp14:editId="2BA3709D">
            <wp:extent cx="7934325" cy="1400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34325" cy="1400175"/>
                    </a:xfrm>
                    <a:prstGeom prst="rect">
                      <a:avLst/>
                    </a:prstGeom>
                  </pic:spPr>
                </pic:pic>
              </a:graphicData>
            </a:graphic>
          </wp:inline>
        </w:drawing>
      </w:r>
    </w:p>
    <w:p w:rsidR="0075095C" w:rsidRDefault="006E4067" w:rsidP="0075095C">
      <w:pPr>
        <w:pStyle w:val="ListParagraph"/>
        <w:ind w:left="1080"/>
      </w:pPr>
      <w:r>
        <w:rPr>
          <w:noProof/>
          <w:lang w:eastAsia="en-IN"/>
        </w:rPr>
        <w:lastRenderedPageBreak/>
        <w:drawing>
          <wp:inline distT="0" distB="0" distL="0" distR="0" wp14:anchorId="1621A3E4" wp14:editId="43741BC4">
            <wp:extent cx="466725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971550"/>
                    </a:xfrm>
                    <a:prstGeom prst="rect">
                      <a:avLst/>
                    </a:prstGeom>
                  </pic:spPr>
                </pic:pic>
              </a:graphicData>
            </a:graphic>
          </wp:inline>
        </w:drawing>
      </w:r>
    </w:p>
    <w:p w:rsidR="006E4067" w:rsidRDefault="006E4067" w:rsidP="0075095C">
      <w:pPr>
        <w:pStyle w:val="ListParagraph"/>
        <w:ind w:left="1080"/>
      </w:pPr>
      <w:r>
        <w:t>With this we successfully tagged the image with the name</w:t>
      </w:r>
    </w:p>
    <w:p w:rsidR="00BA0F72" w:rsidRDefault="00BA0F72" w:rsidP="0075095C">
      <w:pPr>
        <w:pStyle w:val="ListParagraph"/>
        <w:ind w:left="1080"/>
      </w:pPr>
    </w:p>
    <w:p w:rsidR="00BA0F72" w:rsidRDefault="00BA0F72" w:rsidP="0075095C">
      <w:pPr>
        <w:pStyle w:val="ListParagraph"/>
        <w:ind w:left="1080"/>
      </w:pPr>
    </w:p>
    <w:p w:rsidR="00187DE3" w:rsidRDefault="00187DE3" w:rsidP="00187DE3">
      <w:pPr>
        <w:pStyle w:val="ListParagraph"/>
        <w:numPr>
          <w:ilvl w:val="0"/>
          <w:numId w:val="22"/>
        </w:numPr>
      </w:pPr>
      <w:r>
        <w:t xml:space="preserve">Create a container from the existing </w:t>
      </w:r>
      <w:r w:rsidR="009923B0">
        <w:t xml:space="preserve">image </w:t>
      </w:r>
    </w:p>
    <w:p w:rsidR="00A40ABC" w:rsidRDefault="00BA0F72" w:rsidP="00BC62D0">
      <w:r w:rsidRPr="00BA0F72">
        <w:t>docker run manideep/npm:v1</w:t>
      </w:r>
    </w:p>
    <w:p w:rsidR="00761F89" w:rsidRDefault="00761F89" w:rsidP="00BC62D0">
      <w:r>
        <w:rPr>
          <w:noProof/>
          <w:lang w:eastAsia="en-IN"/>
        </w:rPr>
        <w:drawing>
          <wp:inline distT="0" distB="0" distL="0" distR="0" wp14:anchorId="46716DB4" wp14:editId="71F1FEE3">
            <wp:extent cx="7343775" cy="1123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43775" cy="1123950"/>
                    </a:xfrm>
                    <a:prstGeom prst="rect">
                      <a:avLst/>
                    </a:prstGeom>
                  </pic:spPr>
                </pic:pic>
              </a:graphicData>
            </a:graphic>
          </wp:inline>
        </w:drawing>
      </w:r>
    </w:p>
    <w:p w:rsidR="003928E2" w:rsidRDefault="003928E2" w:rsidP="003928E2">
      <w:pPr>
        <w:pStyle w:val="ListParagraph"/>
        <w:numPr>
          <w:ilvl w:val="0"/>
          <w:numId w:val="22"/>
        </w:numPr>
      </w:pPr>
      <w:r>
        <w:t>Why we need a image to create a container?</w:t>
      </w:r>
    </w:p>
    <w:p w:rsidR="003928E2" w:rsidRDefault="003928E2" w:rsidP="003928E2">
      <w:pPr>
        <w:pStyle w:val="ListParagraph"/>
      </w:pPr>
      <w:r>
        <w:t>Because container is nothing but a separate space in HDD, where as we need image,</w:t>
      </w:r>
      <w:r w:rsidR="00612F4E">
        <w:t xml:space="preserve"> </w:t>
      </w:r>
      <w:r>
        <w:t xml:space="preserve">because in image </w:t>
      </w:r>
    </w:p>
    <w:p w:rsidR="003928E2" w:rsidRDefault="003928E2" w:rsidP="003928E2">
      <w:pPr>
        <w:pStyle w:val="ListParagraph"/>
      </w:pPr>
      <w:r>
        <w:t>Only we will mention which software names to install in that separate isolated space</w:t>
      </w:r>
    </w:p>
    <w:p w:rsidR="00FE4930" w:rsidRDefault="00FE4930" w:rsidP="00FE4930">
      <w:pPr>
        <w:pStyle w:val="ListParagraph"/>
        <w:numPr>
          <w:ilvl w:val="0"/>
          <w:numId w:val="22"/>
        </w:numPr>
      </w:pPr>
      <w:r>
        <w:t>How many processes can be inside a running container?</w:t>
      </w:r>
    </w:p>
    <w:p w:rsidR="00FE4930" w:rsidRDefault="00FE4930" w:rsidP="00FE4930">
      <w:pPr>
        <w:pStyle w:val="ListParagraph"/>
      </w:pPr>
      <w:r>
        <w:t>Can be many, like in our sys we have word,chrome,edge.. lly in docker also many processes can run parallelly</w:t>
      </w:r>
    </w:p>
    <w:p w:rsidR="00597DFC" w:rsidRPr="00F42D66" w:rsidRDefault="00597DFC" w:rsidP="00F42D66">
      <w:pPr>
        <w:pStyle w:val="ListParagraph"/>
        <w:numPr>
          <w:ilvl w:val="0"/>
          <w:numId w:val="22"/>
        </w:num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42D66">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is diff b/n docker run and docker exec</w:t>
      </w:r>
    </w:p>
    <w:p w:rsidR="00597DFC" w:rsidRDefault="00597DFC" w:rsidP="00597DFC">
      <w:r>
        <w:t>d</w:t>
      </w:r>
      <w:r w:rsidRPr="00597DFC">
        <w:t>o</w:t>
      </w:r>
      <w:r>
        <w:t>cker exec –it &lt;container-id &gt; sh</w:t>
      </w:r>
    </w:p>
    <w:p w:rsidR="00597DFC" w:rsidRDefault="00597DFC" w:rsidP="00597DFC">
      <w:r>
        <w:t>docker exec will execute that command inside a running container</w:t>
      </w:r>
      <w:r w:rsidR="00367018">
        <w:t xml:space="preserve"> whereas docker run will create  a new container</w:t>
      </w:r>
    </w:p>
    <w:p w:rsidR="00367018" w:rsidRPr="00597DFC" w:rsidRDefault="00367018" w:rsidP="00597DFC">
      <w:r>
        <w:t>docker run &lt;image id&gt;</w:t>
      </w:r>
    </w:p>
    <w:p w:rsidR="00597DFC" w:rsidRDefault="00367018" w:rsidP="00597DFC">
      <w:r w:rsidRPr="00367018">
        <w:t>for docker run we are giving image,simple from image we can create only container</w:t>
      </w:r>
    </w:p>
    <w:p w:rsidR="00F116D9" w:rsidRDefault="00F116D9" w:rsidP="00AB3DC4">
      <w:pPr>
        <w:pStyle w:val="h3"/>
        <w:numPr>
          <w:ilvl w:val="0"/>
          <w:numId w:val="22"/>
        </w:numPr>
        <w:ind w:left="-142" w:firstLine="0"/>
      </w:pPr>
      <w:r>
        <w:lastRenderedPageBreak/>
        <w:t>why we need docker-compose.yml file</w:t>
      </w:r>
    </w:p>
    <w:p w:rsidR="00F116D9" w:rsidRDefault="00AB3DC4" w:rsidP="00F116D9">
      <w:r>
        <w:t>lets say we have 2 docker file</w:t>
      </w:r>
      <w:r w:rsidR="007462D4">
        <w:t>s</w:t>
      </w:r>
      <w:r>
        <w:t>, if we want to create 2 containers, we have to build 2 docker files</w:t>
      </w:r>
      <w:r w:rsidR="0020022E">
        <w:t xml:space="preserve"> to get 2 images</w:t>
      </w:r>
    </w:p>
    <w:p w:rsidR="00AB3DC4" w:rsidRDefault="00AB3DC4" w:rsidP="00F116D9">
      <w:r>
        <w:t>and then we have to execute docker run &lt;container-id&gt; 2 times..</w:t>
      </w:r>
      <w:r w:rsidR="00D22DCD">
        <w:t xml:space="preserve"> to get 2 containers from those 2 images</w:t>
      </w:r>
    </w:p>
    <w:p w:rsidR="00970E68" w:rsidRDefault="00AB3DC4" w:rsidP="00F116D9">
      <w:r>
        <w:t>so total 4 commands ,instead 1 command “docker run</w:t>
      </w:r>
      <w:r w:rsidR="00970E68">
        <w:t xml:space="preserve"> &lt;image&gt;</w:t>
      </w:r>
      <w:r>
        <w:t>”</w:t>
      </w:r>
      <w:r w:rsidR="00970E68">
        <w:t xml:space="preserve"> (if u give image name,based on that container </w:t>
      </w:r>
    </w:p>
    <w:p w:rsidR="00AB3DC4" w:rsidRDefault="00970E68" w:rsidP="00F116D9">
      <w:r>
        <w:t>will be created)</w:t>
      </w:r>
    </w:p>
    <w:p w:rsidR="00F116D9" w:rsidRDefault="00F116D9" w:rsidP="00F116D9">
      <w:pPr>
        <w:pStyle w:val="ListParagraph"/>
        <w:ind w:left="1080"/>
      </w:pPr>
    </w:p>
    <w:p w:rsidR="006E0981" w:rsidRDefault="006E0981" w:rsidP="006E0981">
      <w:pPr>
        <w:pStyle w:val="h3"/>
        <w:numPr>
          <w:ilvl w:val="0"/>
          <w:numId w:val="22"/>
        </w:numPr>
      </w:pPr>
      <w:r>
        <w:t>Tips while creating yml file</w:t>
      </w:r>
    </w:p>
    <w:p w:rsidR="006E0981" w:rsidRDefault="006E0981" w:rsidP="006E0981">
      <w:r>
        <w:t>While writing yml file, always in next line, you have to give 2 spaces and start in next line</w:t>
      </w:r>
    </w:p>
    <w:p w:rsidR="006E0981" w:rsidRDefault="006E0981" w:rsidP="006E0981">
      <w:r>
        <w:t xml:space="preserve">  api:</w:t>
      </w:r>
    </w:p>
    <w:p w:rsidR="006E0981" w:rsidRDefault="006E0981" w:rsidP="006E0981">
      <w:r>
        <w:t xml:space="preserve">    build:</w:t>
      </w:r>
    </w:p>
    <w:p w:rsidR="006E0981" w:rsidRDefault="006E0981" w:rsidP="006E0981">
      <w:r>
        <w:t xml:space="preserve">      dockerfile: Dockerfile.dev</w:t>
      </w:r>
    </w:p>
    <w:p w:rsidR="006E0981" w:rsidRDefault="006E0981" w:rsidP="006E0981">
      <w:r>
        <w:t xml:space="preserve">      context: ./server</w:t>
      </w:r>
    </w:p>
    <w:p w:rsidR="006E0981" w:rsidRDefault="006E0981" w:rsidP="006E0981">
      <w:r>
        <w:t xml:space="preserve">here if u see, in second line “build” </w:t>
      </w:r>
      <w:r w:rsidR="00D93A37">
        <w:t>was written after giving 2 spaces</w:t>
      </w:r>
    </w:p>
    <w:p w:rsidR="00D93A37" w:rsidRDefault="00D93A37" w:rsidP="006E0981">
      <w:r>
        <w:t>word “dockerfile” is also written in 3</w:t>
      </w:r>
      <w:r w:rsidRPr="00D93A37">
        <w:rPr>
          <w:vertAlign w:val="superscript"/>
        </w:rPr>
        <w:t>rd</w:t>
      </w:r>
      <w:r>
        <w:t xml:space="preserve"> line after giving 2 spaces</w:t>
      </w:r>
      <w:r w:rsidR="008F6C25">
        <w:t xml:space="preserve"> under word “build”</w:t>
      </w:r>
    </w:p>
    <w:p w:rsidR="00761F89" w:rsidRDefault="00761F89" w:rsidP="00761F89">
      <w:pPr>
        <w:pStyle w:val="3pink"/>
      </w:pPr>
      <w:r>
        <w:t xml:space="preserve">Creating image </w:t>
      </w:r>
      <w:r w:rsidR="00410D86">
        <w:t xml:space="preserve">from docker file </w:t>
      </w:r>
      <w:r>
        <w:t>and running it</w:t>
      </w:r>
    </w:p>
    <w:p w:rsidR="00BD298C" w:rsidRDefault="00BD298C" w:rsidP="00392314">
      <w:pPr>
        <w:pStyle w:val="ListParagraph"/>
        <w:numPr>
          <w:ilvl w:val="0"/>
          <w:numId w:val="25"/>
        </w:numPr>
      </w:pPr>
      <w:r>
        <w:t xml:space="preserve">Same like java- first u will write </w:t>
      </w:r>
      <w:r w:rsidR="001457DF">
        <w:t>.java file</w:t>
      </w:r>
      <w:r w:rsidR="001457DF">
        <w:sym w:font="Wingdings" w:char="F0E0"/>
      </w:r>
      <w:r w:rsidR="001457DF">
        <w:t xml:space="preserve"> build </w:t>
      </w:r>
      <w:r w:rsidR="001457DF">
        <w:sym w:font="Wingdings" w:char="F0E0"/>
      </w:r>
      <w:r w:rsidR="001457DF">
        <w:t xml:space="preserve"> u will get .class file </w:t>
      </w:r>
      <w:r w:rsidR="001457DF">
        <w:sym w:font="Wingdings" w:char="F0E0"/>
      </w:r>
      <w:r w:rsidR="001457DF">
        <w:t xml:space="preserve"> can be pushed to mvn repo</w:t>
      </w:r>
    </w:p>
    <w:p w:rsidR="001457DF" w:rsidRDefault="003C4CFF" w:rsidP="001457DF">
      <w:pPr>
        <w:pStyle w:val="ListParagraph"/>
        <w:numPr>
          <w:ilvl w:val="0"/>
          <w:numId w:val="25"/>
        </w:numPr>
      </w:pPr>
      <w:r>
        <w:t xml:space="preserve">Here we will create a     </w:t>
      </w:r>
      <w:r w:rsidR="001457DF">
        <w:t xml:space="preserve">        Docker file</w:t>
      </w:r>
      <w:r w:rsidR="001457DF">
        <w:sym w:font="Wingdings" w:char="F0E0"/>
      </w:r>
      <w:r w:rsidR="001457DF">
        <w:t xml:space="preserve"> build </w:t>
      </w:r>
      <w:r w:rsidR="001457DF">
        <w:sym w:font="Wingdings" w:char="F0E0"/>
      </w:r>
      <w:r w:rsidR="001457DF">
        <w:t xml:space="preserve"> image </w:t>
      </w:r>
      <w:r w:rsidR="001457DF">
        <w:sym w:font="Wingdings" w:char="F0E0"/>
      </w:r>
      <w:r w:rsidR="001457DF">
        <w:t xml:space="preserve"> can be pushed to docker repo</w:t>
      </w:r>
    </w:p>
    <w:p w:rsidR="00C62E77" w:rsidRDefault="00C62E77" w:rsidP="00392314">
      <w:pPr>
        <w:pStyle w:val="ListParagraph"/>
        <w:numPr>
          <w:ilvl w:val="0"/>
          <w:numId w:val="25"/>
        </w:numPr>
      </w:pPr>
      <w:r>
        <w:lastRenderedPageBreak/>
        <w:t xml:space="preserve">Create an image </w:t>
      </w:r>
      <w:r w:rsidR="00786184">
        <w:t>–while creating a image u can give a custom name</w:t>
      </w:r>
    </w:p>
    <w:p w:rsidR="00392314" w:rsidRDefault="00392314" w:rsidP="00392314">
      <w:pPr>
        <w:pStyle w:val="ListParagraph"/>
        <w:numPr>
          <w:ilvl w:val="0"/>
          <w:numId w:val="25"/>
        </w:numPr>
      </w:pPr>
      <w:r>
        <w:t>If u build u will get jar file-same thing, if u build u will get image file</w:t>
      </w:r>
    </w:p>
    <w:p w:rsidR="00761F89" w:rsidRDefault="00392314" w:rsidP="00C62E77">
      <w:pPr>
        <w:pStyle w:val="ListParagraph"/>
      </w:pPr>
      <w:r>
        <w:t>1</w:t>
      </w:r>
      <w:r w:rsidRPr="00392314">
        <w:rPr>
          <w:vertAlign w:val="superscript"/>
        </w:rPr>
        <w:t>st</w:t>
      </w:r>
      <w:r>
        <w:t xml:space="preserve"> step is -1</w:t>
      </w:r>
      <w:r w:rsidRPr="00392314">
        <w:rPr>
          <w:vertAlign w:val="superscript"/>
        </w:rPr>
        <w:t>st</w:t>
      </w:r>
      <w:r>
        <w:t xml:space="preserve"> u need to build the image using jar file </w:t>
      </w:r>
    </w:p>
    <w:p w:rsidR="00587989" w:rsidRDefault="00587989" w:rsidP="00C62E77">
      <w:pPr>
        <w:pStyle w:val="ListParagraph"/>
      </w:pPr>
      <w:r>
        <w:rPr>
          <w:noProof/>
          <w:lang w:eastAsia="en-IN"/>
        </w:rPr>
        <w:drawing>
          <wp:inline distT="0" distB="0" distL="0" distR="0" wp14:anchorId="77F64D33" wp14:editId="7CF6B832">
            <wp:extent cx="8210550" cy="1695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10550" cy="1695450"/>
                    </a:xfrm>
                    <a:prstGeom prst="rect">
                      <a:avLst/>
                    </a:prstGeom>
                  </pic:spPr>
                </pic:pic>
              </a:graphicData>
            </a:graphic>
          </wp:inline>
        </w:drawing>
      </w:r>
    </w:p>
    <w:p w:rsidR="00C21FAC" w:rsidRDefault="00C21FAC" w:rsidP="00C62E77">
      <w:pPr>
        <w:pStyle w:val="ListParagraph"/>
      </w:pPr>
      <w:r>
        <w:t>Here I created a image and tagged a custom name to it.</w:t>
      </w:r>
    </w:p>
    <w:p w:rsidR="00AB37AB" w:rsidRDefault="00AB37AB" w:rsidP="00C62E77">
      <w:pPr>
        <w:pStyle w:val="ListParagraph"/>
      </w:pPr>
      <w:r>
        <w:rPr>
          <w:noProof/>
          <w:lang w:eastAsia="en-IN"/>
        </w:rPr>
        <w:drawing>
          <wp:inline distT="0" distB="0" distL="0" distR="0" wp14:anchorId="61AE7BD2" wp14:editId="5B49A56D">
            <wp:extent cx="8210550" cy="60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10550" cy="609600"/>
                    </a:xfrm>
                    <a:prstGeom prst="rect">
                      <a:avLst/>
                    </a:prstGeom>
                  </pic:spPr>
                </pic:pic>
              </a:graphicData>
            </a:graphic>
          </wp:inline>
        </w:drawing>
      </w:r>
    </w:p>
    <w:p w:rsidR="00AB37AB" w:rsidRDefault="00AB37AB" w:rsidP="00C62E77">
      <w:pPr>
        <w:pStyle w:val="ListParagraph"/>
      </w:pPr>
      <w:r>
        <w:t xml:space="preserve">With that custom name, u can run that image, so that separate space will be created and required s/w mentioned in that </w:t>
      </w:r>
    </w:p>
    <w:p w:rsidR="00AB37AB" w:rsidRDefault="00AB37AB" w:rsidP="00C62E77">
      <w:pPr>
        <w:pStyle w:val="ListParagraph"/>
      </w:pPr>
      <w:r>
        <w:t>Image will be installed</w:t>
      </w:r>
    </w:p>
    <w:p w:rsidR="00A53F44" w:rsidRDefault="00A53F44" w:rsidP="00761F89">
      <w:r>
        <w:rPr>
          <w:noProof/>
          <w:lang w:eastAsia="en-IN"/>
        </w:rPr>
        <w:lastRenderedPageBreak/>
        <w:drawing>
          <wp:inline distT="0" distB="0" distL="0" distR="0" wp14:anchorId="0261B9B9" wp14:editId="138D1AE1">
            <wp:extent cx="7239000" cy="382389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47"/>
                    <a:stretch/>
                  </pic:blipFill>
                  <pic:spPr bwMode="auto">
                    <a:xfrm>
                      <a:off x="0" y="0"/>
                      <a:ext cx="7246043" cy="3827616"/>
                    </a:xfrm>
                    <a:prstGeom prst="rect">
                      <a:avLst/>
                    </a:prstGeom>
                    <a:ln>
                      <a:noFill/>
                    </a:ln>
                    <a:extLst>
                      <a:ext uri="{53640926-AAD7-44D8-BBD7-CCE9431645EC}">
                        <a14:shadowObscured xmlns:a14="http://schemas.microsoft.com/office/drawing/2010/main"/>
                      </a:ext>
                    </a:extLst>
                  </pic:spPr>
                </pic:pic>
              </a:graphicData>
            </a:graphic>
          </wp:inline>
        </w:drawing>
      </w:r>
    </w:p>
    <w:p w:rsidR="00A40ABC" w:rsidRDefault="00A53F44" w:rsidP="00A53F44">
      <w:pPr>
        <w:pStyle w:val="ListParagraph"/>
        <w:numPr>
          <w:ilvl w:val="0"/>
          <w:numId w:val="24"/>
        </w:numPr>
      </w:pPr>
      <w:r>
        <w:t>To create a image from docker file – 1</w:t>
      </w:r>
      <w:r w:rsidRPr="00A53F44">
        <w:rPr>
          <w:vertAlign w:val="superscript"/>
        </w:rPr>
        <w:t>st</w:t>
      </w:r>
      <w:r>
        <w:t xml:space="preserve"> we can create image with default name </w:t>
      </w:r>
      <w:r w:rsidR="00A1573E">
        <w:t xml:space="preserve">OR  </w:t>
      </w:r>
      <w:r>
        <w:t>create with custom tagged name</w:t>
      </w:r>
    </w:p>
    <w:p w:rsidR="0091230F" w:rsidRDefault="0010052F" w:rsidP="00A53F44">
      <w:pPr>
        <w:pStyle w:val="ListParagraph"/>
        <w:rPr>
          <w:color w:val="FF0000"/>
          <w:sz w:val="44"/>
          <w14:textOutline w14:w="9525" w14:cap="rnd" w14:cmpd="sng" w14:algn="ctr">
            <w14:solidFill>
              <w14:schemeClr w14:val="accent2"/>
            </w14:solidFill>
            <w14:prstDash w14:val="solid"/>
            <w14:bevel/>
          </w14:textOutline>
        </w:rPr>
      </w:pPr>
      <w:r>
        <w:rPr>
          <w:color w:val="FF0000"/>
          <w:sz w:val="44"/>
          <w14:textOutline w14:w="9525" w14:cap="rnd" w14:cmpd="sng" w14:algn="ctr">
            <w14:solidFill>
              <w14:schemeClr w14:val="accent2"/>
            </w14:solidFill>
            <w14:prstDash w14:val="solid"/>
            <w14:bevel/>
          </w14:textOutline>
        </w:rPr>
        <w:t>d</w:t>
      </w:r>
      <w:r w:rsidR="0091230F">
        <w:rPr>
          <w:color w:val="FF0000"/>
          <w:sz w:val="44"/>
          <w14:textOutline w14:w="9525" w14:cap="rnd" w14:cmpd="sng" w14:algn="ctr">
            <w14:solidFill>
              <w14:schemeClr w14:val="accent2"/>
            </w14:solidFill>
            <w14:prstDash w14:val="solid"/>
            <w14:bevel/>
          </w14:textOutline>
        </w:rPr>
        <w:t>ocker build-t &lt;image name&gt;</w:t>
      </w:r>
      <w:r w:rsidR="00BA7968">
        <w:rPr>
          <w:color w:val="FF0000"/>
          <w:sz w:val="44"/>
          <w14:textOutline w14:w="9525" w14:cap="rnd" w14:cmpd="sng" w14:algn="ctr">
            <w14:solidFill>
              <w14:schemeClr w14:val="accent2"/>
            </w14:solidFill>
            <w14:prstDash w14:val="solid"/>
            <w14:bevel/>
          </w14:textOutline>
        </w:rPr>
        <w:t xml:space="preserve"> .</w:t>
      </w:r>
    </w:p>
    <w:p w:rsidR="0091230F" w:rsidRPr="00366175" w:rsidRDefault="0091230F" w:rsidP="00A53F44">
      <w:pPr>
        <w:pStyle w:val="ListParagraph"/>
      </w:pPr>
      <w:r w:rsidRPr="00366175">
        <w:t>docker build –t projectName/RepoName:verison .</w:t>
      </w:r>
    </w:p>
    <w:p w:rsidR="00A53F44" w:rsidRPr="00366175" w:rsidRDefault="00A53F44" w:rsidP="00A53F44">
      <w:pPr>
        <w:pStyle w:val="ListParagraph"/>
      </w:pPr>
      <w:r w:rsidRPr="00366175">
        <w:t>docker build  -t coreiq/npm:v1 .</w:t>
      </w:r>
    </w:p>
    <w:p w:rsidR="00A40ABC" w:rsidRDefault="005A6DC9" w:rsidP="00BC62D0">
      <w:r>
        <w:t>-t represents tag the image with this name</w:t>
      </w:r>
    </w:p>
    <w:p w:rsidR="005A6DC9" w:rsidRDefault="005A6DC9" w:rsidP="00BC62D0">
      <w:r>
        <w:t>Dot . represents the current directory</w:t>
      </w:r>
      <w:r w:rsidR="00BA7968">
        <w:t xml:space="preserve"> where the </w:t>
      </w:r>
      <w:r w:rsidR="007E102D">
        <w:t xml:space="preserve">docker file </w:t>
      </w:r>
      <w:r w:rsidR="00BA7968">
        <w:t>is residing</w:t>
      </w:r>
    </w:p>
    <w:p w:rsidR="005A6DC9" w:rsidRPr="00F6015B" w:rsidRDefault="005A6DC9" w:rsidP="005A6DC9">
      <w:pPr>
        <w:pStyle w:val="ListParagraph"/>
        <w:numPr>
          <w:ilvl w:val="0"/>
          <w:numId w:val="24"/>
        </w:numPr>
        <w:rPr>
          <w:rFonts w:ascii="Comic Sans MS" w:hAnsi="Comic Sans MS"/>
          <w:i/>
          <w:color w:val="00B0F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6015B">
        <w:rPr>
          <w:rFonts w:ascii="Comic Sans MS" w:hAnsi="Comic Sans MS"/>
          <w:i/>
          <w:color w:val="00B0F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 run the image use below command</w:t>
      </w:r>
    </w:p>
    <w:p w:rsidR="005A6DC9" w:rsidRDefault="005A6DC9" w:rsidP="005A6DC9">
      <w:pPr>
        <w:pStyle w:val="ListParagraph"/>
      </w:pPr>
      <w:r>
        <w:t xml:space="preserve">docker run </w:t>
      </w:r>
      <w:r w:rsidR="0091230F">
        <w:t>&lt;tagged image name&gt;</w:t>
      </w:r>
      <w:r>
        <w:t xml:space="preserve"> </w:t>
      </w:r>
    </w:p>
    <w:p w:rsidR="0091230F" w:rsidRPr="0091230F" w:rsidRDefault="0091230F" w:rsidP="0091230F">
      <w:pPr>
        <w:pStyle w:val="ListParagraph"/>
        <w:rPr>
          <w:color w:val="FF0000"/>
          <w:sz w:val="44"/>
          <w14:textOutline w14:w="9525" w14:cap="rnd" w14:cmpd="sng" w14:algn="ctr">
            <w14:solidFill>
              <w14:schemeClr w14:val="accent2"/>
            </w14:solidFill>
            <w14:prstDash w14:val="solid"/>
            <w14:bevel/>
          </w14:textOutline>
        </w:rPr>
      </w:pPr>
      <w:r w:rsidRPr="0091230F">
        <w:rPr>
          <w:color w:val="FF0000"/>
          <w:sz w:val="44"/>
          <w14:textOutline w14:w="9525" w14:cap="rnd" w14:cmpd="sng" w14:algn="ctr">
            <w14:solidFill>
              <w14:schemeClr w14:val="accent2"/>
            </w14:solidFill>
            <w14:prstDash w14:val="solid"/>
            <w14:bevel/>
          </w14:textOutline>
        </w:rPr>
        <w:lastRenderedPageBreak/>
        <w:t xml:space="preserve">docker run coreiq/npm:v1 </w:t>
      </w:r>
    </w:p>
    <w:p w:rsidR="0091230F" w:rsidRDefault="0091230F" w:rsidP="005A6DC9">
      <w:pPr>
        <w:pStyle w:val="ListParagraph"/>
      </w:pPr>
    </w:p>
    <w:p w:rsidR="00A40ABC" w:rsidRDefault="00A40ABC" w:rsidP="00BC62D0"/>
    <w:p w:rsidR="00A40ABC" w:rsidRDefault="00A40ABC" w:rsidP="00BC62D0"/>
    <w:p w:rsidR="00A40ABC" w:rsidRDefault="00A40ABC" w:rsidP="00BC62D0"/>
    <w:p w:rsidR="0027578F" w:rsidRDefault="0027578F"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27578F" w:rsidRDefault="0027578F" w:rsidP="00BC62D0"/>
    <w:p w:rsidR="001B3389" w:rsidRPr="007052AF" w:rsidRDefault="001B3389" w:rsidP="001B3389">
      <w:pPr>
        <w:pStyle w:val="Heading2"/>
        <w:rPr>
          <w:rFonts w:ascii="Playbill" w:hAnsi="Playbill"/>
          <w:b/>
          <w:color w:val="00B0F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052AF">
        <w:rPr>
          <w:rFonts w:ascii="Playbill" w:hAnsi="Playbill"/>
          <w:b/>
          <w:color w:val="00B0F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Docker flow </w:t>
      </w:r>
    </w:p>
    <w:p w:rsidR="001B3389" w:rsidRDefault="001B3389" w:rsidP="001B3389">
      <w:r>
        <w:rPr>
          <w:noProof/>
          <w:lang w:eastAsia="en-IN"/>
        </w:rPr>
        <w:drawing>
          <wp:inline distT="0" distB="0" distL="0" distR="0">
            <wp:extent cx="664845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8450" cy="3038475"/>
                    </a:xfrm>
                    <a:prstGeom prst="rect">
                      <a:avLst/>
                    </a:prstGeom>
                    <a:noFill/>
                    <a:ln>
                      <a:noFill/>
                    </a:ln>
                  </pic:spPr>
                </pic:pic>
              </a:graphicData>
            </a:graphic>
          </wp:inline>
        </w:drawing>
      </w:r>
    </w:p>
    <w:p w:rsidR="007E710B" w:rsidRDefault="007E710B" w:rsidP="001B3389">
      <w:r>
        <w:t>Here to run the application</w:t>
      </w:r>
      <w:r w:rsidR="007E201A">
        <w:t>, if we need tomcat,</w:t>
      </w:r>
      <w:r w:rsidR="00F4592F">
        <w:t xml:space="preserve"> </w:t>
      </w:r>
      <w:r w:rsidR="007E201A">
        <w:t>JDK then we have to mention those as dependencies in docker file</w:t>
      </w:r>
    </w:p>
    <w:p w:rsidR="00F4592F" w:rsidRDefault="00F4592F" w:rsidP="001B3389">
      <w:r>
        <w:t xml:space="preserve">Once we compile/… then we will get docker image </w:t>
      </w:r>
    </w:p>
    <w:tbl>
      <w:tblPr>
        <w:tblStyle w:val="TableGrid"/>
        <w:tblW w:w="0" w:type="auto"/>
        <w:tblLook w:val="04A0" w:firstRow="1" w:lastRow="0" w:firstColumn="1" w:lastColumn="0" w:noHBand="0" w:noVBand="1"/>
      </w:tblPr>
      <w:tblGrid>
        <w:gridCol w:w="5228"/>
        <w:gridCol w:w="5228"/>
      </w:tblGrid>
      <w:tr w:rsidR="0040166E" w:rsidTr="0040166E">
        <w:tc>
          <w:tcPr>
            <w:tcW w:w="5228" w:type="dxa"/>
          </w:tcPr>
          <w:p w:rsidR="0040166E" w:rsidRDefault="0040166E" w:rsidP="001B3389">
            <w:r>
              <w:t>We write java files</w:t>
            </w:r>
          </w:p>
        </w:tc>
        <w:tc>
          <w:tcPr>
            <w:tcW w:w="5228" w:type="dxa"/>
          </w:tcPr>
          <w:p w:rsidR="0040166E" w:rsidRDefault="0040166E" w:rsidP="001B3389">
            <w:r>
              <w:t>We write docker file</w:t>
            </w:r>
            <w:r w:rsidR="007C5C0A">
              <w:t>- we have to mention all the dependencies what we want in this file like jdk,tomcat..</w:t>
            </w:r>
          </w:p>
        </w:tc>
      </w:tr>
      <w:tr w:rsidR="0040166E" w:rsidTr="0040166E">
        <w:tc>
          <w:tcPr>
            <w:tcW w:w="5228" w:type="dxa"/>
          </w:tcPr>
          <w:p w:rsidR="0040166E" w:rsidRDefault="0040166E" w:rsidP="001B3389">
            <w:r>
              <w:t>After compiling we will get .class file</w:t>
            </w:r>
          </w:p>
        </w:tc>
        <w:tc>
          <w:tcPr>
            <w:tcW w:w="5228" w:type="dxa"/>
          </w:tcPr>
          <w:p w:rsidR="0040166E" w:rsidRDefault="0040166E" w:rsidP="0040166E">
            <w:r>
              <w:t>After compiling we will get docker image file</w:t>
            </w:r>
          </w:p>
        </w:tc>
      </w:tr>
      <w:tr w:rsidR="0040166E" w:rsidTr="0040166E">
        <w:tc>
          <w:tcPr>
            <w:tcW w:w="5228" w:type="dxa"/>
          </w:tcPr>
          <w:p w:rsidR="0040166E" w:rsidRDefault="0040166E" w:rsidP="001B3389">
            <w:r>
              <w:t>All classes bundled to jar and we will push that to mvn repo</w:t>
            </w:r>
          </w:p>
        </w:tc>
        <w:tc>
          <w:tcPr>
            <w:tcW w:w="5228" w:type="dxa"/>
          </w:tcPr>
          <w:p w:rsidR="0040166E" w:rsidRDefault="0040166E" w:rsidP="001B3389">
            <w:r>
              <w:t>All docker images are stored in docker hub</w:t>
            </w:r>
          </w:p>
        </w:tc>
      </w:tr>
      <w:tr w:rsidR="0040166E" w:rsidTr="0040166E">
        <w:tc>
          <w:tcPr>
            <w:tcW w:w="5228" w:type="dxa"/>
          </w:tcPr>
          <w:p w:rsidR="0040166E" w:rsidRDefault="0040166E" w:rsidP="001B3389">
            <w:r>
              <w:lastRenderedPageBreak/>
              <w:t>Download that jar file, we can create instances of that class</w:t>
            </w:r>
          </w:p>
        </w:tc>
        <w:tc>
          <w:tcPr>
            <w:tcW w:w="5228" w:type="dxa"/>
          </w:tcPr>
          <w:p w:rsidR="0040166E" w:rsidRDefault="0040166E" w:rsidP="001B3389">
            <w:r>
              <w:t>We can download that image we can create instances of that image which is called as container</w:t>
            </w:r>
          </w:p>
        </w:tc>
      </w:tr>
      <w:tr w:rsidR="0040166E" w:rsidTr="0040166E">
        <w:tc>
          <w:tcPr>
            <w:tcW w:w="5228" w:type="dxa"/>
          </w:tcPr>
          <w:p w:rsidR="0040166E" w:rsidRDefault="000821AA" w:rsidP="00840EC7">
            <w:r>
              <w:t xml:space="preserve">Same like local MVN repo where we store </w:t>
            </w:r>
            <w:r w:rsidR="00840EC7">
              <w:t>all the jars</w:t>
            </w:r>
          </w:p>
        </w:tc>
        <w:tc>
          <w:tcPr>
            <w:tcW w:w="5228" w:type="dxa"/>
          </w:tcPr>
          <w:p w:rsidR="0040166E" w:rsidRDefault="00840EC7" w:rsidP="001B3389">
            <w:r>
              <w:t>In docker also we will store all the docker images locally, if we don’t find it we will pull from docker hub</w:t>
            </w:r>
          </w:p>
        </w:tc>
      </w:tr>
    </w:tbl>
    <w:p w:rsidR="0040166E" w:rsidRDefault="0040166E" w:rsidP="001B3389"/>
    <w:p w:rsidR="00F33323" w:rsidRDefault="002727D3" w:rsidP="001B3389">
      <w:r>
        <w:rPr>
          <w:noProof/>
          <w:lang w:eastAsia="en-IN"/>
        </w:rPr>
        <w:drawing>
          <wp:inline distT="0" distB="0" distL="0" distR="0">
            <wp:extent cx="5375397" cy="191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5397" cy="1914525"/>
                    </a:xfrm>
                    <a:prstGeom prst="rect">
                      <a:avLst/>
                    </a:prstGeom>
                    <a:noFill/>
                    <a:ln>
                      <a:noFill/>
                    </a:ln>
                  </pic:spPr>
                </pic:pic>
              </a:graphicData>
            </a:graphic>
          </wp:inline>
        </w:drawing>
      </w:r>
    </w:p>
    <w:p w:rsidR="00841C6F" w:rsidRDefault="00841C6F" w:rsidP="001B3389">
      <w:r>
        <w:t xml:space="preserve">In containerization we don’t have any guest os and all, </w:t>
      </w:r>
      <w:r w:rsidR="00BF27D4">
        <w:t>containers are simple and light weight</w:t>
      </w:r>
    </w:p>
    <w:p w:rsidR="00366A6E" w:rsidRDefault="00366A6E" w:rsidP="001B3389">
      <w:r>
        <w:rPr>
          <w:noProof/>
          <w:lang w:eastAsia="en-IN"/>
        </w:rPr>
        <w:drawing>
          <wp:inline distT="0" distB="0" distL="0" distR="0" wp14:anchorId="72E6877B" wp14:editId="02DA03DF">
            <wp:extent cx="4276725" cy="1809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6725" cy="1809750"/>
                    </a:xfrm>
                    <a:prstGeom prst="rect">
                      <a:avLst/>
                    </a:prstGeom>
                  </pic:spPr>
                </pic:pic>
              </a:graphicData>
            </a:graphic>
          </wp:inline>
        </w:drawing>
      </w:r>
    </w:p>
    <w:p w:rsidR="0053190E" w:rsidRDefault="0053190E" w:rsidP="0053190E">
      <w:pPr>
        <w:pStyle w:val="Heading3"/>
      </w:pPr>
      <w:r>
        <w:t>Docker client (CLI)</w:t>
      </w:r>
      <w:r w:rsidR="00E0386D">
        <w:t xml:space="preserve"> v</w:t>
      </w:r>
      <w:r>
        <w:t xml:space="preserve">s Docker </w:t>
      </w:r>
      <w:r w:rsidR="00E0386D">
        <w:t xml:space="preserve">server </w:t>
      </w:r>
    </w:p>
    <w:p w:rsidR="00E0386D" w:rsidRDefault="00E0386D" w:rsidP="00E0386D">
      <w:r>
        <w:rPr>
          <w:noProof/>
          <w:lang w:eastAsia="en-IN"/>
        </w:rPr>
        <mc:AlternateContent>
          <mc:Choice Requires="wps">
            <w:drawing>
              <wp:anchor distT="0" distB="0" distL="114300" distR="114300" simplePos="0" relativeHeight="251660288" behindDoc="0" locked="0" layoutInCell="1" allowOverlap="1" wp14:anchorId="2CB7D752" wp14:editId="23CC3D48">
                <wp:simplePos x="0" y="0"/>
                <wp:positionH relativeFrom="column">
                  <wp:posOffset>-209550</wp:posOffset>
                </wp:positionH>
                <wp:positionV relativeFrom="paragraph">
                  <wp:posOffset>396240</wp:posOffset>
                </wp:positionV>
                <wp:extent cx="2038350" cy="619125"/>
                <wp:effectExtent l="0" t="0" r="19050" b="28575"/>
                <wp:wrapNone/>
                <wp:docPr id="16" name="Snip and Round Single Corner Rectangle 16"/>
                <wp:cNvGraphicFramePr/>
                <a:graphic xmlns:a="http://schemas.openxmlformats.org/drawingml/2006/main">
                  <a:graphicData uri="http://schemas.microsoft.com/office/word/2010/wordprocessingShape">
                    <wps:wsp>
                      <wps:cNvSpPr/>
                      <wps:spPr>
                        <a:xfrm>
                          <a:off x="0" y="0"/>
                          <a:ext cx="2038350" cy="619125"/>
                        </a:xfrm>
                        <a:prstGeom prst="snipRoundRect">
                          <a:avLst/>
                        </a:prstGeom>
                        <a:solidFill>
                          <a:srgbClr val="FF006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6D4" w:rsidRPr="00E0386D" w:rsidRDefault="00D176D4" w:rsidP="00E0386D">
                            <w:pPr>
                              <w:jc w:val="center"/>
                              <w:rPr>
                                <w:lang w:val="en-US"/>
                              </w:rPr>
                            </w:pPr>
                            <w:r>
                              <w:rPr>
                                <w:lang w:val="en-US"/>
                              </w:rPr>
                              <w:t>Docker client (C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7D752" id="Snip and Round Single Corner Rectangle 16" o:spid="_x0000_s1026" style="position:absolute;margin-left:-16.5pt;margin-top:31.2pt;width:160.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038350,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" adj="-11796480,,5400" path="m103190,l1935160,r103190,103190l2038350,619125,,619125,,103190c,46200,46200,,103190,xe" fillcolor="#f06" strokecolor="#ffbd47 [3205]" strokeweight="1pt">
                <v:stroke joinstyle="miter"/>
                <v:formulas/>
                <v:path arrowok="t" o:connecttype="custom" o:connectlocs="103190,0;1935160,0;2038350,103190;2038350,619125;0,619125;0,103190;103190,0" o:connectangles="0,0,0,0,0,0,0" textboxrect="0,0,2038350,619125"/>
                <v:textbox>
                  <w:txbxContent>
                    <w:p w:rsidR="00D176D4" w:rsidRPr="00E0386D" w:rsidRDefault="00D176D4" w:rsidP="00E0386D">
                      <w:pPr>
                        <w:jc w:val="center"/>
                        <w:rPr>
                          <w:lang w:val="en-US"/>
                        </w:rPr>
                      </w:pPr>
                      <w:r>
                        <w:rPr>
                          <w:lang w:val="en-US"/>
                        </w:rPr>
                        <w:t>Docker client (CLI)</w:t>
                      </w:r>
                    </w:p>
                  </w:txbxContent>
                </v:textbox>
              </v:shape>
            </w:pict>
          </mc:Fallback>
        </mc:AlternateContent>
      </w:r>
      <w:r>
        <w:rPr>
          <w:noProof/>
          <w:lang w:eastAsia="en-IN"/>
        </w:rPr>
        <mc:AlternateContent>
          <mc:Choice Requires="wps">
            <w:drawing>
              <wp:anchor distT="0" distB="0" distL="114300" distR="114300" simplePos="0" relativeHeight="251661312" behindDoc="0" locked="0" layoutInCell="1" allowOverlap="1" wp14:anchorId="0E8DE9F6" wp14:editId="7555443A">
                <wp:simplePos x="0" y="0"/>
                <wp:positionH relativeFrom="column">
                  <wp:posOffset>790575</wp:posOffset>
                </wp:positionH>
                <wp:positionV relativeFrom="paragraph">
                  <wp:posOffset>1082040</wp:posOffset>
                </wp:positionV>
                <wp:extent cx="1971675" cy="647700"/>
                <wp:effectExtent l="0" t="0" r="28575" b="19050"/>
                <wp:wrapNone/>
                <wp:docPr id="17" name="Round Diagonal Corner Rectangle 17"/>
                <wp:cNvGraphicFramePr/>
                <a:graphic xmlns:a="http://schemas.openxmlformats.org/drawingml/2006/main">
                  <a:graphicData uri="http://schemas.microsoft.com/office/word/2010/wordprocessingShape">
                    <wps:wsp>
                      <wps:cNvSpPr/>
                      <wps:spPr>
                        <a:xfrm>
                          <a:off x="0" y="0"/>
                          <a:ext cx="1971675" cy="647700"/>
                        </a:xfrm>
                        <a:prstGeom prst="round2Diag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176D4" w:rsidRPr="00E0386D" w:rsidRDefault="00D176D4" w:rsidP="00E0386D">
                            <w:pPr>
                              <w:jc w:val="center"/>
                              <w:rPr>
                                <w:lang w:val="en-US"/>
                              </w:rPr>
                            </w:pPr>
                            <w:r>
                              <w:rPr>
                                <w:lang w:val="en-US"/>
                              </w:rPr>
                              <w:t>Docker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DE9F6" id="Round Diagonal Corner Rectangle 17" o:spid="_x0000_s1027" style="position:absolute;margin-left:62.25pt;margin-top:85.2pt;width:155.2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97167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" adj="-11796480,,5400" path="m107952,l1971675,r,l1971675,539748v,59620,-48332,107952,-107952,107952l,647700r,l,107952c,48332,48332,,107952,xe" fillcolor="#ffc000" strokecolor="#77230c [1604]" strokeweight="1pt">
                <v:stroke joinstyle="miter"/>
                <v:formulas/>
                <v:path arrowok="t" o:connecttype="custom" o:connectlocs="107952,0;1971675,0;1971675,0;1971675,539748;1863723,647700;0,647700;0,647700;0,107952;107952,0" o:connectangles="0,0,0,0,0,0,0,0,0" textboxrect="0,0,1971675,647700"/>
                <v:textbox>
                  <w:txbxContent>
                    <w:p w:rsidR="00D176D4" w:rsidRPr="00E0386D" w:rsidRDefault="00D176D4" w:rsidP="00E0386D">
                      <w:pPr>
                        <w:jc w:val="center"/>
                        <w:rPr>
                          <w:lang w:val="en-US"/>
                        </w:rPr>
                      </w:pPr>
                      <w:r>
                        <w:rPr>
                          <w:lang w:val="en-US"/>
                        </w:rPr>
                        <w:t>Docker Server</w:t>
                      </w:r>
                    </w:p>
                  </w:txbxContent>
                </v:textbox>
              </v:shape>
            </w:pict>
          </mc:Fallback>
        </mc:AlternateContent>
      </w:r>
      <w:r>
        <w:t>Docker client is just a CLI, (its same like oracle command prompt,its not mail one, all the queries are again fired against oracle server )</w:t>
      </w:r>
    </w:p>
    <w:p w:rsidR="00E0386D" w:rsidRDefault="00E0386D" w:rsidP="00E0386D"/>
    <w:p w:rsidR="00E0386D" w:rsidRDefault="00E0386D" w:rsidP="00E0386D"/>
    <w:p w:rsidR="00E0386D" w:rsidRDefault="00E0386D" w:rsidP="00E0386D"/>
    <w:p w:rsidR="00E0386D" w:rsidRDefault="00E0386D" w:rsidP="00E0386D">
      <w:pPr>
        <w:jc w:val="center"/>
      </w:pPr>
      <w:r>
        <w:t>Docker server is the one who creates the images and running containers..etc</w:t>
      </w:r>
    </w:p>
    <w:p w:rsidR="00501BC8" w:rsidRDefault="00501BC8" w:rsidP="00501BC8">
      <w:r>
        <w:t xml:space="preserve">Its </w:t>
      </w:r>
      <w:r w:rsidR="002665F7">
        <w:t>same like oracle server</w:t>
      </w:r>
      <w:r>
        <w:t>, we can</w:t>
      </w:r>
      <w:r w:rsidR="002665F7">
        <w:t>’</w:t>
      </w:r>
      <w:r>
        <w:t>t interact with oracle server directly , we can interact via command prompt</w:t>
      </w:r>
      <w:r w:rsidR="002665F7">
        <w:t>, this is also same thing, we can not interact with docker server directly we can go via Docker CLI only</w:t>
      </w:r>
    </w:p>
    <w:p w:rsidR="002E7E65" w:rsidRDefault="002E7E65" w:rsidP="00501BC8"/>
    <w:p w:rsidR="002E7E65" w:rsidRDefault="002E7E65" w:rsidP="00501BC8"/>
    <w:p w:rsidR="00B46874" w:rsidRPr="00EF0D0B" w:rsidRDefault="00B46874" w:rsidP="00B46874">
      <w:pPr>
        <w:pStyle w:val="Heading2"/>
        <w:rPr>
          <w:rFonts w:ascii="Candara" w:hAnsi="Candara"/>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B46874">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Space</w:t>
      </w:r>
      <w:r w:rsidR="000A3336">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0D0B">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0D0B" w:rsidRPr="00EF0D0B">
        <w:rPr>
          <w:rFonts w:ascii="Candara" w:hAnsi="Candara"/>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ing the hardware for isolation</w:t>
      </w:r>
    </w:p>
    <w:p w:rsidR="003B343D" w:rsidRDefault="003B343D" w:rsidP="00B46874">
      <w:r>
        <w:t>Namespacing = Isolating resources</w:t>
      </w:r>
    </w:p>
    <w:p w:rsidR="00B46874" w:rsidRDefault="002214C5" w:rsidP="00B46874">
      <w:r>
        <w:t>Namespaces are used to provide isolation for running processes.</w:t>
      </w:r>
      <w:r w:rsidR="000A3336">
        <w:t>its a os level feature</w:t>
      </w:r>
      <w:r w:rsidR="00BF1D02">
        <w:t xml:space="preserve">, it provides segmenting the hardware </w:t>
      </w:r>
      <w:r w:rsidR="00DC67CE">
        <w:t>,make hard disk into segments,segment -1 have python-2, segment-2 install python -3, generally without segmentation we cant install 2 versions of python in same computer</w:t>
      </w:r>
      <w:r w:rsidR="0024260D">
        <w:t xml:space="preserve">(but I still think we can install all versions at same time by changing path </w:t>
      </w:r>
      <w:r w:rsidR="004449F8">
        <w:t>while installing</w:t>
      </w:r>
      <w:r w:rsidR="0024260D">
        <w:t xml:space="preserve"> )</w:t>
      </w:r>
    </w:p>
    <w:p w:rsidR="00115F11" w:rsidRDefault="00115F11" w:rsidP="00B46874">
      <w:r>
        <w:t>With namespacing we can isolate resource per each process or for each application</w:t>
      </w:r>
    </w:p>
    <w:p w:rsidR="005F65C0" w:rsidRDefault="005F65C0" w:rsidP="00B46874">
      <w:r>
        <w:t>When u run a container docker will create a set of namespaces</w:t>
      </w:r>
    </w:p>
    <w:p w:rsidR="00B1530B" w:rsidRDefault="00B1530B" w:rsidP="00B46874">
      <w:r>
        <w:t>With name spacing we can restrict the area of hard  drive available</w:t>
      </w:r>
    </w:p>
    <w:p w:rsidR="000E2D56" w:rsidRDefault="000E2D56" w:rsidP="00B46874">
      <w:r>
        <w:t xml:space="preserve">Namespacing says, this area of hard drive is for this particular </w:t>
      </w:r>
      <w:r w:rsidR="00634F3C">
        <w:t>process, like this area of hard drive is for chrome and that is for mongodb..</w:t>
      </w:r>
    </w:p>
    <w:p w:rsidR="00501573" w:rsidRDefault="00501573" w:rsidP="00B46874">
      <w:r>
        <w:t>Ex:- in real companies, they will give vm’s for our working in laptop where we connect to vm’s</w:t>
      </w:r>
    </w:p>
    <w:p w:rsidR="00501573" w:rsidRDefault="00501573" w:rsidP="00B46874">
      <w:r>
        <w:lastRenderedPageBreak/>
        <w:t>Means generally they will but 1000’s of PETA Byte’s  as a single hard ware , and they will segregate that hardware to vm’s ,like 1</w:t>
      </w:r>
      <w:r w:rsidRPr="00501573">
        <w:rPr>
          <w:vertAlign w:val="superscript"/>
        </w:rPr>
        <w:t>st</w:t>
      </w:r>
      <w:r>
        <w:t xml:space="preserve"> user 100GB, 2</w:t>
      </w:r>
      <w:r w:rsidRPr="00501573">
        <w:rPr>
          <w:vertAlign w:val="superscript"/>
        </w:rPr>
        <w:t>nd</w:t>
      </w:r>
      <w:r>
        <w:t xml:space="preserve"> user 100GB….</w:t>
      </w:r>
    </w:p>
    <w:p w:rsidR="005F65C0" w:rsidRDefault="005F65C0" w:rsidP="00B46874">
      <w:r>
        <w:t xml:space="preserve">Namespaces will provide </w:t>
      </w:r>
      <w:r w:rsidR="006A1852">
        <w:t xml:space="preserve">, </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Docker Engine uses namespaces such as the following on Linux:</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pid namespace: Process isolation (PID: Process ID).</w:t>
      </w:r>
      <w:r>
        <w:rPr>
          <w:rFonts w:ascii="Helvetica" w:eastAsia="Times New Roman" w:hAnsi="Helvetica" w:cs="Times New Roman"/>
          <w:sz w:val="27"/>
          <w:szCs w:val="27"/>
          <w:shd w:val="clear" w:color="auto" w:fill="202124"/>
          <w:lang w:eastAsia="en-IN"/>
        </w:rPr>
        <w:t xml:space="preserve"> // each container running on separate port</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net namespace: Managing network interfaces (NET: Networking).</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ipc namespace: Managing access to IPC resources (IPC: InterProcess Communication).</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mnt namespace: Managing filesystem mount points (MNT: Mount).</w:t>
      </w:r>
    </w:p>
    <w:p w:rsidR="000F124E" w:rsidRDefault="000F124E" w:rsidP="000F124E">
      <w:pPr>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uts namespace: Isolating kernel and version identifiers. (UTS: Unix Timesharing System).</w:t>
      </w:r>
    </w:p>
    <w:p w:rsidR="002E7E65" w:rsidRDefault="002E7E65" w:rsidP="000F124E">
      <w:pPr>
        <w:rPr>
          <w:b/>
        </w:rPr>
      </w:pPr>
      <w:r>
        <w:rPr>
          <w:noProof/>
          <w:lang w:eastAsia="en-IN"/>
        </w:rPr>
        <w:drawing>
          <wp:anchor distT="0" distB="0" distL="114300" distR="114300" simplePos="0" relativeHeight="251663360" behindDoc="0" locked="0" layoutInCell="1" allowOverlap="1">
            <wp:simplePos x="457200" y="6610350"/>
            <wp:positionH relativeFrom="column">
              <wp:align>left</wp:align>
            </wp:positionH>
            <wp:positionV relativeFrom="paragraph">
              <wp:align>top</wp:align>
            </wp:positionV>
            <wp:extent cx="3190875" cy="21145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0875" cy="2114550"/>
                    </a:xfrm>
                    <a:prstGeom prst="rect">
                      <a:avLst/>
                    </a:prstGeom>
                  </pic:spPr>
                </pic:pic>
              </a:graphicData>
            </a:graphic>
          </wp:anchor>
        </w:drawing>
      </w:r>
      <w:r w:rsidR="00776329">
        <w:rPr>
          <w:b/>
        </w:rPr>
        <w:t xml:space="preserve"> </w:t>
      </w:r>
      <w:r w:rsidR="00776329">
        <w:rPr>
          <w:b/>
        </w:rPr>
        <w:br w:type="textWrapping" w:clear="all"/>
      </w:r>
    </w:p>
    <w:p w:rsidR="002E7E65" w:rsidRDefault="002E7E65" w:rsidP="000F124E">
      <w:pPr>
        <w:rPr>
          <w:b/>
        </w:rPr>
      </w:pPr>
      <w:r>
        <w:rPr>
          <w:b/>
        </w:rPr>
        <w:t xml:space="preserve">Generally, if any application wants to interact with hardware </w:t>
      </w:r>
      <w:r w:rsidR="00123A50">
        <w:rPr>
          <w:b/>
        </w:rPr>
        <w:t>(HD,RAM..)</w:t>
      </w:r>
      <w:r>
        <w:rPr>
          <w:b/>
        </w:rPr>
        <w:t>they must go via kernel only</w:t>
      </w:r>
    </w:p>
    <w:p w:rsidR="007513CE" w:rsidRDefault="007513CE" w:rsidP="000F124E">
      <w:r w:rsidRPr="000B7153">
        <w:t>If spotify wants access to write data to a file, they must go via kernel only</w:t>
      </w:r>
      <w:r w:rsidR="000B7153" w:rsidRPr="000B7153">
        <w:t xml:space="preserve">,if chrome wants access to RAM then </w:t>
      </w:r>
      <w:r w:rsidR="000B7153">
        <w:t>also request should go via kernel only</w:t>
      </w:r>
    </w:p>
    <w:p w:rsidR="00547E84" w:rsidRDefault="00547E84" w:rsidP="000F124E">
      <w:r>
        <w:t>Wordpad Appn</w:t>
      </w:r>
      <w:r>
        <w:sym w:font="Wingdings" w:char="F0E0"/>
      </w:r>
      <w:r>
        <w:t xml:space="preserve"> </w:t>
      </w:r>
      <w:r w:rsidRPr="00547E84">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via kernel</w:t>
      </w:r>
      <w:r>
        <w:sym w:font="Wingdings" w:char="F0E0"/>
      </w:r>
      <w:r w:rsidR="007A7CE3">
        <w:t xml:space="preserve"> to</w:t>
      </w:r>
      <w:r>
        <w:t xml:space="preserve"> interact with HardDisk</w:t>
      </w:r>
    </w:p>
    <w:p w:rsidR="00547E84" w:rsidRPr="000B7153" w:rsidRDefault="00547E84" w:rsidP="00547E84">
      <w:r>
        <w:t>Edge Appn</w:t>
      </w:r>
      <w:r>
        <w:sym w:font="Wingdings" w:char="F0E0"/>
      </w:r>
      <w:r>
        <w:t xml:space="preserve"> </w:t>
      </w:r>
      <w:r w:rsidRPr="00547E84">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via kernel</w:t>
      </w:r>
      <w:r>
        <w:sym w:font="Wingdings" w:char="F0E0"/>
      </w:r>
      <w:r>
        <w:t xml:space="preserve"> to interact with RAM</w:t>
      </w:r>
    </w:p>
    <w:p w:rsidR="00547E84" w:rsidRPr="000B7153" w:rsidRDefault="00547E84" w:rsidP="000F124E"/>
    <w:p w:rsidR="005F65C0" w:rsidRDefault="006A1852" w:rsidP="00B46874">
      <w:r>
        <w:rPr>
          <w:noProof/>
          <w:lang w:eastAsia="en-IN"/>
        </w:rPr>
        <w:lastRenderedPageBreak/>
        <w:drawing>
          <wp:inline distT="0" distB="0" distL="0" distR="0" wp14:anchorId="21A0DA03" wp14:editId="7FBE685C">
            <wp:extent cx="4410075" cy="2552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2552700"/>
                    </a:xfrm>
                    <a:prstGeom prst="rect">
                      <a:avLst/>
                    </a:prstGeom>
                  </pic:spPr>
                </pic:pic>
              </a:graphicData>
            </a:graphic>
          </wp:inline>
        </w:drawing>
      </w:r>
    </w:p>
    <w:p w:rsidR="004A48C5" w:rsidRDefault="006A1852" w:rsidP="00B46874">
      <w:r>
        <w:t>Here in this example, there are 2 applications - chrome,Node.js where both needs python</w:t>
      </w:r>
      <w:r w:rsidR="00B665FF">
        <w:t xml:space="preserve">, </w:t>
      </w:r>
    </w:p>
    <w:p w:rsidR="004E4502" w:rsidRDefault="00B665FF" w:rsidP="00B46874">
      <w:r>
        <w:t>chrome needs</w:t>
      </w:r>
      <w:r w:rsidR="004A48C5">
        <w:t xml:space="preserve"> python2</w:t>
      </w:r>
      <w:r>
        <w:t xml:space="preserve"> and nodejs needs </w:t>
      </w:r>
      <w:r w:rsidR="004A48C5">
        <w:t>python</w:t>
      </w:r>
      <w:r>
        <w:t xml:space="preserve">3, </w:t>
      </w:r>
      <w:r w:rsidR="004E4502">
        <w:t>in real project world many appn’s teams wants to deploy the code into jvm,</w:t>
      </w:r>
    </w:p>
    <w:p w:rsidR="008D49F9" w:rsidRDefault="008D49F9" w:rsidP="00B46874">
      <w:r>
        <w:t xml:space="preserve">so </w:t>
      </w:r>
      <w:r w:rsidR="009D055D">
        <w:t>here when u apply namespacing, Kernel</w:t>
      </w:r>
      <w:r w:rsidR="002D0B83">
        <w:t xml:space="preserve"> will identify which chrome /</w:t>
      </w:r>
      <w:r w:rsidR="00C048EF">
        <w:t>nodejs</w:t>
      </w:r>
      <w:r w:rsidR="002D0B83">
        <w:t xml:space="preserve"> is is requesting that</w:t>
      </w:r>
      <w:r w:rsidR="009D055D">
        <w:t xml:space="preserve"> will handle those and it will redirect those requests</w:t>
      </w:r>
      <w:r w:rsidR="002D0B83">
        <w:t>, if request comes from chrome kernel will  redirect to python2, if request comes from nodeJS then kernel will redirect that request to p</w:t>
      </w:r>
      <w:r w:rsidR="004B23C6">
        <w:t>y</w:t>
      </w:r>
      <w:r w:rsidR="002D0B83">
        <w:t>thon 3</w:t>
      </w:r>
      <w:r w:rsidR="004B23C6">
        <w:t>, this is called namespacing</w:t>
      </w:r>
      <w:r w:rsidR="00C048EF">
        <w:t xml:space="preserve"> and isolation</w:t>
      </w:r>
    </w:p>
    <w:p w:rsidR="00535881" w:rsidRDefault="00535881" w:rsidP="00B46874">
      <w:r>
        <w:t>here both python versions are isolated</w:t>
      </w:r>
    </w:p>
    <w:p w:rsidR="00535881" w:rsidRDefault="00535881" w:rsidP="00B46874">
      <w:r>
        <w:t xml:space="preserve">in real world also , there will be many jvms isolated, and running continuously in same hard disk, all those are isolated and </w:t>
      </w:r>
    </w:p>
    <w:p w:rsidR="00535881" w:rsidRDefault="00535881" w:rsidP="00B46874">
      <w:r>
        <w:t>if request is coming from 1DSTR it will redirect to 1JVM, and if request is coming to 1CASM appln it will redirect to another jvm</w:t>
      </w:r>
    </w:p>
    <w:p w:rsidR="00DE6A3D" w:rsidRDefault="00DE6A3D" w:rsidP="00B46874">
      <w:r>
        <w:t>In docker all jvms are running inside same Hard disk</w:t>
      </w:r>
    </w:p>
    <w:p w:rsidR="005561D7" w:rsidRDefault="005561D7" w:rsidP="00B46874">
      <w:r>
        <w:t>With namespacing we can redirect the requests that’s coming from a particular process</w:t>
      </w:r>
    </w:p>
    <w:p w:rsidR="004E4502" w:rsidRPr="004E4502" w:rsidRDefault="004E4502" w:rsidP="00B46874">
      <w:pPr>
        <w:rPr>
          <w:rFonts w:ascii="Segoe UI Black" w:hAnsi="Segoe UI Black"/>
          <w:color w:val="00B05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502">
        <w:rPr>
          <w:rFonts w:ascii="Segoe UI Black" w:hAnsi="Segoe UI Black"/>
          <w:color w:val="00B05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TB Hard disk would have been allocated to 10-15 teams</w:t>
      </w:r>
    </w:p>
    <w:p w:rsidR="006A1852" w:rsidRDefault="004E4502" w:rsidP="00B46874">
      <w:r>
        <w:lastRenderedPageBreak/>
        <w:t>But in reality there might be one 1000Tb Hard disk would have been available</w:t>
      </w:r>
      <w:r w:rsidR="002E0AE2">
        <w:t>,</w:t>
      </w:r>
      <w:r>
        <w:t xml:space="preserve"> all teams wants jvm,now with name</w:t>
      </w:r>
      <w:r w:rsidR="009D055D">
        <w:t xml:space="preserve"> </w:t>
      </w:r>
      <w:r>
        <w:t xml:space="preserve">spacing in single hardware, they would have segregated the space 20GB to each application and everyone will have their jvm’s ,so in </w:t>
      </w:r>
    </w:p>
    <w:p w:rsidR="002E0AE2" w:rsidRDefault="002E0AE2" w:rsidP="00B46874">
      <w:r>
        <w:t>Like 1DSTR app-20GB namespace-they will have some JVM’s</w:t>
      </w:r>
    </w:p>
    <w:p w:rsidR="002E0AE2" w:rsidRDefault="002E0AE2" w:rsidP="00B46874">
      <w:r>
        <w:t>POPS application -20 GB namespace- they will have some JVM’s</w:t>
      </w:r>
    </w:p>
    <w:p w:rsidR="004A48C5" w:rsidRDefault="00113D1C" w:rsidP="00B46874">
      <w:r>
        <w:t>Here namespacing here is if any HDD read request comes from chrome, it will kernel will redirect it to the python2 Hard disk segment, if any request come from NodeJS kernel will redirect that request to python 3 segment</w:t>
      </w:r>
    </w:p>
    <w:p w:rsidR="009A6E10" w:rsidRDefault="009A6E10" w:rsidP="009A6E10">
      <w:pPr>
        <w:pStyle w:val="ListParagraph"/>
        <w:numPr>
          <w:ilvl w:val="0"/>
          <w:numId w:val="2"/>
        </w:numPr>
      </w:pPr>
      <w:r>
        <w:t>With name</w:t>
      </w:r>
      <w:r w:rsidR="00995654">
        <w:t xml:space="preserve"> </w:t>
      </w:r>
      <w:r>
        <w:t>spacing we can isolate resource per each process or for each application</w:t>
      </w:r>
    </w:p>
    <w:p w:rsidR="00B61DE9" w:rsidRDefault="00B61DE9" w:rsidP="009A6E10">
      <w:pPr>
        <w:pStyle w:val="ListParagraph"/>
        <w:numPr>
          <w:ilvl w:val="0"/>
          <w:numId w:val="2"/>
        </w:numPr>
      </w:pPr>
      <w:r>
        <w:t xml:space="preserve">We can limit the resources for each and every process </w:t>
      </w:r>
      <w:r w:rsidR="00BB6917">
        <w:t>,chrome only this segment of hard  drive,</w:t>
      </w:r>
    </w:p>
    <w:p w:rsidR="00BB6917" w:rsidRDefault="00BB6917" w:rsidP="00BB6917">
      <w:pPr>
        <w:pStyle w:val="ListParagraph"/>
      </w:pPr>
      <w:r>
        <w:t>Node Js -&gt; only that 200GB hard drive</w:t>
      </w:r>
    </w:p>
    <w:p w:rsidR="00B61DE9" w:rsidRDefault="00B61DE9" w:rsidP="009A6E10">
      <w:pPr>
        <w:pStyle w:val="ListParagraph"/>
        <w:numPr>
          <w:ilvl w:val="0"/>
          <w:numId w:val="2"/>
        </w:numPr>
      </w:pPr>
      <w:r>
        <w:t xml:space="preserve">We can redirect the request </w:t>
      </w:r>
      <w:r w:rsidR="00100CA9">
        <w:t>for particular process</w:t>
      </w:r>
      <w:r w:rsidR="00906FE5">
        <w:t>, like we redirect for chrome--?python2, nodeJs</w:t>
      </w:r>
      <w:r w:rsidR="00FD5A34">
        <w:t xml:space="preserve"> to speak with</w:t>
      </w:r>
      <w:r w:rsidR="00906FE5">
        <w:sym w:font="Wingdings" w:char="F0E0"/>
      </w:r>
      <w:r w:rsidR="00906FE5">
        <w:t>python3</w:t>
      </w:r>
    </w:p>
    <w:p w:rsidR="001222DC" w:rsidRDefault="001222DC" w:rsidP="009A6E10">
      <w:pPr>
        <w:pStyle w:val="ListParagraph"/>
        <w:numPr>
          <w:ilvl w:val="0"/>
          <w:numId w:val="2"/>
        </w:numPr>
      </w:pPr>
      <w:r>
        <w:t>Namespace says this area of hard drive for this process (application),this area is for coreIQ app,that 200Gb HDD is for POPS</w:t>
      </w:r>
      <w:r w:rsidR="00AA5F06">
        <w:t>…</w:t>
      </w:r>
    </w:p>
    <w:p w:rsidR="001222DC" w:rsidRDefault="001222DC" w:rsidP="009A6E10">
      <w:pPr>
        <w:pStyle w:val="ListParagraph"/>
        <w:numPr>
          <w:ilvl w:val="0"/>
          <w:numId w:val="2"/>
        </w:numPr>
      </w:pPr>
    </w:p>
    <w:p w:rsidR="009A6E10" w:rsidRDefault="009A6E10" w:rsidP="00B46874"/>
    <w:p w:rsidR="00D028FE" w:rsidRDefault="00B665FF" w:rsidP="00B46874">
      <w:r>
        <w:t>Any application if it wants to interact with hardware first it must go via kernel only</w:t>
      </w:r>
      <w:r w:rsidR="00D028FE">
        <w:t>,</w:t>
      </w:r>
    </w:p>
    <w:p w:rsidR="00B665FF" w:rsidRDefault="00D028FE" w:rsidP="00B46874">
      <w:r>
        <w:t>Different kinds of namespacing like pid, if 2 versions of python runs on different ports then both are isolated this is called pid namespace isolation,</w:t>
      </w:r>
    </w:p>
    <w:p w:rsidR="006A1852" w:rsidRDefault="0006199C" w:rsidP="00B46874">
      <w:r>
        <w:rPr>
          <w:noProof/>
          <w:lang w:eastAsia="en-IN"/>
        </w:rPr>
        <w:lastRenderedPageBreak/>
        <w:drawing>
          <wp:inline distT="0" distB="0" distL="0" distR="0" wp14:anchorId="5139D22B" wp14:editId="463D5980">
            <wp:extent cx="569595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2676525"/>
                    </a:xfrm>
                    <a:prstGeom prst="rect">
                      <a:avLst/>
                    </a:prstGeom>
                  </pic:spPr>
                </pic:pic>
              </a:graphicData>
            </a:graphic>
          </wp:inline>
        </w:drawing>
      </w:r>
    </w:p>
    <w:p w:rsidR="00776329" w:rsidRDefault="00776329" w:rsidP="00B46874">
      <w:r>
        <w:rPr>
          <w:b/>
        </w:rPr>
        <w:t>Namespacing and control groups are linux specific properties</w:t>
      </w:r>
    </w:p>
    <w:p w:rsidR="00E7722C" w:rsidRPr="00B84B4B" w:rsidRDefault="00E7722C" w:rsidP="00B84B4B">
      <w:pPr>
        <w:pStyle w:val="Heading2"/>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B4B">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really a container</w:t>
      </w:r>
    </w:p>
    <w:p w:rsidR="00FA399A" w:rsidRDefault="00FA399A" w:rsidP="00F84A38">
      <w:r>
        <w:t xml:space="preserve">Its nothing but isolated space in Hard disk to </w:t>
      </w:r>
      <w:r w:rsidR="008221B4">
        <w:t xml:space="preserve">install all required s/w mentioned in our image file &amp; </w:t>
      </w:r>
      <w:r>
        <w:t>run your application alone</w:t>
      </w:r>
    </w:p>
    <w:p w:rsidR="008221B4" w:rsidRDefault="008221B4" w:rsidP="00F84A38">
      <w:r>
        <w:t>In isolated environments</w:t>
      </w:r>
    </w:p>
    <w:p w:rsidR="00C51017" w:rsidRDefault="00C51017" w:rsidP="00F84A38">
      <w:r>
        <w:t>Containers are meant for isolated environments</w:t>
      </w:r>
    </w:p>
    <w:p w:rsidR="00261D66" w:rsidRDefault="00E0740E" w:rsidP="00F84A38">
      <w:r>
        <w:t xml:space="preserve">Its nothing but some isolated space in the os, </w:t>
      </w:r>
    </w:p>
    <w:p w:rsidR="00E0740E" w:rsidRDefault="00261D66" w:rsidP="00F84A38">
      <w:r>
        <w:t xml:space="preserve">Isolated space in all system resource like </w:t>
      </w:r>
      <w:r w:rsidR="00291AE6">
        <w:t>--isolated HDD,Isolated RAM</w:t>
      </w:r>
    </w:p>
    <w:p w:rsidR="00C255E8" w:rsidRDefault="00C255E8" w:rsidP="00F84A38">
      <w:r>
        <w:t>Container is a running process</w:t>
      </w:r>
      <w:r w:rsidR="008E4B3E">
        <w:t>(some program..may be our java program)</w:t>
      </w:r>
      <w:r>
        <w:t xml:space="preserve"> along with the set of system resources</w:t>
      </w:r>
    </w:p>
    <w:p w:rsidR="00F84A38" w:rsidRDefault="00F84A38" w:rsidP="00F84A38">
      <w:r>
        <w:rPr>
          <w:noProof/>
          <w:lang w:eastAsia="en-IN"/>
        </w:rPr>
        <w:lastRenderedPageBreak/>
        <w:drawing>
          <wp:anchor distT="0" distB="0" distL="114300" distR="114300" simplePos="0" relativeHeight="251662336" behindDoc="0" locked="0" layoutInCell="1" allowOverlap="1" wp14:anchorId="51F0B4B1" wp14:editId="1A50D168">
            <wp:simplePos x="0" y="0"/>
            <wp:positionH relativeFrom="column">
              <wp:posOffset>-9525</wp:posOffset>
            </wp:positionH>
            <wp:positionV relativeFrom="paragraph">
              <wp:posOffset>197485</wp:posOffset>
            </wp:positionV>
            <wp:extent cx="3476625" cy="29908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76625" cy="2990850"/>
                    </a:xfrm>
                    <a:prstGeom prst="rect">
                      <a:avLst/>
                    </a:prstGeom>
                  </pic:spPr>
                </pic:pic>
              </a:graphicData>
            </a:graphic>
            <wp14:sizeRelH relativeFrom="margin">
              <wp14:pctWidth>0</wp14:pctWidth>
            </wp14:sizeRelH>
          </wp:anchor>
        </w:drawing>
      </w:r>
      <w:r w:rsidR="00714665">
        <w:t>W</w:t>
      </w:r>
      <w:r>
        <w:t>hen u create a container a little portion of hard drive is available to your process</w:t>
      </w:r>
    </w:p>
    <w:p w:rsidR="00A6187F" w:rsidRPr="00F84A38" w:rsidRDefault="00A6187F" w:rsidP="00F84A38"/>
    <w:p w:rsidR="00E7722C" w:rsidRDefault="008E1465" w:rsidP="00E7722C">
      <w:r>
        <w:rPr>
          <w:noProof/>
          <w:lang w:eastAsia="en-IN"/>
        </w:rPr>
        <w:drawing>
          <wp:inline distT="0" distB="0" distL="0" distR="0" wp14:anchorId="49FA0444" wp14:editId="49011618">
            <wp:extent cx="2705100" cy="2543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5100" cy="2543175"/>
                    </a:xfrm>
                    <a:prstGeom prst="rect">
                      <a:avLst/>
                    </a:prstGeom>
                  </pic:spPr>
                </pic:pic>
              </a:graphicData>
            </a:graphic>
          </wp:inline>
        </w:drawing>
      </w:r>
      <w:r>
        <w:br w:type="textWrapping" w:clear="all"/>
      </w:r>
    </w:p>
    <w:p w:rsidR="008150BF" w:rsidRDefault="008150BF" w:rsidP="00E7722C">
      <w:r>
        <w:t>In left side,This entire set of running process and little portion of hardware is called a container</w:t>
      </w:r>
    </w:p>
    <w:p w:rsidR="005830AE" w:rsidRDefault="005830AE" w:rsidP="00E7722C">
      <w:r>
        <w:t xml:space="preserve">Container is a set of process , that have grouping </w:t>
      </w:r>
    </w:p>
    <w:p w:rsidR="005830AE" w:rsidRDefault="005830AE" w:rsidP="00E7722C">
      <w:r>
        <w:t>Here when request is coming from a process, Kernel will redirect that request to a specific portion of hard drive</w:t>
      </w:r>
    </w:p>
    <w:p w:rsidR="00225599" w:rsidRPr="00135387" w:rsidRDefault="00F84A38" w:rsidP="00E30D58">
      <w:pPr>
        <w:pStyle w:val="Heading4"/>
        <w:rPr>
          <w:sz w:val="36"/>
        </w:rPr>
      </w:pPr>
      <w:r w:rsidRPr="00135387">
        <w:rPr>
          <w:sz w:val="36"/>
        </w:rPr>
        <w:lastRenderedPageBreak/>
        <w:t>Relationship between image and container</w:t>
      </w:r>
    </w:p>
    <w:p w:rsidR="00F84A38" w:rsidRDefault="00135387" w:rsidP="00E7722C">
      <w:r>
        <w:rPr>
          <w:noProof/>
          <w:lang w:eastAsia="en-IN"/>
        </w:rPr>
        <w:drawing>
          <wp:inline distT="0" distB="0" distL="0" distR="0" wp14:anchorId="3DDF8F69" wp14:editId="0440238F">
            <wp:extent cx="6115050"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050" cy="2800350"/>
                    </a:xfrm>
                    <a:prstGeom prst="rect">
                      <a:avLst/>
                    </a:prstGeom>
                  </pic:spPr>
                </pic:pic>
              </a:graphicData>
            </a:graphic>
          </wp:inline>
        </w:drawing>
      </w:r>
    </w:p>
    <w:p w:rsidR="00B40697" w:rsidRDefault="00A0560D" w:rsidP="00E7722C">
      <w:r>
        <w:t xml:space="preserve">In the image , if u keep chrome, when u create a container from it, then </w:t>
      </w:r>
      <w:r w:rsidR="00B40697">
        <w:t xml:space="preserve">you will be assigned with set of system resources like HDD,RAM,CPU.. </w:t>
      </w:r>
    </w:p>
    <w:p w:rsidR="00A0560D" w:rsidRDefault="00A0560D" w:rsidP="00E7722C">
      <w:r>
        <w:t xml:space="preserve">in that little portion of hard disk chrome and python </w:t>
      </w:r>
      <w:r w:rsidR="00B500B2">
        <w:t>software’s</w:t>
      </w:r>
      <w:r>
        <w:t xml:space="preserve"> will be </w:t>
      </w:r>
      <w:r w:rsidR="00E422D1">
        <w:t>pre-installed</w:t>
      </w:r>
      <w:r w:rsidR="00B40697">
        <w:t xml:space="preserve"> and provided to you as you have mentioned python,Chrome softwares .</w:t>
      </w:r>
    </w:p>
    <w:p w:rsidR="00E74525" w:rsidRDefault="00E74525" w:rsidP="00E7722C">
      <w:r>
        <w:t xml:space="preserve">Lets say in that image if jdk is mentioned, then jdk is given and installed to you </w:t>
      </w:r>
      <w:r w:rsidR="000F029A">
        <w:t>in that hard disk.</w:t>
      </w:r>
      <w:r w:rsidR="00A6187F">
        <w:t xml:space="preserve"> And when you deploy and application , your application will only use those set of resources</w:t>
      </w:r>
      <w:r w:rsidR="00B67DEC">
        <w:t xml:space="preserve"> , I mean your application will use only those Hard disk and ,CPU,RAM,</w:t>
      </w:r>
    </w:p>
    <w:p w:rsidR="00B67DEC" w:rsidRDefault="00B67DEC" w:rsidP="00E7722C">
      <w:r>
        <w:t>Kernel also will identify the request is coming from which process and it will redirect all those requests to that set of hard drive</w:t>
      </w:r>
    </w:p>
    <w:p w:rsidR="00776329" w:rsidRDefault="004E3418" w:rsidP="00E7722C">
      <w:r>
        <w:rPr>
          <w:noProof/>
          <w:lang w:eastAsia="en-IN"/>
        </w:rPr>
        <w:lastRenderedPageBreak/>
        <w:drawing>
          <wp:inline distT="0" distB="0" distL="0" distR="0" wp14:anchorId="77286E09" wp14:editId="35638688">
            <wp:extent cx="330517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5175" cy="2428875"/>
                    </a:xfrm>
                    <a:prstGeom prst="rect">
                      <a:avLst/>
                    </a:prstGeom>
                  </pic:spPr>
                </pic:pic>
              </a:graphicData>
            </a:graphic>
          </wp:inline>
        </w:drawing>
      </w:r>
    </w:p>
    <w:p w:rsidR="002C415B" w:rsidRDefault="002C415B" w:rsidP="00E7722C">
      <w:r>
        <w:t xml:space="preserve">On windows,linux </w:t>
      </w:r>
      <w:r w:rsidR="00EF7A71">
        <w:t>an linux virtual machine is created and on top of only docker containers will be created</w:t>
      </w:r>
    </w:p>
    <w:p w:rsidR="00E417E5" w:rsidRDefault="00E417E5"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4B30D3" w:rsidRDefault="004B30D3" w:rsidP="00E7722C"/>
    <w:p w:rsidR="00B34D5D" w:rsidRDefault="00B34D5D" w:rsidP="00E417E5">
      <w:pPr>
        <w:pStyle w:val="Heading1"/>
      </w:pPr>
      <w:r>
        <w:lastRenderedPageBreak/>
        <w:t>Container life cycle</w:t>
      </w:r>
    </w:p>
    <w:p w:rsidR="00830CC7" w:rsidRDefault="00BD67B4" w:rsidP="00B34D5D">
      <w:r>
        <w:t>First it will check if image is present in local cache or not, if its not present then it will pull the image from the docker hub and store locally</w:t>
      </w:r>
    </w:p>
    <w:p w:rsidR="00B34D5D" w:rsidRDefault="00B34D5D" w:rsidP="00B34D5D">
      <w:r>
        <w:t>Once container died after executing the base command</w:t>
      </w:r>
    </w:p>
    <w:p w:rsidR="00B34D5D" w:rsidRDefault="00B34D5D" w:rsidP="00B34D5D">
      <w:r>
        <w:t>U can get the same container id and restart the same container, But the only problem is u can start that old container only with the old command, u can</w:t>
      </w:r>
      <w:r w:rsidR="00B34761">
        <w:t>’</w:t>
      </w:r>
      <w:r>
        <w:t>t start the old container with new command</w:t>
      </w:r>
    </w:p>
    <w:p w:rsidR="00B34D5D" w:rsidRDefault="001F5B41" w:rsidP="00B34D5D">
      <w:r>
        <w:t>Ex:- 1</w:t>
      </w:r>
      <w:r w:rsidRPr="001F5B41">
        <w:rPr>
          <w:vertAlign w:val="superscript"/>
        </w:rPr>
        <w:t>st</w:t>
      </w:r>
      <w:r>
        <w:t xml:space="preserve"> check the status of all containers</w:t>
      </w:r>
    </w:p>
    <w:p w:rsidR="001F5B41" w:rsidRDefault="001F5B41" w:rsidP="001F5B41">
      <w:r>
        <w:t>manideepvv@DESKTOP-48ALSQ8:~$ docker ps --all</w:t>
      </w:r>
    </w:p>
    <w:p w:rsidR="001F5B41" w:rsidRDefault="001F5B41" w:rsidP="001F5B41">
      <w:r>
        <w:t>CONTAINER ID   IMAGE         COMMAND                 CREATED          STATUS                      PORTS     NAMES</w:t>
      </w:r>
    </w:p>
    <w:p w:rsidR="001F5B41" w:rsidRDefault="001F5B41" w:rsidP="001F5B41">
      <w:r>
        <w:t>5be6c14d63ee   hello-world   "echo hi there"         10 minutes ago   Created                               mystifying_liskov</w:t>
      </w:r>
    </w:p>
    <w:p w:rsidR="00EF1FFC" w:rsidRDefault="00EF1FFC" w:rsidP="001F5B41">
      <w:r>
        <w:t>2</w:t>
      </w:r>
      <w:r w:rsidRPr="00EF1FFC">
        <w:rPr>
          <w:vertAlign w:val="superscript"/>
        </w:rPr>
        <w:t>nd</w:t>
      </w:r>
      <w:r>
        <w:t xml:space="preserve"> step</w:t>
      </w:r>
    </w:p>
    <w:p w:rsidR="00EF1FFC" w:rsidRDefault="00EF1FFC" w:rsidP="001F5B41">
      <w:r>
        <w:t>Start the same old container</w:t>
      </w:r>
    </w:p>
    <w:p w:rsidR="008E2B91" w:rsidRDefault="00EE2ED6" w:rsidP="00EE2ED6">
      <w:pPr>
        <w:pStyle w:val="Heading2"/>
      </w:pPr>
      <w:r>
        <w:t>Sample image names with tags</w:t>
      </w:r>
    </w:p>
    <w:p w:rsidR="00EE2ED6" w:rsidRDefault="00EE2ED6" w:rsidP="00EE2ED6">
      <w:r>
        <w:t>Jenkins:latest</w:t>
      </w:r>
    </w:p>
    <w:p w:rsidR="00EE2ED6" w:rsidRDefault="00EE2ED6" w:rsidP="00EE2ED6">
      <w:r>
        <w:t>Nginx:latest</w:t>
      </w:r>
    </w:p>
    <w:p w:rsidR="00EE2ED6" w:rsidRDefault="00F351ED" w:rsidP="00EE2ED6">
      <w:r>
        <w:t>n</w:t>
      </w:r>
      <w:r w:rsidR="00EE2ED6">
        <w:t>ginx:stable-perl</w:t>
      </w:r>
    </w:p>
    <w:tbl>
      <w:tblPr>
        <w:tblStyle w:val="TableGrid"/>
        <w:tblW w:w="0" w:type="auto"/>
        <w:tblLook w:val="04A0" w:firstRow="1" w:lastRow="0" w:firstColumn="1" w:lastColumn="0" w:noHBand="0" w:noVBand="1"/>
      </w:tblPr>
      <w:tblGrid>
        <w:gridCol w:w="3964"/>
        <w:gridCol w:w="8222"/>
      </w:tblGrid>
      <w:tr w:rsidR="001722B8" w:rsidTr="001722B8">
        <w:tc>
          <w:tcPr>
            <w:tcW w:w="3964" w:type="dxa"/>
          </w:tcPr>
          <w:p w:rsidR="001722B8" w:rsidRDefault="001722B8" w:rsidP="00EE2ED6">
            <w:r w:rsidRPr="001722B8">
              <w:t>nginx:latest</w:t>
            </w:r>
          </w:p>
        </w:tc>
        <w:tc>
          <w:tcPr>
            <w:tcW w:w="8222" w:type="dxa"/>
          </w:tcPr>
          <w:p w:rsidR="001722B8" w:rsidRDefault="001722B8" w:rsidP="00EE2ED6"/>
        </w:tc>
      </w:tr>
      <w:tr w:rsidR="001722B8" w:rsidTr="001722B8">
        <w:tc>
          <w:tcPr>
            <w:tcW w:w="3964" w:type="dxa"/>
          </w:tcPr>
          <w:p w:rsidR="001722B8" w:rsidRDefault="001722B8" w:rsidP="00EE2ED6">
            <w:r w:rsidRPr="001722B8">
              <w:t>nginx:stable-perl</w:t>
            </w:r>
          </w:p>
        </w:tc>
        <w:tc>
          <w:tcPr>
            <w:tcW w:w="8222" w:type="dxa"/>
          </w:tcPr>
          <w:p w:rsidR="001722B8" w:rsidRDefault="001722B8" w:rsidP="00EE2ED6"/>
        </w:tc>
      </w:tr>
      <w:tr w:rsidR="001722B8" w:rsidTr="001722B8">
        <w:tc>
          <w:tcPr>
            <w:tcW w:w="3964" w:type="dxa"/>
          </w:tcPr>
          <w:p w:rsidR="001722B8" w:rsidRDefault="001722B8" w:rsidP="00EE2ED6">
            <w:r w:rsidRPr="001722B8">
              <w:t>jenkins/Jenkins:latest</w:t>
            </w:r>
          </w:p>
        </w:tc>
        <w:tc>
          <w:tcPr>
            <w:tcW w:w="8222" w:type="dxa"/>
          </w:tcPr>
          <w:p w:rsidR="001722B8" w:rsidRDefault="001722B8" w:rsidP="00EE2ED6"/>
        </w:tc>
      </w:tr>
      <w:tr w:rsidR="001722B8" w:rsidTr="001722B8">
        <w:tc>
          <w:tcPr>
            <w:tcW w:w="3964" w:type="dxa"/>
          </w:tcPr>
          <w:p w:rsidR="001722B8" w:rsidRDefault="001722B8" w:rsidP="00EE2ED6">
            <w:r w:rsidRPr="001722B8">
              <w:t>tomee</w:t>
            </w:r>
          </w:p>
        </w:tc>
        <w:tc>
          <w:tcPr>
            <w:tcW w:w="8222" w:type="dxa"/>
          </w:tcPr>
          <w:p w:rsidR="001722B8" w:rsidRDefault="001722B8" w:rsidP="00EE2ED6">
            <w:r w:rsidRPr="001722B8">
              <w:t>/this is tomcat image official name</w:t>
            </w:r>
            <w:r w:rsidR="005B744A">
              <w:t>, the port might be 80</w:t>
            </w:r>
          </w:p>
        </w:tc>
      </w:tr>
      <w:tr w:rsidR="001722B8" w:rsidTr="001722B8">
        <w:tc>
          <w:tcPr>
            <w:tcW w:w="3964" w:type="dxa"/>
          </w:tcPr>
          <w:p w:rsidR="001722B8" w:rsidRDefault="001722B8" w:rsidP="00EE2ED6">
            <w:r w:rsidRPr="001722B8">
              <w:t>Ubuntu</w:t>
            </w:r>
          </w:p>
        </w:tc>
        <w:tc>
          <w:tcPr>
            <w:tcW w:w="8222" w:type="dxa"/>
          </w:tcPr>
          <w:p w:rsidR="001722B8" w:rsidRDefault="001722B8" w:rsidP="00EE2ED6"/>
        </w:tc>
      </w:tr>
      <w:tr w:rsidR="001722B8" w:rsidTr="001722B8">
        <w:tc>
          <w:tcPr>
            <w:tcW w:w="3964" w:type="dxa"/>
          </w:tcPr>
          <w:p w:rsidR="001722B8" w:rsidRDefault="001722B8" w:rsidP="00EE2ED6">
            <w:r w:rsidRPr="001722B8">
              <w:t>mysql:5</w:t>
            </w:r>
          </w:p>
        </w:tc>
        <w:tc>
          <w:tcPr>
            <w:tcW w:w="8222" w:type="dxa"/>
          </w:tcPr>
          <w:p w:rsidR="001722B8" w:rsidRDefault="001722B8" w:rsidP="00EE2ED6"/>
        </w:tc>
      </w:tr>
      <w:tr w:rsidR="001722B8" w:rsidTr="001722B8">
        <w:tc>
          <w:tcPr>
            <w:tcW w:w="3964" w:type="dxa"/>
          </w:tcPr>
          <w:p w:rsidR="001722B8" w:rsidRDefault="001722B8" w:rsidP="00EE2ED6">
            <w:r w:rsidRPr="001722B8">
              <w:lastRenderedPageBreak/>
              <w:t>bibinwilson/docker-kubectl:latest</w:t>
            </w:r>
          </w:p>
        </w:tc>
        <w:tc>
          <w:tcPr>
            <w:tcW w:w="8222" w:type="dxa"/>
          </w:tcPr>
          <w:p w:rsidR="001722B8" w:rsidRDefault="001722B8" w:rsidP="00EE2ED6">
            <w:r>
              <w:t>In this image kubectl software is also installed</w:t>
            </w:r>
          </w:p>
        </w:tc>
      </w:tr>
      <w:tr w:rsidR="001722B8" w:rsidTr="001722B8">
        <w:tc>
          <w:tcPr>
            <w:tcW w:w="3964" w:type="dxa"/>
          </w:tcPr>
          <w:p w:rsidR="001722B8" w:rsidRDefault="00DF2C08" w:rsidP="00EE2ED6">
            <w:r>
              <w:t>stephengrider/multi-client</w:t>
            </w:r>
          </w:p>
        </w:tc>
        <w:tc>
          <w:tcPr>
            <w:tcW w:w="8222" w:type="dxa"/>
          </w:tcPr>
          <w:p w:rsidR="001722B8" w:rsidRDefault="001722B8" w:rsidP="00EE2ED6"/>
        </w:tc>
      </w:tr>
    </w:tbl>
    <w:p w:rsidR="001722B8" w:rsidRPr="00EE2ED6" w:rsidRDefault="001722B8" w:rsidP="00EE2ED6"/>
    <w:p w:rsidR="008E2B91" w:rsidRDefault="008E2B91" w:rsidP="001F5B41"/>
    <w:p w:rsidR="00EE2ED6" w:rsidRDefault="00EE2ED6" w:rsidP="001F5B41"/>
    <w:p w:rsidR="00EE2ED6" w:rsidRDefault="00EE2ED6" w:rsidP="001F5B41"/>
    <w:p w:rsidR="00EE2ED6" w:rsidRDefault="00EE2ED6" w:rsidP="001F5B41"/>
    <w:p w:rsidR="00EE2ED6" w:rsidRDefault="00EE2ED6" w:rsidP="001F5B41"/>
    <w:p w:rsidR="00EE2ED6" w:rsidRDefault="00EE2ED6" w:rsidP="001F5B41"/>
    <w:p w:rsidR="00EE2ED6" w:rsidRDefault="00EE2ED6" w:rsidP="001F5B41"/>
    <w:p w:rsidR="00EE2ED6" w:rsidRDefault="00EE2ED6" w:rsidP="001F5B41"/>
    <w:p w:rsidR="00EE2ED6" w:rsidRPr="00B34D5D" w:rsidRDefault="00EE2ED6" w:rsidP="001F5B41"/>
    <w:p w:rsidR="00E417E5" w:rsidRDefault="00E417E5" w:rsidP="00E417E5">
      <w:pPr>
        <w:pStyle w:val="Heading1"/>
      </w:pPr>
      <w:r>
        <w:t>Docker commands</w:t>
      </w:r>
    </w:p>
    <w:p w:rsidR="00E417E5" w:rsidRDefault="00E417E5" w:rsidP="00E417E5">
      <w:r>
        <w:t>Create and running a container from that image</w:t>
      </w:r>
    </w:p>
    <w:p w:rsidR="004B30D3" w:rsidRPr="007A1A3F" w:rsidRDefault="004B30D3" w:rsidP="00E417E5">
      <w:pPr>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A3F">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run=Docker </w:t>
      </w:r>
      <w:r w:rsidR="00510C8B">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Pr="007A1A3F">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cker Start</w:t>
      </w:r>
    </w:p>
    <w:p w:rsidR="00411FDE" w:rsidRDefault="00411FDE" w:rsidP="00E417E5">
      <w:r>
        <w:rPr>
          <w:noProof/>
          <w:lang w:eastAsia="en-IN"/>
        </w:rPr>
        <w:drawing>
          <wp:inline distT="0" distB="0" distL="0" distR="0">
            <wp:extent cx="2295525" cy="1181100"/>
            <wp:effectExtent l="38100" t="0" r="952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F2325" w:rsidRDefault="003F2325" w:rsidP="003F2325">
      <w:pPr>
        <w:pStyle w:val="3pink"/>
      </w:pPr>
      <w:r>
        <w:lastRenderedPageBreak/>
        <w:t>Basic commands</w:t>
      </w:r>
    </w:p>
    <w:p w:rsidR="00514CA4" w:rsidRDefault="00514CA4" w:rsidP="00514CA4">
      <w:pPr>
        <w:pStyle w:val="ListParagraph"/>
        <w:numPr>
          <w:ilvl w:val="0"/>
          <w:numId w:val="29"/>
        </w:numPr>
        <w:tabs>
          <w:tab w:val="left" w:pos="0"/>
        </w:tabs>
      </w:pPr>
      <w:r>
        <w:t>When u opened a shell inside a running container- to exit from</w:t>
      </w:r>
      <w:r w:rsidR="00D20DCA">
        <w:t xml:space="preserve">  a container</w:t>
      </w:r>
      <w:r>
        <w:t xml:space="preserve"> command prompt type </w:t>
      </w:r>
      <w:r w:rsidR="006E6667">
        <w:t>“</w:t>
      </w:r>
      <w:r>
        <w:t>Ctrl+PQ</w:t>
      </w:r>
      <w:r w:rsidR="006E6667">
        <w:t>”</w:t>
      </w:r>
    </w:p>
    <w:p w:rsidR="00514CA4" w:rsidRDefault="00EF3842" w:rsidP="00EF3842">
      <w:pPr>
        <w:pStyle w:val="ListParagraph"/>
        <w:numPr>
          <w:ilvl w:val="0"/>
          <w:numId w:val="29"/>
        </w:numPr>
      </w:pPr>
      <w:r>
        <w:t>How to check whether docker is running or not? Just type “</w:t>
      </w:r>
      <w:r w:rsidRPr="00EF3842">
        <w:t>docker version</w:t>
      </w:r>
      <w:r>
        <w:t>”</w:t>
      </w:r>
    </w:p>
    <w:p w:rsidR="00951524" w:rsidRDefault="00951524" w:rsidP="00951524">
      <w:pPr>
        <w:pStyle w:val="ListParagraph"/>
      </w:pPr>
    </w:p>
    <w:p w:rsidR="00EE2ED6" w:rsidRDefault="003444B0" w:rsidP="003444B0">
      <w:pPr>
        <w:pStyle w:val="3pink"/>
      </w:pPr>
      <w:r>
        <w:t>Check docker is running or not</w:t>
      </w:r>
    </w:p>
    <w:p w:rsidR="00EE2ED6" w:rsidRDefault="003444B0" w:rsidP="00E417E5">
      <w:r>
        <w:t>Just type “docker version”</w:t>
      </w:r>
    </w:p>
    <w:p w:rsidR="00EE2ED6" w:rsidRDefault="00951524" w:rsidP="00E417E5">
      <w:r>
        <w:t>Or type “docker info”</w:t>
      </w:r>
    </w:p>
    <w:p w:rsidR="00F2077C" w:rsidRDefault="00F2077C" w:rsidP="00E417E5">
      <w:r>
        <w:t>How to start a docker service –“</w:t>
      </w:r>
      <w:r w:rsidRPr="00F2077C">
        <w:t>service docker stop</w:t>
      </w:r>
      <w:r>
        <w:t>”</w:t>
      </w:r>
    </w:p>
    <w:tbl>
      <w:tblPr>
        <w:tblStyle w:val="TableGrid"/>
        <w:tblW w:w="0" w:type="auto"/>
        <w:tblLook w:val="04A0" w:firstRow="1" w:lastRow="0" w:firstColumn="1" w:lastColumn="0" w:noHBand="0" w:noVBand="1"/>
      </w:tblPr>
      <w:tblGrid>
        <w:gridCol w:w="4531"/>
        <w:gridCol w:w="10857"/>
      </w:tblGrid>
      <w:tr w:rsidR="00016596" w:rsidTr="00016596">
        <w:tc>
          <w:tcPr>
            <w:tcW w:w="4531" w:type="dxa"/>
          </w:tcPr>
          <w:p w:rsidR="00016596" w:rsidRDefault="00016596" w:rsidP="00E417E5"/>
        </w:tc>
        <w:tc>
          <w:tcPr>
            <w:tcW w:w="10857" w:type="dxa"/>
          </w:tcPr>
          <w:p w:rsidR="00016596" w:rsidRDefault="00016596" w:rsidP="00E417E5"/>
        </w:tc>
      </w:tr>
      <w:tr w:rsidR="00016596" w:rsidTr="00016596">
        <w:tc>
          <w:tcPr>
            <w:tcW w:w="4531" w:type="dxa"/>
          </w:tcPr>
          <w:p w:rsidR="00016596" w:rsidRDefault="00016596" w:rsidP="00E417E5">
            <w:r>
              <w:t>Restart a docker service</w:t>
            </w:r>
          </w:p>
        </w:tc>
        <w:tc>
          <w:tcPr>
            <w:tcW w:w="10857" w:type="dxa"/>
          </w:tcPr>
          <w:p w:rsidR="00016596" w:rsidRDefault="00016596" w:rsidP="00E417E5">
            <w:r w:rsidRPr="00016596">
              <w:t xml:space="preserve">sudo service docker restart </w:t>
            </w:r>
            <w:r w:rsidRPr="00016596">
              <w:rPr>
                <w:rFonts w:ascii="Cambria Math" w:hAnsi="Cambria Math" w:cs="Cambria Math"/>
              </w:rPr>
              <w:t>↵</w:t>
            </w:r>
          </w:p>
        </w:tc>
      </w:tr>
    </w:tbl>
    <w:p w:rsidR="00EE2ED6" w:rsidRDefault="00EE2ED6" w:rsidP="00E417E5"/>
    <w:p w:rsidR="00EE2ED6" w:rsidRDefault="00EE2ED6" w:rsidP="00E417E5"/>
    <w:p w:rsidR="00EE2ED6" w:rsidRDefault="00EE2ED6" w:rsidP="00E417E5"/>
    <w:p w:rsidR="001A72CC" w:rsidRDefault="001A72CC" w:rsidP="001A72CC">
      <w:pPr>
        <w:pStyle w:val="comnds"/>
      </w:pPr>
      <w:r w:rsidRPr="001702B3">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 xml:space="preserve">If u want to just update </w:t>
      </w: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 xml:space="preserve">inside a docker container </w:t>
      </w:r>
      <w:bookmarkStart w:id="0" w:name="_GoBack"/>
      <w:bookmarkEnd w:id="0"/>
      <w:r w:rsidRPr="001702B3">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then try –</w:t>
      </w:r>
      <w:r>
        <w:t>“</w:t>
      </w:r>
      <w:r w:rsidRPr="001702B3">
        <w:t>sudo apt-get update</w:t>
      </w:r>
      <w:r>
        <w:t xml:space="preserve">” </w:t>
      </w:r>
    </w:p>
    <w:p w:rsidR="00EE2ED6" w:rsidRDefault="00EE2ED6" w:rsidP="00E417E5"/>
    <w:p w:rsidR="004E1196" w:rsidRDefault="004E1196" w:rsidP="004E1196">
      <w:pPr>
        <w:pStyle w:val="h3-yell"/>
      </w:pPr>
      <w:r>
        <w:t>Installing curl in ur Ubuntu container</w:t>
      </w:r>
    </w:p>
    <w:p w:rsidR="004E1196" w:rsidRDefault="001A72CC" w:rsidP="004D35F6">
      <w:pPr>
        <w:pStyle w:val="comnds"/>
      </w:pPr>
      <w:r>
        <w:t xml:space="preserve"> </w:t>
      </w:r>
      <w:r w:rsidR="004E1196">
        <w:t>“</w:t>
      </w:r>
      <w:r w:rsidR="00F31089">
        <w:t xml:space="preserve">apt update &amp;&amp; </w:t>
      </w:r>
      <w:r w:rsidR="004E1196" w:rsidRPr="00760B1C">
        <w:t>apt install curl</w:t>
      </w:r>
      <w:r w:rsidR="00CD12C3">
        <w:t xml:space="preserve"> -y</w:t>
      </w:r>
      <w:r w:rsidR="004E1196">
        <w:t>”</w:t>
      </w:r>
    </w:p>
    <w:p w:rsidR="004E1196" w:rsidRDefault="004E1196" w:rsidP="004E1196">
      <w:r>
        <w:t>When u want to do “curl 172.17.0.3”means when u want to connect to the another container,if this curl command didn’t work</w:t>
      </w:r>
    </w:p>
    <w:p w:rsidR="004E1196" w:rsidRDefault="004E1196" w:rsidP="004E1196">
      <w:r>
        <w:t>Then u have to install curl in your container using above command</w:t>
      </w:r>
    </w:p>
    <w:p w:rsidR="004E1196" w:rsidRDefault="00BA669D" w:rsidP="000066BF">
      <w:pPr>
        <w:pStyle w:val="h3-yell"/>
      </w:pPr>
      <w:r>
        <w:lastRenderedPageBreak/>
        <w:t>2)</w:t>
      </w:r>
      <w:r w:rsidR="000066BF">
        <w:t>Installing vi/visual editor</w:t>
      </w:r>
    </w:p>
    <w:p w:rsidR="000066BF" w:rsidRDefault="000066BF" w:rsidP="008D49A3">
      <w:pPr>
        <w:pStyle w:val="comnds"/>
      </w:pPr>
      <w:r>
        <w:t>“apt update &amp;&amp; apt install vim -y”</w:t>
      </w:r>
    </w:p>
    <w:p w:rsidR="00EE2ED6" w:rsidRDefault="00A0302A" w:rsidP="00E417E5">
      <w:r>
        <w:t>This vi editor is to open and edit it</w:t>
      </w:r>
    </w:p>
    <w:p w:rsidR="00BA669D" w:rsidRDefault="00BA669D" w:rsidP="00BA669D">
      <w:pPr>
        <w:pStyle w:val="h3-yell"/>
        <w:numPr>
          <w:ilvl w:val="0"/>
          <w:numId w:val="29"/>
        </w:numPr>
      </w:pPr>
      <w:r>
        <w:t xml:space="preserve">Installing </w:t>
      </w:r>
      <w:r w:rsidR="005551EC">
        <w:t>ping in the container</w:t>
      </w:r>
    </w:p>
    <w:p w:rsidR="00EE2ED6" w:rsidRDefault="003D7E4D" w:rsidP="005551EC">
      <w:pPr>
        <w:pStyle w:val="ListParagraph"/>
      </w:pPr>
      <w:r>
        <w:t>“apt update &amp;&amp; apt install iputils-ping -y“</w:t>
      </w:r>
    </w:p>
    <w:p w:rsidR="00EE2ED6" w:rsidRDefault="00EE2ED6" w:rsidP="00E417E5"/>
    <w:p w:rsidR="002B1C09" w:rsidRDefault="00D24D3F" w:rsidP="002B1C09">
      <w:pPr>
        <w:pStyle w:val="ListParagraph"/>
        <w:numPr>
          <w:ilvl w:val="0"/>
          <w:numId w:val="29"/>
        </w:numPr>
      </w:pPr>
      <w:r>
        <w:t>s</w:t>
      </w:r>
      <w:r w:rsidR="002B1C09">
        <w:t>h vs bash</w:t>
      </w:r>
    </w:p>
    <w:p w:rsidR="002B1C09" w:rsidRDefault="002B1C09" w:rsidP="002B1C09">
      <w:pPr>
        <w:pStyle w:val="ListParagraph"/>
      </w:pPr>
      <w:r>
        <w:t>Some times, in ubuntu or in someother conatiners,bash wont be there, only shell will be present</w:t>
      </w:r>
    </w:p>
    <w:p w:rsidR="00EE2ED6" w:rsidRDefault="00C25251" w:rsidP="00E417E5">
      <w:r>
        <w:t>Always prefer working with bash</w:t>
      </w:r>
    </w:p>
    <w:p w:rsidR="00BD5188" w:rsidRDefault="00BD5188" w:rsidP="00BD5188">
      <w:pPr>
        <w:pStyle w:val="h3-yell"/>
      </w:pPr>
      <w:r>
        <w:t>4)install git</w:t>
      </w:r>
    </w:p>
    <w:p w:rsidR="00EE2ED6" w:rsidRDefault="00BD5188" w:rsidP="00E417E5">
      <w:r>
        <w:t>“</w:t>
      </w:r>
      <w:r w:rsidRPr="00BD5188">
        <w:rPr>
          <w:rStyle w:val="comndsChar"/>
        </w:rPr>
        <w:t>apt update  &amp;&amp; apt install git –y</w:t>
      </w:r>
      <w:r>
        <w:t>”</w:t>
      </w:r>
    </w:p>
    <w:p w:rsidR="00EE2ED6" w:rsidRDefault="00EE2ED6" w:rsidP="00E417E5"/>
    <w:p w:rsidR="00EE2ED6" w:rsidRDefault="00EE2ED6" w:rsidP="00E417E5"/>
    <w:p w:rsidR="00EE2ED6" w:rsidRDefault="00EE2ED6" w:rsidP="00E417E5"/>
    <w:p w:rsidR="00EE2ED6" w:rsidRDefault="00EE2ED6" w:rsidP="00E417E5"/>
    <w:p w:rsidR="00EE2ED6" w:rsidRDefault="00EE2ED6" w:rsidP="00E417E5"/>
    <w:p w:rsidR="00EE2ED6" w:rsidRDefault="00EE2ED6" w:rsidP="00E417E5"/>
    <w:p w:rsidR="00EE2ED6" w:rsidRDefault="00EE2ED6" w:rsidP="00E417E5"/>
    <w:p w:rsidR="00EE2ED6" w:rsidRDefault="00EE2ED6" w:rsidP="00E417E5"/>
    <w:p w:rsidR="002E0B8D" w:rsidRPr="002E0B8D" w:rsidRDefault="002E0B8D" w:rsidP="00411FDE">
      <w:pPr>
        <w:pStyle w:val="ListParagraph"/>
        <w:numPr>
          <w:ilvl w:val="0"/>
          <w:numId w:val="4"/>
        </w:numPr>
        <w:rPr>
          <w:rStyle w:val="redQQChar"/>
        </w:rPr>
      </w:pPr>
      <w:r w:rsidRPr="002E0B8D">
        <w:rPr>
          <w:rStyle w:val="redQQChar"/>
        </w:rPr>
        <w:t>Login to docker container</w:t>
      </w:r>
    </w:p>
    <w:p w:rsidR="002E0B8D" w:rsidRDefault="002E0B8D" w:rsidP="002E0B8D">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login</w:t>
      </w:r>
    </w:p>
    <w:p w:rsidR="007A6193" w:rsidRDefault="007A6193" w:rsidP="007A6193">
      <w:r>
        <w:t xml:space="preserve">First you have to login </w:t>
      </w:r>
    </w:p>
    <w:p w:rsidR="005F52F1" w:rsidRPr="002E0B8D" w:rsidRDefault="005F52F1" w:rsidP="00411FDE">
      <w:pPr>
        <w:pStyle w:val="ListParagraph"/>
        <w:numPr>
          <w:ilvl w:val="0"/>
          <w:numId w:val="4"/>
        </w:numPr>
        <w:rPr>
          <w:rStyle w:val="redQQChar"/>
        </w:rPr>
      </w:pPr>
      <w:r w:rsidRPr="002E0B8D">
        <w:rPr>
          <w:rStyle w:val="redQQChar"/>
        </w:rPr>
        <w:t>Creating a cont</w:t>
      </w:r>
      <w:r w:rsidR="00B65BAA" w:rsidRPr="002E0B8D">
        <w:rPr>
          <w:rStyle w:val="redQQChar"/>
        </w:rPr>
        <w:t>ai</w:t>
      </w:r>
      <w:r w:rsidRPr="002E0B8D">
        <w:rPr>
          <w:rStyle w:val="redQQChar"/>
        </w:rPr>
        <w:t>ner</w:t>
      </w:r>
    </w:p>
    <w:p w:rsidR="00FB3316" w:rsidRPr="000D535C" w:rsidRDefault="00FB3316" w:rsidP="003A0602">
      <w:pPr>
        <w:pStyle w:val="ListParagraph"/>
        <w:ind w:left="0" w:hanging="142"/>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35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create image-name</w:t>
      </w:r>
    </w:p>
    <w:p w:rsidR="00FF7AB9" w:rsidRDefault="00FF7AB9" w:rsidP="003A0602">
      <w:pPr>
        <w:pStyle w:val="ListParagraph"/>
        <w:numPr>
          <w:ilvl w:val="0"/>
          <w:numId w:val="6"/>
        </w:numPr>
        <w:ind w:left="0" w:hanging="142"/>
      </w:pPr>
      <w:r>
        <w:t xml:space="preserve">First </w:t>
      </w:r>
      <w:r w:rsidR="00254FD2">
        <w:t xml:space="preserve">it will create an Isolated </w:t>
      </w:r>
      <w:r>
        <w:t xml:space="preserve">space in </w:t>
      </w:r>
      <w:r w:rsidR="003A0602">
        <w:t xml:space="preserve">HDD &amp; </w:t>
      </w:r>
      <w:r>
        <w:t>all system resources for the container to run manually</w:t>
      </w:r>
    </w:p>
    <w:p w:rsidR="003A0602" w:rsidRDefault="003A0602" w:rsidP="003A0602">
      <w:pPr>
        <w:pStyle w:val="ListParagraph"/>
        <w:numPr>
          <w:ilvl w:val="0"/>
          <w:numId w:val="6"/>
        </w:numPr>
        <w:ind w:left="0" w:hanging="142"/>
      </w:pPr>
      <w:r>
        <w:t>And installing mentioned software’s mentioned in the image</w:t>
      </w:r>
    </w:p>
    <w:p w:rsidR="00411FDE" w:rsidRDefault="003A0602" w:rsidP="003A0602">
      <w:pPr>
        <w:pStyle w:val="ListParagraph"/>
        <w:ind w:left="0" w:hanging="142"/>
      </w:pPr>
      <w:r>
        <w:t xml:space="preserve">Ex:- </w:t>
      </w:r>
      <w:r w:rsidR="00411FDE">
        <w:t>lets say in the image if u mentioned software’s like jvm,tomcat, First it will create space in HDD and install those required software’s</w:t>
      </w:r>
    </w:p>
    <w:p w:rsidR="00F6339F" w:rsidRDefault="00F6339F" w:rsidP="003A0602">
      <w:pPr>
        <w:pStyle w:val="ListParagraph"/>
        <w:ind w:left="0" w:hanging="142"/>
      </w:pPr>
    </w:p>
    <w:p w:rsidR="00F6339F" w:rsidRDefault="00F6339F" w:rsidP="003A0602">
      <w:pPr>
        <w:pStyle w:val="ListParagraph"/>
        <w:ind w:left="0" w:hanging="142"/>
      </w:pPr>
    </w:p>
    <w:p w:rsidR="00F6339F" w:rsidRDefault="00F6339F" w:rsidP="00F6339F">
      <w:r>
        <w:t>Now we created some space in HDD for the busy box softwares to store and install</w:t>
      </w:r>
    </w:p>
    <w:p w:rsidR="00F6339F" w:rsidRDefault="00F6339F" w:rsidP="00F6339F">
      <w:r>
        <w:t xml:space="preserve">manideepvv@DESKTOP-48ALSQ8:~$ </w:t>
      </w:r>
      <w:r w:rsidRPr="00F6339F">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create busybox  echo hi charan</w:t>
      </w:r>
    </w:p>
    <w:p w:rsidR="00F6339F" w:rsidRPr="00C60D67" w:rsidRDefault="00F6339F" w:rsidP="00F6339F">
      <w:pPr>
        <w:pStyle w:val="ListParagraph"/>
        <w:ind w:left="0" w:hanging="142"/>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D67">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4db7b2fe327c2ab64c34f14905ec33ec7c3919661ca84d7623ea90b6fcbd05</w:t>
      </w:r>
    </w:p>
    <w:p w:rsidR="00EA5A23" w:rsidRDefault="00EA5A23" w:rsidP="00F6339F">
      <w:pPr>
        <w:pStyle w:val="ListParagraph"/>
        <w:ind w:left="0" w:hanging="142"/>
      </w:pPr>
      <w:r>
        <w:t xml:space="preserve">//Now the above 874 is the container id </w:t>
      </w:r>
    </w:p>
    <w:p w:rsidR="00C83909" w:rsidRDefault="00EA5A23" w:rsidP="00EA5A23">
      <w:r>
        <w:t xml:space="preserve">Now container is created means some space is created in HDD </w:t>
      </w:r>
    </w:p>
    <w:p w:rsidR="00C83909" w:rsidRDefault="00C83909" w:rsidP="006A1FDE">
      <w:pPr>
        <w:pStyle w:val="ListParagraph"/>
        <w:ind w:left="-284" w:firstLine="284"/>
      </w:pPr>
    </w:p>
    <w:p w:rsidR="00C83909" w:rsidRDefault="00C83909" w:rsidP="00FB3316">
      <w:pPr>
        <w:pStyle w:val="ListParagraph"/>
      </w:pPr>
    </w:p>
    <w:p w:rsidR="005F52F1" w:rsidRPr="0057567E" w:rsidRDefault="005F52F1" w:rsidP="008C178C">
      <w:pPr>
        <w:pStyle w:val="ListParagraph"/>
        <w:numPr>
          <w:ilvl w:val="0"/>
          <w:numId w:val="4"/>
        </w:numPr>
        <w:ind w:left="142" w:firstLine="0"/>
        <w:rPr>
          <w:rStyle w:val="redQQChar"/>
        </w:rPr>
      </w:pPr>
      <w:r w:rsidRPr="0057567E">
        <w:rPr>
          <w:rStyle w:val="redQQChar"/>
        </w:rPr>
        <w:lastRenderedPageBreak/>
        <w:t>Starting the container</w:t>
      </w:r>
    </w:p>
    <w:p w:rsidR="00FB3316" w:rsidRPr="000D535C" w:rsidRDefault="00FB3316" w:rsidP="008C178C">
      <w:pPr>
        <w:pStyle w:val="ListParagraph"/>
        <w:ind w:left="142"/>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35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start </w:t>
      </w:r>
      <w:r w:rsidR="006B2A9D">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0D535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id</w:t>
      </w:r>
    </w:p>
    <w:p w:rsidR="00875C7A" w:rsidRDefault="00875C7A" w:rsidP="00875C7A">
      <w:r>
        <w:t>Whereas –a is to print the logs to our console</w:t>
      </w:r>
    </w:p>
    <w:p w:rsidR="00875C7A" w:rsidRDefault="00875C7A" w:rsidP="008C178C">
      <w:pPr>
        <w:pStyle w:val="ListParagraph"/>
        <w:ind w:left="142"/>
      </w:pPr>
    </w:p>
    <w:p w:rsidR="008C178C" w:rsidRDefault="008C178C" w:rsidP="008C178C">
      <w:r>
        <w:t>Now to start the container with some command</w:t>
      </w:r>
    </w:p>
    <w:p w:rsidR="00916A41" w:rsidRDefault="00916A41" w:rsidP="008C178C">
      <w:pP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a &lt;container id&gt;</w:t>
      </w:r>
    </w:p>
    <w:p w:rsidR="008C178C" w:rsidRPr="00EA5A23" w:rsidRDefault="008C178C" w:rsidP="008C178C">
      <w:pP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5A23">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a 874db7b2fe327c2ab64c34f14905ec33ec7c3919661ca84d7623ea90b6fcbd05</w:t>
      </w:r>
    </w:p>
    <w:p w:rsidR="001B7324" w:rsidRDefault="008C178C" w:rsidP="008C178C">
      <w:pPr>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324">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charan</w:t>
      </w:r>
      <w:r w:rsidR="001B7324">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178C" w:rsidRPr="001B7324" w:rsidRDefault="001B7324" w:rsidP="008C178C">
      <w:pPr>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charan is the output</w:t>
      </w:r>
    </w:p>
    <w:p w:rsidR="008C178C" w:rsidRDefault="008C178C" w:rsidP="008C178C">
      <w:r>
        <w:t>Now we have started the container with that id, now the only problem is we can start that container with same old initial command</w:t>
      </w:r>
    </w:p>
    <w:p w:rsidR="008C178C" w:rsidRDefault="008C178C" w:rsidP="008C178C">
      <w:pPr>
        <w:pStyle w:val="ListParagraph"/>
        <w:ind w:left="142"/>
      </w:pPr>
    </w:p>
    <w:p w:rsidR="008C178C" w:rsidRDefault="008C178C" w:rsidP="008C178C">
      <w:pPr>
        <w:pStyle w:val="ListParagraph"/>
        <w:ind w:left="142"/>
      </w:pPr>
    </w:p>
    <w:p w:rsidR="00411FDE" w:rsidRDefault="00411FDE" w:rsidP="008C178C">
      <w:pPr>
        <w:pStyle w:val="ListParagraph"/>
        <w:ind w:left="142"/>
      </w:pPr>
      <w:r>
        <w:t xml:space="preserve">EX:- docker run hello-world </w:t>
      </w:r>
      <w:r w:rsidRPr="00411FDE">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hi there</w:t>
      </w:r>
    </w:p>
    <w:p w:rsidR="00411FDE" w:rsidRDefault="00411FDE" w:rsidP="008C178C">
      <w:pPr>
        <w:pStyle w:val="ListParagraph"/>
        <w:ind w:left="142"/>
      </w:pPr>
      <w:r>
        <w:t xml:space="preserve">Here once that container is created(if required software are installed)then the command </w:t>
      </w:r>
    </w:p>
    <w:p w:rsidR="00411FDE" w:rsidRPr="00411FDE" w:rsidRDefault="00411FDE" w:rsidP="008C178C">
      <w:pPr>
        <w:pStyle w:val="ListParagraph"/>
        <w:ind w:left="142"/>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FDE">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hi th</w:t>
      </w:r>
      <w:r>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e </w:t>
      </w:r>
      <w:r w:rsidRPr="00477A47">
        <w:t>will be executed</w:t>
      </w:r>
      <w:r w:rsidR="000B12B9">
        <w:t xml:space="preserve"> and container will be started</w:t>
      </w:r>
    </w:p>
    <w:p w:rsidR="00E417E5" w:rsidRPr="00F9590D" w:rsidRDefault="00E417E5" w:rsidP="00E417E5">
      <w:pPr>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90D">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lt;image-name&gt;   &lt;command&gt;</w:t>
      </w:r>
    </w:p>
    <w:p w:rsidR="00E417E5" w:rsidRDefault="00E417E5" w:rsidP="00E417E5">
      <w:r>
        <w:t>If u type docker run image name – it will create a container and install those softwares mentioned in that image in the assigned container Hard Disk</w:t>
      </w:r>
    </w:p>
    <w:p w:rsidR="00700FE8" w:rsidRDefault="00700FE8" w:rsidP="00E417E5">
      <w:r>
        <w:t>//whereas the command is the one that will be executed which will be executed once container is created</w:t>
      </w:r>
    </w:p>
    <w:p w:rsidR="00F97923" w:rsidRDefault="00F97923" w:rsidP="00E47767">
      <w:pPr>
        <w:pStyle w:val="Heading3"/>
        <w:numPr>
          <w:ilvl w:val="0"/>
          <w:numId w:val="8"/>
        </w:numPr>
        <w:rPr>
          <w:rStyle w:val="redQQChar"/>
          <w:rFonts w:eastAsiaTheme="minorHAnsi"/>
          <w:szCs w:val="22"/>
        </w:rPr>
      </w:pPr>
      <w:r>
        <w:rPr>
          <w:rStyle w:val="redQQChar"/>
          <w:rFonts w:eastAsiaTheme="minorHAnsi"/>
          <w:szCs w:val="22"/>
        </w:rPr>
        <w:lastRenderedPageBreak/>
        <w:t>Download an image</w:t>
      </w:r>
    </w:p>
    <w:p w:rsidR="000105A2" w:rsidRDefault="000105A2" w:rsidP="00F97923"/>
    <w:p w:rsidR="000105A2" w:rsidRDefault="000105A2" w:rsidP="00F97923">
      <w:r>
        <w:t>If u want multiple continers, then prefer busybox,ngingx</w:t>
      </w:r>
    </w:p>
    <w:p w:rsidR="00F97923" w:rsidRDefault="008D641A" w:rsidP="00F97923">
      <w:r>
        <w:t>d</w:t>
      </w:r>
      <w:r w:rsidR="00F97923">
        <w:t>ocker pull nginx</w:t>
      </w:r>
      <w:r w:rsidR="00915769">
        <w:t>:latest</w:t>
      </w:r>
    </w:p>
    <w:p w:rsidR="00387C3E" w:rsidRDefault="00387C3E" w:rsidP="00F97923">
      <w:r>
        <w:t xml:space="preserve">docker pull </w:t>
      </w:r>
      <w:r w:rsidR="00D624A7">
        <w:t>j</w:t>
      </w:r>
      <w:r w:rsidR="00915769">
        <w:t>enkins/</w:t>
      </w:r>
      <w:r w:rsidR="00D624A7">
        <w:t>Jenkins:latest</w:t>
      </w:r>
    </w:p>
    <w:p w:rsidR="00387C3E" w:rsidRDefault="00387C3E" w:rsidP="00F97923">
      <w:r>
        <w:t>docker pull nginx:stable-perl</w:t>
      </w:r>
    </w:p>
    <w:p w:rsidR="004B1099" w:rsidRDefault="004B1099" w:rsidP="00F97923">
      <w:r>
        <w:t>docker pull tom</w:t>
      </w:r>
      <w:r w:rsidR="00C83DCD">
        <w:t>e</w:t>
      </w:r>
      <w:r>
        <w:t>e   //this is tomcat image official name</w:t>
      </w:r>
    </w:p>
    <w:p w:rsidR="0004073E" w:rsidRDefault="0004073E" w:rsidP="00F97923">
      <w:r>
        <w:t xml:space="preserve">docker pull </w:t>
      </w:r>
      <w:r w:rsidR="00AA1172">
        <w:t>Ubuntu</w:t>
      </w:r>
    </w:p>
    <w:p w:rsidR="009B19A2" w:rsidRDefault="009B19A2" w:rsidP="00F97923">
      <w:r>
        <w:t>docker pull mysql:5</w:t>
      </w:r>
    </w:p>
    <w:p w:rsidR="005E5E99" w:rsidRDefault="005E5E99" w:rsidP="002F626A">
      <w:pPr>
        <w:pStyle w:val="comnds"/>
      </w:pPr>
      <w:r>
        <w:t xml:space="preserve">docker pull </w:t>
      </w:r>
      <w:r w:rsidRPr="005E5E99">
        <w:t>bibinwilson/docker-kubectl:latest</w:t>
      </w:r>
    </w:p>
    <w:p w:rsidR="002F626A" w:rsidRPr="002F626A" w:rsidRDefault="002F626A" w:rsidP="002F626A">
      <w:pPr>
        <w:pStyle w:val="comnds"/>
        <w:rPr>
          <w:color w:val="00B050"/>
          <w:sz w:val="36"/>
        </w:rPr>
      </w:pPr>
      <w:r w:rsidRPr="002F626A">
        <w:rPr>
          <w:color w:val="00B050"/>
          <w:sz w:val="36"/>
        </w:rPr>
        <w:t xml:space="preserve">the above </w:t>
      </w:r>
      <w:r w:rsidR="00CB5D16">
        <w:rPr>
          <w:color w:val="00B050"/>
          <w:sz w:val="36"/>
        </w:rPr>
        <w:t>image “</w:t>
      </w:r>
      <w:r w:rsidRPr="002F626A">
        <w:rPr>
          <w:color w:val="00B050"/>
          <w:sz w:val="36"/>
        </w:rPr>
        <w:t>docker-kubectl</w:t>
      </w:r>
      <w:r w:rsidR="00CB5D16">
        <w:rPr>
          <w:color w:val="00B050"/>
          <w:sz w:val="36"/>
        </w:rPr>
        <w:t>”</w:t>
      </w:r>
      <w:r w:rsidRPr="002F626A">
        <w:rPr>
          <w:color w:val="00B050"/>
          <w:sz w:val="36"/>
        </w:rPr>
        <w:t xml:space="preserve"> is a special image where kubectl is already installed </w:t>
      </w:r>
    </w:p>
    <w:p w:rsidR="00AD271F" w:rsidRDefault="00AD271F" w:rsidP="00F97923">
      <w:r>
        <w:t>image names:-</w:t>
      </w:r>
    </w:p>
    <w:p w:rsidR="00AD271F" w:rsidRDefault="00AD271F" w:rsidP="00F97923">
      <w:r>
        <w:t>busy</w:t>
      </w:r>
      <w:r w:rsidR="00BC0621">
        <w:t>box contains tiny versions of many unix utilities into single small executable</w:t>
      </w:r>
    </w:p>
    <w:p w:rsidR="004A3565" w:rsidRDefault="00072C3B" w:rsidP="00F97923">
      <w:r>
        <w:t>wordpress,redis,busybox</w:t>
      </w:r>
    </w:p>
    <w:p w:rsidR="00AA1172" w:rsidRDefault="00AA110F" w:rsidP="00F97923">
      <w:r>
        <w:t>No need to pull the image explicitly, when u use “docker run &lt;image-name&gt;” then it will download automatically</w:t>
      </w:r>
    </w:p>
    <w:p w:rsidR="00AA1172" w:rsidRDefault="00AA1172" w:rsidP="00F97923">
      <w:r>
        <w:t>More about images</w:t>
      </w:r>
    </w:p>
    <w:p w:rsidR="00AA1172" w:rsidRDefault="00AA1172" w:rsidP="00F97923">
      <w:r>
        <w:t>===================</w:t>
      </w:r>
    </w:p>
    <w:p w:rsidR="00AA1172" w:rsidRPr="00F97923" w:rsidRDefault="00AA1172" w:rsidP="00F97923">
      <w:r>
        <w:t>If u want tools like vi,.. only in Ubuntu these are present</w:t>
      </w:r>
    </w:p>
    <w:p w:rsidR="00E47767" w:rsidRDefault="00E47767" w:rsidP="00E47767">
      <w:pPr>
        <w:pStyle w:val="Heading3"/>
        <w:numPr>
          <w:ilvl w:val="0"/>
          <w:numId w:val="8"/>
        </w:numPr>
        <w:rPr>
          <w:rStyle w:val="redQQChar"/>
          <w:rFonts w:eastAsiaTheme="minorHAnsi"/>
          <w:szCs w:val="22"/>
        </w:rPr>
      </w:pPr>
      <w:r>
        <w:rPr>
          <w:rStyle w:val="redQQChar"/>
          <w:rFonts w:eastAsiaTheme="minorHAnsi"/>
          <w:szCs w:val="22"/>
        </w:rPr>
        <w:lastRenderedPageBreak/>
        <w:t>See list of docker images</w:t>
      </w:r>
    </w:p>
    <w:p w:rsidR="00E47767" w:rsidRDefault="00E47767" w:rsidP="00E47767">
      <w:r>
        <w:t>docker images</w:t>
      </w:r>
    </w:p>
    <w:p w:rsidR="00842529" w:rsidRDefault="00842529" w:rsidP="00E47767">
      <w:r>
        <w:t>or</w:t>
      </w:r>
    </w:p>
    <w:p w:rsidR="00842529" w:rsidRDefault="00842529" w:rsidP="00E47767">
      <w:r>
        <w:t>docker image ls</w:t>
      </w:r>
    </w:p>
    <w:p w:rsidR="00842529" w:rsidRDefault="00842529" w:rsidP="00E47767">
      <w:r>
        <w:t>## here ls means list</w:t>
      </w:r>
    </w:p>
    <w:p w:rsidR="006D70E2" w:rsidRPr="00E47767" w:rsidRDefault="006D70E2" w:rsidP="00E47767">
      <w:r>
        <w:t>this will show the list of images downloaded</w:t>
      </w:r>
      <w:r w:rsidR="00817354">
        <w:t>, same like mvn local repo which will show list of jar downloaded</w:t>
      </w:r>
    </w:p>
    <w:p w:rsidR="008E2B91" w:rsidRPr="004259A3" w:rsidRDefault="00550504" w:rsidP="00676091">
      <w:pPr>
        <w:pStyle w:val="Heading3"/>
        <w:numPr>
          <w:ilvl w:val="0"/>
          <w:numId w:val="8"/>
        </w:numPr>
        <w:rPr>
          <w:rStyle w:val="redQQChar"/>
          <w:rFonts w:eastAsiaTheme="minorHAnsi"/>
          <w:szCs w:val="22"/>
        </w:rPr>
      </w:pPr>
      <w:r>
        <w:rPr>
          <w:rStyle w:val="redQQChar"/>
          <w:rFonts w:eastAsiaTheme="minorHAnsi"/>
          <w:szCs w:val="22"/>
        </w:rPr>
        <w:t>Create c</w:t>
      </w:r>
      <w:r w:rsidR="006C0654" w:rsidRPr="004259A3">
        <w:rPr>
          <w:rStyle w:val="redQQChar"/>
          <w:rFonts w:eastAsiaTheme="minorHAnsi"/>
          <w:szCs w:val="22"/>
        </w:rPr>
        <w:t xml:space="preserve">ontainer </w:t>
      </w:r>
      <w:r w:rsidR="00D139EC">
        <w:rPr>
          <w:rStyle w:val="redQQChar"/>
          <w:rFonts w:eastAsiaTheme="minorHAnsi"/>
          <w:szCs w:val="22"/>
        </w:rPr>
        <w:t xml:space="preserve">,run </w:t>
      </w:r>
      <w:r w:rsidR="00676091" w:rsidRPr="004259A3">
        <w:rPr>
          <w:rStyle w:val="redQQChar"/>
          <w:rFonts w:eastAsiaTheme="minorHAnsi"/>
          <w:szCs w:val="22"/>
        </w:rPr>
        <w:t>=create+start</w:t>
      </w:r>
    </w:p>
    <w:p w:rsidR="001A22FD" w:rsidRDefault="006E2BB8" w:rsidP="008E2B91">
      <w:pPr>
        <w:pStyle w:val="ListParagraph"/>
      </w:pPr>
      <w:r>
        <w:t>Tip: always</w:t>
      </w:r>
      <w:r w:rsidR="001A22FD">
        <w:t xml:space="preserve"> </w:t>
      </w:r>
      <w:r w:rsidR="00BB34CA">
        <w:t>remember –when u create container-decide what is the name and modes</w:t>
      </w:r>
    </w:p>
    <w:p w:rsidR="00B011FE" w:rsidRDefault="00B011FE" w:rsidP="008E2B91">
      <w:pPr>
        <w:pStyle w:val="ListParagraph"/>
      </w:pPr>
      <w:r>
        <w:t xml:space="preserve">If u are giving double hyphen then </w:t>
      </w:r>
      <w:r w:rsidR="00F63854">
        <w:t>it means after double hyphen param some arg u are passing</w:t>
      </w:r>
    </w:p>
    <w:p w:rsidR="0025182D" w:rsidRDefault="000A7057" w:rsidP="0025182D">
      <w:pPr>
        <w:pStyle w:val="ListParagraph"/>
        <w:numPr>
          <w:ilvl w:val="0"/>
          <w:numId w:val="31"/>
        </w:numPr>
      </w:pPr>
      <w:r>
        <w:t>“</w:t>
      </w:r>
      <w:r w:rsidRPr="000A705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23D6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A705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lt;container-name&gt;</w:t>
      </w:r>
      <w:r>
        <w:t xml:space="preserve">”  </w:t>
      </w:r>
      <w:r w:rsidR="0025182D">
        <w:t>N-name a container (--name &lt;container-name&gt;)</w:t>
      </w:r>
    </w:p>
    <w:p w:rsidR="001A22FD" w:rsidRDefault="006410D7"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t xml:space="preserve">  </w:t>
      </w:r>
      <w:r w:rsidR="001A22FD">
        <w:t>D-run in detached mode</w:t>
      </w:r>
      <w:r w:rsidR="00EC76D2">
        <w:t xml:space="preserve">  (--d )</w:t>
      </w:r>
      <w:r w:rsidR="00486926">
        <w:t xml:space="preserve"> or</w:t>
      </w:r>
    </w:p>
    <w:p w:rsidR="00486926" w:rsidRDefault="006410D7" w:rsidP="00486926">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w:t>
      </w:r>
      <w:r>
        <w:t xml:space="preserve"> </w:t>
      </w:r>
      <w:r w:rsidR="00486926">
        <w:t>I- run in interactive /console mode if necessary (-it)</w:t>
      </w:r>
      <w:r w:rsidR="0038554B">
        <w:t>-if u start in interactive mode container wont die immdly</w:t>
      </w:r>
    </w:p>
    <w:p w:rsidR="00AF7540" w:rsidRDefault="00AF7540" w:rsidP="00AF7540">
      <w:pPr>
        <w:pStyle w:val="ListParagraph"/>
        <w:ind w:left="1080"/>
      </w:pPr>
      <w:r w:rsidRPr="00AF7540">
        <w:t xml:space="preserve">U can interact with container </w:t>
      </w:r>
    </w:p>
    <w:p w:rsidR="00EC76D2" w:rsidRDefault="007458AC"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41CDF"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47BA9"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47BA9">
        <w:t>port</w:t>
      </w:r>
      <w:r w:rsidR="00EC76D2">
        <w:t xml:space="preserve"> (-p s/m port :docker port ex:- -p 8080:80//80 means where the server is running in that docker cont)</w:t>
      </w:r>
    </w:p>
    <w:p w:rsidR="00A41CDF" w:rsidRDefault="00086CAA"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41CDF"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t>”</w:t>
      </w:r>
      <w:r w:rsidR="00A41CDF">
        <w:t xml:space="preserve"> (capital p for automatic port mapping)</w:t>
      </w:r>
    </w:p>
    <w:p w:rsidR="00A1406A" w:rsidRDefault="00A1406A"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t>“ for passing environment variable</w:t>
      </w:r>
    </w:p>
    <w:p w:rsidR="00022F8A" w:rsidRDefault="00022F8A"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B6F2E"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w:t>
      </w:r>
      <w:r w:rsidR="000B6F2E"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w:t>
      </w: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rget container name</w:t>
      </w:r>
      <w:r w:rsidR="000B6F2E"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r w:rsidR="000B6F2E">
        <w:t xml:space="preserve"> “</w:t>
      </w:r>
      <w:r w:rsidR="00D23D67">
        <w:t>-old -obselete</w:t>
      </w:r>
    </w:p>
    <w:p w:rsidR="0040697F" w:rsidRDefault="0040697F"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work &lt;network obj name&gt;”</w:t>
      </w:r>
      <w:r>
        <w:t xml:space="preserve"> to connect your container to a network,by def bridge network</w:t>
      </w:r>
    </w:p>
    <w:p w:rsidR="00395789" w:rsidRDefault="00395789" w:rsidP="001A22FD">
      <w:pPr>
        <w:pStyle w:val="ListParagraph"/>
        <w:numPr>
          <w:ilvl w:val="0"/>
          <w:numId w:val="31"/>
        </w:numPr>
      </w:pPr>
      <w:r>
        <w:t>&lt;</w:t>
      </w: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 startup command name&gt;</w:t>
      </w:r>
      <w:r>
        <w:t>;-- docker run –name n1 nginx /bin/bash</w:t>
      </w:r>
    </w:p>
    <w:p w:rsidR="00392904" w:rsidRDefault="00392904"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 &lt;copy to folder&gt;:&lt;copy from folder&gt;</w:t>
      </w:r>
      <w:r>
        <w:t>”</w:t>
      </w:r>
      <w:r w:rsidR="00EA5591">
        <w:t xml:space="preserve"> </w:t>
      </w:r>
      <w:r w:rsidR="006F2372">
        <w:t>–its docker volumes</w:t>
      </w:r>
    </w:p>
    <w:p w:rsidR="002955DA" w:rsidRDefault="002955DA" w:rsidP="001A22FD">
      <w:pPr>
        <w:pStyle w:val="ListParagraph"/>
        <w:numPr>
          <w:ilvl w:val="0"/>
          <w:numId w:val="31"/>
        </w:num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mes-from &lt;existing container name&gt;”-</w:t>
      </w:r>
      <w:r w:rsidRPr="002955DA">
        <w:t>to copy the existing docker cont volumes</w:t>
      </w:r>
    </w:p>
    <w:p w:rsidR="003A2E2E" w:rsidRDefault="003A2E2E" w:rsidP="0067028B">
      <w:pPr>
        <w:pStyle w:val="comnds"/>
      </w:pPr>
      <w:r>
        <w:t xml:space="preserve">Final run command is </w:t>
      </w:r>
    </w:p>
    <w:p w:rsidR="003A2E2E" w:rsidRPr="003A2E2E" w:rsidRDefault="003A2E2E" w:rsidP="008E2B91">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E2E">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cker run –d –</w:t>
      </w:r>
      <w:r w:rsidR="001067A2">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2E2E">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lt;container-name&gt; &lt;image-name&gt;</w:t>
      </w:r>
    </w:p>
    <w:p w:rsidR="005C167E" w:rsidRDefault="005C167E" w:rsidP="008E2B91">
      <w:pPr>
        <w:pStyle w:val="ListParagraph"/>
      </w:pPr>
      <w:r>
        <w:t>here it will create a new container/space using the image</w:t>
      </w:r>
    </w:p>
    <w:p w:rsidR="0067028B" w:rsidRDefault="0067028B" w:rsidP="008E2B91">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28B">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name j3 -it -P jenkins/jenkins:latest</w:t>
      </w:r>
    </w:p>
    <w:p w:rsidR="00687923" w:rsidRDefault="00687923" w:rsidP="008E2B91">
      <w:pPr>
        <w:pStyle w:val="ListParagraph"/>
      </w:pPr>
      <w:r>
        <w:t>1)scenario start a tomcat container from image tome &amp; name it as webserver,perform port mapping &amp; run  in detached mode</w:t>
      </w:r>
    </w:p>
    <w:p w:rsidR="00687923" w:rsidRDefault="00455CD5" w:rsidP="008E2B91">
      <w:pPr>
        <w:pStyle w:val="ListParagraph"/>
      </w:pPr>
      <w:r>
        <w:t>d</w:t>
      </w:r>
      <w:r w:rsidR="00687923">
        <w:t>ocker run</w:t>
      </w:r>
      <w:r>
        <w:t xml:space="preserve"> </w:t>
      </w:r>
      <w:r w:rsidR="00687923">
        <w:t>-–name webserver-p 8080:80 -d</w:t>
      </w:r>
    </w:p>
    <w:p w:rsidR="00921195" w:rsidRPr="00921195" w:rsidRDefault="00921195" w:rsidP="008E2B91">
      <w:pPr>
        <w:pStyle w:val="ListParagraph"/>
      </w:pPr>
      <w:r w:rsidRPr="00921195">
        <w:t>docker run</w:t>
      </w:r>
      <w:r>
        <w:t xml:space="preserve"> –-name </w:t>
      </w:r>
    </w:p>
    <w:p w:rsidR="0067028B" w:rsidRDefault="00BA5336" w:rsidP="008E2B91">
      <w:pPr>
        <w:pStyle w:val="ListParagraph"/>
      </w:pPr>
      <w:r>
        <w:t>-p for automatic port maping</w:t>
      </w:r>
    </w:p>
    <w:p w:rsidR="00F304EC" w:rsidRDefault="005C167E" w:rsidP="008E2B91">
      <w:pPr>
        <w:pStyle w:val="ListParagraph"/>
      </w:pPr>
      <w:r>
        <w:t>d</w:t>
      </w:r>
      <w:r w:rsidR="00F304EC">
        <w:t>ocker run &lt;image-name&gt;</w:t>
      </w:r>
    </w:p>
    <w:p w:rsidR="00F304EC" w:rsidRDefault="00F304EC" w:rsidP="008E2B91">
      <w:pPr>
        <w:pStyle w:val="ListParagraph"/>
      </w:pPr>
      <w:r>
        <w:t xml:space="preserve">Ex:- </w:t>
      </w:r>
      <w:r w:rsidRPr="00794856">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redis</w:t>
      </w:r>
    </w:p>
    <w:p w:rsidR="00643BAA" w:rsidRDefault="00643BAA" w:rsidP="008E2B91">
      <w:pPr>
        <w:pStyle w:val="ListParagraph"/>
      </w:pPr>
      <w:r>
        <w:t>Here, if redis image is present locally, then it will use, else it will pull from docker hub</w:t>
      </w:r>
    </w:p>
    <w:p w:rsidR="0014151F" w:rsidRPr="00A901D4" w:rsidRDefault="00C83DCD" w:rsidP="008E2B91">
      <w:pPr>
        <w:pStyle w:val="ListParagraph"/>
        <w:rPr>
          <w:b/>
        </w:rPr>
      </w:pPr>
      <w:r>
        <w:t>d</w:t>
      </w:r>
      <w:r w:rsidR="00DD7922">
        <w:t xml:space="preserve">ocker run </w:t>
      </w:r>
      <w:r w:rsidR="00DD7922" w:rsidRPr="00A901D4">
        <w:rPr>
          <w:b/>
          <w:sz w:val="32"/>
        </w:rPr>
        <w:t>hello-world</w:t>
      </w:r>
      <w:r w:rsidR="00DD7922" w:rsidRPr="00A901D4">
        <w:rPr>
          <w:sz w:val="32"/>
        </w:rPr>
        <w:t xml:space="preserve"> </w:t>
      </w:r>
      <w:r w:rsidR="00DD7922">
        <w:t>echo</w:t>
      </w:r>
      <w:r w:rsidR="0014151F">
        <w:t xml:space="preserve"> hi there</w:t>
      </w:r>
    </w:p>
    <w:p w:rsidR="00A901D4" w:rsidRPr="0014151F" w:rsidRDefault="00A901D4" w:rsidP="00A901D4">
      <w:pPr>
        <w:pStyle w:val="ListParagraph"/>
        <w:rPr>
          <w:b/>
        </w:rPr>
      </w:pPr>
      <w:r>
        <w:t>//where hello-world is the image name</w:t>
      </w:r>
    </w:p>
    <w:p w:rsidR="00DD7922" w:rsidRDefault="0014151F" w:rsidP="0014151F">
      <w:pPr>
        <w:pStyle w:val="ListParagraph"/>
      </w:pPr>
      <w:r>
        <w:t xml:space="preserve">// whereas </w:t>
      </w:r>
      <w:r w:rsidRPr="0014151F">
        <w:rPr>
          <w:b/>
        </w:rPr>
        <w:t xml:space="preserve">echo hi there </w:t>
      </w:r>
      <w:r>
        <w:rPr>
          <w:b/>
        </w:rPr>
        <w:t xml:space="preserve"> is </w:t>
      </w:r>
      <w:r>
        <w:t xml:space="preserve">the command that will be executed after creating the </w:t>
      </w:r>
      <w:r w:rsidR="00C83DCD">
        <w:t>container</w:t>
      </w:r>
    </w:p>
    <w:p w:rsidR="00C83DCD" w:rsidRDefault="00C83DCD" w:rsidP="0014151F">
      <w:pPr>
        <w:pStyle w:val="ListParagraph"/>
      </w:pPr>
    </w:p>
    <w:p w:rsidR="00C83DCD" w:rsidRDefault="00C83DCD" w:rsidP="0014151F">
      <w:pPr>
        <w:pStyle w:val="ListParagraph"/>
      </w:pPr>
      <w:r>
        <w:rPr>
          <w:noProof/>
          <w:lang w:eastAsia="en-IN"/>
        </w:rPr>
        <w:drawing>
          <wp:inline distT="0" distB="0" distL="0" distR="0">
            <wp:extent cx="9197340" cy="946150"/>
            <wp:effectExtent l="0" t="0" r="381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97340" cy="946150"/>
                    </a:xfrm>
                    <a:prstGeom prst="rect">
                      <a:avLst/>
                    </a:prstGeom>
                    <a:noFill/>
                    <a:ln>
                      <a:noFill/>
                    </a:ln>
                  </pic:spPr>
                </pic:pic>
              </a:graphicData>
            </a:graphic>
          </wp:inline>
        </w:drawing>
      </w:r>
    </w:p>
    <w:p w:rsidR="00C83DCD" w:rsidRDefault="00C83DCD" w:rsidP="0014151F">
      <w:pPr>
        <w:pStyle w:val="ListParagraph"/>
      </w:pPr>
    </w:p>
    <w:p w:rsidR="00C83DCD" w:rsidRPr="0014151F" w:rsidRDefault="00C83DCD" w:rsidP="0014151F">
      <w:pPr>
        <w:pStyle w:val="ListParagraph"/>
        <w:rPr>
          <w:b/>
        </w:rPr>
      </w:pPr>
    </w:p>
    <w:p w:rsidR="00DD7922" w:rsidRDefault="00DD7922" w:rsidP="00DD7922">
      <w:pPr>
        <w:pStyle w:val="ListParagraph"/>
        <w:numPr>
          <w:ilvl w:val="0"/>
          <w:numId w:val="3"/>
        </w:numPr>
      </w:pPr>
      <w:r>
        <w:t xml:space="preserve">Docker run busybox </w:t>
      </w:r>
    </w:p>
    <w:p w:rsidR="001C7A46" w:rsidRDefault="001C7A46" w:rsidP="00DD7922">
      <w:pPr>
        <w:pStyle w:val="ListParagraph"/>
        <w:numPr>
          <w:ilvl w:val="0"/>
          <w:numId w:val="3"/>
        </w:numPr>
      </w:pPr>
      <w:r>
        <w:t>Docker run busybox ls</w:t>
      </w:r>
    </w:p>
    <w:p w:rsidR="00A901D4" w:rsidRDefault="00A901D4" w:rsidP="00A901D4">
      <w:pPr>
        <w:pStyle w:val="ListParagraph"/>
      </w:pPr>
      <w:r>
        <w:t>//where ls is the command that will be run in the docker container</w:t>
      </w:r>
    </w:p>
    <w:p w:rsidR="008E2B91" w:rsidRDefault="008E2B91" w:rsidP="00A901D4">
      <w:pPr>
        <w:pStyle w:val="ListParagraph"/>
      </w:pPr>
      <w:r w:rsidRPr="008E2B91">
        <w:t xml:space="preserve">manideepvv@DESKTOP-48ALSQ8:~$ </w:t>
      </w:r>
      <w:r w:rsidRPr="007C487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busybox echo hi there</w:t>
      </w:r>
    </w:p>
    <w:p w:rsidR="008B57A6" w:rsidRDefault="008B57A6" w:rsidP="00A901D4">
      <w:pPr>
        <w:pStyle w:val="ListParagraph"/>
      </w:pPr>
      <w:r>
        <w:rPr>
          <w:noProof/>
          <w:lang w:eastAsia="en-IN"/>
        </w:rPr>
        <w:lastRenderedPageBreak/>
        <w:drawing>
          <wp:inline distT="0" distB="0" distL="0" distR="0" wp14:anchorId="211BF7D8" wp14:editId="44F64BEE">
            <wp:extent cx="54959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5925" cy="1866900"/>
                    </a:xfrm>
                    <a:prstGeom prst="rect">
                      <a:avLst/>
                    </a:prstGeom>
                  </pic:spPr>
                </pic:pic>
              </a:graphicData>
            </a:graphic>
          </wp:inline>
        </w:drawing>
      </w:r>
    </w:p>
    <w:p w:rsidR="008B57A6" w:rsidRDefault="008B57A6" w:rsidP="00A901D4">
      <w:pPr>
        <w:pStyle w:val="ListParagraph"/>
      </w:pPr>
      <w:r>
        <w:t xml:space="preserve">Here in the busy box image we mentioned the folder.. whereas the same folders will be created </w:t>
      </w:r>
    </w:p>
    <w:p w:rsidR="008B57A6" w:rsidRDefault="008B57A6" w:rsidP="00A901D4">
      <w:pPr>
        <w:pStyle w:val="ListParagraph"/>
      </w:pPr>
      <w:r>
        <w:t>In our docker container too</w:t>
      </w:r>
    </w:p>
    <w:p w:rsidR="00E46469" w:rsidRPr="00AC3660" w:rsidRDefault="00E46469" w:rsidP="00B22817">
      <w:pPr>
        <w:pStyle w:val="Heading4"/>
        <w:numPr>
          <w:ilvl w:val="0"/>
          <w:numId w:val="33"/>
        </w:numPr>
        <w:rPr>
          <w:sz w:val="44"/>
        </w:rPr>
      </w:pPr>
      <w:r w:rsidRPr="00AC3660">
        <w:rPr>
          <w:sz w:val="44"/>
        </w:rPr>
        <w:t>Name and run a container</w:t>
      </w:r>
    </w:p>
    <w:p w:rsidR="00E46469" w:rsidRDefault="00E46469" w:rsidP="00E46469">
      <w:r>
        <w:t>We can tag a name to an image, same like how we name a jar with group id ,artifact id</w:t>
      </w:r>
    </w:p>
    <w:p w:rsidR="00E46469" w:rsidRDefault="00E46469" w:rsidP="00E46469">
      <w:r>
        <w:t>Similarly , we can name a running container, means we can give to a name running space</w:t>
      </w:r>
    </w:p>
    <w:p w:rsidR="00E46469" w:rsidRPr="007B343B" w:rsidRDefault="00E46469" w:rsidP="00E46469">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343B">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run </w:t>
      </w: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343B">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lt;desired container name&gt; image name</w:t>
      </w: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version</w:t>
      </w:r>
    </w:p>
    <w:p w:rsidR="00E46469" w:rsidRDefault="00E46469" w:rsidP="00E46469">
      <w:r>
        <w:t xml:space="preserve">from the image name/image id it will create a container </w:t>
      </w:r>
    </w:p>
    <w:p w:rsidR="00E46469" w:rsidRDefault="00E46469" w:rsidP="00E46469">
      <w:r>
        <w:t xml:space="preserve">ex:- </w:t>
      </w:r>
      <w:r w:rsidRPr="00413214">
        <w:t>docker run --name mnginx nginx:latest</w:t>
      </w:r>
    </w:p>
    <w:p w:rsidR="00E46469" w:rsidRDefault="00E46469" w:rsidP="00E46469">
      <w:r>
        <w:t>where “mnginx” is my custom name to this container</w:t>
      </w:r>
    </w:p>
    <w:p w:rsidR="00E46469" w:rsidRDefault="00E46469" w:rsidP="00E46469">
      <w:r>
        <w:rPr>
          <w:noProof/>
          <w:lang w:eastAsia="en-IN"/>
        </w:rPr>
        <w:drawing>
          <wp:inline distT="0" distB="0" distL="0" distR="0" wp14:anchorId="2A85E2E7" wp14:editId="6D5E9188">
            <wp:extent cx="9777730" cy="13061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77730" cy="1306195"/>
                    </a:xfrm>
                    <a:prstGeom prst="rect">
                      <a:avLst/>
                    </a:prstGeom>
                  </pic:spPr>
                </pic:pic>
              </a:graphicData>
            </a:graphic>
          </wp:inline>
        </w:drawing>
      </w:r>
    </w:p>
    <w:p w:rsidR="00330D31" w:rsidRPr="00330D31" w:rsidRDefault="00F4543A" w:rsidP="007028D6">
      <w:pPr>
        <w:pStyle w:val="Heading4"/>
        <w:numPr>
          <w:ilvl w:val="0"/>
          <w:numId w:val="33"/>
        </w:numPr>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Run with Container modes-</w:t>
      </w:r>
      <w:r w:rsidR="00330D31" w:rsidRPr="00330D31">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tached</w:t>
      </w:r>
      <w:r w:rsidR="0040202B">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interactive</w:t>
      </w:r>
      <w:r w:rsidR="00330D31" w:rsidRPr="00330D31">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mode</w:t>
      </w:r>
      <w:r w:rsidR="0040202B">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p w:rsidR="00330D31" w:rsidRDefault="00330D31" w:rsidP="00330D31">
      <w:r>
        <w:t xml:space="preserve">Detached mode means u will not get the logs in same window </w:t>
      </w:r>
    </w:p>
    <w:p w:rsidR="00330D31" w:rsidRDefault="00330D31" w:rsidP="00330D31">
      <w:r w:rsidRPr="00574F21">
        <w:t>-d means detached mode, means our console will be detached from that container</w:t>
      </w:r>
      <w:r>
        <w:t>s console</w:t>
      </w:r>
      <w:r w:rsidRPr="00574F21">
        <w:t>,</w:t>
      </w:r>
    </w:p>
    <w:p w:rsidR="00330D31" w:rsidRDefault="00330D31" w:rsidP="00330D31">
      <w:r w:rsidRPr="00574F21">
        <w:t xml:space="preserve">means we will not get the logs </w:t>
      </w:r>
      <w:r>
        <w:t xml:space="preserve">, </w:t>
      </w:r>
    </w:p>
    <w:p w:rsidR="00330D31" w:rsidRDefault="00330D31" w:rsidP="00330D31">
      <w:r>
        <w:t>if u want to see logs use “docker logs &lt;container-name&gt;</w:t>
      </w:r>
    </w:p>
    <w:p w:rsidR="00330D31" w:rsidRDefault="00330D31" w:rsidP="00330D31">
      <w:pPr>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8A0">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run –d &lt;image-name&gt; </w:t>
      </w:r>
    </w:p>
    <w:p w:rsidR="0040202B" w:rsidRDefault="0040202B" w:rsidP="0040202B">
      <w:pPr>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8A0">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w:t>
      </w:r>
      <w:r>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sidRPr="00E728A0">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image-name&gt; </w:t>
      </w:r>
    </w:p>
    <w:p w:rsidR="00576317" w:rsidRPr="00576317" w:rsidRDefault="00576317" w:rsidP="00330D31">
      <w:pPr>
        <w:rPr>
          <w:color w:val="E84C22"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6317">
        <w:rPr>
          <w:color w:val="E84C22"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ve mode</w:t>
      </w:r>
    </w:p>
    <w:p w:rsidR="00576317" w:rsidRDefault="00576317" w:rsidP="00330D31">
      <w:r>
        <w:t>If u start the container in interactive mode, container wont die</w:t>
      </w:r>
      <w:r w:rsidR="00F840BD">
        <w:t>, and u will get a console of that</w:t>
      </w:r>
    </w:p>
    <w:p w:rsidR="00F840BD" w:rsidRDefault="00F840BD" w:rsidP="00330D31">
      <w:r>
        <w:t>If u want to exit from that , then press “ctrl+PQ”</w:t>
      </w:r>
      <w:r w:rsidR="00A354CC">
        <w:t xml:space="preserve">, u can come out of it and container will be keep on running </w:t>
      </w:r>
    </w:p>
    <w:p w:rsidR="006C0C09" w:rsidRDefault="006C0C09" w:rsidP="00330D31"/>
    <w:p w:rsidR="0040202B" w:rsidRDefault="0040202B" w:rsidP="00330D31">
      <w:r w:rsidRPr="0040202B">
        <w:t xml:space="preserve">some times </w:t>
      </w:r>
      <w:r>
        <w:t xml:space="preserve">,if the image is not server/Jenkins, container will die immediately, to avoid that use “-it” </w:t>
      </w:r>
    </w:p>
    <w:p w:rsidR="0040202B" w:rsidRPr="0040202B" w:rsidRDefault="0040202B" w:rsidP="00330D31">
      <w:r>
        <w:t>interactive mode</w:t>
      </w:r>
      <w:r w:rsidR="009E770A">
        <w:t>, so that container will be present for longer time</w:t>
      </w:r>
    </w:p>
    <w:p w:rsidR="00330D31" w:rsidRDefault="00330D31" w:rsidP="00330D31">
      <w:pPr>
        <w:rPr>
          <w:rFonts w:asciiTheme="majorHAnsi" w:eastAsiaTheme="majorEastAsia" w:hAnsiTheme="majorHAnsi" w:cstheme="majorBidi"/>
          <w:color w:val="77230C" w:themeColor="accent1" w:themeShade="7F"/>
          <w:sz w:val="40"/>
          <w:szCs w:val="24"/>
        </w:rPr>
      </w:pPr>
      <w:r w:rsidRPr="00A712A8">
        <w:rPr>
          <w:rFonts w:asciiTheme="majorHAnsi" w:eastAsiaTheme="majorEastAsia" w:hAnsiTheme="majorHAnsi" w:cstheme="majorBidi"/>
          <w:color w:val="77230C" w:themeColor="accent1" w:themeShade="7F"/>
          <w:sz w:val="40"/>
          <w:szCs w:val="24"/>
        </w:rPr>
        <w:t>docker run -d nginx:latest</w:t>
      </w:r>
    </w:p>
    <w:p w:rsidR="00330D31" w:rsidRPr="00A712A8" w:rsidRDefault="00330D31" w:rsidP="00330D31">
      <w:pPr>
        <w:rPr>
          <w:rFonts w:asciiTheme="majorHAnsi" w:eastAsiaTheme="majorEastAsia" w:hAnsiTheme="majorHAnsi" w:cstheme="majorBidi"/>
          <w:color w:val="77230C" w:themeColor="accent1" w:themeShade="7F"/>
          <w:sz w:val="40"/>
          <w:szCs w:val="24"/>
        </w:rPr>
      </w:pPr>
      <w:r>
        <w:rPr>
          <w:rFonts w:asciiTheme="majorHAnsi" w:eastAsiaTheme="majorEastAsia" w:hAnsiTheme="majorHAnsi" w:cstheme="majorBidi"/>
          <w:color w:val="77230C" w:themeColor="accent1" w:themeShade="7F"/>
          <w:sz w:val="40"/>
          <w:szCs w:val="24"/>
        </w:rPr>
        <w:t>## it will create container using that image</w:t>
      </w:r>
    </w:p>
    <w:p w:rsidR="00330D31" w:rsidRDefault="00330D31" w:rsidP="00330D31">
      <w:r>
        <w:rPr>
          <w:noProof/>
          <w:lang w:eastAsia="en-IN"/>
        </w:rPr>
        <w:drawing>
          <wp:inline distT="0" distB="0" distL="0" distR="0" wp14:anchorId="73A82B0E" wp14:editId="1588C0C2">
            <wp:extent cx="6858000" cy="723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723900"/>
                    </a:xfrm>
                    <a:prstGeom prst="rect">
                      <a:avLst/>
                    </a:prstGeom>
                  </pic:spPr>
                </pic:pic>
              </a:graphicData>
            </a:graphic>
          </wp:inline>
        </w:drawing>
      </w:r>
    </w:p>
    <w:p w:rsidR="00330D31" w:rsidRDefault="00330D31" w:rsidP="00E46469"/>
    <w:p w:rsidR="00A25D8D" w:rsidRDefault="00A25D8D" w:rsidP="00A901D4">
      <w:pPr>
        <w:pStyle w:val="ListParagraph"/>
      </w:pPr>
      <w:r>
        <w:t>Sample commands</w:t>
      </w:r>
    </w:p>
    <w:p w:rsidR="00E46469" w:rsidRDefault="00A25D8D" w:rsidP="00A901D4">
      <w:pPr>
        <w:pStyle w:val="ListParagraph"/>
      </w:pPr>
      <w:r w:rsidRPr="00A25D8D">
        <w:t>docker run -d --name u1 ubuntu:latest</w:t>
      </w:r>
    </w:p>
    <w:p w:rsidR="00A25D8D" w:rsidRDefault="00A25D8D" w:rsidP="00A901D4">
      <w:pPr>
        <w:pStyle w:val="ListParagraph"/>
      </w:pPr>
      <w:r w:rsidRPr="00A25D8D">
        <w:t xml:space="preserve"> docker run -d --name n1 nginx:latest</w:t>
      </w:r>
    </w:p>
    <w:p w:rsidR="00E46469" w:rsidRDefault="00E46469" w:rsidP="00A901D4">
      <w:pPr>
        <w:pStyle w:val="ListParagraph"/>
      </w:pPr>
    </w:p>
    <w:p w:rsidR="00E46469" w:rsidRDefault="00E46469" w:rsidP="00A901D4">
      <w:pPr>
        <w:pStyle w:val="ListParagraph"/>
      </w:pPr>
    </w:p>
    <w:p w:rsidR="00E46469" w:rsidRDefault="00E46469" w:rsidP="00A901D4">
      <w:pPr>
        <w:pStyle w:val="ListParagraph"/>
      </w:pPr>
    </w:p>
    <w:p w:rsidR="00E46469" w:rsidRDefault="00E46469" w:rsidP="00A901D4">
      <w:pPr>
        <w:pStyle w:val="ListParagraph"/>
      </w:pPr>
    </w:p>
    <w:p w:rsidR="00E46469" w:rsidRPr="00D31974" w:rsidRDefault="00B22817" w:rsidP="00D31974">
      <w:pPr>
        <w:pStyle w:val="Heading4"/>
        <w:rPr>
          <w:rFonts w:ascii="Comic Sans MS" w:hAnsi="Comic Sans MS"/>
          <w:b/>
          <w:color w:val="00B0F0"/>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omic Sans MS" w:hAnsi="Comic Sans MS"/>
          <w:b/>
          <w:color w:val="00B0F0"/>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3) </w:t>
      </w:r>
      <w:r w:rsidR="00D31974" w:rsidRPr="00D31974">
        <w:rPr>
          <w:rFonts w:ascii="Comic Sans MS" w:hAnsi="Comic Sans MS"/>
          <w:b/>
          <w:color w:val="00B0F0"/>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Overriding the start-up command</w:t>
      </w:r>
    </w:p>
    <w:p w:rsidR="00E46469" w:rsidRDefault="007C50CB" w:rsidP="00A901D4">
      <w:pPr>
        <w:pStyle w:val="ListParagraph"/>
      </w:pPr>
      <w:r>
        <w:t>Generally in docker files we have [CMD[“start”]], u can over ride that command with this</w:t>
      </w:r>
    </w:p>
    <w:p w:rsidR="007C50CB" w:rsidRDefault="007C50CB" w:rsidP="00A901D4">
      <w:pPr>
        <w:pStyle w:val="ListParagraph"/>
      </w:pPr>
    </w:p>
    <w:p w:rsidR="000878A8" w:rsidRDefault="000878A8" w:rsidP="00A901D4">
      <w:pPr>
        <w:pStyle w:val="ListParagraph"/>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8A8">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name t2 -d tomee:latest ls</w:t>
      </w:r>
    </w:p>
    <w:p w:rsidR="000878A8" w:rsidRPr="000878A8" w:rsidRDefault="000878A8" w:rsidP="000878A8">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8A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name &lt;container-name&gt; -d &lt;imagename:version&gt; &lt;startup command&gt;</w:t>
      </w:r>
    </w:p>
    <w:p w:rsidR="000878A8" w:rsidRPr="000878A8" w:rsidRDefault="000878A8" w:rsidP="000878A8"/>
    <w:p w:rsidR="00D34550" w:rsidRDefault="000878A8" w:rsidP="00A901D4">
      <w:pPr>
        <w:pStyle w:val="ListParagraph"/>
      </w:pPr>
      <w:r>
        <w:rPr>
          <w:noProof/>
          <w:lang w:eastAsia="en-IN"/>
        </w:rPr>
        <w:drawing>
          <wp:inline distT="0" distB="0" distL="0" distR="0">
            <wp:extent cx="9771380" cy="1042035"/>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71380" cy="1042035"/>
                    </a:xfrm>
                    <a:prstGeom prst="rect">
                      <a:avLst/>
                    </a:prstGeom>
                    <a:noFill/>
                    <a:ln>
                      <a:noFill/>
                    </a:ln>
                  </pic:spPr>
                </pic:pic>
              </a:graphicData>
            </a:graphic>
          </wp:inline>
        </w:drawing>
      </w:r>
    </w:p>
    <w:p w:rsidR="00D34550" w:rsidRDefault="00D34550" w:rsidP="00D34550"/>
    <w:p w:rsidR="00E46469" w:rsidRPr="00EA0A12" w:rsidRDefault="00B1178A" w:rsidP="003B33E7">
      <w:pPr>
        <w:pStyle w:val="Heading4"/>
        <w:ind w:hanging="142"/>
        <w:rPr>
          <w:rFonts w:ascii="Eras Light ITC" w:hAnsi="Eras Light ITC"/>
          <w:b/>
          <w:color w:val="00B0F0"/>
          <w:sz w:val="52"/>
          <w14:shadow w14:blurRad="0" w14:dist="38100" w14:dir="2700000" w14:sx="100000" w14:sy="100000" w14:kx="0" w14:ky="0" w14:algn="tl">
            <w14:schemeClr w14:val="accent2"/>
          </w14:shadow>
          <w14:textOutline w14:w="6604" w14:cap="flat" w14:cmpd="sng" w14:algn="ctr">
            <w14:solidFill>
              <w14:srgbClr w14:val="00B0F0"/>
            </w14:solidFill>
            <w14:prstDash w14:val="solid"/>
            <w14:round/>
          </w14:textOutline>
        </w:rPr>
      </w:pPr>
      <w:r w:rsidRPr="00EA0A12">
        <w:rPr>
          <w:rFonts w:ascii="Eras Light ITC" w:hAnsi="Eras Light ITC"/>
          <w:b/>
          <w:color w:val="00B0F0"/>
          <w:sz w:val="52"/>
          <w14:shadow w14:blurRad="0" w14:dist="38100" w14:dir="2700000" w14:sx="100000" w14:sy="100000" w14:kx="0" w14:ky="0" w14:algn="tl">
            <w14:schemeClr w14:val="accent2"/>
          </w14:shadow>
          <w14:textOutline w14:w="6604" w14:cap="flat" w14:cmpd="sng" w14:algn="ctr">
            <w14:solidFill>
              <w14:srgbClr w14:val="00B0F0"/>
            </w14:solidFill>
            <w14:prstDash w14:val="solid"/>
            <w14:round/>
          </w14:textOutline>
        </w:rPr>
        <w:t xml:space="preserve">4) </w:t>
      </w:r>
      <w:r w:rsidR="00D34550" w:rsidRPr="00EA0A12">
        <w:rPr>
          <w:rFonts w:ascii="Eras Light ITC" w:hAnsi="Eras Light ITC"/>
          <w:b/>
          <w:color w:val="00B0F0"/>
          <w:sz w:val="52"/>
          <w14:shadow w14:blurRad="0" w14:dist="38100" w14:dir="2700000" w14:sx="100000" w14:sy="100000" w14:kx="0" w14:ky="0" w14:algn="tl">
            <w14:schemeClr w14:val="accent2"/>
          </w14:shadow>
          <w14:textOutline w14:w="6604" w14:cap="flat" w14:cmpd="sng" w14:algn="ctr">
            <w14:solidFill>
              <w14:srgbClr w14:val="00B0F0"/>
            </w14:solidFill>
            <w14:prstDash w14:val="solid"/>
            <w14:round/>
          </w14:textOutline>
        </w:rPr>
        <w:tab/>
      </w:r>
      <w:r w:rsidR="0093170E">
        <w:rPr>
          <w:rFonts w:ascii="Eras Light ITC" w:hAnsi="Eras Light ITC"/>
          <w:b/>
          <w:color w:val="00B0F0"/>
          <w:sz w:val="52"/>
          <w14:shadow w14:blurRad="0" w14:dist="38100" w14:dir="2700000" w14:sx="100000" w14:sy="100000" w14:kx="0" w14:ky="0" w14:algn="tl">
            <w14:schemeClr w14:val="accent2"/>
          </w14:shadow>
          <w14:textOutline w14:w="6604" w14:cap="flat" w14:cmpd="sng" w14:algn="ctr">
            <w14:solidFill>
              <w14:srgbClr w14:val="00B0F0"/>
            </w14:solidFill>
            <w14:prstDash w14:val="solid"/>
            <w14:round/>
          </w14:textOutline>
        </w:rPr>
        <w:t>Diff b/n docker run &amp; docker</w:t>
      </w:r>
      <w:r w:rsidRPr="00EA0A12">
        <w:rPr>
          <w:rFonts w:ascii="Eras Light ITC" w:hAnsi="Eras Light ITC"/>
          <w:b/>
          <w:color w:val="00B0F0"/>
          <w:sz w:val="52"/>
          <w14:shadow w14:blurRad="0" w14:dist="38100" w14:dir="2700000" w14:sx="100000" w14:sy="100000" w14:kx="0" w14:ky="0" w14:algn="tl">
            <w14:schemeClr w14:val="accent2"/>
          </w14:shadow>
          <w14:textOutline w14:w="6604" w14:cap="flat" w14:cmpd="sng" w14:algn="ctr">
            <w14:solidFill>
              <w14:srgbClr w14:val="00B0F0"/>
            </w14:solidFill>
            <w14:prstDash w14:val="solid"/>
            <w14:round/>
          </w14:textOutline>
        </w:rPr>
        <w:t xml:space="preserve"> exec </w:t>
      </w:r>
    </w:p>
    <w:p w:rsidR="00D34550" w:rsidRDefault="00D34550" w:rsidP="00D34550">
      <w:pPr>
        <w:ind w:firstLine="720"/>
      </w:pPr>
      <w:r w:rsidRPr="004948F3">
        <w:t xml:space="preserve">Once u </w:t>
      </w:r>
      <w:r>
        <w:t xml:space="preserve">build the docker file , u will get the image </w:t>
      </w:r>
    </w:p>
    <w:p w:rsidR="00D34550" w:rsidRDefault="00D34550" w:rsidP="00D34550">
      <w:pPr>
        <w:ind w:firstLine="720"/>
      </w:pPr>
      <w:r>
        <w:t>Once u got the image, u can run using command</w:t>
      </w:r>
    </w:p>
    <w:p w:rsidR="00D34550" w:rsidRDefault="00B1178A" w:rsidP="00D34550">
      <w:pPr>
        <w:ind w:firstLine="720"/>
      </w:pPr>
      <w:r>
        <w:lastRenderedPageBreak/>
        <w:t>d</w:t>
      </w:r>
      <w:r w:rsidR="00D34550">
        <w:t>ocker run &lt;image id&gt;</w:t>
      </w:r>
    </w:p>
    <w:p w:rsidR="00D34550" w:rsidRPr="004948F3" w:rsidRDefault="00D34550" w:rsidP="00D34550">
      <w:pPr>
        <w:ind w:firstLine="720"/>
      </w:pPr>
      <w:r>
        <w:rPr>
          <w:noProof/>
          <w:lang w:eastAsia="en-IN"/>
        </w:rPr>
        <w:drawing>
          <wp:inline distT="0" distB="0" distL="0" distR="0" wp14:anchorId="55C601BC" wp14:editId="283D6AA1">
            <wp:extent cx="7048500" cy="895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48500" cy="895350"/>
                    </a:xfrm>
                    <a:prstGeom prst="rect">
                      <a:avLst/>
                    </a:prstGeom>
                  </pic:spPr>
                </pic:pic>
              </a:graphicData>
            </a:graphic>
          </wp:inline>
        </w:drawing>
      </w:r>
    </w:p>
    <w:p w:rsidR="00D34550" w:rsidRDefault="00D34550" w:rsidP="00D3455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 between docker exec vs docker run- </w:t>
      </w:r>
    </w:p>
    <w:p w:rsidR="00D34550" w:rsidRDefault="00D34550" w:rsidP="00D3455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used to create a new container,exec is used to execute command on existing container</w:t>
      </w:r>
    </w:p>
    <w:p w:rsidR="00D34550" w:rsidRDefault="00D34550" w:rsidP="00D3455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qn is for both we gave 1 container id, how exec command knows on which container its running this command</w:t>
      </w:r>
    </w:p>
    <w:p w:rsidR="00D34550" w:rsidRDefault="00D34550" w:rsidP="00D3455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ember if u are giving a image name, with image we can create container  only </w:t>
      </w:r>
    </w:p>
    <w:p w:rsidR="00D34550" w:rsidRDefault="00D34550" w:rsidP="00D3455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 1:- docker run &lt;image id&gt;</w:t>
      </w:r>
    </w:p>
    <w:p w:rsidR="00D34550" w:rsidRPr="00582509" w:rsidRDefault="00D34550" w:rsidP="00D34550">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y 2:- </w:t>
      </w:r>
      <w:r w:rsidRPr="0058250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it &lt;image tagged name &gt; sh</w:t>
      </w:r>
    </w:p>
    <w:p w:rsidR="00D34550" w:rsidRDefault="00D34550" w:rsidP="00D34550">
      <w:pPr>
        <w:pStyle w:val="ListParagraph"/>
        <w:rPr>
          <w:sz w:val="36"/>
        </w:rPr>
      </w:pPr>
      <w:r>
        <w:rPr>
          <w:sz w:val="36"/>
        </w:rPr>
        <w:t>here –it,sh are optional</w:t>
      </w:r>
    </w:p>
    <w:p w:rsidR="00D34550" w:rsidRDefault="00D34550" w:rsidP="00D34550">
      <w:pPr>
        <w:pStyle w:val="ListParagraph"/>
        <w:rPr>
          <w:sz w:val="36"/>
        </w:rPr>
      </w:pPr>
      <w:r w:rsidRPr="00582509">
        <w:rPr>
          <w:sz w:val="36"/>
        </w:rPr>
        <w:t>“-it”</w:t>
      </w:r>
      <w:r>
        <w:rPr>
          <w:sz w:val="36"/>
        </w:rPr>
        <w:t xml:space="preserve"> means connect my terminal to the input console</w:t>
      </w:r>
    </w:p>
    <w:p w:rsidR="00D34550" w:rsidRPr="00582509" w:rsidRDefault="00D34550" w:rsidP="00D34550">
      <w:pPr>
        <w:pStyle w:val="ListParagraph"/>
        <w:rPr>
          <w:sz w:val="36"/>
        </w:rPr>
      </w:pPr>
      <w:r>
        <w:rPr>
          <w:sz w:val="36"/>
        </w:rPr>
        <w:t>“sh” means open a console window inside the running container</w:t>
      </w:r>
    </w:p>
    <w:p w:rsidR="00D34550" w:rsidRDefault="00D34550" w:rsidP="00D34550">
      <w:pPr>
        <w:pStyle w:val="ListParagraph"/>
      </w:pPr>
      <w:r>
        <w:rPr>
          <w:noProof/>
          <w:lang w:eastAsia="en-IN"/>
        </w:rPr>
        <w:drawing>
          <wp:inline distT="0" distB="0" distL="0" distR="0" wp14:anchorId="57307A74" wp14:editId="79D6976B">
            <wp:extent cx="8458200" cy="1638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458200" cy="1638300"/>
                    </a:xfrm>
                    <a:prstGeom prst="rect">
                      <a:avLst/>
                    </a:prstGeom>
                  </pic:spPr>
                </pic:pic>
              </a:graphicData>
            </a:graphic>
          </wp:inline>
        </w:drawing>
      </w:r>
    </w:p>
    <w:p w:rsidR="00D34550" w:rsidRDefault="00D34550" w:rsidP="00D34550">
      <w:pPr>
        <w:pStyle w:val="ListParagraph"/>
      </w:pPr>
    </w:p>
    <w:p w:rsidR="00D34550" w:rsidRDefault="00D34550" w:rsidP="00D34550"/>
    <w:p w:rsidR="00D34550" w:rsidRPr="00127F06" w:rsidRDefault="00D34550" w:rsidP="00D34550">
      <w:pPr>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27F06">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cker run &lt;container-id&gt; &lt;our new command&gt;</w:t>
      </w:r>
    </w:p>
    <w:p w:rsidR="00D34550" w:rsidRDefault="00D34550" w:rsidP="00D34550">
      <w:r w:rsidRPr="000D799A">
        <w:t>docker run 858b47be28e9 npm run test</w:t>
      </w:r>
    </w:p>
    <w:p w:rsidR="00D34550" w:rsidRDefault="00D34550" w:rsidP="00D34550">
      <w:pPr>
        <w:ind w:left="360"/>
      </w:pPr>
      <w:r w:rsidRPr="00C001BD">
        <w:t>docker run -it  858b47be28e9 npm run test</w:t>
      </w:r>
    </w:p>
    <w:p w:rsidR="001C0A14" w:rsidRPr="007C16E4" w:rsidRDefault="001C0A14" w:rsidP="001C0A14">
      <w:pPr>
        <w:pStyle w:val="Heading4"/>
        <w:rPr>
          <w:rFonts w:ascii="Berlin Sans FB" w:hAnsi="Berlin Sans FB"/>
          <w:i w:val="0"/>
          <w:color w:val="00B0F0"/>
          <w:sz w:val="52"/>
          <w14:textOutline w14:w="6604" w14:cap="flat" w14:cmpd="sng" w14:algn="ctr">
            <w14:solidFill>
              <w14:srgbClr w14:val="00B0F0"/>
            </w14:solidFill>
            <w14:prstDash w14:val="solid"/>
            <w14:round/>
          </w14:textOutline>
        </w:rPr>
      </w:pPr>
      <w:r w:rsidRPr="007C16E4">
        <w:rPr>
          <w:rFonts w:ascii="Berlin Sans FB" w:hAnsi="Berlin Sans FB"/>
          <w:i w:val="0"/>
          <w:color w:val="00B0F0"/>
          <w:sz w:val="52"/>
          <w14:textOutline w14:w="6604" w14:cap="flat" w14:cmpd="sng" w14:algn="ctr">
            <w14:solidFill>
              <w14:srgbClr w14:val="00B0F0"/>
            </w14:solidFill>
            <w14:prstDash w14:val="solid"/>
            <w14:round/>
          </w14:textOutline>
        </w:rPr>
        <w:t>5) Passing environment variable</w:t>
      </w:r>
      <w:r w:rsidR="007C16E4">
        <w:rPr>
          <w:rFonts w:ascii="Berlin Sans FB" w:hAnsi="Berlin Sans FB"/>
          <w:i w:val="0"/>
          <w:color w:val="00B0F0"/>
          <w:sz w:val="52"/>
          <w14:textOutline w14:w="6604" w14:cap="flat" w14:cmpd="sng" w14:algn="ctr">
            <w14:solidFill>
              <w14:srgbClr w14:val="00B0F0"/>
            </w14:solidFill>
            <w14:prstDash w14:val="solid"/>
            <w14:round/>
          </w14:textOutline>
        </w:rPr>
        <w:t>s</w:t>
      </w:r>
    </w:p>
    <w:p w:rsidR="00BC6B07" w:rsidRPr="00BC6B07" w:rsidRDefault="00BC6B07" w:rsidP="00BC6B07">
      <w:pPr>
        <w:pStyle w:val="comnds"/>
        <w:rPr>
          <w:sz w:val="44"/>
        </w:rPr>
      </w:pPr>
      <w:r w:rsidRPr="00BC6B07">
        <w:rPr>
          <w:sz w:val="44"/>
        </w:rPr>
        <w:t>docker run –name &lt;container-name&gt; –it –e varname=var pass</w:t>
      </w:r>
      <w:r w:rsidR="00AC4158">
        <w:rPr>
          <w:sz w:val="44"/>
        </w:rPr>
        <w:t xml:space="preserve"> &lt;image-name&gt;</w:t>
      </w:r>
    </w:p>
    <w:p w:rsidR="00BC6B07" w:rsidRDefault="00BC6B07" w:rsidP="001C0A14">
      <w:pPr>
        <w:pStyle w:val="ListParagraph"/>
        <w:ind w:left="1080"/>
      </w:pPr>
    </w:p>
    <w:p w:rsidR="001C0A14" w:rsidRDefault="00BC6B07" w:rsidP="001C0A14">
      <w:pPr>
        <w:pStyle w:val="ListParagraph"/>
        <w:ind w:left="1080"/>
      </w:pPr>
      <w:r>
        <w:t>docker run –name n1 –it –e mysqlpass=abcd123</w:t>
      </w:r>
      <w:r w:rsidR="00981CA7">
        <w:t xml:space="preserve"> anotherkey=anotherValue</w:t>
      </w:r>
    </w:p>
    <w:p w:rsidR="007C16E4" w:rsidRDefault="007C16E4" w:rsidP="00BC6B07"/>
    <w:p w:rsidR="006605C7" w:rsidRPr="006605C7" w:rsidRDefault="006605C7" w:rsidP="006605C7">
      <w:pPr>
        <w:pStyle w:val="Heading4"/>
        <w:numPr>
          <w:ilvl w:val="0"/>
          <w:numId w:val="31"/>
        </w:numPr>
        <w:ind w:left="-142" w:firstLine="54"/>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605C7">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xposing a port of a docker container</w:t>
      </w:r>
    </w:p>
    <w:p w:rsidR="00D34550" w:rsidRPr="00472037" w:rsidRDefault="00D34550" w:rsidP="00D34550">
      <w:pPr>
        <w:pStyle w:val="ListParagraph"/>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2037">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pping  a</w:t>
      </w:r>
      <w:r>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r w:rsidRPr="00472037">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 Running on different port: you have to map</w:t>
      </w:r>
    </w:p>
    <w:p w:rsidR="00D34550" w:rsidRDefault="00D34550" w:rsidP="00D34550">
      <w:pPr>
        <w:pStyle w:val="ListParagraph"/>
      </w:pPr>
      <w:r>
        <w:t>mostly react apps runs on 3000 port</w:t>
      </w:r>
    </w:p>
    <w:p w:rsidR="00D34550" w:rsidRDefault="00D34550" w:rsidP="00D34550">
      <w:pPr>
        <w:pStyle w:val="ListParagraph"/>
      </w:pPr>
      <w:r>
        <w:t>if  u want to see ur app running on 8082 so that u can hit form browser, then use 8082 on left side,and map to where it is actually running inside container on right sde</w:t>
      </w:r>
    </w:p>
    <w:p w:rsidR="00D34550" w:rsidRPr="001D578D" w:rsidRDefault="00D34550" w:rsidP="00D34550">
      <w:pPr>
        <w:pStyle w:val="ListParagraph"/>
        <w:rPr>
          <w:rFonts w:ascii="Baskerville Old Face" w:hAnsi="Baskerville Old Face"/>
          <w:color w:val="B64926" w:themeColor="accent3"/>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D578D">
        <w:rPr>
          <w:rFonts w:ascii="Baskerville Old Face" w:hAnsi="Baskerville Old Face"/>
          <w:color w:val="B64926" w:themeColor="accent3"/>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cker run –p &lt;input system port&gt;: &lt;output system port&gt; &lt;tagged image name&gt;</w:t>
      </w:r>
    </w:p>
    <w:p w:rsidR="00D34550" w:rsidRDefault="00D34550" w:rsidP="00D34550">
      <w:pPr>
        <w:pStyle w:val="ListParagraph"/>
      </w:pPr>
      <w:r>
        <w:t>docker run –p 8082:3000 coreiq/redis:v1</w:t>
      </w:r>
    </w:p>
    <w:p w:rsidR="00D34550" w:rsidRDefault="00D34550" w:rsidP="00D34550">
      <w:pPr>
        <w:pStyle w:val="ListParagraph"/>
      </w:pPr>
      <w:r>
        <w:rPr>
          <w:noProof/>
          <w:lang w:eastAsia="en-IN"/>
        </w:rPr>
        <w:lastRenderedPageBreak/>
        <w:drawing>
          <wp:inline distT="0" distB="0" distL="0" distR="0" wp14:anchorId="387BD790" wp14:editId="0209742D">
            <wp:extent cx="9001125" cy="2486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001125" cy="2486025"/>
                    </a:xfrm>
                    <a:prstGeom prst="rect">
                      <a:avLst/>
                    </a:prstGeom>
                  </pic:spPr>
                </pic:pic>
              </a:graphicData>
            </a:graphic>
          </wp:inline>
        </w:drawing>
      </w:r>
    </w:p>
    <w:p w:rsidR="00D34550" w:rsidRDefault="00D34550" w:rsidP="00D34550">
      <w:pPr>
        <w:pStyle w:val="ListParagraph"/>
      </w:pPr>
      <w:r>
        <w:t>Here since we are mapping our windows port 8000 with docker container port 3000</w:t>
      </w:r>
    </w:p>
    <w:p w:rsidR="00405EF7" w:rsidRDefault="00405EF7" w:rsidP="00405EF7">
      <w:pPr>
        <w:pStyle w:val="comnds"/>
      </w:pPr>
      <w:r>
        <w:t xml:space="preserve">Automatic port mapping </w:t>
      </w:r>
    </w:p>
    <w:p w:rsidR="00405EF7" w:rsidRDefault="00405EF7" w:rsidP="00405EF7">
      <w:pPr>
        <w:pStyle w:val="comnds"/>
      </w:pPr>
      <w:r>
        <w:t>Use “–P” flag</w:t>
      </w:r>
    </w:p>
    <w:p w:rsidR="00405EF7" w:rsidRDefault="00CA3FE9" w:rsidP="00CA3FE9">
      <w:r>
        <w:t>A port will be automatically chosen</w:t>
      </w:r>
    </w:p>
    <w:p w:rsidR="00405EF7" w:rsidRDefault="00405EF7" w:rsidP="00405EF7">
      <w:pPr>
        <w:pStyle w:val="comnds"/>
      </w:pPr>
    </w:p>
    <w:p w:rsidR="00405EF7" w:rsidRDefault="00405EF7" w:rsidP="00405EF7">
      <w:r>
        <w:rPr>
          <w:noProof/>
          <w:lang w:eastAsia="en-IN"/>
        </w:rPr>
        <w:drawing>
          <wp:inline distT="0" distB="0" distL="0" distR="0">
            <wp:extent cx="9771380" cy="97790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71380" cy="977900"/>
                    </a:xfrm>
                    <a:prstGeom prst="rect">
                      <a:avLst/>
                    </a:prstGeom>
                    <a:noFill/>
                    <a:ln>
                      <a:noFill/>
                    </a:ln>
                  </pic:spPr>
                </pic:pic>
              </a:graphicData>
            </a:graphic>
          </wp:inline>
        </w:drawing>
      </w:r>
    </w:p>
    <w:p w:rsidR="0077529B" w:rsidRDefault="0077529B" w:rsidP="00405EF7"/>
    <w:p w:rsidR="00405EF7" w:rsidRDefault="00405EF7" w:rsidP="00405EF7"/>
    <w:p w:rsidR="00D34550" w:rsidRDefault="00D34550" w:rsidP="00D34550">
      <w:pPr>
        <w:pStyle w:val="green"/>
      </w:pPr>
      <w:r>
        <w:lastRenderedPageBreak/>
        <w:t xml:space="preserve">Way4:- </w:t>
      </w:r>
      <w:r w:rsidRPr="007C04E1">
        <w:t xml:space="preserve">Alternate to docker run </w:t>
      </w:r>
    </w:p>
    <w:p w:rsidR="00D34550" w:rsidRDefault="00D34550" w:rsidP="00D34550">
      <w:r>
        <w:t>Docker u can write a “docker-compose.yml” file and run using “docker-compose up”</w:t>
      </w:r>
    </w:p>
    <w:p w:rsidR="00D34550" w:rsidRDefault="00D34550" w:rsidP="00D34550">
      <w:r>
        <w:t>Way 5:- Running additional commands with docker run</w:t>
      </w:r>
    </w:p>
    <w:p w:rsidR="00D34550" w:rsidRPr="00C507AF" w:rsidRDefault="00D34550" w:rsidP="00D34550">
      <w:pPr>
        <w:rPr>
          <w:rFonts w:ascii="Comic Sans MS" w:hAnsi="Comic Sans MS"/>
          <w:color w:val="B43412" w:themeColor="accent1" w:themeShade="BF"/>
          <w:sz w:val="40"/>
        </w:rPr>
      </w:pPr>
      <w:r w:rsidRPr="00C507AF">
        <w:rPr>
          <w:rFonts w:ascii="Comic Sans MS" w:hAnsi="Comic Sans MS"/>
          <w:color w:val="B43412" w:themeColor="accent1" w:themeShade="BF"/>
          <w:sz w:val="40"/>
        </w:rPr>
        <w:t>docker run &lt;image name&gt; &lt;additional commands&gt;</w:t>
      </w:r>
    </w:p>
    <w:p w:rsidR="00D34550" w:rsidRPr="00C507AF" w:rsidRDefault="00D34550" w:rsidP="00D34550">
      <w:pPr>
        <w:rPr>
          <w:rFonts w:ascii="Comic Sans MS" w:hAnsi="Comic Sans MS"/>
          <w:color w:val="B43412" w:themeColor="accent1" w:themeShade="BF"/>
          <w:sz w:val="40"/>
        </w:rPr>
      </w:pPr>
      <w:r w:rsidRPr="00C507AF">
        <w:rPr>
          <w:rFonts w:ascii="Comic Sans MS" w:hAnsi="Comic Sans MS"/>
          <w:color w:val="B43412" w:themeColor="accent1" w:themeShade="BF"/>
          <w:sz w:val="40"/>
        </w:rPr>
        <w:t>docker run ad99b9482ada npm run test</w:t>
      </w:r>
    </w:p>
    <w:p w:rsidR="00D34550" w:rsidRPr="003D7E4D" w:rsidRDefault="003D7E4D" w:rsidP="003D7E4D">
      <w:pPr>
        <w:pStyle w:val="Heading4"/>
        <w:numPr>
          <w:ilvl w:val="0"/>
          <w:numId w:val="31"/>
        </w:numPr>
        <w:ind w:left="-142" w:firstLine="54"/>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D7E4D">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nking with a running container</w:t>
      </w:r>
    </w:p>
    <w:p w:rsidR="003D7E4D" w:rsidRDefault="003D7E4D" w:rsidP="003D7E4D">
      <w:pPr>
        <w:pStyle w:val="ListParagraph"/>
        <w:ind w:left="1080"/>
      </w:pPr>
    </w:p>
    <w:p w:rsidR="003D7E4D" w:rsidRDefault="003D7E4D" w:rsidP="003D7E4D">
      <w:pPr>
        <w:pStyle w:val="ListParagraph"/>
      </w:pPr>
      <w:r>
        <w:t xml:space="preserve">docker run –-name  </w:t>
      </w:r>
      <w:r w:rsidR="00755CED">
        <w:t>&lt;b2-container-name&gt;</w:t>
      </w:r>
      <w:r>
        <w:t xml:space="preserve"> –-link </w:t>
      </w:r>
      <w:r w:rsidR="00755CED">
        <w:t>&lt;</w:t>
      </w:r>
      <w:r>
        <w:t>b1</w:t>
      </w:r>
      <w:r w:rsidR="00755CED">
        <w:t xml:space="preserve">-container-name&gt; </w:t>
      </w:r>
      <w:r>
        <w:t xml:space="preserve"> &lt;image:tag&gt;</w:t>
      </w:r>
    </w:p>
    <w:p w:rsidR="00755CED" w:rsidRDefault="00755CED" w:rsidP="003D7E4D">
      <w:pPr>
        <w:pStyle w:val="ListParagraph"/>
      </w:pPr>
      <w:r>
        <w:t>if u want connection from b2 to b1 , 1</w:t>
      </w:r>
      <w:r w:rsidRPr="00755CED">
        <w:rPr>
          <w:vertAlign w:val="superscript"/>
        </w:rPr>
        <w:t>st</w:t>
      </w:r>
      <w:r>
        <w:t xml:space="preserve"> create b2 and then link with b1 while b1 is getting created</w:t>
      </w:r>
    </w:p>
    <w:p w:rsidR="00E56890" w:rsidRDefault="00E56890" w:rsidP="008B6DD7">
      <w:pPr>
        <w:pStyle w:val="ListParagraph"/>
        <w:ind w:left="284"/>
      </w:pPr>
    </w:p>
    <w:p w:rsidR="00E56890" w:rsidRPr="00E56890" w:rsidRDefault="001945E4" w:rsidP="008B6DD7">
      <w:pPr>
        <w:pStyle w:val="Heading4"/>
        <w:numPr>
          <w:ilvl w:val="0"/>
          <w:numId w:val="31"/>
        </w:numPr>
        <w:ind w:left="284" w:firstLine="0"/>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w:t>
      </w:r>
      <w:r w:rsidR="00E56890" w:rsidRPr="00E56890">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king with a network </w:t>
      </w:r>
    </w:p>
    <w:p w:rsidR="00BF5CEB" w:rsidRDefault="00BF5CEB" w:rsidP="008B6DD7">
      <w:pPr>
        <w:pStyle w:val="ListParagraph"/>
        <w:ind w:left="284"/>
      </w:pPr>
      <w:r w:rsidRPr="00BF5CEB">
        <w:t xml:space="preserve">By </w:t>
      </w:r>
      <w:r>
        <w:t>default all containers are connected to bridge network, they are pingable only via Ip address</w:t>
      </w:r>
    </w:p>
    <w:p w:rsidR="00BF5CEB" w:rsidRPr="00BF5CEB" w:rsidRDefault="00BF5CEB" w:rsidP="008B6DD7">
      <w:pPr>
        <w:pStyle w:val="ListParagraph"/>
        <w:ind w:left="284"/>
      </w:pPr>
      <w:r>
        <w:t>U can create a custom network which is a child of (bridge,host)</w:t>
      </w:r>
    </w:p>
    <w:p w:rsidR="003D2A1D" w:rsidRDefault="003D2A1D" w:rsidP="008B6DD7">
      <w:pPr>
        <w:pStyle w:val="ListParagraph"/>
        <w:ind w:left="284"/>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DD7">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name &lt;container-name&gt; -it –-network &lt;new network name&gt; &lt;containerName:version&gt;</w:t>
      </w:r>
    </w:p>
    <w:p w:rsidR="00B9264A" w:rsidRDefault="00B9264A" w:rsidP="00B9264A">
      <w:pPr>
        <w:pStyle w:val="ListParagraph"/>
        <w:ind w:left="284"/>
      </w:pPr>
    </w:p>
    <w:p w:rsidR="00B9264A" w:rsidRDefault="00B9264A" w:rsidP="00B9264A">
      <w:pPr>
        <w:pStyle w:val="ListParagraph"/>
        <w:ind w:left="284"/>
      </w:pPr>
      <w:r>
        <w:t>sample commands</w:t>
      </w:r>
    </w:p>
    <w:p w:rsidR="00B9264A" w:rsidRDefault="00B9264A" w:rsidP="00B9264A">
      <w:pPr>
        <w:pStyle w:val="ListParagraph"/>
        <w:ind w:left="284"/>
      </w:pPr>
      <w:r>
        <w:t>====================</w:t>
      </w:r>
    </w:p>
    <w:p w:rsidR="00BF768F" w:rsidRPr="00BF768F" w:rsidRDefault="00BF768F" w:rsidP="00BF768F">
      <w:pPr>
        <w:pStyle w:val="ListParagraph"/>
        <w:numPr>
          <w:ilvl w:val="0"/>
          <w:numId w:val="35"/>
        </w:numPr>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8F">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nect with custom </w:t>
      </w:r>
      <w:r w:rsidR="007C131D">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idge </w:t>
      </w:r>
      <w:r w:rsidRPr="00BF768F">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work</w:t>
      </w:r>
    </w:p>
    <w:p w:rsidR="008B6DD7" w:rsidRDefault="008B6DD7" w:rsidP="008B6DD7">
      <w:pPr>
        <w:pStyle w:val="ListParagraph"/>
        <w:ind w:left="284"/>
      </w:pPr>
      <w:r w:rsidRPr="001945E4">
        <w:t>docker run --name b3 -it --network my-net  busybox:latest</w:t>
      </w:r>
    </w:p>
    <w:p w:rsidR="00B9264A" w:rsidRDefault="00B9264A" w:rsidP="008B6DD7">
      <w:pPr>
        <w:pStyle w:val="ListParagraph"/>
        <w:ind w:left="284"/>
      </w:pPr>
      <w:r w:rsidRPr="00B9264A">
        <w:t>docker run --name b1 -it --network my-net busybox:latest</w:t>
      </w:r>
    </w:p>
    <w:p w:rsidR="00B9264A" w:rsidRDefault="008A19A4" w:rsidP="008B6DD7">
      <w:pPr>
        <w:pStyle w:val="ListParagraph"/>
        <w:ind w:left="284"/>
      </w:pPr>
      <w:r>
        <w:lastRenderedPageBreak/>
        <w:t>docker run –-name Cont1 –d –-network bridge_sample nginx:latest</w:t>
      </w:r>
    </w:p>
    <w:p w:rsidR="00A6468D" w:rsidRDefault="008B6DD7" w:rsidP="008B6DD7">
      <w:pPr>
        <w:pStyle w:val="ListParagraph"/>
        <w:ind w:left="284"/>
      </w:pPr>
      <w:r w:rsidRPr="008B6DD7">
        <w:t xml:space="preserve">in the above my busybox container is connected to custom network  </w:t>
      </w:r>
    </w:p>
    <w:p w:rsidR="008B6DD7" w:rsidRDefault="008B6DD7" w:rsidP="008B6DD7">
      <w:pPr>
        <w:pStyle w:val="ListParagraph"/>
        <w:ind w:left="284"/>
      </w:pPr>
      <w:r w:rsidRPr="008B6DD7">
        <w:t>named “my-net ”</w:t>
      </w:r>
      <w:r>
        <w:t>which is a child of bridge network</w:t>
      </w:r>
    </w:p>
    <w:p w:rsidR="00B1313E" w:rsidRDefault="00B1313E" w:rsidP="008B6DD7">
      <w:pPr>
        <w:pStyle w:val="ListParagraph"/>
        <w:ind w:left="284"/>
      </w:pPr>
      <w:r>
        <w:t>2 options to verify either inspect container or inspect network</w:t>
      </w:r>
      <w:r w:rsidR="008763B4">
        <w:t xml:space="preserve">, here I have inspected </w:t>
      </w:r>
      <w:r w:rsidR="00A8664C">
        <w:t xml:space="preserve">my </w:t>
      </w:r>
      <w:r w:rsidR="008763B4">
        <w:t>container</w:t>
      </w:r>
    </w:p>
    <w:p w:rsidR="00BF768F" w:rsidRPr="00BF768F" w:rsidRDefault="00BF768F" w:rsidP="00BF768F">
      <w:pPr>
        <w:pStyle w:val="ListParagraph"/>
        <w:numPr>
          <w:ilvl w:val="0"/>
          <w:numId w:val="35"/>
        </w:numPr>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8F">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 with host network</w:t>
      </w:r>
    </w:p>
    <w:p w:rsidR="00BF768F" w:rsidRDefault="00BF768F" w:rsidP="00BF768F">
      <w:pPr>
        <w:pStyle w:val="ListParagraph"/>
        <w:ind w:left="644"/>
      </w:pPr>
      <w:r w:rsidRPr="00BF768F">
        <w:t>docker run --name n2 -it --network host nginx:latest</w:t>
      </w:r>
    </w:p>
    <w:p w:rsidR="00F104D2" w:rsidRDefault="00F104D2" w:rsidP="00BF768F">
      <w:pPr>
        <w:pStyle w:val="ListParagraph"/>
        <w:ind w:left="644"/>
      </w:pPr>
    </w:p>
    <w:p w:rsidR="00290B57" w:rsidRDefault="00290B57" w:rsidP="00290B57">
      <w:pPr>
        <w:pStyle w:val="comnds"/>
      </w:pPr>
      <w:r>
        <w:t>Inspect a container</w:t>
      </w:r>
    </w:p>
    <w:p w:rsidR="00290B57" w:rsidRDefault="00290B57" w:rsidP="008B6DD7">
      <w:pPr>
        <w:pStyle w:val="ListParagraph"/>
        <w:ind w:left="284"/>
      </w:pPr>
    </w:p>
    <w:p w:rsidR="005570DE" w:rsidRDefault="00F85513" w:rsidP="00290B57">
      <w:pPr>
        <w:pStyle w:val="comnds"/>
      </w:pPr>
      <w:r>
        <w:rPr>
          <w:noProof/>
          <w:lang w:eastAsia="en-IN"/>
        </w:rPr>
        <w:drawing>
          <wp:anchor distT="0" distB="0" distL="114300" distR="114300" simplePos="0" relativeHeight="251689984" behindDoc="0" locked="0" layoutInCell="1" allowOverlap="1">
            <wp:simplePos x="637953" y="2296633"/>
            <wp:positionH relativeFrom="column">
              <wp:align>left</wp:align>
            </wp:positionH>
            <wp:positionV relativeFrom="paragraph">
              <wp:align>top</wp:align>
            </wp:positionV>
            <wp:extent cx="5986145" cy="162687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6145" cy="1626870"/>
                    </a:xfrm>
                    <a:prstGeom prst="rect">
                      <a:avLst/>
                    </a:prstGeom>
                    <a:noFill/>
                    <a:ln>
                      <a:noFill/>
                    </a:ln>
                  </pic:spPr>
                </pic:pic>
              </a:graphicData>
            </a:graphic>
          </wp:anchor>
        </w:drawing>
      </w:r>
      <w:r w:rsidR="00290B57">
        <w:br w:type="textWrapping" w:clear="all"/>
      </w:r>
    </w:p>
    <w:p w:rsidR="005570DE" w:rsidRDefault="005570DE" w:rsidP="00290B57">
      <w:pPr>
        <w:pStyle w:val="comnds"/>
      </w:pPr>
    </w:p>
    <w:p w:rsidR="005570DE" w:rsidRDefault="005570DE" w:rsidP="00290B57">
      <w:pPr>
        <w:pStyle w:val="comnds"/>
      </w:pPr>
    </w:p>
    <w:p w:rsidR="005570DE" w:rsidRDefault="005570DE" w:rsidP="00290B57">
      <w:pPr>
        <w:pStyle w:val="comnds"/>
      </w:pPr>
    </w:p>
    <w:p w:rsidR="00F85513" w:rsidRDefault="00290B57" w:rsidP="00290B57">
      <w:pPr>
        <w:pStyle w:val="comnds"/>
      </w:pPr>
      <w:r>
        <w:lastRenderedPageBreak/>
        <w:t>Inspect a network</w:t>
      </w:r>
    </w:p>
    <w:p w:rsidR="00290B57" w:rsidRDefault="00290B57" w:rsidP="008B6DD7">
      <w:pPr>
        <w:pStyle w:val="ListParagraph"/>
        <w:ind w:left="284"/>
      </w:pPr>
      <w:r>
        <w:t>If you inspect a network then also u can see containers attached to it</w:t>
      </w:r>
    </w:p>
    <w:p w:rsidR="00290B57" w:rsidRDefault="00290B57" w:rsidP="008B6DD7">
      <w:pPr>
        <w:pStyle w:val="ListParagraph"/>
        <w:ind w:left="284"/>
      </w:pPr>
    </w:p>
    <w:p w:rsidR="00290B57" w:rsidRDefault="00290B57" w:rsidP="008B6DD7">
      <w:pPr>
        <w:pStyle w:val="ListParagraph"/>
        <w:ind w:left="284"/>
      </w:pPr>
    </w:p>
    <w:p w:rsidR="00290B57" w:rsidRDefault="005906FA" w:rsidP="008B6DD7">
      <w:pPr>
        <w:pStyle w:val="ListParagraph"/>
        <w:ind w:left="284"/>
      </w:pPr>
      <w:r>
        <w:rPr>
          <w:noProof/>
          <w:lang w:eastAsia="en-IN"/>
        </w:rPr>
        <w:drawing>
          <wp:inline distT="0" distB="0" distL="0" distR="0">
            <wp:extent cx="5815965" cy="27006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5965" cy="2700655"/>
                    </a:xfrm>
                    <a:prstGeom prst="rect">
                      <a:avLst/>
                    </a:prstGeom>
                    <a:noFill/>
                    <a:ln>
                      <a:noFill/>
                    </a:ln>
                  </pic:spPr>
                </pic:pic>
              </a:graphicData>
            </a:graphic>
          </wp:inline>
        </w:drawing>
      </w:r>
    </w:p>
    <w:p w:rsidR="00290B57" w:rsidRPr="00E356E3" w:rsidRDefault="00BC01AB" w:rsidP="00BC01AB">
      <w:pPr>
        <w:pStyle w:val="Heading4"/>
        <w:numPr>
          <w:ilvl w:val="0"/>
          <w:numId w:val="31"/>
        </w:numPr>
        <w:rPr>
          <w:sz w:val="44"/>
        </w:rPr>
      </w:pPr>
      <w:r w:rsidRPr="00E356E3">
        <w:rPr>
          <w:sz w:val="44"/>
        </w:rPr>
        <w:t>Docker volumes</w:t>
      </w:r>
    </w:p>
    <w:p w:rsidR="000D57A6" w:rsidRDefault="000D57A6" w:rsidP="003560F9">
      <w:pPr>
        <w:pStyle w:val="ListParagraph"/>
        <w:numPr>
          <w:ilvl w:val="0"/>
          <w:numId w:val="37"/>
        </w:numPr>
      </w:pPr>
      <w:r>
        <w:t>To see the volumes list</w:t>
      </w:r>
    </w:p>
    <w:p w:rsidR="000D57A6" w:rsidRDefault="000D57A6" w:rsidP="000D57A6">
      <w:pPr>
        <w:pStyle w:val="comnds"/>
      </w:pPr>
      <w:r>
        <w:t>docker volume ls</w:t>
      </w:r>
    </w:p>
    <w:p w:rsidR="003560F9" w:rsidRDefault="003560F9" w:rsidP="003560F9">
      <w:pPr>
        <w:pStyle w:val="ListParagraph"/>
        <w:numPr>
          <w:ilvl w:val="0"/>
          <w:numId w:val="37"/>
        </w:numPr>
      </w:pPr>
      <w:r>
        <w:t>Create un named volumes</w:t>
      </w:r>
      <w:r w:rsidR="006C2D96">
        <w:t>/anonymous volumes</w:t>
      </w:r>
    </w:p>
    <w:p w:rsidR="00E356E3" w:rsidRDefault="00E356E3" w:rsidP="003560F9">
      <w:pPr>
        <w:pStyle w:val="ListParagraph"/>
      </w:pPr>
      <w:r w:rsidRPr="00E356E3">
        <w:t>docker run --name n2 -it -v /data01 nginx:latest</w:t>
      </w:r>
    </w:p>
    <w:p w:rsidR="00BC2CE2" w:rsidRDefault="00BC2CE2" w:rsidP="00BC01AB">
      <w:r w:rsidRPr="00BC2CE2">
        <w:t>docker run -it  --name n2 -v /data01 nginx /bin/bash</w:t>
      </w:r>
    </w:p>
    <w:p w:rsidR="00950184" w:rsidRDefault="00950184" w:rsidP="00BC01AB">
      <w:r>
        <w:t>here “/bin/bash” is the startup command</w:t>
      </w:r>
      <w:r w:rsidR="00432D5F">
        <w:t xml:space="preserve"> which will be executed when nginx container is getting started</w:t>
      </w:r>
    </w:p>
    <w:p w:rsidR="00E356E3" w:rsidRDefault="00E356E3" w:rsidP="00BC01AB">
      <w:r>
        <w:t>docker run –name &lt;container-name&gt;  -it –v &lt;target to store&gt;:&lt;source folder to copy from&gt;</w:t>
      </w:r>
    </w:p>
    <w:p w:rsidR="00E356E3" w:rsidRPr="005268F5" w:rsidRDefault="00E356E3" w:rsidP="005268F5">
      <w:pPr>
        <w:pStyle w:val="comnds"/>
        <w:rPr>
          <w:sz w:val="44"/>
        </w:rPr>
      </w:pPr>
      <w:r w:rsidRPr="005268F5">
        <w:rPr>
          <w:sz w:val="44"/>
        </w:rPr>
        <w:lastRenderedPageBreak/>
        <w:t>docker run –name &lt;container-name&gt;  -it –v &lt;source folder to copy from&gt;</w:t>
      </w:r>
    </w:p>
    <w:p w:rsidR="00E356E3" w:rsidRDefault="00E356E3" w:rsidP="00BC01AB">
      <w:r>
        <w:t>containers are ephimeral</w:t>
      </w:r>
    </w:p>
    <w:p w:rsidR="00E356E3" w:rsidRDefault="00E356E3" w:rsidP="00BC01AB">
      <w:r>
        <w:t>here all the files present inside a container will be stored externally</w:t>
      </w:r>
      <w:r w:rsidR="006C2D96">
        <w:t xml:space="preserve"> in docker host</w:t>
      </w:r>
      <w:r>
        <w:t>, that’s the main motto</w:t>
      </w:r>
      <w:r w:rsidR="00CD60E4">
        <w:t>, so that even if container died</w:t>
      </w:r>
    </w:p>
    <w:p w:rsidR="00CD60E4" w:rsidRDefault="00CD60E4" w:rsidP="00BC01AB">
      <w:r>
        <w:t>files stored on server will be protected</w:t>
      </w:r>
    </w:p>
    <w:p w:rsidR="00CD60E4" w:rsidRDefault="003560F9" w:rsidP="003560F9">
      <w:pPr>
        <w:pStyle w:val="ListParagraph"/>
        <w:numPr>
          <w:ilvl w:val="0"/>
          <w:numId w:val="37"/>
        </w:numPr>
      </w:pPr>
      <w:r>
        <w:t>Create named volumes</w:t>
      </w:r>
    </w:p>
    <w:p w:rsidR="003560F9" w:rsidRDefault="003560F9" w:rsidP="003560F9">
      <w:pPr>
        <w:pStyle w:val="ListParagraph"/>
      </w:pPr>
      <w:r w:rsidRPr="003560F9">
        <w:t>docker run --name n1 -it -v myvol:/etc ubuntu</w:t>
      </w:r>
    </w:p>
    <w:p w:rsidR="00CB1ED6" w:rsidRPr="00676091" w:rsidRDefault="00676091" w:rsidP="00676091">
      <w:pPr>
        <w:pStyle w:val="Heading3"/>
        <w:ind w:firstLine="720"/>
        <w:rPr>
          <w:rStyle w:val="redQQChar"/>
          <w:rFonts w:eastAsiaTheme="minorHAnsi"/>
          <w:szCs w:val="22"/>
        </w:rPr>
      </w:pPr>
      <w:r w:rsidRPr="00676091">
        <w:rPr>
          <w:rStyle w:val="redQQChar"/>
          <w:rFonts w:eastAsiaTheme="minorHAnsi"/>
          <w:szCs w:val="22"/>
        </w:rPr>
        <w:t xml:space="preserve">2)  List out all </w:t>
      </w:r>
      <w:r>
        <w:rPr>
          <w:rStyle w:val="redQQChar"/>
          <w:rFonts w:eastAsiaTheme="minorHAnsi"/>
          <w:szCs w:val="22"/>
        </w:rPr>
        <w:t>running,</w:t>
      </w:r>
      <w:r w:rsidR="00A6003D">
        <w:rPr>
          <w:rStyle w:val="redQQChar"/>
          <w:rFonts w:eastAsiaTheme="minorHAnsi"/>
          <w:szCs w:val="22"/>
        </w:rPr>
        <w:t xml:space="preserve"> </w:t>
      </w:r>
      <w:r>
        <w:rPr>
          <w:rStyle w:val="redQQChar"/>
          <w:rFonts w:eastAsiaTheme="minorHAnsi"/>
          <w:szCs w:val="22"/>
        </w:rPr>
        <w:t xml:space="preserve">stopped </w:t>
      </w:r>
      <w:r w:rsidRPr="00676091">
        <w:rPr>
          <w:rStyle w:val="redQQChar"/>
          <w:rFonts w:eastAsiaTheme="minorHAnsi"/>
          <w:szCs w:val="22"/>
        </w:rPr>
        <w:t>container</w:t>
      </w:r>
      <w:r>
        <w:rPr>
          <w:rStyle w:val="redQQChar"/>
          <w:rFonts w:eastAsiaTheme="minorHAnsi"/>
          <w:szCs w:val="22"/>
        </w:rPr>
        <w:t>s</w:t>
      </w:r>
      <w:r w:rsidRPr="00676091">
        <w:rPr>
          <w:rStyle w:val="redQQChar"/>
          <w:rFonts w:eastAsiaTheme="minorHAnsi"/>
          <w:szCs w:val="22"/>
        </w:rPr>
        <w:t xml:space="preserve"> </w:t>
      </w:r>
    </w:p>
    <w:p w:rsidR="00676091" w:rsidRDefault="00676091" w:rsidP="00CB1ED6">
      <w:pPr>
        <w:pStyle w:val="ListParagraph"/>
      </w:pPr>
      <w:r>
        <w:t xml:space="preserve">1)  </w:t>
      </w:r>
      <w:r w:rsidRPr="0085319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ps</w:t>
      </w:r>
      <w:r>
        <w:t xml:space="preserve"> </w:t>
      </w:r>
    </w:p>
    <w:p w:rsidR="009B1275" w:rsidRDefault="009B1275" w:rsidP="00CB1ED6">
      <w:pPr>
        <w:pStyle w:val="ListParagraph"/>
      </w:pPr>
      <w:r>
        <w:t>This will show only running containers</w:t>
      </w:r>
    </w:p>
    <w:p w:rsidR="009B1275" w:rsidRDefault="009B1275" w:rsidP="00CB1ED6">
      <w:pPr>
        <w:pStyle w:val="ListParagraph"/>
      </w:pPr>
      <w:r>
        <w:t>2) docker ps -a</w:t>
      </w:r>
    </w:p>
    <w:p w:rsidR="0039486F" w:rsidRDefault="0039486F" w:rsidP="00CB1ED6">
      <w:pPr>
        <w:pStyle w:val="ListParagraph"/>
      </w:pPr>
      <w:r>
        <w:t xml:space="preserve"> Here “</w:t>
      </w:r>
      <w:r w:rsidRPr="004C1657">
        <w:rPr>
          <w:color w:val="FF0000"/>
        </w:rPr>
        <w:t xml:space="preserve">–a” means all </w:t>
      </w:r>
      <w:r>
        <w:t xml:space="preserve">started +stopped </w:t>
      </w:r>
    </w:p>
    <w:p w:rsidR="009B1275" w:rsidRDefault="009B1275" w:rsidP="00CB1ED6">
      <w:pPr>
        <w:pStyle w:val="ListParagraph"/>
      </w:pPr>
      <w:r>
        <w:t>This will show both running and stopped containers</w:t>
      </w:r>
    </w:p>
    <w:p w:rsidR="008A6AFC" w:rsidRPr="00073F10" w:rsidRDefault="008A6AFC" w:rsidP="008A6AFC">
      <w:pPr>
        <w:tabs>
          <w:tab w:val="left" w:pos="4538"/>
        </w:tabs>
      </w:pPr>
      <w:r>
        <w:t xml:space="preserve">          2) </w:t>
      </w:r>
      <w:r w:rsidRPr="0085319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compose ps</w:t>
      </w:r>
    </w:p>
    <w:p w:rsidR="008A6AFC" w:rsidRPr="00635E71" w:rsidRDefault="008A6AFC" w:rsidP="00CB1ED6">
      <w:pPr>
        <w:pStyle w:val="ListParagraph"/>
        <w:rPr>
          <w:lang w:val="en-US"/>
        </w:rPr>
      </w:pPr>
      <w:r>
        <w:t xml:space="preserve">// this “docker-compose” will work only when </w:t>
      </w:r>
      <w:r w:rsidR="000E08FA">
        <w:t>we have a file called “docker-compose” in current directory</w:t>
      </w:r>
    </w:p>
    <w:p w:rsidR="00535273" w:rsidRDefault="00535273" w:rsidP="00CB1ED6">
      <w:pPr>
        <w:pStyle w:val="ListParagraph"/>
      </w:pPr>
      <w:r>
        <w:t>//where ps means process status</w:t>
      </w:r>
    </w:p>
    <w:p w:rsidR="00CB1ED6" w:rsidRDefault="00CB1ED6" w:rsidP="00CB1ED6">
      <w:pPr>
        <w:pStyle w:val="ListParagraph"/>
      </w:pPr>
      <w:r>
        <w:t>//list all running containers</w:t>
      </w:r>
      <w:r w:rsidR="00F3703C">
        <w:t xml:space="preserve"> currently on our machine</w:t>
      </w:r>
    </w:p>
    <w:p w:rsidR="00236F6B" w:rsidRDefault="00236F6B" w:rsidP="005F6980">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BC4" w:rsidRPr="009A24DF" w:rsidRDefault="00185161" w:rsidP="005F6980">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D349F" w:rsidRPr="009A24DF">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ps --all</w:t>
      </w:r>
    </w:p>
    <w:p w:rsidR="00D14BC4" w:rsidRDefault="004D349F" w:rsidP="00CB1ED6">
      <w:pPr>
        <w:pStyle w:val="ListParagraph"/>
      </w:pPr>
      <w:r>
        <w:t>// it will list out all created and destroyed containers</w:t>
      </w:r>
      <w:r w:rsidR="00EF2414">
        <w:t xml:space="preserve"> like 1 hour before what are all the containers cre</w:t>
      </w:r>
      <w:r w:rsidR="006F44B2">
        <w:t>ated and naturally destroyed and</w:t>
      </w:r>
      <w:r w:rsidR="00EF2414">
        <w:t xml:space="preserve"> </w:t>
      </w:r>
      <w:r w:rsidR="006F44B2">
        <w:t>a</w:t>
      </w:r>
      <w:r w:rsidR="00EF2414">
        <w:t>ll</w:t>
      </w:r>
      <w:r w:rsidR="006F44B2">
        <w:t>……</w:t>
      </w:r>
    </w:p>
    <w:p w:rsidR="001A2030" w:rsidRDefault="001A2030" w:rsidP="004F79A0">
      <w:pPr>
        <w:pStyle w:val="ListParagraph"/>
        <w:ind w:left="0"/>
      </w:pPr>
      <w:r>
        <w:rPr>
          <w:noProof/>
          <w:lang w:eastAsia="en-IN"/>
        </w:rPr>
        <w:lastRenderedPageBreak/>
        <w:drawing>
          <wp:inline distT="0" distB="0" distL="0" distR="0" wp14:anchorId="7D445260" wp14:editId="3CF30697">
            <wp:extent cx="6645910" cy="10483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1048385"/>
                    </a:xfrm>
                    <a:prstGeom prst="rect">
                      <a:avLst/>
                    </a:prstGeom>
                  </pic:spPr>
                </pic:pic>
              </a:graphicData>
            </a:graphic>
          </wp:inline>
        </w:drawing>
      </w:r>
    </w:p>
    <w:p w:rsidR="00943E03" w:rsidRDefault="00943E03" w:rsidP="00A7478E">
      <w:pPr>
        <w:pStyle w:val="redQQ"/>
        <w:rPr>
          <w:rStyle w:val="redQQChar"/>
        </w:rPr>
      </w:pPr>
      <w:r w:rsidRPr="00F62FD4">
        <w:rPr>
          <w:rStyle w:val="redQQChar"/>
        </w:rPr>
        <w:t>Create a container</w:t>
      </w:r>
    </w:p>
    <w:p w:rsidR="003304A1" w:rsidRDefault="003304A1" w:rsidP="003304A1">
      <w:r>
        <w:t>Creating a container means= creating some</w:t>
      </w:r>
      <w:r w:rsidR="006D2349">
        <w:t xml:space="preserve"> space</w:t>
      </w:r>
      <w:r>
        <w:t xml:space="preserve"> in HDD+ Installing all the required software</w:t>
      </w:r>
      <w:r w:rsidR="006D2349">
        <w:t>’</w:t>
      </w:r>
      <w:r>
        <w:t>s mentioned in the image</w:t>
      </w:r>
    </w:p>
    <w:p w:rsidR="0025332B" w:rsidRPr="0025332B" w:rsidRDefault="0025332B" w:rsidP="0025332B">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32B">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create </w:t>
      </w:r>
      <w:r w:rsidR="003304A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image-name&gt;</w:t>
      </w:r>
    </w:p>
    <w:p w:rsidR="003304A1" w:rsidRPr="00DA64C6" w:rsidRDefault="003304A1" w:rsidP="003304A1">
      <w:pPr>
        <w:pStyle w:val="ListParagraph"/>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4C6">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create hello-world</w:t>
      </w:r>
    </w:p>
    <w:p w:rsidR="0025332B" w:rsidRPr="00DA64C6" w:rsidRDefault="0025332B" w:rsidP="0025332B">
      <w:pPr>
        <w:pStyle w:val="ListParagraph"/>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4C6">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5b1760fea69a3414794b2f878c64d71237adef87ed2758b8a98f275a12eeafd</w:t>
      </w:r>
    </w:p>
    <w:p w:rsidR="00C70D6A" w:rsidRDefault="00C70D6A" w:rsidP="00943E03">
      <w:pPr>
        <w:pStyle w:val="ListParagraph"/>
      </w:pPr>
      <w:r>
        <w:t>if u execute the above command u will get container id</w:t>
      </w:r>
      <w:r w:rsidR="00DA64C6">
        <w:t>—that e5b is the container id</w:t>
      </w:r>
    </w:p>
    <w:p w:rsidR="00E728A0" w:rsidRDefault="00E728A0" w:rsidP="00251465">
      <w:pPr>
        <w:pStyle w:val="h3-yell"/>
        <w:rPr>
          <w:rFonts w:ascii="Forte" w:hAnsi="Forte"/>
        </w:rPr>
      </w:pPr>
      <w:r w:rsidRPr="00251465">
        <w:rPr>
          <w:rFonts w:ascii="Forte" w:hAnsi="Forte"/>
        </w:rPr>
        <w:t>5)</w:t>
      </w:r>
      <w:r w:rsidR="00D20DCA">
        <w:rPr>
          <w:rFonts w:ascii="Forte" w:hAnsi="Forte"/>
        </w:rPr>
        <w:t>To exit from a container</w:t>
      </w:r>
    </w:p>
    <w:p w:rsidR="00D20DCA" w:rsidRDefault="00D20DCA" w:rsidP="00D20DCA">
      <w:r>
        <w:t>Ctrl+PQ</w:t>
      </w:r>
    </w:p>
    <w:p w:rsidR="0038554B" w:rsidRDefault="0038554B" w:rsidP="00D20DCA">
      <w:r>
        <w:t>If u start the container in interactive mode ,means whenever u used –it flag</w:t>
      </w:r>
    </w:p>
    <w:p w:rsidR="0038554B" w:rsidRDefault="0038554B" w:rsidP="00D20DCA">
      <w:r>
        <w:t>Like “docker run –name u1 –it Ubuntu:latest” or “</w:t>
      </w:r>
      <w:r w:rsidRPr="0038554B">
        <w:t>docker exec -it u4 bash</w:t>
      </w:r>
      <w:r>
        <w:t>”</w:t>
      </w:r>
      <w:r w:rsidR="00E967D3">
        <w:t xml:space="preserve"> then u will get the container console</w:t>
      </w:r>
    </w:p>
    <w:p w:rsidR="00E967D3" w:rsidRPr="00251465" w:rsidRDefault="00E967D3" w:rsidP="00D20DCA">
      <w:r>
        <w:t>If u want to get back from that container console, then type “Ctrl+PQ”</w:t>
      </w:r>
    </w:p>
    <w:p w:rsidR="00E728A0" w:rsidRPr="00AB0C23" w:rsidRDefault="00384157" w:rsidP="00384157">
      <w:pPr>
        <w:pStyle w:val="Heading3"/>
        <w:rPr>
          <w:rFonts w:ascii="MV Boli" w:hAnsi="MV Boli" w:cs="MV Boli"/>
          <w:color w:val="FF0000"/>
          <w:sz w:val="44"/>
        </w:rPr>
      </w:pPr>
      <w:r w:rsidRPr="00AB0C23">
        <w:rPr>
          <w:rFonts w:ascii="MV Boli" w:hAnsi="MV Boli" w:cs="MV Boli"/>
          <w:color w:val="FF0000"/>
          <w:sz w:val="44"/>
        </w:rPr>
        <w:t xml:space="preserve">6) </w:t>
      </w:r>
      <w:r w:rsidRPr="00384157">
        <w:rPr>
          <w:rFonts w:ascii="MV Boli" w:hAnsi="MV Boli" w:cs="MV Boli"/>
          <w:color w:val="FF0000"/>
          <w:sz w:val="44"/>
        </w:rPr>
        <w:t xml:space="preserve">see </w:t>
      </w:r>
      <w:r w:rsidR="00583C3C">
        <w:rPr>
          <w:rFonts w:ascii="MV Boli" w:hAnsi="MV Boli" w:cs="MV Boli"/>
          <w:color w:val="FF0000"/>
          <w:sz w:val="44"/>
        </w:rPr>
        <w:t>t</w:t>
      </w:r>
      <w:r w:rsidRPr="00384157">
        <w:rPr>
          <w:rFonts w:ascii="MV Boli" w:hAnsi="MV Boli" w:cs="MV Boli"/>
          <w:color w:val="FF0000"/>
          <w:sz w:val="44"/>
        </w:rPr>
        <w:t>he logs of a container</w:t>
      </w:r>
    </w:p>
    <w:p w:rsidR="00384157" w:rsidRDefault="00384157" w:rsidP="00583C3C">
      <w:pPr>
        <w:pStyle w:val="ListParagraph"/>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11D4C">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logs &lt;container id&gt;</w:t>
      </w:r>
    </w:p>
    <w:p w:rsidR="00EE6700" w:rsidRDefault="00EE6700" w:rsidP="00583C3C">
      <w:pPr>
        <w:pStyle w:val="ListParagraph"/>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p>
    <w:p w:rsidR="00EE6700" w:rsidRPr="00111D4C" w:rsidRDefault="00EE6700" w:rsidP="00583C3C">
      <w:pPr>
        <w:pStyle w:val="ListParagraph"/>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logs &lt;container-name&gt;</w:t>
      </w:r>
    </w:p>
    <w:p w:rsidR="00384157" w:rsidRPr="00384157" w:rsidRDefault="00384157" w:rsidP="00384157">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D4C">
        <w:lastRenderedPageBreak/>
        <w:t xml:space="preserve">manideepvv@DESKTOP-48ALSQ8:~$ </w:t>
      </w:r>
      <w:r w:rsidRPr="00384157">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logs fb58c19f5657</w:t>
      </w:r>
    </w:p>
    <w:p w:rsidR="00384157" w:rsidRDefault="00384157" w:rsidP="00384157">
      <w:pPr>
        <w:ind w:left="360"/>
      </w:pPr>
      <w:r w:rsidRPr="00482D6E">
        <w:t xml:space="preserve">here we cant </w:t>
      </w:r>
      <w:r>
        <w:t>give image name, because for 1 class many objects will be there,here also for 1 image-many containers</w:t>
      </w:r>
    </w:p>
    <w:p w:rsidR="00384157" w:rsidRPr="00482D6E" w:rsidRDefault="00384157" w:rsidP="00384157">
      <w:pPr>
        <w:ind w:left="360"/>
      </w:pPr>
      <w:r>
        <w:t>will be there</w:t>
      </w:r>
    </w:p>
    <w:p w:rsidR="00384157" w:rsidRDefault="00384157" w:rsidP="00384157">
      <w:pPr>
        <w:ind w:left="360"/>
        <w:rPr>
          <w:rFonts w:ascii="Arial" w:hAnsi="Arial" w:cs="Arial"/>
          <w:color w:val="202124"/>
          <w:spacing w:val="2"/>
          <w:shd w:val="clear" w:color="auto" w:fill="FFFFFF"/>
        </w:rPr>
      </w:pPr>
      <w:r w:rsidRPr="00384157">
        <w:rPr>
          <w:rFonts w:ascii="Arial" w:hAnsi="Arial" w:cs="Arial"/>
          <w:color w:val="202124"/>
          <w:spacing w:val="2"/>
          <w:shd w:val="clear" w:color="auto" w:fill="FFFFFF"/>
        </w:rPr>
        <w:t>3) when container started for the first time it will show the logs, for second time /when we restarted then it wont show logs</w:t>
      </w:r>
    </w:p>
    <w:p w:rsidR="006D52BF" w:rsidRDefault="006D52BF" w:rsidP="00384157">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D52BF" w:rsidRDefault="006D52BF" w:rsidP="00384157">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2BF" w:rsidRDefault="006D52BF" w:rsidP="00384157">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2BF" w:rsidRPr="00384157" w:rsidRDefault="006D52BF" w:rsidP="00384157">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4157" w:rsidRPr="00306CCB" w:rsidRDefault="006D52BF" w:rsidP="006D52BF">
      <w:pPr>
        <w:pStyle w:val="Heading3"/>
        <w:rPr>
          <w:rFonts w:ascii="MV Boli" w:hAnsi="MV Boli" w:cs="MV Boli"/>
          <w:color w:val="FF0000"/>
          <w:sz w:val="44"/>
        </w:rPr>
      </w:pPr>
      <w:r w:rsidRPr="00306CCB">
        <w:rPr>
          <w:rFonts w:ascii="MV Boli" w:hAnsi="MV Boli" w:cs="MV Boli"/>
          <w:color w:val="FF0000"/>
          <w:sz w:val="44"/>
        </w:rPr>
        <w:t xml:space="preserve">6.1) </w:t>
      </w:r>
      <w:r w:rsidRPr="00011092">
        <w:rPr>
          <w:rFonts w:ascii="MV Boli" w:hAnsi="MV Boli" w:cs="MV Boli"/>
          <w:color w:val="FF0000"/>
          <w:sz w:val="44"/>
        </w:rPr>
        <w:t>Stop /kill a container</w:t>
      </w:r>
    </w:p>
    <w:p w:rsidR="006D52BF" w:rsidRDefault="006D52BF" w:rsidP="006D52BF">
      <w:r>
        <w:t xml:space="preserve">Kill means terminate the container abruptly </w:t>
      </w:r>
    </w:p>
    <w:p w:rsidR="006D52BF" w:rsidRDefault="006D52BF" w:rsidP="006D52BF">
      <w:r>
        <w:t>Stop means – we will send a stop signal to the running process, but it wont terminate immediately,</w:t>
      </w:r>
    </w:p>
    <w:p w:rsidR="006D52BF" w:rsidRDefault="006D52BF" w:rsidP="006D52BF">
      <w:r>
        <w:t>It will give 10 seconds it should shutdown before that gracefully, if it still running docker will automatically issues a kill command</w:t>
      </w:r>
    </w:p>
    <w:p w:rsidR="00354431" w:rsidRDefault="006D52BF" w:rsidP="006D52BF">
      <w:pP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431">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op &lt;container-id&gt;</w:t>
      </w:r>
      <w:r w:rsidR="00354431" w:rsidRPr="00354431">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container-id/name</w:t>
      </w:r>
      <w:r w:rsidR="00354431" w:rsidRPr="0035443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35443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443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container-id/name&gt;</w:t>
      </w:r>
      <w:r w:rsidRPr="0035443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B0367" w:rsidRPr="006B0367" w:rsidRDefault="006B0367" w:rsidP="006D52BF">
      <w:r w:rsidRPr="006B0367">
        <w:t>docker stop n1 n2</w:t>
      </w:r>
    </w:p>
    <w:p w:rsidR="006F2B67" w:rsidRDefault="006F2B67" w:rsidP="006D52BF">
      <w:pP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B67">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op $(docker ps)</w:t>
      </w: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stop all </w:t>
      </w:r>
      <w:r w:rsidR="00F97180">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ning </w:t>
      </w: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s</w:t>
      </w:r>
    </w:p>
    <w:p w:rsidR="00354431" w:rsidRPr="00354431" w:rsidRDefault="00354431" w:rsidP="006D52BF">
      <w:r w:rsidRPr="00354431">
        <w:t>u can stop multiple containers at once</w:t>
      </w:r>
    </w:p>
    <w:p w:rsidR="006D52BF" w:rsidRDefault="006D52BF" w:rsidP="006D52BF">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5D4">
        <w:t>stop</w:t>
      </w:r>
      <w:r>
        <w:t>s slowly gracefully before 10 sec, else auto kill will be issued</w:t>
      </w:r>
    </w:p>
    <w:p w:rsidR="006D52BF" w:rsidRDefault="006D52BF" w:rsidP="006D52BF">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ocker kill &lt;container-id&gt;// </w:t>
      </w:r>
      <w:r w:rsidRPr="006705D4">
        <w:t>kill the container abruptly</w:t>
      </w:r>
    </w:p>
    <w:p w:rsidR="006D52BF" w:rsidRPr="006D52BF" w:rsidRDefault="006D52BF" w:rsidP="006D52BF"/>
    <w:p w:rsidR="00E1103D" w:rsidRPr="00E1103D" w:rsidRDefault="00E1103D" w:rsidP="00E1103D">
      <w:pPr>
        <w:pStyle w:val="Heading3"/>
        <w:rPr>
          <w:rFonts w:ascii="MV Boli" w:hAnsi="MV Boli" w:cs="MV Boli"/>
          <w:color w:val="FF0000"/>
          <w:sz w:val="44"/>
        </w:rPr>
      </w:pPr>
      <w:r>
        <w:rPr>
          <w:rFonts w:ascii="MV Boli" w:hAnsi="MV Boli" w:cs="MV Boli"/>
          <w:color w:val="FF0000"/>
          <w:sz w:val="44"/>
        </w:rPr>
        <w:t xml:space="preserve">7) </w:t>
      </w:r>
      <w:r w:rsidR="0032667A" w:rsidRPr="00E1103D">
        <w:rPr>
          <w:rFonts w:ascii="MV Boli" w:hAnsi="MV Boli" w:cs="MV Boli"/>
          <w:color w:val="FF0000"/>
          <w:sz w:val="44"/>
        </w:rPr>
        <w:t>Start</w:t>
      </w:r>
      <w:r w:rsidR="007C32FA">
        <w:rPr>
          <w:rFonts w:ascii="MV Boli" w:hAnsi="MV Boli" w:cs="MV Boli"/>
          <w:color w:val="FF0000"/>
          <w:sz w:val="44"/>
        </w:rPr>
        <w:t xml:space="preserve">/restart </w:t>
      </w:r>
      <w:r w:rsidR="0032667A" w:rsidRPr="00E1103D">
        <w:rPr>
          <w:rFonts w:ascii="MV Boli" w:hAnsi="MV Boli" w:cs="MV Boli"/>
          <w:color w:val="FF0000"/>
          <w:sz w:val="44"/>
        </w:rPr>
        <w:t xml:space="preserve">the </w:t>
      </w:r>
      <w:r w:rsidR="007C32FA">
        <w:rPr>
          <w:rFonts w:ascii="MV Boli" w:hAnsi="MV Boli" w:cs="MV Boli"/>
          <w:color w:val="FF0000"/>
          <w:sz w:val="44"/>
        </w:rPr>
        <w:t xml:space="preserve">died </w:t>
      </w:r>
      <w:r w:rsidR="0032667A" w:rsidRPr="00E1103D">
        <w:rPr>
          <w:rFonts w:ascii="MV Boli" w:hAnsi="MV Boli" w:cs="MV Boli"/>
          <w:color w:val="FF0000"/>
          <w:sz w:val="44"/>
        </w:rPr>
        <w:t>container</w:t>
      </w:r>
      <w:r w:rsidR="00ED7B64" w:rsidRPr="00E1103D">
        <w:rPr>
          <w:rFonts w:ascii="MV Boli" w:hAnsi="MV Boli" w:cs="MV Boli"/>
          <w:color w:val="FF0000"/>
          <w:sz w:val="44"/>
        </w:rPr>
        <w:t xml:space="preserve"> </w:t>
      </w:r>
    </w:p>
    <w:p w:rsidR="006613C0" w:rsidRDefault="006613C0" w:rsidP="00D71CC3">
      <w:pPr>
        <w:ind w:left="360"/>
      </w:pPr>
      <w:r>
        <w:t>Container Is nothing but some isolated space in linux os</w:t>
      </w:r>
    </w:p>
    <w:p w:rsidR="00FC03F2" w:rsidRDefault="005A786A" w:rsidP="00D71CC3">
      <w:pPr>
        <w:ind w:left="360"/>
      </w:pPr>
      <w:r w:rsidRPr="005A786A">
        <w:t>here same container -space will not be wasted- in that same space, the same software will be started,</w:t>
      </w:r>
      <w:r w:rsidR="00FC03F2">
        <w:t xml:space="preserve"> </w:t>
      </w:r>
    </w:p>
    <w:p w:rsidR="005A786A" w:rsidRDefault="005A786A" w:rsidP="00D71CC3">
      <w:pPr>
        <w:ind w:left="360"/>
      </w:pPr>
      <w:r w:rsidRPr="005A786A">
        <w:t>if u create new container un necessary space of hardware will be used</w:t>
      </w:r>
    </w:p>
    <w:p w:rsidR="005A786A" w:rsidRPr="00F351ED" w:rsidRDefault="00F351ED" w:rsidP="00D71CC3">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1ED">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lt;container-id&gt;</w:t>
      </w:r>
    </w:p>
    <w:p w:rsidR="00E96F6A" w:rsidRDefault="004C1657" w:rsidP="00D71CC3">
      <w:pPr>
        <w:ind w:left="360"/>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lt;container-name&gt; //</w:t>
      </w:r>
      <w:r w:rsidRPr="004C1657">
        <w:t>we should only give a name to a container while starting</w:t>
      </w:r>
    </w:p>
    <w:p w:rsidR="00D52A8C" w:rsidRPr="004C1657" w:rsidRDefault="00D52A8C" w:rsidP="00D71CC3">
      <w:pPr>
        <w:ind w:left="360"/>
      </w:pPr>
      <w:r>
        <w:t>container name is unique</w:t>
      </w:r>
    </w:p>
    <w:p w:rsidR="00CC6F16" w:rsidRPr="00CC6F16" w:rsidRDefault="00CC6F16" w:rsidP="00D71CC3">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C6F16">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start –a &lt;container-id&gt;</w:t>
      </w:r>
    </w:p>
    <w:p w:rsidR="0032667A" w:rsidRPr="00CC6F16" w:rsidRDefault="0032667A" w:rsidP="0032667A">
      <w:pPr>
        <w:pStyle w:val="ListParagraph"/>
        <w:rPr>
          <w:rFonts w:ascii="Comic Sans MS" w:hAnsi="Comic Sans MS"/>
          <w:b/>
          <w:sz w:val="36"/>
        </w:rPr>
      </w:pPr>
      <w:r w:rsidRPr="00CC6F16">
        <w:rPr>
          <w:rFonts w:ascii="Comic Sans MS" w:hAnsi="Comic Sans MS"/>
          <w:b/>
          <w:sz w:val="36"/>
        </w:rPr>
        <w:t>docker start -a e5b1760fea69a3414794b2f878c64d71237adef87ed2758b8a98f275a12eeafd</w:t>
      </w:r>
    </w:p>
    <w:p w:rsidR="007C32FA" w:rsidRDefault="007C32FA" w:rsidP="0032667A">
      <w:pPr>
        <w:pStyle w:val="ListParagraph"/>
      </w:pPr>
      <w:r>
        <w:t>//-a is to show the logs into the console</w:t>
      </w:r>
    </w:p>
    <w:p w:rsidR="00D95189" w:rsidRDefault="00D95189" w:rsidP="0032667A">
      <w:pPr>
        <w:pStyle w:val="ListParagraph"/>
      </w:pPr>
      <w:r>
        <w:t>//-a will print the logs from vm – it will get the command output and print in our console</w:t>
      </w:r>
    </w:p>
    <w:p w:rsidR="001674AC" w:rsidRDefault="001674AC" w:rsidP="0032667A">
      <w:pPr>
        <w:pStyle w:val="ListParagraph"/>
      </w:pPr>
      <w:r>
        <w:t>// all the  numbers after –a is the container id</w:t>
      </w:r>
    </w:p>
    <w:p w:rsidR="00AA7685" w:rsidRDefault="00AA7685" w:rsidP="002E5144">
      <w:r>
        <w:t>You can restart the old container, but the only problem is u can start only with old command</w:t>
      </w:r>
    </w:p>
    <w:p w:rsidR="00887BE1" w:rsidRDefault="00887BE1" w:rsidP="002E5144">
      <w:r>
        <w:t xml:space="preserve">First check what and all container are born and died </w:t>
      </w:r>
    </w:p>
    <w:p w:rsidR="00583A84" w:rsidRDefault="00583A84" w:rsidP="002E5144">
      <w:r>
        <w:t>The above is the ran and died container</w:t>
      </w:r>
    </w:p>
    <w:p w:rsidR="008B36B6" w:rsidRDefault="007C32FA" w:rsidP="002E5144">
      <w:r>
        <w:rPr>
          <w:noProof/>
          <w:lang w:eastAsia="en-IN"/>
        </w:rPr>
        <w:lastRenderedPageBreak/>
        <w:drawing>
          <wp:inline distT="0" distB="0" distL="0" distR="0">
            <wp:extent cx="9782175" cy="1382395"/>
            <wp:effectExtent l="0" t="0" r="952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82175" cy="1382395"/>
                    </a:xfrm>
                    <a:prstGeom prst="rect">
                      <a:avLst/>
                    </a:prstGeom>
                    <a:noFill/>
                    <a:ln>
                      <a:noFill/>
                    </a:ln>
                  </pic:spPr>
                </pic:pic>
              </a:graphicData>
            </a:graphic>
          </wp:inline>
        </w:drawing>
      </w:r>
    </w:p>
    <w:p w:rsidR="00DA2349" w:rsidRDefault="00C605A3" w:rsidP="002E5144">
      <w:r>
        <w:t xml:space="preserve"> </w:t>
      </w:r>
    </w:p>
    <w:p w:rsidR="000B186E" w:rsidRDefault="00D01412" w:rsidP="00C155C4">
      <w:pPr>
        <w:pStyle w:val="Heading3"/>
        <w:rPr>
          <w:rFonts w:ascii="MV Boli" w:hAnsi="MV Boli" w:cs="MV Boli"/>
          <w:color w:val="FF0000"/>
          <w:sz w:val="44"/>
        </w:rPr>
      </w:pPr>
      <w:r>
        <w:rPr>
          <w:rFonts w:ascii="MV Boli" w:hAnsi="MV Boli" w:cs="MV Boli"/>
          <w:color w:val="FF0000"/>
          <w:sz w:val="44"/>
        </w:rPr>
        <w:t>8</w:t>
      </w:r>
      <w:r w:rsidR="00C155C4">
        <w:rPr>
          <w:rFonts w:ascii="MV Boli" w:hAnsi="MV Boli" w:cs="MV Boli"/>
          <w:color w:val="FF0000"/>
          <w:sz w:val="44"/>
        </w:rPr>
        <w:t xml:space="preserve">) </w:t>
      </w:r>
      <w:r>
        <w:rPr>
          <w:rFonts w:ascii="MV Boli" w:hAnsi="MV Boli" w:cs="MV Boli"/>
          <w:color w:val="FF0000"/>
          <w:sz w:val="44"/>
        </w:rPr>
        <w:t xml:space="preserve">Deleting an image </w:t>
      </w:r>
    </w:p>
    <w:p w:rsidR="00706AAE" w:rsidRPr="00706AAE" w:rsidRDefault="00706AAE" w:rsidP="00706AAE">
      <w:pP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706AAE">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ocker system prune”</w:t>
      </w:r>
      <w:r w:rsidRPr="00CF101F">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sym w:font="Wingdings" w:char="F0E0"/>
      </w:r>
      <w: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CF101F">
        <w:t xml:space="preserve">this will delete all </w:t>
      </w:r>
      <w:r>
        <w:t>dangling images</w:t>
      </w:r>
      <w:r w:rsidR="007A2709">
        <w:t>(which doesn’t have name/untagged images)</w:t>
      </w:r>
      <w:r w:rsidR="00C43FA2">
        <w:t>, this wont delete normal images</w:t>
      </w:r>
    </w:p>
    <w:p w:rsidR="00706AAE" w:rsidRPr="000267BA" w:rsidRDefault="000267BA" w:rsidP="00D01412">
      <w:r w:rsidRPr="000267BA">
        <w:t>Dangling image- when image related container is running then if we try to remove</w:t>
      </w:r>
      <w:r w:rsidR="0093138C">
        <w:t xml:space="preserve"> that image,it will be untagged/dangling</w:t>
      </w:r>
    </w:p>
    <w:p w:rsidR="00D01412" w:rsidRDefault="00D01412" w:rsidP="00D01412">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412">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mi &lt;image-name</w:t>
      </w:r>
      <w:r w:rsidR="00775ED2">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g</w:t>
      </w:r>
      <w:r w:rsidRPr="00D01412">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rsidR="00D5526C" w:rsidRDefault="00D5526C" w:rsidP="00D01412">
      <w:r w:rsidRPr="00830C33">
        <w:t>docker rmi ngingx:latest</w:t>
      </w:r>
    </w:p>
    <w:p w:rsidR="008722FA" w:rsidRDefault="008722FA" w:rsidP="00D01412">
      <w:r>
        <w:t>if u ty</w:t>
      </w:r>
      <w:r w:rsidR="003A2E2E">
        <w:t>p</w:t>
      </w:r>
      <w:r>
        <w:t xml:space="preserve">e docker image, then u can see the tags </w:t>
      </w:r>
    </w:p>
    <w:p w:rsidR="00664332" w:rsidRDefault="00F70955" w:rsidP="00D01412">
      <w:r>
        <w:t>if u delete a image, container wont be stopped /deleted.</w:t>
      </w:r>
    </w:p>
    <w:p w:rsidR="00F70955" w:rsidRDefault="00F70955" w:rsidP="00D01412">
      <w:pPr>
        <w:rPr>
          <w:b/>
          <w:sz w:val="32"/>
        </w:rPr>
      </w:pPr>
      <w:r w:rsidRPr="00C100F2">
        <w:rPr>
          <w:b/>
          <w:sz w:val="32"/>
        </w:rPr>
        <w:t xml:space="preserve">in java also if we delete a .java file, </w:t>
      </w:r>
      <w:r w:rsidR="00C100F2">
        <w:rPr>
          <w:b/>
          <w:sz w:val="32"/>
        </w:rPr>
        <w:t xml:space="preserve">then </w:t>
      </w:r>
      <w:r w:rsidRPr="00C100F2">
        <w:rPr>
          <w:b/>
          <w:sz w:val="32"/>
        </w:rPr>
        <w:t>.jar file wont get deleted na</w:t>
      </w:r>
      <w:r w:rsidR="00664332" w:rsidRPr="00C100F2">
        <w:rPr>
          <w:b/>
          <w:sz w:val="32"/>
        </w:rPr>
        <w:t xml:space="preserve"> </w:t>
      </w:r>
      <w:r w:rsidRPr="00C100F2">
        <w:rPr>
          <w:b/>
          <w:sz w:val="32"/>
        </w:rPr>
        <w:t>same here also</w:t>
      </w:r>
    </w:p>
    <w:p w:rsidR="00AE002F" w:rsidRPr="00AE002F" w:rsidRDefault="00AE002F" w:rsidP="00D01412">
      <w:pPr>
        <w:rPr>
          <w:color w:val="E84C22"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w:t>
      </w:r>
      <w:r w:rsidRPr="00AE002F">
        <w:rPr>
          <w:color w:val="E84C22"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n the image will be deleted instead of untagged?</w:t>
      </w:r>
    </w:p>
    <w:p w:rsidR="00AE002F" w:rsidRDefault="00AE002F" w:rsidP="00D01412">
      <w:pPr>
        <w:rPr>
          <w:sz w:val="32"/>
        </w:rPr>
      </w:pPr>
      <w:r>
        <w:rPr>
          <w:b/>
          <w:sz w:val="32"/>
        </w:rPr>
        <w:t>F</w:t>
      </w:r>
      <w:r>
        <w:rPr>
          <w:sz w:val="32"/>
        </w:rPr>
        <w:t xml:space="preserve">irst u have to stop the container, </w:t>
      </w:r>
      <w:r w:rsidRPr="00AE002F">
        <w:rPr>
          <w:sz w:val="32"/>
        </w:rPr>
        <w:sym w:font="Wingdings" w:char="F0E0"/>
      </w:r>
      <w:r>
        <w:rPr>
          <w:sz w:val="32"/>
        </w:rPr>
        <w:t>delete the container</w:t>
      </w:r>
      <w:r w:rsidRPr="00AE002F">
        <w:rPr>
          <w:sz w:val="32"/>
        </w:rPr>
        <w:sym w:font="Wingdings" w:char="F0E0"/>
      </w:r>
      <w:r>
        <w:rPr>
          <w:sz w:val="32"/>
        </w:rPr>
        <w:t xml:space="preserve"> then delete the image</w:t>
      </w:r>
      <w:r w:rsidRPr="00AE002F">
        <w:rPr>
          <w:sz w:val="32"/>
        </w:rPr>
        <w:sym w:font="Wingdings" w:char="F0E0"/>
      </w:r>
      <w:r>
        <w:rPr>
          <w:sz w:val="32"/>
        </w:rPr>
        <w:t xml:space="preserve"> now image will be deleted instead of untagged</w:t>
      </w:r>
    </w:p>
    <w:p w:rsidR="00F86C59" w:rsidRPr="00AE002F" w:rsidRDefault="00F86C59" w:rsidP="00D01412">
      <w:pPr>
        <w:rPr>
          <w:sz w:val="32"/>
        </w:rPr>
      </w:pPr>
      <w:r>
        <w:rPr>
          <w:sz w:val="32"/>
        </w:rPr>
        <w:t>If u force delete a image when container is running</w:t>
      </w:r>
      <w:r w:rsidRPr="00F86C59">
        <w:rPr>
          <w:sz w:val="32"/>
        </w:rPr>
        <w:sym w:font="Wingdings" w:char="F0E0"/>
      </w:r>
      <w:r>
        <w:rPr>
          <w:sz w:val="32"/>
        </w:rPr>
        <w:t>then image will be untagged,</w:t>
      </w:r>
      <w:r w:rsidR="00833D45">
        <w:rPr>
          <w:sz w:val="32"/>
        </w:rPr>
        <w:t xml:space="preserve"> </w:t>
      </w:r>
      <w:r>
        <w:rPr>
          <w:sz w:val="32"/>
        </w:rPr>
        <w:t xml:space="preserve">it wont </w:t>
      </w:r>
      <w:r w:rsidR="00514A46">
        <w:rPr>
          <w:sz w:val="32"/>
        </w:rPr>
        <w:t xml:space="preserve">be </w:t>
      </w:r>
      <w:r>
        <w:rPr>
          <w:sz w:val="32"/>
        </w:rPr>
        <w:t>delete</w:t>
      </w:r>
      <w:r w:rsidR="00514A46">
        <w:rPr>
          <w:sz w:val="32"/>
        </w:rPr>
        <w:t>d</w:t>
      </w:r>
    </w:p>
    <w:p w:rsidR="00F97207" w:rsidRDefault="00F97207" w:rsidP="00D01412">
      <w:r>
        <w:lastRenderedPageBreak/>
        <w:t>here rm-means remove</w:t>
      </w:r>
    </w:p>
    <w:p w:rsidR="00F97207" w:rsidRDefault="00F97207" w:rsidP="00D01412">
      <w:r>
        <w:t>rmi-means remove image</w:t>
      </w:r>
    </w:p>
    <w:p w:rsidR="00D01412" w:rsidRDefault="00D01412" w:rsidP="00D01412">
      <w:r w:rsidRPr="00D01412">
        <w:t xml:space="preserve">it will remove that single image </w:t>
      </w:r>
      <w:r>
        <w:t>,</w:t>
      </w:r>
    </w:p>
    <w:p w:rsidR="008217AE" w:rsidRPr="00937E45" w:rsidRDefault="00937E45" w:rsidP="00D01412">
      <w:pPr>
        <w:rPr>
          <w:color w:val="FFBD47" w:themeColor="accent2"/>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7E45">
        <w:rPr>
          <w:color w:val="FFBD47" w:themeColor="accent2"/>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leting image when a container exists even in stopped mode</w:t>
      </w:r>
    </w:p>
    <w:p w:rsidR="008217AE" w:rsidRDefault="00B7246A" w:rsidP="00D01412">
      <w:r>
        <w:t>I</w:t>
      </w:r>
      <w:r w:rsidR="008217AE">
        <w:t>f any container is created (whether it is in stopped/running mode)</w:t>
      </w:r>
      <w:r w:rsidR="00F03A94">
        <w:t xml:space="preserve"> if container /space exists itself u cant use “rmi”</w:t>
      </w:r>
    </w:p>
    <w:p w:rsidR="00F03A94" w:rsidRDefault="00F03A94" w:rsidP="00D01412">
      <w:r>
        <w:t>U must do a force delete, or u must delete the space</w:t>
      </w:r>
      <w:r w:rsidR="00E51CF6">
        <w:t>/container</w:t>
      </w:r>
      <w:r>
        <w:t xml:space="preserve"> and delete the image without force delete</w:t>
      </w:r>
    </w:p>
    <w:p w:rsidR="008217AE" w:rsidRDefault="00C755A6" w:rsidP="00D01412">
      <w:r>
        <w:rPr>
          <w:noProof/>
          <w:lang w:eastAsia="en-IN"/>
        </w:rPr>
        <w:drawing>
          <wp:inline distT="0" distB="0" distL="0" distR="0">
            <wp:extent cx="9771380" cy="3561715"/>
            <wp:effectExtent l="0" t="0" r="127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71380" cy="3561715"/>
                    </a:xfrm>
                    <a:prstGeom prst="rect">
                      <a:avLst/>
                    </a:prstGeom>
                    <a:noFill/>
                    <a:ln>
                      <a:noFill/>
                    </a:ln>
                  </pic:spPr>
                </pic:pic>
              </a:graphicData>
            </a:graphic>
          </wp:inline>
        </w:drawing>
      </w:r>
    </w:p>
    <w:p w:rsidR="000C3F2F" w:rsidRDefault="00771353" w:rsidP="00D01412">
      <w:r>
        <w:rPr>
          <w:noProof/>
          <w:lang w:eastAsia="en-IN"/>
        </w:rPr>
        <w:lastRenderedPageBreak/>
        <w:drawing>
          <wp:inline distT="0" distB="0" distL="0" distR="0">
            <wp:extent cx="9558655" cy="242443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58655" cy="2424430"/>
                    </a:xfrm>
                    <a:prstGeom prst="rect">
                      <a:avLst/>
                    </a:prstGeom>
                    <a:noFill/>
                    <a:ln>
                      <a:noFill/>
                    </a:ln>
                  </pic:spPr>
                </pic:pic>
              </a:graphicData>
            </a:graphic>
          </wp:inline>
        </w:drawing>
      </w:r>
    </w:p>
    <w:p w:rsidR="00451C90" w:rsidRDefault="00451C90" w:rsidP="00D01412"/>
    <w:p w:rsidR="00451C90" w:rsidRDefault="00451C90" w:rsidP="00D01412"/>
    <w:p w:rsidR="00451C90" w:rsidRDefault="00451C90" w:rsidP="00D01412"/>
    <w:p w:rsidR="00451C90" w:rsidRDefault="00451C90" w:rsidP="00D01412"/>
    <w:p w:rsidR="00451C90" w:rsidRDefault="00451C90" w:rsidP="00D01412"/>
    <w:p w:rsidR="00451C90" w:rsidRDefault="00451C90" w:rsidP="00D01412"/>
    <w:p w:rsidR="00451C90" w:rsidRDefault="00451C90" w:rsidP="00D01412"/>
    <w:p w:rsidR="00451C90" w:rsidRDefault="00451C90" w:rsidP="00D01412">
      <w:r>
        <w:t>Delete an image when container is running</w:t>
      </w:r>
    </w:p>
    <w:p w:rsidR="00451C90" w:rsidRDefault="00451C90" w:rsidP="00D01412">
      <w:r>
        <w:t>If u delete a image when a container is running -using “docker rmi –f &lt;image-name&gt;”</w:t>
      </w:r>
    </w:p>
    <w:p w:rsidR="00451C90" w:rsidRDefault="00451C90" w:rsidP="00D01412">
      <w:r>
        <w:t>, image will not be deleted, it will be untagged and container will not be stopped at all</w:t>
      </w:r>
    </w:p>
    <w:p w:rsidR="000C3F2F" w:rsidRPr="00D01412" w:rsidRDefault="000C3F2F" w:rsidP="00D01412">
      <w:r>
        <w:rPr>
          <w:noProof/>
          <w:lang w:eastAsia="en-IN"/>
        </w:rPr>
        <w:lastRenderedPageBreak/>
        <w:drawing>
          <wp:inline distT="0" distB="0" distL="0" distR="0">
            <wp:extent cx="9771380" cy="406146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71380" cy="4061460"/>
                    </a:xfrm>
                    <a:prstGeom prst="rect">
                      <a:avLst/>
                    </a:prstGeom>
                    <a:noFill/>
                    <a:ln>
                      <a:noFill/>
                    </a:ln>
                  </pic:spPr>
                </pic:pic>
              </a:graphicData>
            </a:graphic>
          </wp:inline>
        </w:drawing>
      </w:r>
    </w:p>
    <w:p w:rsidR="00620F96" w:rsidRPr="00C155C4" w:rsidRDefault="00D01412" w:rsidP="00C155C4">
      <w:pPr>
        <w:pStyle w:val="Heading3"/>
        <w:rPr>
          <w:rFonts w:ascii="MV Boli" w:hAnsi="MV Boli" w:cs="MV Boli"/>
          <w:color w:val="FF0000"/>
          <w:sz w:val="44"/>
        </w:rPr>
      </w:pPr>
      <w:r>
        <w:rPr>
          <w:rFonts w:ascii="MV Boli" w:hAnsi="MV Boli" w:cs="MV Boli"/>
          <w:color w:val="FF0000"/>
          <w:sz w:val="44"/>
        </w:rPr>
        <w:t>9</w:t>
      </w:r>
      <w:r w:rsidR="000B186E">
        <w:rPr>
          <w:rFonts w:ascii="MV Boli" w:hAnsi="MV Boli" w:cs="MV Boli"/>
          <w:color w:val="FF0000"/>
          <w:sz w:val="44"/>
        </w:rPr>
        <w:t>)</w:t>
      </w:r>
      <w:r w:rsidR="00620F96" w:rsidRPr="00C155C4">
        <w:rPr>
          <w:rFonts w:ascii="MV Boli" w:hAnsi="MV Boli" w:cs="MV Boli"/>
          <w:color w:val="FF0000"/>
          <w:sz w:val="44"/>
        </w:rPr>
        <w:t>Delete</w:t>
      </w:r>
      <w:r w:rsidR="00340670">
        <w:rPr>
          <w:rFonts w:ascii="MV Boli" w:hAnsi="MV Boli" w:cs="MV Boli"/>
          <w:color w:val="FF0000"/>
          <w:sz w:val="44"/>
        </w:rPr>
        <w:t>/remove</w:t>
      </w:r>
      <w:r w:rsidR="00620F96" w:rsidRPr="00C155C4">
        <w:rPr>
          <w:rFonts w:ascii="MV Boli" w:hAnsi="MV Boli" w:cs="MV Boli"/>
          <w:color w:val="FF0000"/>
          <w:sz w:val="44"/>
        </w:rPr>
        <w:t xml:space="preserve"> containers</w:t>
      </w:r>
    </w:p>
    <w:p w:rsidR="00CF101F" w:rsidRDefault="00CF101F" w:rsidP="00620F96">
      <w:pP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F62336">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w:t>
      </w:r>
      <w: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cker system prune”</w:t>
      </w:r>
      <w:r w:rsidRPr="00CF101F">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sym w:font="Wingdings" w:char="F0E0"/>
      </w:r>
      <w: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CF101F">
        <w:t>this will delete all stopped conta</w:t>
      </w:r>
      <w:r w:rsidR="00F62336">
        <w:t>i</w:t>
      </w:r>
      <w:r w:rsidRPr="00CF101F">
        <w:t>ner</w:t>
      </w:r>
      <w:r w:rsidR="00F62336">
        <w:t>s</w:t>
      </w:r>
    </w:p>
    <w:p w:rsidR="00944FA5" w:rsidRDefault="00944FA5" w:rsidP="00620F96">
      <w:r w:rsidRPr="005B6CD8">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leting a particular container</w:t>
      </w:r>
      <w:r>
        <w:t>- if u delete space will be released-same like deleting a file</w:t>
      </w:r>
    </w:p>
    <w:p w:rsidR="00F83158" w:rsidRDefault="00100B09" w:rsidP="00F83158">
      <w:pPr>
        <w:pStyle w:val="ListParagraph"/>
      </w:pPr>
      <w:r>
        <w:t xml:space="preserve"> Once it got deleted, u cant see that in </w:t>
      </w:r>
      <w:r w:rsidR="00965554">
        <w:t>“</w:t>
      </w:r>
      <w:r w:rsidRPr="00965554">
        <w:rPr>
          <w:sz w:val="36"/>
        </w:rPr>
        <w:t>docker ps –a</w:t>
      </w:r>
      <w:r w:rsidR="00965554">
        <w:t>”</w:t>
      </w:r>
      <w:r>
        <w:t xml:space="preserve"> also</w:t>
      </w:r>
    </w:p>
    <w:p w:rsidR="00D11A35" w:rsidRDefault="00D11A35" w:rsidP="00D11A35">
      <w:pPr>
        <w:pStyle w:val="ListParagraph"/>
        <w:numPr>
          <w:ilvl w:val="0"/>
          <w:numId w:val="28"/>
        </w:numPr>
      </w:pPr>
      <w:r>
        <w:t>Either stop it and use docker rm &lt;container-name&gt; or</w:t>
      </w:r>
    </w:p>
    <w:p w:rsidR="00D11A35" w:rsidRDefault="00D11A35" w:rsidP="00D11A35">
      <w:pPr>
        <w:pStyle w:val="ListParagraph"/>
        <w:numPr>
          <w:ilvl w:val="0"/>
          <w:numId w:val="28"/>
        </w:numPr>
      </w:pPr>
      <w:r>
        <w:t>Don’t stop and use docker rm –f &lt;container-name&gt;</w:t>
      </w:r>
    </w:p>
    <w:p w:rsidR="00944FA5" w:rsidRPr="004753D7" w:rsidRDefault="00944FA5" w:rsidP="00620F96">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3D7">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cker rm &lt;container-name&gt;</w:t>
      </w:r>
      <w:r w:rsidR="00DE11D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container-name&gt; &lt;container-id&gt;</w:t>
      </w:r>
    </w:p>
    <w:p w:rsidR="00B81661" w:rsidRDefault="00B81661" w:rsidP="00620F96">
      <w:r>
        <w:t>if u want to delete a container/space, first it should be In stopped state,</w:t>
      </w:r>
      <w:r w:rsidR="00B3096F">
        <w:t xml:space="preserve"> </w:t>
      </w:r>
      <w:r>
        <w:t>else if it is running u have to use “–f” force flag</w:t>
      </w:r>
    </w:p>
    <w:p w:rsidR="00DE11D0" w:rsidRDefault="00DE11D0" w:rsidP="00620F96">
      <w:r>
        <w:t>u cant dele multiple containers by space, u can use either container name or container id</w:t>
      </w:r>
    </w:p>
    <w:p w:rsidR="00431C46" w:rsidRDefault="00431C46" w:rsidP="00620F96">
      <w:r>
        <w:t>Note:- if u delete a container, image wont be deleted,</w:t>
      </w:r>
    </w:p>
    <w:p w:rsidR="00944FA5" w:rsidRDefault="00944FA5" w:rsidP="00620F96">
      <w:r w:rsidRPr="00944FA5">
        <w:t>docker rm manginx</w:t>
      </w:r>
    </w:p>
    <w:p w:rsidR="00E71A60" w:rsidRDefault="00E71A60" w:rsidP="00620F96">
      <w:r>
        <w:t>//here manginx is the container name-we can name a container using –name flag</w:t>
      </w:r>
    </w:p>
    <w:p w:rsidR="00E71A60" w:rsidRDefault="00B40D4B" w:rsidP="00620F96">
      <w:r>
        <w:t>d</w:t>
      </w:r>
      <w:r w:rsidR="00E71A60">
        <w:t xml:space="preserve">ocker run </w:t>
      </w:r>
      <w:r>
        <w:t>–name &lt;any container name&gt; &lt;image-name&gt;</w:t>
      </w:r>
    </w:p>
    <w:p w:rsidR="00DA2349" w:rsidRDefault="00DA2349" w:rsidP="00620F96">
      <w:r>
        <w:t xml:space="preserve"> This will delete all container and frees memory in hard disk</w:t>
      </w:r>
    </w:p>
    <w:p w:rsidR="005B6CD8" w:rsidRDefault="005B6CD8" w:rsidP="00620F96">
      <w:r>
        <w:t>This will delete only space/container-image wont be deleted,</w:t>
      </w:r>
    </w:p>
    <w:p w:rsidR="00007CCD" w:rsidRPr="00007CCD" w:rsidRDefault="00007CCD" w:rsidP="00620F96">
      <w:pP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07CCD">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leting a running container</w:t>
      </w:r>
    </w:p>
    <w:p w:rsidR="00DA28C6" w:rsidRDefault="00DA28C6" w:rsidP="00DA28C6">
      <w:pPr>
        <w:ind w:left="360"/>
      </w:pPr>
      <w:r>
        <w:t>You cant delete a container when it is running it will throw error saying u cant delete a running container</w:t>
      </w:r>
    </w:p>
    <w:p w:rsidR="00DA28C6" w:rsidRDefault="00DA28C6" w:rsidP="00DA28C6">
      <w:pPr>
        <w:ind w:left="360"/>
      </w:pPr>
      <w:r>
        <w:t xml:space="preserve">But if u want to delete a running container use “–f” option (where f means </w:t>
      </w:r>
      <w:r w:rsidRPr="001A3543">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w:t>
      </w:r>
      <w:r>
        <w:t>)</w:t>
      </w:r>
    </w:p>
    <w:p w:rsidR="00DA28C6" w:rsidRDefault="00DA28C6" w:rsidP="00DA28C6">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D9A">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m –f &lt;container-name/container id&gt;</w:t>
      </w:r>
    </w:p>
    <w:p w:rsidR="00DA28C6" w:rsidRDefault="0046013A" w:rsidP="00620F96">
      <w:r>
        <w:t>now   the container will be stopped and removed</w:t>
      </w:r>
      <w:r w:rsidR="00036AF3">
        <w:rPr>
          <w:noProof/>
          <w:lang w:eastAsia="en-IN"/>
        </w:rPr>
        <w:drawing>
          <wp:inline distT="0" distB="0" distL="0" distR="0">
            <wp:extent cx="9771380" cy="146748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71380" cy="1467485"/>
                    </a:xfrm>
                    <a:prstGeom prst="rect">
                      <a:avLst/>
                    </a:prstGeom>
                    <a:noFill/>
                    <a:ln>
                      <a:noFill/>
                    </a:ln>
                  </pic:spPr>
                </pic:pic>
              </a:graphicData>
            </a:graphic>
          </wp:inline>
        </w:drawing>
      </w:r>
    </w:p>
    <w:p w:rsidR="00DA28C6" w:rsidRDefault="00DA28C6" w:rsidP="00620F96"/>
    <w:p w:rsidR="005B6CD8" w:rsidRDefault="005B6CD8" w:rsidP="00E94050">
      <w:pPr>
        <w:tabs>
          <w:tab w:val="left" w:pos="1785"/>
        </w:tabs>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B6CD8">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Deleting all containers</w:t>
      </w:r>
      <w:r w:rsidR="00E94050">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p>
    <w:p w:rsidR="006A79CA" w:rsidRDefault="006A79CA" w:rsidP="00620F96">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9CA">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rm –f </w:t>
      </w:r>
      <w:r w:rsidR="001E37F5">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79CA">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ps -aq</w:t>
      </w:r>
      <w:r w:rsidR="001E37F5">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94050" w:rsidRPr="00E94050" w:rsidRDefault="00E94050" w:rsidP="00620F96">
      <w:pP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94050">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leting all running containers</w:t>
      </w:r>
    </w:p>
    <w:p w:rsidR="00B73BEC" w:rsidRPr="00B73BEC" w:rsidRDefault="00B73BEC" w:rsidP="00620F96">
      <w:r w:rsidRPr="00B73BEC">
        <w:t xml:space="preserve">Here the docker ps will give </w:t>
      </w:r>
      <w:r w:rsidR="007B2FEC">
        <w:t>u the list of running containers, that list we have to pass to docker rm –f (container name list)</w:t>
      </w:r>
    </w:p>
    <w:p w:rsidR="00E94050" w:rsidRDefault="00E94050" w:rsidP="00620F96">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05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m -f $(docker ps)</w:t>
      </w:r>
    </w:p>
    <w:p w:rsidR="006A79CA" w:rsidRPr="00DE3073" w:rsidRDefault="00DE3073" w:rsidP="00620F96">
      <w:pP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E3073">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leting all stopped containers</w:t>
      </w:r>
      <w:r w:rsidR="00E45C9E">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angling images</w:t>
      </w:r>
    </w:p>
    <w:p w:rsidR="00767B7F" w:rsidRDefault="004F12F6" w:rsidP="00620F96">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67B7F" w:rsidRPr="00767B7F">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system prune</w:t>
      </w:r>
    </w:p>
    <w:p w:rsidR="00E94050" w:rsidRPr="00767B7F" w:rsidRDefault="00E94050" w:rsidP="00620F96">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0F96" w:rsidRDefault="00620F96" w:rsidP="00620F96">
      <w:r>
        <w:t xml:space="preserve">If u create a container means, separate isolated space is allocated (along with separate system resources) the software’s mentioned in the image will be </w:t>
      </w:r>
      <w:r w:rsidR="00767B7F">
        <w:t>download to our allocated space</w:t>
      </w:r>
    </w:p>
    <w:p w:rsidR="00767B7F" w:rsidRDefault="00767B7F" w:rsidP="00CF7E73">
      <w:pPr>
        <w:pStyle w:val="ListParagraph"/>
        <w:numPr>
          <w:ilvl w:val="0"/>
          <w:numId w:val="5"/>
        </w:numPr>
      </w:pPr>
      <w:r>
        <w:t xml:space="preserve">When u delete the container </w:t>
      </w:r>
      <w:r w:rsidR="00CF7E73">
        <w:t>that allocated space in HDD will be deleted</w:t>
      </w:r>
    </w:p>
    <w:p w:rsidR="00CF7E73" w:rsidRDefault="00CF7E73" w:rsidP="00CF7E73">
      <w:pPr>
        <w:pStyle w:val="ListParagraph"/>
        <w:numPr>
          <w:ilvl w:val="0"/>
          <w:numId w:val="5"/>
        </w:numPr>
      </w:pPr>
      <w:r>
        <w:t>All the locally cached images will be deleted</w:t>
      </w:r>
    </w:p>
    <w:p w:rsidR="00111D4C" w:rsidRDefault="00FF6C56" w:rsidP="00FF6C56">
      <w:pPr>
        <w:pStyle w:val="Heading3"/>
        <w:rPr>
          <w:rFonts w:ascii="MV Boli" w:hAnsi="MV Boli" w:cs="MV Boli"/>
          <w:color w:val="FF0000"/>
          <w:sz w:val="44"/>
        </w:rPr>
      </w:pPr>
      <w:r>
        <w:rPr>
          <w:rFonts w:ascii="MV Boli" w:hAnsi="MV Boli" w:cs="MV Boli"/>
          <w:color w:val="FF0000"/>
          <w:sz w:val="44"/>
        </w:rPr>
        <w:t xml:space="preserve">10) </w:t>
      </w:r>
      <w:r w:rsidR="00794173">
        <w:rPr>
          <w:rFonts w:ascii="MV Boli" w:hAnsi="MV Boli" w:cs="MV Boli"/>
          <w:color w:val="FF0000"/>
          <w:sz w:val="44"/>
        </w:rPr>
        <w:t>creating network</w:t>
      </w:r>
    </w:p>
    <w:p w:rsidR="00794173" w:rsidRPr="000105A2" w:rsidRDefault="008668F5" w:rsidP="001E2FB6">
      <w:pPr>
        <w:pStyle w:val="comnds"/>
        <w:rPr>
          <w:sz w:val="44"/>
        </w:rPr>
      </w:pPr>
      <w:r w:rsidRPr="000105A2">
        <w:rPr>
          <w:sz w:val="44"/>
        </w:rPr>
        <w:t>d</w:t>
      </w:r>
      <w:r w:rsidR="00794173" w:rsidRPr="000105A2">
        <w:rPr>
          <w:sz w:val="44"/>
        </w:rPr>
        <w:t>ocker network create &lt;new network name&gt;</w:t>
      </w:r>
    </w:p>
    <w:p w:rsidR="008668F5" w:rsidRDefault="008668F5" w:rsidP="008668F5">
      <w:pPr>
        <w:pStyle w:val="ListParagraph"/>
        <w:numPr>
          <w:ilvl w:val="0"/>
          <w:numId w:val="34"/>
        </w:numPr>
      </w:pPr>
      <w:r>
        <w:t xml:space="preserve"> by default this network will be created from bridge network</w:t>
      </w:r>
    </w:p>
    <w:p w:rsidR="008668F5" w:rsidRDefault="008668F5" w:rsidP="008668F5">
      <w:pPr>
        <w:pStyle w:val="comnds"/>
      </w:pPr>
      <w:r>
        <w:t>docker network ls</w:t>
      </w:r>
    </w:p>
    <w:p w:rsidR="000A1073" w:rsidRPr="00794173" w:rsidRDefault="000A1073" w:rsidP="000A1073">
      <w:r>
        <w:t>to see list of available networks</w:t>
      </w:r>
    </w:p>
    <w:p w:rsidR="008F3508" w:rsidRDefault="00AD220C" w:rsidP="008F3508">
      <w:pPr>
        <w:pStyle w:val="Heading3"/>
        <w:rPr>
          <w:rFonts w:ascii="MV Boli" w:hAnsi="MV Boli" w:cs="MV Boli"/>
          <w:color w:val="FF0000"/>
          <w:sz w:val="44"/>
        </w:rPr>
      </w:pPr>
      <w:r>
        <w:rPr>
          <w:rFonts w:ascii="MV Boli" w:hAnsi="MV Boli" w:cs="MV Boli"/>
          <w:color w:val="FF0000"/>
          <w:sz w:val="44"/>
        </w:rPr>
        <w:lastRenderedPageBreak/>
        <w:t xml:space="preserve">11) </w:t>
      </w:r>
      <w:r w:rsidR="00A95B4C">
        <w:rPr>
          <w:rFonts w:ascii="MV Boli" w:hAnsi="MV Boli" w:cs="MV Boli"/>
          <w:color w:val="FF0000"/>
          <w:sz w:val="44"/>
        </w:rPr>
        <w:t>inspect all objects</w:t>
      </w:r>
    </w:p>
    <w:p w:rsidR="008F3508" w:rsidRDefault="005D1C81" w:rsidP="008F3508">
      <w:r>
        <w:t>docker inspect &lt;any inspectable object&gt;</w:t>
      </w:r>
    </w:p>
    <w:p w:rsidR="005D1C81" w:rsidRDefault="005D1C81" w:rsidP="008F3508">
      <w:pP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5D1C8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ocker inspect &lt;container-name/image-name</w:t>
      </w:r>
      <w:r w:rsidR="00E004A7">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network object</w:t>
      </w:r>
      <w:r w:rsidRPr="005D1C8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gt;</w:t>
      </w:r>
    </w:p>
    <w:p w:rsidR="00A95B4C" w:rsidRPr="00A95B4C" w:rsidRDefault="00A95B4C" w:rsidP="008F3508">
      <w:r w:rsidRPr="00A95B4C">
        <w:t>docker network inspect &lt;container-name&gt;</w:t>
      </w:r>
    </w:p>
    <w:p w:rsidR="00A95B4C" w:rsidRDefault="00A95B4C" w:rsidP="008F3508">
      <w:r w:rsidRPr="00A95B4C">
        <w:t>docker volume inspect &lt;volume name&gt;</w:t>
      </w:r>
    </w:p>
    <w:tbl>
      <w:tblPr>
        <w:tblStyle w:val="TableGrid"/>
        <w:tblW w:w="0" w:type="auto"/>
        <w:tblLook w:val="04A0" w:firstRow="1" w:lastRow="0" w:firstColumn="1" w:lastColumn="0" w:noHBand="0" w:noVBand="1"/>
      </w:tblPr>
      <w:tblGrid>
        <w:gridCol w:w="5098"/>
        <w:gridCol w:w="10290"/>
      </w:tblGrid>
      <w:tr w:rsidR="00A95B4C" w:rsidTr="00A95B4C">
        <w:tc>
          <w:tcPr>
            <w:tcW w:w="5098" w:type="dxa"/>
          </w:tcPr>
          <w:p w:rsidR="00A95B4C" w:rsidRDefault="00A95B4C" w:rsidP="008F3508">
            <w:r>
              <w:t>//all docker objects are inspectabl</w:t>
            </w:r>
          </w:p>
          <w:p w:rsidR="00A95B4C" w:rsidRDefault="00A95B4C" w:rsidP="008F3508">
            <w:r>
              <w:t>Inspect a image</w:t>
            </w:r>
          </w:p>
        </w:tc>
        <w:tc>
          <w:tcPr>
            <w:tcW w:w="10290" w:type="dxa"/>
          </w:tcPr>
          <w:p w:rsidR="00A95B4C" w:rsidRDefault="00A95B4C" w:rsidP="008F3508">
            <w:r>
              <w:t>docker inspect –-type=image tomcat</w:t>
            </w:r>
          </w:p>
          <w:p w:rsidR="00A95B4C" w:rsidRDefault="00A95B4C" w:rsidP="008F3508">
            <w:r w:rsidRPr="00A95B4C">
              <w:t>docker inspect nginx</w:t>
            </w:r>
          </w:p>
        </w:tc>
      </w:tr>
      <w:tr w:rsidR="00A95B4C" w:rsidTr="00A95B4C">
        <w:tc>
          <w:tcPr>
            <w:tcW w:w="5098" w:type="dxa"/>
          </w:tcPr>
          <w:p w:rsidR="00A95B4C" w:rsidRDefault="00A95B4C" w:rsidP="008F3508">
            <w:r>
              <w:t xml:space="preserve">Inspect a network </w:t>
            </w:r>
          </w:p>
        </w:tc>
        <w:tc>
          <w:tcPr>
            <w:tcW w:w="10290" w:type="dxa"/>
          </w:tcPr>
          <w:p w:rsidR="00A95B4C" w:rsidRDefault="00A95B4C" w:rsidP="008F3508">
            <w:r>
              <w:t>docker network ls // u will get list of network objects</w:t>
            </w:r>
          </w:p>
          <w:p w:rsidR="00A95B4C" w:rsidRDefault="00A95B4C" w:rsidP="008F3508">
            <w:r>
              <w:t>docker network inspect  &lt;&lt;network-name&gt;&gt;</w:t>
            </w:r>
          </w:p>
          <w:p w:rsidR="00A95B4C" w:rsidRDefault="00A95B4C" w:rsidP="008F3508">
            <w:r w:rsidRPr="00A95B4C">
              <w:t>docker network inspect bridge</w:t>
            </w:r>
          </w:p>
        </w:tc>
      </w:tr>
      <w:tr w:rsidR="00A95B4C" w:rsidTr="00A95B4C">
        <w:tc>
          <w:tcPr>
            <w:tcW w:w="5098" w:type="dxa"/>
          </w:tcPr>
          <w:p w:rsidR="00A95B4C" w:rsidRDefault="00D176D4" w:rsidP="008F3508">
            <w:r>
              <w:t>Inspect a volume</w:t>
            </w:r>
          </w:p>
        </w:tc>
        <w:tc>
          <w:tcPr>
            <w:tcW w:w="10290" w:type="dxa"/>
          </w:tcPr>
          <w:p w:rsidR="00A95B4C" w:rsidRDefault="00D176D4" w:rsidP="008F3508">
            <w:r w:rsidRPr="00D176D4">
              <w:t xml:space="preserve">docker volume inspect </w:t>
            </w:r>
            <w:r>
              <w:t>&lt;</w:t>
            </w:r>
            <w:r w:rsidR="00343A45">
              <w:t>volume-name</w:t>
            </w:r>
            <w:r>
              <w:t>&gt;</w:t>
            </w:r>
          </w:p>
          <w:p w:rsidR="00D176D4" w:rsidRDefault="00D176D4" w:rsidP="008F3508">
            <w:r w:rsidRPr="00D176D4">
              <w:t>docker volume inspect manivol</w:t>
            </w:r>
          </w:p>
        </w:tc>
      </w:tr>
      <w:tr w:rsidR="00A95B4C" w:rsidTr="00A95B4C">
        <w:tc>
          <w:tcPr>
            <w:tcW w:w="5098" w:type="dxa"/>
          </w:tcPr>
          <w:p w:rsidR="00A95B4C" w:rsidRDefault="0032040A" w:rsidP="008F3508">
            <w:r>
              <w:t>Inspect an image</w:t>
            </w:r>
          </w:p>
        </w:tc>
        <w:tc>
          <w:tcPr>
            <w:tcW w:w="10290" w:type="dxa"/>
          </w:tcPr>
          <w:p w:rsidR="00A95B4C" w:rsidRDefault="0032040A" w:rsidP="008F3508">
            <w:r w:rsidRPr="0032040A">
              <w:t xml:space="preserve">docker image inspect </w:t>
            </w:r>
            <w:r>
              <w:t>&lt;&lt;image-name&gt;&gt;</w:t>
            </w:r>
          </w:p>
          <w:p w:rsidR="0032040A" w:rsidRDefault="0032040A" w:rsidP="008F3508">
            <w:r w:rsidRPr="0032040A">
              <w:t>docker image inspect nginx</w:t>
            </w:r>
          </w:p>
        </w:tc>
      </w:tr>
      <w:tr w:rsidR="007401F6" w:rsidTr="00A95B4C">
        <w:tc>
          <w:tcPr>
            <w:tcW w:w="5098" w:type="dxa"/>
          </w:tcPr>
          <w:p w:rsidR="007401F6" w:rsidRDefault="007401F6" w:rsidP="008F3508">
            <w:r>
              <w:t>Inspect a container</w:t>
            </w:r>
          </w:p>
        </w:tc>
        <w:tc>
          <w:tcPr>
            <w:tcW w:w="10290" w:type="dxa"/>
          </w:tcPr>
          <w:p w:rsidR="007401F6" w:rsidRDefault="007401F6" w:rsidP="008F3508">
            <w:r>
              <w:t>docker inspect &lt;any-container-name&gt;</w:t>
            </w:r>
          </w:p>
          <w:p w:rsidR="006053A4" w:rsidRDefault="006053A4" w:rsidP="008F3508">
            <w:r>
              <w:t>//to display the size</w:t>
            </w:r>
          </w:p>
          <w:p w:rsidR="006053A4" w:rsidRPr="0032040A" w:rsidRDefault="006053A4" w:rsidP="008F3508">
            <w:r w:rsidRPr="006053A4">
              <w:t>docker inspect -s n1</w:t>
            </w:r>
          </w:p>
        </w:tc>
      </w:tr>
    </w:tbl>
    <w:p w:rsidR="00A95B4C" w:rsidRPr="00A95B4C" w:rsidRDefault="00A95B4C" w:rsidP="008F3508"/>
    <w:p w:rsidR="004458DB" w:rsidRPr="00EC743A" w:rsidRDefault="00EC743A" w:rsidP="00EC743A">
      <w:pPr>
        <w:pStyle w:val="Heading3"/>
        <w:rPr>
          <w:rFonts w:ascii="MV Boli" w:hAnsi="MV Boli" w:cs="MV Boli"/>
          <w:color w:val="FF0000"/>
          <w:sz w:val="44"/>
        </w:rPr>
      </w:pPr>
      <w:r w:rsidRPr="00EC743A">
        <w:rPr>
          <w:rFonts w:ascii="MV Boli" w:hAnsi="MV Boli" w:cs="MV Boli"/>
          <w:color w:val="FF0000"/>
          <w:sz w:val="44"/>
        </w:rPr>
        <w:t xml:space="preserve">12)  </w:t>
      </w:r>
      <w:r w:rsidR="004458DB" w:rsidRPr="00EC743A">
        <w:rPr>
          <w:rFonts w:ascii="MV Boli" w:hAnsi="MV Boli" w:cs="MV Boli"/>
          <w:color w:val="FF0000"/>
          <w:sz w:val="44"/>
        </w:rPr>
        <w:t>Executing</w:t>
      </w:r>
      <w:r w:rsidR="00CC77CE" w:rsidRPr="00EC743A">
        <w:rPr>
          <w:rFonts w:ascii="MV Boli" w:hAnsi="MV Boli" w:cs="MV Boli"/>
          <w:color w:val="FF0000"/>
          <w:sz w:val="44"/>
        </w:rPr>
        <w:t xml:space="preserve"> additional</w:t>
      </w:r>
      <w:r w:rsidR="004458DB" w:rsidRPr="00EC743A">
        <w:rPr>
          <w:rFonts w:ascii="MV Boli" w:hAnsi="MV Boli" w:cs="MV Boli"/>
          <w:color w:val="FF0000"/>
          <w:sz w:val="44"/>
        </w:rPr>
        <w:t xml:space="preserve"> commands in</w:t>
      </w:r>
      <w:r w:rsidR="00C16EA5" w:rsidRPr="00EC743A">
        <w:rPr>
          <w:rFonts w:ascii="MV Boli" w:hAnsi="MV Boli" w:cs="MV Boli"/>
          <w:color w:val="FF0000"/>
          <w:sz w:val="44"/>
        </w:rPr>
        <w:t>side</w:t>
      </w:r>
      <w:r w:rsidR="004458DB" w:rsidRPr="00EC743A">
        <w:rPr>
          <w:rFonts w:ascii="MV Boli" w:hAnsi="MV Boli" w:cs="MV Boli"/>
          <w:color w:val="FF0000"/>
          <w:sz w:val="44"/>
        </w:rPr>
        <w:t xml:space="preserve"> running containers</w:t>
      </w:r>
    </w:p>
    <w:p w:rsidR="00CE0693" w:rsidRPr="00251E71" w:rsidRDefault="00CE0693" w:rsidP="00CE0693">
      <w:pPr>
        <w:pStyle w:val="ListParagraph"/>
        <w:tabs>
          <w:tab w:val="left" w:pos="0"/>
        </w:tabs>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251E7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ocker  exec –it &lt;container-id</w:t>
      </w:r>
      <w:r w:rsidR="00C1189D">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name</w:t>
      </w:r>
      <w:r w:rsidRPr="00251E7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gt; &lt;command&gt;</w:t>
      </w:r>
    </w:p>
    <w:p w:rsidR="00CE5D28" w:rsidRDefault="00CE5D28" w:rsidP="00D45BB8">
      <w:pPr>
        <w:pStyle w:val="ListParagraph"/>
        <w:tabs>
          <w:tab w:val="left" w:pos="0"/>
        </w:tabs>
      </w:pPr>
      <w:r>
        <w:t>u will get container id from docker ps, and container id is diff from image id</w:t>
      </w:r>
    </w:p>
    <w:p w:rsidR="00F97CE8" w:rsidRDefault="00C1189D" w:rsidP="00D45BB8">
      <w:pPr>
        <w:pStyle w:val="ListParagraph"/>
        <w:tabs>
          <w:tab w:val="left" w:pos="0"/>
        </w:tabs>
      </w:pPr>
      <w:r>
        <w:t>this exec command will not create any additional container</w:t>
      </w:r>
      <w:r w:rsidR="00F97CE8">
        <w:t xml:space="preserve"> like docker run</w:t>
      </w:r>
    </w:p>
    <w:p w:rsidR="00C1189D" w:rsidRDefault="00C1189D" w:rsidP="00D45BB8">
      <w:pPr>
        <w:pStyle w:val="ListParagraph"/>
        <w:tabs>
          <w:tab w:val="left" w:pos="0"/>
        </w:tabs>
      </w:pPr>
      <w:r>
        <w:lastRenderedPageBreak/>
        <w:t>,it will get the shell of a running container</w:t>
      </w:r>
      <w:r w:rsidR="00BB4B59">
        <w:t>,whereas docker run command will create a new container</w:t>
      </w:r>
    </w:p>
    <w:p w:rsidR="009F0C51" w:rsidRDefault="009F0C51" w:rsidP="00D45BB8">
      <w:pPr>
        <w:pStyle w:val="ListParagraph"/>
        <w:tabs>
          <w:tab w:val="left" w:pos="0"/>
        </w:tabs>
      </w:pPr>
      <w:r>
        <w:t>docker exec –it &lt;container-name/id&gt; sh</w:t>
      </w:r>
    </w:p>
    <w:p w:rsidR="009F0C51" w:rsidRDefault="009F0C51" w:rsidP="009F0C51">
      <w:pPr>
        <w:pStyle w:val="ListParagraph"/>
        <w:tabs>
          <w:tab w:val="left" w:pos="0"/>
        </w:tabs>
      </w:pPr>
      <w:r>
        <w:t>docker exec –it &lt;container-name/id&gt; /bin/bash</w:t>
      </w:r>
    </w:p>
    <w:p w:rsidR="009F0C51" w:rsidRDefault="001201C9" w:rsidP="00D45BB8">
      <w:pPr>
        <w:pStyle w:val="ListParagraph"/>
        <w:tabs>
          <w:tab w:val="left" w:pos="0"/>
        </w:tabs>
      </w:pPr>
      <w:r>
        <w:t>Note: to exit from command prompt type Ctrl+PQ</w:t>
      </w:r>
    </w:p>
    <w:p w:rsidR="00CE5D28" w:rsidRDefault="00CE5D28" w:rsidP="00D45BB8">
      <w:pPr>
        <w:pStyle w:val="ListParagraph"/>
        <w:tabs>
          <w:tab w:val="left" w:pos="0"/>
        </w:tabs>
      </w:pPr>
      <w:r>
        <w:rPr>
          <w:noProof/>
          <w:lang w:eastAsia="en-IN"/>
        </w:rPr>
        <w:drawing>
          <wp:inline distT="0" distB="0" distL="0" distR="0" wp14:anchorId="5F4A0095" wp14:editId="6B998135">
            <wp:extent cx="7829550" cy="12477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829550" cy="1247775"/>
                    </a:xfrm>
                    <a:prstGeom prst="rect">
                      <a:avLst/>
                    </a:prstGeom>
                  </pic:spPr>
                </pic:pic>
              </a:graphicData>
            </a:graphic>
          </wp:inline>
        </w:drawing>
      </w:r>
    </w:p>
    <w:p w:rsidR="00FF70B1" w:rsidRDefault="00FF70B1" w:rsidP="00D45BB8">
      <w:pPr>
        <w:pStyle w:val="ListParagraph"/>
        <w:tabs>
          <w:tab w:val="left" w:pos="0"/>
        </w:tabs>
      </w:pPr>
      <w:r>
        <w:t>Here I gave image id ,it wont consider,bec this wants to execute that command inside a container</w:t>
      </w:r>
    </w:p>
    <w:p w:rsidR="00D45BB8" w:rsidRDefault="00D45BB8" w:rsidP="00D45BB8">
      <w:pPr>
        <w:pStyle w:val="ListParagraph"/>
        <w:tabs>
          <w:tab w:val="left" w:pos="0"/>
        </w:tabs>
      </w:pPr>
      <w:r>
        <w:t>exec- means execute this additional commands inside running containers</w:t>
      </w:r>
    </w:p>
    <w:p w:rsidR="00D45BB8" w:rsidRPr="004620E3" w:rsidRDefault="00D45BB8" w:rsidP="00D45BB8">
      <w:pPr>
        <w:pStyle w:val="ListParagraph"/>
        <w:tabs>
          <w:tab w:val="left" w:pos="0"/>
        </w:tabs>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4620E3">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it </w:t>
      </w: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 </w:t>
      </w:r>
      <w:r w:rsidRPr="004620E3">
        <w:t xml:space="preserve">means </w:t>
      </w:r>
      <w:r>
        <w:t>connect my terminal to the input stream</w:t>
      </w:r>
      <w:r w:rsidR="0031534C">
        <w:t>/interactive mode</w:t>
      </w:r>
    </w:p>
    <w:p w:rsidR="00D45BB8" w:rsidRDefault="00D45BB8" w:rsidP="00D45BB8">
      <w:pPr>
        <w:pStyle w:val="ListParagraph"/>
        <w:tabs>
          <w:tab w:val="left" w:pos="0"/>
        </w:tabs>
      </w:pPr>
      <w:r>
        <w:t>if u miss –it flag that command wil be executed, but u wont get the input console CLI like below</w:t>
      </w:r>
    </w:p>
    <w:p w:rsidR="00D45BB8" w:rsidRDefault="00D45BB8" w:rsidP="007B6A8B">
      <w:pPr>
        <w:pStyle w:val="ListParagraph"/>
        <w:ind w:left="-142"/>
      </w:pPr>
    </w:p>
    <w:p w:rsidR="00D14BC4" w:rsidRDefault="009B3F70" w:rsidP="007B6A8B">
      <w:pPr>
        <w:pStyle w:val="ListParagraph"/>
        <w:ind w:left="-142"/>
      </w:pPr>
      <w:r w:rsidRPr="009B3F70">
        <w:t xml:space="preserve">manideepvv@DESKTOP-48ALSQ8:~$ </w:t>
      </w:r>
      <w:r w:rsidRPr="009B3F70">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redis</w:t>
      </w:r>
    </w:p>
    <w:p w:rsidR="00D14BC4" w:rsidRDefault="00984D46" w:rsidP="007B6A8B">
      <w:pPr>
        <w:pStyle w:val="ListParagraph"/>
        <w:tabs>
          <w:tab w:val="left" w:pos="663"/>
        </w:tabs>
        <w:ind w:left="-142"/>
      </w:pPr>
      <w:r>
        <w:t>now this will keep on running waiting for our inputs</w:t>
      </w:r>
    </w:p>
    <w:p w:rsidR="007A2472" w:rsidRDefault="007A2472" w:rsidP="007B6A8B">
      <w:pPr>
        <w:pStyle w:val="ListParagraph"/>
        <w:ind w:hanging="862"/>
      </w:pPr>
      <w:r>
        <w:t xml:space="preserve">first since image is not there it will pull the image </w:t>
      </w:r>
      <w:r w:rsidR="001C4232">
        <w:t>from remote site hub.docker.com</w:t>
      </w:r>
    </w:p>
    <w:p w:rsidR="00013256" w:rsidRDefault="00F752F8" w:rsidP="00FF0858">
      <w:pPr>
        <w:pStyle w:val="ListParagraph"/>
        <w:tabs>
          <w:tab w:val="left" w:pos="0"/>
        </w:tabs>
        <w:ind w:hanging="720"/>
      </w:pPr>
      <w:r>
        <w:rPr>
          <w:noProof/>
          <w:lang w:eastAsia="en-IN"/>
        </w:rPr>
        <w:lastRenderedPageBreak/>
        <w:drawing>
          <wp:inline distT="0" distB="0" distL="0" distR="0" wp14:anchorId="14D28CA6" wp14:editId="1E8EDD11">
            <wp:extent cx="6724650" cy="2486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24650" cy="2486025"/>
                    </a:xfrm>
                    <a:prstGeom prst="rect">
                      <a:avLst/>
                    </a:prstGeom>
                  </pic:spPr>
                </pic:pic>
              </a:graphicData>
            </a:graphic>
          </wp:inline>
        </w:drawing>
      </w:r>
    </w:p>
    <w:p w:rsidR="00C21097" w:rsidRDefault="00C21097" w:rsidP="00FF0858">
      <w:pPr>
        <w:pStyle w:val="ListParagraph"/>
        <w:tabs>
          <w:tab w:val="left" w:pos="0"/>
        </w:tabs>
        <w:ind w:hanging="720"/>
      </w:pPr>
      <w:r>
        <w:t>See now this window is continoulsy running and redis is continuously running , now it wont take any inputs</w:t>
      </w:r>
    </w:p>
    <w:p w:rsidR="00C21097" w:rsidRDefault="00C21097" w:rsidP="00FF0858">
      <w:pPr>
        <w:pStyle w:val="ListParagraph"/>
        <w:tabs>
          <w:tab w:val="left" w:pos="0"/>
        </w:tabs>
        <w:ind w:hanging="720"/>
      </w:pPr>
      <w:r>
        <w:t>Now redis is running , whereas redis is a cache, we need to give inputs so that cache can store all those the elements</w:t>
      </w:r>
    </w:p>
    <w:p w:rsidR="00C21097" w:rsidRDefault="00C21097" w:rsidP="00C21097">
      <w:pPr>
        <w:pStyle w:val="ListParagraph"/>
        <w:numPr>
          <w:ilvl w:val="0"/>
          <w:numId w:val="7"/>
        </w:numPr>
        <w:tabs>
          <w:tab w:val="left" w:pos="0"/>
        </w:tabs>
      </w:pPr>
      <w:r>
        <w:t>So now we want to interact with redis client, but we cant type those commands here</w:t>
      </w:r>
    </w:p>
    <w:p w:rsidR="00C21097" w:rsidRDefault="00C21097" w:rsidP="00C21097">
      <w:pPr>
        <w:pStyle w:val="ListParagraph"/>
        <w:numPr>
          <w:ilvl w:val="0"/>
          <w:numId w:val="7"/>
        </w:numPr>
        <w:tabs>
          <w:tab w:val="left" w:pos="0"/>
        </w:tabs>
      </w:pPr>
      <w:r>
        <w:t>If we open another terminal and connecting to CLI it wont , because we have to connect to CLI inside that container</w:t>
      </w:r>
    </w:p>
    <w:p w:rsidR="00C21097" w:rsidRDefault="00C21097" w:rsidP="00C21097">
      <w:pPr>
        <w:pStyle w:val="ListParagraph"/>
        <w:numPr>
          <w:ilvl w:val="0"/>
          <w:numId w:val="7"/>
        </w:numPr>
        <w:tabs>
          <w:tab w:val="left" w:pos="0"/>
        </w:tabs>
      </w:pPr>
      <w:r>
        <w:t>So finally we have to go inside that running container and execute the connecting to CLI command</w:t>
      </w:r>
    </w:p>
    <w:p w:rsidR="00C21097" w:rsidRDefault="00C21097" w:rsidP="00C21097">
      <w:pPr>
        <w:pStyle w:val="ListParagraph"/>
        <w:tabs>
          <w:tab w:val="left" w:pos="0"/>
        </w:tabs>
      </w:pPr>
      <w:r>
        <w:t xml:space="preserve">Command is </w:t>
      </w:r>
    </w:p>
    <w:p w:rsidR="0074510A" w:rsidRDefault="0074510A" w:rsidP="00C21097">
      <w:pPr>
        <w:pStyle w:val="ListParagraph"/>
        <w:tabs>
          <w:tab w:val="left" w:pos="0"/>
        </w:tabs>
      </w:pPr>
    </w:p>
    <w:p w:rsidR="00111348" w:rsidRDefault="00111348" w:rsidP="00C21097">
      <w:pPr>
        <w:pStyle w:val="ListParagraph"/>
        <w:tabs>
          <w:tab w:val="left" w:pos="0"/>
        </w:tabs>
      </w:pPr>
    </w:p>
    <w:p w:rsidR="00013256" w:rsidRDefault="00080BA5" w:rsidP="00FF0858">
      <w:pPr>
        <w:pStyle w:val="ListParagraph"/>
        <w:tabs>
          <w:tab w:val="left" w:pos="0"/>
        </w:tabs>
        <w:ind w:hanging="720"/>
      </w:pPr>
      <w:r>
        <w:rPr>
          <w:noProof/>
          <w:lang w:eastAsia="en-IN"/>
        </w:rPr>
        <w:drawing>
          <wp:inline distT="0" distB="0" distL="0" distR="0">
            <wp:extent cx="9763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63125" cy="2162175"/>
                    </a:xfrm>
                    <a:prstGeom prst="rect">
                      <a:avLst/>
                    </a:prstGeom>
                    <a:noFill/>
                    <a:ln>
                      <a:noFill/>
                    </a:ln>
                  </pic:spPr>
                </pic:pic>
              </a:graphicData>
            </a:graphic>
          </wp:inline>
        </w:drawing>
      </w:r>
    </w:p>
    <w:p w:rsidR="002F15A2" w:rsidRDefault="002F15A2" w:rsidP="00FF0858">
      <w:pPr>
        <w:pStyle w:val="ListParagraph"/>
        <w:tabs>
          <w:tab w:val="left" w:pos="0"/>
        </w:tabs>
        <w:ind w:hanging="720"/>
      </w:pPr>
      <w:r>
        <w:lastRenderedPageBreak/>
        <w:t xml:space="preserve">Command </w:t>
      </w:r>
    </w:p>
    <w:p w:rsidR="002F15A2" w:rsidRPr="002F15A2" w:rsidRDefault="002F15A2"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Pr="002F15A2">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ocker exec –it 5f33dc7dfef3 redis-cli</w:t>
      </w:r>
    </w:p>
    <w:p w:rsidR="00D14BC4" w:rsidRDefault="002F15A2" w:rsidP="00FF0858">
      <w:pPr>
        <w:pStyle w:val="ListParagraph"/>
        <w:tabs>
          <w:tab w:val="left" w:pos="0"/>
        </w:tabs>
        <w:ind w:hanging="720"/>
      </w:pPr>
      <w:r>
        <w:t>where redis-cli id the command name that will be executed inside the container</w:t>
      </w:r>
      <w:r w:rsidR="003D67C7">
        <w:t xml:space="preserve"> id 5f…</w:t>
      </w:r>
    </w:p>
    <w:p w:rsidR="005D7BF4" w:rsidRDefault="005D7BF4" w:rsidP="00FF0858">
      <w:pPr>
        <w:pStyle w:val="ListParagraph"/>
        <w:tabs>
          <w:tab w:val="left" w:pos="0"/>
        </w:tabs>
        <w:ind w:hanging="720"/>
      </w:pPr>
      <w:r w:rsidRPr="005D7BF4">
        <w:rPr>
          <w:rFonts w:ascii="MV Boli" w:eastAsiaTheme="majorEastAsia" w:hAnsi="MV Boli" w:cs="MV Boli"/>
          <w:color w:val="FF0000"/>
          <w:sz w:val="44"/>
          <w:szCs w:val="24"/>
        </w:rPr>
        <w:t>-it</w:t>
      </w:r>
      <w:r>
        <w:rPr>
          <w:rFonts w:ascii="MV Boli" w:eastAsiaTheme="majorEastAsia" w:hAnsi="MV Boli" w:cs="MV Boli"/>
          <w:color w:val="FF0000"/>
          <w:sz w:val="44"/>
          <w:szCs w:val="24"/>
        </w:rPr>
        <w:t xml:space="preserve"> means input </w:t>
      </w:r>
      <w:r>
        <w:t xml:space="preserve">when u keep this , then only the redis console came, it will accept the inputs from us </w:t>
      </w:r>
    </w:p>
    <w:p w:rsidR="007952F8" w:rsidRDefault="007952F8" w:rsidP="00FF0858">
      <w:pPr>
        <w:pStyle w:val="ListParagraph"/>
        <w:tabs>
          <w:tab w:val="left" w:pos="0"/>
        </w:tabs>
        <w:ind w:hanging="720"/>
      </w:pPr>
      <w:r>
        <w:rPr>
          <w:rFonts w:ascii="MV Boli" w:eastAsiaTheme="majorEastAsia" w:hAnsi="MV Boli" w:cs="MV Boli"/>
          <w:color w:val="FF0000"/>
          <w:sz w:val="44"/>
          <w:szCs w:val="24"/>
        </w:rPr>
        <w:t xml:space="preserve">Adding –it </w:t>
      </w:r>
      <w:r w:rsidRPr="007952F8">
        <w:t xml:space="preserve">flag </w:t>
      </w:r>
      <w:r>
        <w:t xml:space="preserve">will enable us a prompt window </w:t>
      </w:r>
      <w:r w:rsidR="00944C7D">
        <w:t>to enter our inputs</w:t>
      </w:r>
    </w:p>
    <w:p w:rsidR="0039159A" w:rsidRDefault="003A2A1E" w:rsidP="00FF0858">
      <w:pPr>
        <w:pStyle w:val="ListParagraph"/>
        <w:tabs>
          <w:tab w:val="left" w:pos="0"/>
        </w:tabs>
        <w:ind w:hanging="720"/>
      </w:pPr>
      <w:r>
        <w:t xml:space="preserve">“-it”, -i Says connect my standard terminal to input stream and –t means to format the stdout data </w:t>
      </w:r>
    </w:p>
    <w:p w:rsidR="009E7003" w:rsidRDefault="009E7003" w:rsidP="00BA2101">
      <w:pPr>
        <w:pStyle w:val="ListParagraph"/>
        <w:tabs>
          <w:tab w:val="left" w:pos="0"/>
        </w:tabs>
        <w:ind w:hanging="720"/>
      </w:pPr>
    </w:p>
    <w:p w:rsidR="006F3A77" w:rsidRDefault="006F3A77" w:rsidP="00BA2101">
      <w:pPr>
        <w:pStyle w:val="ListParagraph"/>
        <w:tabs>
          <w:tab w:val="left" w:pos="0"/>
        </w:tabs>
        <w:ind w:hanging="720"/>
      </w:pPr>
    </w:p>
    <w:p w:rsidR="00FE5164" w:rsidRDefault="00FE5164" w:rsidP="00BA2101">
      <w:pPr>
        <w:pStyle w:val="ListParagraph"/>
        <w:tabs>
          <w:tab w:val="left" w:pos="0"/>
        </w:tabs>
        <w:ind w:hanging="720"/>
      </w:pPr>
      <w:r>
        <w:t xml:space="preserve">docker exec –it &lt;containerid&gt;sh </w:t>
      </w:r>
      <w:r w:rsidR="006F3A77">
        <w:t>&lt;any additional command&gt;</w:t>
      </w:r>
    </w:p>
    <w:p w:rsidR="009E7003" w:rsidRDefault="009E7003" w:rsidP="00BA2101">
      <w:pPr>
        <w:pStyle w:val="ListParagraph"/>
        <w:tabs>
          <w:tab w:val="left" w:pos="0"/>
        </w:tabs>
        <w:ind w:hanging="720"/>
      </w:pPr>
    </w:p>
    <w:p w:rsidR="00BA2101" w:rsidRDefault="00BA2101" w:rsidP="00BA2101">
      <w:pPr>
        <w:pStyle w:val="ListParagraph"/>
        <w:tabs>
          <w:tab w:val="left" w:pos="0"/>
        </w:tabs>
        <w:ind w:hanging="720"/>
      </w:pPr>
      <w:r>
        <w:t>manideepvv@DESKTOP-48ALSQ8:~$ docker ps --all</w:t>
      </w:r>
    </w:p>
    <w:p w:rsidR="00BA2101" w:rsidRPr="004D593F" w:rsidRDefault="00BA2101" w:rsidP="00BA2101">
      <w:pPr>
        <w:pStyle w:val="ListParagraph"/>
        <w:tabs>
          <w:tab w:val="left" w:pos="0"/>
        </w:tabs>
        <w:ind w:hanging="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9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ID   IMAGE     COMMAND                  CREATED          STATUS                      PORTS      NAMES</w:t>
      </w:r>
    </w:p>
    <w:p w:rsidR="00BA2101" w:rsidRDefault="00BA2101" w:rsidP="00BA2101">
      <w:pPr>
        <w:pStyle w:val="ListParagraph"/>
        <w:tabs>
          <w:tab w:val="left" w:pos="0"/>
        </w:tabs>
        <w:ind w:hanging="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9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f33dc7dfef3   redis     "docker-entrypoint.s…"   50 minutes ago   Up 50 minutes               6379/tcp   ecstatic_hellman</w:t>
      </w:r>
    </w:p>
    <w:p w:rsidR="004D593F" w:rsidRDefault="004D593F" w:rsidP="00BA2101">
      <w:pPr>
        <w:pStyle w:val="ListParagraph"/>
        <w:tabs>
          <w:tab w:val="left" w:pos="0"/>
        </w:tabs>
        <w:ind w:hanging="720"/>
      </w:pPr>
      <w:r w:rsidRPr="009E7003">
        <w:t xml:space="preserve">Now </w:t>
      </w:r>
      <w:r w:rsidR="009E7003">
        <w:t>u got the container id and type below</w:t>
      </w:r>
    </w:p>
    <w:p w:rsidR="009E7003" w:rsidRPr="00C56E57" w:rsidRDefault="009E7003" w:rsidP="00BA2101">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C56E57">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docker logs 5f33dc7dfef3   </w:t>
      </w:r>
    </w:p>
    <w:p w:rsidR="00D14BC4" w:rsidRPr="003E7506" w:rsidRDefault="003728B7" w:rsidP="00EB3D5F">
      <w:pPr>
        <w:pStyle w:val="3pink"/>
        <w:rPr>
          <w:rStyle w:val="redQQChar"/>
          <w:rFonts w:ascii="Jokerman" w:hAnsi="Jokerman"/>
          <w:color w:val="FF0066"/>
          <w:sz w:val="44"/>
        </w:rPr>
      </w:pPr>
      <w:r>
        <w:rPr>
          <w:rStyle w:val="redQQChar"/>
          <w:rFonts w:ascii="Jokerman" w:hAnsi="Jokerman"/>
          <w:color w:val="FF0066"/>
          <w:sz w:val="44"/>
        </w:rPr>
        <w:t>13</w:t>
      </w:r>
      <w:r w:rsidR="000A41A2">
        <w:rPr>
          <w:rStyle w:val="redQQChar"/>
          <w:rFonts w:ascii="Jokerman" w:hAnsi="Jokerman"/>
          <w:color w:val="FF0066"/>
          <w:sz w:val="44"/>
        </w:rPr>
        <w:t>)</w:t>
      </w:r>
      <w:r w:rsidR="004B4228">
        <w:rPr>
          <w:rStyle w:val="redQQChar"/>
          <w:rFonts w:ascii="Jokerman" w:hAnsi="Jokerman"/>
          <w:color w:val="FF0066"/>
          <w:sz w:val="44"/>
        </w:rPr>
        <w:t>-it/</w:t>
      </w:r>
      <w:r w:rsidR="000A41A2">
        <w:rPr>
          <w:rStyle w:val="redQQChar"/>
          <w:rFonts w:ascii="Jokerman" w:hAnsi="Jokerman"/>
          <w:color w:val="FF0066"/>
          <w:sz w:val="44"/>
        </w:rPr>
        <w:t xml:space="preserve"> </w:t>
      </w:r>
      <w:r w:rsidR="00943E78">
        <w:rPr>
          <w:rStyle w:val="redQQChar"/>
          <w:rFonts w:ascii="Jokerman" w:hAnsi="Jokerman"/>
          <w:color w:val="FF0066"/>
          <w:sz w:val="44"/>
        </w:rPr>
        <w:t>Open</w:t>
      </w:r>
      <w:r w:rsidR="000A41A2">
        <w:rPr>
          <w:rStyle w:val="redQQChar"/>
          <w:rFonts w:ascii="Jokerman" w:hAnsi="Jokerman"/>
          <w:color w:val="FF0066"/>
          <w:sz w:val="44"/>
        </w:rPr>
        <w:t xml:space="preserve"> the cm</w:t>
      </w:r>
      <w:r w:rsidR="00C66359" w:rsidRPr="003E7506">
        <w:rPr>
          <w:rStyle w:val="redQQChar"/>
          <w:rFonts w:ascii="Jokerman" w:hAnsi="Jokerman"/>
          <w:color w:val="FF0066"/>
          <w:sz w:val="44"/>
        </w:rPr>
        <w:t>nd prompt of a container</w:t>
      </w:r>
    </w:p>
    <w:p w:rsidR="000B7AF1" w:rsidRDefault="00300122"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000B7AF1" w:rsidRPr="000B7AF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ocker exec –it </w:t>
      </w:r>
      <w:r w:rsidR="00684AAF">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lt;container-id&gt;</w:t>
      </w:r>
      <w:r w:rsidR="000B7AF1" w:rsidRPr="000B7AF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 sh</w:t>
      </w:r>
    </w:p>
    <w:p w:rsidR="00CD09D9" w:rsidRDefault="00CD09D9" w:rsidP="00CD09D9">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Pr="000B7AF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ocker exec –it </w:t>
      </w: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lt;container-id&gt; bash</w:t>
      </w:r>
    </w:p>
    <w:p w:rsidR="00416C32" w:rsidRDefault="00416C32" w:rsidP="00FF0858">
      <w:pPr>
        <w:pStyle w:val="ListParagraph"/>
        <w:tabs>
          <w:tab w:val="left" w:pos="0"/>
        </w:tabs>
        <w:ind w:hanging="720"/>
      </w:pPr>
      <w:r>
        <w:t>generally, shell is basic, if bash is not available ,minimum shell will be available</w:t>
      </w:r>
    </w:p>
    <w:p w:rsidR="00CD09D9" w:rsidRDefault="00CD09D9" w:rsidP="00FF0858">
      <w:pPr>
        <w:pStyle w:val="ListParagraph"/>
        <w:tabs>
          <w:tab w:val="left" w:pos="0"/>
        </w:tabs>
        <w:ind w:hanging="720"/>
      </w:pPr>
      <w:r>
        <w:lastRenderedPageBreak/>
        <w:t>docker exec –it n1 bash</w:t>
      </w:r>
    </w:p>
    <w:p w:rsidR="00F92E78" w:rsidRDefault="00F92E78" w:rsidP="00FF0858">
      <w:pPr>
        <w:pStyle w:val="ListParagraph"/>
        <w:tabs>
          <w:tab w:val="left" w:pos="0"/>
        </w:tabs>
        <w:ind w:hanging="720"/>
      </w:pPr>
      <w:r>
        <w:t>here interactive mode means – u will get the command prompt inside a container</w:t>
      </w:r>
    </w:p>
    <w:p w:rsidR="00F92E78" w:rsidRPr="00F45BBD" w:rsidRDefault="00F92E78" w:rsidP="00FF0858">
      <w:pPr>
        <w:pStyle w:val="ListParagraph"/>
        <w:tabs>
          <w:tab w:val="left" w:pos="0"/>
        </w:tabs>
        <w:ind w:hanging="720"/>
        <w:rPr>
          <w:b/>
          <w:color w:val="FF8427" w:themeColor="accent4"/>
          <w14:textOutline w14:w="0" w14:cap="flat" w14:cmpd="sng" w14:algn="ctr">
            <w14:noFill/>
            <w14:prstDash w14:val="solid"/>
            <w14:round/>
          </w14:textOutline>
          <w14:props3d w14:extrusionH="57150" w14:contourW="0" w14:prstMaterial="softEdge">
            <w14:bevelT w14:w="25400" w14:h="38100" w14:prst="circle"/>
          </w14:props3d>
        </w:rPr>
      </w:pPr>
      <w:r w:rsidRPr="00F45BBD">
        <w:rPr>
          <w:b/>
          <w:color w:val="FF8427" w:themeColor="accent4"/>
          <w14:textOutline w14:w="0" w14:cap="flat" w14:cmpd="sng" w14:algn="ctr">
            <w14:noFill/>
            <w14:prstDash w14:val="solid"/>
            <w14:round/>
          </w14:textOutline>
          <w14:props3d w14:extrusionH="57150" w14:contourW="0" w14:prstMaterial="softEdge">
            <w14:bevelT w14:w="25400" w14:h="38100" w14:prst="circle"/>
          </w14:props3d>
        </w:rPr>
        <w:t>if u want to exit from that mode</w:t>
      </w:r>
      <w:r w:rsidR="00CD10DD">
        <w:rPr>
          <w:b/>
          <w:color w:val="FF8427" w:themeColor="accent4"/>
          <w14:textOutline w14:w="0" w14:cap="flat" w14:cmpd="sng" w14:algn="ctr">
            <w14:noFill/>
            <w14:prstDash w14:val="solid"/>
            <w14:round/>
          </w14:textOutline>
          <w14:props3d w14:extrusionH="57150" w14:contourW="0" w14:prstMaterial="softEdge">
            <w14:bevelT w14:w="25400" w14:h="38100" w14:prst="circle"/>
          </w14:props3d>
        </w:rPr>
        <w:t>/from that console</w:t>
      </w:r>
      <w:r w:rsidRPr="00F45BBD">
        <w:rPr>
          <w:b/>
          <w:color w:val="FF8427" w:themeColor="accent4"/>
          <w14:textOutline w14:w="0" w14:cap="flat" w14:cmpd="sng" w14:algn="ctr">
            <w14:noFill/>
            <w14:prstDash w14:val="solid"/>
            <w14:round/>
          </w14:textOutline>
          <w14:props3d w14:extrusionH="57150" w14:contourW="0" w14:prstMaterial="softEdge">
            <w14:bevelT w14:w="25400" w14:h="38100" w14:prst="circle"/>
          </w14:props3d>
        </w:rPr>
        <w:t xml:space="preserve"> type “ctrl+pq”simultaneously</w:t>
      </w:r>
    </w:p>
    <w:p w:rsidR="00C62A5B" w:rsidRDefault="00C62A5B" w:rsidP="00FF0858">
      <w:pPr>
        <w:pStyle w:val="ListParagraph"/>
        <w:tabs>
          <w:tab w:val="left" w:pos="0"/>
        </w:tabs>
        <w:ind w:hanging="720"/>
      </w:pPr>
      <w:r>
        <w:t>Above can be sh/zsh/powershell/bash</w:t>
      </w:r>
    </w:p>
    <w:p w:rsidR="006068F8" w:rsidRDefault="006068F8" w:rsidP="00FF0858">
      <w:pPr>
        <w:pStyle w:val="ListParagraph"/>
        <w:tabs>
          <w:tab w:val="left" w:pos="0"/>
        </w:tabs>
        <w:ind w:hanging="720"/>
      </w:pPr>
      <w:r>
        <w:t>The above command will open a terminal inside that docker container</w:t>
      </w:r>
      <w:r w:rsidR="00BC47B4">
        <w:t>, I mean inside that HDD</w:t>
      </w:r>
    </w:p>
    <w:p w:rsidR="00D14BC4" w:rsidRDefault="00EB3D5F" w:rsidP="00FF0858">
      <w:pPr>
        <w:pStyle w:val="ListParagraph"/>
        <w:tabs>
          <w:tab w:val="left" w:pos="0"/>
        </w:tabs>
        <w:ind w:hanging="720"/>
      </w:pPr>
      <w:r>
        <w:t>Lets say a redis process is running inside a docker container and if u want to get the command prompt of that container</w:t>
      </w:r>
      <w:r w:rsidR="004620E3">
        <w:t xml:space="preserve"> </w:t>
      </w:r>
    </w:p>
    <w:p w:rsidR="004620E3" w:rsidRDefault="004620E3" w:rsidP="004620E3">
      <w:pPr>
        <w:pStyle w:val="ListParagraph"/>
        <w:numPr>
          <w:ilvl w:val="0"/>
          <w:numId w:val="9"/>
        </w:numPr>
        <w:tabs>
          <w:tab w:val="left" w:pos="0"/>
        </w:tabs>
      </w:pPr>
      <w:r>
        <w:t>Earlier we had command as “docker exec –it &lt;container-id&gt; &lt;command-name&gt;</w:t>
      </w:r>
    </w:p>
    <w:p w:rsidR="004620E3" w:rsidRDefault="004620E3" w:rsidP="004620E3">
      <w:pPr>
        <w:pStyle w:val="ListParagraph"/>
        <w:numPr>
          <w:ilvl w:val="0"/>
          <w:numId w:val="9"/>
        </w:numPr>
        <w:tabs>
          <w:tab w:val="left" w:pos="0"/>
        </w:tabs>
      </w:pPr>
      <w:r>
        <w:t xml:space="preserve">Now since we want entire command prompt new command is </w:t>
      </w:r>
      <w:r>
        <w:sym w:font="Wingdings" w:char="F0E0"/>
      </w:r>
      <w:r>
        <w:t xml:space="preserve"> “docker exec –it </w:t>
      </w:r>
      <w:r w:rsidR="00690E49">
        <w:t>&lt;container-id&gt;  sh”</w:t>
      </w:r>
    </w:p>
    <w:p w:rsidR="00D14BC4" w:rsidRDefault="00964531" w:rsidP="00FF0858">
      <w:pPr>
        <w:pStyle w:val="ListParagraph"/>
        <w:tabs>
          <w:tab w:val="left" w:pos="0"/>
        </w:tabs>
        <w:ind w:hanging="720"/>
      </w:pPr>
      <w:r>
        <w:rPr>
          <w:noProof/>
          <w:lang w:eastAsia="en-IN"/>
        </w:rPr>
        <w:drawing>
          <wp:inline distT="0" distB="0" distL="0" distR="0">
            <wp:extent cx="977265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72650" cy="3219450"/>
                    </a:xfrm>
                    <a:prstGeom prst="rect">
                      <a:avLst/>
                    </a:prstGeom>
                    <a:noFill/>
                    <a:ln>
                      <a:noFill/>
                    </a:ln>
                  </pic:spPr>
                </pic:pic>
              </a:graphicData>
            </a:graphic>
          </wp:inline>
        </w:drawing>
      </w:r>
    </w:p>
    <w:p w:rsidR="00D14BC4" w:rsidRDefault="00D14BC4" w:rsidP="00FF0858">
      <w:pPr>
        <w:pStyle w:val="ListParagraph"/>
        <w:tabs>
          <w:tab w:val="left" w:pos="0"/>
        </w:tabs>
        <w:ind w:hanging="720"/>
      </w:pPr>
    </w:p>
    <w:p w:rsidR="00D14BC4" w:rsidRDefault="00324281" w:rsidP="00324281">
      <w:pPr>
        <w:pStyle w:val="3pink"/>
      </w:pPr>
      <w:r>
        <w:t xml:space="preserve">15) Starting </w:t>
      </w:r>
      <w:r w:rsidR="00A61681">
        <w:t xml:space="preserve">container </w:t>
      </w:r>
      <w:r>
        <w:t>with shell</w:t>
      </w:r>
    </w:p>
    <w:p w:rsidR="00D14BC4" w:rsidRDefault="0040286C"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00324281" w:rsidRPr="0032428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ocker run –it busybox sh</w:t>
      </w:r>
    </w:p>
    <w:p w:rsidR="006F1ACD" w:rsidRPr="00324281" w:rsidRDefault="006F1ACD"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lastRenderedPageBreak/>
        <w:t xml:space="preserve">docker run –it &lt;image-name&gt;  sh </w:t>
      </w:r>
    </w:p>
    <w:p w:rsidR="00D14BC4" w:rsidRDefault="006F1ACD" w:rsidP="00FF0858">
      <w:pPr>
        <w:pStyle w:val="ListParagraph"/>
        <w:tabs>
          <w:tab w:val="left" w:pos="0"/>
        </w:tabs>
        <w:ind w:hanging="720"/>
      </w:pPr>
      <w:r>
        <w:t>from the image it will create the container and opens a shell in that command</w:t>
      </w:r>
    </w:p>
    <w:p w:rsidR="00874569" w:rsidRDefault="00874569" w:rsidP="00FF0858">
      <w:pPr>
        <w:pStyle w:val="ListParagraph"/>
        <w:tabs>
          <w:tab w:val="left" w:pos="0"/>
        </w:tabs>
        <w:ind w:hanging="720"/>
      </w:pPr>
      <w:r>
        <w:t>here –it means, -i means connect my terminal to standard input stream, -t means format the data</w:t>
      </w:r>
      <w:r w:rsidR="002B22E6">
        <w:t>,</w:t>
      </w:r>
    </w:p>
    <w:p w:rsidR="002B22E6" w:rsidRDefault="002B22E6" w:rsidP="00FF0858">
      <w:pPr>
        <w:pStyle w:val="ListParagraph"/>
        <w:tabs>
          <w:tab w:val="left" w:pos="0"/>
        </w:tabs>
        <w:ind w:hanging="720"/>
      </w:pPr>
      <w:r>
        <w:t xml:space="preserve">So when ever u want to have a console, u must place </w:t>
      </w:r>
      <w:r w:rsidR="005A02A7">
        <w:t>–</w:t>
      </w:r>
      <w:r>
        <w:t>it</w:t>
      </w:r>
    </w:p>
    <w:p w:rsidR="005A02A7" w:rsidRDefault="005A02A7" w:rsidP="00FF0858">
      <w:pPr>
        <w:pStyle w:val="ListParagraph"/>
        <w:tabs>
          <w:tab w:val="left" w:pos="0"/>
        </w:tabs>
        <w:ind w:hanging="720"/>
      </w:pPr>
      <w:r>
        <w:t>Sh- open a shell console in linux</w:t>
      </w:r>
    </w:p>
    <w:p w:rsidR="005A67A9" w:rsidRDefault="005A67A9" w:rsidP="00FF0858">
      <w:pPr>
        <w:pStyle w:val="ListParagraph"/>
        <w:tabs>
          <w:tab w:val="left" w:pos="0"/>
        </w:tabs>
        <w:ind w:hanging="720"/>
      </w:pPr>
      <w:r>
        <w:t xml:space="preserve">when u run the container like “docker run busybox echo hi there”, </w:t>
      </w:r>
    </w:p>
    <w:p w:rsidR="005A67A9" w:rsidRDefault="005A67A9" w:rsidP="00FF0858">
      <w:pPr>
        <w:pStyle w:val="ListParagraph"/>
        <w:tabs>
          <w:tab w:val="left" w:pos="0"/>
        </w:tabs>
        <w:ind w:hanging="720"/>
      </w:pPr>
      <w:r>
        <w:t>First image will be pulled if it is not in the system</w:t>
      </w:r>
    </w:p>
    <w:p w:rsidR="00D14BC4" w:rsidRDefault="005A67A9" w:rsidP="00FF0858">
      <w:pPr>
        <w:pStyle w:val="ListParagraph"/>
        <w:tabs>
          <w:tab w:val="left" w:pos="0"/>
        </w:tabs>
        <w:ind w:hanging="720"/>
      </w:pPr>
      <w:r>
        <w:t>the container will be created (Isolated space will be allocated</w:t>
      </w:r>
      <w:r w:rsidRPr="00320F9E">
        <w:rPr>
          <w:b/>
          <w:sz w:val="32"/>
        </w:rPr>
        <w:t>) it will execute the command “echo hi there” and then it will die</w:t>
      </w:r>
    </w:p>
    <w:p w:rsidR="00D14BC4" w:rsidRDefault="00D14BC4" w:rsidP="00FF0858">
      <w:pPr>
        <w:pStyle w:val="ListParagraph"/>
        <w:tabs>
          <w:tab w:val="left" w:pos="0"/>
        </w:tabs>
        <w:ind w:hanging="720"/>
      </w:pPr>
    </w:p>
    <w:p w:rsidR="005A67A9" w:rsidRDefault="00720095" w:rsidP="00FF0858">
      <w:pPr>
        <w:pStyle w:val="ListParagraph"/>
        <w:tabs>
          <w:tab w:val="left" w:pos="0"/>
        </w:tabs>
        <w:ind w:hanging="720"/>
      </w:pPr>
      <w:r>
        <w:t>In the below image u an see it died immediately</w:t>
      </w:r>
    </w:p>
    <w:p w:rsidR="00720095" w:rsidRDefault="00720095" w:rsidP="00FF0858">
      <w:pPr>
        <w:pStyle w:val="ListParagraph"/>
        <w:tabs>
          <w:tab w:val="left" w:pos="0"/>
        </w:tabs>
        <w:ind w:hanging="720"/>
      </w:pPr>
      <w:r>
        <w:t xml:space="preserve">Whereas, if u run the container with a shell like “docker run –it busybox sh ” the container will keep on running, because we have started/opened a shell or command prompt </w:t>
      </w:r>
      <w:r w:rsidR="00045A89">
        <w:t xml:space="preserve">,hence u can see the </w:t>
      </w:r>
      <w:r w:rsidR="00045A89" w:rsidRPr="00515276">
        <w:rPr>
          <w:b/>
          <w:sz w:val="32"/>
        </w:rPr>
        <w:t>status as keep on running</w:t>
      </w:r>
    </w:p>
    <w:p w:rsidR="005A67A9" w:rsidRDefault="005A67A9" w:rsidP="00FF0858">
      <w:pPr>
        <w:pStyle w:val="ListParagraph"/>
        <w:tabs>
          <w:tab w:val="left" w:pos="0"/>
        </w:tabs>
        <w:ind w:hanging="720"/>
      </w:pPr>
    </w:p>
    <w:p w:rsidR="00AD6293" w:rsidRDefault="00AD6293" w:rsidP="00FF0858">
      <w:pPr>
        <w:pStyle w:val="ListParagraph"/>
        <w:tabs>
          <w:tab w:val="left" w:pos="0"/>
        </w:tabs>
        <w:ind w:hanging="720"/>
      </w:pPr>
    </w:p>
    <w:p w:rsidR="005A67A9" w:rsidRDefault="005A67A9" w:rsidP="00FF0858">
      <w:pPr>
        <w:pStyle w:val="ListParagraph"/>
        <w:tabs>
          <w:tab w:val="left" w:pos="0"/>
        </w:tabs>
        <w:ind w:hanging="720"/>
      </w:pPr>
      <w:r>
        <w:rPr>
          <w:noProof/>
          <w:lang w:eastAsia="en-IN"/>
        </w:rPr>
        <w:drawing>
          <wp:inline distT="0" distB="0" distL="0" distR="0" wp14:anchorId="45749B8A" wp14:editId="64652720">
            <wp:extent cx="9777730" cy="1173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777730" cy="1173480"/>
                    </a:xfrm>
                    <a:prstGeom prst="rect">
                      <a:avLst/>
                    </a:prstGeom>
                  </pic:spPr>
                </pic:pic>
              </a:graphicData>
            </a:graphic>
          </wp:inline>
        </w:drawing>
      </w:r>
    </w:p>
    <w:p w:rsidR="00AD6293" w:rsidRDefault="00AD6293" w:rsidP="00FF0858">
      <w:pPr>
        <w:pStyle w:val="ListParagraph"/>
        <w:tabs>
          <w:tab w:val="left" w:pos="0"/>
        </w:tabs>
        <w:ind w:hanging="720"/>
      </w:pPr>
    </w:p>
    <w:p w:rsidR="00AD6293" w:rsidRDefault="00AD6293" w:rsidP="00FF0858">
      <w:pPr>
        <w:pStyle w:val="ListParagraph"/>
        <w:tabs>
          <w:tab w:val="left" w:pos="0"/>
        </w:tabs>
        <w:ind w:hanging="720"/>
      </w:pPr>
    </w:p>
    <w:p w:rsidR="00D14BC4" w:rsidRDefault="00926EB4" w:rsidP="00926EB4">
      <w:pPr>
        <w:pStyle w:val="Heading3"/>
        <w:rPr>
          <w:sz w:val="40"/>
        </w:rPr>
      </w:pPr>
      <w:r>
        <w:t xml:space="preserve">16) </w:t>
      </w:r>
      <w:r w:rsidR="0057087D" w:rsidRPr="0057087D">
        <w:rPr>
          <w:sz w:val="36"/>
        </w:rPr>
        <w:t>Build/</w:t>
      </w:r>
      <w:r w:rsidR="008236DE" w:rsidRPr="008236DE">
        <w:rPr>
          <w:sz w:val="40"/>
        </w:rPr>
        <w:t>C</w:t>
      </w:r>
      <w:r w:rsidRPr="00797C7D">
        <w:rPr>
          <w:sz w:val="40"/>
        </w:rPr>
        <w:t>reate image from docker file</w:t>
      </w:r>
    </w:p>
    <w:tbl>
      <w:tblPr>
        <w:tblStyle w:val="TableGrid"/>
        <w:tblW w:w="0" w:type="auto"/>
        <w:tblLook w:val="04A0" w:firstRow="1" w:lastRow="0" w:firstColumn="1" w:lastColumn="0" w:noHBand="0" w:noVBand="1"/>
      </w:tblPr>
      <w:tblGrid>
        <w:gridCol w:w="3539"/>
        <w:gridCol w:w="11849"/>
      </w:tblGrid>
      <w:tr w:rsidR="00AD6293" w:rsidTr="00AD6293">
        <w:tc>
          <w:tcPr>
            <w:tcW w:w="3539" w:type="dxa"/>
          </w:tcPr>
          <w:p w:rsidR="00AD6293" w:rsidRDefault="00AD6293" w:rsidP="00BB16D3">
            <w:r>
              <w:t>Commands</w:t>
            </w:r>
          </w:p>
        </w:tc>
        <w:tc>
          <w:tcPr>
            <w:tcW w:w="11849" w:type="dxa"/>
          </w:tcPr>
          <w:p w:rsidR="00AD6293" w:rsidRDefault="00AD6293" w:rsidP="00BB16D3">
            <w:r>
              <w:t>Explanation</w:t>
            </w:r>
          </w:p>
          <w:p w:rsidR="00AD6293" w:rsidRDefault="00AD6293" w:rsidP="00BB16D3">
            <w:r>
              <w:t xml:space="preserve"> In java once we build , we will get a jar ,every jar will have</w:t>
            </w:r>
          </w:p>
          <w:p w:rsidR="00AD6293" w:rsidRDefault="00AD6293" w:rsidP="00BB16D3">
            <w:r>
              <w:t>Group id, artifactid ,same here also-once we build,we will get image like jar file</w:t>
            </w:r>
          </w:p>
        </w:tc>
      </w:tr>
      <w:tr w:rsidR="00AD6293" w:rsidTr="00AD6293">
        <w:tc>
          <w:tcPr>
            <w:tcW w:w="3539" w:type="dxa"/>
          </w:tcPr>
          <w:p w:rsidR="00AD6293" w:rsidRPr="005B03E4" w:rsidRDefault="00AD6293" w:rsidP="00BB16D3">
            <w:pP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cker build .</w:t>
            </w:r>
          </w:p>
        </w:tc>
        <w:tc>
          <w:tcPr>
            <w:tcW w:w="11849" w:type="dxa"/>
          </w:tcPr>
          <w:p w:rsidR="00AD6293" w:rsidRDefault="00AD6293" w:rsidP="00BB16D3">
            <w:r>
              <w:t>A file called “Dockerfile”must be present in current directory “.”</w:t>
            </w:r>
          </w:p>
        </w:tc>
      </w:tr>
      <w:tr w:rsidR="00C20995" w:rsidTr="00AD6293">
        <w:tc>
          <w:tcPr>
            <w:tcW w:w="3539" w:type="dxa"/>
          </w:tcPr>
          <w:p w:rsidR="00C20995" w:rsidRPr="005B03E4" w:rsidRDefault="00C20995" w:rsidP="00C20995">
            <w:pP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ker build –f &lt;docker file </w:t>
            </w:r>
            <w: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file name</w:t>
            </w: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tc>
        <w:tc>
          <w:tcPr>
            <w:tcW w:w="11849" w:type="dxa"/>
          </w:tcPr>
          <w:p w:rsidR="00C20995" w:rsidRDefault="00AE6D8B" w:rsidP="00AE6D8B">
            <w:r>
              <w:t>docker build –f &lt;location &gt; &lt;file name&gt;</w:t>
            </w:r>
          </w:p>
          <w:p w:rsidR="00AE6D8B" w:rsidRDefault="00AE6D8B" w:rsidP="00AE6D8B">
            <w:r>
              <w:t>docker build –f ./context/Dockerfile.dev</w:t>
            </w:r>
          </w:p>
        </w:tc>
      </w:tr>
      <w:tr w:rsidR="00C20995" w:rsidTr="00AD6293">
        <w:tc>
          <w:tcPr>
            <w:tcW w:w="3539" w:type="dxa"/>
          </w:tcPr>
          <w:p w:rsidR="00C20995" w:rsidRPr="005B03E4" w:rsidRDefault="00C20995" w:rsidP="00C20995">
            <w:pP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build –f &lt;docker file name&gt;</w:t>
            </w:r>
          </w:p>
        </w:tc>
        <w:tc>
          <w:tcPr>
            <w:tcW w:w="11849" w:type="dxa"/>
          </w:tcPr>
          <w:p w:rsidR="00C20995" w:rsidRDefault="00C20995" w:rsidP="00C20995">
            <w:r>
              <w:t>If we have any other file other than “Dockerfile” like if we wrote instructions in “Dockerfile.dev” ,then docker wont recognise this file, we have to use this –f flag</w:t>
            </w:r>
          </w:p>
        </w:tc>
      </w:tr>
      <w:tr w:rsidR="00C20995" w:rsidTr="00AD6293">
        <w:tc>
          <w:tcPr>
            <w:tcW w:w="3539" w:type="dxa"/>
          </w:tcPr>
          <w:p w:rsidR="00C20995" w:rsidRPr="005B03E4" w:rsidRDefault="00C20995" w:rsidP="00C20995">
            <w:pP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lt;tag a name to that image&gt;</w:t>
            </w:r>
          </w:p>
        </w:tc>
        <w:tc>
          <w:tcPr>
            <w:tcW w:w="11849" w:type="dxa"/>
          </w:tcPr>
          <w:p w:rsidR="00C20995" w:rsidRDefault="00C20995" w:rsidP="00C20995">
            <w:r>
              <w:t xml:space="preserve">In java, once we build for every jar we will have groupid, artifact id, here also similarly </w:t>
            </w:r>
          </w:p>
          <w:p w:rsidR="00C20995" w:rsidRDefault="00C20995" w:rsidP="00C20995">
            <w:r>
              <w:t>Once we build, We can tag a name to every image</w:t>
            </w:r>
          </w:p>
        </w:tc>
      </w:tr>
      <w:tr w:rsidR="00C20995" w:rsidTr="00AD6293">
        <w:tc>
          <w:tcPr>
            <w:tcW w:w="3539" w:type="dxa"/>
          </w:tcPr>
          <w:p w:rsidR="00C20995" w:rsidRDefault="00C20995" w:rsidP="00C20995"/>
        </w:tc>
        <w:tc>
          <w:tcPr>
            <w:tcW w:w="11849" w:type="dxa"/>
          </w:tcPr>
          <w:p w:rsidR="00C20995" w:rsidRDefault="00C20995" w:rsidP="00C20995"/>
        </w:tc>
      </w:tr>
    </w:tbl>
    <w:p w:rsidR="00AD6293" w:rsidRDefault="00AD6293" w:rsidP="00BB16D3"/>
    <w:p w:rsidR="00BB16D3" w:rsidRPr="00816F6E" w:rsidRDefault="00BB16D3" w:rsidP="00BB16D3">
      <w:pPr>
        <w:pStyle w:val="ListParagraph"/>
        <w:rPr>
          <w:rFonts w:ascii="Comic Sans MS" w:hAnsi="Comic Sans MS"/>
          <w:b/>
          <w:color w:val="0070C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6F6E">
        <w:rPr>
          <w:rFonts w:ascii="Comic Sans MS" w:hAnsi="Comic Sans MS"/>
          <w:b/>
          <w:color w:val="0070C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ay 4:-Tag the name to that image and build with an diff docker file name</w:t>
      </w:r>
    </w:p>
    <w:p w:rsidR="00BB16D3" w:rsidRPr="001A7366" w:rsidRDefault="00BB16D3" w:rsidP="00BB16D3">
      <w:pPr>
        <w:numPr>
          <w:ilvl w:val="0"/>
          <w:numId w:val="27"/>
        </w:numPr>
        <w:shd w:val="clear" w:color="auto" w:fill="FFFFFF"/>
        <w:spacing w:beforeAutospacing="1" w:after="0" w:afterAutospacing="1" w:line="240" w:lineRule="auto"/>
        <w:rPr>
          <w:rFonts w:ascii="Segoe UI" w:eastAsia="Times New Roman" w:hAnsi="Segoe UI" w:cs="Segoe UI"/>
          <w:color w:val="1C1D1F"/>
          <w:sz w:val="32"/>
          <w:szCs w:val="24"/>
          <w:lang w:eastAsia="en-IN"/>
        </w:rPr>
      </w:pPr>
      <w:r w:rsidRPr="000B086F">
        <w:rPr>
          <w:rFonts w:ascii="Consolas" w:eastAsia="Times New Roman" w:hAnsi="Consolas" w:cs="Courier New"/>
          <w:color w:val="B4690E"/>
          <w:sz w:val="32"/>
          <w:szCs w:val="26"/>
          <w:bdr w:val="single" w:sz="6" w:space="0" w:color="D1D7DC" w:frame="1"/>
          <w:shd w:val="clear" w:color="auto" w:fill="FFFFFF"/>
          <w:lang w:eastAsia="en-IN"/>
        </w:rPr>
        <w:t>docker build -f &lt;docker file name&gt;-t &lt;custom name to that image-user:projname&gt;.</w:t>
      </w:r>
    </w:p>
    <w:p w:rsidR="00BB16D3" w:rsidRPr="00661E51" w:rsidRDefault="00661E51" w:rsidP="00BB16D3">
      <w:pPr>
        <w:rPr>
          <w:color w:val="E84C22"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1E51">
        <w:rPr>
          <w:color w:val="E84C22"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ker build -f Dockerfile.dev -t manideep:node .</w:t>
      </w:r>
    </w:p>
    <w:p w:rsidR="00145519" w:rsidRDefault="00145519" w:rsidP="00926EB4">
      <w:pPr>
        <w:rPr>
          <w:b/>
          <w:sz w:val="32"/>
        </w:rPr>
      </w:pPr>
      <w:r>
        <w:rPr>
          <w:b/>
          <w:sz w:val="32"/>
        </w:rPr>
        <w:t>if ur docker file name is other than “Dockerfile”, then u have to use –f command</w:t>
      </w:r>
    </w:p>
    <w:p w:rsidR="00145519" w:rsidRDefault="00145519" w:rsidP="00926EB4">
      <w:pPr>
        <w:rPr>
          <w:b/>
          <w:sz w:val="32"/>
        </w:rPr>
      </w:pPr>
      <w:r>
        <w:rPr>
          <w:b/>
          <w:sz w:val="32"/>
        </w:rPr>
        <w:t>“-f” stands for file name</w:t>
      </w:r>
    </w:p>
    <w:p w:rsidR="009F66B9" w:rsidRDefault="009F66B9" w:rsidP="00926EB4">
      <w:pPr>
        <w:rPr>
          <w:b/>
          <w:sz w:val="32"/>
        </w:rPr>
      </w:pPr>
      <w:r>
        <w:rPr>
          <w:b/>
          <w:sz w:val="32"/>
        </w:rPr>
        <w:t>“-t” means build the image with that name-like how we have groupid and artifactid for jar in java samething</w:t>
      </w:r>
    </w:p>
    <w:p w:rsidR="000F501B" w:rsidRDefault="000F501B" w:rsidP="00926EB4">
      <w:pPr>
        <w:rPr>
          <w:b/>
          <w:sz w:val="32"/>
        </w:rPr>
      </w:pPr>
      <w:r>
        <w:rPr>
          <w:b/>
          <w:sz w:val="32"/>
        </w:rPr>
        <w:t>“.” Where dot means current directory</w:t>
      </w:r>
    </w:p>
    <w:p w:rsidR="00926EB4" w:rsidRDefault="00DD5A31" w:rsidP="00926EB4">
      <w:r w:rsidRPr="00DD5A31">
        <w:rPr>
          <w:b/>
          <w:sz w:val="32"/>
        </w:rPr>
        <w:t xml:space="preserve">Way 1:- </w:t>
      </w:r>
      <w:r w:rsidR="00926EB4" w:rsidRPr="002E0A7B">
        <w:rPr>
          <w:sz w:val="40"/>
        </w:rPr>
        <w:t>docker build .</w:t>
      </w:r>
    </w:p>
    <w:p w:rsidR="00B91E40" w:rsidRDefault="00B91E40" w:rsidP="00926EB4">
      <w:r>
        <w:t>//where dot refers the current directory</w:t>
      </w:r>
      <w:r w:rsidR="00861594">
        <w:t>,in current dir there must be a file named “Dockerfile”</w:t>
      </w:r>
    </w:p>
    <w:p w:rsidR="00B91E40" w:rsidRPr="00926EB4" w:rsidRDefault="00B91E40" w:rsidP="00926EB4">
      <w:r>
        <w:t xml:space="preserve">This command needs </w:t>
      </w:r>
      <w:r w:rsidR="002E0A7B">
        <w:t xml:space="preserve">a file named </w:t>
      </w:r>
      <w:r w:rsidR="002E0A7B" w:rsidRPr="00813826">
        <w:rPr>
          <w:sz w:val="32"/>
        </w:rPr>
        <w:t>“</w:t>
      </w:r>
      <w:r w:rsidRPr="00813826">
        <w:rPr>
          <w:sz w:val="32"/>
        </w:rPr>
        <w:t>dockerfile</w:t>
      </w:r>
      <w:r w:rsidR="002E0A7B" w:rsidRPr="00813826">
        <w:rPr>
          <w:sz w:val="32"/>
        </w:rPr>
        <w:t>”</w:t>
      </w:r>
      <w:r>
        <w:t xml:space="preserve"> as input and it will create image from it</w:t>
      </w:r>
    </w:p>
    <w:p w:rsidR="00D14BC4" w:rsidRDefault="00DD5A31" w:rsidP="00CB1ED6">
      <w:pPr>
        <w:pStyle w:val="ListParagraph"/>
      </w:pPr>
      <w:r w:rsidRPr="00E435F1">
        <w:rPr>
          <w:b/>
          <w:sz w:val="32"/>
        </w:rPr>
        <w:lastRenderedPageBreak/>
        <w:t>Way 2:-</w:t>
      </w:r>
      <w:r w:rsidR="005300BC">
        <w:t>Naming an image while building</w:t>
      </w:r>
    </w:p>
    <w:p w:rsidR="00DD5A31" w:rsidRDefault="00DD5A31"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sidRPr="00DD5A31">
        <w:rPr>
          <w:rFonts w:asciiTheme="minorHAnsi" w:hAnsiTheme="minorHAnsi" w:cstheme="minorBidi"/>
          <w:color w:val="auto"/>
          <w:sz w:val="24"/>
          <w14:shadow w14:blurRad="0" w14:dist="0" w14:dir="0" w14:sx="0" w14:sy="0" w14:kx="0" w14:ky="0" w14:algn="none">
            <w14:srgbClr w14:val="000000"/>
          </w14:shadow>
          <w14:textOutline w14:w="0" w14:cap="rnd" w14:cmpd="sng" w14:algn="ctr">
            <w14:noFill/>
            <w14:prstDash w14:val="solid"/>
            <w14:bevel/>
          </w14:textOutline>
        </w:rPr>
        <w:t xml:space="preserve">docker build –t &lt;yourDockerId&gt; /projName:version </w:t>
      </w:r>
      <w:r w:rsidRPr="00BD79DC">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w:t>
      </w:r>
    </w:p>
    <w:p w:rsidR="00861594" w:rsidRPr="00605E51" w:rsidRDefault="00861594" w:rsidP="00861594">
      <w:pPr>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E51">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manideep/redis:latest .</w:t>
      </w:r>
    </w:p>
    <w:p w:rsidR="00BD165F" w:rsidRDefault="00BD165F"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 xml:space="preserve">way3:- </w:t>
      </w:r>
      <w:r w:rsidR="002B74DC">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 xml:space="preserve">building with custom file name </w:t>
      </w:r>
    </w:p>
    <w:p w:rsidR="00516CEA" w:rsidRDefault="00516CEA"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p>
    <w:p w:rsidR="002B74DC" w:rsidRDefault="002B74DC" w:rsidP="00DD5A31">
      <w:pPr>
        <w:pStyle w:val="redQQ"/>
        <w:numPr>
          <w:ilvl w:val="0"/>
          <w:numId w:val="0"/>
        </w:numPr>
        <w:ind w:left="720" w:hanging="360"/>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pPr>
      <w:r w:rsidRPr="002B74DC">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t xml:space="preserve">here </w:t>
      </w:r>
      <w:r>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t xml:space="preserve">, docker file name is “someDocker-dev”, the “docker build .” will work only when instructions are </w:t>
      </w:r>
    </w:p>
    <w:p w:rsidR="002B74DC" w:rsidRPr="002B74DC" w:rsidRDefault="002B74DC" w:rsidP="00DD5A31">
      <w:pPr>
        <w:pStyle w:val="redQQ"/>
        <w:numPr>
          <w:ilvl w:val="0"/>
          <w:numId w:val="0"/>
        </w:numPr>
        <w:ind w:left="720" w:hanging="360"/>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t>present in a file named “Dockerfile”, docker will recognise only this file</w:t>
      </w:r>
      <w:r w:rsidR="001E20CF">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t>, if u have any other name specify it</w:t>
      </w:r>
    </w:p>
    <w:p w:rsidR="00BD165F" w:rsidRDefault="00BD165F"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docker build –f &lt;your custom docker file name&gt; .</w:t>
      </w:r>
    </w:p>
    <w:p w:rsidR="00BD165F" w:rsidRDefault="00BD165F"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ex:- docker build –f Dockerfile.dev .</w:t>
      </w:r>
    </w:p>
    <w:p w:rsidR="00BD165F" w:rsidRDefault="00BD165F" w:rsidP="00DD5A31">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r w:rsidRPr="00BD165F">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 xml:space="preserve">in above </w:t>
      </w:r>
      <w:r>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f stands for custom file name and . refers current directory</w:t>
      </w:r>
    </w:p>
    <w:p w:rsidR="00516CEA" w:rsidRDefault="00516CEA" w:rsidP="00DD5A31">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p>
    <w:p w:rsidR="00516CEA" w:rsidRDefault="00516CEA" w:rsidP="00DD5A31">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p>
    <w:p w:rsidR="00516CEA" w:rsidRPr="00BD165F" w:rsidRDefault="00516CEA" w:rsidP="00516CEA">
      <w:pPr>
        <w:pStyle w:val="3pink"/>
      </w:pPr>
      <w:r>
        <w:t>16.2)history- See intermediate images</w:t>
      </w:r>
    </w:p>
    <w:p w:rsidR="00797C7D" w:rsidRDefault="00516CEA" w:rsidP="00CB1ED6">
      <w:pPr>
        <w:pStyle w:val="ListParagraph"/>
      </w:pPr>
      <w:r>
        <w:t>docker history &lt;image name-version&gt;</w:t>
      </w:r>
    </w:p>
    <w:p w:rsidR="00C60B3C" w:rsidRDefault="00C60B3C" w:rsidP="00CB1ED6">
      <w:pPr>
        <w:pStyle w:val="ListParagraph"/>
      </w:pPr>
    </w:p>
    <w:p w:rsidR="00C60B3C" w:rsidRDefault="00C60B3C" w:rsidP="00CB1ED6">
      <w:pPr>
        <w:pStyle w:val="ListParagraph"/>
      </w:pPr>
    </w:p>
    <w:p w:rsidR="00797C7D" w:rsidRPr="000777CA" w:rsidRDefault="00797C7D" w:rsidP="00797C7D">
      <w:pPr>
        <w:pStyle w:val="Heading3"/>
        <w:rPr>
          <w:b/>
          <w:color w:val="B22600" w:themeColor="accent6"/>
          <w:spacing w:val="10"/>
          <w:sz w:val="52"/>
          <w14:glow w14:rad="38100">
            <w14:schemeClr w14:val="accent1">
              <w14:alpha w14:val="60000"/>
            </w14:schemeClr>
          </w14:glow>
          <w14:textOutline w14:w="9525" w14:cap="flat" w14:cmpd="sng" w14:algn="ctr">
            <w14:solidFill>
              <w14:schemeClr w14:val="accent2"/>
            </w14:solidFill>
            <w14:prstDash w14:val="solid"/>
            <w14:round/>
          </w14:textOutline>
        </w:rPr>
      </w:pPr>
      <w:r w:rsidRPr="000777CA">
        <w:rPr>
          <w:b/>
          <w:color w:val="B22600" w:themeColor="accent6"/>
          <w:spacing w:val="10"/>
          <w:sz w:val="52"/>
          <w14:glow w14:rad="38100">
            <w14:schemeClr w14:val="accent1">
              <w14:alpha w14:val="60000"/>
            </w14:schemeClr>
          </w14:glow>
          <w14:textOutline w14:w="9525" w14:cap="flat" w14:cmpd="sng" w14:algn="ctr">
            <w14:solidFill>
              <w14:schemeClr w14:val="accent2"/>
            </w14:solidFill>
            <w14:prstDash w14:val="solid"/>
            <w14:round/>
          </w14:textOutline>
        </w:rPr>
        <w:t>17)</w:t>
      </w:r>
      <w:r w:rsidR="0013347C">
        <w:rPr>
          <w:b/>
          <w:color w:val="B22600" w:themeColor="accent6"/>
          <w:spacing w:val="10"/>
          <w:sz w:val="52"/>
          <w14:glow w14:rad="38100">
            <w14:schemeClr w14:val="accent1">
              <w14:alpha w14:val="60000"/>
            </w14:schemeClr>
          </w14:glow>
          <w14:textOutline w14:w="9525" w14:cap="flat" w14:cmpd="sng" w14:algn="ctr">
            <w14:solidFill>
              <w14:schemeClr w14:val="accent2"/>
            </w14:solidFill>
            <w14:prstDash w14:val="solid"/>
            <w14:round/>
          </w14:textOutline>
        </w:rPr>
        <w:t>List of networks</w:t>
      </w:r>
    </w:p>
    <w:p w:rsidR="0013347C" w:rsidRDefault="0013347C" w:rsidP="007C04E1">
      <w:r>
        <w:t>“docker network ls”</w:t>
      </w:r>
    </w:p>
    <w:p w:rsidR="00A64AD3" w:rsidRDefault="0013347C" w:rsidP="007C04E1">
      <w:r>
        <w:lastRenderedPageBreak/>
        <w:t>To see the list of available networks</w:t>
      </w:r>
    </w:p>
    <w:p w:rsidR="007A5A65" w:rsidRDefault="00A64AD3" w:rsidP="007C04E1">
      <w:r>
        <w:t xml:space="preserve">For like every container we have a container id , </w:t>
      </w:r>
      <w:r w:rsidR="00D34EAF">
        <w:t xml:space="preserve">for </w:t>
      </w:r>
      <w:r>
        <w:t xml:space="preserve">Every network will have a network id, </w:t>
      </w:r>
      <w:r w:rsidR="00D34550">
        <w:br w:type="textWrapping" w:clear="all"/>
      </w:r>
    </w:p>
    <w:p w:rsidR="00993AD4" w:rsidRDefault="00993AD4" w:rsidP="00993AD4">
      <w:pPr>
        <w:pStyle w:val="3pink"/>
      </w:pPr>
      <w:r>
        <w:t>18) Docker attach</w:t>
      </w:r>
    </w:p>
    <w:p w:rsidR="00993AD4" w:rsidRDefault="00446269" w:rsidP="007C04E1">
      <w:r>
        <w:t>“docker exec –it &lt;image name&gt; sh”</w:t>
      </w:r>
    </w:p>
    <w:p w:rsidR="00446269" w:rsidRDefault="00446269" w:rsidP="007C04E1">
      <w:r>
        <w:t xml:space="preserve">With above command we can get a terminal inside a running container due to </w:t>
      </w:r>
      <w:r w:rsidR="008E7458">
        <w:t>“</w:t>
      </w:r>
      <w:r>
        <w:t>sh</w:t>
      </w:r>
      <w:r w:rsidR="008E7458">
        <w:t>”</w:t>
      </w:r>
    </w:p>
    <w:p w:rsidR="008E7458" w:rsidRDefault="008E7458" w:rsidP="007C04E1">
      <w:r>
        <w:rPr>
          <w:noProof/>
          <w:lang w:eastAsia="en-IN"/>
        </w:rPr>
        <w:drawing>
          <wp:inline distT="0" distB="0" distL="0" distR="0" wp14:anchorId="39BC8923" wp14:editId="6C4EB48A">
            <wp:extent cx="3352800" cy="2200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2800" cy="2200275"/>
                    </a:xfrm>
                    <a:prstGeom prst="rect">
                      <a:avLst/>
                    </a:prstGeom>
                  </pic:spPr>
                </pic:pic>
              </a:graphicData>
            </a:graphic>
          </wp:inline>
        </w:drawing>
      </w:r>
    </w:p>
    <w:p w:rsidR="008E7458" w:rsidRDefault="008E7458" w:rsidP="007C04E1">
      <w:r>
        <w:t>With docker attach we can forward a command from our terminal to the running container ,but why we need it,</w:t>
      </w:r>
    </w:p>
    <w:p w:rsidR="008E7458" w:rsidRDefault="008E7458" w:rsidP="007C04E1">
      <w:r>
        <w:t>We have command to execute the our command inside a running container</w:t>
      </w:r>
    </w:p>
    <w:p w:rsidR="0090617F" w:rsidRDefault="0090617F" w:rsidP="007C04E1">
      <w:r>
        <w:t>What docker attach does??</w:t>
      </w:r>
    </w:p>
    <w:p w:rsidR="0090617F" w:rsidRDefault="0090617F" w:rsidP="007C04E1">
      <w:r>
        <w:t xml:space="preserve">We </w:t>
      </w:r>
      <w:r w:rsidR="002F73E3">
        <w:t xml:space="preserve">can attach our </w:t>
      </w:r>
      <w:r>
        <w:t xml:space="preserve"> </w:t>
      </w:r>
      <w:r w:rsidR="002F73E3" w:rsidRPr="002F73E3">
        <w:t> your terminal’s standard input, output, and error (or any combination of the three) to a running container </w:t>
      </w:r>
    </w:p>
    <w:p w:rsidR="0090617F" w:rsidRDefault="0090617F" w:rsidP="007C04E1"/>
    <w:p w:rsidR="00993AD4" w:rsidRDefault="00967A55" w:rsidP="007C04E1">
      <w:r>
        <w:lastRenderedPageBreak/>
        <w:t>But the problem here is –if in that container if 2 processes are running , the docker attach can connect the input stream only to 1 process in that running container</w:t>
      </w:r>
      <w:r w:rsidR="008D309A">
        <w:t>, with docker attach we can get handle only to primary process,not sec process</w:t>
      </w:r>
    </w:p>
    <w:p w:rsidR="00967A55" w:rsidRDefault="00967A55" w:rsidP="007C04E1">
      <w:r>
        <w:rPr>
          <w:noProof/>
          <w:lang w:eastAsia="en-IN"/>
        </w:rPr>
        <w:drawing>
          <wp:inline distT="0" distB="0" distL="0" distR="0" wp14:anchorId="1161CE4B" wp14:editId="0E24AFD4">
            <wp:extent cx="4724400" cy="2114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4400" cy="2114550"/>
                    </a:xfrm>
                    <a:prstGeom prst="rect">
                      <a:avLst/>
                    </a:prstGeom>
                  </pic:spPr>
                </pic:pic>
              </a:graphicData>
            </a:graphic>
          </wp:inline>
        </w:drawing>
      </w:r>
    </w:p>
    <w:p w:rsidR="002819EE" w:rsidRDefault="002819EE" w:rsidP="007C04E1">
      <w:r>
        <w:t>Alternate to docker attach &lt;container id &gt; is “docker exec –it &lt;container id&gt; sh”</w:t>
      </w:r>
      <w:r w:rsidR="00D13F9A">
        <w:t>,the only problem is long command</w:t>
      </w:r>
    </w:p>
    <w:p w:rsidR="00D13F9A" w:rsidRDefault="00D13F9A" w:rsidP="007C04E1">
      <w:r>
        <w:t>And we need to get container id</w:t>
      </w:r>
    </w:p>
    <w:p w:rsidR="000326D8" w:rsidRDefault="000326D8" w:rsidP="000326D8">
      <w:pPr>
        <w:pStyle w:val="3pink"/>
      </w:pPr>
      <w:r>
        <w:t>19) Create image from cotainer</w:t>
      </w:r>
    </w:p>
    <w:p w:rsidR="00221272" w:rsidRPr="00663B91" w:rsidRDefault="00221272" w:rsidP="00221272">
      <w:pPr>
        <w:pStyle w:val="comnds"/>
        <w:rPr>
          <w:sz w:val="40"/>
        </w:rPr>
      </w:pPr>
      <w:r w:rsidRPr="00663B91">
        <w:rPr>
          <w:sz w:val="40"/>
        </w:rPr>
        <w:t>docker commit &lt;container-name&gt; &lt;desired image name:version/tag&gt;</w:t>
      </w:r>
    </w:p>
    <w:p w:rsidR="00E5712D" w:rsidRDefault="00E5712D" w:rsidP="000326D8">
      <w:r>
        <w:t xml:space="preserve">ex: </w:t>
      </w:r>
      <w:r w:rsidRPr="00E5712D">
        <w:t>docker commit ubuntu-git-vi ub-git-vim:1.0</w:t>
      </w:r>
    </w:p>
    <w:p w:rsidR="000326D8" w:rsidRDefault="000326D8" w:rsidP="000326D8">
      <w:r>
        <w:t xml:space="preserve">We can </w:t>
      </w:r>
      <w:r w:rsidR="006516C8">
        <w:t>c</w:t>
      </w:r>
      <w:r>
        <w:t>reate a</w:t>
      </w:r>
      <w:r w:rsidR="008448C9">
        <w:t>n</w:t>
      </w:r>
      <w:r>
        <w:t xml:space="preserve"> image from our running container</w:t>
      </w:r>
      <w:r w:rsidR="007A7D2C">
        <w:t>, with this commit command, image will be created,it will not be pushed to hub , this docker commit command we wont use in realtime</w:t>
      </w:r>
    </w:p>
    <w:p w:rsidR="00EF1689" w:rsidRDefault="00EF1689" w:rsidP="000326D8">
      <w:r>
        <w:t>Same like we took a photo of our current situation</w:t>
      </w:r>
    </w:p>
    <w:p w:rsidR="00F4543A" w:rsidRDefault="00F4543A" w:rsidP="000326D8">
      <w:r>
        <w:t>Committing a container to image</w:t>
      </w:r>
    </w:p>
    <w:p w:rsidR="00F4543A" w:rsidRDefault="00F03A6C" w:rsidP="00F03A6C">
      <w:pPr>
        <w:pStyle w:val="ListParagraph"/>
      </w:pPr>
      <w:r>
        <w:rPr>
          <w:noProof/>
          <w:lang w:eastAsia="en-IN"/>
        </w:rPr>
        <w:lastRenderedPageBreak/>
        <w:drawing>
          <wp:inline distT="0" distB="0" distL="0" distR="0">
            <wp:extent cx="8524875" cy="26193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24875" cy="2619375"/>
                    </a:xfrm>
                    <a:prstGeom prst="rect">
                      <a:avLst/>
                    </a:prstGeom>
                    <a:noFill/>
                    <a:ln>
                      <a:noFill/>
                    </a:ln>
                  </pic:spPr>
                </pic:pic>
              </a:graphicData>
            </a:graphic>
          </wp:inline>
        </w:drawing>
      </w:r>
    </w:p>
    <w:p w:rsidR="00FA019C" w:rsidRPr="007C04E1" w:rsidRDefault="00FA019C" w:rsidP="00F03A6C">
      <w:pPr>
        <w:pStyle w:val="ListParagraph"/>
      </w:pPr>
      <w:r>
        <w:rPr>
          <w:noProof/>
          <w:lang w:eastAsia="en-IN"/>
        </w:rPr>
        <w:drawing>
          <wp:inline distT="0" distB="0" distL="0" distR="0">
            <wp:extent cx="8610600" cy="2114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0600" cy="2114550"/>
                    </a:xfrm>
                    <a:prstGeom prst="rect">
                      <a:avLst/>
                    </a:prstGeom>
                    <a:noFill/>
                    <a:ln>
                      <a:noFill/>
                    </a:ln>
                  </pic:spPr>
                </pic:pic>
              </a:graphicData>
            </a:graphic>
          </wp:inline>
        </w:drawing>
      </w:r>
    </w:p>
    <w:p w:rsidR="005E324A" w:rsidRPr="00897EE1" w:rsidRDefault="005E324A" w:rsidP="008C7B1D">
      <w:pPr>
        <w:pStyle w:val="Heading2"/>
        <w:rPr>
          <w:rFonts w:ascii="Bauhaus 93" w:hAnsi="Bauhaus 93"/>
          <w:color w:val="5A436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EE1">
        <w:rPr>
          <w:rFonts w:ascii="Bauhaus 93" w:hAnsi="Bauhaus 93"/>
          <w:color w:val="5A436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s Isolation</w:t>
      </w:r>
    </w:p>
    <w:p w:rsidR="00B84B4B" w:rsidRDefault="00B84B4B" w:rsidP="00B84B4B">
      <w:r>
        <w:t>Isolation</w:t>
      </w:r>
      <w:r>
        <w:sym w:font="Wingdings" w:char="F0E0"/>
      </w:r>
      <w:r>
        <w:t xml:space="preserve"> all container runs in isolation</w:t>
      </w:r>
      <w:r w:rsidR="00ED1CF6">
        <w:t>, if u create a file in 1</w:t>
      </w:r>
      <w:r w:rsidR="00ED1CF6" w:rsidRPr="00ED1CF6">
        <w:rPr>
          <w:vertAlign w:val="superscript"/>
        </w:rPr>
        <w:t>st</w:t>
      </w:r>
      <w:r w:rsidR="00ED1CF6">
        <w:t xml:space="preserve"> container it will not reflect that file in second container.</w:t>
      </w:r>
    </w:p>
    <w:p w:rsidR="00B84B4B" w:rsidRDefault="00B84B4B" w:rsidP="00B84B4B">
      <w:r>
        <w:t>Lets start 2 containers of same image “busybox”,Since these are</w:t>
      </w:r>
      <w:r w:rsidR="004451CA">
        <w:t xml:space="preserve"> </w:t>
      </w:r>
      <w:r>
        <w:t xml:space="preserve"> container</w:t>
      </w:r>
      <w:r w:rsidR="004451CA">
        <w:t>s</w:t>
      </w:r>
      <w:r>
        <w:t xml:space="preserve"> they are </w:t>
      </w:r>
      <w:r w:rsidR="004451CA">
        <w:t xml:space="preserve">always in </w:t>
      </w:r>
      <w:r>
        <w:t>isolation</w:t>
      </w:r>
    </w:p>
    <w:p w:rsidR="004451CA" w:rsidRDefault="004451CA" w:rsidP="00B84B4B">
      <w:r>
        <w:t>Because container is nothing but an some isolated Space in Hdd</w:t>
      </w:r>
      <w:r w:rsidR="00ED1CF6">
        <w:t xml:space="preserve">, </w:t>
      </w:r>
      <w:r w:rsidR="004D4E75">
        <w:t>both containers are in  isolated spaces in</w:t>
      </w:r>
      <w:r w:rsidR="00142D80">
        <w:t xml:space="preserve"> </w:t>
      </w:r>
      <w:r w:rsidR="004D4E75">
        <w:t>Hard disk</w:t>
      </w:r>
    </w:p>
    <w:p w:rsidR="00874569" w:rsidRDefault="00644659" w:rsidP="00B84B4B">
      <w:r>
        <w:rPr>
          <w:noProof/>
          <w:lang w:eastAsia="en-IN"/>
        </w:rPr>
        <w:lastRenderedPageBreak/>
        <w:drawing>
          <wp:inline distT="0" distB="0" distL="0" distR="0">
            <wp:extent cx="9772650" cy="535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72650" cy="5353050"/>
                    </a:xfrm>
                    <a:prstGeom prst="rect">
                      <a:avLst/>
                    </a:prstGeom>
                    <a:noFill/>
                    <a:ln>
                      <a:noFill/>
                    </a:ln>
                  </pic:spPr>
                </pic:pic>
              </a:graphicData>
            </a:graphic>
          </wp:inline>
        </w:drawing>
      </w:r>
    </w:p>
    <w:p w:rsidR="00E12FCC" w:rsidRDefault="00E12FCC" w:rsidP="00B84B4B"/>
    <w:p w:rsidR="00E12FCC" w:rsidRDefault="00E12FCC" w:rsidP="00B84B4B"/>
    <w:p w:rsidR="00E12FCC" w:rsidRDefault="00E12FCC" w:rsidP="00B84B4B"/>
    <w:p w:rsidR="00E12FCC" w:rsidRDefault="00E12FCC" w:rsidP="00E12FCC">
      <w:pPr>
        <w:pStyle w:val="3pink"/>
      </w:pPr>
      <w:r>
        <w:lastRenderedPageBreak/>
        <w:t>Docker volumes</w:t>
      </w:r>
    </w:p>
    <w:p w:rsidR="00E12FCC" w:rsidRDefault="00E12FCC" w:rsidP="00E12FCC">
      <w:r>
        <w:t>Volume is nothing but some directory on the linux box</w:t>
      </w:r>
    </w:p>
    <w:p w:rsidR="00E12FCC" w:rsidRDefault="00E12FCC" w:rsidP="00E12FCC">
      <w:r>
        <w:t xml:space="preserve">Containers are ephemeral-means temporary, if the program is generating some files, if container dies then those </w:t>
      </w:r>
    </w:p>
    <w:p w:rsidR="00E12FCC" w:rsidRDefault="00E12FCC" w:rsidP="00E12FCC">
      <w:r>
        <w:t>Files on the server are not gone.. so that if insert them in container it will be pushed to docker those folders/volumes</w:t>
      </w:r>
    </w:p>
    <w:p w:rsidR="00E12FCC" w:rsidRDefault="00E12FCC" w:rsidP="00E12FCC">
      <w:r>
        <w:rPr>
          <w:noProof/>
          <w:lang w:eastAsia="en-IN"/>
        </w:rPr>
        <w:drawing>
          <wp:anchor distT="0" distB="0" distL="114300" distR="114300" simplePos="0" relativeHeight="251692032" behindDoc="0" locked="0" layoutInCell="1" allowOverlap="1" wp14:anchorId="1EAC781C" wp14:editId="59889BD8">
            <wp:simplePos x="457200" y="5433237"/>
            <wp:positionH relativeFrom="column">
              <wp:align>left</wp:align>
            </wp:positionH>
            <wp:positionV relativeFrom="paragraph">
              <wp:align>top</wp:align>
            </wp:positionV>
            <wp:extent cx="2352675" cy="1343025"/>
            <wp:effectExtent l="0" t="0" r="9525" b="952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52675" cy="1343025"/>
                    </a:xfrm>
                    <a:prstGeom prst="rect">
                      <a:avLst/>
                    </a:prstGeom>
                  </pic:spPr>
                </pic:pic>
              </a:graphicData>
            </a:graphic>
          </wp:anchor>
        </w:drawing>
      </w:r>
      <w:r>
        <w:t>here even if the container is deleted also these files on the disk are not gone</w:t>
      </w:r>
    </w:p>
    <w:p w:rsidR="00E12FCC" w:rsidRDefault="00E12FCC" w:rsidP="00E12FCC">
      <w:r>
        <w:rPr>
          <w:rFonts w:ascii="Helvetica" w:hAnsi="Helvetica" w:cs="Helvetica"/>
          <w:color w:val="4A4A4A"/>
          <w:shd w:val="clear" w:color="auto" w:fill="FFFFFF"/>
        </w:rPr>
        <w:t>Data stored on Volumes are </w:t>
      </w:r>
      <w:r>
        <w:rPr>
          <w:rStyle w:val="Strong"/>
          <w:rFonts w:ascii="Helvetica" w:hAnsi="Helvetica" w:cs="Helvetica"/>
          <w:i/>
          <w:iCs/>
          <w:color w:val="4A4A4A"/>
          <w:shd w:val="clear" w:color="auto" w:fill="FFFFFF"/>
        </w:rPr>
        <w:t>reusable and are shareable(between 2 containers)</w:t>
      </w:r>
      <w:r>
        <w:rPr>
          <w:rFonts w:ascii="Helvetica" w:hAnsi="Helvetica" w:cs="Helvetica"/>
          <w:color w:val="4A4A4A"/>
          <w:shd w:val="clear" w:color="auto" w:fill="FFFFFF"/>
        </w:rPr>
        <w:t> even when the </w:t>
      </w:r>
      <w:r>
        <w:rPr>
          <w:rStyle w:val="Strong"/>
          <w:rFonts w:ascii="Helvetica" w:hAnsi="Helvetica" w:cs="Helvetica"/>
          <w:i/>
          <w:iCs/>
          <w:color w:val="4A4A4A"/>
          <w:shd w:val="clear" w:color="auto" w:fill="FFFFFF"/>
        </w:rPr>
        <w:t>container is stopped</w:t>
      </w:r>
      <w:r>
        <w:rPr>
          <w:rFonts w:ascii="Helvetica" w:hAnsi="Helvetica" w:cs="Helvetica"/>
          <w:color w:val="4A4A4A"/>
          <w:shd w:val="clear" w:color="auto" w:fill="FFFFFF"/>
        </w:rPr>
        <w:t>.</w:t>
      </w:r>
      <w:r>
        <w:br w:type="textWrapping" w:clear="all"/>
      </w:r>
    </w:p>
    <w:p w:rsidR="00E12FCC" w:rsidRDefault="00E12FCC" w:rsidP="00E12FCC">
      <w:r>
        <w:t>docker run –name &lt;container-name&gt;  -it –v &lt;target to store&gt;:&lt;source folder to copy from&gt;</w:t>
      </w:r>
    </w:p>
    <w:p w:rsidR="00E12FCC" w:rsidRDefault="00E12FCC" w:rsidP="00E12FCC">
      <w:r>
        <w:t>docker run –name &lt;container-name&gt;  -it –v &lt;source folder to copy from&gt;</w:t>
      </w:r>
    </w:p>
    <w:p w:rsidR="00E12FCC" w:rsidRDefault="00E12FCC" w:rsidP="00E12FCC">
      <w:r w:rsidRPr="00E356E3">
        <w:t>docker run --name n2 -it -v /data01 nginx:latest</w:t>
      </w:r>
    </w:p>
    <w:p w:rsidR="00E12FCC" w:rsidRDefault="00E12FCC" w:rsidP="00E12FCC">
      <w:r>
        <w:t>same like int x=10; //here right side 10 will be stored on left side variable</w:t>
      </w:r>
    </w:p>
    <w:p w:rsidR="00E12FCC" w:rsidRDefault="00E12FCC" w:rsidP="00E12FCC">
      <w:r>
        <w:t>lly, right side is the source folder where data will be copied FROM</w:t>
      </w:r>
    </w:p>
    <w:p w:rsidR="00E12FCC" w:rsidRDefault="00E12FCC" w:rsidP="00E12FCC">
      <w:r>
        <w:t xml:space="preserve">here inside the server WE HAVE  a folder called “data01” the files /content from this folder will be copy to </w:t>
      </w:r>
    </w:p>
    <w:p w:rsidR="00E12FCC" w:rsidRDefault="00E12FCC" w:rsidP="00E12FCC">
      <w:r>
        <w:t>some other named folder/un named folder</w:t>
      </w:r>
    </w:p>
    <w:p w:rsidR="00C7401D" w:rsidRPr="00C7401D" w:rsidRDefault="00C7401D" w:rsidP="00C7401D">
      <w:pPr>
        <w:numPr>
          <w:ilvl w:val="0"/>
          <w:numId w:val="42"/>
        </w:numPr>
        <w:shd w:val="clear" w:color="auto" w:fill="FFFFFF"/>
        <w:spacing w:after="150" w:line="240" w:lineRule="auto"/>
        <w:rPr>
          <w:rFonts w:ascii="Helvetica" w:eastAsia="Times New Roman" w:hAnsi="Helvetica" w:cs="Helvetica"/>
          <w:color w:val="333333"/>
          <w:sz w:val="24"/>
          <w:szCs w:val="24"/>
          <w:lang w:eastAsia="en-IN"/>
        </w:rPr>
      </w:pPr>
      <w:r w:rsidRPr="00C7401D">
        <w:rPr>
          <w:rFonts w:ascii="Helvetica" w:eastAsia="Times New Roman" w:hAnsi="Helvetica" w:cs="Helvetica"/>
          <w:color w:val="333333"/>
          <w:sz w:val="24"/>
          <w:szCs w:val="24"/>
          <w:lang w:eastAsia="en-IN"/>
        </w:rPr>
        <w:t>Data volumes can be </w:t>
      </w:r>
      <w:r w:rsidRPr="00C7401D">
        <w:rPr>
          <w:rFonts w:ascii="Helvetica" w:eastAsia="Times New Roman" w:hAnsi="Helvetica" w:cs="Helvetica"/>
          <w:b/>
          <w:bCs/>
          <w:i/>
          <w:iCs/>
          <w:color w:val="333333"/>
          <w:sz w:val="24"/>
          <w:szCs w:val="24"/>
          <w:lang w:eastAsia="en-IN"/>
        </w:rPr>
        <w:t>reused</w:t>
      </w:r>
      <w:r w:rsidRPr="00C7401D">
        <w:rPr>
          <w:rFonts w:ascii="Helvetica" w:eastAsia="Times New Roman" w:hAnsi="Helvetica" w:cs="Helvetica"/>
          <w:color w:val="333333"/>
          <w:sz w:val="24"/>
          <w:szCs w:val="24"/>
          <w:lang w:eastAsia="en-IN"/>
        </w:rPr>
        <w:t> and </w:t>
      </w:r>
      <w:r w:rsidRPr="00C7401D">
        <w:rPr>
          <w:rFonts w:ascii="Helvetica" w:eastAsia="Times New Roman" w:hAnsi="Helvetica" w:cs="Helvetica"/>
          <w:b/>
          <w:bCs/>
          <w:i/>
          <w:iCs/>
          <w:color w:val="333333"/>
          <w:sz w:val="24"/>
          <w:szCs w:val="24"/>
          <w:lang w:eastAsia="en-IN"/>
        </w:rPr>
        <w:t>shared</w:t>
      </w:r>
      <w:r w:rsidRPr="00C7401D">
        <w:rPr>
          <w:rFonts w:ascii="Helvetica" w:eastAsia="Times New Roman" w:hAnsi="Helvetica" w:cs="Helvetica"/>
          <w:color w:val="333333"/>
          <w:sz w:val="24"/>
          <w:szCs w:val="24"/>
          <w:lang w:eastAsia="en-IN"/>
        </w:rPr>
        <w:t> amongst containers</w:t>
      </w:r>
    </w:p>
    <w:p w:rsidR="00C7401D" w:rsidRPr="00C7401D" w:rsidRDefault="00C7401D" w:rsidP="00C7401D">
      <w:pPr>
        <w:numPr>
          <w:ilvl w:val="0"/>
          <w:numId w:val="42"/>
        </w:numPr>
        <w:shd w:val="clear" w:color="auto" w:fill="FFFFFF"/>
        <w:spacing w:after="150" w:line="240" w:lineRule="auto"/>
        <w:rPr>
          <w:rFonts w:ascii="Helvetica" w:eastAsia="Times New Roman" w:hAnsi="Helvetica" w:cs="Helvetica"/>
          <w:color w:val="333333"/>
          <w:sz w:val="24"/>
          <w:szCs w:val="24"/>
          <w:lang w:eastAsia="en-IN"/>
        </w:rPr>
      </w:pPr>
      <w:r w:rsidRPr="00C7401D">
        <w:rPr>
          <w:rFonts w:ascii="Helvetica" w:eastAsia="Times New Roman" w:hAnsi="Helvetica" w:cs="Helvetica"/>
          <w:color w:val="333333"/>
          <w:sz w:val="24"/>
          <w:szCs w:val="24"/>
          <w:lang w:eastAsia="en-IN"/>
        </w:rPr>
        <w:t>Data volume changes are </w:t>
      </w:r>
      <w:r w:rsidRPr="00C7401D">
        <w:rPr>
          <w:rFonts w:ascii="Helvetica" w:eastAsia="Times New Roman" w:hAnsi="Helvetica" w:cs="Helvetica"/>
          <w:b/>
          <w:bCs/>
          <w:i/>
          <w:iCs/>
          <w:color w:val="333333"/>
          <w:sz w:val="24"/>
          <w:szCs w:val="24"/>
          <w:lang w:eastAsia="en-IN"/>
        </w:rPr>
        <w:t>independent</w:t>
      </w:r>
      <w:r w:rsidRPr="00C7401D">
        <w:rPr>
          <w:rFonts w:ascii="Helvetica" w:eastAsia="Times New Roman" w:hAnsi="Helvetica" w:cs="Helvetica"/>
          <w:color w:val="333333"/>
          <w:sz w:val="24"/>
          <w:szCs w:val="24"/>
          <w:lang w:eastAsia="en-IN"/>
        </w:rPr>
        <w:t> of the image update</w:t>
      </w:r>
    </w:p>
    <w:p w:rsidR="00C7401D" w:rsidRPr="00C7401D" w:rsidRDefault="00C7401D" w:rsidP="00C7401D">
      <w:pPr>
        <w:numPr>
          <w:ilvl w:val="0"/>
          <w:numId w:val="42"/>
        </w:numPr>
        <w:shd w:val="clear" w:color="auto" w:fill="FFFFFF"/>
        <w:spacing w:after="150" w:line="240" w:lineRule="auto"/>
        <w:rPr>
          <w:rFonts w:ascii="Helvetica" w:eastAsia="Times New Roman" w:hAnsi="Helvetica" w:cs="Helvetica"/>
          <w:color w:val="333333"/>
          <w:sz w:val="24"/>
          <w:szCs w:val="24"/>
          <w:lang w:eastAsia="en-IN"/>
        </w:rPr>
      </w:pPr>
      <w:r w:rsidRPr="00C7401D">
        <w:rPr>
          <w:rFonts w:ascii="Helvetica" w:eastAsia="Times New Roman" w:hAnsi="Helvetica" w:cs="Helvetica"/>
          <w:color w:val="333333"/>
          <w:sz w:val="24"/>
          <w:szCs w:val="24"/>
          <w:lang w:eastAsia="en-IN"/>
        </w:rPr>
        <w:t>Even when containers are </w:t>
      </w:r>
      <w:r w:rsidRPr="00C7401D">
        <w:rPr>
          <w:rFonts w:ascii="Helvetica" w:eastAsia="Times New Roman" w:hAnsi="Helvetica" w:cs="Helvetica"/>
          <w:b/>
          <w:bCs/>
          <w:i/>
          <w:iCs/>
          <w:color w:val="333333"/>
          <w:sz w:val="24"/>
          <w:szCs w:val="24"/>
          <w:lang w:eastAsia="en-IN"/>
        </w:rPr>
        <w:t>deleted</w:t>
      </w:r>
      <w:r w:rsidRPr="00C7401D">
        <w:rPr>
          <w:rFonts w:ascii="Helvetica" w:eastAsia="Times New Roman" w:hAnsi="Helvetica" w:cs="Helvetica"/>
          <w:color w:val="333333"/>
          <w:sz w:val="24"/>
          <w:szCs w:val="24"/>
          <w:lang w:eastAsia="en-IN"/>
        </w:rPr>
        <w:t>, data volumes </w:t>
      </w:r>
      <w:r w:rsidRPr="00C7401D">
        <w:rPr>
          <w:rFonts w:ascii="Helvetica" w:eastAsia="Times New Roman" w:hAnsi="Helvetica" w:cs="Helvetica"/>
          <w:b/>
          <w:bCs/>
          <w:i/>
          <w:iCs/>
          <w:color w:val="333333"/>
          <w:sz w:val="24"/>
          <w:szCs w:val="24"/>
          <w:lang w:eastAsia="en-IN"/>
        </w:rPr>
        <w:t>persist</w:t>
      </w:r>
    </w:p>
    <w:p w:rsidR="00C7401D" w:rsidRPr="00C7401D" w:rsidRDefault="00C7401D" w:rsidP="00C7401D">
      <w:pPr>
        <w:numPr>
          <w:ilvl w:val="0"/>
          <w:numId w:val="42"/>
        </w:numPr>
        <w:shd w:val="clear" w:color="auto" w:fill="FFFFFF"/>
        <w:spacing w:after="150" w:line="240" w:lineRule="auto"/>
        <w:rPr>
          <w:rFonts w:ascii="Helvetica" w:eastAsia="Times New Roman" w:hAnsi="Helvetica" w:cs="Helvetica"/>
          <w:color w:val="333333"/>
          <w:sz w:val="24"/>
          <w:szCs w:val="24"/>
          <w:lang w:eastAsia="en-IN"/>
        </w:rPr>
      </w:pPr>
      <w:r w:rsidRPr="00C7401D">
        <w:rPr>
          <w:rFonts w:ascii="Helvetica" w:eastAsia="Times New Roman" w:hAnsi="Helvetica" w:cs="Helvetica"/>
          <w:color w:val="333333"/>
          <w:sz w:val="24"/>
          <w:szCs w:val="24"/>
          <w:lang w:eastAsia="en-IN"/>
        </w:rPr>
        <w:t>Data volumes get </w:t>
      </w:r>
      <w:r w:rsidRPr="00C7401D">
        <w:rPr>
          <w:rFonts w:ascii="Helvetica" w:eastAsia="Times New Roman" w:hAnsi="Helvetica" w:cs="Helvetica"/>
          <w:b/>
          <w:bCs/>
          <w:i/>
          <w:iCs/>
          <w:color w:val="333333"/>
          <w:sz w:val="24"/>
          <w:szCs w:val="24"/>
          <w:lang w:eastAsia="en-IN"/>
        </w:rPr>
        <w:t>initialized</w:t>
      </w:r>
      <w:r w:rsidRPr="00C7401D">
        <w:rPr>
          <w:rFonts w:ascii="Helvetica" w:eastAsia="Times New Roman" w:hAnsi="Helvetica" w:cs="Helvetica"/>
          <w:color w:val="333333"/>
          <w:sz w:val="24"/>
          <w:szCs w:val="24"/>
          <w:lang w:eastAsia="en-IN"/>
        </w:rPr>
        <w:t> when we </w:t>
      </w:r>
      <w:r w:rsidRPr="00C7401D">
        <w:rPr>
          <w:rFonts w:ascii="Helvetica" w:eastAsia="Times New Roman" w:hAnsi="Helvetica" w:cs="Helvetica"/>
          <w:b/>
          <w:bCs/>
          <w:i/>
          <w:iCs/>
          <w:color w:val="333333"/>
          <w:sz w:val="24"/>
          <w:szCs w:val="24"/>
          <w:lang w:eastAsia="en-IN"/>
        </w:rPr>
        <w:t>create a container</w:t>
      </w:r>
    </w:p>
    <w:p w:rsidR="00C7401D" w:rsidRDefault="00C7401D" w:rsidP="00E12FCC"/>
    <w:p w:rsidR="00E12FCC" w:rsidRDefault="00E12FCC" w:rsidP="00E12FCC">
      <w:pPr>
        <w:pStyle w:val="h5"/>
      </w:pPr>
      <w:r>
        <w:t>CRUD volumes</w:t>
      </w:r>
    </w:p>
    <w:p w:rsidR="00E12FCC" w:rsidRDefault="00E12FCC" w:rsidP="00E12FCC"/>
    <w:tbl>
      <w:tblPr>
        <w:tblStyle w:val="TableGrid"/>
        <w:tblW w:w="0" w:type="auto"/>
        <w:tblLook w:val="04A0" w:firstRow="1" w:lastRow="0" w:firstColumn="1" w:lastColumn="0" w:noHBand="0" w:noVBand="1"/>
      </w:tblPr>
      <w:tblGrid>
        <w:gridCol w:w="3539"/>
        <w:gridCol w:w="11849"/>
      </w:tblGrid>
      <w:tr w:rsidR="00E12FCC" w:rsidTr="00E600C5">
        <w:tc>
          <w:tcPr>
            <w:tcW w:w="3539" w:type="dxa"/>
          </w:tcPr>
          <w:p w:rsidR="00E12FCC" w:rsidRDefault="00E12FCC" w:rsidP="00D176D4">
            <w:r>
              <w:t>Create volumes</w:t>
            </w:r>
          </w:p>
        </w:tc>
        <w:tc>
          <w:tcPr>
            <w:tcW w:w="11849" w:type="dxa"/>
          </w:tcPr>
          <w:p w:rsidR="000A3239" w:rsidRDefault="000A3239" w:rsidP="00D176D4">
            <w:r>
              <w:t xml:space="preserve">//always first u have to tell what u are creating,volume/network… so it is </w:t>
            </w:r>
          </w:p>
          <w:p w:rsidR="000A3239" w:rsidRDefault="000A3239" w:rsidP="00D176D4">
            <w:r>
              <w:t>“docker volume create” instead of “</w:t>
            </w:r>
            <w:r w:rsidRPr="000A3239">
              <w:rPr>
                <w:strike/>
              </w:rPr>
              <w:t>docker create volume</w:t>
            </w:r>
            <w:r>
              <w:t>”</w:t>
            </w:r>
            <w:r w:rsidR="00E600C5">
              <w:t xml:space="preserve"> like “docker network create”</w:t>
            </w:r>
          </w:p>
          <w:p w:rsidR="00E12FCC" w:rsidRDefault="00E12FCC" w:rsidP="00D176D4">
            <w:r w:rsidRPr="008D544D">
              <w:t>docker volume create --name tcsvol</w:t>
            </w:r>
          </w:p>
        </w:tc>
      </w:tr>
      <w:tr w:rsidR="00E12FCC" w:rsidTr="00E600C5">
        <w:tc>
          <w:tcPr>
            <w:tcW w:w="3539" w:type="dxa"/>
          </w:tcPr>
          <w:p w:rsidR="00E12FCC" w:rsidRDefault="00E12FCC" w:rsidP="00D176D4">
            <w:r>
              <w:t xml:space="preserve">Create a new container with volume </w:t>
            </w:r>
          </w:p>
        </w:tc>
        <w:tc>
          <w:tcPr>
            <w:tcW w:w="11849" w:type="dxa"/>
          </w:tcPr>
          <w:p w:rsidR="00E12FCC" w:rsidRDefault="00E12FCC" w:rsidP="00D176D4">
            <w:r w:rsidRPr="003560F9">
              <w:t xml:space="preserve">docker run --name n1 -it -v myvol:/etc </w:t>
            </w:r>
            <w:r>
              <w:t>Ubuntu</w:t>
            </w:r>
          </w:p>
          <w:p w:rsidR="00E12FCC" w:rsidRPr="008D544D" w:rsidRDefault="00E12FCC" w:rsidP="00D176D4">
            <w:r w:rsidRPr="00985EC0">
              <w:t>docker run -v /dbdata --name dbstore2 ubuntu /bin/bash</w:t>
            </w:r>
          </w:p>
        </w:tc>
      </w:tr>
      <w:tr w:rsidR="00E12FCC" w:rsidTr="00E600C5">
        <w:tc>
          <w:tcPr>
            <w:tcW w:w="3539" w:type="dxa"/>
          </w:tcPr>
          <w:p w:rsidR="00E12FCC" w:rsidRDefault="00E12FCC" w:rsidP="00D176D4">
            <w:r>
              <w:t>Using existing container volumes</w:t>
            </w:r>
          </w:p>
        </w:tc>
        <w:tc>
          <w:tcPr>
            <w:tcW w:w="11849" w:type="dxa"/>
          </w:tcPr>
          <w:p w:rsidR="00E12FCC" w:rsidRDefault="00E12FCC" w:rsidP="00D176D4">
            <w:r>
              <w:t>//1</w:t>
            </w:r>
            <w:r w:rsidRPr="007F48A4">
              <w:rPr>
                <w:vertAlign w:val="superscript"/>
              </w:rPr>
              <w:t>st</w:t>
            </w:r>
            <w:r>
              <w:t xml:space="preserve"> create a container with named volume-if it doesn’t exist, that vol will be created automatically</w:t>
            </w:r>
          </w:p>
          <w:p w:rsidR="00E12FCC" w:rsidRDefault="00E12FCC" w:rsidP="00D176D4">
            <w:r w:rsidRPr="007F48A4">
              <w:t>docker run --name n1 -it -v manivol:/etc nginx</w:t>
            </w:r>
          </w:p>
          <w:p w:rsidR="00E12FCC" w:rsidRDefault="00E12FCC" w:rsidP="00D176D4">
            <w:r w:rsidRPr="007F48A4">
              <w:t>docker run --name n2 -d --volumes-from n1 nginx</w:t>
            </w:r>
          </w:p>
          <w:p w:rsidR="00E12FCC" w:rsidRPr="00DE76A4" w:rsidRDefault="00E12FCC" w:rsidP="00D176D4"/>
        </w:tc>
      </w:tr>
      <w:tr w:rsidR="00E12FCC" w:rsidTr="00E600C5">
        <w:tc>
          <w:tcPr>
            <w:tcW w:w="3539" w:type="dxa"/>
          </w:tcPr>
          <w:p w:rsidR="00E12FCC" w:rsidRDefault="00E12FCC" w:rsidP="00D176D4">
            <w:r>
              <w:t>Inspect the volume</w:t>
            </w:r>
          </w:p>
        </w:tc>
        <w:tc>
          <w:tcPr>
            <w:tcW w:w="11849" w:type="dxa"/>
          </w:tcPr>
          <w:p w:rsidR="00E12FCC" w:rsidRDefault="00E12FCC" w:rsidP="00D176D4">
            <w:r w:rsidRPr="00DE76A4">
              <w:t>docker volume inspect new_volume</w:t>
            </w:r>
          </w:p>
          <w:p w:rsidR="00E12FCC" w:rsidRDefault="00E12FCC" w:rsidP="00D176D4">
            <w:r>
              <w:t>if u don’t use keyword volume –if anyother object is also having same name,then it will print that object info,</w:t>
            </w:r>
          </w:p>
          <w:p w:rsidR="00E12FCC" w:rsidRDefault="00E12FCC" w:rsidP="00D176D4">
            <w:r>
              <w:t>docker network inspect new_network_host</w:t>
            </w:r>
          </w:p>
        </w:tc>
      </w:tr>
      <w:tr w:rsidR="00E12FCC" w:rsidTr="00E600C5">
        <w:tc>
          <w:tcPr>
            <w:tcW w:w="3539" w:type="dxa"/>
          </w:tcPr>
          <w:p w:rsidR="00E12FCC" w:rsidRDefault="00E12FCC" w:rsidP="00D176D4">
            <w:r>
              <w:t>List all the volume</w:t>
            </w:r>
          </w:p>
        </w:tc>
        <w:tc>
          <w:tcPr>
            <w:tcW w:w="11849" w:type="dxa"/>
          </w:tcPr>
          <w:p w:rsidR="00E12FCC" w:rsidRDefault="00E12FCC" w:rsidP="00D176D4">
            <w:r>
              <w:t>docker volume ls</w:t>
            </w:r>
          </w:p>
          <w:p w:rsidR="00E12FCC" w:rsidRDefault="00E12FCC" w:rsidP="00D176D4">
            <w:r>
              <w:t>we can list networks like “docker network ls”</w:t>
            </w:r>
          </w:p>
        </w:tc>
      </w:tr>
      <w:tr w:rsidR="00E12FCC" w:rsidTr="00E600C5">
        <w:tc>
          <w:tcPr>
            <w:tcW w:w="3539" w:type="dxa"/>
          </w:tcPr>
          <w:p w:rsidR="00E12FCC" w:rsidRDefault="00E12FCC" w:rsidP="00D176D4">
            <w:r>
              <w:t>To delete unused volumes</w:t>
            </w:r>
          </w:p>
        </w:tc>
        <w:tc>
          <w:tcPr>
            <w:tcW w:w="11849" w:type="dxa"/>
          </w:tcPr>
          <w:p w:rsidR="00E12FCC" w:rsidRDefault="00E12FCC" w:rsidP="00D176D4">
            <w:r>
              <w:t>docker volume prune</w:t>
            </w:r>
          </w:p>
        </w:tc>
      </w:tr>
      <w:tr w:rsidR="00E12FCC" w:rsidTr="00E600C5">
        <w:tc>
          <w:tcPr>
            <w:tcW w:w="3539" w:type="dxa"/>
          </w:tcPr>
          <w:p w:rsidR="00E12FCC" w:rsidRDefault="00E12FCC" w:rsidP="00D176D4">
            <w:r>
              <w:t xml:space="preserve">To delete a volume </w:t>
            </w:r>
          </w:p>
        </w:tc>
        <w:tc>
          <w:tcPr>
            <w:tcW w:w="11849" w:type="dxa"/>
          </w:tcPr>
          <w:p w:rsidR="00E12FCC" w:rsidRDefault="00E12FCC" w:rsidP="00D176D4">
            <w:r>
              <w:t>docker volume rm &lt;volume name&gt;</w:t>
            </w:r>
          </w:p>
          <w:p w:rsidR="00E12FCC" w:rsidRDefault="00E12FCC" w:rsidP="00D176D4">
            <w:r w:rsidRPr="00985EC0">
              <w:t>docker volume rm tcsvol</w:t>
            </w:r>
          </w:p>
        </w:tc>
      </w:tr>
    </w:tbl>
    <w:p w:rsidR="00E12FCC" w:rsidRDefault="00E12FCC" w:rsidP="00E12FCC"/>
    <w:p w:rsidR="00E12FCC" w:rsidRDefault="00E12FCC" w:rsidP="00E12FCC">
      <w:pPr>
        <w:pStyle w:val="comnds"/>
      </w:pPr>
      <w:r>
        <w:t>un-named volumes</w:t>
      </w:r>
    </w:p>
    <w:p w:rsidR="00E12FCC" w:rsidRDefault="00E12FCC" w:rsidP="00E12FCC">
      <w:pPr>
        <w:pStyle w:val="ListParagraph"/>
        <w:numPr>
          <w:ilvl w:val="0"/>
          <w:numId w:val="36"/>
        </w:numPr>
      </w:pPr>
      <w:r>
        <w:t>Un named volumes means the data will be copied to un named folder,only if u inspect the container u will know</w:t>
      </w:r>
    </w:p>
    <w:p w:rsidR="00E12FCC" w:rsidRDefault="00E12FCC" w:rsidP="00E12FCC">
      <w:pPr>
        <w:ind w:left="360"/>
      </w:pPr>
      <w:r>
        <w:lastRenderedPageBreak/>
        <w:t>To which folder the data was copied to, that to if container is deleted, u cant see where it was copied to</w:t>
      </w:r>
    </w:p>
    <w:p w:rsidR="00E12FCC" w:rsidRDefault="00E12FCC" w:rsidP="00E12FCC">
      <w:pPr>
        <w:pStyle w:val="ListParagraph"/>
      </w:pPr>
    </w:p>
    <w:p w:rsidR="00E12FCC" w:rsidRDefault="00E12FCC" w:rsidP="00E12FCC">
      <w:pPr>
        <w:pStyle w:val="ListParagraph"/>
      </w:pPr>
      <w:r>
        <w:rPr>
          <w:noProof/>
          <w:lang w:eastAsia="en-IN"/>
        </w:rPr>
        <mc:AlternateContent>
          <mc:Choice Requires="wps">
            <w:drawing>
              <wp:anchor distT="0" distB="0" distL="114300" distR="114300" simplePos="0" relativeHeight="251693056" behindDoc="0" locked="0" layoutInCell="1" allowOverlap="1" wp14:anchorId="68CF86DB" wp14:editId="7C757425">
                <wp:simplePos x="0" y="0"/>
                <wp:positionH relativeFrom="column">
                  <wp:posOffset>531627</wp:posOffset>
                </wp:positionH>
                <wp:positionV relativeFrom="paragraph">
                  <wp:posOffset>14044</wp:posOffset>
                </wp:positionV>
                <wp:extent cx="6145619" cy="1913860"/>
                <wp:effectExtent l="0" t="0" r="26670" b="10795"/>
                <wp:wrapNone/>
                <wp:docPr id="94" name="Rectangle 94"/>
                <wp:cNvGraphicFramePr/>
                <a:graphic xmlns:a="http://schemas.openxmlformats.org/drawingml/2006/main">
                  <a:graphicData uri="http://schemas.microsoft.com/office/word/2010/wordprocessingShape">
                    <wps:wsp>
                      <wps:cNvSpPr/>
                      <wps:spPr>
                        <a:xfrm>
                          <a:off x="0" y="0"/>
                          <a:ext cx="6145619" cy="191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D4" w:rsidRDefault="00D176D4" w:rsidP="00E12FCC">
                            <w:pPr>
                              <w:ind w:left="2880" w:firstLine="720"/>
                            </w:pPr>
                            <w:r>
                              <w:t>Volumes are stored in linux machine-ouside of a container,so that it will present even if container dies</w:t>
                            </w:r>
                          </w:p>
                          <w:p w:rsidR="00D176D4" w:rsidRDefault="00D176D4" w:rsidP="00E12F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F86DB" id="Rectangle 94" o:spid="_x0000_s1028" style="position:absolute;left:0;text-align:left;margin-left:41.85pt;margin-top:1.1pt;width:483.9pt;height:150.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" fillcolor="#e84c22 [3204]" strokecolor="#77230c [1604]" strokeweight="1pt">
                <v:textbox>
                  <w:txbxContent>
                    <w:p w:rsidR="00D176D4" w:rsidRDefault="00D176D4" w:rsidP="00E12FCC">
                      <w:pPr>
                        <w:ind w:left="2880" w:firstLine="720"/>
                      </w:pPr>
                      <w:r>
                        <w:t>Volumes are stored in linux machine-ouside of a container,so that it will present even if container dies</w:t>
                      </w:r>
                    </w:p>
                    <w:p w:rsidR="00D176D4" w:rsidRDefault="00D176D4" w:rsidP="00E12FCC"/>
                  </w:txbxContent>
                </v:textbox>
              </v:rect>
            </w:pict>
          </mc:Fallback>
        </mc:AlternateContent>
      </w:r>
    </w:p>
    <w:p w:rsidR="00E12FCC" w:rsidRDefault="00E12FCC" w:rsidP="00E12FCC">
      <w:pPr>
        <w:pStyle w:val="ListParagraph"/>
      </w:pPr>
      <w:r>
        <w:rPr>
          <w:noProof/>
          <w:lang w:eastAsia="en-IN"/>
        </w:rPr>
        <mc:AlternateContent>
          <mc:Choice Requires="wps">
            <w:drawing>
              <wp:anchor distT="0" distB="0" distL="114300" distR="114300" simplePos="0" relativeHeight="251694080" behindDoc="0" locked="0" layoutInCell="1" allowOverlap="1" wp14:anchorId="40F5A18F" wp14:editId="2A43B701">
                <wp:simplePos x="0" y="0"/>
                <wp:positionH relativeFrom="column">
                  <wp:posOffset>978195</wp:posOffset>
                </wp:positionH>
                <wp:positionV relativeFrom="paragraph">
                  <wp:posOffset>92518</wp:posOffset>
                </wp:positionV>
                <wp:extent cx="1350335" cy="829340"/>
                <wp:effectExtent l="0" t="0" r="21590" b="27940"/>
                <wp:wrapNone/>
                <wp:docPr id="97" name="Oval 97"/>
                <wp:cNvGraphicFramePr/>
                <a:graphic xmlns:a="http://schemas.openxmlformats.org/drawingml/2006/main">
                  <a:graphicData uri="http://schemas.microsoft.com/office/word/2010/wordprocessingShape">
                    <wps:wsp>
                      <wps:cNvSpPr/>
                      <wps:spPr>
                        <a:xfrm>
                          <a:off x="0" y="0"/>
                          <a:ext cx="1350335" cy="8293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176D4" w:rsidRDefault="00D176D4" w:rsidP="00E12FCC">
                            <w:pPr>
                              <w:jc w:val="center"/>
                            </w:pPr>
                            <w: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5A18F" id="Oval 97" o:spid="_x0000_s1029" style="position:absolute;left:0;text-align:left;margin-left:77pt;margin-top:7.3pt;width:106.35pt;height:6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" fillcolor="white [3201]" strokecolor="#b22600 [3209]" strokeweight="1pt">
                <v:stroke joinstyle="miter"/>
                <v:textbox>
                  <w:txbxContent>
                    <w:p w:rsidR="00D176D4" w:rsidRDefault="00D176D4" w:rsidP="00E12FCC">
                      <w:pPr>
                        <w:jc w:val="center"/>
                      </w:pPr>
                      <w:r>
                        <w:t>container</w:t>
                      </w:r>
                    </w:p>
                  </w:txbxContent>
                </v:textbox>
              </v:oval>
            </w:pict>
          </mc:Fallback>
        </mc:AlternateContent>
      </w:r>
    </w:p>
    <w:p w:rsidR="00E12FCC" w:rsidRDefault="00E12FCC" w:rsidP="00E12FCC">
      <w:pPr>
        <w:pStyle w:val="ListParagraph"/>
      </w:pPr>
    </w:p>
    <w:p w:rsidR="00E12FCC" w:rsidRDefault="00E12FCC" w:rsidP="00E12FCC">
      <w:pPr>
        <w:pStyle w:val="ListParagraph"/>
      </w:pPr>
      <w:r>
        <w:rPr>
          <w:noProof/>
          <w:lang w:eastAsia="en-IN"/>
        </w:rPr>
        <mc:AlternateContent>
          <mc:Choice Requires="wps">
            <w:drawing>
              <wp:anchor distT="0" distB="0" distL="114300" distR="114300" simplePos="0" relativeHeight="251697152" behindDoc="0" locked="0" layoutInCell="1" allowOverlap="1" wp14:anchorId="02D062DB" wp14:editId="0F6D1599">
                <wp:simplePos x="0" y="0"/>
                <wp:positionH relativeFrom="column">
                  <wp:posOffset>2030819</wp:posOffset>
                </wp:positionH>
                <wp:positionV relativeFrom="paragraph">
                  <wp:posOffset>35545</wp:posOffset>
                </wp:positionV>
                <wp:extent cx="659218" cy="1200874"/>
                <wp:effectExtent l="0" t="0" r="26670" b="37465"/>
                <wp:wrapNone/>
                <wp:docPr id="100" name="Straight Connector 100"/>
                <wp:cNvGraphicFramePr/>
                <a:graphic xmlns:a="http://schemas.openxmlformats.org/drawingml/2006/main">
                  <a:graphicData uri="http://schemas.microsoft.com/office/word/2010/wordprocessingShape">
                    <wps:wsp>
                      <wps:cNvCnPr/>
                      <wps:spPr>
                        <a:xfrm flipH="1">
                          <a:off x="0" y="0"/>
                          <a:ext cx="659218" cy="12008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4A6C68" id="Straight Connector 100"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159.9pt,2.8pt" to="211.8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" strokecolor="black [3200]" strokeweight="1.5pt">
                <v:stroke joinstyle="miter"/>
              </v:line>
            </w:pict>
          </mc:Fallback>
        </mc:AlternateContent>
      </w:r>
    </w:p>
    <w:p w:rsidR="00E12FCC" w:rsidRDefault="00E12FCC" w:rsidP="00E12FCC">
      <w:pPr>
        <w:pStyle w:val="ListParagraph"/>
      </w:pPr>
      <w:r>
        <w:rPr>
          <w:noProof/>
          <w:lang w:eastAsia="en-IN"/>
        </w:rPr>
        <mc:AlternateContent>
          <mc:Choice Requires="wps">
            <w:drawing>
              <wp:anchor distT="0" distB="0" distL="114300" distR="114300" simplePos="0" relativeHeight="251696128" behindDoc="0" locked="0" layoutInCell="1" allowOverlap="1" wp14:anchorId="66E23E3D" wp14:editId="107A88B9">
                <wp:simplePos x="0" y="0"/>
                <wp:positionH relativeFrom="column">
                  <wp:posOffset>1892595</wp:posOffset>
                </wp:positionH>
                <wp:positionV relativeFrom="paragraph">
                  <wp:posOffset>230978</wp:posOffset>
                </wp:positionV>
                <wp:extent cx="1424763" cy="361507"/>
                <wp:effectExtent l="0" t="0" r="42545" b="76835"/>
                <wp:wrapNone/>
                <wp:docPr id="99" name="Straight Arrow Connector 99"/>
                <wp:cNvGraphicFramePr/>
                <a:graphic xmlns:a="http://schemas.openxmlformats.org/drawingml/2006/main">
                  <a:graphicData uri="http://schemas.microsoft.com/office/word/2010/wordprocessingShape">
                    <wps:wsp>
                      <wps:cNvCnPr/>
                      <wps:spPr>
                        <a:xfrm>
                          <a:off x="0" y="0"/>
                          <a:ext cx="1424763" cy="3615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AD5862" id="_x0000_t32" coordsize="21600,21600" o:spt="32" o:oned="t" path="m,l21600,21600e" filled="f">
                <v:path arrowok="t" fillok="f" o:connecttype="none"/>
                <o:lock v:ext="edit" shapetype="t"/>
              </v:shapetype>
              <v:shape id="Straight Arrow Connector 99" o:spid="_x0000_s1026" type="#_x0000_t32" style="position:absolute;margin-left:149pt;margin-top:18.2pt;width:112.2pt;height:2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" strokecolor="black [3200]" strokeweight="1.5pt">
                <v:stroke endarrow="block" joinstyle="miter"/>
              </v:shape>
            </w:pict>
          </mc:Fallback>
        </mc:AlternateContent>
      </w:r>
    </w:p>
    <w:p w:rsidR="00E12FCC" w:rsidRDefault="00E12FCC" w:rsidP="00E12FCC">
      <w:pPr>
        <w:pStyle w:val="ListParagraph"/>
      </w:pPr>
      <w:r>
        <w:rPr>
          <w:noProof/>
          <w:lang w:eastAsia="en-IN"/>
        </w:rPr>
        <mc:AlternateContent>
          <mc:Choice Requires="wps">
            <w:drawing>
              <wp:anchor distT="0" distB="0" distL="114300" distR="114300" simplePos="0" relativeHeight="251695104" behindDoc="0" locked="0" layoutInCell="1" allowOverlap="1" wp14:anchorId="47DBDD86" wp14:editId="58CE3FFC">
                <wp:simplePos x="0" y="0"/>
                <wp:positionH relativeFrom="column">
                  <wp:posOffset>3253562</wp:posOffset>
                </wp:positionH>
                <wp:positionV relativeFrom="paragraph">
                  <wp:posOffset>117431</wp:posOffset>
                </wp:positionV>
                <wp:extent cx="1807535" cy="457200"/>
                <wp:effectExtent l="0" t="0" r="21590" b="19050"/>
                <wp:wrapNone/>
                <wp:docPr id="98" name="Oval 98"/>
                <wp:cNvGraphicFramePr/>
                <a:graphic xmlns:a="http://schemas.openxmlformats.org/drawingml/2006/main">
                  <a:graphicData uri="http://schemas.microsoft.com/office/word/2010/wordprocessingShape">
                    <wps:wsp>
                      <wps:cNvSpPr/>
                      <wps:spPr>
                        <a:xfrm>
                          <a:off x="0" y="0"/>
                          <a:ext cx="180753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176D4" w:rsidRDefault="00D176D4" w:rsidP="00E12FCC">
                            <w:pPr>
                              <w:jc w:val="center"/>
                            </w:pPr>
                            <w:r>
                              <w:t>volu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DBDD86" id="Oval 98" o:spid="_x0000_s1030" style="position:absolute;left:0;text-align:left;margin-left:256.2pt;margin-top:9.25pt;width:142.35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" fillcolor="white [3201]" strokecolor="#b22600 [3209]" strokeweight="1pt">
                <v:stroke joinstyle="miter"/>
                <v:textbox>
                  <w:txbxContent>
                    <w:p w:rsidR="00D176D4" w:rsidRDefault="00D176D4" w:rsidP="00E12FCC">
                      <w:pPr>
                        <w:jc w:val="center"/>
                      </w:pPr>
                      <w:r>
                        <w:t>volumes</w:t>
                      </w:r>
                    </w:p>
                  </w:txbxContent>
                </v:textbox>
              </v:oval>
            </w:pict>
          </mc:Fallback>
        </mc:AlternateContent>
      </w:r>
    </w:p>
    <w:p w:rsidR="00E12FCC" w:rsidRDefault="00E12FCC" w:rsidP="00E12FCC">
      <w:pPr>
        <w:pStyle w:val="ListParagraph"/>
      </w:pPr>
    </w:p>
    <w:p w:rsidR="00E12FCC" w:rsidRDefault="00E12FCC" w:rsidP="00E12FCC">
      <w:pPr>
        <w:pStyle w:val="ListParagraph"/>
      </w:pPr>
    </w:p>
    <w:p w:rsidR="00E12FCC" w:rsidRDefault="00E12FCC" w:rsidP="00E12FCC">
      <w:pPr>
        <w:pStyle w:val="ListParagraph"/>
      </w:pPr>
    </w:p>
    <w:p w:rsidR="00E12FCC" w:rsidRDefault="00E12FCC" w:rsidP="00E12FCC">
      <w:pPr>
        <w:pStyle w:val="ListParagraph"/>
      </w:pPr>
      <w:r>
        <w:t xml:space="preserve">If u want to know where the data was copied to , we have to get it from </w:t>
      </w:r>
    </w:p>
    <w:p w:rsidR="00E12FCC" w:rsidRDefault="00E12FCC" w:rsidP="00E12FCC">
      <w:pPr>
        <w:pStyle w:val="ListParagraph"/>
      </w:pPr>
    </w:p>
    <w:p w:rsidR="00E12FCC" w:rsidRDefault="00E12FCC" w:rsidP="00E12FCC">
      <w:pPr>
        <w:pStyle w:val="comnds"/>
      </w:pPr>
      <w:r>
        <w:t>docker  inspect &lt;container-name/id&gt;</w:t>
      </w:r>
    </w:p>
    <w:p w:rsidR="00E12FCC" w:rsidRDefault="00E12FCC" w:rsidP="00E12FCC">
      <w:pPr>
        <w:pStyle w:val="comnds"/>
      </w:pPr>
      <w:r>
        <w:rPr>
          <w:noProof/>
          <w:lang w:eastAsia="en-IN"/>
        </w:rPr>
        <w:drawing>
          <wp:inline distT="0" distB="0" distL="0" distR="0" wp14:anchorId="7B798C5F" wp14:editId="010B12F3">
            <wp:extent cx="8718550" cy="1552575"/>
            <wp:effectExtent l="0" t="0" r="635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18550" cy="1552575"/>
                    </a:xfrm>
                    <a:prstGeom prst="rect">
                      <a:avLst/>
                    </a:prstGeom>
                    <a:noFill/>
                    <a:ln>
                      <a:noFill/>
                    </a:ln>
                  </pic:spPr>
                </pic:pic>
              </a:graphicData>
            </a:graphic>
          </wp:inline>
        </w:drawing>
      </w:r>
    </w:p>
    <w:p w:rsidR="00E12FCC" w:rsidRDefault="00E12FCC" w:rsidP="00E12FCC">
      <w:pPr>
        <w:pStyle w:val="comnds"/>
        <w:numPr>
          <w:ilvl w:val="0"/>
          <w:numId w:val="36"/>
        </w:numPr>
      </w:pPr>
      <w:r>
        <w:t>Named volumes</w:t>
      </w:r>
    </w:p>
    <w:p w:rsidR="00E12FCC" w:rsidRDefault="00E12FCC" w:rsidP="00E12FCC">
      <w:r w:rsidRPr="003560F9">
        <w:t xml:space="preserve">docker run --name n1 -it -v myvol:/etc </w:t>
      </w:r>
      <w:r>
        <w:t>Ubuntu</w:t>
      </w:r>
    </w:p>
    <w:p w:rsidR="00E12FCC" w:rsidRDefault="00E12FCC" w:rsidP="00E12FCC">
      <w:r>
        <w:t>if left side or right side folder ,if whichever folder is not there it will be created.</w:t>
      </w:r>
    </w:p>
    <w:p w:rsidR="00E12FCC" w:rsidRDefault="00E12FCC" w:rsidP="00E12FCC">
      <w:r>
        <w:lastRenderedPageBreak/>
        <w:t>Bidirectional sync will be there b/n those 2 folders, if u create a file in left side host folder,it will reflect in container folder</w:t>
      </w:r>
    </w:p>
    <w:p w:rsidR="00E12FCC" w:rsidRDefault="00E12FCC" w:rsidP="00E12FCC">
      <w:r w:rsidRPr="00C5132A">
        <w:t>docker run --name u2 -it -v myhostv1:/etc ubuntu:latest</w:t>
      </w:r>
    </w:p>
    <w:p w:rsidR="00E12FCC" w:rsidRDefault="00E12FCC" w:rsidP="00E12FCC">
      <w:r>
        <w:t>//in Ubuntu etc-many folders will be there</w:t>
      </w:r>
    </w:p>
    <w:p w:rsidR="00E12FCC" w:rsidRDefault="00E12FCC" w:rsidP="00E12FCC">
      <w:r w:rsidRPr="00472A4F">
        <w:t>docker run --name n3 -it -v my-v1:/etc nginx:latest</w:t>
      </w:r>
    </w:p>
    <w:p w:rsidR="00E12FCC" w:rsidRDefault="00E12FCC" w:rsidP="00E12FCC">
      <w:r>
        <w:t>if the above target folder ”my-v1” is present then data will be stored in “/var/lib/docker/volumes/&lt;ur folder name&gt;”,</w:t>
      </w:r>
    </w:p>
    <w:p w:rsidR="00E12FCC" w:rsidRDefault="00E12FCC" w:rsidP="00E12FCC">
      <w:r>
        <w:t xml:space="preserve"> else it will be created &amp; stored</w:t>
      </w:r>
    </w:p>
    <w:p w:rsidR="00E12FCC" w:rsidRDefault="00E12FCC" w:rsidP="00E12FCC">
      <w:r>
        <w:t>whatever is there in the “myvol” it will be synced to the etc folder, therefore bi directional sync will happen</w:t>
      </w:r>
    </w:p>
    <w:p w:rsidR="00E12FCC" w:rsidRDefault="00E12FCC" w:rsidP="00E12FCC">
      <w:r>
        <w:t>if u want to know where the volume is created in the host,use docker inspect &lt;container-name&gt;</w:t>
      </w:r>
    </w:p>
    <w:p w:rsidR="00E12FCC" w:rsidRDefault="00E12FCC" w:rsidP="00E12FCC">
      <w:r>
        <w:rPr>
          <w:noProof/>
          <w:lang w:eastAsia="en-IN"/>
        </w:rPr>
        <w:drawing>
          <wp:inline distT="0" distB="0" distL="0" distR="0" wp14:anchorId="20E2A043" wp14:editId="312AF5B8">
            <wp:extent cx="8869680" cy="21031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69680" cy="2103120"/>
                    </a:xfrm>
                    <a:prstGeom prst="rect">
                      <a:avLst/>
                    </a:prstGeom>
                    <a:noFill/>
                    <a:ln>
                      <a:noFill/>
                    </a:ln>
                  </pic:spPr>
                </pic:pic>
              </a:graphicData>
            </a:graphic>
          </wp:inline>
        </w:drawing>
      </w:r>
    </w:p>
    <w:p w:rsidR="00E12FCC" w:rsidRDefault="00E12FCC" w:rsidP="00E12FCC">
      <w:r>
        <w:t>Example--2</w:t>
      </w:r>
    </w:p>
    <w:p w:rsidR="00E12FCC" w:rsidRDefault="00E12FCC" w:rsidP="00E12FCC">
      <w:r>
        <w:rPr>
          <w:noProof/>
          <w:lang w:eastAsia="en-IN"/>
        </w:rPr>
        <w:lastRenderedPageBreak/>
        <w:drawing>
          <wp:inline distT="0" distB="0" distL="0" distR="0" wp14:anchorId="58216ED8" wp14:editId="15A6323F">
            <wp:extent cx="8580755" cy="1658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580755" cy="1658620"/>
                    </a:xfrm>
                    <a:prstGeom prst="rect">
                      <a:avLst/>
                    </a:prstGeom>
                    <a:noFill/>
                    <a:ln>
                      <a:noFill/>
                    </a:ln>
                  </pic:spPr>
                </pic:pic>
              </a:graphicData>
            </a:graphic>
          </wp:inline>
        </w:drawing>
      </w:r>
    </w:p>
    <w:p w:rsidR="00E12FCC" w:rsidRDefault="00E12FCC" w:rsidP="00E12FCC">
      <w:pPr>
        <w:pStyle w:val="comnds"/>
        <w:ind w:left="720"/>
      </w:pPr>
    </w:p>
    <w:p w:rsidR="00E12FCC" w:rsidRDefault="00E12FCC" w:rsidP="00E12FCC">
      <w:pPr>
        <w:pStyle w:val="comnds"/>
        <w:ind w:left="720"/>
      </w:pPr>
    </w:p>
    <w:p w:rsidR="00E12FCC" w:rsidRDefault="00E12FCC" w:rsidP="00E12FCC">
      <w:pPr>
        <w:pStyle w:val="comnds"/>
        <w:ind w:left="720"/>
      </w:pPr>
    </w:p>
    <w:p w:rsidR="00E12FCC" w:rsidRDefault="00E12FCC" w:rsidP="00E12FCC">
      <w:pPr>
        <w:pStyle w:val="comnds"/>
        <w:ind w:left="720"/>
      </w:pPr>
    </w:p>
    <w:p w:rsidR="00E12FCC" w:rsidRDefault="00E12FCC" w:rsidP="00E12FCC">
      <w:pPr>
        <w:pStyle w:val="comnds"/>
        <w:numPr>
          <w:ilvl w:val="0"/>
          <w:numId w:val="36"/>
        </w:numPr>
      </w:pPr>
      <w:r>
        <w:t>Host volumes</w:t>
      </w:r>
    </w:p>
    <w:p w:rsidR="00E12FCC" w:rsidRDefault="00E12FCC" w:rsidP="00E12FCC">
      <w:r>
        <w:t xml:space="preserve">Simple-if u give slash a separate folder will be created inside host machine, instead of creating a folder inside </w:t>
      </w:r>
    </w:p>
    <w:p w:rsidR="00E12FCC" w:rsidRDefault="00E12FCC" w:rsidP="00E12FCC">
      <w:r>
        <w:t>“var/lib/docker/volumes/your folder name”</w:t>
      </w:r>
    </w:p>
    <w:p w:rsidR="00E12FCC" w:rsidRDefault="00E12FCC" w:rsidP="00E12FCC">
      <w:r>
        <w:t>In realtime, if u want to copy some files to container then use host volumes, bec of bidirectional sync, and named folders</w:t>
      </w:r>
    </w:p>
    <w:p w:rsidR="00E12FCC" w:rsidRDefault="00E12FCC" w:rsidP="00E12FCC"/>
    <w:p w:rsidR="00E12FCC" w:rsidRDefault="00E12FCC" w:rsidP="00E12FCC">
      <w:r>
        <w:t>The only difference between named &amp; host volume is “a slash”</w:t>
      </w:r>
    </w:p>
    <w:tbl>
      <w:tblPr>
        <w:tblStyle w:val="TableGrid"/>
        <w:tblW w:w="0" w:type="auto"/>
        <w:tblLook w:val="04A0" w:firstRow="1" w:lastRow="0" w:firstColumn="1" w:lastColumn="0" w:noHBand="0" w:noVBand="1"/>
      </w:tblPr>
      <w:tblGrid>
        <w:gridCol w:w="7694"/>
        <w:gridCol w:w="7694"/>
      </w:tblGrid>
      <w:tr w:rsidR="00E12FCC" w:rsidTr="00D176D4">
        <w:tc>
          <w:tcPr>
            <w:tcW w:w="7694" w:type="dxa"/>
          </w:tcPr>
          <w:p w:rsidR="00E12FCC" w:rsidRDefault="00E12FCC" w:rsidP="00D176D4">
            <w:r>
              <w:t>Named volume</w:t>
            </w:r>
          </w:p>
          <w:p w:rsidR="00E12FCC" w:rsidRDefault="00E12FCC" w:rsidP="00D176D4">
            <w:r w:rsidRPr="00472A4F">
              <w:t>docker run --name n3 -it -v my-v1:/etc nginx:latest</w:t>
            </w:r>
          </w:p>
          <w:p w:rsidR="00E12FCC" w:rsidRDefault="00E12FCC" w:rsidP="00D176D4">
            <w:r>
              <w:lastRenderedPageBreak/>
              <w:t>here no slash , means not a directory , only a folder inside var/lib/docker/volumes</w:t>
            </w:r>
          </w:p>
        </w:tc>
        <w:tc>
          <w:tcPr>
            <w:tcW w:w="7694" w:type="dxa"/>
          </w:tcPr>
          <w:p w:rsidR="00E12FCC" w:rsidRDefault="00E12FCC" w:rsidP="00D176D4">
            <w:r>
              <w:lastRenderedPageBreak/>
              <w:t>Ur folder will be created under</w:t>
            </w:r>
          </w:p>
          <w:p w:rsidR="00E12FCC" w:rsidRDefault="00E12FCC" w:rsidP="00D176D4">
            <w:r>
              <w:t>“var/lib/docker/volumes/&lt;your folder name&gt;”</w:t>
            </w:r>
          </w:p>
        </w:tc>
      </w:tr>
      <w:tr w:rsidR="00E12FCC" w:rsidTr="00D176D4">
        <w:tc>
          <w:tcPr>
            <w:tcW w:w="7694" w:type="dxa"/>
          </w:tcPr>
          <w:p w:rsidR="00E12FCC" w:rsidRDefault="00E12FCC" w:rsidP="00D176D4">
            <w:r>
              <w:lastRenderedPageBreak/>
              <w:t>Host volume</w:t>
            </w:r>
          </w:p>
          <w:p w:rsidR="00E12FCC" w:rsidRPr="0092422C" w:rsidRDefault="00E12FCC" w:rsidP="00D176D4">
            <w:r>
              <w:t>docker run –-name c1  -it –v /data02:v1 ubuntu bash</w:t>
            </w:r>
          </w:p>
          <w:p w:rsidR="00E12FCC" w:rsidRDefault="00E12FCC" w:rsidP="00D176D4">
            <w:r>
              <w:t xml:space="preserve">here slash is there left side- because a directory will be created inside host </w:t>
            </w:r>
          </w:p>
        </w:tc>
        <w:tc>
          <w:tcPr>
            <w:tcW w:w="7694" w:type="dxa"/>
          </w:tcPr>
          <w:p w:rsidR="00E12FCC" w:rsidRDefault="00E12FCC" w:rsidP="00D176D4">
            <w:r>
              <w:t>Folder will be directly created in host,</w:t>
            </w:r>
          </w:p>
          <w:p w:rsidR="00E12FCC" w:rsidRPr="00283BEC" w:rsidRDefault="00E12FCC" w:rsidP="00D176D4">
            <w:pPr>
              <w:rPr>
                <w:b/>
              </w:rPr>
            </w:pPr>
            <w:r>
              <w:rPr>
                <w:b/>
              </w:rPr>
              <w:t>NOT</w:t>
            </w:r>
            <w:r w:rsidRPr="00283BEC">
              <w:rPr>
                <w:b/>
              </w:rPr>
              <w:t xml:space="preserve"> inside </w:t>
            </w:r>
          </w:p>
          <w:p w:rsidR="00E12FCC" w:rsidRDefault="00E12FCC" w:rsidP="00D176D4">
            <w:r>
              <w:t>/var/lib/docker/volumes</w:t>
            </w:r>
          </w:p>
        </w:tc>
      </w:tr>
      <w:tr w:rsidR="00E12FCC" w:rsidTr="00D176D4">
        <w:tc>
          <w:tcPr>
            <w:tcW w:w="7694" w:type="dxa"/>
          </w:tcPr>
          <w:p w:rsidR="00E12FCC" w:rsidRDefault="00E12FCC" w:rsidP="00D176D4"/>
        </w:tc>
        <w:tc>
          <w:tcPr>
            <w:tcW w:w="7694" w:type="dxa"/>
          </w:tcPr>
          <w:p w:rsidR="00E12FCC" w:rsidRDefault="00E12FCC" w:rsidP="00D176D4"/>
        </w:tc>
      </w:tr>
    </w:tbl>
    <w:p w:rsidR="00E12FCC" w:rsidRDefault="00E12FCC" w:rsidP="00E12FCC"/>
    <w:p w:rsidR="00E12FCC" w:rsidRDefault="00E12FCC" w:rsidP="00E12FCC"/>
    <w:p w:rsidR="00E12FCC" w:rsidRDefault="00E12FCC" w:rsidP="00E12FCC">
      <w:r>
        <w:t xml:space="preserve">Host machine-machine where docker is installed </w:t>
      </w:r>
    </w:p>
    <w:p w:rsidR="00E12FCC" w:rsidRDefault="00E12FCC" w:rsidP="00E12FCC">
      <w:r>
        <w:t xml:space="preserve">If u created a volume (folder) in host machine ,in that folder If u create a file that same file will be synced into ur container </w:t>
      </w:r>
    </w:p>
    <w:p w:rsidR="00E12FCC" w:rsidRDefault="00E12FCC" w:rsidP="00E12FCC">
      <w:r>
        <w:t>Volume,</w:t>
      </w:r>
    </w:p>
    <w:p w:rsidR="00E12FCC" w:rsidRDefault="00E12FCC" w:rsidP="00E12FCC">
      <w:r>
        <w:t>lets say in host machine created a folder called /data02 and in container u created a folder called v1 ,if u map both</w:t>
      </w:r>
    </w:p>
    <w:p w:rsidR="00E12FCC" w:rsidRDefault="00E12FCC" w:rsidP="00E12FCC">
      <w:r>
        <w:t>then, if u created a file in host machine folder /data02 it will be reflected in container folder v1</w:t>
      </w:r>
    </w:p>
    <w:p w:rsidR="00E12FCC" w:rsidRDefault="00E12FCC" w:rsidP="00E12FCC">
      <w:r w:rsidRPr="0092422C">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member </w:t>
      </w:r>
      <w:r w:rsidRPr="0092422C">
        <w:t>in the below command for the host volume if slash is not there</w:t>
      </w:r>
      <w:r>
        <w:t xml:space="preserve">,then that volume will be created in </w:t>
      </w:r>
    </w:p>
    <w:p w:rsidR="00E12FCC" w:rsidRPr="0092422C" w:rsidRDefault="00E12FCC" w:rsidP="00E12FCC">
      <w:r>
        <w:t>“var/lib/docker/volumes”, if slash is there then that will be created in home folder data02</w:t>
      </w:r>
    </w:p>
    <w:p w:rsidR="00E12FCC" w:rsidRPr="0092422C" w:rsidRDefault="00E12FCC" w:rsidP="00E12FCC">
      <w:r>
        <w:t>docker run –-name c1  -it –v /data02:v1 ubuntu bash</w:t>
      </w:r>
    </w:p>
    <w:p w:rsidR="00E12FCC" w:rsidRDefault="00E12FCC" w:rsidP="00E12FCC">
      <w:pPr>
        <w:rPr>
          <w:noProof/>
          <w:lang w:eastAsia="en-IN"/>
        </w:rPr>
      </w:pPr>
    </w:p>
    <w:p w:rsidR="00E12FCC" w:rsidRDefault="00E12FCC" w:rsidP="00E12FCC">
      <w:pPr>
        <w:rPr>
          <w:noProof/>
          <w:lang w:eastAsia="en-IN"/>
        </w:rPr>
      </w:pPr>
    </w:p>
    <w:p w:rsidR="00E12FCC" w:rsidRDefault="00E12FCC" w:rsidP="00E12FCC">
      <w:r>
        <w:rPr>
          <w:noProof/>
          <w:lang w:eastAsia="en-IN"/>
        </w:rPr>
        <w:lastRenderedPageBreak/>
        <w:drawing>
          <wp:inline distT="0" distB="0" distL="0" distR="0" wp14:anchorId="23E2478C" wp14:editId="3ADF833A">
            <wp:extent cx="9772650" cy="3371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72650" cy="3371850"/>
                    </a:xfrm>
                    <a:prstGeom prst="rect">
                      <a:avLst/>
                    </a:prstGeom>
                    <a:noFill/>
                    <a:ln>
                      <a:noFill/>
                    </a:ln>
                  </pic:spPr>
                </pic:pic>
              </a:graphicData>
            </a:graphic>
          </wp:inline>
        </w:drawing>
      </w:r>
    </w:p>
    <w:p w:rsidR="00E12FCC" w:rsidRDefault="00E12FCC" w:rsidP="00E12FCC"/>
    <w:p w:rsidR="00E12FCC" w:rsidRDefault="00E12FCC" w:rsidP="00E12FCC">
      <w:r>
        <w:t xml:space="preserve">If in the below command if the slash is not there, then that folder will be created in </w:t>
      </w:r>
    </w:p>
    <w:p w:rsidR="00E12FCC" w:rsidRDefault="00E12FCC" w:rsidP="00E12FCC">
      <w:r>
        <w:t>Host only but in “var/lib.docker/volumes”</w:t>
      </w:r>
    </w:p>
    <w:p w:rsidR="00E12FCC" w:rsidRDefault="00E12FCC" w:rsidP="00E12FCC">
      <w:r>
        <w:t>If slash is there it will be created in the front, not in that folder</w:t>
      </w:r>
    </w:p>
    <w:p w:rsidR="00E12FCC" w:rsidRDefault="00E12FCC" w:rsidP="00E12FCC"/>
    <w:p w:rsidR="00E12FCC" w:rsidRPr="004077BD" w:rsidRDefault="00E12FCC" w:rsidP="004077BD">
      <w:pPr>
        <w:pStyle w:val="Heading4"/>
        <w:numPr>
          <w:ilvl w:val="0"/>
          <w:numId w:val="36"/>
        </w:numPr>
        <w:rPr>
          <w:rFonts w:ascii="Colonna MT" w:hAnsi="Colonna MT"/>
          <w:color w:val="00B0F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77BD">
        <w:rPr>
          <w:rFonts w:ascii="Colonna MT" w:hAnsi="Colonna MT"/>
          <w:color w:val="00B0F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reable volumes</w:t>
      </w:r>
    </w:p>
    <w:p w:rsidR="00E12FCC" w:rsidRDefault="00E12FCC" w:rsidP="00E12FCC">
      <w:r>
        <w:t xml:space="preserve">Shareable volumes means, whatever the volume the earlier container Is using the same volume will be used by this </w:t>
      </w:r>
    </w:p>
    <w:p w:rsidR="00E12FCC" w:rsidRDefault="00E12FCC" w:rsidP="00E12FCC">
      <w:r>
        <w:t>Container also</w:t>
      </w:r>
    </w:p>
    <w:p w:rsidR="00E12FCC" w:rsidRDefault="00E12FCC" w:rsidP="00E12FCC">
      <w:r>
        <w:t>example</w:t>
      </w:r>
    </w:p>
    <w:p w:rsidR="00E12FCC" w:rsidRDefault="00E12FCC" w:rsidP="00E12FCC">
      <w:r w:rsidRPr="00A30BF9">
        <w:lastRenderedPageBreak/>
        <w:t>docker run --name u6 -it -v /</w:t>
      </w:r>
      <w:r w:rsidRPr="00B15F7E">
        <w:rPr>
          <w:b/>
          <w:color w:val="FF0000"/>
          <w:u w:val="single"/>
        </w:rPr>
        <w:t>hostv6</w:t>
      </w:r>
      <w:r w:rsidRPr="00A30BF9">
        <w:t>:/etc ubuntu:latest</w:t>
      </w:r>
    </w:p>
    <w:p w:rsidR="00E12FCC" w:rsidRDefault="00E12FCC" w:rsidP="00E12FCC">
      <w:r>
        <w:t>docker run –-name &lt;&lt;desired container-name&gt;&gt; -it –volumes-from &lt;&lt;existing container-name&gt;&gt; &lt;image-name&gt;</w:t>
      </w:r>
    </w:p>
    <w:p w:rsidR="00E12FCC" w:rsidRDefault="00E12FCC" w:rsidP="00E12FCC">
      <w:r w:rsidRPr="00A30BF9">
        <w:t>docker run --name u7 -it --volumes-from u6 ubuntu:latest</w:t>
      </w:r>
    </w:p>
    <w:p w:rsidR="00E12FCC" w:rsidRDefault="00E12FCC" w:rsidP="00E12FCC">
      <w:r>
        <w:t xml:space="preserve">now u7 container will also have same volumes/folders which was maintained by u6, </w:t>
      </w:r>
    </w:p>
    <w:p w:rsidR="00E12FCC" w:rsidRDefault="00E12FCC" w:rsidP="00E12FCC">
      <w:r>
        <w:t>now u7 will use the same host volume “</w:t>
      </w:r>
      <w:r w:rsidRPr="00B15F7E">
        <w:rPr>
          <w:b/>
          <w:color w:val="FF0000"/>
          <w:u w:val="single"/>
        </w:rPr>
        <w:t>hostv6</w:t>
      </w:r>
      <w:r>
        <w:t>”,and sync will happen from etc-hostv6 bidirectionally</w:t>
      </w:r>
    </w:p>
    <w:p w:rsidR="00E12FCC" w:rsidRDefault="00E12FCC" w:rsidP="00E12FCC">
      <w:r>
        <w:t>example-2</w:t>
      </w:r>
    </w:p>
    <w:p w:rsidR="00E12FCC" w:rsidRDefault="00E12FCC" w:rsidP="00E12FCC">
      <w:r>
        <w:t>docker run –-name c1  -it –v /data02:v1 ubuntu bash</w:t>
      </w:r>
    </w:p>
    <w:p w:rsidR="00E12FCC" w:rsidRDefault="00E12FCC" w:rsidP="00E12FCC">
      <w:r>
        <w:t>docker run –name c2 –it –-volumes-from c1 ubuntu</w:t>
      </w:r>
    </w:p>
    <w:p w:rsidR="00604D69" w:rsidRDefault="00604D69" w:rsidP="00E12FCC">
      <w:r>
        <w:t>ex:-3</w:t>
      </w:r>
    </w:p>
    <w:p w:rsidR="00DA1055" w:rsidRDefault="00DA1055" w:rsidP="00E12FCC">
      <w:r w:rsidRPr="00DA1055">
        <w:t>docker run --name n1 -it -v manivol:/etc nginx</w:t>
      </w:r>
    </w:p>
    <w:p w:rsidR="00604D69" w:rsidRDefault="00604D69" w:rsidP="00E12FCC">
      <w:r w:rsidRPr="00604D69">
        <w:t>docker run --name n2 -d --volumes-from n1 nginx</w:t>
      </w:r>
    </w:p>
    <w:p w:rsidR="00E12FCC" w:rsidRDefault="00E12FCC" w:rsidP="00E12FCC"/>
    <w:p w:rsidR="00E12FCC" w:rsidRDefault="00E12FCC" w:rsidP="00E12FCC">
      <w:r>
        <w:t>here a container called c2 will be created where as it will also use same volumes of c1 having below</w:t>
      </w:r>
    </w:p>
    <w:p w:rsidR="00E12FCC" w:rsidRDefault="00E12FCC" w:rsidP="00E12FCC">
      <w:pPr>
        <w:pStyle w:val="ListParagraph"/>
        <w:numPr>
          <w:ilvl w:val="0"/>
          <w:numId w:val="38"/>
        </w:numPr>
      </w:pPr>
      <w:r>
        <w:t>This container also will use data02 as the host volume</w:t>
      </w:r>
    </w:p>
    <w:p w:rsidR="00E12FCC" w:rsidRDefault="00E12FCC" w:rsidP="00E12FCC">
      <w:pPr>
        <w:pStyle w:val="ListParagraph"/>
        <w:numPr>
          <w:ilvl w:val="0"/>
          <w:numId w:val="38"/>
        </w:numPr>
      </w:pPr>
      <w:r>
        <w:t>This container also will have an internal folder called v1,</w:t>
      </w:r>
    </w:p>
    <w:p w:rsidR="00E12FCC" w:rsidRDefault="00E12FCC" w:rsidP="00E12FCC">
      <w:pPr>
        <w:pStyle w:val="ListParagraph"/>
      </w:pPr>
      <w:r>
        <w:rPr>
          <w:noProof/>
          <w:lang w:eastAsia="en-IN"/>
        </w:rPr>
        <mc:AlternateContent>
          <mc:Choice Requires="wps">
            <w:drawing>
              <wp:anchor distT="0" distB="0" distL="114300" distR="114300" simplePos="0" relativeHeight="251698176" behindDoc="0" locked="0" layoutInCell="1" allowOverlap="1" wp14:anchorId="2BBA18D8" wp14:editId="1D57E8F8">
                <wp:simplePos x="0" y="0"/>
                <wp:positionH relativeFrom="column">
                  <wp:posOffset>393405</wp:posOffset>
                </wp:positionH>
                <wp:positionV relativeFrom="paragraph">
                  <wp:posOffset>172587</wp:posOffset>
                </wp:positionV>
                <wp:extent cx="8335925" cy="3572540"/>
                <wp:effectExtent l="0" t="0" r="27305" b="27940"/>
                <wp:wrapNone/>
                <wp:docPr id="107" name="Rectangle 107"/>
                <wp:cNvGraphicFramePr/>
                <a:graphic xmlns:a="http://schemas.openxmlformats.org/drawingml/2006/main">
                  <a:graphicData uri="http://schemas.microsoft.com/office/word/2010/wordprocessingShape">
                    <wps:wsp>
                      <wps:cNvSpPr/>
                      <wps:spPr>
                        <a:xfrm>
                          <a:off x="0" y="0"/>
                          <a:ext cx="8335925" cy="3572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9F6D4" id="Rectangle 107" o:spid="_x0000_s1026" style="position:absolute;margin-left:31pt;margin-top:13.6pt;width:656.35pt;height:281.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" fillcolor="#e84c22 [3204]" strokecolor="#77230c [1604]" strokeweight="1pt"/>
            </w:pict>
          </mc:Fallback>
        </mc:AlternateContent>
      </w:r>
    </w:p>
    <w:p w:rsidR="00E12FCC" w:rsidRDefault="00E12FCC" w:rsidP="00E12FCC">
      <w:pPr>
        <w:pStyle w:val="ListParagraph"/>
      </w:pPr>
    </w:p>
    <w:p w:rsidR="00E12FCC" w:rsidRDefault="00E12FCC" w:rsidP="00E12FCC">
      <w:pPr>
        <w:pStyle w:val="ListParagraph"/>
      </w:pPr>
      <w:r>
        <w:rPr>
          <w:noProof/>
          <w:lang w:eastAsia="en-IN"/>
        </w:rPr>
        <mc:AlternateContent>
          <mc:Choice Requires="wps">
            <w:drawing>
              <wp:anchor distT="0" distB="0" distL="114300" distR="114300" simplePos="0" relativeHeight="251699200" behindDoc="0" locked="0" layoutInCell="1" allowOverlap="1" wp14:anchorId="5091250B" wp14:editId="6B47049D">
                <wp:simplePos x="0" y="0"/>
                <wp:positionH relativeFrom="column">
                  <wp:posOffset>1233377</wp:posOffset>
                </wp:positionH>
                <wp:positionV relativeFrom="paragraph">
                  <wp:posOffset>137514</wp:posOffset>
                </wp:positionV>
                <wp:extent cx="1722474" cy="1180214"/>
                <wp:effectExtent l="0" t="0" r="11430" b="20320"/>
                <wp:wrapNone/>
                <wp:docPr id="108" name="Oval 108"/>
                <wp:cNvGraphicFramePr/>
                <a:graphic xmlns:a="http://schemas.openxmlformats.org/drawingml/2006/main">
                  <a:graphicData uri="http://schemas.microsoft.com/office/word/2010/wordprocessingShape">
                    <wps:wsp>
                      <wps:cNvSpPr/>
                      <wps:spPr>
                        <a:xfrm>
                          <a:off x="0" y="0"/>
                          <a:ext cx="1722474" cy="11802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176D4" w:rsidRDefault="00D176D4" w:rsidP="00E12FCC">
                            <w:pPr>
                              <w:jc w:val="center"/>
                              <w:rPr>
                                <w:lang w:val="en-US"/>
                              </w:rPr>
                            </w:pPr>
                            <w:r>
                              <w:rPr>
                                <w:lang w:val="en-US"/>
                              </w:rPr>
                              <w:t>Container c1</w:t>
                            </w:r>
                          </w:p>
                          <w:p w:rsidR="00D176D4" w:rsidRPr="00B1236D" w:rsidRDefault="00D176D4" w:rsidP="00E12FCC">
                            <w:pPr>
                              <w:jc w:val="center"/>
                              <w:rPr>
                                <w:lang w:val="en-US"/>
                              </w:rPr>
                            </w:pPr>
                            <w:r>
                              <w:rPr>
                                <w:lang w:val="en-US"/>
                              </w:rPr>
                              <w:t>folder 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1250B" id="Oval 108" o:spid="_x0000_s1031" style="position:absolute;left:0;text-align:left;margin-left:97.1pt;margin-top:10.85pt;width:135.65pt;height:92.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" fillcolor="white [3201]" strokecolor="#b22600 [3209]" strokeweight="1pt">
                <v:stroke joinstyle="miter"/>
                <v:textbox>
                  <w:txbxContent>
                    <w:p w:rsidR="00D176D4" w:rsidRDefault="00D176D4" w:rsidP="00E12FCC">
                      <w:pPr>
                        <w:jc w:val="center"/>
                        <w:rPr>
                          <w:lang w:val="en-US"/>
                        </w:rPr>
                      </w:pPr>
                      <w:r>
                        <w:rPr>
                          <w:lang w:val="en-US"/>
                        </w:rPr>
                        <w:t>Container c1</w:t>
                      </w:r>
                    </w:p>
                    <w:p w:rsidR="00D176D4" w:rsidRPr="00B1236D" w:rsidRDefault="00D176D4" w:rsidP="00E12FCC">
                      <w:pPr>
                        <w:jc w:val="center"/>
                        <w:rPr>
                          <w:lang w:val="en-US"/>
                        </w:rPr>
                      </w:pPr>
                      <w:r>
                        <w:rPr>
                          <w:lang w:val="en-US"/>
                        </w:rPr>
                        <w:t>folder v1</w:t>
                      </w:r>
                    </w:p>
                  </w:txbxContent>
                </v:textbox>
              </v:oval>
            </w:pict>
          </mc:Fallback>
        </mc:AlternateContent>
      </w:r>
    </w:p>
    <w:p w:rsidR="00E12FCC" w:rsidRDefault="00E12FCC" w:rsidP="00E12FCC">
      <w:pPr>
        <w:pStyle w:val="ListParagraph"/>
      </w:pPr>
      <w:r>
        <w:rPr>
          <w:noProof/>
          <w:lang w:eastAsia="en-IN"/>
        </w:rPr>
        <mc:AlternateContent>
          <mc:Choice Requires="wps">
            <w:drawing>
              <wp:anchor distT="0" distB="0" distL="114300" distR="114300" simplePos="0" relativeHeight="251700224" behindDoc="0" locked="0" layoutInCell="1" allowOverlap="1" wp14:anchorId="1E88F146" wp14:editId="069CD630">
                <wp:simplePos x="0" y="0"/>
                <wp:positionH relativeFrom="column">
                  <wp:posOffset>4777356</wp:posOffset>
                </wp:positionH>
                <wp:positionV relativeFrom="paragraph">
                  <wp:posOffset>59055</wp:posOffset>
                </wp:positionV>
                <wp:extent cx="1722474" cy="1180214"/>
                <wp:effectExtent l="0" t="0" r="11430" b="20320"/>
                <wp:wrapNone/>
                <wp:docPr id="109" name="Oval 109"/>
                <wp:cNvGraphicFramePr/>
                <a:graphic xmlns:a="http://schemas.openxmlformats.org/drawingml/2006/main">
                  <a:graphicData uri="http://schemas.microsoft.com/office/word/2010/wordprocessingShape">
                    <wps:wsp>
                      <wps:cNvSpPr/>
                      <wps:spPr>
                        <a:xfrm>
                          <a:off x="0" y="0"/>
                          <a:ext cx="1722474" cy="11802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176D4" w:rsidRDefault="00D176D4" w:rsidP="00E12FCC">
                            <w:pPr>
                              <w:jc w:val="center"/>
                              <w:rPr>
                                <w:lang w:val="en-US"/>
                              </w:rPr>
                            </w:pPr>
                            <w:r>
                              <w:rPr>
                                <w:lang w:val="en-US"/>
                              </w:rPr>
                              <w:t>Container c2</w:t>
                            </w:r>
                          </w:p>
                          <w:p w:rsidR="00D176D4" w:rsidRPr="00B1236D" w:rsidRDefault="00D176D4" w:rsidP="00E12FCC">
                            <w:pPr>
                              <w:jc w:val="center"/>
                              <w:rPr>
                                <w:lang w:val="en-US"/>
                              </w:rPr>
                            </w:pPr>
                            <w:r>
                              <w:rPr>
                                <w:lang w:val="en-US"/>
                              </w:rPr>
                              <w:t>folder 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8F146" id="Oval 109" o:spid="_x0000_s1032" style="position:absolute;left:0;text-align:left;margin-left:376.15pt;margin-top:4.65pt;width:135.65pt;height:92.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" fillcolor="white [3201]" strokecolor="#b22600 [3209]" strokeweight="1pt">
                <v:stroke joinstyle="miter"/>
                <v:textbox>
                  <w:txbxContent>
                    <w:p w:rsidR="00D176D4" w:rsidRDefault="00D176D4" w:rsidP="00E12FCC">
                      <w:pPr>
                        <w:jc w:val="center"/>
                        <w:rPr>
                          <w:lang w:val="en-US"/>
                        </w:rPr>
                      </w:pPr>
                      <w:r>
                        <w:rPr>
                          <w:lang w:val="en-US"/>
                        </w:rPr>
                        <w:t>Container c2</w:t>
                      </w:r>
                    </w:p>
                    <w:p w:rsidR="00D176D4" w:rsidRPr="00B1236D" w:rsidRDefault="00D176D4" w:rsidP="00E12FCC">
                      <w:pPr>
                        <w:jc w:val="center"/>
                        <w:rPr>
                          <w:lang w:val="en-US"/>
                        </w:rPr>
                      </w:pPr>
                      <w:r>
                        <w:rPr>
                          <w:lang w:val="en-US"/>
                        </w:rPr>
                        <w:t>folder v2</w:t>
                      </w:r>
                    </w:p>
                  </w:txbxContent>
                </v:textbox>
              </v:oval>
            </w:pict>
          </mc:Fallback>
        </mc:AlternateContent>
      </w:r>
    </w:p>
    <w:p w:rsidR="00E12FCC" w:rsidRDefault="00E12FCC" w:rsidP="00E12FCC">
      <w:pPr>
        <w:pStyle w:val="ListParagraph"/>
      </w:pPr>
    </w:p>
    <w:p w:rsidR="00E12FCC" w:rsidRDefault="00E12FCC" w:rsidP="00E12FCC"/>
    <w:p w:rsidR="00E12FCC" w:rsidRDefault="00E12FCC" w:rsidP="00E12FCC">
      <w:r>
        <w:rPr>
          <w:noProof/>
          <w:lang w:eastAsia="en-IN"/>
        </w:rPr>
        <mc:AlternateContent>
          <mc:Choice Requires="wps">
            <w:drawing>
              <wp:anchor distT="0" distB="0" distL="114300" distR="114300" simplePos="0" relativeHeight="251704320" behindDoc="0" locked="0" layoutInCell="1" allowOverlap="1" wp14:anchorId="49D1950D" wp14:editId="084FF49C">
                <wp:simplePos x="0" y="0"/>
                <wp:positionH relativeFrom="column">
                  <wp:posOffset>4692177</wp:posOffset>
                </wp:positionH>
                <wp:positionV relativeFrom="paragraph">
                  <wp:posOffset>37834</wp:posOffset>
                </wp:positionV>
                <wp:extent cx="489098" cy="467833"/>
                <wp:effectExtent l="19050" t="0" r="25400" b="46990"/>
                <wp:wrapNone/>
                <wp:docPr id="113" name="Down Arrow 113"/>
                <wp:cNvGraphicFramePr/>
                <a:graphic xmlns:a="http://schemas.openxmlformats.org/drawingml/2006/main">
                  <a:graphicData uri="http://schemas.microsoft.com/office/word/2010/wordprocessingShape">
                    <wps:wsp>
                      <wps:cNvSpPr/>
                      <wps:spPr>
                        <a:xfrm>
                          <a:off x="0" y="0"/>
                          <a:ext cx="489098" cy="46783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6578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3" o:spid="_x0000_s1026" type="#_x0000_t67" style="position:absolute;margin-left:369.45pt;margin-top:3pt;width:38.5pt;height:36.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" adj="10800" fillcolor="white [3201]" strokecolor="#b22600 [3209]" strokeweight="1pt"/>
            </w:pict>
          </mc:Fallback>
        </mc:AlternateContent>
      </w:r>
      <w:r>
        <w:rPr>
          <w:noProof/>
          <w:lang w:eastAsia="en-IN"/>
        </w:rPr>
        <mc:AlternateContent>
          <mc:Choice Requires="wps">
            <w:drawing>
              <wp:anchor distT="0" distB="0" distL="114300" distR="114300" simplePos="0" relativeHeight="251703296" behindDoc="0" locked="0" layoutInCell="1" allowOverlap="1" wp14:anchorId="7E67B2D3" wp14:editId="6B4444A8">
                <wp:simplePos x="0" y="0"/>
                <wp:positionH relativeFrom="column">
                  <wp:posOffset>2264735</wp:posOffset>
                </wp:positionH>
                <wp:positionV relativeFrom="paragraph">
                  <wp:posOffset>193143</wp:posOffset>
                </wp:positionV>
                <wp:extent cx="489098" cy="467833"/>
                <wp:effectExtent l="19050" t="0" r="25400" b="46990"/>
                <wp:wrapNone/>
                <wp:docPr id="112" name="Down Arrow 112"/>
                <wp:cNvGraphicFramePr/>
                <a:graphic xmlns:a="http://schemas.openxmlformats.org/drawingml/2006/main">
                  <a:graphicData uri="http://schemas.microsoft.com/office/word/2010/wordprocessingShape">
                    <wps:wsp>
                      <wps:cNvSpPr/>
                      <wps:spPr>
                        <a:xfrm>
                          <a:off x="0" y="0"/>
                          <a:ext cx="489098" cy="46783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7286F" id="Down Arrow 112" o:spid="_x0000_s1026" type="#_x0000_t67" style="position:absolute;margin-left:178.35pt;margin-top:15.2pt;width:38.5pt;height:36.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" adj="10800" fillcolor="white [3201]" strokecolor="#b22600 [3209]" strokeweight="1pt"/>
            </w:pict>
          </mc:Fallback>
        </mc:AlternateContent>
      </w:r>
      <w:r>
        <w:rPr>
          <w:noProof/>
          <w:lang w:eastAsia="en-IN"/>
        </w:rPr>
        <mc:AlternateContent>
          <mc:Choice Requires="wps">
            <w:drawing>
              <wp:anchor distT="0" distB="0" distL="114300" distR="114300" simplePos="0" relativeHeight="251702272" behindDoc="0" locked="0" layoutInCell="1" allowOverlap="1" wp14:anchorId="350AD28C" wp14:editId="7B3C25E3">
                <wp:simplePos x="0" y="0"/>
                <wp:positionH relativeFrom="column">
                  <wp:posOffset>2264735</wp:posOffset>
                </wp:positionH>
                <wp:positionV relativeFrom="paragraph">
                  <wp:posOffset>192759</wp:posOffset>
                </wp:positionV>
                <wp:extent cx="552893" cy="308729"/>
                <wp:effectExtent l="0" t="0" r="76200" b="53340"/>
                <wp:wrapNone/>
                <wp:docPr id="111" name="Straight Arrow Connector 111"/>
                <wp:cNvGraphicFramePr/>
                <a:graphic xmlns:a="http://schemas.openxmlformats.org/drawingml/2006/main">
                  <a:graphicData uri="http://schemas.microsoft.com/office/word/2010/wordprocessingShape">
                    <wps:wsp>
                      <wps:cNvCnPr/>
                      <wps:spPr>
                        <a:xfrm>
                          <a:off x="0" y="0"/>
                          <a:ext cx="552893" cy="308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7A222" id="Straight Arrow Connector 111" o:spid="_x0000_s1026" type="#_x0000_t32" style="position:absolute;margin-left:178.35pt;margin-top:15.2pt;width:43.55pt;height:24.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" strokecolor="#e84c22 [3204]" strokeweight=".5pt">
                <v:stroke endarrow="block" joinstyle="miter"/>
              </v:shape>
            </w:pict>
          </mc:Fallback>
        </mc:AlternateContent>
      </w:r>
    </w:p>
    <w:p w:rsidR="00E12FCC" w:rsidRDefault="00E12FCC" w:rsidP="00E12FCC">
      <w:r>
        <w:rPr>
          <w:noProof/>
          <w:lang w:eastAsia="en-IN"/>
        </w:rPr>
        <w:lastRenderedPageBreak/>
        <mc:AlternateContent>
          <mc:Choice Requires="wps">
            <w:drawing>
              <wp:anchor distT="0" distB="0" distL="114300" distR="114300" simplePos="0" relativeHeight="251701248" behindDoc="0" locked="0" layoutInCell="1" allowOverlap="1" wp14:anchorId="4D867E49" wp14:editId="3BA78412">
                <wp:simplePos x="0" y="0"/>
                <wp:positionH relativeFrom="column">
                  <wp:posOffset>1966462</wp:posOffset>
                </wp:positionH>
                <wp:positionV relativeFrom="paragraph">
                  <wp:posOffset>10160</wp:posOffset>
                </wp:positionV>
                <wp:extent cx="3891516" cy="1531089"/>
                <wp:effectExtent l="0" t="0" r="13970" b="12065"/>
                <wp:wrapNone/>
                <wp:docPr id="110" name="Oval 110"/>
                <wp:cNvGraphicFramePr/>
                <a:graphic xmlns:a="http://schemas.openxmlformats.org/drawingml/2006/main">
                  <a:graphicData uri="http://schemas.microsoft.com/office/word/2010/wordprocessingShape">
                    <wps:wsp>
                      <wps:cNvSpPr/>
                      <wps:spPr>
                        <a:xfrm>
                          <a:off x="0" y="0"/>
                          <a:ext cx="3891516" cy="1531089"/>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D176D4" w:rsidRDefault="00D176D4" w:rsidP="00E12FCC">
                            <w:pPr>
                              <w:jc w:val="center"/>
                              <w:rPr>
                                <w:lang w:val="en-US"/>
                              </w:rPr>
                            </w:pPr>
                            <w:r>
                              <w:rPr>
                                <w:lang w:val="en-US"/>
                              </w:rPr>
                              <w:t>Folder name –data02</w:t>
                            </w:r>
                          </w:p>
                          <w:p w:rsidR="00D176D4" w:rsidRPr="00B1236D" w:rsidRDefault="00D176D4" w:rsidP="00E12FCC">
                            <w:pPr>
                              <w:jc w:val="center"/>
                              <w:rPr>
                                <w:lang w:val="en-US"/>
                              </w:rPr>
                            </w:pPr>
                            <w:r>
                              <w:rPr>
                                <w:lang w:val="en-US"/>
                              </w:rPr>
                              <w:t>Docker host volume/dir created on host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67E49" id="Oval 110" o:spid="_x0000_s1033" style="position:absolute;margin-left:154.85pt;margin-top:.8pt;width:306.4pt;height:12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" fillcolor="#ffcb33 [2168]" strokecolor="#c90 [3208]" strokeweight=".5pt">
                <v:fill color2="#ffc007 [2616]" rotate="t" colors="0 #efcc9b;.5 #e4c18e;1 #e6bb79" focus="100%" type="gradient">
                  <o:fill v:ext="view" type="gradientUnscaled"/>
                </v:fill>
                <v:stroke joinstyle="miter"/>
                <v:textbox>
                  <w:txbxContent>
                    <w:p w:rsidR="00D176D4" w:rsidRDefault="00D176D4" w:rsidP="00E12FCC">
                      <w:pPr>
                        <w:jc w:val="center"/>
                        <w:rPr>
                          <w:lang w:val="en-US"/>
                        </w:rPr>
                      </w:pPr>
                      <w:r>
                        <w:rPr>
                          <w:lang w:val="en-US"/>
                        </w:rPr>
                        <w:t>Folder name –data02</w:t>
                      </w:r>
                    </w:p>
                    <w:p w:rsidR="00D176D4" w:rsidRPr="00B1236D" w:rsidRDefault="00D176D4" w:rsidP="00E12FCC">
                      <w:pPr>
                        <w:jc w:val="center"/>
                        <w:rPr>
                          <w:lang w:val="en-US"/>
                        </w:rPr>
                      </w:pPr>
                      <w:r>
                        <w:rPr>
                          <w:lang w:val="en-US"/>
                        </w:rPr>
                        <w:t>Docker host volume/dir created on host machine</w:t>
                      </w:r>
                    </w:p>
                  </w:txbxContent>
                </v:textbox>
              </v:oval>
            </w:pict>
          </mc:Fallback>
        </mc:AlternateContent>
      </w:r>
    </w:p>
    <w:p w:rsidR="00E12FCC" w:rsidRDefault="00E12FCC" w:rsidP="00E12FCC"/>
    <w:p w:rsidR="00E12FCC" w:rsidRDefault="00E12FCC" w:rsidP="00E12FCC"/>
    <w:p w:rsidR="00E12FCC" w:rsidRDefault="00E12FCC" w:rsidP="00E12FCC">
      <w:r>
        <w:rPr>
          <w:noProof/>
          <w:lang w:eastAsia="en-IN"/>
        </w:rPr>
        <w:drawing>
          <wp:inline distT="0" distB="0" distL="0" distR="0" wp14:anchorId="2482804E" wp14:editId="3D80FB0A">
            <wp:extent cx="8991600" cy="5133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91600" cy="5133975"/>
                    </a:xfrm>
                    <a:prstGeom prst="rect">
                      <a:avLst/>
                    </a:prstGeom>
                    <a:noFill/>
                    <a:ln>
                      <a:noFill/>
                    </a:ln>
                  </pic:spPr>
                </pic:pic>
              </a:graphicData>
            </a:graphic>
          </wp:inline>
        </w:drawing>
      </w:r>
    </w:p>
    <w:p w:rsidR="00E12FCC" w:rsidRDefault="00E12FCC" w:rsidP="00E12FCC"/>
    <w:p w:rsidR="00E12FCC" w:rsidRDefault="00E12FCC" w:rsidP="00E12FCC"/>
    <w:p w:rsidR="00E12FCC" w:rsidRDefault="00E12FCC" w:rsidP="00E12FCC"/>
    <w:p w:rsidR="00E12FCC" w:rsidRDefault="00E12FCC" w:rsidP="00E12FCC">
      <w:r>
        <w:rPr>
          <w:noProof/>
          <w:lang w:eastAsia="en-IN"/>
        </w:rPr>
        <w:drawing>
          <wp:inline distT="0" distB="0" distL="0" distR="0" wp14:anchorId="182B8C25" wp14:editId="59AC354A">
            <wp:extent cx="9772650" cy="381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72650" cy="3810000"/>
                    </a:xfrm>
                    <a:prstGeom prst="rect">
                      <a:avLst/>
                    </a:prstGeom>
                    <a:noFill/>
                    <a:ln>
                      <a:noFill/>
                    </a:ln>
                  </pic:spPr>
                </pic:pic>
              </a:graphicData>
            </a:graphic>
          </wp:inline>
        </w:drawing>
      </w:r>
    </w:p>
    <w:p w:rsidR="00E12FCC" w:rsidRDefault="00E12FCC" w:rsidP="00E12FCC"/>
    <w:p w:rsidR="00E12FCC" w:rsidRDefault="00E12FCC" w:rsidP="00E12FCC">
      <w:r>
        <w:rPr>
          <w:noProof/>
          <w:lang w:eastAsia="en-IN"/>
        </w:rPr>
        <w:lastRenderedPageBreak/>
        <w:drawing>
          <wp:inline distT="0" distB="0" distL="0" distR="0" wp14:anchorId="3E854D85" wp14:editId="1AFBC7E7">
            <wp:extent cx="4953000" cy="1876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53000" cy="1876425"/>
                    </a:xfrm>
                    <a:prstGeom prst="rect">
                      <a:avLst/>
                    </a:prstGeom>
                  </pic:spPr>
                </pic:pic>
              </a:graphicData>
            </a:graphic>
          </wp:inline>
        </w:drawing>
      </w:r>
    </w:p>
    <w:p w:rsidR="00E12FCC" w:rsidRDefault="00E12FCC" w:rsidP="00E12FCC">
      <w:r>
        <w:t>With docker volumes , u can map a folder inside a container to a folder outside a container</w:t>
      </w:r>
    </w:p>
    <w:p w:rsidR="00E12FCC" w:rsidRDefault="00E12FCC" w:rsidP="00E12FCC">
      <w:r>
        <w:t>When code changes are made , we need to rebuild , same like java and deploy that code into jvm</w:t>
      </w:r>
    </w:p>
    <w:p w:rsidR="00E12FCC" w:rsidRDefault="00E12FCC" w:rsidP="00E12FCC">
      <w:r>
        <w:t xml:space="preserve">Here also we should rebuild and instead of rebuilding ,we have a option of point to the source code from docker </w:t>
      </w:r>
    </w:p>
    <w:p w:rsidR="00E12FCC" w:rsidRPr="002345BD" w:rsidRDefault="00E12FCC" w:rsidP="00E12FCC">
      <w:r>
        <w:t>Container , same like how we map the ports</w:t>
      </w:r>
    </w:p>
    <w:p w:rsidR="00E12FCC" w:rsidRDefault="00E12FCC" w:rsidP="00E12FCC"/>
    <w:p w:rsidR="00E12FCC" w:rsidRDefault="00E12FCC" w:rsidP="00E12FCC"/>
    <w:p w:rsidR="00E12FCC" w:rsidRDefault="00E12FCC" w:rsidP="00E12FCC"/>
    <w:p w:rsidR="00E12FCC" w:rsidRDefault="00E12FCC" w:rsidP="00E12FCC"/>
    <w:p w:rsidR="00E12FCC" w:rsidRDefault="00E12FCC" w:rsidP="00E12FCC"/>
    <w:p w:rsidR="00E12FCC" w:rsidRPr="00BC01AB" w:rsidRDefault="00E12FCC" w:rsidP="00E12FCC"/>
    <w:p w:rsidR="00E12FCC" w:rsidRDefault="00E12FCC" w:rsidP="00B84B4B"/>
    <w:p w:rsidR="00E12FCC" w:rsidRPr="00B84B4B" w:rsidRDefault="00E12FCC" w:rsidP="00B84B4B"/>
    <w:p w:rsidR="00D14BC4" w:rsidRDefault="00D14BC4" w:rsidP="00D14BC4">
      <w:pPr>
        <w:pStyle w:val="Heading2"/>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4BC4">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ubts</w:t>
      </w:r>
    </w:p>
    <w:p w:rsidR="00D14BC4" w:rsidRPr="007F3DAA" w:rsidRDefault="00B41EAF" w:rsidP="007F3DAA">
      <w:pPr>
        <w:pStyle w:val="ListParagraph"/>
        <w:numPr>
          <w:ilvl w:val="0"/>
          <w:numId w:val="10"/>
        </w:numPr>
        <w:ind w:left="142"/>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sidR="00AC39D4"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stopped, will that earlier</w:t>
      </w:r>
      <w:r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cated space </w:t>
      </w:r>
      <w:r w:rsidR="00341382"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that container </w:t>
      </w:r>
      <w:r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HDD gets deleted?</w:t>
      </w:r>
    </w:p>
    <w:p w:rsidR="007F3DAA" w:rsidRDefault="007F3DAA" w:rsidP="00D14BC4">
      <w:r>
        <w:lastRenderedPageBreak/>
        <w:t>No, the process will be died, that’s it, the allocated space to the container is not yet deleted</w:t>
      </w:r>
    </w:p>
    <w:p w:rsidR="007F3DAA" w:rsidRDefault="007F3DAA" w:rsidP="00D14BC4">
      <w:r>
        <w:t>And that allocated space will be deleted only when you execute this command “docker system prune”</w:t>
      </w:r>
    </w:p>
    <w:p w:rsidR="00FD2406" w:rsidRPr="00D12407" w:rsidRDefault="00E24C07" w:rsidP="00E24C07">
      <w:pPr>
        <w:pStyle w:val="Heading1"/>
        <w:rPr>
          <w:rFonts w:ascii="Bauhaus 93" w:hAnsi="Bauhaus 93"/>
          <w:color w:val="5A4361"/>
          <w:sz w:val="4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07">
        <w:rPr>
          <w:rFonts w:ascii="Bauhaus 93" w:hAnsi="Bauhaus 93"/>
          <w:color w:val="5A4361"/>
          <w:sz w:val="4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custom images through docker server</w:t>
      </w:r>
    </w:p>
    <w:p w:rsidR="00D14BC4" w:rsidRDefault="00D12407" w:rsidP="00D12407">
      <w:pPr>
        <w:pStyle w:val="Heading2"/>
        <w:numPr>
          <w:ilvl w:val="0"/>
          <w:numId w:val="12"/>
        </w:numPr>
        <w:rPr>
          <w:rFonts w:ascii="OCR A Extended" w:hAnsi="OCR A Extended"/>
          <w:b/>
          <w:color w:val="FF0066"/>
          <w:sz w:val="48"/>
          <w14:textOutline w14:w="9525" w14:cap="rnd" w14:cmpd="sng" w14:algn="ctr">
            <w14:solidFill>
              <w14:srgbClr w14:val="FF0066"/>
            </w14:solidFill>
            <w14:prstDash w14:val="solid"/>
            <w14:bevel/>
          </w14:textOutline>
        </w:rPr>
      </w:pPr>
      <w:r w:rsidRPr="00D12407">
        <w:rPr>
          <w:rFonts w:ascii="OCR A Extended" w:hAnsi="OCR A Extended"/>
          <w:b/>
          <w:color w:val="FF0066"/>
          <w:sz w:val="48"/>
          <w14:textOutline w14:w="9525" w14:cap="rnd" w14:cmpd="sng" w14:algn="ctr">
            <w14:solidFill>
              <w14:srgbClr w14:val="FF0066"/>
            </w14:solidFill>
            <w14:prstDash w14:val="solid"/>
            <w14:bevel/>
          </w14:textOutline>
        </w:rPr>
        <w:t>Creating docker images</w:t>
      </w:r>
    </w:p>
    <w:p w:rsidR="00C974AA" w:rsidRDefault="00C974AA" w:rsidP="006624BD">
      <w:r>
        <w:t>docker build –f &lt;docker file name&gt; -t &lt;</w:t>
      </w:r>
      <w:r w:rsidR="00017282">
        <w:t>desired name to tag</w:t>
      </w:r>
      <w:r>
        <w:t>&gt;</w:t>
      </w:r>
      <w:r w:rsidR="00017282">
        <w:t xml:space="preserve">  .</w:t>
      </w:r>
    </w:p>
    <w:p w:rsidR="00F80A23" w:rsidRDefault="00F80A23" w:rsidP="006624BD">
      <w:r>
        <w:t>docker build –t my-image:1.0 –no-cache .//means create the image without using any cache</w:t>
      </w:r>
    </w:p>
    <w:p w:rsidR="00C42104" w:rsidRDefault="00D5113A" w:rsidP="006624BD">
      <w:r>
        <w:rPr>
          <w:noProof/>
          <w:lang w:eastAsia="en-IN"/>
        </w:rPr>
        <mc:AlternateContent>
          <mc:Choice Requires="wps">
            <w:drawing>
              <wp:anchor distT="0" distB="0" distL="114300" distR="114300" simplePos="0" relativeHeight="251668480" behindDoc="0" locked="0" layoutInCell="1" allowOverlap="1" wp14:anchorId="005E2EB1" wp14:editId="3831F0AD">
                <wp:simplePos x="0" y="0"/>
                <wp:positionH relativeFrom="column">
                  <wp:posOffset>180975</wp:posOffset>
                </wp:positionH>
                <wp:positionV relativeFrom="paragraph">
                  <wp:posOffset>1743710</wp:posOffset>
                </wp:positionV>
                <wp:extent cx="2952750" cy="7810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95275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D4" w:rsidRPr="00973A0A" w:rsidRDefault="00D176D4" w:rsidP="00973A0A">
                            <w:pPr>
                              <w:rPr>
                                <w:sz w:val="36"/>
                                <w:lang w:val="en-US"/>
                              </w:rPr>
                            </w:pPr>
                            <w:r w:rsidRPr="00973A0A">
                              <w:rPr>
                                <w:sz w:val="36"/>
                                <w:lang w:val="en-US"/>
                              </w:rPr>
                              <w:t xml:space="preserve">Specify </w:t>
                            </w:r>
                            <w:r>
                              <w:rPr>
                                <w:sz w:val="36"/>
                                <w:lang w:val="en-US"/>
                              </w:rPr>
                              <w:t>a command to run on container star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E2EB1" id="Rectangle 30" o:spid="_x0000_s1034" style="position:absolute;margin-left:14.25pt;margin-top:137.3pt;width:232.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" fillcolor="#e84c22 [3204]" strokecolor="#77230c [1604]" strokeweight="1pt">
                <v:textbox>
                  <w:txbxContent>
                    <w:p w:rsidR="00D176D4" w:rsidRPr="00973A0A" w:rsidRDefault="00D176D4" w:rsidP="00973A0A">
                      <w:pPr>
                        <w:rPr>
                          <w:sz w:val="36"/>
                          <w:lang w:val="en-US"/>
                        </w:rPr>
                      </w:pPr>
                      <w:r w:rsidRPr="00973A0A">
                        <w:rPr>
                          <w:sz w:val="36"/>
                          <w:lang w:val="en-US"/>
                        </w:rPr>
                        <w:t xml:space="preserve">Specify </w:t>
                      </w:r>
                      <w:r>
                        <w:rPr>
                          <w:sz w:val="36"/>
                          <w:lang w:val="en-US"/>
                        </w:rPr>
                        <w:t>a command to run on container startup</w:t>
                      </w:r>
                    </w:p>
                  </w:txbxContent>
                </v:textbox>
              </v:rect>
            </w:pict>
          </mc:Fallback>
        </mc:AlternateContent>
      </w:r>
      <w:r w:rsidR="00973A0A">
        <w:rPr>
          <w:noProof/>
          <w:lang w:eastAsia="en-IN"/>
        </w:rPr>
        <mc:AlternateContent>
          <mc:Choice Requires="wps">
            <w:drawing>
              <wp:anchor distT="0" distB="0" distL="114300" distR="114300" simplePos="0" relativeHeight="251666432" behindDoc="0" locked="0" layoutInCell="1" allowOverlap="1" wp14:anchorId="05DA25FD" wp14:editId="1CF021B8">
                <wp:simplePos x="0" y="0"/>
                <wp:positionH relativeFrom="column">
                  <wp:posOffset>180975</wp:posOffset>
                </wp:positionH>
                <wp:positionV relativeFrom="paragraph">
                  <wp:posOffset>772160</wp:posOffset>
                </wp:positionV>
                <wp:extent cx="2838450" cy="8001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8384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D4" w:rsidRPr="00973A0A" w:rsidRDefault="00D176D4" w:rsidP="00973A0A">
                            <w:pPr>
                              <w:rPr>
                                <w:sz w:val="36"/>
                                <w:lang w:val="en-US"/>
                              </w:rPr>
                            </w:pPr>
                            <w:r>
                              <w:rPr>
                                <w:sz w:val="36"/>
                                <w:lang w:val="en-US"/>
                              </w:rPr>
                              <w:t>Run some commands to install additional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25FD" id="Rectangle 29" o:spid="_x0000_s1035" style="position:absolute;margin-left:14.25pt;margin-top:60.8pt;width:223.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" fillcolor="#e84c22 [3204]" strokecolor="#77230c [1604]" strokeweight="1pt">
                <v:textbox>
                  <w:txbxContent>
                    <w:p w:rsidR="00D176D4" w:rsidRPr="00973A0A" w:rsidRDefault="00D176D4" w:rsidP="00973A0A">
                      <w:pPr>
                        <w:rPr>
                          <w:sz w:val="36"/>
                          <w:lang w:val="en-US"/>
                        </w:rPr>
                      </w:pPr>
                      <w:r>
                        <w:rPr>
                          <w:sz w:val="36"/>
                          <w:lang w:val="en-US"/>
                        </w:rPr>
                        <w:t>Run some commands to install additional programs</w:t>
                      </w:r>
                    </w:p>
                  </w:txbxContent>
                </v:textbox>
              </v:rect>
            </w:pict>
          </mc:Fallback>
        </mc:AlternateContent>
      </w:r>
      <w:r w:rsidR="00973A0A">
        <w:rPr>
          <w:noProof/>
          <w:lang w:eastAsia="en-IN"/>
        </w:rPr>
        <mc:AlternateContent>
          <mc:Choice Requires="wps">
            <w:drawing>
              <wp:anchor distT="0" distB="0" distL="114300" distR="114300" simplePos="0" relativeHeight="251664384" behindDoc="0" locked="0" layoutInCell="1" allowOverlap="1">
                <wp:simplePos x="0" y="0"/>
                <wp:positionH relativeFrom="column">
                  <wp:posOffset>180975</wp:posOffset>
                </wp:positionH>
                <wp:positionV relativeFrom="paragraph">
                  <wp:posOffset>86360</wp:posOffset>
                </wp:positionV>
                <wp:extent cx="2895600" cy="533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8956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D4" w:rsidRPr="00973A0A" w:rsidRDefault="00D176D4" w:rsidP="00973A0A">
                            <w:pPr>
                              <w:rPr>
                                <w:sz w:val="36"/>
                                <w:lang w:val="en-US"/>
                              </w:rPr>
                            </w:pPr>
                            <w:r w:rsidRPr="00973A0A">
                              <w:rPr>
                                <w:sz w:val="36"/>
                                <w:lang w:val="en-US"/>
                              </w:rPr>
                              <w:t>Specify bas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6" style="position:absolute;margin-left:14.25pt;margin-top:6.8pt;width:228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" fillcolor="#e84c22 [3204]" strokecolor="#77230c [1604]" strokeweight="1pt">
                <v:textbox>
                  <w:txbxContent>
                    <w:p w:rsidR="00D176D4" w:rsidRPr="00973A0A" w:rsidRDefault="00D176D4" w:rsidP="00973A0A">
                      <w:pPr>
                        <w:rPr>
                          <w:sz w:val="36"/>
                          <w:lang w:val="en-US"/>
                        </w:rPr>
                      </w:pPr>
                      <w:r w:rsidRPr="00973A0A">
                        <w:rPr>
                          <w:sz w:val="36"/>
                          <w:lang w:val="en-US"/>
                        </w:rPr>
                        <w:t>Specify base image</w:t>
                      </w:r>
                    </w:p>
                  </w:txbxContent>
                </v:textbox>
              </v:rect>
            </w:pict>
          </mc:Fallback>
        </mc:AlternateContent>
      </w:r>
    </w:p>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Default="00C42104" w:rsidP="00C42104"/>
    <w:p w:rsidR="006624BD" w:rsidRDefault="00C42104" w:rsidP="00C42104">
      <w:pPr>
        <w:tabs>
          <w:tab w:val="left" w:pos="5910"/>
        </w:tabs>
      </w:pPr>
      <w:r>
        <w:tab/>
      </w:r>
    </w:p>
    <w:p w:rsidR="00C42104" w:rsidRDefault="00C42104" w:rsidP="00C42104">
      <w:pPr>
        <w:tabs>
          <w:tab w:val="left" w:pos="5910"/>
        </w:tabs>
      </w:pPr>
      <w:r>
        <w:t>Sample code:-</w:t>
      </w:r>
    </w:p>
    <w:p w:rsidR="00C42104" w:rsidRDefault="00C42104" w:rsidP="00C42104">
      <w:pPr>
        <w:pStyle w:val="ListParagraph"/>
        <w:numPr>
          <w:ilvl w:val="0"/>
          <w:numId w:val="13"/>
        </w:numPr>
        <w:tabs>
          <w:tab w:val="left" w:pos="5910"/>
        </w:tabs>
      </w:pPr>
      <w:r>
        <w:t xml:space="preserve">Create a folder named “redis-image” </w:t>
      </w:r>
      <w:r w:rsidRPr="00651F99">
        <w:rPr>
          <w:b/>
          <w:sz w:val="32"/>
        </w:rPr>
        <w:t>mkdir redis-image</w:t>
      </w:r>
    </w:p>
    <w:p w:rsidR="00C42104" w:rsidRDefault="00C42104" w:rsidP="00C42104">
      <w:pPr>
        <w:pStyle w:val="ListParagraph"/>
        <w:numPr>
          <w:ilvl w:val="0"/>
          <w:numId w:val="13"/>
        </w:numPr>
        <w:tabs>
          <w:tab w:val="left" w:pos="5910"/>
        </w:tabs>
      </w:pPr>
      <w:r>
        <w:t>Move inside that folder “</w:t>
      </w:r>
      <w:r w:rsidRPr="00C42104">
        <w:rPr>
          <w:b/>
          <w:sz w:val="32"/>
        </w:rPr>
        <w:t>cd redis-image</w:t>
      </w:r>
      <w:r>
        <w:t>”</w:t>
      </w:r>
    </w:p>
    <w:p w:rsidR="006847F0" w:rsidRDefault="006847F0" w:rsidP="00C42104">
      <w:pPr>
        <w:pStyle w:val="ListParagraph"/>
        <w:numPr>
          <w:ilvl w:val="0"/>
          <w:numId w:val="13"/>
        </w:numPr>
        <w:tabs>
          <w:tab w:val="left" w:pos="5910"/>
        </w:tabs>
      </w:pPr>
      <w:r>
        <w:lastRenderedPageBreak/>
        <w:t>We have to create a file called “Dockerfile” of type file so type this command –“touch Dockerfile”</w:t>
      </w:r>
    </w:p>
    <w:p w:rsidR="00136F45" w:rsidRPr="00770D6E" w:rsidRDefault="00A55A4E" w:rsidP="00136F45">
      <w:pPr>
        <w:pStyle w:val="ListParagraph"/>
        <w:numPr>
          <w:ilvl w:val="0"/>
          <w:numId w:val="13"/>
        </w:numPr>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u want to see the files-</w:t>
      </w:r>
      <w:r w:rsidR="00136F45">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pen a linux folder type the command –“</w:t>
      </w:r>
      <w:r w:rsidR="00136F45" w:rsidRPr="0037212E">
        <w:rPr>
          <w:rFonts w:ascii="Arial" w:hAnsi="Arial" w:cs="Arial"/>
          <w:color w:val="202124"/>
          <w:sz w:val="30"/>
          <w:szCs w:val="30"/>
          <w:shd w:val="clear" w:color="auto" w:fill="FFFFFF"/>
        </w:rPr>
        <w:t xml:space="preserve"> </w:t>
      </w:r>
      <w:hyperlink r:id="rId79" w:history="1">
        <w:r w:rsidR="00136F45" w:rsidRPr="00666D46">
          <w:rPr>
            <w:rStyle w:val="Hyperlink"/>
            <w:rFonts w:ascii="Arial" w:hAnsi="Arial" w:cs="Arial"/>
            <w:sz w:val="30"/>
            <w:szCs w:val="30"/>
            <w:shd w:val="clear" w:color="auto" w:fill="FFFFFF"/>
          </w:rPr>
          <w:t>\\wsl$</w:t>
        </w:r>
      </w:hyperlink>
      <w:r w:rsidR="00136F45">
        <w:rPr>
          <w:rFonts w:ascii="Arial" w:hAnsi="Arial" w:cs="Arial"/>
          <w:color w:val="202124"/>
          <w:sz w:val="30"/>
          <w:szCs w:val="30"/>
          <w:shd w:val="clear" w:color="auto" w:fill="FFFFFF"/>
        </w:rPr>
        <w:t>”</w:t>
      </w:r>
      <w:r w:rsidR="00136F45" w:rsidRPr="00F5658E">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in windows we have “start .”</w:t>
      </w:r>
    </w:p>
    <w:p w:rsidR="00136F45" w:rsidRDefault="00A55A4E" w:rsidP="00A55A4E">
      <w:pPr>
        <w:pStyle w:val="ListParagraph"/>
        <w:tabs>
          <w:tab w:val="left" w:pos="5910"/>
        </w:tabs>
      </w:pPr>
      <w:r>
        <w:t xml:space="preserve">or </w:t>
      </w:r>
      <w:r w:rsidR="00136F45">
        <w:t xml:space="preserve"> go to location </w:t>
      </w:r>
      <w:hyperlink r:id="rId80" w:history="1">
        <w:r w:rsidR="00136F45" w:rsidRPr="00666D46">
          <w:rPr>
            <w:rStyle w:val="Hyperlink"/>
          </w:rPr>
          <w:t>\\wsl.localhost\Ubuntu\home\manideepvv</w:t>
        </w:r>
      </w:hyperlink>
      <w:r w:rsidR="00136F45">
        <w:t xml:space="preserve"> folder and open folder “redis-image” and </w:t>
      </w:r>
      <w:r>
        <w:t xml:space="preserve">see if file </w:t>
      </w:r>
      <w:r w:rsidR="00136F45">
        <w:t>“Dockerfile”</w:t>
      </w:r>
      <w:r>
        <w:t xml:space="preserve"> is created or not</w:t>
      </w:r>
    </w:p>
    <w:p w:rsidR="00136F45" w:rsidRDefault="00136F45" w:rsidP="00136F45">
      <w:pPr>
        <w:pStyle w:val="ListParagraph"/>
        <w:tabs>
          <w:tab w:val="left" w:pos="5910"/>
        </w:tabs>
      </w:pPr>
      <w:r>
        <w:t>With Extension File</w:t>
      </w:r>
    </w:p>
    <w:p w:rsidR="00D953EF" w:rsidRDefault="00D953EF" w:rsidP="00D953EF">
      <w:pPr>
        <w:pStyle w:val="ListParagraph"/>
        <w:tabs>
          <w:tab w:val="left" w:pos="5910"/>
        </w:tabs>
      </w:pPr>
    </w:p>
    <w:p w:rsidR="00D953EF" w:rsidRDefault="00D953EF" w:rsidP="00D953EF">
      <w:pPr>
        <w:pStyle w:val="ListParagraph"/>
        <w:tabs>
          <w:tab w:val="left" w:pos="5910"/>
        </w:tabs>
      </w:pPr>
    </w:p>
    <w:p w:rsidR="00D953EF" w:rsidRDefault="00D953EF" w:rsidP="00D953EF">
      <w:pPr>
        <w:pStyle w:val="ListParagraph"/>
        <w:tabs>
          <w:tab w:val="left" w:pos="5910"/>
        </w:tabs>
      </w:pPr>
    </w:p>
    <w:p w:rsidR="00D953EF" w:rsidRDefault="00D953EF" w:rsidP="00C42104">
      <w:pPr>
        <w:pStyle w:val="ListParagraph"/>
        <w:numPr>
          <w:ilvl w:val="0"/>
          <w:numId w:val="13"/>
        </w:numPr>
        <w:tabs>
          <w:tab w:val="left" w:pos="5910"/>
        </w:tabs>
      </w:pPr>
      <w:r>
        <w:t xml:space="preserve">Now open that file and type following commands </w:t>
      </w:r>
    </w:p>
    <w:p w:rsidR="004050F6" w:rsidRPr="00242B0B" w:rsidRDefault="00242B0B" w:rsidP="00242B0B">
      <w:pPr>
        <w:pStyle w:val="Heading4"/>
        <w:ind w:firstLine="720"/>
        <w:rPr>
          <w:rFonts w:ascii="Gill Sans Ultra Bold Condensed" w:hAnsi="Gill Sans Ultra Bold Condensed"/>
          <w:color w:val="00B0F0"/>
          <w:sz w:val="36"/>
        </w:rPr>
      </w:pPr>
      <w:r w:rsidRPr="00242B0B">
        <w:rPr>
          <w:rFonts w:ascii="Gill Sans Ultra Bold Condensed" w:hAnsi="Gill Sans Ultra Bold Condensed"/>
          <w:color w:val="00B0F0"/>
          <w:sz w:val="36"/>
        </w:rPr>
        <w:t>Sample docker file</w:t>
      </w:r>
    </w:p>
    <w:p w:rsidR="005168C7" w:rsidRDefault="005168C7"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172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ll these commands in a “Dockerfile” which doesn’t have any extension, </w:t>
      </w:r>
    </w:p>
    <w:p w:rsidR="00017282" w:rsidRDefault="005168C7"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172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can create using “touch Dockerfi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u can give any other name</w:t>
      </w:r>
      <w:r w:rsidR="00AE62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u can type “vi Dockerfile”</w:t>
      </w:r>
    </w:p>
    <w:p w:rsidR="00AE62E8" w:rsidRDefault="00AE62E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create the file , edit it there itself , after that, click escape+caps ZZ, so that file will be saved and exited</w:t>
      </w:r>
    </w:p>
    <w:p w:rsidR="005168C7" w:rsidRDefault="005168C7"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command to create the image is </w:t>
      </w:r>
    </w:p>
    <w:p w:rsidR="005168C7" w:rsidRDefault="005168C7" w:rsidP="005168C7">
      <w:r>
        <w:t>docker build –f &lt;docker file name&gt; -t &lt;desired name to tag&gt;  .</w:t>
      </w:r>
    </w:p>
    <w:p w:rsidR="005168C7" w:rsidRDefault="005168C7" w:rsidP="005168C7">
      <w:pPr>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structions are in file named “Dockerfile” then no need to mention file name also, u can give as</w:t>
      </w:r>
    </w:p>
    <w:p w:rsidR="005168C7" w:rsidRPr="005168C7" w:rsidRDefault="005168C7" w:rsidP="005168C7">
      <w:pPr>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lt;give the desired image/jar file name&gt;</w:t>
      </w:r>
      <w:r w:rsidR="001720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4FD8" w:rsidRPr="00202F9D" w:rsidRDefault="00414FD8"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F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alpine</w:t>
      </w:r>
    </w:p>
    <w:p w:rsidR="00414FD8" w:rsidRPr="00202F9D" w:rsidRDefault="005F7F48"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F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node:alpine”node is the repository name ,alpine is the tag name </w:t>
      </w:r>
    </w:p>
    <w:p w:rsidR="00414FD8" w:rsidRPr="00202F9D" w:rsidRDefault="00414FD8"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F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tep 2: Download and install dependency</w:t>
      </w:r>
    </w:p>
    <w:p w:rsidR="00414FD8" w:rsidRPr="00202F9D" w:rsidRDefault="00414FD8"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4FD8" w:rsidRPr="00202F9D" w:rsidRDefault="00414FD8"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F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apk add --update redis</w:t>
      </w:r>
    </w:p>
    <w:p w:rsidR="00242B0B" w:rsidRPr="00202F9D" w:rsidRDefault="00242B0B"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F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apk add --update gcc</w:t>
      </w: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Step 3: Tell the image what to do when it starts as container</w:t>
      </w: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53EF" w:rsidRDefault="00414FD8" w:rsidP="00414FD8">
      <w:pPr>
        <w:pStyle w:val="ListParagraph"/>
        <w:tabs>
          <w:tab w:val="left" w:pos="5910"/>
        </w:tabs>
      </w:pPr>
      <w:r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redis-server"]</w:t>
      </w:r>
    </w:p>
    <w:p w:rsidR="00D953EF" w:rsidRDefault="00FF33C3" w:rsidP="00D953EF">
      <w:pPr>
        <w:pStyle w:val="ListParagraph"/>
        <w:tabs>
          <w:tab w:val="left" w:pos="5910"/>
        </w:tabs>
        <w:rPr>
          <w:rFonts w:ascii="Gill Sans Ultra Bold Condensed" w:eastAsiaTheme="majorEastAsia" w:hAnsi="Gill Sans Ultra Bold Condensed" w:cstheme="majorBidi"/>
          <w:i/>
          <w:iCs/>
          <w:color w:val="00B0F0"/>
          <w:sz w:val="36"/>
        </w:rPr>
      </w:pPr>
      <w:r w:rsidRPr="00FF33C3">
        <w:rPr>
          <w:rFonts w:ascii="Gill Sans Ultra Bold Condensed" w:eastAsiaTheme="majorEastAsia" w:hAnsi="Gill Sans Ultra Bold Condensed" w:cstheme="majorBidi"/>
          <w:i/>
          <w:iCs/>
          <w:color w:val="00B0F0"/>
          <w:sz w:val="36"/>
        </w:rPr>
        <w:t xml:space="preserve">Sample docker file </w:t>
      </w:r>
    </w:p>
    <w:p w:rsidR="002D4165" w:rsidRDefault="002D4165"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ll instructions in file named “Dockerfilev1”</w:t>
      </w:r>
    </w:p>
    <w:p w:rsidR="00FF33C3" w:rsidRPr="00592988" w:rsidRDefault="00FF33C3"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Ubuntu:latest</w:t>
      </w:r>
    </w:p>
    <w:p w:rsidR="00FF33C3" w:rsidRDefault="00FF33C3"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tainer Name=Manideep//to specify the author of the docker file</w:t>
      </w:r>
    </w:p>
    <w:p w:rsidR="00307D7B" w:rsidRPr="00592988" w:rsidRDefault="00307D7B"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el type=practice</w:t>
      </w:r>
    </w:p>
    <w:p w:rsidR="00FF33C3" w:rsidRPr="00592988" w:rsidRDefault="00FF33C3" w:rsidP="00D953EF">
      <w:pPr>
        <w:pStyle w:val="ListParagraph"/>
        <w:tabs>
          <w:tab w:val="left" w:pos="5910"/>
        </w:tabs>
        <w:rPr>
          <w:rFonts w:ascii="Gill Sans Ultra Bold Condensed" w:eastAsiaTheme="majorEastAsia" w:hAnsi="Gill Sans Ultra Bold Condensed" w:cstheme="majorBidi"/>
          <w:i/>
          <w:iCs/>
          <w:color w:val="E84C22"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N </w:t>
      </w:r>
      <w:r w:rsidR="00A90089"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t update</w:t>
      </w: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tall git—RUN instruction is used to execute linux command inside </w:t>
      </w:r>
      <w:r w:rsidR="00A1211F"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iner</w:t>
      </w:r>
      <w:r w:rsidR="004929D6" w:rsidRPr="00592988">
        <w:rPr>
          <w:rFonts w:ascii="Gill Sans Ultra Bold Condensed" w:eastAsiaTheme="majorEastAsia" w:hAnsi="Gill Sans Ultra Bold Condensed" w:cstheme="majorBidi"/>
          <w:i/>
          <w:iCs/>
          <w:color w:val="E84C22"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A90089" w:rsidRDefault="00A90089"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N apt install git </w:t>
      </w:r>
      <w:r w:rsidR="006A248C">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p w:rsidR="00AA1494" w:rsidRDefault="00AA1494"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D[“date”] //</w:t>
      </w:r>
      <w:r w:rsidR="00CA548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up command-</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 the date command is executed when the container is started</w:t>
      </w:r>
    </w:p>
    <w:p w:rsidR="00880FA7" w:rsidRDefault="00880FA7" w:rsidP="00D953EF">
      <w:pPr>
        <w:pStyle w:val="ListParagraph"/>
        <w:tabs>
          <w:tab w:val="left" w:pos="5910"/>
        </w:tabs>
        <w:rPr>
          <w:color w:val="E84C22"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248C" w:rsidRPr="00880FA7" w:rsidRDefault="00880FA7" w:rsidP="00D953EF">
      <w:pPr>
        <w:pStyle w:val="ListParagraph"/>
        <w:tabs>
          <w:tab w:val="left" w:pos="5910"/>
        </w:tabs>
        <w:rPr>
          <w:color w:val="E84C22"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80FA7">
        <w:rPr>
          <w:color w:val="E84C22"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w:t>
      </w:r>
    </w:p>
    <w:p w:rsidR="00880FA7" w:rsidRDefault="00880FA7" w:rsidP="00D953EF">
      <w:pPr>
        <w:pStyle w:val="ListParagraph"/>
        <w:tabs>
          <w:tab w:val="left" w:pos="5910"/>
        </w:tabs>
      </w:pPr>
      <w:r w:rsidRPr="00880FA7">
        <w:t xml:space="preserve">Here </w:t>
      </w:r>
      <w:r>
        <w:t>the container start up command is date, we can override that startup command also</w:t>
      </w:r>
    </w:p>
    <w:p w:rsidR="00880FA7" w:rsidRDefault="00880FA7" w:rsidP="00D953EF">
      <w:pPr>
        <w:pStyle w:val="ListParagraph"/>
        <w:tabs>
          <w:tab w:val="left" w:pos="5910"/>
        </w:tabs>
      </w:pPr>
      <w:r>
        <w:t>Docker run –-name c1 –it Ubuntu:latest sh</w:t>
      </w:r>
    </w:p>
    <w:p w:rsidR="00880FA7" w:rsidRDefault="00880FA7" w:rsidP="00D953EF">
      <w:pPr>
        <w:pStyle w:val="ListParagraph"/>
        <w:tabs>
          <w:tab w:val="left" w:pos="5910"/>
        </w:tabs>
      </w:pPr>
      <w:r>
        <w:t>Now when the container is getting started, then date command wont get executed, “sh” only gets executed</w:t>
      </w:r>
    </w:p>
    <w:p w:rsidR="004D0C24" w:rsidRDefault="004D0C24" w:rsidP="00D953EF">
      <w:pPr>
        <w:pStyle w:val="ListParagraph"/>
        <w:tabs>
          <w:tab w:val="left" w:pos="5910"/>
        </w:tabs>
      </w:pPr>
      <w:r>
        <w:t>CMD command will be overridden by docker run command</w:t>
      </w:r>
    </w:p>
    <w:p w:rsidR="00880FA7" w:rsidRPr="00880FA7" w:rsidRDefault="00880FA7" w:rsidP="00D953EF">
      <w:pPr>
        <w:pStyle w:val="ListParagraph"/>
        <w:tabs>
          <w:tab w:val="left" w:pos="5910"/>
        </w:tabs>
      </w:pPr>
    </w:p>
    <w:p w:rsidR="006A248C" w:rsidRPr="006A248C" w:rsidRDefault="006A248C" w:rsidP="00D953EF">
      <w:pPr>
        <w:pStyle w:val="ListParagraph"/>
        <w:tabs>
          <w:tab w:val="left" w:pos="5910"/>
        </w:tabs>
        <w:rPr>
          <w:color w:val="E84C22"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A248C">
        <w:rPr>
          <w:color w:val="E84C22"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uild the image</w:t>
      </w:r>
    </w:p>
    <w:p w:rsidR="006A248C" w:rsidRDefault="006A248C" w:rsidP="006A248C">
      <w:r>
        <w:t>docker build –f &lt;docker file name&gt; -t &lt;desired name to tag&gt;  .</w:t>
      </w:r>
    </w:p>
    <w:p w:rsidR="002D4165" w:rsidRDefault="002D4165" w:rsidP="006A248C">
      <w:r>
        <w:t xml:space="preserve">docker build –f dockerfilev1 –t </w:t>
      </w:r>
      <w:r w:rsidR="00857CAF">
        <w:t>Ubun</w:t>
      </w:r>
      <w:r>
        <w:t>-git:1.0</w:t>
      </w:r>
    </w:p>
    <w:p w:rsidR="00FF33C3" w:rsidRDefault="00857CAF" w:rsidP="00D953EF">
      <w:pPr>
        <w:pStyle w:val="ListParagraph"/>
        <w:tabs>
          <w:tab w:val="left" w:pos="5910"/>
        </w:tabs>
        <w:rPr>
          <w:rFonts w:ascii="Gill Sans Ultra Bold Condensed" w:eastAsiaTheme="majorEastAsia" w:hAnsi="Gill Sans Ultra Bold Condensed" w:cstheme="majorBidi"/>
          <w:i/>
          <w:iCs/>
          <w:color w:val="00B0F0"/>
          <w:sz w:val="36"/>
        </w:rPr>
      </w:pPr>
      <w:r>
        <w:rPr>
          <w:rFonts w:ascii="Gill Sans Ultra Bold Condensed" w:eastAsiaTheme="majorEastAsia" w:hAnsi="Gill Sans Ultra Bold Condensed" w:cstheme="majorBidi"/>
          <w:i/>
          <w:iCs/>
          <w:noProof/>
          <w:color w:val="00B0F0"/>
          <w:sz w:val="36"/>
          <w:lang w:eastAsia="en-IN"/>
        </w:rPr>
        <w:lastRenderedPageBreak/>
        <w:drawing>
          <wp:inline distT="0" distB="0" distL="0" distR="0">
            <wp:extent cx="7810500" cy="1181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810500" cy="1181100"/>
                    </a:xfrm>
                    <a:prstGeom prst="rect">
                      <a:avLst/>
                    </a:prstGeom>
                    <a:noFill/>
                    <a:ln>
                      <a:noFill/>
                    </a:ln>
                  </pic:spPr>
                </pic:pic>
              </a:graphicData>
            </a:graphic>
          </wp:inline>
        </w:drawing>
      </w:r>
    </w:p>
    <w:p w:rsidR="00FF33C3" w:rsidRPr="00FF33C3" w:rsidRDefault="00FF33C3" w:rsidP="00D953EF">
      <w:pPr>
        <w:pStyle w:val="ListParagraph"/>
        <w:tabs>
          <w:tab w:val="left" w:pos="5910"/>
        </w:tabs>
        <w:rPr>
          <w:rFonts w:ascii="Gill Sans Ultra Bold Condensed" w:eastAsiaTheme="majorEastAsia" w:hAnsi="Gill Sans Ultra Bold Condensed" w:cstheme="majorBidi"/>
          <w:i/>
          <w:iCs/>
          <w:color w:val="00B0F0"/>
          <w:sz w:val="36"/>
        </w:rPr>
      </w:pPr>
    </w:p>
    <w:p w:rsidR="00C42104" w:rsidRDefault="00C42104" w:rsidP="00C42104">
      <w:pPr>
        <w:pStyle w:val="ListParagraph"/>
        <w:numPr>
          <w:ilvl w:val="0"/>
          <w:numId w:val="13"/>
        </w:numPr>
        <w:tabs>
          <w:tab w:val="left" w:pos="5910"/>
        </w:tabs>
      </w:pPr>
      <w:r>
        <w:t>Type “</w:t>
      </w:r>
      <w:r w:rsidRPr="00C42104">
        <w:rPr>
          <w:b/>
          <w:sz w:val="32"/>
        </w:rPr>
        <w:t>docker build .</w:t>
      </w:r>
      <w:r>
        <w:t>”</w:t>
      </w:r>
    </w:p>
    <w:p w:rsidR="004050F6" w:rsidRDefault="004050F6" w:rsidP="004050F6">
      <w:pPr>
        <w:pStyle w:val="ListParagraph"/>
        <w:tabs>
          <w:tab w:val="left" w:pos="5910"/>
        </w:tabs>
      </w:pPr>
      <w:r>
        <w:t>Explanation of above commands</w:t>
      </w:r>
    </w:p>
    <w:p w:rsidR="004050F6" w:rsidRDefault="004050F6" w:rsidP="007716C8">
      <w:pPr>
        <w:pStyle w:val="ListParagraph"/>
        <w:tabs>
          <w:tab w:val="left" w:pos="5910"/>
        </w:tabs>
      </w:pPr>
      <w:r>
        <w:t>Alpine is also an image</w:t>
      </w:r>
      <w:r w:rsidR="00E169AA">
        <w:t>,</w:t>
      </w:r>
      <w:r w:rsidR="00AD73E4">
        <w:t xml:space="preserve"> </w:t>
      </w:r>
      <w:r w:rsidR="00E169AA">
        <w:t>first it will pull that image from docker hub</w:t>
      </w:r>
    </w:p>
    <w:p w:rsidR="00793BBA" w:rsidRDefault="007716C8" w:rsidP="007716C8">
      <w:pPr>
        <w:pStyle w:val="ListParagraph"/>
        <w:tabs>
          <w:tab w:val="left" w:pos="5910"/>
        </w:tabs>
      </w:pPr>
      <w:r>
        <w:t>The above command</w:t>
      </w:r>
      <w:r w:rsidR="00793BBA">
        <w:t xml:space="preserve"> “docker build .”is used to generate image from the docker file,</w:t>
      </w:r>
    </w:p>
    <w:p w:rsidR="007716C8" w:rsidRDefault="00793BBA" w:rsidP="007716C8">
      <w:pPr>
        <w:pStyle w:val="ListParagraph"/>
        <w:tabs>
          <w:tab w:val="left" w:pos="5910"/>
        </w:tabs>
      </w:pPr>
      <w:r>
        <w:t>It</w:t>
      </w:r>
      <w:r w:rsidR="007716C8">
        <w:t xml:space="preserve"> will give the docker file to docker CLI, it will create a image from the given docker file</w:t>
      </w:r>
    </w:p>
    <w:p w:rsidR="00AE0DCA" w:rsidRDefault="00AE0DCA" w:rsidP="00AE0DCA">
      <w:pPr>
        <w:pStyle w:val="ListParagraph"/>
        <w:tabs>
          <w:tab w:val="left" w:pos="5910"/>
        </w:tabs>
      </w:pPr>
      <w:r>
        <w:rPr>
          <w:noProof/>
          <w:lang w:eastAsia="en-IN"/>
        </w:rPr>
        <w:drawing>
          <wp:inline distT="0" distB="0" distL="0" distR="0" wp14:anchorId="02660005" wp14:editId="0E47AF30">
            <wp:extent cx="4181475" cy="2667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1475" cy="2667000"/>
                    </a:xfrm>
                    <a:prstGeom prst="rect">
                      <a:avLst/>
                    </a:prstGeom>
                  </pic:spPr>
                </pic:pic>
              </a:graphicData>
            </a:graphic>
          </wp:inline>
        </w:drawing>
      </w:r>
    </w:p>
    <w:p w:rsidR="00171710" w:rsidRDefault="00171710" w:rsidP="00AE0DCA">
      <w:pPr>
        <w:pStyle w:val="ListParagraph"/>
        <w:tabs>
          <w:tab w:val="left" w:pos="5910"/>
        </w:tabs>
      </w:pPr>
      <w:r>
        <w:t xml:space="preserve">Among all o.s windows </w:t>
      </w:r>
      <w:r w:rsidR="00AD2A44">
        <w:t>have lot of predefined f</w:t>
      </w:r>
      <w:r>
        <w:t>unctionalities which we need,</w:t>
      </w:r>
      <w:r w:rsidR="008775B0">
        <w:t xml:space="preserve"> </w:t>
      </w:r>
      <w:r>
        <w:t xml:space="preserve">same like windows We use alpine because it has lot of </w:t>
      </w:r>
      <w:r w:rsidR="00571423">
        <w:t xml:space="preserve">inbuilt </w:t>
      </w:r>
      <w:r>
        <w:t xml:space="preserve">features </w:t>
      </w:r>
    </w:p>
    <w:p w:rsidR="00204931" w:rsidRDefault="00204931" w:rsidP="00AE0DCA">
      <w:pPr>
        <w:pStyle w:val="ListParagraph"/>
        <w:tabs>
          <w:tab w:val="left" w:pos="5910"/>
        </w:tabs>
      </w:pPr>
      <w:r>
        <w:t>That are very useful for</w:t>
      </w:r>
      <w:r w:rsidR="008775B0">
        <w:t xml:space="preserve"> </w:t>
      </w:r>
      <w:r>
        <w:t>installing and running redis</w:t>
      </w:r>
    </w:p>
    <w:p w:rsidR="009A58A3" w:rsidRDefault="009A58A3" w:rsidP="00AE0DCA">
      <w:pPr>
        <w:pStyle w:val="ListParagraph"/>
        <w:tabs>
          <w:tab w:val="left" w:pos="5910"/>
        </w:tabs>
      </w:pPr>
      <w:r>
        <w:rPr>
          <w:noProof/>
          <w:lang w:eastAsia="en-IN"/>
        </w:rPr>
        <w:lastRenderedPageBreak/>
        <w:drawing>
          <wp:inline distT="0" distB="0" distL="0" distR="0" wp14:anchorId="37F0AE53" wp14:editId="20CF9A28">
            <wp:extent cx="8591550" cy="432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591550" cy="4324350"/>
                    </a:xfrm>
                    <a:prstGeom prst="rect">
                      <a:avLst/>
                    </a:prstGeom>
                  </pic:spPr>
                </pic:pic>
              </a:graphicData>
            </a:graphic>
          </wp:inline>
        </w:drawing>
      </w:r>
    </w:p>
    <w:p w:rsidR="00ED403E" w:rsidRDefault="00ED403E" w:rsidP="00AE0DCA">
      <w:pPr>
        <w:pStyle w:val="ListParagraph"/>
        <w:tabs>
          <w:tab w:val="left" w:pos="5910"/>
        </w:tabs>
      </w:pPr>
    </w:p>
    <w:p w:rsidR="00592870" w:rsidRDefault="00592870" w:rsidP="00AE0DCA">
      <w:pPr>
        <w:pStyle w:val="ListParagraph"/>
        <w:tabs>
          <w:tab w:val="left" w:pos="5910"/>
        </w:tabs>
      </w:pPr>
      <w:r>
        <w:rPr>
          <w:noProof/>
          <w:lang w:eastAsia="en-IN"/>
        </w:rPr>
        <w:lastRenderedPageBreak/>
        <w:drawing>
          <wp:inline distT="0" distB="0" distL="0" distR="0" wp14:anchorId="36FB47DB" wp14:editId="42FCDF02">
            <wp:extent cx="5553075" cy="2828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53075" cy="2828925"/>
                    </a:xfrm>
                    <a:prstGeom prst="rect">
                      <a:avLst/>
                    </a:prstGeom>
                  </pic:spPr>
                </pic:pic>
              </a:graphicData>
            </a:graphic>
          </wp:inline>
        </w:drawing>
      </w:r>
    </w:p>
    <w:p w:rsidR="00030E73" w:rsidRDefault="00030E73" w:rsidP="00AE0DCA">
      <w:pPr>
        <w:pStyle w:val="ListParagraph"/>
        <w:tabs>
          <w:tab w:val="left" w:pos="5910"/>
        </w:tabs>
      </w:pPr>
      <w:r>
        <w:t xml:space="preserve">Alpine is also </w:t>
      </w:r>
      <w:r w:rsidR="00ED403E">
        <w:t>an</w:t>
      </w:r>
      <w:r>
        <w:t xml:space="preserve"> image and it also have a </w:t>
      </w:r>
      <w:r w:rsidR="005327BC">
        <w:t>start-up</w:t>
      </w:r>
      <w:r>
        <w:t xml:space="preserve"> command</w:t>
      </w:r>
    </w:p>
    <w:p w:rsidR="002C2C37" w:rsidRDefault="002C2C37" w:rsidP="00AE0DCA">
      <w:pPr>
        <w:pStyle w:val="ListParagraph"/>
        <w:tabs>
          <w:tab w:val="left" w:pos="5910"/>
        </w:tabs>
      </w:pPr>
      <w:r>
        <w:t>In above-FS snapshot means-File system snapshot</w:t>
      </w:r>
    </w:p>
    <w:p w:rsidR="00555709" w:rsidRDefault="00652442" w:rsidP="00652442">
      <w:pPr>
        <w:pStyle w:val="Heading4"/>
      </w:pPr>
      <w:r>
        <w:t>Sample commands</w:t>
      </w:r>
    </w:p>
    <w:p w:rsidR="00435D5E" w:rsidRDefault="00435D5E" w:rsidP="00F008D5">
      <w:pPr>
        <w:pStyle w:val="ListParagraph"/>
        <w:numPr>
          <w:ilvl w:val="0"/>
          <w:numId w:val="41"/>
        </w:numPr>
      </w:pP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instruction is used to execute linux command inside container</w:t>
      </w:r>
    </w:p>
    <w:p w:rsidR="00652442" w:rsidRDefault="00F008D5" w:rsidP="00F008D5">
      <w:pPr>
        <w:pStyle w:val="ListParagraph"/>
        <w:numPr>
          <w:ilvl w:val="0"/>
          <w:numId w:val="41"/>
        </w:numPr>
      </w:pPr>
      <w:r>
        <w:t>Difference between entrypoint and CMD commands</w:t>
      </w:r>
    </w:p>
    <w:p w:rsidR="00F008D5" w:rsidRDefault="00F008D5" w:rsidP="00F008D5">
      <w:pPr>
        <w:pStyle w:val="ListParagraph"/>
      </w:pPr>
      <w:r>
        <w:t>Both are for same purpose only, which are executed during container startup</w:t>
      </w:r>
    </w:p>
    <w:p w:rsidR="00F008D5" w:rsidRDefault="00F008D5" w:rsidP="00F008D5">
      <w:pPr>
        <w:pStyle w:val="ListParagraph"/>
      </w:pPr>
    </w:p>
    <w:p w:rsidR="00F008D5" w:rsidRDefault="00F008D5" w:rsidP="00F008D5">
      <w:pPr>
        <w:pStyle w:val="ListParagraph"/>
      </w:pPr>
      <w:r>
        <w:t xml:space="preserve">Whereas, when both commands are </w:t>
      </w:r>
      <w:r w:rsidR="00542319">
        <w:t>present,</w:t>
      </w:r>
      <w:r>
        <w:t xml:space="preserve"> </w:t>
      </w:r>
      <w:r w:rsidR="0003392F">
        <w:t>CMD</w:t>
      </w:r>
      <w:r>
        <w:t xml:space="preserve"> command will be passed as argument to </w:t>
      </w:r>
      <w:r w:rsidR="0003392F">
        <w:t>ENTRYPOINT</w:t>
      </w:r>
    </w:p>
    <w:p w:rsidR="00F008D5" w:rsidRDefault="00F008D5" w:rsidP="00F008D5">
      <w:pPr>
        <w:pStyle w:val="ListParagraph"/>
      </w:pPr>
      <w:r>
        <w:t>Ex:-sample docker file</w:t>
      </w:r>
    </w:p>
    <w:p w:rsidR="00F008D5" w:rsidRDefault="00F008D5" w:rsidP="00F008D5">
      <w:pPr>
        <w:pStyle w:val="ListParagraph"/>
      </w:pPr>
      <w:r>
        <w:t>FROM Ubuntu:latest</w:t>
      </w:r>
    </w:p>
    <w:p w:rsidR="00F008D5" w:rsidRDefault="00F008D5" w:rsidP="00F008D5">
      <w:pPr>
        <w:pStyle w:val="ListParagraph"/>
      </w:pPr>
      <w:r>
        <w:t>RUN apt update &amp;&amp; apt install git -y</w:t>
      </w:r>
    </w:p>
    <w:p w:rsidR="00F008D5" w:rsidRDefault="00F008D5" w:rsidP="00F008D5">
      <w:pPr>
        <w:pStyle w:val="ListParagraph"/>
      </w:pPr>
      <w:r>
        <w:t>ENTRYPOINT [‘</w:t>
      </w:r>
      <w:r w:rsidRPr="00FE3E69">
        <w:rPr>
          <w:rStyle w:val="comndsChar"/>
        </w:rPr>
        <w:t>’</w:t>
      </w:r>
      <w:r w:rsidR="0029401B">
        <w:rPr>
          <w:rStyle w:val="comndsChar"/>
        </w:rPr>
        <w:t>date</w:t>
      </w:r>
      <w:r w:rsidRPr="00FE3E69">
        <w:rPr>
          <w:rStyle w:val="comndsChar"/>
        </w:rPr>
        <w:t>’</w:t>
      </w:r>
      <w:r>
        <w:t>]</w:t>
      </w:r>
    </w:p>
    <w:p w:rsidR="00F008D5" w:rsidRDefault="00F008D5" w:rsidP="00F008D5">
      <w:pPr>
        <w:pStyle w:val="ListParagraph"/>
      </w:pPr>
      <w:r>
        <w:t>CMD [“</w:t>
      </w:r>
      <w:r w:rsidR="0029401B">
        <w:rPr>
          <w:rStyle w:val="comndsChar"/>
        </w:rPr>
        <w:t>ls</w:t>
      </w:r>
      <w:r>
        <w:t>”]</w:t>
      </w:r>
    </w:p>
    <w:p w:rsidR="00F008D5" w:rsidRDefault="00F008D5" w:rsidP="00F008D5">
      <w:pPr>
        <w:pStyle w:val="ListParagraph"/>
      </w:pPr>
      <w:r>
        <w:lastRenderedPageBreak/>
        <w:t>//now the container startup command will be “</w:t>
      </w:r>
      <w:r w:rsidR="00FE3E69" w:rsidRPr="00FE3E69">
        <w:rPr>
          <w:rStyle w:val="comndsChar"/>
        </w:rPr>
        <w:t>date ls</w:t>
      </w:r>
      <w:r>
        <w:t>”</w:t>
      </w:r>
    </w:p>
    <w:p w:rsidR="00F008D5" w:rsidRDefault="00F008D5" w:rsidP="00F008D5">
      <w:pPr>
        <w:pStyle w:val="ListParagraph"/>
      </w:pPr>
    </w:p>
    <w:p w:rsidR="00F90DFB" w:rsidRDefault="00F90DFB" w:rsidP="00F008D5">
      <w:pPr>
        <w:pStyle w:val="ListParagraph"/>
      </w:pPr>
      <w:r>
        <w:rPr>
          <w:noProof/>
          <w:lang w:eastAsia="en-IN"/>
        </w:rPr>
        <w:drawing>
          <wp:inline distT="0" distB="0" distL="0" distR="0">
            <wp:extent cx="8820150" cy="1981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20150" cy="1981200"/>
                    </a:xfrm>
                    <a:prstGeom prst="rect">
                      <a:avLst/>
                    </a:prstGeom>
                    <a:noFill/>
                    <a:ln>
                      <a:noFill/>
                    </a:ln>
                  </pic:spPr>
                </pic:pic>
              </a:graphicData>
            </a:graphic>
          </wp:inline>
        </w:drawing>
      </w:r>
    </w:p>
    <w:p w:rsidR="00F008D5" w:rsidRDefault="00F008D5" w:rsidP="00F008D5">
      <w:pPr>
        <w:pStyle w:val="ListParagraph"/>
      </w:pPr>
    </w:p>
    <w:p w:rsidR="00F008D5" w:rsidRDefault="00F008D5" w:rsidP="00F008D5">
      <w:pPr>
        <w:pStyle w:val="ListParagraph"/>
      </w:pPr>
    </w:p>
    <w:p w:rsidR="00F008D5" w:rsidRDefault="00403D69" w:rsidP="00403D69">
      <w:pPr>
        <w:pStyle w:val="ListParagraph"/>
        <w:numPr>
          <w:ilvl w:val="0"/>
          <w:numId w:val="41"/>
        </w:numPr>
      </w:pPr>
      <w:r>
        <w:t>Only entrypoint command ,if we</w:t>
      </w:r>
      <w:r w:rsidR="00FE5350">
        <w:t xml:space="preserve"> try to </w:t>
      </w:r>
      <w:r>
        <w:t xml:space="preserve"> override with docker run command then what will happen?</w:t>
      </w:r>
    </w:p>
    <w:p w:rsidR="00F3134B" w:rsidRDefault="00F3134B" w:rsidP="00403D69">
      <w:pPr>
        <w:pStyle w:val="ListParagraph"/>
      </w:pPr>
      <w:r>
        <w:t>Then, the docker run cmnd will be passed as argument to entry point command</w:t>
      </w:r>
    </w:p>
    <w:p w:rsidR="00403D69" w:rsidRDefault="00403D69" w:rsidP="00403D69">
      <w:pPr>
        <w:pStyle w:val="ListParagraph"/>
      </w:pPr>
      <w:r>
        <w:t xml:space="preserve">Ex:- docker run –name c1 my-image:1.0 </w:t>
      </w:r>
      <w:r w:rsidRPr="00A21860">
        <w:rPr>
          <w:rStyle w:val="comndsChar"/>
        </w:rPr>
        <w:t>ls</w:t>
      </w:r>
    </w:p>
    <w:p w:rsidR="00A21860" w:rsidRDefault="00A21860" w:rsidP="00403D69">
      <w:pPr>
        <w:pStyle w:val="ListParagraph"/>
      </w:pPr>
      <w:r>
        <w:t>Sample docker file</w:t>
      </w:r>
    </w:p>
    <w:p w:rsidR="00A21860" w:rsidRDefault="00A21860" w:rsidP="00403D69">
      <w:pPr>
        <w:pStyle w:val="ListParagraph"/>
      </w:pPr>
      <w:r>
        <w:t>===========</w:t>
      </w:r>
    </w:p>
    <w:p w:rsidR="00A21860" w:rsidRDefault="00A21860" w:rsidP="00A21860">
      <w:pPr>
        <w:pStyle w:val="ListParagraph"/>
      </w:pPr>
      <w:r>
        <w:t>FROM Ubuntu:latest</w:t>
      </w:r>
    </w:p>
    <w:p w:rsidR="00A21860" w:rsidRDefault="00A21860" w:rsidP="00A21860">
      <w:pPr>
        <w:pStyle w:val="ListParagraph"/>
      </w:pPr>
      <w:r>
        <w:t>RUN apt update &amp;&amp; apt install git -y</w:t>
      </w:r>
    </w:p>
    <w:p w:rsidR="00A21860" w:rsidRDefault="00A21860" w:rsidP="00F31F2A">
      <w:pPr>
        <w:pStyle w:val="ListParagraph"/>
        <w:tabs>
          <w:tab w:val="left" w:pos="10020"/>
        </w:tabs>
      </w:pPr>
      <w:r>
        <w:t>ENTRYPOINT [‘</w:t>
      </w:r>
      <w:r w:rsidRPr="00A21860">
        <w:rPr>
          <w:rStyle w:val="comndsChar"/>
        </w:rPr>
        <w:t>’date’</w:t>
      </w:r>
      <w:r>
        <w:t>]</w:t>
      </w:r>
      <w:r w:rsidR="00F31F2A">
        <w:tab/>
      </w:r>
    </w:p>
    <w:p w:rsidR="00A21860" w:rsidRDefault="00A21860" w:rsidP="00403D69">
      <w:pPr>
        <w:pStyle w:val="ListParagraph"/>
      </w:pPr>
      <w:r>
        <w:t>--final commands is  “</w:t>
      </w:r>
      <w:r w:rsidRPr="00A21860">
        <w:rPr>
          <w:rStyle w:val="comndsChar"/>
        </w:rPr>
        <w:t>date ls</w:t>
      </w:r>
      <w:r>
        <w:t>”</w:t>
      </w:r>
    </w:p>
    <w:p w:rsidR="00403D69" w:rsidRDefault="00403D69" w:rsidP="00403D69">
      <w:pPr>
        <w:pStyle w:val="ListParagraph"/>
      </w:pPr>
      <w:r>
        <w:t xml:space="preserve">Generally, docker run command will override the CMD command, whereas in docker file if CMD command </w:t>
      </w:r>
    </w:p>
    <w:p w:rsidR="00403D69" w:rsidRDefault="00403D69" w:rsidP="00403D69">
      <w:pPr>
        <w:pStyle w:val="ListParagraph"/>
      </w:pPr>
      <w:r>
        <w:t>Is not there, only entrypoint command is there, now if we over ride, then that RUN command will be passed</w:t>
      </w:r>
    </w:p>
    <w:p w:rsidR="00403D69" w:rsidRDefault="00403D69" w:rsidP="00403D69">
      <w:pPr>
        <w:pStyle w:val="ListParagraph"/>
      </w:pPr>
      <w:r>
        <w:t>As an argument to the entrypoint command</w:t>
      </w:r>
    </w:p>
    <w:p w:rsidR="00132120" w:rsidRDefault="00132120" w:rsidP="00132120">
      <w:pPr>
        <w:pStyle w:val="ListParagraph"/>
        <w:numPr>
          <w:ilvl w:val="0"/>
          <w:numId w:val="41"/>
        </w:numPr>
      </w:pPr>
      <w:r>
        <w:t>If only CMD command is there along with docker run command,</w:t>
      </w:r>
    </w:p>
    <w:p w:rsidR="00132120" w:rsidRDefault="00132120" w:rsidP="00132120">
      <w:pPr>
        <w:ind w:left="360"/>
      </w:pPr>
      <w:r>
        <w:lastRenderedPageBreak/>
        <w:t>Then CMD will be overridden only docker run command instruction will be present</w:t>
      </w:r>
    </w:p>
    <w:p w:rsidR="00132120" w:rsidRDefault="00132120" w:rsidP="00132120">
      <w:r>
        <w:rPr>
          <w:noProof/>
          <w:lang w:eastAsia="en-IN"/>
        </w:rPr>
        <w:drawing>
          <wp:inline distT="0" distB="0" distL="0" distR="0" wp14:anchorId="3FBE1253" wp14:editId="79D1C78D">
            <wp:extent cx="8820150" cy="2819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20150" cy="2819400"/>
                    </a:xfrm>
                    <a:prstGeom prst="rect">
                      <a:avLst/>
                    </a:prstGeom>
                    <a:noFill/>
                    <a:ln>
                      <a:noFill/>
                    </a:ln>
                  </pic:spPr>
                </pic:pic>
              </a:graphicData>
            </a:graphic>
          </wp:inline>
        </w:drawing>
      </w:r>
    </w:p>
    <w:p w:rsidR="00132120" w:rsidRDefault="00132120" w:rsidP="00403D69">
      <w:pPr>
        <w:pStyle w:val="ListParagraph"/>
      </w:pPr>
    </w:p>
    <w:p w:rsidR="004A7EC2" w:rsidRDefault="004A7EC2" w:rsidP="003C6FB0">
      <w:pPr>
        <w:ind w:left="360"/>
      </w:pPr>
    </w:p>
    <w:p w:rsidR="00EE5F1A" w:rsidRPr="00652442" w:rsidRDefault="00EE5F1A" w:rsidP="00EE5F1A">
      <w:pPr>
        <w:pStyle w:val="Heading5"/>
      </w:pPr>
      <w:r>
        <w:t>ARG vs ENV command</w:t>
      </w:r>
    </w:p>
    <w:p w:rsidR="00EE5F1A" w:rsidRDefault="00EE5F1A" w:rsidP="003C6FB0">
      <w:pPr>
        <w:ind w:left="360"/>
      </w:pPr>
    </w:p>
    <w:p w:rsidR="00836DE3" w:rsidRDefault="00836DE3" w:rsidP="00836DE3">
      <w:pPr>
        <w:pStyle w:val="ListParagraph"/>
        <w:numPr>
          <w:ilvl w:val="0"/>
          <w:numId w:val="41"/>
        </w:numPr>
      </w:pPr>
      <w:r>
        <w:t xml:space="preserve">What is </w:t>
      </w:r>
      <w:r w:rsidR="00882137">
        <w:t>ARG command in Docker file</w:t>
      </w:r>
      <w:r>
        <w:t>?</w:t>
      </w:r>
    </w:p>
    <w:p w:rsidR="00836DE3" w:rsidRDefault="00453FB2" w:rsidP="00836DE3">
      <w:pPr>
        <w:pStyle w:val="ListParagraph"/>
      </w:pPr>
      <w:r w:rsidRPr="00453FB2">
        <w:rPr>
          <w:b/>
          <w:u w:val="single"/>
        </w:rPr>
        <w:t>Disadvantage</w:t>
      </w:r>
      <w:r>
        <w:t xml:space="preserve">: </w:t>
      </w:r>
      <w:r w:rsidR="00882137">
        <w:t>The variable u created using ARG will be available only during image creation</w:t>
      </w:r>
      <w:r w:rsidR="00EE1D7B">
        <w:t xml:space="preserve"> process</w:t>
      </w:r>
      <w:r w:rsidR="006779A1">
        <w:t xml:space="preserve"> </w:t>
      </w:r>
      <w:r w:rsidR="006771AE">
        <w:t>only</w:t>
      </w:r>
      <w:r w:rsidR="00882137">
        <w:t>.</w:t>
      </w:r>
    </w:p>
    <w:p w:rsidR="006771AE" w:rsidRDefault="006771AE" w:rsidP="00836DE3">
      <w:pPr>
        <w:pStyle w:val="ListParagraph"/>
      </w:pPr>
      <w:r>
        <w:t>It will not be available in side container,</w:t>
      </w:r>
      <w:r w:rsidR="004B3F04">
        <w:t xml:space="preserve"> </w:t>
      </w:r>
      <w:r>
        <w:t>bec it wont be set to cont system variables</w:t>
      </w:r>
    </w:p>
    <w:p w:rsidR="00882137" w:rsidRDefault="00882137" w:rsidP="00836DE3">
      <w:pPr>
        <w:pStyle w:val="ListParagraph"/>
      </w:pPr>
      <w:r>
        <w:t>When u create the container, and when u echo like “echo $variablename” that wont be available</w:t>
      </w:r>
    </w:p>
    <w:p w:rsidR="00502CA9" w:rsidRDefault="00670BDC" w:rsidP="00836DE3">
      <w:pPr>
        <w:pStyle w:val="ListParagraph"/>
      </w:pPr>
      <w:r w:rsidRPr="00453FB2">
        <w:rPr>
          <w:b/>
          <w:u w:val="single"/>
        </w:rPr>
        <w:t>advantage</w:t>
      </w:r>
      <w:r>
        <w:t xml:space="preserve"> here is, u can </w:t>
      </w:r>
      <w:r w:rsidR="001A63C9">
        <w:t xml:space="preserve">pass the values </w:t>
      </w:r>
      <w:r w:rsidR="00CE4FF2">
        <w:t>f</w:t>
      </w:r>
      <w:r w:rsidR="00502CA9">
        <w:t>rom docker run command</w:t>
      </w:r>
    </w:p>
    <w:p w:rsidR="00670BDC" w:rsidRDefault="00670BDC" w:rsidP="00836DE3">
      <w:pPr>
        <w:pStyle w:val="ListParagraph"/>
      </w:pPr>
      <w:r>
        <w:t>,whereas u cant override the variables</w:t>
      </w:r>
      <w:r w:rsidR="00687A6E">
        <w:t xml:space="preserve"> declared via ENV</w:t>
      </w:r>
    </w:p>
    <w:p w:rsidR="00670BDC" w:rsidRDefault="00670BDC" w:rsidP="00836DE3">
      <w:pPr>
        <w:pStyle w:val="ListParagraph"/>
      </w:pPr>
      <w:r>
        <w:t>Declared via ENV</w:t>
      </w:r>
    </w:p>
    <w:p w:rsidR="00882137" w:rsidRDefault="00882137" w:rsidP="00836DE3">
      <w:pPr>
        <w:pStyle w:val="ListParagraph"/>
      </w:pPr>
      <w:r>
        <w:t xml:space="preserve">Example </w:t>
      </w:r>
    </w:p>
    <w:p w:rsidR="00882137" w:rsidRDefault="00882137" w:rsidP="00836DE3">
      <w:pPr>
        <w:pStyle w:val="ListParagraph"/>
      </w:pPr>
      <w:r>
        <w:t>=========</w:t>
      </w:r>
    </w:p>
    <w:p w:rsidR="00882137" w:rsidRDefault="00882137" w:rsidP="00836DE3">
      <w:pPr>
        <w:pStyle w:val="ListParagraph"/>
      </w:pPr>
      <w:r>
        <w:lastRenderedPageBreak/>
        <w:t>FROM Ubuntu:latest</w:t>
      </w:r>
    </w:p>
    <w:p w:rsidR="00882137" w:rsidRDefault="00882137" w:rsidP="00836DE3">
      <w:pPr>
        <w:pStyle w:val="ListParagraph"/>
      </w:pPr>
      <w:r>
        <w:t>RUN apt update</w:t>
      </w:r>
    </w:p>
    <w:p w:rsidR="00882137" w:rsidRDefault="00C8632A" w:rsidP="00836DE3">
      <w:pPr>
        <w:pStyle w:val="ListParagraph"/>
      </w:pPr>
      <w:r>
        <w:t>ARG dbp</w:t>
      </w:r>
      <w:r w:rsidR="00882137">
        <w:t>assword=Manideep</w:t>
      </w:r>
      <w:r w:rsidR="00772B2E">
        <w:t xml:space="preserve"> //here we are creating a variable ,but it wont be set to containers env variable</w:t>
      </w:r>
    </w:p>
    <w:p w:rsidR="00832FC2" w:rsidRDefault="00832FC2" w:rsidP="00836DE3">
      <w:pPr>
        <w:pStyle w:val="ListParagraph"/>
      </w:pPr>
      <w:r>
        <w:tab/>
      </w:r>
      <w:r>
        <w:tab/>
      </w:r>
      <w:r>
        <w:tab/>
      </w:r>
      <w:r>
        <w:tab/>
      </w:r>
      <w:r>
        <w:tab/>
      </w:r>
      <w:r>
        <w:tab/>
        <w:t xml:space="preserve">//this variable scope is only till image,now a </w:t>
      </w:r>
    </w:p>
    <w:p w:rsidR="00882137" w:rsidRDefault="00882137" w:rsidP="00836DE3">
      <w:pPr>
        <w:pStyle w:val="ListParagraph"/>
      </w:pPr>
      <w:r>
        <w:t>RUN echo $db</w:t>
      </w:r>
      <w:r w:rsidR="00C8632A">
        <w:t>p</w:t>
      </w:r>
      <w:r>
        <w:t>assword  //remember any linux command if u want to run, u should use RUN only</w:t>
      </w:r>
    </w:p>
    <w:p w:rsidR="00832FC2" w:rsidRDefault="00C8632A" w:rsidP="00832FC2">
      <w:pPr>
        <w:pStyle w:val="ListParagraph"/>
      </w:pPr>
      <w:r>
        <w:t xml:space="preserve">RUN touch </w:t>
      </w:r>
      <w:r w:rsidR="00832FC2">
        <w:t>$</w:t>
      </w:r>
      <w:r>
        <w:t>dbp</w:t>
      </w:r>
      <w:r w:rsidR="004F4BF8">
        <w:t>assword</w:t>
      </w:r>
      <w:r w:rsidR="00832FC2">
        <w:t xml:space="preserve">  //a file called Manideep will be created—all these run commands will be executed</w:t>
      </w:r>
    </w:p>
    <w:p w:rsidR="004F4BF8" w:rsidRDefault="00832FC2" w:rsidP="00832FC2">
      <w:pPr>
        <w:pStyle w:val="ListParagraph"/>
      </w:pPr>
      <w:r>
        <w:t xml:space="preserve">                                             // while building the image</w:t>
      </w:r>
    </w:p>
    <w:p w:rsidR="00177531" w:rsidRDefault="00177531" w:rsidP="00836DE3">
      <w:pPr>
        <w:pStyle w:val="ListParagraph"/>
      </w:pPr>
    </w:p>
    <w:p w:rsidR="00177531" w:rsidRDefault="00177531" w:rsidP="00836DE3">
      <w:pPr>
        <w:pStyle w:val="ListParagraph"/>
      </w:pPr>
    </w:p>
    <w:p w:rsidR="00882137" w:rsidRDefault="00890BD6" w:rsidP="00836DE3">
      <w:pPr>
        <w:pStyle w:val="ListParagraph"/>
      </w:pPr>
      <w:r>
        <w:rPr>
          <w:noProof/>
          <w:lang w:eastAsia="en-IN"/>
        </w:rPr>
        <w:drawing>
          <wp:inline distT="0" distB="0" distL="0" distR="0">
            <wp:extent cx="9772650" cy="3095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72650" cy="3095625"/>
                    </a:xfrm>
                    <a:prstGeom prst="rect">
                      <a:avLst/>
                    </a:prstGeom>
                    <a:noFill/>
                    <a:ln>
                      <a:noFill/>
                    </a:ln>
                  </pic:spPr>
                </pic:pic>
              </a:graphicData>
            </a:graphic>
          </wp:inline>
        </w:drawing>
      </w:r>
    </w:p>
    <w:p w:rsidR="005D6E7D" w:rsidRPr="003C2480" w:rsidRDefault="005D6E7D" w:rsidP="00A400B8">
      <w:pPr>
        <w:pStyle w:val="h5"/>
      </w:pPr>
      <w:r w:rsidRPr="003C2480">
        <w:t>Overriding the ARG variable name</w:t>
      </w:r>
    </w:p>
    <w:p w:rsidR="005D6E7D" w:rsidRDefault="005D6E7D" w:rsidP="00836DE3">
      <w:pPr>
        <w:pStyle w:val="ListParagraph"/>
      </w:pPr>
      <w:r>
        <w:t>=======================</w:t>
      </w:r>
    </w:p>
    <w:p w:rsidR="00177531" w:rsidRDefault="00177531" w:rsidP="00836DE3">
      <w:pPr>
        <w:pStyle w:val="ListParagraph"/>
      </w:pPr>
      <w:r>
        <w:t>You can dynamically pass some values to ARG variables from docker build command</w:t>
      </w:r>
    </w:p>
    <w:p w:rsidR="00177531" w:rsidRDefault="00177531" w:rsidP="009876E4">
      <w:pPr>
        <w:pStyle w:val="comnds"/>
      </w:pPr>
      <w:r w:rsidRPr="009876E4">
        <w:rPr>
          <w:sz w:val="36"/>
        </w:rPr>
        <w:lastRenderedPageBreak/>
        <w:t>docker build –f &lt;file name&gt; -t &lt;tag with desired image name &gt; --buid-arg env =prod .</w:t>
      </w:r>
    </w:p>
    <w:p w:rsidR="00177531" w:rsidRDefault="00177531" w:rsidP="00836DE3">
      <w:pPr>
        <w:pStyle w:val="ListParagraph"/>
      </w:pPr>
      <w:r>
        <w:t>means here instead of hardcoding we can pass diff variable form build command</w:t>
      </w:r>
    </w:p>
    <w:p w:rsidR="005D6E7D" w:rsidRDefault="005D6E7D" w:rsidP="00836DE3">
      <w:pPr>
        <w:pStyle w:val="ListParagraph"/>
      </w:pPr>
      <w:r>
        <w:rPr>
          <w:noProof/>
          <w:lang w:eastAsia="en-IN"/>
        </w:rPr>
        <w:drawing>
          <wp:inline distT="0" distB="0" distL="0" distR="0">
            <wp:extent cx="9772650" cy="28670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2650" cy="2867025"/>
                    </a:xfrm>
                    <a:prstGeom prst="rect">
                      <a:avLst/>
                    </a:prstGeom>
                    <a:noFill/>
                    <a:ln>
                      <a:noFill/>
                    </a:ln>
                  </pic:spPr>
                </pic:pic>
              </a:graphicData>
            </a:graphic>
          </wp:inline>
        </w:drawing>
      </w:r>
    </w:p>
    <w:p w:rsidR="00177531" w:rsidRDefault="00177531" w:rsidP="00836DE3">
      <w:pPr>
        <w:pStyle w:val="ListParagraph"/>
      </w:pPr>
    </w:p>
    <w:p w:rsidR="003440F1" w:rsidRDefault="00DE5FD3" w:rsidP="00DE5FD3">
      <w:pPr>
        <w:pStyle w:val="ListParagraph"/>
        <w:numPr>
          <w:ilvl w:val="0"/>
          <w:numId w:val="41"/>
        </w:numPr>
      </w:pPr>
      <w:r>
        <w:t>What is ENV command inside a dockerfile?</w:t>
      </w:r>
    </w:p>
    <w:p w:rsidR="002A682B" w:rsidRDefault="00134313" w:rsidP="00F008D5">
      <w:pPr>
        <w:pStyle w:val="ListParagraph"/>
      </w:pPr>
      <w:r w:rsidRPr="00134313">
        <w:rPr>
          <w:b/>
        </w:rPr>
        <w:t>Advantage:-</w:t>
      </w:r>
      <w:r w:rsidR="00DE5FD3">
        <w:t xml:space="preserve">When u created a variable using ENV command those variables and values will be set to </w:t>
      </w:r>
      <w:r w:rsidR="002A682B">
        <w:t>containers</w:t>
      </w:r>
    </w:p>
    <w:p w:rsidR="00DE5FD3" w:rsidRDefault="00DE5FD3" w:rsidP="00F008D5">
      <w:pPr>
        <w:pStyle w:val="ListParagraph"/>
      </w:pPr>
      <w:r>
        <w:t>environment variables</w:t>
      </w:r>
      <w:r w:rsidR="000B4B26">
        <w:t>,</w:t>
      </w:r>
      <w:r w:rsidR="00FB567D">
        <w:t xml:space="preserve">hence </w:t>
      </w:r>
      <w:r w:rsidR="00CD2C81">
        <w:t>even after container is created the values will be present inside the container</w:t>
      </w:r>
    </w:p>
    <w:p w:rsidR="000B4B26" w:rsidRDefault="000B4B26" w:rsidP="00F008D5">
      <w:pPr>
        <w:pStyle w:val="ListParagraph"/>
      </w:pPr>
      <w:r w:rsidRPr="000B4B26">
        <w:rPr>
          <w:b/>
          <w:u w:val="single"/>
        </w:rPr>
        <w:t>disadvantage:-</w:t>
      </w:r>
      <w:r w:rsidRPr="000B4B26">
        <w:t>values</w:t>
      </w:r>
      <w:r w:rsidR="00B376D9">
        <w:rPr>
          <w:b/>
          <w:u w:val="single"/>
        </w:rPr>
        <w:t xml:space="preserve"> </w:t>
      </w:r>
      <w:r w:rsidRPr="000B4B26">
        <w:t>to this variables cannot be passed from docker run command</w:t>
      </w:r>
      <w:r w:rsidR="00B376D9">
        <w:t>,but u can set the values</w:t>
      </w:r>
    </w:p>
    <w:p w:rsidR="00B376D9" w:rsidRPr="000B4B26" w:rsidRDefault="00B376D9" w:rsidP="00F008D5">
      <w:pPr>
        <w:pStyle w:val="ListParagraph"/>
      </w:pPr>
      <w:r>
        <w:rPr>
          <w:b/>
          <w:u w:val="single"/>
        </w:rPr>
        <w:t>from ARG to ENV</w:t>
      </w:r>
    </w:p>
    <w:p w:rsidR="00DE5FD3" w:rsidRDefault="00670BDC" w:rsidP="00F008D5">
      <w:pPr>
        <w:pStyle w:val="ListParagraph"/>
      </w:pPr>
      <w:r>
        <w:t>7</w:t>
      </w:r>
      <w:r w:rsidR="00DE5FD3">
        <w:t>Sample Docker file</w:t>
      </w:r>
    </w:p>
    <w:p w:rsidR="00DE5FD3" w:rsidRDefault="00DE5FD3" w:rsidP="00F008D5">
      <w:pPr>
        <w:pStyle w:val="ListParagraph"/>
      </w:pPr>
      <w:r>
        <w:t>FROM Ubuntu:latest</w:t>
      </w:r>
    </w:p>
    <w:p w:rsidR="00DE5FD3" w:rsidRDefault="00DE5FD3" w:rsidP="00F008D5">
      <w:pPr>
        <w:pStyle w:val="ListParagraph"/>
      </w:pPr>
      <w:r>
        <w:t>RUN apt update</w:t>
      </w:r>
    </w:p>
    <w:p w:rsidR="00DE5FD3" w:rsidRDefault="00DE5FD3" w:rsidP="00F008D5">
      <w:pPr>
        <w:pStyle w:val="ListParagraph"/>
      </w:pPr>
      <w:r>
        <w:t>ARG dbusername=mongo_SDP //this var,value will not be set to environment variables</w:t>
      </w:r>
    </w:p>
    <w:p w:rsidR="00DE5FD3" w:rsidRDefault="00DE5FD3" w:rsidP="00F008D5">
      <w:pPr>
        <w:pStyle w:val="ListParagraph"/>
      </w:pPr>
      <w:r>
        <w:t>ENV dbpassword=Manideep123 //this var,value both will be set to containers environment variables</w:t>
      </w:r>
    </w:p>
    <w:p w:rsidR="00DE5FD3" w:rsidRDefault="00DE5FD3" w:rsidP="00F008D5">
      <w:pPr>
        <w:pStyle w:val="ListParagraph"/>
      </w:pPr>
      <w:r>
        <w:t>RUN echo $dbusername</w:t>
      </w:r>
      <w:r w:rsidR="00097933">
        <w:t xml:space="preserve">    </w:t>
      </w:r>
    </w:p>
    <w:p w:rsidR="00DE5FD3" w:rsidRDefault="00DE5FD3" w:rsidP="00F008D5">
      <w:pPr>
        <w:pStyle w:val="ListParagraph"/>
      </w:pPr>
      <w:r>
        <w:t>RUN echo $dbpassword</w:t>
      </w:r>
    </w:p>
    <w:p w:rsidR="00DE5FD3" w:rsidRDefault="00DE5FD3" w:rsidP="00F008D5">
      <w:pPr>
        <w:pStyle w:val="ListParagraph"/>
      </w:pPr>
      <w:r>
        <w:lastRenderedPageBreak/>
        <w:t>RUN touch $dbusername</w:t>
      </w:r>
      <w:r w:rsidR="00097933">
        <w:t xml:space="preserve">  //file will be created with name mongo_SDP</w:t>
      </w:r>
    </w:p>
    <w:p w:rsidR="00DE5FD3" w:rsidRDefault="00DE5FD3" w:rsidP="00F008D5">
      <w:pPr>
        <w:pStyle w:val="ListParagraph"/>
      </w:pPr>
      <w:r>
        <w:t>RUN touch $dbapssword</w:t>
      </w:r>
      <w:r w:rsidR="00097933">
        <w:t xml:space="preserve">    //file will be created with name Manideep123</w:t>
      </w:r>
    </w:p>
    <w:p w:rsidR="00097933" w:rsidRDefault="00097933" w:rsidP="00F008D5">
      <w:pPr>
        <w:pStyle w:val="ListParagraph"/>
      </w:pPr>
      <w:r>
        <w:t>//the only diff b/n RUN and ARG is ,if u create variable via “ENV” then that will be set to containers sys variable</w:t>
      </w:r>
    </w:p>
    <w:p w:rsidR="00491091" w:rsidRDefault="00491091" w:rsidP="00F008D5">
      <w:pPr>
        <w:pStyle w:val="ListParagraph"/>
      </w:pPr>
      <w:r>
        <w:rPr>
          <w:noProof/>
          <w:lang w:eastAsia="en-IN"/>
        </w:rPr>
        <w:drawing>
          <wp:inline distT="0" distB="0" distL="0" distR="0">
            <wp:extent cx="9772650" cy="3905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772650" cy="3905250"/>
                    </a:xfrm>
                    <a:prstGeom prst="rect">
                      <a:avLst/>
                    </a:prstGeom>
                    <a:noFill/>
                    <a:ln>
                      <a:noFill/>
                    </a:ln>
                  </pic:spPr>
                </pic:pic>
              </a:graphicData>
            </a:graphic>
          </wp:inline>
        </w:drawing>
      </w:r>
    </w:p>
    <w:p w:rsidR="00AA2107" w:rsidRDefault="00AA2107" w:rsidP="006708B6"/>
    <w:p w:rsidR="00AA2107" w:rsidRDefault="00AA2107" w:rsidP="006708B6"/>
    <w:p w:rsidR="00AA2107" w:rsidRDefault="00AA2107" w:rsidP="006708B6"/>
    <w:p w:rsidR="00AA2107" w:rsidRDefault="00AA2107" w:rsidP="006708B6"/>
    <w:p w:rsidR="00AA2107" w:rsidRDefault="00AA2107" w:rsidP="006708B6"/>
    <w:p w:rsidR="00AA2107" w:rsidRDefault="00AA2107" w:rsidP="006708B6"/>
    <w:p w:rsidR="00AA2107" w:rsidRDefault="00AA2107" w:rsidP="006708B6"/>
    <w:p w:rsidR="00AA2107" w:rsidRDefault="00AA2107" w:rsidP="006708B6"/>
    <w:p w:rsidR="00AA2107" w:rsidRDefault="00AA2107" w:rsidP="006708B6"/>
    <w:p w:rsidR="00DE5FD3" w:rsidRDefault="00A400B8" w:rsidP="00A400B8">
      <w:pPr>
        <w:pStyle w:val="h5"/>
      </w:pPr>
      <w:r>
        <w:t>COPY instruction in docker file</w:t>
      </w:r>
    </w:p>
    <w:p w:rsidR="00A400B8" w:rsidRDefault="00A400B8" w:rsidP="00A400B8">
      <w:r>
        <w:t>Copy command is to copy the files from current folder to docker container</w:t>
      </w:r>
    </w:p>
    <w:p w:rsidR="003412B2" w:rsidRDefault="003412B2" w:rsidP="00A400B8"/>
    <w:p w:rsidR="003412B2" w:rsidRDefault="003412B2" w:rsidP="00A400B8">
      <w:r>
        <w:rPr>
          <w:noProof/>
          <w:lang w:eastAsia="en-IN"/>
        </w:rPr>
        <w:drawing>
          <wp:inline distT="0" distB="0" distL="0" distR="0">
            <wp:extent cx="9772650" cy="26574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2650" cy="2657475"/>
                    </a:xfrm>
                    <a:prstGeom prst="rect">
                      <a:avLst/>
                    </a:prstGeom>
                    <a:noFill/>
                    <a:ln>
                      <a:noFill/>
                    </a:ln>
                  </pic:spPr>
                </pic:pic>
              </a:graphicData>
            </a:graphic>
          </wp:inline>
        </w:drawing>
      </w:r>
    </w:p>
    <w:p w:rsidR="00BE1E6B" w:rsidRDefault="00BE1E6B" w:rsidP="00BE1E6B">
      <w:pPr>
        <w:pStyle w:val="h5"/>
      </w:pPr>
      <w:r>
        <w:t>ADD instruction</w:t>
      </w:r>
    </w:p>
    <w:p w:rsidR="00BE1E6B" w:rsidRDefault="00BE1E6B" w:rsidP="00A400B8">
      <w:r>
        <w:t>Copy command can only copy the file</w:t>
      </w:r>
    </w:p>
    <w:p w:rsidR="00BE1E6B" w:rsidRDefault="00BE1E6B" w:rsidP="00A400B8">
      <w:r>
        <w:t>Copy &lt;source folder&gt; &lt;destination folder&gt;</w:t>
      </w:r>
    </w:p>
    <w:p w:rsidR="00BE1E6B" w:rsidRDefault="00BE1E6B" w:rsidP="00A400B8">
      <w:r>
        <w:lastRenderedPageBreak/>
        <w:t>Whereas the AD command can download the file form remote repository and copy to specified directory</w:t>
      </w:r>
    </w:p>
    <w:p w:rsidR="00BD13AF" w:rsidRDefault="00BD13AF" w:rsidP="00BD13AF">
      <w:pPr>
        <w:pStyle w:val="h5"/>
      </w:pPr>
      <w:r>
        <w:t>Exposing a port</w:t>
      </w:r>
    </w:p>
    <w:p w:rsidR="00BE1E6B" w:rsidRDefault="00BD13AF" w:rsidP="00A400B8">
      <w:r>
        <w:t xml:space="preserve">In docker file we can expose a port  using </w:t>
      </w:r>
    </w:p>
    <w:p w:rsidR="00BD13AF" w:rsidRDefault="00BD13AF" w:rsidP="00A400B8">
      <w:r>
        <w:t>EXPOSE 9000</w:t>
      </w:r>
    </w:p>
    <w:p w:rsidR="002C2C37" w:rsidRDefault="00B872AE" w:rsidP="00B872AE">
      <w:pPr>
        <w:pStyle w:val="Heading4"/>
        <w:rPr>
          <w:b/>
          <w:sz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872AE">
        <w:rPr>
          <w:b/>
          <w:sz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xamples</w:t>
      </w:r>
    </w:p>
    <w:p w:rsidR="00B872AE" w:rsidRDefault="00B872AE" w:rsidP="00B872AE">
      <w:pPr>
        <w:pStyle w:val="ListParagraph"/>
        <w:numPr>
          <w:ilvl w:val="0"/>
          <w:numId w:val="40"/>
        </w:numPr>
      </w:pPr>
      <w:r>
        <w:t>In the docker file, if you provide 2 CMD[] instructions, only last one will be executed</w:t>
      </w:r>
    </w:p>
    <w:p w:rsidR="00B872AE" w:rsidRDefault="00B872AE" w:rsidP="00B872AE">
      <w:pPr>
        <w:pStyle w:val="ListParagraph"/>
      </w:pPr>
      <w:r>
        <w:t>Sample Docker file</w:t>
      </w:r>
    </w:p>
    <w:p w:rsidR="00B872AE" w:rsidRDefault="00B872AE" w:rsidP="00B872AE">
      <w:r>
        <w:t xml:space="preserve">          =============</w:t>
      </w:r>
    </w:p>
    <w:p w:rsidR="00B872AE" w:rsidRDefault="00B872AE" w:rsidP="00B872AE">
      <w:pPr>
        <w:pStyle w:val="ListParagraph"/>
      </w:pPr>
      <w:r>
        <w:t>FROM Ubuntu:latest</w:t>
      </w:r>
    </w:p>
    <w:p w:rsidR="00B872AE" w:rsidRDefault="00B872AE" w:rsidP="00B872AE">
      <w:pPr>
        <w:pStyle w:val="ListParagraph"/>
      </w:pPr>
      <w:r>
        <w:t>RUN apt update</w:t>
      </w:r>
    </w:p>
    <w:p w:rsidR="00B872AE" w:rsidRDefault="00B872AE" w:rsidP="00B872AE">
      <w:pPr>
        <w:pStyle w:val="ListParagraph"/>
      </w:pPr>
      <w:r>
        <w:t>CMD [“date”]</w:t>
      </w:r>
    </w:p>
    <w:p w:rsidR="00B872AE" w:rsidRDefault="00B872AE" w:rsidP="00B872AE">
      <w:pPr>
        <w:pStyle w:val="ListParagraph"/>
      </w:pPr>
      <w:r>
        <w:t>CMD [“ls”,”-lrt”]</w:t>
      </w:r>
    </w:p>
    <w:p w:rsidR="00B872AE" w:rsidRDefault="00B872AE" w:rsidP="00B872AE">
      <w:pPr>
        <w:pStyle w:val="ListParagraph"/>
      </w:pPr>
      <w:r>
        <w:t>//here only ls-lrt will be executed</w:t>
      </w:r>
    </w:p>
    <w:p w:rsidR="006E0CE1" w:rsidRDefault="00792E43" w:rsidP="00B872AE">
      <w:pPr>
        <w:pStyle w:val="ListParagraph"/>
      </w:pPr>
      <w:r>
        <w:rPr>
          <w:noProof/>
          <w:lang w:eastAsia="en-IN"/>
        </w:rPr>
        <w:drawing>
          <wp:inline distT="0" distB="0" distL="0" distR="0">
            <wp:extent cx="8134350" cy="5238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134350" cy="523875"/>
                    </a:xfrm>
                    <a:prstGeom prst="rect">
                      <a:avLst/>
                    </a:prstGeom>
                    <a:noFill/>
                    <a:ln>
                      <a:noFill/>
                    </a:ln>
                  </pic:spPr>
                </pic:pic>
              </a:graphicData>
            </a:graphic>
          </wp:inline>
        </w:drawing>
      </w:r>
    </w:p>
    <w:p w:rsidR="00FA21A2" w:rsidRDefault="00FA21A2" w:rsidP="00B872AE">
      <w:pPr>
        <w:pStyle w:val="ListParagraph"/>
      </w:pPr>
    </w:p>
    <w:p w:rsidR="00FA21A2" w:rsidRDefault="00FA21A2" w:rsidP="00FA21A2">
      <w:pPr>
        <w:pStyle w:val="ListParagraph"/>
        <w:numPr>
          <w:ilvl w:val="0"/>
          <w:numId w:val="40"/>
        </w:numPr>
      </w:pPr>
      <w:r>
        <w:t>Overriding the CMD instruction</w:t>
      </w:r>
    </w:p>
    <w:p w:rsidR="00FA21A2" w:rsidRDefault="00FA21A2" w:rsidP="00FA21A2">
      <w:pPr>
        <w:pStyle w:val="ListParagraph"/>
      </w:pPr>
      <w:r>
        <w:t xml:space="preserve">In the above image, u gave 2 CMD-which are container startup  commands, </w:t>
      </w:r>
    </w:p>
    <w:p w:rsidR="00FA21A2" w:rsidRDefault="00FA21A2" w:rsidP="00FA21A2">
      <w:pPr>
        <w:pStyle w:val="ListParagraph"/>
      </w:pPr>
      <w:r>
        <w:t>u can override that also while running the container</w:t>
      </w:r>
    </w:p>
    <w:p w:rsidR="00FA21A2" w:rsidRDefault="00FA21A2" w:rsidP="00FA21A2">
      <w:pPr>
        <w:pStyle w:val="ListParagraph"/>
      </w:pPr>
      <w:r>
        <w:t>docker run –name c1 –if &lt;imagename:version&gt; &lt;any startup command&gt;</w:t>
      </w:r>
    </w:p>
    <w:p w:rsidR="00BA6A23" w:rsidRPr="00B872AE" w:rsidRDefault="00BA6A23" w:rsidP="00B872AE">
      <w:pPr>
        <w:pStyle w:val="ListParagraph"/>
      </w:pPr>
    </w:p>
    <w:p w:rsidR="004B4AA9" w:rsidRDefault="008010DF" w:rsidP="004B4AA9">
      <w:pPr>
        <w:pStyle w:val="3pink"/>
      </w:pPr>
      <w:r>
        <w:lastRenderedPageBreak/>
        <w:t>I</w:t>
      </w:r>
      <w:r w:rsidR="004B4AA9">
        <w:t>nternals</w:t>
      </w:r>
      <w:r>
        <w:t xml:space="preserve"> of image creation</w:t>
      </w:r>
    </w:p>
    <w:p w:rsidR="00571423" w:rsidRDefault="004A61E0" w:rsidP="00AE0DCA">
      <w:pPr>
        <w:pStyle w:val="ListParagraph"/>
        <w:tabs>
          <w:tab w:val="left" w:pos="5910"/>
        </w:tabs>
      </w:pPr>
      <w:r>
        <w:t>The main thing u should remember is – it Is also like streams, every intermediate steps create another stream</w:t>
      </w:r>
    </w:p>
    <w:p w:rsidR="0031571D" w:rsidRDefault="0031571D" w:rsidP="00AE0DCA">
      <w:pPr>
        <w:pStyle w:val="ListParagraph"/>
        <w:tabs>
          <w:tab w:val="left" w:pos="5910"/>
        </w:tabs>
      </w:pPr>
      <w:r>
        <w:t xml:space="preserve">Here also in every intermediate step one container is created and based on that 1 image is created, </w:t>
      </w:r>
    </w:p>
    <w:p w:rsidR="009631A5" w:rsidRDefault="009631A5" w:rsidP="00AE0DCA">
      <w:pPr>
        <w:pStyle w:val="ListParagraph"/>
        <w:tabs>
          <w:tab w:val="left" w:pos="5910"/>
        </w:tabs>
      </w:pPr>
      <w:r>
        <w:t>1)like first from base image a container will be created using docker run</w:t>
      </w:r>
    </w:p>
    <w:p w:rsidR="009631A5" w:rsidRDefault="009631A5" w:rsidP="00AE0DCA">
      <w:pPr>
        <w:pStyle w:val="ListParagraph"/>
        <w:tabs>
          <w:tab w:val="left" w:pos="5910"/>
        </w:tabs>
      </w:pPr>
      <w:r>
        <w:t>2) and commands will be executed in that container ,using RUN..</w:t>
      </w:r>
    </w:p>
    <w:p w:rsidR="009631A5" w:rsidRDefault="009631A5" w:rsidP="00AE0DCA">
      <w:pPr>
        <w:pStyle w:val="ListParagraph"/>
        <w:tabs>
          <w:tab w:val="left" w:pos="5910"/>
        </w:tabs>
      </w:pPr>
      <w:r>
        <w:t>3) and image will be created from the running container using docker commit internally</w:t>
      </w:r>
      <w:r w:rsidR="005A50E5">
        <w:t>..same cycle repeats</w:t>
      </w:r>
    </w:p>
    <w:p w:rsidR="005A50E5" w:rsidRDefault="005A50E5" w:rsidP="00AE0DCA">
      <w:pPr>
        <w:pStyle w:val="ListParagraph"/>
        <w:tabs>
          <w:tab w:val="left" w:pos="5910"/>
        </w:tabs>
      </w:pPr>
      <w:r>
        <w:t>4) again commands will be executed in that container create image</w:t>
      </w:r>
      <w:r>
        <w:sym w:font="Wingdings" w:char="F0E0"/>
      </w:r>
      <w:r>
        <w:t>create container</w:t>
      </w:r>
      <w:r>
        <w:sym w:font="Wingdings" w:char="F0E0"/>
      </w:r>
      <w:r>
        <w:t>run the commands</w:t>
      </w:r>
      <w:r w:rsidR="003D4673">
        <w:t>…</w:t>
      </w:r>
    </w:p>
    <w:p w:rsidR="0031571D" w:rsidRDefault="0031571D" w:rsidP="00AE0DCA">
      <w:pPr>
        <w:pStyle w:val="ListParagraph"/>
        <w:tabs>
          <w:tab w:val="left" w:pos="5910"/>
        </w:tabs>
      </w:pPr>
      <w:r>
        <w:t>Step 1-</w:t>
      </w:r>
      <w:r w:rsidR="00C1060A" w:rsidRPr="00C1060A">
        <w:t xml:space="preserve"> </w:t>
      </w:r>
      <w:r w:rsidR="00C1060A">
        <w:t>based on alpine image 1</w:t>
      </w:r>
      <w:r>
        <w:t xml:space="preserve"> container </w:t>
      </w:r>
      <w:r w:rsidR="00C1060A">
        <w:t>is created</w:t>
      </w:r>
      <w:r>
        <w:t>(create some isolated space + install required s/w in that area)</w:t>
      </w:r>
      <w:r w:rsidR="002C2C37">
        <w:t xml:space="preserve"> </w:t>
      </w:r>
    </w:p>
    <w:p w:rsidR="005B18C7" w:rsidRDefault="0031571D" w:rsidP="00AE0DCA">
      <w:pPr>
        <w:pStyle w:val="ListParagraph"/>
        <w:tabs>
          <w:tab w:val="left" w:pos="5910"/>
        </w:tabs>
      </w:pPr>
      <w:r>
        <w:t xml:space="preserve">Step 2- </w:t>
      </w:r>
      <w:r w:rsidR="005B18C7">
        <w:t>as per step 2 “</w:t>
      </w:r>
      <w:r w:rsidR="005B18C7"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apk add --update redis</w:t>
      </w:r>
      <w:r w:rsidR="005B18C7">
        <w:t>“ , a software called redis is installed into that container (HDD Isolated space)</w:t>
      </w:r>
    </w:p>
    <w:p w:rsidR="0031571D" w:rsidRDefault="00653D4B" w:rsidP="00AE0DCA">
      <w:pPr>
        <w:pStyle w:val="ListParagraph"/>
        <w:tabs>
          <w:tab w:val="left" w:pos="5910"/>
        </w:tabs>
      </w:pPr>
      <w:r>
        <w:t>Once s/w is installed, we took FS (File system snapshot) and this container has been stopped (not killed because we gave time )</w:t>
      </w:r>
    </w:p>
    <w:p w:rsidR="003E44A5" w:rsidRDefault="003E44A5" w:rsidP="00AE0DCA">
      <w:pPr>
        <w:pStyle w:val="ListParagraph"/>
        <w:tabs>
          <w:tab w:val="left" w:pos="5910"/>
        </w:tabs>
      </w:pPr>
      <w:r>
        <w:t xml:space="preserve">As we took the file system snapshot of that container, in the new image we included redis </w:t>
      </w:r>
    </w:p>
    <w:p w:rsidR="003E44A5" w:rsidRDefault="003E44A5" w:rsidP="00AE0DCA">
      <w:pPr>
        <w:pStyle w:val="ListParagraph"/>
        <w:tabs>
          <w:tab w:val="left" w:pos="5910"/>
        </w:tabs>
      </w:pPr>
      <w:r>
        <w:rPr>
          <w:noProof/>
          <w:lang w:eastAsia="en-IN"/>
        </w:rPr>
        <w:drawing>
          <wp:inline distT="0" distB="0" distL="0" distR="0" wp14:anchorId="31A7C345" wp14:editId="347FEE17">
            <wp:extent cx="26289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28900" cy="1371600"/>
                    </a:xfrm>
                    <a:prstGeom prst="rect">
                      <a:avLst/>
                    </a:prstGeom>
                  </pic:spPr>
                </pic:pic>
              </a:graphicData>
            </a:graphic>
          </wp:inline>
        </w:drawing>
      </w:r>
    </w:p>
    <w:p w:rsidR="003E44A5" w:rsidRDefault="003E44A5" w:rsidP="00AE0DCA">
      <w:pPr>
        <w:pStyle w:val="ListParagraph"/>
        <w:tabs>
          <w:tab w:val="left" w:pos="5910"/>
        </w:tabs>
      </w:pPr>
      <w:r>
        <w:t xml:space="preserve">Therefore, in step 2 new image is generated, </w:t>
      </w:r>
    </w:p>
    <w:p w:rsidR="007F4262" w:rsidRDefault="003E44A5"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Step 3- </w:t>
      </w:r>
      <w:r w:rsidR="007F4262">
        <w:t xml:space="preserve">created a image from step 2 –started a container ,executed this </w:t>
      </w:r>
      <w:r w:rsidR="007F4262"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redis-server"]</w:t>
      </w:r>
      <w:r w:rsidR="007F42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stalled this software and </w:t>
      </w:r>
    </w:p>
    <w:p w:rsidR="007F4262" w:rsidRDefault="007F4262"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a File system snapshot, create a base image</w:t>
      </w:r>
    </w:p>
    <w:p w:rsidR="007E51BF" w:rsidRDefault="007E51BF"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t:-</w:t>
      </w:r>
    </w:p>
    <w:p w:rsidR="007E51BF" w:rsidRDefault="007E51BF"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y each step is creating and destroying a container and </w:t>
      </w:r>
    </w:p>
    <w:p w:rsidR="007E51BF" w:rsidRDefault="007E51BF"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each step is creating a new image ,3 steps ==3 images,</w:t>
      </w:r>
    </w:p>
    <w:p w:rsidR="007E51BF" w:rsidRDefault="007E51BF" w:rsidP="007F4262">
      <w:pPr>
        <w:pStyle w:val="ListParagraph"/>
        <w:tabs>
          <w:tab w:val="left" w:pos="5910"/>
        </w:tabs>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creating and destroying this many container, cant it create a final image,</w:t>
      </w:r>
    </w:p>
    <w:p w:rsidR="003E44A5" w:rsidRDefault="007E51BF" w:rsidP="00AE0DCA">
      <w:pPr>
        <w:pStyle w:val="ListParagraph"/>
        <w:tabs>
          <w:tab w:val="left" w:pos="5910"/>
        </w:tabs>
      </w:pPr>
      <w:r>
        <w:lastRenderedPageBreak/>
        <w:t>this is also behaving like java streams,creating a stream for each intermediate operation</w:t>
      </w:r>
    </w:p>
    <w:p w:rsidR="006D03E3" w:rsidRDefault="006D03E3" w:rsidP="00AE0DCA">
      <w:pPr>
        <w:pStyle w:val="ListParagraph"/>
        <w:tabs>
          <w:tab w:val="left" w:pos="5910"/>
        </w:tabs>
      </w:pPr>
      <w:r>
        <w:rPr>
          <w:noProof/>
          <w:lang w:eastAsia="en-IN"/>
        </w:rPr>
        <w:drawing>
          <wp:inline distT="0" distB="0" distL="0" distR="0">
            <wp:extent cx="6581775" cy="34099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81775" cy="3409950"/>
                    </a:xfrm>
                    <a:prstGeom prst="rect">
                      <a:avLst/>
                    </a:prstGeom>
                    <a:noFill/>
                    <a:ln>
                      <a:noFill/>
                    </a:ln>
                  </pic:spPr>
                </pic:pic>
              </a:graphicData>
            </a:graphic>
          </wp:inline>
        </w:drawing>
      </w:r>
    </w:p>
    <w:p w:rsidR="003E44A5" w:rsidRDefault="003A76ED" w:rsidP="00AE0DCA">
      <w:pPr>
        <w:pStyle w:val="ListParagraph"/>
        <w:tabs>
          <w:tab w:val="left" w:pos="5910"/>
        </w:tabs>
      </w:pPr>
      <w:r>
        <w:t>This is done for caching purposes,</w:t>
      </w:r>
    </w:p>
    <w:p w:rsidR="003A76ED" w:rsidRDefault="003A76ED" w:rsidP="00AE0DCA">
      <w:pPr>
        <w:pStyle w:val="ListParagraph"/>
        <w:tabs>
          <w:tab w:val="left" w:pos="5910"/>
        </w:tabs>
      </w:pPr>
      <w:r>
        <w:t>Next time if u create the image with same instruction, it will be fetched from cache</w:t>
      </w:r>
    </w:p>
    <w:p w:rsidR="003A76ED" w:rsidRDefault="003A76ED" w:rsidP="00AE0DCA">
      <w:pPr>
        <w:pStyle w:val="ListParagraph"/>
        <w:tabs>
          <w:tab w:val="left" w:pos="5910"/>
        </w:tabs>
      </w:pPr>
    </w:p>
    <w:p w:rsidR="003E44A5" w:rsidRDefault="003E44A5" w:rsidP="00AE0DCA">
      <w:pPr>
        <w:pStyle w:val="ListParagraph"/>
        <w:pBdr>
          <w:bottom w:val="double" w:sz="6" w:space="1" w:color="auto"/>
        </w:pBdr>
        <w:tabs>
          <w:tab w:val="left" w:pos="5910"/>
        </w:tabs>
      </w:pPr>
      <w:r>
        <w:t>What’s happening in every step??</w:t>
      </w:r>
    </w:p>
    <w:p w:rsidR="003E44A5" w:rsidRDefault="003E44A5" w:rsidP="003E44A5">
      <w:pPr>
        <w:pStyle w:val="ListParagraph"/>
        <w:numPr>
          <w:ilvl w:val="0"/>
          <w:numId w:val="15"/>
        </w:numPr>
        <w:tabs>
          <w:tab w:val="left" w:pos="5910"/>
        </w:tabs>
      </w:pPr>
      <w:r>
        <w:t>First it gathers the image from previous step(if no previous step-then its from base image)</w:t>
      </w:r>
      <w:r w:rsidR="00472F21">
        <w:t>as it has mentioned s/w to be installed .</w:t>
      </w:r>
    </w:p>
    <w:p w:rsidR="0053022C" w:rsidRDefault="00472F21" w:rsidP="003E44A5">
      <w:pPr>
        <w:pStyle w:val="ListParagraph"/>
        <w:numPr>
          <w:ilvl w:val="0"/>
          <w:numId w:val="15"/>
        </w:numPr>
        <w:tabs>
          <w:tab w:val="left" w:pos="5910"/>
        </w:tabs>
      </w:pPr>
      <w:r>
        <w:t xml:space="preserve">Here we will </w:t>
      </w:r>
      <w:r w:rsidR="003E44A5">
        <w:t xml:space="preserve">Create a </w:t>
      </w:r>
      <w:r>
        <w:t>isolates space {</w:t>
      </w:r>
      <w:r w:rsidR="003E44A5">
        <w:t>container</w:t>
      </w:r>
      <w:r>
        <w:t xml:space="preserve">} </w:t>
      </w:r>
      <w:r w:rsidR="003E44A5">
        <w:t>from it, and install required s/w</w:t>
      </w:r>
      <w:r w:rsidR="004911CF">
        <w:t xml:space="preserve"> </w:t>
      </w:r>
      <w:r>
        <w:t xml:space="preserve">and execute </w:t>
      </w:r>
      <w:r w:rsidR="004911CF">
        <w:t>the current command</w:t>
      </w:r>
      <w:r w:rsidR="003E44A5">
        <w:t xml:space="preserve"> </w:t>
      </w:r>
      <w:r>
        <w:t xml:space="preserve">like </w:t>
      </w:r>
    </w:p>
    <w:p w:rsidR="00472F21" w:rsidRDefault="00472F21" w:rsidP="00472F21">
      <w:pPr>
        <w:pStyle w:val="ListParagraph"/>
        <w:tabs>
          <w:tab w:val="left" w:pos="5910"/>
        </w:tabs>
        <w:ind w:left="1080"/>
      </w:pPr>
      <w:r>
        <w:t>RUN apk add --update redis</w:t>
      </w:r>
    </w:p>
    <w:p w:rsidR="00472F21" w:rsidRDefault="00472F21" w:rsidP="00472F21">
      <w:pPr>
        <w:pStyle w:val="ListParagraph"/>
        <w:tabs>
          <w:tab w:val="left" w:pos="5910"/>
        </w:tabs>
        <w:ind w:left="1080"/>
      </w:pPr>
      <w:r>
        <w:t>RUN apk add --update gcc</w:t>
      </w:r>
    </w:p>
    <w:p w:rsidR="00B132C1" w:rsidRDefault="00B132C1" w:rsidP="00472F21">
      <w:pPr>
        <w:pStyle w:val="ListParagraph"/>
        <w:tabs>
          <w:tab w:val="left" w:pos="5910"/>
        </w:tabs>
        <w:ind w:left="1080"/>
      </w:pPr>
      <w:r>
        <w:t>Executing these commands will install these additional s/w in that container</w:t>
      </w:r>
    </w:p>
    <w:p w:rsidR="00024DE4" w:rsidRDefault="0053022C" w:rsidP="003E44A5">
      <w:pPr>
        <w:pStyle w:val="ListParagraph"/>
        <w:numPr>
          <w:ilvl w:val="0"/>
          <w:numId w:val="15"/>
        </w:numPr>
        <w:tabs>
          <w:tab w:val="left" w:pos="5910"/>
        </w:tabs>
      </w:pPr>
      <w:r>
        <w:t>see the container &amp;</w:t>
      </w:r>
      <w:r w:rsidR="003E44A5">
        <w:t>create a File system snapshot from it</w:t>
      </w:r>
      <w:r w:rsidR="00024DE4">
        <w:t xml:space="preserve"> (this is called image and this image will be cached..all </w:t>
      </w:r>
    </w:p>
    <w:p w:rsidR="003E44A5" w:rsidRDefault="00024DE4" w:rsidP="00024DE4">
      <w:pPr>
        <w:pStyle w:val="ListParagraph"/>
        <w:tabs>
          <w:tab w:val="left" w:pos="5910"/>
        </w:tabs>
        <w:ind w:left="1080"/>
      </w:pPr>
      <w:r>
        <w:lastRenderedPageBreak/>
        <w:t>intermediate images will be cached for future purposes</w:t>
      </w:r>
    </w:p>
    <w:p w:rsidR="00AD048B" w:rsidRDefault="00AD048B" w:rsidP="003E44A5">
      <w:pPr>
        <w:pStyle w:val="ListParagraph"/>
        <w:numPr>
          <w:ilvl w:val="0"/>
          <w:numId w:val="15"/>
        </w:numPr>
        <w:tabs>
          <w:tab w:val="left" w:pos="5910"/>
        </w:tabs>
      </w:pPr>
      <w:r>
        <w:t>Destroy that current container, Every step creates a new image</w:t>
      </w:r>
    </w:p>
    <w:p w:rsidR="00A937D4" w:rsidRDefault="00A937D4" w:rsidP="00A937D4">
      <w:pPr>
        <w:pStyle w:val="ListParagraph"/>
        <w:tabs>
          <w:tab w:val="left" w:pos="5910"/>
        </w:tabs>
        <w:ind w:left="1080"/>
      </w:pPr>
      <w:r>
        <w:t>Analogy:-</w:t>
      </w:r>
    </w:p>
    <w:p w:rsidR="00A937D4" w:rsidRDefault="00A937D4" w:rsidP="00A937D4">
      <w:pPr>
        <w:pStyle w:val="ListParagraph"/>
        <w:tabs>
          <w:tab w:val="left" w:pos="5910"/>
        </w:tabs>
        <w:ind w:left="1080"/>
      </w:pPr>
      <w:r>
        <w:t>Every intermediate operation</w:t>
      </w:r>
      <w:r w:rsidR="00B937B9">
        <w:t xml:space="preserve"> like </w:t>
      </w:r>
      <w:r>
        <w:t xml:space="preserve">a stream is created from another stream, here also every intermediate operation one </w:t>
      </w:r>
      <w:r w:rsidR="009E1FBF">
        <w:t xml:space="preserve">image is created </w:t>
      </w:r>
    </w:p>
    <w:p w:rsidR="009E1FBF" w:rsidRDefault="009E1FBF" w:rsidP="00A937D4">
      <w:pPr>
        <w:pStyle w:val="ListParagraph"/>
        <w:tabs>
          <w:tab w:val="left" w:pos="5910"/>
        </w:tabs>
        <w:ind w:left="1080"/>
      </w:pPr>
      <w:r>
        <w:t>From the running co</w:t>
      </w:r>
      <w:r w:rsidR="004B049B">
        <w:t>n</w:t>
      </w:r>
      <w:r>
        <w:t>tainer</w:t>
      </w:r>
    </w:p>
    <w:p w:rsidR="006D03E3" w:rsidRDefault="006D03E3" w:rsidP="00A937D4">
      <w:pPr>
        <w:pStyle w:val="ListParagraph"/>
        <w:tabs>
          <w:tab w:val="left" w:pos="5910"/>
        </w:tabs>
        <w:ind w:left="1080"/>
      </w:pPr>
    </w:p>
    <w:p w:rsidR="00062C45" w:rsidRDefault="00062C45" w:rsidP="00AB1AA4">
      <w:pPr>
        <w:pStyle w:val="ListParagraph"/>
        <w:tabs>
          <w:tab w:val="left" w:pos="5910"/>
        </w:tabs>
        <w:ind w:left="1080"/>
      </w:pPr>
      <w:r>
        <w:rPr>
          <w:noProof/>
          <w:lang w:eastAsia="en-IN"/>
        </w:rPr>
        <w:lastRenderedPageBreak/>
        <w:drawing>
          <wp:inline distT="0" distB="0" distL="0" distR="0">
            <wp:extent cx="4467225" cy="6638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67225" cy="6638925"/>
                    </a:xfrm>
                    <a:prstGeom prst="rect">
                      <a:avLst/>
                    </a:prstGeom>
                    <a:noFill/>
                    <a:ln>
                      <a:noFill/>
                    </a:ln>
                  </pic:spPr>
                </pic:pic>
              </a:graphicData>
            </a:graphic>
          </wp:inline>
        </w:drawing>
      </w:r>
    </w:p>
    <w:p w:rsidR="00E26E73" w:rsidRDefault="00E26E73" w:rsidP="00E26E73">
      <w:pPr>
        <w:pStyle w:val="3pink"/>
        <w:rPr>
          <w:color w:val="00B050"/>
          <w:sz w:val="52"/>
          <w14:reflection w14:blurRad="6350" w14:stA="60000" w14:stPos="0" w14:endA="900" w14:endPos="58000" w14:dist="0" w14:dir="5400000" w14:fadeDir="5400000" w14:sx="100000" w14:sy="-100000" w14:kx="0" w14:ky="0" w14:algn="bl"/>
          <w14:textOutline w14:w="9525" w14:cap="rnd" w14:cmpd="sng" w14:algn="ctr">
            <w14:solidFill>
              <w14:schemeClr w14:val="accent6"/>
            </w14:solidFill>
            <w14:prstDash w14:val="solid"/>
            <w14:bevel/>
          </w14:textOutline>
        </w:rPr>
      </w:pPr>
      <w:r w:rsidRPr="00E26E73">
        <w:rPr>
          <w:color w:val="00B050"/>
          <w:sz w:val="52"/>
          <w14:reflection w14:blurRad="6350" w14:stA="60000" w14:stPos="0" w14:endA="900" w14:endPos="58000" w14:dist="0" w14:dir="5400000" w14:fadeDir="5400000" w14:sx="100000" w14:sy="-100000" w14:kx="0" w14:ky="0" w14:algn="bl"/>
          <w14:textOutline w14:w="9525" w14:cap="rnd" w14:cmpd="sng" w14:algn="ctr">
            <w14:solidFill>
              <w14:schemeClr w14:val="accent6"/>
            </w14:solidFill>
            <w14:prstDash w14:val="solid"/>
            <w14:bevel/>
          </w14:textOutline>
        </w:rPr>
        <w:lastRenderedPageBreak/>
        <w:t xml:space="preserve">Caching </w:t>
      </w:r>
      <w:r w:rsidRPr="00E26E73">
        <w:rPr>
          <w:color w:val="00B050"/>
          <w:sz w:val="52"/>
          <w14:reflection w14:blurRad="6350" w14:stA="50000" w14:stPos="0" w14:endA="300" w14:endPos="50000" w14:dist="29997" w14:dir="5400000" w14:fadeDir="5400000" w14:sx="100000" w14:sy="-100000" w14:kx="0" w14:ky="0" w14:algn="bl"/>
          <w14:textOutline w14:w="9525" w14:cap="rnd" w14:cmpd="sng" w14:algn="ctr">
            <w14:solidFill>
              <w14:schemeClr w14:val="accent6"/>
            </w14:solidFill>
            <w14:prstDash w14:val="solid"/>
            <w14:bevel/>
          </w14:textOutline>
        </w:rPr>
        <w:t xml:space="preserve">the </w:t>
      </w:r>
      <w:r w:rsidRPr="00E26E73">
        <w:rPr>
          <w:color w:val="00B050"/>
          <w:sz w:val="52"/>
          <w14:reflection w14:blurRad="6350" w14:stA="60000" w14:stPos="0" w14:endA="900" w14:endPos="58000" w14:dist="0" w14:dir="5400000" w14:fadeDir="5400000" w14:sx="100000" w14:sy="-100000" w14:kx="0" w14:ky="0" w14:algn="bl"/>
          <w14:textOutline w14:w="9525" w14:cap="rnd" w14:cmpd="sng" w14:algn="ctr">
            <w14:solidFill>
              <w14:schemeClr w14:val="accent6"/>
            </w14:solidFill>
            <w14:prstDash w14:val="solid"/>
            <w14:bevel/>
          </w14:textOutline>
        </w:rPr>
        <w:t>intermediate images</w:t>
      </w:r>
    </w:p>
    <w:p w:rsidR="003A4156" w:rsidRDefault="003A4156" w:rsidP="008F6406">
      <w:r>
        <w:t>We don’t need to do it manually, automatically the intermediate steps images will get cached.</w:t>
      </w:r>
    </w:p>
    <w:p w:rsidR="008F6406" w:rsidRDefault="008F6406" w:rsidP="008F6406">
      <w:r>
        <w:t>In the above scenario, in every intermediate step container is created, whereas in every step the container created is cached</w:t>
      </w:r>
    </w:p>
    <w:p w:rsidR="00B8685C" w:rsidRDefault="00D06306" w:rsidP="008F6406">
      <w:r>
        <w:t xml:space="preserve">In above we have a command called “apk add –update redis”, when this step is executed </w:t>
      </w:r>
      <w:r w:rsidR="00B8685C">
        <w:t xml:space="preserve">a container will be created and generally </w:t>
      </w:r>
    </w:p>
    <w:p w:rsidR="008F6406" w:rsidRDefault="00B8685C" w:rsidP="008F6406">
      <w:r>
        <w:t>immediately it will be died, whereas this container is cached,</w:t>
      </w:r>
      <w:r w:rsidR="00005903">
        <w:t xml:space="preserve"> </w:t>
      </w:r>
      <w:r>
        <w:t xml:space="preserve">next time this container </w:t>
      </w:r>
      <w:r w:rsidR="00005903">
        <w:t>won’t</w:t>
      </w:r>
      <w:r>
        <w:t xml:space="preserve"> be created if u execute the same command</w:t>
      </w:r>
    </w:p>
    <w:p w:rsidR="00B8685C" w:rsidRDefault="00B8685C" w:rsidP="008F6406">
      <w:r>
        <w:t>it will be fetched from cache</w:t>
      </w:r>
    </w:p>
    <w:p w:rsidR="00A937D4" w:rsidRDefault="00F37C0B" w:rsidP="008F6406">
      <w:r>
        <w:rPr>
          <w:noProof/>
          <w:lang w:eastAsia="en-IN"/>
        </w:rPr>
        <w:drawing>
          <wp:inline distT="0" distB="0" distL="0" distR="0">
            <wp:extent cx="6067425" cy="2533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67425" cy="2533650"/>
                    </a:xfrm>
                    <a:prstGeom prst="rect">
                      <a:avLst/>
                    </a:prstGeom>
                    <a:noFill/>
                    <a:ln>
                      <a:noFill/>
                    </a:ln>
                  </pic:spPr>
                </pic:pic>
              </a:graphicData>
            </a:graphic>
          </wp:inline>
        </w:drawing>
      </w:r>
    </w:p>
    <w:p w:rsidR="008B344B" w:rsidRDefault="00F67472" w:rsidP="008F6406">
      <w:r>
        <w:t xml:space="preserve">Earlier when I built the image </w:t>
      </w:r>
      <w:r w:rsidR="008B344B">
        <w:t>then every time container are getting built and destroyed frequently,</w:t>
      </w:r>
      <w:r w:rsidR="00C12C70">
        <w:t xml:space="preserve"> </w:t>
      </w:r>
      <w:r w:rsidR="008B344B">
        <w:t xml:space="preserve">now when I built this image </w:t>
      </w:r>
    </w:p>
    <w:p w:rsidR="00F67472" w:rsidRDefault="008B344B" w:rsidP="008F6406">
      <w:r>
        <w:t>instead of creating containers it used from the cache</w:t>
      </w:r>
    </w:p>
    <w:p w:rsidR="00BE5A37" w:rsidRDefault="00BE5A37" w:rsidP="00BE5A37">
      <w:pPr>
        <w:pStyle w:val="Heading4"/>
      </w:pPr>
      <w:r>
        <w:lastRenderedPageBreak/>
        <w:t>building without using cache memory</w:t>
      </w:r>
    </w:p>
    <w:p w:rsidR="00BE5A37" w:rsidRDefault="00BE5A37" w:rsidP="00BE5A37">
      <w:r w:rsidRPr="000132D1">
        <w:rPr>
          <w:rStyle w:val="comndsChar"/>
        </w:rPr>
        <w:t xml:space="preserve">docker build –t my-image:1.0 </w:t>
      </w:r>
      <w:r w:rsidR="00555709">
        <w:rPr>
          <w:rStyle w:val="comndsChar"/>
        </w:rPr>
        <w:t>-</w:t>
      </w:r>
      <w:r w:rsidRPr="000132D1">
        <w:rPr>
          <w:rStyle w:val="comndsChar"/>
        </w:rPr>
        <w:t>–no-cache</w:t>
      </w:r>
      <w:r>
        <w:t xml:space="preserve"> .//means create the image without using any cache</w:t>
      </w:r>
    </w:p>
    <w:p w:rsidR="000132D1" w:rsidRDefault="000132D1" w:rsidP="000132D1">
      <w:pPr>
        <w:pStyle w:val="comnds"/>
      </w:pPr>
      <w:r w:rsidRPr="000132D1">
        <w:t>docker build -f Dock2CMDS -t i3 --no-cache .</w:t>
      </w:r>
    </w:p>
    <w:p w:rsidR="00BE5A37" w:rsidRDefault="00BE5A37" w:rsidP="008F6406">
      <w:r>
        <w:t>this is required, because, lets say u have the git installed, some intermediate images would have already go t created</w:t>
      </w:r>
    </w:p>
    <w:p w:rsidR="00BE5A37" w:rsidRDefault="00BE5A37" w:rsidP="008F6406">
      <w:r>
        <w:t xml:space="preserve">after 6 months also it will use the same cache, </w:t>
      </w:r>
    </w:p>
    <w:p w:rsidR="00422B80" w:rsidRDefault="00BE5A37" w:rsidP="008F6406">
      <w:r>
        <w:t>while creating a image, if u want to avoid using cache, we have to use “–-no-cache “ option</w:t>
      </w:r>
    </w:p>
    <w:p w:rsidR="00422B80" w:rsidRDefault="00422B80" w:rsidP="008F6406"/>
    <w:p w:rsidR="00393D3E" w:rsidRPr="002B0133" w:rsidRDefault="00393D3E" w:rsidP="00393D3E">
      <w:pPr>
        <w:pStyle w:val="Heading3"/>
        <w:rPr>
          <w:rFonts w:ascii="Microsoft YaHei Light" w:eastAsia="Microsoft YaHei Light" w:hAnsi="Microsoft YaHei Light"/>
          <w:color w:val="00B050"/>
          <w:sz w:val="36"/>
        </w:rPr>
      </w:pPr>
      <w:r w:rsidRPr="002B0133">
        <w:rPr>
          <w:rFonts w:ascii="Microsoft YaHei Light" w:eastAsia="Microsoft YaHei Light" w:hAnsi="Microsoft YaHei Light"/>
          <w:color w:val="00B050"/>
          <w:sz w:val="36"/>
        </w:rPr>
        <w:t>Tagging name to an image</w:t>
      </w:r>
    </w:p>
    <w:p w:rsidR="00393D3E" w:rsidRDefault="002B0133" w:rsidP="00393D3E">
      <w:r>
        <w:t>Many of times images we built will have same name, to avoid conflicts we tag image with following standards</w:t>
      </w:r>
    </w:p>
    <w:p w:rsidR="00A448D8" w:rsidRDefault="00A448D8" w:rsidP="00393D3E">
      <w:r>
        <w:t>Like we will create an image from docker file generally we use this command “</w:t>
      </w:r>
      <w:r w:rsidRPr="00526D8F">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w:t>
      </w:r>
      <w:r>
        <w:t>” now instead of this command use below</w:t>
      </w:r>
    </w:p>
    <w:p w:rsidR="00A448D8" w:rsidRDefault="00A448D8" w:rsidP="00A448D8">
      <w:pPr>
        <w:pStyle w:val="redQQ"/>
        <w:numPr>
          <w:ilvl w:val="0"/>
          <w:numId w:val="0"/>
        </w:numPr>
        <w:ind w:left="720" w:hanging="360"/>
      </w:pPr>
      <w:r>
        <w:t xml:space="preserve">docker build –t </w:t>
      </w:r>
      <w:r w:rsidR="00E55566">
        <w:t>&lt;</w:t>
      </w:r>
      <w:r w:rsidR="009B38FA">
        <w:t>yourDockerI</w:t>
      </w:r>
      <w:r w:rsidR="00FC637F">
        <w:t>d</w:t>
      </w:r>
      <w:r w:rsidR="00E55566">
        <w:t xml:space="preserve">&gt; </w:t>
      </w:r>
      <w:r>
        <w:t>/</w:t>
      </w:r>
      <w:r w:rsidR="009B38FA">
        <w:t>projN</w:t>
      </w:r>
      <w:r w:rsidR="00FC637F">
        <w:t>ame</w:t>
      </w:r>
      <w:r>
        <w:t>:version</w:t>
      </w:r>
      <w:r w:rsidR="00582412">
        <w:t xml:space="preserve"> </w:t>
      </w:r>
      <w:r w:rsidR="00582412" w:rsidRPr="003C1C0E">
        <w:rPr>
          <w:sz w:val="56"/>
        </w:rPr>
        <w:t>.</w:t>
      </w:r>
    </w:p>
    <w:p w:rsidR="003C1C0E" w:rsidRDefault="003C1C0E" w:rsidP="00762CF1">
      <w:pPr>
        <w:pStyle w:val="ListParagraph"/>
        <w:numPr>
          <w:ilvl w:val="0"/>
          <w:numId w:val="17"/>
        </w:numPr>
      </w:pPr>
      <w:r>
        <w:t xml:space="preserve">in the above </w:t>
      </w:r>
      <w:r w:rsidRPr="00762CF1">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t</w:t>
      </w:r>
      <w:r>
        <w:t xml:space="preserve"> </w:t>
      </w:r>
      <w:r w:rsidR="00762CF1">
        <w:t xml:space="preserve"> at the end </w:t>
      </w:r>
      <w:r>
        <w:t xml:space="preserve">specifies the direct of folder/files </w:t>
      </w:r>
      <w:r w:rsidR="00762CF1">
        <w:t xml:space="preserve">where the docker file is available </w:t>
      </w:r>
      <w:r>
        <w:t>to use for the build</w:t>
      </w:r>
    </w:p>
    <w:p w:rsidR="00422B80" w:rsidRDefault="00422B80" w:rsidP="00422B80">
      <w:pPr>
        <w:pStyle w:val="ListParagraph"/>
        <w:numPr>
          <w:ilvl w:val="0"/>
          <w:numId w:val="17"/>
        </w:numPr>
      </w:pPr>
      <w:r>
        <w:t>we should specify where the docker file is present, whereas dot represents the current directory</w:t>
      </w:r>
    </w:p>
    <w:p w:rsidR="00762CF1" w:rsidRDefault="00762CF1" w:rsidP="00762CF1">
      <w:pPr>
        <w:pStyle w:val="ListParagraph"/>
        <w:numPr>
          <w:ilvl w:val="0"/>
          <w:numId w:val="17"/>
        </w:numPr>
      </w:pPr>
      <w:r w:rsidRPr="00762CF1">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t xml:space="preserve"> stands for tag </w:t>
      </w:r>
    </w:p>
    <w:p w:rsidR="00605E51" w:rsidRPr="00605E51" w:rsidRDefault="00605E51" w:rsidP="00393D3E">
      <w:pPr>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E51">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manideep/redis:latest .</w:t>
      </w:r>
    </w:p>
    <w:p w:rsidR="00A448D8" w:rsidRDefault="00F951EF" w:rsidP="00393D3E">
      <w:r>
        <w:lastRenderedPageBreak/>
        <w:t>O</w:t>
      </w:r>
      <w:r w:rsidR="00A448D8">
        <w:t>nce image is created then u can run that image using this command “docker run Manideep/redis:latest”</w:t>
      </w:r>
    </w:p>
    <w:p w:rsidR="005C078B" w:rsidRDefault="005C078B" w:rsidP="00393D3E">
      <w:r>
        <w:t>Sample commands</w:t>
      </w:r>
    </w:p>
    <w:p w:rsidR="005C078B" w:rsidRDefault="005C078B" w:rsidP="00393D3E">
      <w:r w:rsidRPr="005C078B">
        <w:t xml:space="preserve">manideepvv@DESKTOP-48ALSQ8:~/redis-image1$ </w:t>
      </w:r>
      <w:r w:rsidRPr="005C078B">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manideep/redis:v1 .</w:t>
      </w:r>
    </w:p>
    <w:p w:rsidR="00CB2AC9" w:rsidRDefault="00CB2AC9" w:rsidP="00393D3E">
      <w:r>
        <w:rPr>
          <w:noProof/>
          <w:lang w:eastAsia="en-IN"/>
        </w:rPr>
        <w:drawing>
          <wp:inline distT="0" distB="0" distL="0" distR="0">
            <wp:extent cx="8858250" cy="394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58250" cy="3943350"/>
                    </a:xfrm>
                    <a:prstGeom prst="rect">
                      <a:avLst/>
                    </a:prstGeom>
                    <a:noFill/>
                    <a:ln>
                      <a:noFill/>
                    </a:ln>
                  </pic:spPr>
                </pic:pic>
              </a:graphicData>
            </a:graphic>
          </wp:inline>
        </w:drawing>
      </w:r>
    </w:p>
    <w:p w:rsidR="00F507CE" w:rsidRDefault="00F507CE" w:rsidP="00F507CE">
      <w:pPr>
        <w:pStyle w:val="NormalWeb"/>
        <w:shd w:val="clear" w:color="auto" w:fill="FFFFFF"/>
        <w:spacing w:before="0" w:after="0"/>
        <w:rPr>
          <w:rFonts w:ascii="Segoe UI" w:hAnsi="Segoe UI" w:cs="Segoe UI"/>
          <w:color w:val="1C1D1F"/>
        </w:rPr>
      </w:pPr>
      <w:r>
        <w:rPr>
          <w:rStyle w:val="HTMLCode"/>
          <w:rFonts w:ascii="Consolas" w:eastAsiaTheme="majorEastAsia" w:hAnsi="Consolas"/>
          <w:color w:val="B4690E"/>
          <w:bdr w:val="single" w:sz="6" w:space="0" w:color="D1D7DC" w:frame="1"/>
          <w:shd w:val="clear" w:color="auto" w:fill="FFFFFF"/>
        </w:rPr>
        <w:t>docker commit -c 'CMD ["redis-server"]' CONTAINERID</w:t>
      </w:r>
    </w:p>
    <w:p w:rsidR="00F507CE" w:rsidRDefault="00F507CE" w:rsidP="00F507CE">
      <w:pPr>
        <w:pStyle w:val="NormalWeb"/>
        <w:shd w:val="clear" w:color="auto" w:fill="FFFFFF"/>
        <w:spacing w:before="0" w:after="0"/>
        <w:rPr>
          <w:rFonts w:ascii="Segoe UI" w:hAnsi="Segoe UI" w:cs="Segoe UI"/>
          <w:color w:val="1C1D1F"/>
        </w:rPr>
      </w:pPr>
      <w:r>
        <w:rPr>
          <w:rFonts w:ascii="Segoe UI" w:hAnsi="Segoe UI" w:cs="Segoe UI"/>
          <w:color w:val="1C1D1F"/>
        </w:rPr>
        <w:t>If you are a Windows user you may get an error like "</w:t>
      </w:r>
      <w:r>
        <w:rPr>
          <w:rStyle w:val="Strong"/>
          <w:rFonts w:ascii="Segoe UI" w:hAnsi="Segoe UI" w:cs="Segoe UI"/>
          <w:color w:val="1C1D1F"/>
        </w:rPr>
        <w:t>/bin/sh: [redis-server]: not found" </w:t>
      </w:r>
      <w:r>
        <w:rPr>
          <w:rFonts w:ascii="Segoe UI" w:hAnsi="Segoe UI" w:cs="Segoe UI"/>
          <w:color w:val="1C1D1F"/>
        </w:rPr>
        <w:t>or</w:t>
      </w:r>
      <w:r>
        <w:rPr>
          <w:rStyle w:val="Strong"/>
          <w:rFonts w:ascii="Segoe UI" w:hAnsi="Segoe UI" w:cs="Segoe UI"/>
          <w:color w:val="1C1D1F"/>
        </w:rPr>
        <w:t> "No Such Container"</w:t>
      </w:r>
    </w:p>
    <w:p w:rsidR="00F507CE" w:rsidRDefault="00F507CE" w:rsidP="00F507CE">
      <w:pPr>
        <w:pStyle w:val="NormalWeb"/>
        <w:shd w:val="clear" w:color="auto" w:fill="FFFFFF"/>
        <w:rPr>
          <w:rFonts w:ascii="Segoe UI" w:hAnsi="Segoe UI" w:cs="Segoe UI"/>
          <w:color w:val="1C1D1F"/>
        </w:rPr>
      </w:pPr>
      <w:r>
        <w:rPr>
          <w:rFonts w:ascii="Segoe UI" w:hAnsi="Segoe UI" w:cs="Segoe UI"/>
          <w:color w:val="1C1D1F"/>
        </w:rPr>
        <w:t>Instead, try running the command like this:</w:t>
      </w:r>
    </w:p>
    <w:p w:rsidR="00F507CE" w:rsidRDefault="00F507CE"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r>
        <w:rPr>
          <w:rStyle w:val="HTMLCode"/>
          <w:rFonts w:ascii="Consolas" w:eastAsiaTheme="majorEastAsia" w:hAnsi="Consolas"/>
          <w:color w:val="B4690E"/>
          <w:bdr w:val="single" w:sz="6" w:space="0" w:color="D1D7DC" w:frame="1"/>
          <w:shd w:val="clear" w:color="auto" w:fill="FFFFFF"/>
        </w:rPr>
        <w:lastRenderedPageBreak/>
        <w:t>docker commit -c </w:t>
      </w:r>
      <w:r>
        <w:rPr>
          <w:rStyle w:val="Strong"/>
          <w:rFonts w:ascii="Consolas" w:hAnsi="Consolas" w:cs="Courier New"/>
          <w:color w:val="B4690E"/>
          <w:sz w:val="26"/>
          <w:szCs w:val="26"/>
          <w:bdr w:val="single" w:sz="6" w:space="0" w:color="D1D7DC" w:frame="1"/>
          <w:shd w:val="clear" w:color="auto" w:fill="FFFFFF"/>
        </w:rPr>
        <w:t>"CMD 'redis-server'"</w:t>
      </w:r>
      <w:r>
        <w:rPr>
          <w:rStyle w:val="HTMLCode"/>
          <w:rFonts w:ascii="Consolas" w:eastAsiaTheme="majorEastAsia" w:hAnsi="Consolas"/>
          <w:color w:val="B4690E"/>
          <w:bdr w:val="single" w:sz="6" w:space="0" w:color="D1D7DC" w:frame="1"/>
          <w:shd w:val="clear" w:color="auto" w:fill="FFFFFF"/>
        </w:rPr>
        <w:t> CONTAINERID</w:t>
      </w:r>
    </w:p>
    <w:p w:rsidR="005446E1" w:rsidRDefault="005446E1"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9C7210" w:rsidRDefault="009C7210"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9C7210" w:rsidRDefault="009C7210"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9C7210" w:rsidRDefault="009C7210"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5446E1" w:rsidRDefault="009C7210" w:rsidP="005446E1">
      <w:pPr>
        <w:pStyle w:val="3pink"/>
      </w:pPr>
      <w:r>
        <w:t>C</w:t>
      </w:r>
      <w:r w:rsidR="005446E1">
        <w:t>reating images from</w:t>
      </w:r>
      <w:r w:rsidR="003D5B8B">
        <w:t xml:space="preserve"> running</w:t>
      </w:r>
      <w:r w:rsidR="005446E1">
        <w:t xml:space="preserve"> containers</w:t>
      </w:r>
    </w:p>
    <w:p w:rsidR="005446E1" w:rsidRDefault="00500575" w:rsidP="00500575">
      <w:pPr>
        <w:pStyle w:val="ListParagraph"/>
        <w:numPr>
          <w:ilvl w:val="0"/>
          <w:numId w:val="18"/>
        </w:numPr>
      </w:pPr>
      <w:r>
        <w:t xml:space="preserve">First run some basic alpine image, </w:t>
      </w:r>
      <w:r w:rsidR="001A1C2C">
        <w:t>below are the commands</w:t>
      </w:r>
    </w:p>
    <w:p w:rsidR="00DD623A" w:rsidRPr="00934EFA" w:rsidRDefault="00DD623A" w:rsidP="00DD623A">
      <w:pPr>
        <w:pStyle w:val="ListParagraph"/>
        <w:rPr>
          <w:rFonts w:ascii="Microsoft YaHei Light" w:eastAsia="Microsoft YaHei Light" w:hAnsi="Microsoft YaHei Light"/>
          <w:color w:val="E84C22" w:themeColor="accent1"/>
          <w:sz w:val="36"/>
        </w:rPr>
      </w:pPr>
      <w:r w:rsidRPr="00934EFA">
        <w:rPr>
          <w:rFonts w:ascii="Microsoft YaHei Light" w:eastAsia="Microsoft YaHei Light" w:hAnsi="Microsoft YaHei Light"/>
          <w:color w:val="E84C22" w:themeColor="accent1"/>
          <w:sz w:val="36"/>
        </w:rPr>
        <w:t>docker run –it alpine sh</w:t>
      </w:r>
    </w:p>
    <w:p w:rsidR="00DD623A" w:rsidRDefault="00DD623A" w:rsidP="00DD623A">
      <w:pPr>
        <w:pStyle w:val="ListParagraph"/>
      </w:pPr>
      <w:r w:rsidRPr="00471AB3">
        <w:rPr>
          <w:rFonts w:ascii="Microsoft YaHei Light" w:eastAsia="Microsoft YaHei Light" w:hAnsi="Microsoft YaHei Light"/>
          <w:color w:val="E84C22" w:themeColor="accent1"/>
          <w:sz w:val="36"/>
        </w:rPr>
        <w:t>-it</w:t>
      </w:r>
      <w:r>
        <w:t xml:space="preserve"> says connect my terminal to the input stream</w:t>
      </w:r>
    </w:p>
    <w:p w:rsidR="002F0A78" w:rsidRPr="002F0A78" w:rsidRDefault="002F0A78" w:rsidP="00DD623A">
      <w:pPr>
        <w:pStyle w:val="ListParagraph"/>
        <w:rPr>
          <w:rFonts w:ascii="Microsoft YaHei Light" w:eastAsia="Microsoft YaHei Light" w:hAnsi="Microsoft YaHei Light"/>
          <w:color w:val="E84C22" w:themeColor="accent1"/>
          <w:sz w:val="36"/>
        </w:rPr>
      </w:pPr>
      <w:r w:rsidRPr="002F0A78">
        <w:rPr>
          <w:rFonts w:ascii="Microsoft YaHei Light" w:eastAsia="Microsoft YaHei Light" w:hAnsi="Microsoft YaHei Light"/>
          <w:color w:val="E84C22" w:themeColor="accent1"/>
          <w:sz w:val="36"/>
        </w:rPr>
        <w:t xml:space="preserve">Sh </w:t>
      </w:r>
      <w:r>
        <w:rPr>
          <w:rFonts w:ascii="Microsoft YaHei Light" w:eastAsia="Microsoft YaHei Light" w:hAnsi="Microsoft YaHei Light"/>
          <w:color w:val="E84C22" w:themeColor="accent1"/>
          <w:sz w:val="36"/>
        </w:rPr>
        <w:t xml:space="preserve"> </w:t>
      </w:r>
      <w:r w:rsidRPr="002F0A78">
        <w:t>says</w:t>
      </w:r>
      <w:r>
        <w:t xml:space="preserve"> open a shell terminal/ command prompt</w:t>
      </w:r>
    </w:p>
    <w:p w:rsidR="00500575" w:rsidRDefault="00500575" w:rsidP="00500575">
      <w:pPr>
        <w:pStyle w:val="ListParagraph"/>
        <w:numPr>
          <w:ilvl w:val="0"/>
          <w:numId w:val="18"/>
        </w:numPr>
      </w:pPr>
      <w:r>
        <w:t xml:space="preserve">Install any software like redis </w:t>
      </w:r>
    </w:p>
    <w:p w:rsidR="00DD623A" w:rsidRPr="00934EFA" w:rsidRDefault="00DD623A" w:rsidP="00DD623A">
      <w:pPr>
        <w:pStyle w:val="ListParagraph"/>
        <w:rPr>
          <w:rFonts w:ascii="Microsoft YaHei Light" w:eastAsia="Microsoft YaHei Light" w:hAnsi="Microsoft YaHei Light"/>
          <w:color w:val="E84C22" w:themeColor="accent1"/>
          <w:sz w:val="36"/>
        </w:rPr>
      </w:pPr>
      <w:r w:rsidRPr="00934EFA">
        <w:rPr>
          <w:rFonts w:ascii="Microsoft YaHei Light" w:eastAsia="Microsoft YaHei Light" w:hAnsi="Microsoft YaHei Light"/>
          <w:color w:val="E84C22" w:themeColor="accent1"/>
          <w:sz w:val="36"/>
        </w:rPr>
        <w:t>apk add --update redis</w:t>
      </w:r>
    </w:p>
    <w:p w:rsidR="006B58CC" w:rsidRDefault="006B58CC" w:rsidP="00500575">
      <w:pPr>
        <w:pStyle w:val="ListParagraph"/>
        <w:numPr>
          <w:ilvl w:val="0"/>
          <w:numId w:val="18"/>
        </w:numPr>
      </w:pPr>
      <w:r>
        <w:t>Open a new terminal and Get the container id of running process</w:t>
      </w:r>
    </w:p>
    <w:p w:rsidR="006B58CC" w:rsidRDefault="006B58CC" w:rsidP="006B58CC">
      <w:pPr>
        <w:pStyle w:val="ListParagraph"/>
      </w:pPr>
      <w:r>
        <w:t>docker ps --all</w:t>
      </w:r>
    </w:p>
    <w:p w:rsidR="00500575" w:rsidRDefault="006B58CC" w:rsidP="00500575">
      <w:pPr>
        <w:pStyle w:val="ListParagraph"/>
        <w:numPr>
          <w:ilvl w:val="0"/>
          <w:numId w:val="18"/>
        </w:numPr>
      </w:pPr>
      <w:r>
        <w:t xml:space="preserve">Open a new terminal and we have to </w:t>
      </w:r>
      <w:r w:rsidR="00500575">
        <w:t>Create a file sys snapshot/image from the container</w:t>
      </w:r>
    </w:p>
    <w:p w:rsidR="00DD623A" w:rsidRPr="00934EFA" w:rsidRDefault="00DD623A" w:rsidP="004912C2">
      <w:pPr>
        <w:pStyle w:val="ListParagraph"/>
        <w:spacing w:line="240" w:lineRule="auto"/>
        <w:rPr>
          <w:rFonts w:ascii="Microsoft YaHei Light" w:eastAsia="Microsoft YaHei Light" w:hAnsi="Microsoft YaHei Light"/>
          <w:color w:val="E84C22" w:themeColor="accent1"/>
          <w:sz w:val="36"/>
        </w:rPr>
      </w:pPr>
      <w:r w:rsidRPr="00934EFA">
        <w:rPr>
          <w:rFonts w:ascii="Microsoft YaHei Light" w:eastAsia="Microsoft YaHei Light" w:hAnsi="Microsoft YaHei Light"/>
          <w:color w:val="E84C22" w:themeColor="accent1"/>
          <w:sz w:val="36"/>
        </w:rPr>
        <w:t>docker commit –c 'CMD ["</w:t>
      </w:r>
      <w:r w:rsidR="00524F09">
        <w:rPr>
          <w:rFonts w:ascii="Microsoft YaHei Light" w:eastAsia="Microsoft YaHei Light" w:hAnsi="Microsoft YaHei Light"/>
          <w:color w:val="E84C22" w:themeColor="accent1"/>
          <w:sz w:val="36"/>
        </w:rPr>
        <w:t>&lt;startup-command&gt;</w:t>
      </w:r>
      <w:r w:rsidRPr="00934EFA">
        <w:rPr>
          <w:rFonts w:ascii="Microsoft YaHei Light" w:eastAsia="Microsoft YaHei Light" w:hAnsi="Microsoft YaHei Light"/>
          <w:color w:val="E84C22" w:themeColor="accent1"/>
          <w:sz w:val="36"/>
        </w:rPr>
        <w:t>"]'</w:t>
      </w:r>
      <w:r w:rsidR="005875B2">
        <w:rPr>
          <w:rFonts w:ascii="Microsoft YaHei Light" w:eastAsia="Microsoft YaHei Light" w:hAnsi="Microsoft YaHei Light"/>
          <w:color w:val="E84C22" w:themeColor="accent1"/>
          <w:sz w:val="36"/>
        </w:rPr>
        <w:t xml:space="preserve">  &lt;container-id&gt;</w:t>
      </w:r>
    </w:p>
    <w:p w:rsidR="004912C2" w:rsidRDefault="004912C2" w:rsidP="004912C2">
      <w:pPr>
        <w:spacing w:line="240" w:lineRule="auto"/>
      </w:pPr>
      <w:r>
        <w:t>S</w:t>
      </w:r>
      <w:r w:rsidR="006B58CC">
        <w:t xml:space="preserve">ample command </w:t>
      </w:r>
    </w:p>
    <w:p w:rsidR="006B58CC" w:rsidRDefault="006B58CC" w:rsidP="004912C2">
      <w:pPr>
        <w:spacing w:line="240" w:lineRule="auto"/>
        <w:rPr>
          <w:rFonts w:ascii="Microsoft YaHei Light" w:eastAsia="Microsoft YaHei Light" w:hAnsi="Microsoft YaHei Light"/>
          <w:color w:val="E84C22" w:themeColor="accent1"/>
          <w:sz w:val="36"/>
        </w:rPr>
      </w:pPr>
      <w:r w:rsidRPr="006B58CC">
        <w:t>manideepvv@DESKTOP-48ALSQ8:~$</w:t>
      </w:r>
      <w:r w:rsidRPr="006B58CC">
        <w:rPr>
          <w:rFonts w:ascii="Microsoft YaHei Light" w:eastAsia="Microsoft YaHei Light" w:hAnsi="Microsoft YaHei Light"/>
          <w:color w:val="E84C22" w:themeColor="accent1"/>
          <w:sz w:val="36"/>
        </w:rPr>
        <w:t xml:space="preserve"> docker commit -c 'CMD ["redis-server"]' db1e82040a3e</w:t>
      </w:r>
    </w:p>
    <w:p w:rsidR="00972441" w:rsidRDefault="00972441" w:rsidP="00E6445D">
      <w:r w:rsidRPr="00972441">
        <w:t>sha256:8f09e980c91e4e9c6297b6dc6b73770f878e5be95c6bd3e0fb7004e028f13b0c</w:t>
      </w:r>
    </w:p>
    <w:p w:rsidR="00972441" w:rsidRPr="00036AB2" w:rsidRDefault="00972441" w:rsidP="00E6445D">
      <w:pPr>
        <w:rPr>
          <w:b/>
        </w:rPr>
      </w:pPr>
      <w:r>
        <w:t xml:space="preserve">once u run docker commit, once </w:t>
      </w:r>
      <w:r w:rsidRPr="00036AB2">
        <w:rPr>
          <w:b/>
        </w:rPr>
        <w:t xml:space="preserve">image created successfully, u will get </w:t>
      </w:r>
      <w:r w:rsidR="00791591" w:rsidRPr="00036AB2">
        <w:rPr>
          <w:b/>
        </w:rPr>
        <w:t xml:space="preserve">image </w:t>
      </w:r>
      <w:r w:rsidRPr="00036AB2">
        <w:rPr>
          <w:b/>
        </w:rPr>
        <w:t>id</w:t>
      </w:r>
    </w:p>
    <w:p w:rsidR="00E6445D" w:rsidRDefault="00E6445D" w:rsidP="00E6445D">
      <w:r>
        <w:t>with this image will be created and u can create and start a container from it as below</w:t>
      </w:r>
    </w:p>
    <w:p w:rsidR="00E6445D" w:rsidRPr="000D63AA" w:rsidRDefault="00E6445D" w:rsidP="00E6445D">
      <w:pPr>
        <w:rPr>
          <w:rFonts w:ascii="Microsoft YaHei Light" w:eastAsia="Microsoft YaHei Light" w:hAnsi="Microsoft YaHei Light"/>
          <w:color w:val="E84C22" w:themeColor="accent1"/>
          <w:sz w:val="36"/>
        </w:rPr>
      </w:pPr>
      <w:r w:rsidRPr="000D63AA">
        <w:rPr>
          <w:rFonts w:ascii="Microsoft YaHei Light" w:eastAsia="Microsoft YaHei Light" w:hAnsi="Microsoft YaHei Light"/>
          <w:color w:val="E84C22" w:themeColor="accent1"/>
          <w:sz w:val="36"/>
        </w:rPr>
        <w:lastRenderedPageBreak/>
        <w:t>docker run 8f09e980</w:t>
      </w:r>
    </w:p>
    <w:p w:rsidR="008D13C8" w:rsidRPr="006B58CC" w:rsidRDefault="008D13C8" w:rsidP="00393D3E">
      <w:pPr>
        <w:rPr>
          <w:rFonts w:ascii="Microsoft YaHei Light" w:eastAsia="Microsoft YaHei Light" w:hAnsi="Microsoft YaHei Light"/>
          <w:color w:val="E84C22" w:themeColor="accent1"/>
          <w:sz w:val="36"/>
        </w:rPr>
      </w:pPr>
    </w:p>
    <w:p w:rsidR="00582412" w:rsidRPr="00393D3E" w:rsidRDefault="00582412" w:rsidP="00393D3E"/>
    <w:p w:rsidR="008B344B" w:rsidRDefault="008B344B" w:rsidP="008F6406"/>
    <w:p w:rsidR="00310AB0" w:rsidRDefault="00310AB0" w:rsidP="008F6406"/>
    <w:p w:rsidR="00310AB0" w:rsidRPr="004C5D4D" w:rsidRDefault="00310AB0" w:rsidP="00310AB0">
      <w:pPr>
        <w:pStyle w:val="Heading2"/>
        <w:numPr>
          <w:ilvl w:val="0"/>
          <w:numId w:val="12"/>
        </w:numPr>
        <w:rPr>
          <w:rFonts w:ascii="Castellar" w:hAnsi="Castellar"/>
          <w:color w:val="FFC000"/>
          <w:sz w:val="48"/>
          <w14:textOutline w14:w="9525" w14:cap="rnd" w14:cmpd="sng" w14:algn="ctr">
            <w14:solidFill>
              <w14:schemeClr w14:val="accent2"/>
            </w14:solidFill>
            <w14:prstDash w14:val="solid"/>
            <w14:bevel/>
          </w14:textOutline>
        </w:rPr>
      </w:pPr>
      <w:r w:rsidRPr="004C5D4D">
        <w:rPr>
          <w:rFonts w:ascii="Castellar" w:hAnsi="Castellar"/>
          <w:color w:val="FFC000"/>
          <w:sz w:val="48"/>
          <w14:textOutline w14:w="9525" w14:cap="rnd" w14:cmpd="sng" w14:algn="ctr">
            <w14:solidFill>
              <w14:schemeClr w14:val="accent2"/>
            </w14:solidFill>
            <w14:prstDash w14:val="solid"/>
            <w14:bevel/>
          </w14:textOutline>
        </w:rPr>
        <w:t>Utilising existing official images</w:t>
      </w:r>
    </w:p>
    <w:p w:rsidR="00310AB0" w:rsidRDefault="004C5D4D" w:rsidP="00310AB0">
      <w:r>
        <w:t>Example of wrong base image</w:t>
      </w:r>
    </w:p>
    <w:p w:rsidR="004C5D4D" w:rsidRDefault="004C5D4D" w:rsidP="004C5D4D">
      <w:r>
        <w:t>From alpine</w:t>
      </w:r>
    </w:p>
    <w:p w:rsidR="004C5D4D" w:rsidRDefault="004C5D4D" w:rsidP="004C5D4D">
      <w:r>
        <w:t>RUN npm install</w:t>
      </w:r>
    </w:p>
    <w:p w:rsidR="004C5D4D" w:rsidRDefault="004C5D4D" w:rsidP="004C5D4D">
      <w:r>
        <w:t>CMD ["npm","start"]</w:t>
      </w:r>
    </w:p>
    <w:p w:rsidR="004C5D4D" w:rsidRDefault="004C5D4D" w:rsidP="004C5D4D">
      <w:r>
        <w:t>//This wont work because this base image doesn’t contain npm</w:t>
      </w:r>
    </w:p>
    <w:p w:rsidR="004C5D4D" w:rsidRDefault="004C5D4D" w:rsidP="004C5D4D">
      <w:r>
        <w:t>//NPM people installed this software and created an image out of it and pushed to docker hub</w:t>
      </w:r>
    </w:p>
    <w:p w:rsidR="00497444" w:rsidRDefault="00497444" w:rsidP="004C5D4D">
      <w:r>
        <w:t>//Similarly java people also installed openjdk and created an image out of it and pushed that image to docker hub, so that we can pull.</w:t>
      </w:r>
    </w:p>
    <w:p w:rsidR="000C5DF3" w:rsidRPr="004C6A1A" w:rsidRDefault="000C5DF3" w:rsidP="004C6A1A">
      <w:pPr>
        <w:pStyle w:val="Heading3"/>
        <w:rPr>
          <w:sz w:val="32"/>
        </w:rPr>
      </w:pPr>
      <w:r w:rsidRPr="004C6A1A">
        <w:rPr>
          <w:sz w:val="32"/>
        </w:rPr>
        <w:lastRenderedPageBreak/>
        <w:t>Installing node /npm through docker images</w:t>
      </w:r>
    </w:p>
    <w:p w:rsidR="00497444" w:rsidRDefault="00046678" w:rsidP="004C5D4D">
      <w:r>
        <w:rPr>
          <w:noProof/>
          <w:lang w:eastAsia="en-IN"/>
        </w:rPr>
        <w:drawing>
          <wp:anchor distT="0" distB="0" distL="114300" distR="114300" simplePos="0" relativeHeight="251670528" behindDoc="0" locked="0" layoutInCell="1" allowOverlap="1">
            <wp:simplePos x="495300" y="3857625"/>
            <wp:positionH relativeFrom="column">
              <wp:align>left</wp:align>
            </wp:positionH>
            <wp:positionV relativeFrom="paragraph">
              <wp:align>top</wp:align>
            </wp:positionV>
            <wp:extent cx="3562350" cy="2314575"/>
            <wp:effectExtent l="38100" t="19050" r="19050" b="28575"/>
            <wp:wrapSquare wrapText="bothSides"/>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anchor>
        </w:drawing>
      </w:r>
      <w:r w:rsidR="00657215">
        <w:t>or node:alpine</w:t>
      </w:r>
      <w:r w:rsidR="00657215">
        <w:br w:type="textWrapping" w:clear="all"/>
      </w:r>
    </w:p>
    <w:p w:rsidR="007F1914" w:rsidRDefault="007F1914" w:rsidP="004C5D4D">
      <w:r>
        <w:t xml:space="preserve">Here if we give plain alpine as the base image it wont work, bec it doesn’t have all the required programs </w:t>
      </w:r>
    </w:p>
    <w:p w:rsidR="007F1914" w:rsidRDefault="007F1914" w:rsidP="004C5D4D">
      <w:r>
        <w:t xml:space="preserve">You have to choose node as the base image </w:t>
      </w:r>
    </w:p>
    <w:p w:rsidR="007F1914" w:rsidRDefault="007F1914" w:rsidP="004C5D4D">
      <w:r>
        <w:t xml:space="preserve">Steps of creating this container </w:t>
      </w:r>
    </w:p>
    <w:p w:rsidR="007F1914" w:rsidRDefault="007F1914" w:rsidP="004C5D4D">
      <w:r>
        <w:t>1)Base image [node:14-alpine] will be pulled and as u</w:t>
      </w:r>
      <w:r w:rsidR="00CF4E23">
        <w:t>su</w:t>
      </w:r>
      <w:r>
        <w:t xml:space="preserve">al, </w:t>
      </w:r>
      <w:r w:rsidR="00CF4E23">
        <w:t>since all s’w are mentioned in the image ,</w:t>
      </w:r>
      <w:r>
        <w:t>container will be created from</w:t>
      </w:r>
      <w:r w:rsidR="00CF4E23">
        <w:t xml:space="preserve"> that image in HDD </w:t>
      </w:r>
    </w:p>
    <w:p w:rsidR="00CF4E23" w:rsidRDefault="00CF4E23" w:rsidP="004C5D4D">
      <w:r>
        <w:t>And s/ws will be installed,</w:t>
      </w:r>
    </w:p>
    <w:p w:rsidR="00CF4E23" w:rsidRDefault="00CF4E23" w:rsidP="00CF4E23">
      <w:pPr>
        <w:pStyle w:val="ListParagraph"/>
        <w:numPr>
          <w:ilvl w:val="0"/>
          <w:numId w:val="12"/>
        </w:numPr>
      </w:pPr>
      <w:r>
        <w:t>While installing, this particular node needs 2 files named “package.json”..</w:t>
      </w:r>
      <w:r w:rsidR="007A276D">
        <w:t>actually these 2 we kept in our current directory</w:t>
      </w:r>
    </w:p>
    <w:p w:rsidR="007A276D" w:rsidRDefault="007A276D" w:rsidP="007A276D">
      <w:pPr>
        <w:pStyle w:val="ListParagraph"/>
      </w:pPr>
      <w:r>
        <w:t>But the problem is this container is created in isolated space and our files are in our current directory, hence this container is not recognizing those files</w:t>
      </w:r>
    </w:p>
    <w:p w:rsidR="00A65ACD" w:rsidRDefault="00A65ACD" w:rsidP="007A276D">
      <w:pPr>
        <w:pStyle w:val="ListParagraph"/>
      </w:pPr>
      <w:r>
        <w:rPr>
          <w:noProof/>
          <w:lang w:eastAsia="en-IN"/>
        </w:rPr>
        <w:lastRenderedPageBreak/>
        <w:drawing>
          <wp:inline distT="0" distB="0" distL="0" distR="0" wp14:anchorId="136DE43C" wp14:editId="2836C77A">
            <wp:extent cx="849630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496300" cy="3657600"/>
                    </a:xfrm>
                    <a:prstGeom prst="rect">
                      <a:avLst/>
                    </a:prstGeom>
                  </pic:spPr>
                </pic:pic>
              </a:graphicData>
            </a:graphic>
          </wp:inline>
        </w:drawing>
      </w:r>
    </w:p>
    <w:p w:rsidR="007A276D" w:rsidRDefault="007A276D" w:rsidP="007A276D">
      <w:pPr>
        <w:pStyle w:val="ListParagraph"/>
      </w:pPr>
    </w:p>
    <w:p w:rsidR="00CF4E23" w:rsidRDefault="00CF4E23" w:rsidP="00CF4E23">
      <w:pPr>
        <w:pStyle w:val="ListParagraph"/>
      </w:pPr>
      <w:r>
        <w:rPr>
          <w:noProof/>
          <w:lang w:eastAsia="en-IN"/>
        </w:rPr>
        <w:drawing>
          <wp:inline distT="0" distB="0" distL="0" distR="0" wp14:anchorId="558E67FF" wp14:editId="54AEFDE5">
            <wp:extent cx="4838700" cy="2676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38700" cy="2676525"/>
                    </a:xfrm>
                    <a:prstGeom prst="rect">
                      <a:avLst/>
                    </a:prstGeom>
                  </pic:spPr>
                </pic:pic>
              </a:graphicData>
            </a:graphic>
          </wp:inline>
        </w:drawing>
      </w:r>
    </w:p>
    <w:p w:rsidR="001B6EA3" w:rsidRPr="00A075F4" w:rsidRDefault="001B6EA3" w:rsidP="001B6EA3">
      <w:pPr>
        <w:pStyle w:val="Heading3"/>
        <w:rPr>
          <w:b/>
          <w:outline/>
          <w:color w:val="FFBD47" w:themeColor="accent2"/>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075F4">
        <w:rPr>
          <w:b/>
          <w:outline/>
          <w:color w:val="FFBD47" w:themeColor="accent2"/>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Copying build files</w:t>
      </w:r>
    </w:p>
    <w:p w:rsidR="00A075F4" w:rsidRDefault="007A1D33" w:rsidP="00A075F4">
      <w:r>
        <w:t>If container n</w:t>
      </w:r>
      <w:r w:rsidR="00057D6F">
        <w:t>eeds those files while installing any required software</w:t>
      </w:r>
    </w:p>
    <w:p w:rsidR="00CE0B78" w:rsidRDefault="00B23834" w:rsidP="00A075F4">
      <w:pP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CE0B78" w:rsidRP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y </w:t>
      </w:r>
      <w:r w:rsid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0B78" w:rsidRP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0B78" w:rsidRP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4601C" w:rsidRDefault="0004601C" w:rsidP="00A075F4">
      <w:r>
        <w:t>copy  &lt;source&gt;  &lt;destination&gt;</w:t>
      </w:r>
    </w:p>
    <w:p w:rsidR="00B23834" w:rsidRDefault="00B23834" w:rsidP="00A075F4">
      <w:r w:rsidRPr="00B23834">
        <w:t>1</w:t>
      </w:r>
      <w:r w:rsidRPr="00B23834">
        <w:rPr>
          <w:vertAlign w:val="superscript"/>
        </w:rPr>
        <w:t>st</w:t>
      </w:r>
      <w:r>
        <w:t xml:space="preserve"> dot represents – path to the folder to copy from your machine relative to build context</w:t>
      </w:r>
    </w:p>
    <w:p w:rsidR="00B23834" w:rsidRPr="00B23834" w:rsidRDefault="00B23834" w:rsidP="00A075F4">
      <w:r>
        <w:t>2</w:t>
      </w:r>
      <w:r w:rsidRPr="00B23834">
        <w:rPr>
          <w:vertAlign w:val="superscript"/>
        </w:rPr>
        <w:t>nd</w:t>
      </w:r>
      <w:r>
        <w:t xml:space="preserve"> represents –path to copy stuff inside the container</w:t>
      </w:r>
    </w:p>
    <w:p w:rsidR="00E13160" w:rsidRDefault="00E13160" w:rsidP="00A075F4">
      <w:r>
        <w:t>Full program</w:t>
      </w:r>
    </w:p>
    <w:p w:rsidR="00E13160" w:rsidRDefault="00E13160" w:rsidP="00E13160">
      <w:pPr>
        <w:pStyle w:val="ListParagraph"/>
        <w:numPr>
          <w:ilvl w:val="0"/>
          <w:numId w:val="21"/>
        </w:numPr>
      </w:pPr>
      <w:r>
        <w:t xml:space="preserve">Create a folder called simpleweb and paste those 2 files </w:t>
      </w:r>
    </w:p>
    <w:p w:rsidR="00E13160" w:rsidRDefault="00BE29B6" w:rsidP="00E13160">
      <w:pPr>
        <w:pStyle w:val="ListParagraph"/>
      </w:pPr>
      <w:r>
        <w:t>“</w:t>
      </w:r>
      <w:r w:rsidR="00E13160">
        <w:t>mkdir simpleweb</w:t>
      </w:r>
      <w:r>
        <w:t>”</w:t>
      </w:r>
    </w:p>
    <w:p w:rsidR="00CC3C56" w:rsidRDefault="00CC3C56" w:rsidP="00CC3C56">
      <w:pPr>
        <w:pStyle w:val="ListParagraph"/>
        <w:numPr>
          <w:ilvl w:val="0"/>
          <w:numId w:val="21"/>
        </w:numPr>
      </w:pPr>
      <w:r>
        <w:t>Touch dockerfile and edit it with below contents</w:t>
      </w:r>
    </w:p>
    <w:p w:rsidR="00CC3C56" w:rsidRPr="00C5592C"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ode:14-alpine3.16</w:t>
      </w:r>
    </w:p>
    <w:p w:rsidR="00CC3C56" w:rsidRPr="00C5592C"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 ./</w:t>
      </w:r>
    </w:p>
    <w:p w:rsidR="00CC3C56" w:rsidRPr="00C5592C"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npm install</w:t>
      </w:r>
    </w:p>
    <w:p w:rsidR="00CC3C56"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npm","start"]</w:t>
      </w:r>
    </w:p>
    <w:p w:rsidR="00E54BF7" w:rsidRDefault="00E54BF7"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BF7" w:rsidRDefault="00E54BF7"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w:lastRenderedPageBreak/>
        <w:drawing>
          <wp:inline distT="0" distB="0" distL="0" distR="0" wp14:anchorId="02D14F52" wp14:editId="7E328D8F">
            <wp:extent cx="8601075" cy="5381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601075" cy="5381625"/>
                    </a:xfrm>
                    <a:prstGeom prst="rect">
                      <a:avLst/>
                    </a:prstGeom>
                  </pic:spPr>
                </pic:pic>
              </a:graphicData>
            </a:graphic>
          </wp:inline>
        </w:drawing>
      </w:r>
    </w:p>
    <w:p w:rsidR="007B6CA8" w:rsidRDefault="007B6CA8"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t>
      </w:r>
      <w:r w:rsidR="00A925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copying those 2 fil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I created image and tagged this name, it built successfully</w:t>
      </w:r>
    </w:p>
    <w:p w:rsidR="0030521F" w:rsidRDefault="0030521F"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u can run the container with below tagged image name</w:t>
      </w:r>
    </w:p>
    <w:p w:rsidR="0030521F" w:rsidRDefault="0030521F"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Manideep/npm</w:t>
      </w:r>
    </w:p>
    <w:p w:rsidR="00F94AC9" w:rsidRDefault="00F94AC9" w:rsidP="00CC3C56">
      <w:pPr>
        <w:pStyle w:val="ListParagraph"/>
      </w:pPr>
      <w:r w:rsidRPr="00F94AC9">
        <w:t xml:space="preserve">The problem with the above approach is it will copy those required files into the root directory </w:t>
      </w:r>
    </w:p>
    <w:p w:rsidR="00F94AC9" w:rsidRDefault="00F94AC9" w:rsidP="00CC3C56">
      <w:pPr>
        <w:pStyle w:val="ListParagraph"/>
      </w:pPr>
      <w:r>
        <w:t>And it might replace the existing files ,</w:t>
      </w:r>
    </w:p>
    <w:p w:rsidR="00F94AC9" w:rsidRDefault="00F94AC9" w:rsidP="00CC3C56">
      <w:pPr>
        <w:pStyle w:val="ListParagraph"/>
      </w:pPr>
      <w:r>
        <w:rPr>
          <w:noProof/>
          <w:lang w:eastAsia="en-IN"/>
        </w:rPr>
        <w:lastRenderedPageBreak/>
        <w:drawing>
          <wp:inline distT="0" distB="0" distL="0" distR="0" wp14:anchorId="708CF8D8" wp14:editId="492CC47B">
            <wp:extent cx="8486775" cy="1314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486775" cy="1314450"/>
                    </a:xfrm>
                    <a:prstGeom prst="rect">
                      <a:avLst/>
                    </a:prstGeom>
                  </pic:spPr>
                </pic:pic>
              </a:graphicData>
            </a:graphic>
          </wp:inline>
        </w:drawing>
      </w:r>
    </w:p>
    <w:p w:rsidR="00F94AC9" w:rsidRDefault="00F94AC9" w:rsidP="00CC3C56">
      <w:pPr>
        <w:pStyle w:val="ListParagraph"/>
      </w:pPr>
      <w:r>
        <w:t xml:space="preserve">See here docker copied our 2 files which we mentioned (packagege.json,index.js) those into existing root directory which should </w:t>
      </w:r>
    </w:p>
    <w:p w:rsidR="00F94AC9" w:rsidRDefault="00F94AC9" w:rsidP="00CC3C56">
      <w:pPr>
        <w:pStyle w:val="ListParagraph"/>
      </w:pPr>
      <w:r>
        <w:t>Be avoided, and it should be copied to another specific folder as below</w:t>
      </w:r>
    </w:p>
    <w:p w:rsidR="00F94AC9" w:rsidRPr="00F94AC9" w:rsidRDefault="00F94AC9" w:rsidP="00CC3C56">
      <w:pPr>
        <w:pStyle w:val="ListParagraph"/>
      </w:pPr>
      <w:r>
        <w:t xml:space="preserve"> </w:t>
      </w:r>
    </w:p>
    <w:p w:rsidR="00273851" w:rsidRDefault="00894B12"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r>
        <w:rPr>
          <w:noProof/>
          <w:lang w:eastAsia="en-IN"/>
        </w:rPr>
        <w:drawing>
          <wp:anchor distT="0" distB="0" distL="114300" distR="114300" simplePos="0" relativeHeight="251671552" behindDoc="0" locked="0" layoutInCell="1" allowOverlap="1">
            <wp:simplePos x="914400" y="3048000"/>
            <wp:positionH relativeFrom="column">
              <wp:align>left</wp:align>
            </wp:positionH>
            <wp:positionV relativeFrom="paragraph">
              <wp:align>top</wp:align>
            </wp:positionV>
            <wp:extent cx="3095625" cy="26955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095625" cy="2695575"/>
                    </a:xfrm>
                    <a:prstGeom prst="rect">
                      <a:avLst/>
                    </a:prstGeom>
                  </pic:spPr>
                </pic:pic>
              </a:graphicData>
            </a:graphic>
          </wp:anchor>
        </w:drawing>
      </w:r>
      <w:r w:rsidR="0015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docker file u have to mention,where those 2 must be copied</w:t>
      </w:r>
      <w:r w:rsidR="0015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DD65EF"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r>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t xml:space="preserve">Sample docker file </w:t>
      </w:r>
    </w:p>
    <w:p w:rsidR="00273851" w:rsidRDefault="004F2A9F" w:rsidP="00CB010F">
      <w:pPr>
        <w:pStyle w:val="ListParagraph"/>
      </w:pPr>
      <w:r>
        <w:rPr>
          <w:noProof/>
          <w:color w:val="000000" w:themeColor="text1"/>
          <w:lang w:eastAsia="en-IN"/>
        </w:rPr>
        <mc:AlternateContent>
          <mc:Choice Requires="wps">
            <w:drawing>
              <wp:anchor distT="0" distB="0" distL="114300" distR="114300" simplePos="0" relativeHeight="251672576" behindDoc="0" locked="0" layoutInCell="1" allowOverlap="1">
                <wp:simplePos x="0" y="0"/>
                <wp:positionH relativeFrom="column">
                  <wp:posOffset>676275</wp:posOffset>
                </wp:positionH>
                <wp:positionV relativeFrom="paragraph">
                  <wp:posOffset>63499</wp:posOffset>
                </wp:positionV>
                <wp:extent cx="6219825" cy="2638425"/>
                <wp:effectExtent l="0" t="0" r="28575" b="28575"/>
                <wp:wrapNone/>
                <wp:docPr id="50" name="Rounded Rectangle 50"/>
                <wp:cNvGraphicFramePr/>
                <a:graphic xmlns:a="http://schemas.openxmlformats.org/drawingml/2006/main">
                  <a:graphicData uri="http://schemas.microsoft.com/office/word/2010/wordprocessingShape">
                    <wps:wsp>
                      <wps:cNvSpPr/>
                      <wps:spPr>
                        <a:xfrm>
                          <a:off x="0" y="0"/>
                          <a:ext cx="6219825" cy="26384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176D4" w:rsidRPr="00CB010F" w:rsidRDefault="00D176D4" w:rsidP="004F2A9F">
                            <w:pPr>
                              <w:jc w:val="center"/>
                            </w:pPr>
                            <w:r w:rsidRPr="00CB010F">
                              <w:t># Specify a base image</w:t>
                            </w:r>
                          </w:p>
                          <w:p w:rsidR="00D176D4" w:rsidRPr="00CB010F" w:rsidRDefault="00D176D4" w:rsidP="004F2A9F">
                            <w:pPr>
                              <w:jc w:val="center"/>
                            </w:pPr>
                            <w:r w:rsidRPr="00CB010F">
                              <w:t>FROM node:14-alpine</w:t>
                            </w:r>
                          </w:p>
                          <w:p w:rsidR="00D176D4" w:rsidRDefault="00D176D4" w:rsidP="004F2A9F">
                            <w:pPr>
                              <w:jc w:val="center"/>
                            </w:pPr>
                            <w:r w:rsidRPr="00CB010F">
                              <w:t>WORKDIR /usr/app</w:t>
                            </w:r>
                            <w:r>
                              <w:t xml:space="preserve"> #in this directory all those files will be placed any following </w:t>
                            </w:r>
                          </w:p>
                          <w:p w:rsidR="00D176D4" w:rsidRPr="00CB010F" w:rsidRDefault="00D176D4" w:rsidP="004F2A9F">
                            <w:pPr>
                              <w:jc w:val="center"/>
                            </w:pPr>
                            <w:r>
                              <w:t>Command will be executed relative to this path in this container</w:t>
                            </w:r>
                          </w:p>
                          <w:p w:rsidR="00D176D4" w:rsidRPr="00CB010F" w:rsidRDefault="00D176D4" w:rsidP="004F2A9F">
                            <w:pPr>
                              <w:jc w:val="center"/>
                            </w:pPr>
                            <w:r w:rsidRPr="00CB010F">
                              <w:t># Install some depenendencies</w:t>
                            </w:r>
                          </w:p>
                          <w:p w:rsidR="00D176D4" w:rsidRPr="00CB010F" w:rsidRDefault="00D176D4" w:rsidP="004F2A9F">
                            <w:pPr>
                              <w:jc w:val="center"/>
                            </w:pPr>
                            <w:r w:rsidRPr="00CB010F">
                              <w:t>COPY ./ ./</w:t>
                            </w:r>
                          </w:p>
                          <w:p w:rsidR="00D176D4" w:rsidRPr="00CB010F" w:rsidRDefault="00D176D4" w:rsidP="004F2A9F">
                            <w:pPr>
                              <w:jc w:val="center"/>
                            </w:pPr>
                            <w:r w:rsidRPr="00CB010F">
                              <w:t>RUN npm install</w:t>
                            </w:r>
                          </w:p>
                          <w:p w:rsidR="00D176D4" w:rsidRPr="00CB010F" w:rsidRDefault="00D176D4" w:rsidP="004F2A9F">
                            <w:pPr>
                              <w:jc w:val="center"/>
                            </w:pPr>
                            <w:r w:rsidRPr="00CB010F">
                              <w:t># Default command</w:t>
                            </w:r>
                          </w:p>
                          <w:p w:rsidR="00D176D4" w:rsidRDefault="00D176D4" w:rsidP="004F2A9F">
                            <w:pPr>
                              <w:jc w:val="center"/>
                            </w:pPr>
                            <w:r w:rsidRPr="00CB010F">
                              <w:t>CMD ["npm", "start"]</w:t>
                            </w:r>
                          </w:p>
                          <w:p w:rsidR="00D176D4" w:rsidRDefault="00D176D4" w:rsidP="004F2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37" style="position:absolute;left:0;text-align:left;margin-left:53.25pt;margin-top:5pt;width:489.75pt;height:20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" fillcolor="#dc5e00 [2407]" strokecolor="#77230c [1604]" strokeweight="1pt">
                <v:stroke joinstyle="miter"/>
                <v:textbox>
                  <w:txbxContent>
                    <w:p w:rsidR="00D176D4" w:rsidRPr="00CB010F" w:rsidRDefault="00D176D4" w:rsidP="004F2A9F">
                      <w:pPr>
                        <w:jc w:val="center"/>
                      </w:pPr>
                      <w:r w:rsidRPr="00CB010F">
                        <w:t># Specify a base image</w:t>
                      </w:r>
                    </w:p>
                    <w:p w:rsidR="00D176D4" w:rsidRPr="00CB010F" w:rsidRDefault="00D176D4" w:rsidP="004F2A9F">
                      <w:pPr>
                        <w:jc w:val="center"/>
                      </w:pPr>
                      <w:r w:rsidRPr="00CB010F">
                        <w:t>FROM node:14-alpine</w:t>
                      </w:r>
                    </w:p>
                    <w:p w:rsidR="00D176D4" w:rsidRDefault="00D176D4" w:rsidP="004F2A9F">
                      <w:pPr>
                        <w:jc w:val="center"/>
                      </w:pPr>
                      <w:r w:rsidRPr="00CB010F">
                        <w:t>WORKDIR /usr/app</w:t>
                      </w:r>
                      <w:r>
                        <w:t xml:space="preserve"> #in this directory all those files will be placed any following </w:t>
                      </w:r>
                    </w:p>
                    <w:p w:rsidR="00D176D4" w:rsidRPr="00CB010F" w:rsidRDefault="00D176D4" w:rsidP="004F2A9F">
                      <w:pPr>
                        <w:jc w:val="center"/>
                      </w:pPr>
                      <w:r>
                        <w:t>Command will be executed relative to this path in this container</w:t>
                      </w:r>
                    </w:p>
                    <w:p w:rsidR="00D176D4" w:rsidRPr="00CB010F" w:rsidRDefault="00D176D4" w:rsidP="004F2A9F">
                      <w:pPr>
                        <w:jc w:val="center"/>
                      </w:pPr>
                      <w:r w:rsidRPr="00CB010F">
                        <w:t># Install some depenendencies</w:t>
                      </w:r>
                    </w:p>
                    <w:p w:rsidR="00D176D4" w:rsidRPr="00CB010F" w:rsidRDefault="00D176D4" w:rsidP="004F2A9F">
                      <w:pPr>
                        <w:jc w:val="center"/>
                      </w:pPr>
                      <w:r w:rsidRPr="00CB010F">
                        <w:t>COPY ./ ./</w:t>
                      </w:r>
                    </w:p>
                    <w:p w:rsidR="00D176D4" w:rsidRPr="00CB010F" w:rsidRDefault="00D176D4" w:rsidP="004F2A9F">
                      <w:pPr>
                        <w:jc w:val="center"/>
                      </w:pPr>
                      <w:r w:rsidRPr="00CB010F">
                        <w:t>RUN npm install</w:t>
                      </w:r>
                    </w:p>
                    <w:p w:rsidR="00D176D4" w:rsidRPr="00CB010F" w:rsidRDefault="00D176D4" w:rsidP="004F2A9F">
                      <w:pPr>
                        <w:jc w:val="center"/>
                      </w:pPr>
                      <w:r w:rsidRPr="00CB010F">
                        <w:t># Default command</w:t>
                      </w:r>
                    </w:p>
                    <w:p w:rsidR="00D176D4" w:rsidRDefault="00D176D4" w:rsidP="004F2A9F">
                      <w:pPr>
                        <w:jc w:val="center"/>
                      </w:pPr>
                      <w:r w:rsidRPr="00CB010F">
                        <w:t>CMD ["npm", "start"]</w:t>
                      </w:r>
                    </w:p>
                    <w:p w:rsidR="00D176D4" w:rsidRDefault="00D176D4" w:rsidP="004F2A9F">
                      <w:pPr>
                        <w:jc w:val="center"/>
                      </w:pPr>
                    </w:p>
                  </w:txbxContent>
                </v:textbox>
              </v:roundrect>
            </w:pict>
          </mc:Fallback>
        </mc:AlternateContent>
      </w: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3E12ED" w:rsidP="00CB010F">
      <w:pPr>
        <w:pStyle w:val="ListParagraph"/>
      </w:pPr>
      <w:r>
        <w:rPr>
          <w:noProof/>
          <w:lang w:eastAsia="en-IN"/>
        </w:rPr>
        <w:lastRenderedPageBreak/>
        <w:drawing>
          <wp:inline distT="0" distB="0" distL="0" distR="0" wp14:anchorId="04E36629" wp14:editId="56F6AC74">
            <wp:extent cx="9677400" cy="333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677400" cy="333375"/>
                    </a:xfrm>
                    <a:prstGeom prst="rect">
                      <a:avLst/>
                    </a:prstGeom>
                  </pic:spPr>
                </pic:pic>
              </a:graphicData>
            </a:graphic>
          </wp:inline>
        </w:drawing>
      </w:r>
    </w:p>
    <w:p w:rsidR="00273851" w:rsidRDefault="00273851" w:rsidP="00CB010F">
      <w:pPr>
        <w:pStyle w:val="ListParagraph"/>
      </w:pPr>
    </w:p>
    <w:p w:rsidR="00273851" w:rsidRDefault="003E12ED" w:rsidP="00CB010F">
      <w:pPr>
        <w:pStyle w:val="ListParagraph"/>
      </w:pPr>
      <w:r>
        <w:rPr>
          <w:noProof/>
          <w:lang w:eastAsia="en-IN"/>
        </w:rPr>
        <w:drawing>
          <wp:inline distT="0" distB="0" distL="0" distR="0" wp14:anchorId="3C338FFC" wp14:editId="022F01EE">
            <wp:extent cx="9734550" cy="81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734550" cy="819150"/>
                    </a:xfrm>
                    <a:prstGeom prst="rect">
                      <a:avLst/>
                    </a:prstGeom>
                  </pic:spPr>
                </pic:pic>
              </a:graphicData>
            </a:graphic>
          </wp:inline>
        </w:drawing>
      </w:r>
    </w:p>
    <w:p w:rsidR="00273851" w:rsidRDefault="00DD65EF" w:rsidP="00CB010F">
      <w:pPr>
        <w:pStyle w:val="ListParagraph"/>
      </w:pPr>
      <w:r>
        <w:t>Now If u see all those files are placed somewhere</w:t>
      </w:r>
    </w:p>
    <w:p w:rsidR="00273851" w:rsidRDefault="00DD65EF" w:rsidP="00012AD1">
      <w:pPr>
        <w:pStyle w:val="3pink"/>
      </w:pPr>
      <w:r>
        <w:t>Container port mapping</w:t>
      </w:r>
    </w:p>
    <w:p w:rsidR="00012AD1" w:rsidRDefault="00012AD1" w:rsidP="00012AD1">
      <w:r>
        <w:t>Let’s say we create a container (isolated space in the hard drive ) and installed node js in that space that nodejs is running on port number 8080</w:t>
      </w:r>
    </w:p>
    <w:p w:rsidR="00012AD1" w:rsidRDefault="00B53382" w:rsidP="00012AD1">
      <w:r>
        <w:t xml:space="preserve">And from browser u can’t run hit the port 8080. </w:t>
      </w:r>
      <w:r w:rsidR="002F5C31">
        <w:t xml:space="preserve">Because that nodejs is running in an isolated space and this is a public port </w:t>
      </w:r>
    </w:p>
    <w:p w:rsidR="002F5C31" w:rsidRDefault="002F5C31" w:rsidP="00012AD1">
      <w:r>
        <w:t>If u want it, this u have to map our system port with docker port and then only u can run</w:t>
      </w:r>
    </w:p>
    <w:p w:rsidR="002F5C31" w:rsidRDefault="002F5C31" w:rsidP="00012AD1">
      <w:pP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p &lt;</w:t>
      </w:r>
      <w:r w:rsidR="00DD65EF">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eneral incoming port with</w:t>
      </w: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00DD65EF">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73851" w:rsidRDefault="002F5C31" w:rsidP="00012AD1">
      <w:pP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ocker container port where that s/w is actually running&gt; &lt;tagged image name&gt; </w:t>
      </w:r>
    </w:p>
    <w:p w:rsidR="0049262D" w:rsidRDefault="0049262D" w:rsidP="0049262D">
      <w:pPr>
        <w:pStyle w:val="ListParagraph"/>
      </w:pPr>
      <w:r>
        <w:t>if  u want to see ur app running on 8082 so that u can hit form browser, then use 8082 on left side,and map to where it is actually running inside container on right s</w:t>
      </w:r>
      <w:r w:rsidR="00E33E5B">
        <w:t>i</w:t>
      </w:r>
      <w:r>
        <w:t>de</w:t>
      </w:r>
      <w:r w:rsidR="00E33E5B">
        <w:t>-inside container if that app is already running on 5000, then give as 5000 in right side</w:t>
      </w:r>
    </w:p>
    <w:p w:rsidR="00273851" w:rsidRDefault="00273851" w:rsidP="00012AD1">
      <w:pP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3D3C" w:rsidRDefault="008B3D3C" w:rsidP="008B3D3C">
      <w:pPr>
        <w:pStyle w:val="NoSpacing"/>
      </w:pPr>
      <w:r>
        <w:rPr>
          <w:noProof/>
          <w:lang w:eastAsia="en-IN"/>
        </w:rPr>
        <w:lastRenderedPageBreak/>
        <w:drawing>
          <wp:inline distT="0" distB="0" distL="0" distR="0" wp14:anchorId="4917FFCE" wp14:editId="558C5556">
            <wp:extent cx="9391650" cy="344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391650" cy="3448050"/>
                    </a:xfrm>
                    <a:prstGeom prst="rect">
                      <a:avLst/>
                    </a:prstGeom>
                  </pic:spPr>
                </pic:pic>
              </a:graphicData>
            </a:graphic>
          </wp:inline>
        </w:drawing>
      </w:r>
    </w:p>
    <w:p w:rsidR="008F748B" w:rsidRDefault="008F748B" w:rsidP="008B3D3C">
      <w:pPr>
        <w:pStyle w:val="NoSpacing"/>
      </w:pPr>
    </w:p>
    <w:p w:rsidR="008F748B" w:rsidRDefault="008F748B" w:rsidP="008B3D3C">
      <w:pPr>
        <w:pStyle w:val="NoSpacing"/>
      </w:pPr>
    </w:p>
    <w:p w:rsidR="008F748B" w:rsidRDefault="008F748B" w:rsidP="008B3D3C">
      <w:pPr>
        <w:pStyle w:val="NoSpacing"/>
      </w:pPr>
    </w:p>
    <w:p w:rsidR="008F748B" w:rsidRDefault="008F748B" w:rsidP="008B3D3C">
      <w:pPr>
        <w:pStyle w:val="NoSpacing"/>
      </w:pPr>
    </w:p>
    <w:p w:rsidR="00273851" w:rsidRDefault="00DD65EF" w:rsidP="006658D4">
      <w:pPr>
        <w:pStyle w:val="Heading3"/>
      </w:pPr>
      <w:r>
        <w:t>Minimising the existing rebuilds</w:t>
      </w:r>
    </w:p>
    <w:p w:rsidR="008F748B" w:rsidRDefault="008F748B" w:rsidP="008F748B">
      <w:r>
        <w:t xml:space="preserve">There are totally 2 files called index.json,package.json- </w:t>
      </w:r>
      <w:r w:rsidR="00712F06">
        <w:t>the problem here is index.json contains only sysouts, even if we change this index.js</w:t>
      </w:r>
    </w:p>
    <w:p w:rsidR="00712F06" w:rsidRDefault="00D36331" w:rsidP="008F748B">
      <w:r>
        <w:t>Where hello-world dia</w:t>
      </w:r>
      <w:r w:rsidR="00712F06">
        <w:t>gram contains, unnecessarily all the entire s/w will be downloaded again by deleting everything from cache,</w:t>
      </w:r>
    </w:p>
    <w:p w:rsidR="00712F06" w:rsidRDefault="00712F06" w:rsidP="008F748B">
      <w:r>
        <w:t xml:space="preserve">this can be avoided using RIGHT side approach, where </w:t>
      </w:r>
    </w:p>
    <w:p w:rsidR="00712F06" w:rsidRPr="008F748B" w:rsidRDefault="00712F06" w:rsidP="008F748B"/>
    <w:tbl>
      <w:tblPr>
        <w:tblStyle w:val="TableGrid"/>
        <w:tblW w:w="0" w:type="auto"/>
        <w:tblLook w:val="04A0" w:firstRow="1" w:lastRow="0" w:firstColumn="1" w:lastColumn="0" w:noHBand="0" w:noVBand="1"/>
      </w:tblPr>
      <w:tblGrid>
        <w:gridCol w:w="7694"/>
        <w:gridCol w:w="7694"/>
      </w:tblGrid>
      <w:tr w:rsidR="008F748B" w:rsidTr="008F748B">
        <w:tc>
          <w:tcPr>
            <w:tcW w:w="7694" w:type="dxa"/>
          </w:tcPr>
          <w:p w:rsidR="008F748B" w:rsidRDefault="000D3B39" w:rsidP="000D3B39">
            <w:r>
              <w:lastRenderedPageBreak/>
              <w:t>//here we are copying everything before we are downloading the s/w</w:t>
            </w:r>
          </w:p>
        </w:tc>
        <w:tc>
          <w:tcPr>
            <w:tcW w:w="7694" w:type="dxa"/>
          </w:tcPr>
          <w:p w:rsidR="008F748B" w:rsidRDefault="000D3B39" w:rsidP="008F748B">
            <w:r>
              <w:t>Here we copy only 1 file,which we don’t make any changes on it,hence s/w wont be downloaded again</w:t>
            </w:r>
          </w:p>
        </w:tc>
      </w:tr>
      <w:tr w:rsidR="008F748B" w:rsidTr="008F748B">
        <w:tc>
          <w:tcPr>
            <w:tcW w:w="7694" w:type="dxa"/>
          </w:tcPr>
          <w:p w:rsidR="008F748B" w:rsidRDefault="008F748B" w:rsidP="008F748B">
            <w:r>
              <w:t># Install some depenendencies</w:t>
            </w:r>
          </w:p>
          <w:p w:rsidR="008F748B" w:rsidRDefault="008F748B" w:rsidP="008F748B">
            <w:r>
              <w:t>COPY ./ ./</w:t>
            </w:r>
          </w:p>
          <w:p w:rsidR="008F748B" w:rsidRDefault="008F748B" w:rsidP="008F748B">
            <w:r>
              <w:t>RUN npm install</w:t>
            </w:r>
          </w:p>
          <w:p w:rsidR="000D3B39" w:rsidRDefault="000D3B39" w:rsidP="008F748B"/>
        </w:tc>
        <w:tc>
          <w:tcPr>
            <w:tcW w:w="7694" w:type="dxa"/>
          </w:tcPr>
          <w:p w:rsidR="008F748B" w:rsidRDefault="008F748B" w:rsidP="008F748B">
            <w:r>
              <w:t># Install some depenendencies</w:t>
            </w:r>
          </w:p>
          <w:p w:rsidR="008F748B" w:rsidRDefault="008F748B" w:rsidP="008F748B">
            <w:r>
              <w:t>COPY ./package.json ./</w:t>
            </w:r>
          </w:p>
          <w:p w:rsidR="008F748B" w:rsidRDefault="008F748B" w:rsidP="008F748B">
            <w:r>
              <w:t>RUN npm install</w:t>
            </w:r>
          </w:p>
          <w:p w:rsidR="008F748B" w:rsidRDefault="008F748B" w:rsidP="008F748B">
            <w:r>
              <w:t>COPY ./ ./</w:t>
            </w:r>
          </w:p>
        </w:tc>
      </w:tr>
      <w:tr w:rsidR="008F748B" w:rsidTr="008F748B">
        <w:tc>
          <w:tcPr>
            <w:tcW w:w="7694" w:type="dxa"/>
          </w:tcPr>
          <w:p w:rsidR="00712F06" w:rsidRDefault="00712F06" w:rsidP="008F748B">
            <w:r>
              <w:t>For installing node we need both the files</w:t>
            </w:r>
          </w:p>
          <w:p w:rsidR="008F748B" w:rsidRDefault="00712F06" w:rsidP="008F748B">
            <w:r>
              <w:t>Here we copy everything , before we download and install node software</w:t>
            </w:r>
          </w:p>
        </w:tc>
        <w:tc>
          <w:tcPr>
            <w:tcW w:w="7694" w:type="dxa"/>
          </w:tcPr>
          <w:p w:rsidR="00712F06" w:rsidRDefault="00712F06" w:rsidP="008F748B">
            <w:r>
              <w:t xml:space="preserve">Every step identifies whether any changes made to previous step or not, </w:t>
            </w:r>
          </w:p>
          <w:p w:rsidR="00712F06" w:rsidRDefault="00712F06" w:rsidP="008F748B">
            <w:r>
              <w:t>If there are any changes to previous step ev</w:t>
            </w:r>
            <w:r w:rsidR="00D67F99">
              <w:t>erything will be downloaded agai</w:t>
            </w:r>
            <w:r>
              <w:t>n</w:t>
            </w:r>
          </w:p>
          <w:p w:rsidR="00A26B57" w:rsidRDefault="00712F06" w:rsidP="00A26B57">
            <w:r>
              <w:t>Whereas here, we copy only 1</w:t>
            </w:r>
            <w:r w:rsidRPr="00712F06">
              <w:rPr>
                <w:vertAlign w:val="superscript"/>
              </w:rPr>
              <w:t>st</w:t>
            </w:r>
            <w:r>
              <w:t xml:space="preserve"> one called package.json before installing node and after installing node we copy another file,</w:t>
            </w:r>
            <w:r w:rsidR="008469C1">
              <w:t xml:space="preserve">called index.json </w:t>
            </w:r>
          </w:p>
          <w:p w:rsidR="00A26B57" w:rsidRDefault="00A26B57" w:rsidP="00A26B57">
            <w:r>
              <w:t>Because, if we copy index.json first , then since there are changes to index.json now since this step onwards cache will be invalidated,and next step installing will not be used from the cache, it will delete all cache</w:t>
            </w:r>
          </w:p>
          <w:p w:rsidR="008F748B" w:rsidRDefault="00A26B57" w:rsidP="00C57D3A">
            <w:r>
              <w:t xml:space="preserve">Hence we should install and then we should copy that index.json file after installing the </w:t>
            </w:r>
            <w:r w:rsidR="00C57D3A">
              <w:t>software</w:t>
            </w:r>
          </w:p>
        </w:tc>
      </w:tr>
    </w:tbl>
    <w:p w:rsidR="006658D4" w:rsidRDefault="00C83099" w:rsidP="00C83099">
      <w:pPr>
        <w:pStyle w:val="h1"/>
        <w:rPr>
          <w:rFonts w:ascii="Forte" w:hAnsi="Forte"/>
          <w:b w:val="0"/>
          <w:color w:val="00B05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C83099">
        <w:rPr>
          <w:rFonts w:ascii="Forte" w:hAnsi="Forte"/>
          <w:b w:val="0"/>
          <w:color w:val="00B05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Best practices</w:t>
      </w:r>
    </w:p>
    <w:p w:rsidR="00317ECE" w:rsidRDefault="00317ECE" w:rsidP="00317ECE">
      <w:pPr>
        <w:pStyle w:val="ListParagraph"/>
      </w:pPr>
      <w:r>
        <w:t>1) Avoid storing data in containers.</w:t>
      </w:r>
    </w:p>
    <w:p w:rsidR="00317ECE" w:rsidRDefault="00317ECE" w:rsidP="00317ECE">
      <w:pPr>
        <w:pStyle w:val="ListParagraph"/>
      </w:pPr>
      <w:r>
        <w:t>Use Volumes to store data if needed, since a container can be stopped or application running can be re-version-ed.</w:t>
      </w:r>
    </w:p>
    <w:p w:rsidR="00317ECE" w:rsidRDefault="00317ECE" w:rsidP="00317ECE">
      <w:pPr>
        <w:pStyle w:val="ListParagraph"/>
      </w:pPr>
      <w:r>
        <w:t>2) Avoid creating large images which is difficult to manage across multiple containers.</w:t>
      </w:r>
    </w:p>
    <w:p w:rsidR="00317ECE" w:rsidRDefault="00317ECE" w:rsidP="00317ECE">
      <w:pPr>
        <w:pStyle w:val="ListParagraph"/>
      </w:pPr>
      <w:r>
        <w:t>3) Always create multi-layered Image.</w:t>
      </w:r>
    </w:p>
    <w:p w:rsidR="00317ECE" w:rsidRDefault="00317ECE" w:rsidP="00317ECE">
      <w:pPr>
        <w:pStyle w:val="ListParagraph"/>
      </w:pPr>
      <w:r>
        <w:t>It is easier to manage and distribute across multiple containers.</w:t>
      </w:r>
    </w:p>
    <w:p w:rsidR="00317ECE" w:rsidRDefault="00317ECE" w:rsidP="00317ECE">
      <w:pPr>
        <w:pStyle w:val="ListParagraph"/>
      </w:pPr>
      <w:r>
        <w:t>4) Always use Dockerfile to create an image.</w:t>
      </w:r>
    </w:p>
    <w:p w:rsidR="00317ECE" w:rsidRDefault="00317ECE" w:rsidP="00317ECE">
      <w:pPr>
        <w:pStyle w:val="ListParagraph"/>
      </w:pPr>
      <w:r>
        <w:t>This process is reproducible and changes to this file can be tracked through any version control.</w:t>
      </w:r>
    </w:p>
    <w:p w:rsidR="00317ECE" w:rsidRDefault="00317ECE" w:rsidP="00317ECE">
      <w:pPr>
        <w:pStyle w:val="ListParagraph"/>
      </w:pPr>
      <w:r>
        <w:lastRenderedPageBreak/>
        <w:t>5)Tag images with correct version.</w:t>
      </w:r>
    </w:p>
    <w:p w:rsidR="00317ECE" w:rsidRDefault="00317ECE" w:rsidP="00317ECE">
      <w:pPr>
        <w:pStyle w:val="ListParagraph"/>
      </w:pPr>
      <w:r>
        <w:t>Avoid generic tags like 'Latest' to the image.</w:t>
      </w:r>
    </w:p>
    <w:p w:rsidR="00317ECE" w:rsidRDefault="00317ECE" w:rsidP="00317ECE">
      <w:pPr>
        <w:pStyle w:val="ListParagraph"/>
      </w:pPr>
      <w:r>
        <w:t>6) Always run one process per containers.</w:t>
      </w:r>
    </w:p>
    <w:p w:rsidR="00317ECE" w:rsidRDefault="00317ECE" w:rsidP="00317ECE">
      <w:pPr>
        <w:pStyle w:val="ListParagraph"/>
      </w:pPr>
      <w:r>
        <w:t>This will be easier to manage, trouble shoot issues and update processes individually.</w:t>
      </w:r>
    </w:p>
    <w:p w:rsidR="00317ECE" w:rsidRDefault="00317ECE" w:rsidP="00317ECE">
      <w:pPr>
        <w:pStyle w:val="ListParagraph"/>
      </w:pPr>
      <w:r>
        <w:t>7)Use Environment variables to store credentials.</w:t>
      </w:r>
    </w:p>
    <w:p w:rsidR="00317ECE" w:rsidRDefault="00317ECE" w:rsidP="00317ECE">
      <w:pPr>
        <w:pStyle w:val="ListParagraph"/>
      </w:pPr>
      <w:r>
        <w:t>Do not store directly in the image.</w:t>
      </w:r>
    </w:p>
    <w:p w:rsidR="00317ECE" w:rsidRDefault="00317ECE" w:rsidP="00317ECE">
      <w:pPr>
        <w:pStyle w:val="ListParagraph"/>
      </w:pPr>
      <w:r>
        <w:t>8) Communicate between containers using environmental variables.</w:t>
      </w:r>
    </w:p>
    <w:p w:rsidR="00317ECE" w:rsidRDefault="00317ECE" w:rsidP="00317ECE">
      <w:pPr>
        <w:pStyle w:val="ListParagraph"/>
      </w:pPr>
      <w:r>
        <w:t>Do not use IP address, since it changes for every container restart.</w:t>
      </w:r>
    </w:p>
    <w:p w:rsidR="00317ECE" w:rsidRDefault="00317ECE" w:rsidP="00317ECE">
      <w:pPr>
        <w:pStyle w:val="ListParagraph"/>
      </w:pPr>
      <w:r>
        <w:t>9) Keep Container interactions minimal.</w:t>
      </w:r>
    </w:p>
    <w:p w:rsidR="00317ECE" w:rsidRDefault="00317ECE" w:rsidP="00317ECE">
      <w:pPr>
        <w:pStyle w:val="ListParagraph"/>
      </w:pPr>
      <w:r>
        <w:t>Do not accept any connection on exposed ports through any network interface.</w:t>
      </w:r>
    </w:p>
    <w:p w:rsidR="00317ECE" w:rsidRDefault="00317ECE" w:rsidP="00317ECE">
      <w:pPr>
        <w:pStyle w:val="ListParagraph"/>
      </w:pPr>
      <w:r>
        <w:t>10) Use tools to monitor and identify vulnerabilities in images.</w:t>
      </w:r>
    </w:p>
    <w:p w:rsidR="00C83099" w:rsidRPr="00C83099" w:rsidRDefault="00317ECE" w:rsidP="00317ECE">
      <w:pPr>
        <w:pStyle w:val="ListParagraph"/>
      </w:pPr>
      <w:r>
        <w:t>11) Wherever feasible, Run containers in Read -only mode.</w:t>
      </w:r>
    </w:p>
    <w:sectPr w:rsidR="00C83099" w:rsidRPr="00C83099" w:rsidSect="0001325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BD9" w:rsidRDefault="009E4BD9" w:rsidP="00905129">
      <w:pPr>
        <w:spacing w:after="0" w:line="240" w:lineRule="auto"/>
      </w:pPr>
      <w:r>
        <w:separator/>
      </w:r>
    </w:p>
  </w:endnote>
  <w:endnote w:type="continuationSeparator" w:id="0">
    <w:p w:rsidR="009E4BD9" w:rsidRDefault="009E4BD9" w:rsidP="0090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Jokerman">
    <w:panose1 w:val="04090605060D0602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Playbill">
    <w:panose1 w:val="040506030A06020202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BD9" w:rsidRDefault="009E4BD9" w:rsidP="00905129">
      <w:pPr>
        <w:spacing w:after="0" w:line="240" w:lineRule="auto"/>
      </w:pPr>
      <w:r>
        <w:separator/>
      </w:r>
    </w:p>
  </w:footnote>
  <w:footnote w:type="continuationSeparator" w:id="0">
    <w:p w:rsidR="009E4BD9" w:rsidRDefault="009E4BD9" w:rsidP="00905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BB6"/>
    <w:multiLevelType w:val="hybridMultilevel"/>
    <w:tmpl w:val="64C8B2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9A4CFE"/>
    <w:multiLevelType w:val="hybridMultilevel"/>
    <w:tmpl w:val="4BC639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5A50C1"/>
    <w:multiLevelType w:val="hybridMultilevel"/>
    <w:tmpl w:val="30E88672"/>
    <w:lvl w:ilvl="0" w:tplc="D898F0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7C54292"/>
    <w:multiLevelType w:val="multilevel"/>
    <w:tmpl w:val="4948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73A93"/>
    <w:multiLevelType w:val="hybridMultilevel"/>
    <w:tmpl w:val="B7D05D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0E75D5"/>
    <w:multiLevelType w:val="hybridMultilevel"/>
    <w:tmpl w:val="57F013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C751F3"/>
    <w:multiLevelType w:val="hybridMultilevel"/>
    <w:tmpl w:val="DBF02E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4B24AD"/>
    <w:multiLevelType w:val="hybridMultilevel"/>
    <w:tmpl w:val="060078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A17ED7"/>
    <w:multiLevelType w:val="hybridMultilevel"/>
    <w:tmpl w:val="412A63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2C5344"/>
    <w:multiLevelType w:val="hybridMultilevel"/>
    <w:tmpl w:val="1E10C398"/>
    <w:lvl w:ilvl="0" w:tplc="1FFC909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nsid w:val="182E6111"/>
    <w:multiLevelType w:val="hybridMultilevel"/>
    <w:tmpl w:val="B6C65A5E"/>
    <w:lvl w:ilvl="0" w:tplc="9BF48E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CAB0EDF"/>
    <w:multiLevelType w:val="hybridMultilevel"/>
    <w:tmpl w:val="4C805F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CB445B"/>
    <w:multiLevelType w:val="hybridMultilevel"/>
    <w:tmpl w:val="D9425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033E1E"/>
    <w:multiLevelType w:val="hybridMultilevel"/>
    <w:tmpl w:val="971233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4C4AD7"/>
    <w:multiLevelType w:val="hybridMultilevel"/>
    <w:tmpl w:val="B7303F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FB0306"/>
    <w:multiLevelType w:val="hybridMultilevel"/>
    <w:tmpl w:val="D1BCBB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9130045"/>
    <w:multiLevelType w:val="hybridMultilevel"/>
    <w:tmpl w:val="2F24E4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FC71A7B"/>
    <w:multiLevelType w:val="hybridMultilevel"/>
    <w:tmpl w:val="E82EC352"/>
    <w:lvl w:ilvl="0" w:tplc="EEA6DD5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8">
    <w:nsid w:val="30491BD0"/>
    <w:multiLevelType w:val="hybridMultilevel"/>
    <w:tmpl w:val="6046BA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5CA34E3"/>
    <w:multiLevelType w:val="multilevel"/>
    <w:tmpl w:val="30A82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157898"/>
    <w:multiLevelType w:val="hybridMultilevel"/>
    <w:tmpl w:val="390495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6B16CAE"/>
    <w:multiLevelType w:val="hybridMultilevel"/>
    <w:tmpl w:val="91749D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A9639BE"/>
    <w:multiLevelType w:val="hybridMultilevel"/>
    <w:tmpl w:val="4F8039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05377FE"/>
    <w:multiLevelType w:val="hybridMultilevel"/>
    <w:tmpl w:val="A8EE26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29340BA"/>
    <w:multiLevelType w:val="hybridMultilevel"/>
    <w:tmpl w:val="D06411A0"/>
    <w:lvl w:ilvl="0" w:tplc="262474C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AAF6862"/>
    <w:multiLevelType w:val="hybridMultilevel"/>
    <w:tmpl w:val="D9726A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EA72477"/>
    <w:multiLevelType w:val="hybridMultilevel"/>
    <w:tmpl w:val="82100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FF36A42"/>
    <w:multiLevelType w:val="hybridMultilevel"/>
    <w:tmpl w:val="665EAF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0550C7C"/>
    <w:multiLevelType w:val="hybridMultilevel"/>
    <w:tmpl w:val="4594C772"/>
    <w:lvl w:ilvl="0" w:tplc="DED094E4">
      <w:start w:val="1"/>
      <w:numFmt w:val="decimal"/>
      <w:pStyle w:val="redQQ"/>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139502D"/>
    <w:multiLevelType w:val="hybridMultilevel"/>
    <w:tmpl w:val="78CA45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2E96AB7"/>
    <w:multiLevelType w:val="hybridMultilevel"/>
    <w:tmpl w:val="07FE1B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5D76A43"/>
    <w:multiLevelType w:val="hybridMultilevel"/>
    <w:tmpl w:val="FBD6DD1E"/>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728645E"/>
    <w:multiLevelType w:val="hybridMultilevel"/>
    <w:tmpl w:val="7E645A08"/>
    <w:lvl w:ilvl="0" w:tplc="5C5CD024">
      <w:start w:val="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AD43F87"/>
    <w:multiLevelType w:val="hybridMultilevel"/>
    <w:tmpl w:val="F20EC3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D3E5C57"/>
    <w:multiLevelType w:val="multilevel"/>
    <w:tmpl w:val="750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981EB7"/>
    <w:multiLevelType w:val="hybridMultilevel"/>
    <w:tmpl w:val="8404051A"/>
    <w:lvl w:ilvl="0" w:tplc="416055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677254B9"/>
    <w:multiLevelType w:val="hybridMultilevel"/>
    <w:tmpl w:val="9C4C84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D923742"/>
    <w:multiLevelType w:val="hybridMultilevel"/>
    <w:tmpl w:val="F18E90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FBF3814"/>
    <w:multiLevelType w:val="hybridMultilevel"/>
    <w:tmpl w:val="047AFB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307339C"/>
    <w:multiLevelType w:val="hybridMultilevel"/>
    <w:tmpl w:val="D85023D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8DD0072"/>
    <w:multiLevelType w:val="hybridMultilevel"/>
    <w:tmpl w:val="BF7C8C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A3B7488"/>
    <w:multiLevelType w:val="hybridMultilevel"/>
    <w:tmpl w:val="B92441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C1049FB"/>
    <w:multiLevelType w:val="hybridMultilevel"/>
    <w:tmpl w:val="651C6B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EF7233A"/>
    <w:multiLevelType w:val="hybridMultilevel"/>
    <w:tmpl w:val="A210F1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F3C73ED"/>
    <w:multiLevelType w:val="hybridMultilevel"/>
    <w:tmpl w:val="3926CA10"/>
    <w:lvl w:ilvl="0" w:tplc="42C6F4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6"/>
  </w:num>
  <w:num w:numId="2">
    <w:abstractNumId w:val="13"/>
  </w:num>
  <w:num w:numId="3">
    <w:abstractNumId w:val="28"/>
  </w:num>
  <w:num w:numId="4">
    <w:abstractNumId w:val="18"/>
  </w:num>
  <w:num w:numId="5">
    <w:abstractNumId w:val="33"/>
  </w:num>
  <w:num w:numId="6">
    <w:abstractNumId w:val="2"/>
  </w:num>
  <w:num w:numId="7">
    <w:abstractNumId w:val="6"/>
  </w:num>
  <w:num w:numId="8">
    <w:abstractNumId w:val="31"/>
  </w:num>
  <w:num w:numId="9">
    <w:abstractNumId w:val="27"/>
  </w:num>
  <w:num w:numId="10">
    <w:abstractNumId w:val="38"/>
  </w:num>
  <w:num w:numId="11">
    <w:abstractNumId w:val="36"/>
  </w:num>
  <w:num w:numId="12">
    <w:abstractNumId w:val="29"/>
  </w:num>
  <w:num w:numId="13">
    <w:abstractNumId w:val="42"/>
  </w:num>
  <w:num w:numId="14">
    <w:abstractNumId w:val="26"/>
  </w:num>
  <w:num w:numId="15">
    <w:abstractNumId w:val="35"/>
  </w:num>
  <w:num w:numId="16">
    <w:abstractNumId w:val="22"/>
  </w:num>
  <w:num w:numId="17">
    <w:abstractNumId w:val="25"/>
  </w:num>
  <w:num w:numId="18">
    <w:abstractNumId w:val="43"/>
  </w:num>
  <w:num w:numId="19">
    <w:abstractNumId w:val="4"/>
  </w:num>
  <w:num w:numId="20">
    <w:abstractNumId w:val="30"/>
  </w:num>
  <w:num w:numId="21">
    <w:abstractNumId w:val="37"/>
  </w:num>
  <w:num w:numId="22">
    <w:abstractNumId w:val="11"/>
  </w:num>
  <w:num w:numId="23">
    <w:abstractNumId w:val="10"/>
  </w:num>
  <w:num w:numId="24">
    <w:abstractNumId w:val="14"/>
  </w:num>
  <w:num w:numId="25">
    <w:abstractNumId w:val="39"/>
  </w:num>
  <w:num w:numId="26">
    <w:abstractNumId w:val="17"/>
  </w:num>
  <w:num w:numId="27">
    <w:abstractNumId w:val="19"/>
    <w:lvlOverride w:ilvl="1">
      <w:lvl w:ilvl="1">
        <w:numFmt w:val="lowerLetter"/>
        <w:lvlText w:val="%2."/>
        <w:lvlJc w:val="left"/>
      </w:lvl>
    </w:lvlOverride>
  </w:num>
  <w:num w:numId="28">
    <w:abstractNumId w:val="12"/>
  </w:num>
  <w:num w:numId="29">
    <w:abstractNumId w:val="15"/>
  </w:num>
  <w:num w:numId="30">
    <w:abstractNumId w:val="41"/>
  </w:num>
  <w:num w:numId="31">
    <w:abstractNumId w:val="44"/>
  </w:num>
  <w:num w:numId="32">
    <w:abstractNumId w:val="7"/>
  </w:num>
  <w:num w:numId="33">
    <w:abstractNumId w:val="24"/>
  </w:num>
  <w:num w:numId="34">
    <w:abstractNumId w:val="32"/>
  </w:num>
  <w:num w:numId="35">
    <w:abstractNumId w:val="9"/>
  </w:num>
  <w:num w:numId="36">
    <w:abstractNumId w:val="21"/>
  </w:num>
  <w:num w:numId="37">
    <w:abstractNumId w:val="1"/>
  </w:num>
  <w:num w:numId="38">
    <w:abstractNumId w:val="20"/>
  </w:num>
  <w:num w:numId="39">
    <w:abstractNumId w:val="5"/>
  </w:num>
  <w:num w:numId="40">
    <w:abstractNumId w:val="23"/>
  </w:num>
  <w:num w:numId="41">
    <w:abstractNumId w:val="8"/>
  </w:num>
  <w:num w:numId="42">
    <w:abstractNumId w:val="34"/>
  </w:num>
  <w:num w:numId="43">
    <w:abstractNumId w:val="0"/>
  </w:num>
  <w:num w:numId="44">
    <w:abstractNumId w:val="40"/>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0B"/>
    <w:rsid w:val="00005903"/>
    <w:rsid w:val="000066BF"/>
    <w:rsid w:val="00007CCD"/>
    <w:rsid w:val="000105A2"/>
    <w:rsid w:val="00011092"/>
    <w:rsid w:val="00012AD1"/>
    <w:rsid w:val="00013256"/>
    <w:rsid w:val="000132D1"/>
    <w:rsid w:val="00016596"/>
    <w:rsid w:val="00017282"/>
    <w:rsid w:val="000177B9"/>
    <w:rsid w:val="00022F8A"/>
    <w:rsid w:val="00023639"/>
    <w:rsid w:val="00024DE4"/>
    <w:rsid w:val="000267BA"/>
    <w:rsid w:val="0003029D"/>
    <w:rsid w:val="00030E73"/>
    <w:rsid w:val="00032188"/>
    <w:rsid w:val="000326D8"/>
    <w:rsid w:val="000334A9"/>
    <w:rsid w:val="0003392F"/>
    <w:rsid w:val="00036AB2"/>
    <w:rsid w:val="00036AF3"/>
    <w:rsid w:val="000371D1"/>
    <w:rsid w:val="00037E09"/>
    <w:rsid w:val="0004073E"/>
    <w:rsid w:val="00045A89"/>
    <w:rsid w:val="0004601C"/>
    <w:rsid w:val="00046678"/>
    <w:rsid w:val="00057D6F"/>
    <w:rsid w:val="000605E7"/>
    <w:rsid w:val="00061298"/>
    <w:rsid w:val="0006199C"/>
    <w:rsid w:val="000629A8"/>
    <w:rsid w:val="00062C45"/>
    <w:rsid w:val="00063992"/>
    <w:rsid w:val="00067220"/>
    <w:rsid w:val="00072C3B"/>
    <w:rsid w:val="00073F10"/>
    <w:rsid w:val="000777CA"/>
    <w:rsid w:val="00080BA5"/>
    <w:rsid w:val="000821AA"/>
    <w:rsid w:val="00086CAA"/>
    <w:rsid w:val="000878A8"/>
    <w:rsid w:val="00095332"/>
    <w:rsid w:val="0009572F"/>
    <w:rsid w:val="00097933"/>
    <w:rsid w:val="00097FA7"/>
    <w:rsid w:val="000A1073"/>
    <w:rsid w:val="000A3239"/>
    <w:rsid w:val="000A3336"/>
    <w:rsid w:val="000A41A2"/>
    <w:rsid w:val="000A7057"/>
    <w:rsid w:val="000B086F"/>
    <w:rsid w:val="000B12B9"/>
    <w:rsid w:val="000B186E"/>
    <w:rsid w:val="000B4B26"/>
    <w:rsid w:val="000B6F2E"/>
    <w:rsid w:val="000B7153"/>
    <w:rsid w:val="000B7AF1"/>
    <w:rsid w:val="000C3F2F"/>
    <w:rsid w:val="000C5DF3"/>
    <w:rsid w:val="000C7FDC"/>
    <w:rsid w:val="000D2CF4"/>
    <w:rsid w:val="000D3B39"/>
    <w:rsid w:val="000D535C"/>
    <w:rsid w:val="000D57A6"/>
    <w:rsid w:val="000D63AA"/>
    <w:rsid w:val="000D799A"/>
    <w:rsid w:val="000E01A4"/>
    <w:rsid w:val="000E08FA"/>
    <w:rsid w:val="000E128A"/>
    <w:rsid w:val="000E1EB2"/>
    <w:rsid w:val="000E2D56"/>
    <w:rsid w:val="000E65C7"/>
    <w:rsid w:val="000F029A"/>
    <w:rsid w:val="000F124E"/>
    <w:rsid w:val="000F2C61"/>
    <w:rsid w:val="000F501B"/>
    <w:rsid w:val="000F605E"/>
    <w:rsid w:val="000F7428"/>
    <w:rsid w:val="0010052F"/>
    <w:rsid w:val="00100B09"/>
    <w:rsid w:val="00100CA9"/>
    <w:rsid w:val="001033A8"/>
    <w:rsid w:val="00105F29"/>
    <w:rsid w:val="001067A2"/>
    <w:rsid w:val="001108C4"/>
    <w:rsid w:val="00111348"/>
    <w:rsid w:val="00111D4C"/>
    <w:rsid w:val="00112B06"/>
    <w:rsid w:val="00112BDF"/>
    <w:rsid w:val="00112BFB"/>
    <w:rsid w:val="00113D1C"/>
    <w:rsid w:val="00115F11"/>
    <w:rsid w:val="001201C9"/>
    <w:rsid w:val="00121492"/>
    <w:rsid w:val="001222DC"/>
    <w:rsid w:val="00122ED1"/>
    <w:rsid w:val="00123268"/>
    <w:rsid w:val="00123A50"/>
    <w:rsid w:val="00124F75"/>
    <w:rsid w:val="00127F06"/>
    <w:rsid w:val="00131C1F"/>
    <w:rsid w:val="00132120"/>
    <w:rsid w:val="0013347C"/>
    <w:rsid w:val="00134313"/>
    <w:rsid w:val="00135387"/>
    <w:rsid w:val="00136F45"/>
    <w:rsid w:val="0014151F"/>
    <w:rsid w:val="00142D80"/>
    <w:rsid w:val="00143E62"/>
    <w:rsid w:val="0014477C"/>
    <w:rsid w:val="00145519"/>
    <w:rsid w:val="001457DF"/>
    <w:rsid w:val="001463C8"/>
    <w:rsid w:val="00155B97"/>
    <w:rsid w:val="00157594"/>
    <w:rsid w:val="0016351E"/>
    <w:rsid w:val="001674AC"/>
    <w:rsid w:val="001702B3"/>
    <w:rsid w:val="00171710"/>
    <w:rsid w:val="001717BF"/>
    <w:rsid w:val="00172077"/>
    <w:rsid w:val="001722B8"/>
    <w:rsid w:val="0017548C"/>
    <w:rsid w:val="00177531"/>
    <w:rsid w:val="0018173C"/>
    <w:rsid w:val="00185161"/>
    <w:rsid w:val="00187DE3"/>
    <w:rsid w:val="001945E4"/>
    <w:rsid w:val="00196A4F"/>
    <w:rsid w:val="001A02E4"/>
    <w:rsid w:val="001A1C2C"/>
    <w:rsid w:val="001A2030"/>
    <w:rsid w:val="001A22FD"/>
    <w:rsid w:val="001A3543"/>
    <w:rsid w:val="001A63C9"/>
    <w:rsid w:val="001A72CC"/>
    <w:rsid w:val="001B1E27"/>
    <w:rsid w:val="001B3389"/>
    <w:rsid w:val="001B61FC"/>
    <w:rsid w:val="001B6EA3"/>
    <w:rsid w:val="001B7324"/>
    <w:rsid w:val="001C0A14"/>
    <w:rsid w:val="001C4232"/>
    <w:rsid w:val="001C7A46"/>
    <w:rsid w:val="001D5250"/>
    <w:rsid w:val="001D578D"/>
    <w:rsid w:val="001E01D8"/>
    <w:rsid w:val="001E0DEB"/>
    <w:rsid w:val="001E20CF"/>
    <w:rsid w:val="001E2E1D"/>
    <w:rsid w:val="001E2FB6"/>
    <w:rsid w:val="001E37F5"/>
    <w:rsid w:val="001F02DB"/>
    <w:rsid w:val="001F1D32"/>
    <w:rsid w:val="001F5B41"/>
    <w:rsid w:val="001F69F5"/>
    <w:rsid w:val="0020022E"/>
    <w:rsid w:val="0020141C"/>
    <w:rsid w:val="00202F9D"/>
    <w:rsid w:val="00204931"/>
    <w:rsid w:val="002056E6"/>
    <w:rsid w:val="00210861"/>
    <w:rsid w:val="0021188F"/>
    <w:rsid w:val="00221272"/>
    <w:rsid w:val="002214C5"/>
    <w:rsid w:val="00224F43"/>
    <w:rsid w:val="00225599"/>
    <w:rsid w:val="00225BF5"/>
    <w:rsid w:val="00225FB0"/>
    <w:rsid w:val="002318D0"/>
    <w:rsid w:val="002345BD"/>
    <w:rsid w:val="00236F6B"/>
    <w:rsid w:val="0024260D"/>
    <w:rsid w:val="00242B0B"/>
    <w:rsid w:val="00251465"/>
    <w:rsid w:val="0025158F"/>
    <w:rsid w:val="0025182D"/>
    <w:rsid w:val="00251E71"/>
    <w:rsid w:val="00252C93"/>
    <w:rsid w:val="0025332B"/>
    <w:rsid w:val="00254FD2"/>
    <w:rsid w:val="0025644E"/>
    <w:rsid w:val="00256C21"/>
    <w:rsid w:val="002602C5"/>
    <w:rsid w:val="00260AEB"/>
    <w:rsid w:val="00261D66"/>
    <w:rsid w:val="002665F7"/>
    <w:rsid w:val="00270476"/>
    <w:rsid w:val="002727D3"/>
    <w:rsid w:val="00272F13"/>
    <w:rsid w:val="00273851"/>
    <w:rsid w:val="0027578F"/>
    <w:rsid w:val="002819EE"/>
    <w:rsid w:val="00283BEC"/>
    <w:rsid w:val="00287102"/>
    <w:rsid w:val="00290B57"/>
    <w:rsid w:val="00291AE6"/>
    <w:rsid w:val="002939F8"/>
    <w:rsid w:val="0029401B"/>
    <w:rsid w:val="002955DA"/>
    <w:rsid w:val="002963F4"/>
    <w:rsid w:val="00297A25"/>
    <w:rsid w:val="002A682B"/>
    <w:rsid w:val="002A6D91"/>
    <w:rsid w:val="002B0133"/>
    <w:rsid w:val="002B162B"/>
    <w:rsid w:val="002B1C09"/>
    <w:rsid w:val="002B22E6"/>
    <w:rsid w:val="002B3458"/>
    <w:rsid w:val="002B3997"/>
    <w:rsid w:val="002B74DC"/>
    <w:rsid w:val="002C2C37"/>
    <w:rsid w:val="002C3A48"/>
    <w:rsid w:val="002C415B"/>
    <w:rsid w:val="002C50D5"/>
    <w:rsid w:val="002C6BA2"/>
    <w:rsid w:val="002D0B83"/>
    <w:rsid w:val="002D2884"/>
    <w:rsid w:val="002D3EE1"/>
    <w:rsid w:val="002D4165"/>
    <w:rsid w:val="002E0A7B"/>
    <w:rsid w:val="002E0AE2"/>
    <w:rsid w:val="002E0B8D"/>
    <w:rsid w:val="002E3CE3"/>
    <w:rsid w:val="002E423D"/>
    <w:rsid w:val="002E5144"/>
    <w:rsid w:val="002E7E65"/>
    <w:rsid w:val="002F0A78"/>
    <w:rsid w:val="002F15A2"/>
    <w:rsid w:val="002F42A8"/>
    <w:rsid w:val="002F47CA"/>
    <w:rsid w:val="002F5C31"/>
    <w:rsid w:val="002F61FF"/>
    <w:rsid w:val="002F626A"/>
    <w:rsid w:val="002F73E3"/>
    <w:rsid w:val="00300122"/>
    <w:rsid w:val="00303502"/>
    <w:rsid w:val="0030521F"/>
    <w:rsid w:val="00306CCB"/>
    <w:rsid w:val="00307D7B"/>
    <w:rsid w:val="00307DB1"/>
    <w:rsid w:val="00310AB0"/>
    <w:rsid w:val="0031534C"/>
    <w:rsid w:val="0031571D"/>
    <w:rsid w:val="003177CE"/>
    <w:rsid w:val="00317ECE"/>
    <w:rsid w:val="0032040A"/>
    <w:rsid w:val="00320F9E"/>
    <w:rsid w:val="00323CDC"/>
    <w:rsid w:val="00323DFB"/>
    <w:rsid w:val="00324281"/>
    <w:rsid w:val="0032667A"/>
    <w:rsid w:val="003304A1"/>
    <w:rsid w:val="00330D31"/>
    <w:rsid w:val="00340670"/>
    <w:rsid w:val="003412B2"/>
    <w:rsid w:val="00341382"/>
    <w:rsid w:val="00342375"/>
    <w:rsid w:val="00343A2B"/>
    <w:rsid w:val="00343A45"/>
    <w:rsid w:val="00343D08"/>
    <w:rsid w:val="003440F1"/>
    <w:rsid w:val="003444B0"/>
    <w:rsid w:val="00346FD5"/>
    <w:rsid w:val="00347BA9"/>
    <w:rsid w:val="00353E62"/>
    <w:rsid w:val="00354431"/>
    <w:rsid w:val="003560F9"/>
    <w:rsid w:val="00360F7D"/>
    <w:rsid w:val="003612BA"/>
    <w:rsid w:val="00364676"/>
    <w:rsid w:val="00364735"/>
    <w:rsid w:val="00366175"/>
    <w:rsid w:val="00366A6E"/>
    <w:rsid w:val="00367018"/>
    <w:rsid w:val="00367774"/>
    <w:rsid w:val="003728B7"/>
    <w:rsid w:val="00374942"/>
    <w:rsid w:val="00376CB4"/>
    <w:rsid w:val="00381B66"/>
    <w:rsid w:val="00383111"/>
    <w:rsid w:val="00384157"/>
    <w:rsid w:val="0038554B"/>
    <w:rsid w:val="00387C3E"/>
    <w:rsid w:val="00390F0B"/>
    <w:rsid w:val="0039159A"/>
    <w:rsid w:val="003916B8"/>
    <w:rsid w:val="00392314"/>
    <w:rsid w:val="003928E2"/>
    <w:rsid w:val="00392904"/>
    <w:rsid w:val="00393D3E"/>
    <w:rsid w:val="003940DC"/>
    <w:rsid w:val="0039486F"/>
    <w:rsid w:val="00394B0C"/>
    <w:rsid w:val="00395789"/>
    <w:rsid w:val="003A0602"/>
    <w:rsid w:val="003A1396"/>
    <w:rsid w:val="003A1E3D"/>
    <w:rsid w:val="003A2A1E"/>
    <w:rsid w:val="003A2E2E"/>
    <w:rsid w:val="003A3067"/>
    <w:rsid w:val="003A4156"/>
    <w:rsid w:val="003A76ED"/>
    <w:rsid w:val="003B02A6"/>
    <w:rsid w:val="003B33E7"/>
    <w:rsid w:val="003B343D"/>
    <w:rsid w:val="003C1C0E"/>
    <w:rsid w:val="003C22CE"/>
    <w:rsid w:val="003C2480"/>
    <w:rsid w:val="003C4A9C"/>
    <w:rsid w:val="003C4CFF"/>
    <w:rsid w:val="003C4F78"/>
    <w:rsid w:val="003C6FB0"/>
    <w:rsid w:val="003D2A1D"/>
    <w:rsid w:val="003D4673"/>
    <w:rsid w:val="003D5B8B"/>
    <w:rsid w:val="003D67C7"/>
    <w:rsid w:val="003D7E4D"/>
    <w:rsid w:val="003E12ED"/>
    <w:rsid w:val="003E1393"/>
    <w:rsid w:val="003E37C1"/>
    <w:rsid w:val="003E44A5"/>
    <w:rsid w:val="003E5482"/>
    <w:rsid w:val="003E7506"/>
    <w:rsid w:val="003E7765"/>
    <w:rsid w:val="003F0AED"/>
    <w:rsid w:val="003F2234"/>
    <w:rsid w:val="003F2276"/>
    <w:rsid w:val="003F2325"/>
    <w:rsid w:val="0040166E"/>
    <w:rsid w:val="0040202B"/>
    <w:rsid w:val="0040286C"/>
    <w:rsid w:val="00403B30"/>
    <w:rsid w:val="00403D69"/>
    <w:rsid w:val="004050F6"/>
    <w:rsid w:val="00405EF7"/>
    <w:rsid w:val="00406330"/>
    <w:rsid w:val="0040697F"/>
    <w:rsid w:val="004077BD"/>
    <w:rsid w:val="00410D86"/>
    <w:rsid w:val="00411FDE"/>
    <w:rsid w:val="00412455"/>
    <w:rsid w:val="00413214"/>
    <w:rsid w:val="0041335E"/>
    <w:rsid w:val="00414FD8"/>
    <w:rsid w:val="00416C32"/>
    <w:rsid w:val="00422B80"/>
    <w:rsid w:val="004259A3"/>
    <w:rsid w:val="00431C46"/>
    <w:rsid w:val="00432D5F"/>
    <w:rsid w:val="00435D5E"/>
    <w:rsid w:val="00442F25"/>
    <w:rsid w:val="004449F8"/>
    <w:rsid w:val="004451CA"/>
    <w:rsid w:val="004458DB"/>
    <w:rsid w:val="00446269"/>
    <w:rsid w:val="00447C50"/>
    <w:rsid w:val="00451C90"/>
    <w:rsid w:val="00451D83"/>
    <w:rsid w:val="00453FB2"/>
    <w:rsid w:val="004545C9"/>
    <w:rsid w:val="00454ECB"/>
    <w:rsid w:val="00455CD5"/>
    <w:rsid w:val="0046013A"/>
    <w:rsid w:val="004620E3"/>
    <w:rsid w:val="00471AB3"/>
    <w:rsid w:val="00472037"/>
    <w:rsid w:val="00472A4F"/>
    <w:rsid w:val="00472F21"/>
    <w:rsid w:val="004753D7"/>
    <w:rsid w:val="00477A47"/>
    <w:rsid w:val="00481534"/>
    <w:rsid w:val="00482D6E"/>
    <w:rsid w:val="00486926"/>
    <w:rsid w:val="00491091"/>
    <w:rsid w:val="004911CF"/>
    <w:rsid w:val="004912C2"/>
    <w:rsid w:val="0049200C"/>
    <w:rsid w:val="0049262D"/>
    <w:rsid w:val="004929D6"/>
    <w:rsid w:val="004948F3"/>
    <w:rsid w:val="00496B61"/>
    <w:rsid w:val="00497444"/>
    <w:rsid w:val="004A3565"/>
    <w:rsid w:val="004A439D"/>
    <w:rsid w:val="004A48C5"/>
    <w:rsid w:val="004A61E0"/>
    <w:rsid w:val="004A7EC2"/>
    <w:rsid w:val="004B049B"/>
    <w:rsid w:val="004B0759"/>
    <w:rsid w:val="004B1099"/>
    <w:rsid w:val="004B23C6"/>
    <w:rsid w:val="004B30D3"/>
    <w:rsid w:val="004B3F04"/>
    <w:rsid w:val="004B40EC"/>
    <w:rsid w:val="004B4228"/>
    <w:rsid w:val="004B4AA9"/>
    <w:rsid w:val="004B5260"/>
    <w:rsid w:val="004B7AC4"/>
    <w:rsid w:val="004C1657"/>
    <w:rsid w:val="004C21C2"/>
    <w:rsid w:val="004C5D4D"/>
    <w:rsid w:val="004C6A1A"/>
    <w:rsid w:val="004C77E0"/>
    <w:rsid w:val="004D0C24"/>
    <w:rsid w:val="004D349F"/>
    <w:rsid w:val="004D35F6"/>
    <w:rsid w:val="004D4E75"/>
    <w:rsid w:val="004D593F"/>
    <w:rsid w:val="004E1196"/>
    <w:rsid w:val="004E15C2"/>
    <w:rsid w:val="004E3418"/>
    <w:rsid w:val="004E3D9E"/>
    <w:rsid w:val="004E3DBF"/>
    <w:rsid w:val="004E4502"/>
    <w:rsid w:val="004F12F6"/>
    <w:rsid w:val="004F168D"/>
    <w:rsid w:val="004F2370"/>
    <w:rsid w:val="004F2A9F"/>
    <w:rsid w:val="004F40B4"/>
    <w:rsid w:val="004F4BF8"/>
    <w:rsid w:val="004F79A0"/>
    <w:rsid w:val="00500575"/>
    <w:rsid w:val="00501450"/>
    <w:rsid w:val="00501573"/>
    <w:rsid w:val="00501BC8"/>
    <w:rsid w:val="00502CA9"/>
    <w:rsid w:val="00502F74"/>
    <w:rsid w:val="005031CC"/>
    <w:rsid w:val="00505884"/>
    <w:rsid w:val="00510C8B"/>
    <w:rsid w:val="00511339"/>
    <w:rsid w:val="005139AA"/>
    <w:rsid w:val="00514A46"/>
    <w:rsid w:val="00514CA4"/>
    <w:rsid w:val="00515276"/>
    <w:rsid w:val="005168C7"/>
    <w:rsid w:val="00516CEA"/>
    <w:rsid w:val="00520369"/>
    <w:rsid w:val="00523995"/>
    <w:rsid w:val="00524F09"/>
    <w:rsid w:val="005268F5"/>
    <w:rsid w:val="00526D8F"/>
    <w:rsid w:val="00527092"/>
    <w:rsid w:val="005300BC"/>
    <w:rsid w:val="0053022C"/>
    <w:rsid w:val="0053190E"/>
    <w:rsid w:val="005327BC"/>
    <w:rsid w:val="00535273"/>
    <w:rsid w:val="00535881"/>
    <w:rsid w:val="00536573"/>
    <w:rsid w:val="00542319"/>
    <w:rsid w:val="00543BE6"/>
    <w:rsid w:val="005446E1"/>
    <w:rsid w:val="00547E84"/>
    <w:rsid w:val="005503C2"/>
    <w:rsid w:val="00550504"/>
    <w:rsid w:val="005551EC"/>
    <w:rsid w:val="00555709"/>
    <w:rsid w:val="005561D7"/>
    <w:rsid w:val="005570DE"/>
    <w:rsid w:val="00560C48"/>
    <w:rsid w:val="00561338"/>
    <w:rsid w:val="005622E0"/>
    <w:rsid w:val="00566507"/>
    <w:rsid w:val="0057087D"/>
    <w:rsid w:val="00571423"/>
    <w:rsid w:val="005721A2"/>
    <w:rsid w:val="00574F21"/>
    <w:rsid w:val="0057567E"/>
    <w:rsid w:val="00576317"/>
    <w:rsid w:val="00577435"/>
    <w:rsid w:val="005803D6"/>
    <w:rsid w:val="00582412"/>
    <w:rsid w:val="00582509"/>
    <w:rsid w:val="005830AE"/>
    <w:rsid w:val="00583A84"/>
    <w:rsid w:val="00583C3C"/>
    <w:rsid w:val="00586C8F"/>
    <w:rsid w:val="0058746D"/>
    <w:rsid w:val="005875B2"/>
    <w:rsid w:val="00587989"/>
    <w:rsid w:val="005906FA"/>
    <w:rsid w:val="00592870"/>
    <w:rsid w:val="00592988"/>
    <w:rsid w:val="00596C3B"/>
    <w:rsid w:val="00597A7F"/>
    <w:rsid w:val="00597DFC"/>
    <w:rsid w:val="005A02A7"/>
    <w:rsid w:val="005A50E5"/>
    <w:rsid w:val="005A67A9"/>
    <w:rsid w:val="005A6B1A"/>
    <w:rsid w:val="005A6DC9"/>
    <w:rsid w:val="005A72E0"/>
    <w:rsid w:val="005A786A"/>
    <w:rsid w:val="005B03E4"/>
    <w:rsid w:val="005B18C7"/>
    <w:rsid w:val="005B3A1F"/>
    <w:rsid w:val="005B5D42"/>
    <w:rsid w:val="005B6CD8"/>
    <w:rsid w:val="005B744A"/>
    <w:rsid w:val="005B776A"/>
    <w:rsid w:val="005C078B"/>
    <w:rsid w:val="005C167E"/>
    <w:rsid w:val="005C6220"/>
    <w:rsid w:val="005D06F3"/>
    <w:rsid w:val="005D0FE4"/>
    <w:rsid w:val="005D1C81"/>
    <w:rsid w:val="005D5CD5"/>
    <w:rsid w:val="005D6A6C"/>
    <w:rsid w:val="005D6E7D"/>
    <w:rsid w:val="005D7BF4"/>
    <w:rsid w:val="005E0394"/>
    <w:rsid w:val="005E324A"/>
    <w:rsid w:val="005E5E99"/>
    <w:rsid w:val="005E6E20"/>
    <w:rsid w:val="005E728E"/>
    <w:rsid w:val="005F1087"/>
    <w:rsid w:val="005F46C5"/>
    <w:rsid w:val="005F4FAA"/>
    <w:rsid w:val="005F52F1"/>
    <w:rsid w:val="005F65C0"/>
    <w:rsid w:val="005F6980"/>
    <w:rsid w:val="005F7F48"/>
    <w:rsid w:val="00604D69"/>
    <w:rsid w:val="006053A4"/>
    <w:rsid w:val="006055E8"/>
    <w:rsid w:val="00605E51"/>
    <w:rsid w:val="00605E55"/>
    <w:rsid w:val="006068F8"/>
    <w:rsid w:val="00611FCA"/>
    <w:rsid w:val="00612F4E"/>
    <w:rsid w:val="006159D3"/>
    <w:rsid w:val="00620F96"/>
    <w:rsid w:val="00626EFC"/>
    <w:rsid w:val="00627919"/>
    <w:rsid w:val="00634F3C"/>
    <w:rsid w:val="00635E71"/>
    <w:rsid w:val="00636B3C"/>
    <w:rsid w:val="0063783C"/>
    <w:rsid w:val="006410D7"/>
    <w:rsid w:val="00643BAA"/>
    <w:rsid w:val="00644659"/>
    <w:rsid w:val="00646975"/>
    <w:rsid w:val="006516C8"/>
    <w:rsid w:val="00651F99"/>
    <w:rsid w:val="00652442"/>
    <w:rsid w:val="00653D4B"/>
    <w:rsid w:val="00654A31"/>
    <w:rsid w:val="00657215"/>
    <w:rsid w:val="006602B7"/>
    <w:rsid w:val="006605C7"/>
    <w:rsid w:val="006613C0"/>
    <w:rsid w:val="00661DF1"/>
    <w:rsid w:val="00661E51"/>
    <w:rsid w:val="006624BD"/>
    <w:rsid w:val="00662B1A"/>
    <w:rsid w:val="00663B91"/>
    <w:rsid w:val="00664332"/>
    <w:rsid w:val="006644C8"/>
    <w:rsid w:val="006658D4"/>
    <w:rsid w:val="0067028B"/>
    <w:rsid w:val="006705D4"/>
    <w:rsid w:val="006708B6"/>
    <w:rsid w:val="00670BDC"/>
    <w:rsid w:val="006745E4"/>
    <w:rsid w:val="0067469D"/>
    <w:rsid w:val="00676091"/>
    <w:rsid w:val="006771AE"/>
    <w:rsid w:val="006779A1"/>
    <w:rsid w:val="00680430"/>
    <w:rsid w:val="00682C73"/>
    <w:rsid w:val="00684602"/>
    <w:rsid w:val="006847F0"/>
    <w:rsid w:val="00684AAF"/>
    <w:rsid w:val="00686313"/>
    <w:rsid w:val="00687923"/>
    <w:rsid w:val="00687A6E"/>
    <w:rsid w:val="00690E49"/>
    <w:rsid w:val="006925C0"/>
    <w:rsid w:val="00695F79"/>
    <w:rsid w:val="006A16B6"/>
    <w:rsid w:val="006A1852"/>
    <w:rsid w:val="006A1FDE"/>
    <w:rsid w:val="006A248C"/>
    <w:rsid w:val="006A79CA"/>
    <w:rsid w:val="006A7F2C"/>
    <w:rsid w:val="006B0367"/>
    <w:rsid w:val="006B1E41"/>
    <w:rsid w:val="006B2A9D"/>
    <w:rsid w:val="006B4D1D"/>
    <w:rsid w:val="006B58CC"/>
    <w:rsid w:val="006C0654"/>
    <w:rsid w:val="006C0C09"/>
    <w:rsid w:val="006C2D96"/>
    <w:rsid w:val="006C3EF8"/>
    <w:rsid w:val="006C56C4"/>
    <w:rsid w:val="006D03E3"/>
    <w:rsid w:val="006D2349"/>
    <w:rsid w:val="006D397F"/>
    <w:rsid w:val="006D52BF"/>
    <w:rsid w:val="006D70E2"/>
    <w:rsid w:val="006E0981"/>
    <w:rsid w:val="006E0CE1"/>
    <w:rsid w:val="006E2A72"/>
    <w:rsid w:val="006E2BB8"/>
    <w:rsid w:val="006E4067"/>
    <w:rsid w:val="006E62A8"/>
    <w:rsid w:val="006E6667"/>
    <w:rsid w:val="006F1ACD"/>
    <w:rsid w:val="006F2372"/>
    <w:rsid w:val="006F2B67"/>
    <w:rsid w:val="006F3A77"/>
    <w:rsid w:val="006F44B2"/>
    <w:rsid w:val="006F5CE4"/>
    <w:rsid w:val="00700FE8"/>
    <w:rsid w:val="007017F7"/>
    <w:rsid w:val="007028D6"/>
    <w:rsid w:val="00702E58"/>
    <w:rsid w:val="007052AF"/>
    <w:rsid w:val="00706AAE"/>
    <w:rsid w:val="00712F06"/>
    <w:rsid w:val="00714208"/>
    <w:rsid w:val="00714665"/>
    <w:rsid w:val="007169FC"/>
    <w:rsid w:val="00720095"/>
    <w:rsid w:val="00727150"/>
    <w:rsid w:val="00733B53"/>
    <w:rsid w:val="00735E30"/>
    <w:rsid w:val="007401F6"/>
    <w:rsid w:val="0074510A"/>
    <w:rsid w:val="007458AC"/>
    <w:rsid w:val="007462D4"/>
    <w:rsid w:val="0075095C"/>
    <w:rsid w:val="007513CE"/>
    <w:rsid w:val="00752317"/>
    <w:rsid w:val="00755AAD"/>
    <w:rsid w:val="00755CED"/>
    <w:rsid w:val="00756F41"/>
    <w:rsid w:val="00761F89"/>
    <w:rsid w:val="00762CF1"/>
    <w:rsid w:val="00767008"/>
    <w:rsid w:val="0076763A"/>
    <w:rsid w:val="00767B7F"/>
    <w:rsid w:val="00770FE6"/>
    <w:rsid w:val="00771353"/>
    <w:rsid w:val="007716C8"/>
    <w:rsid w:val="00772B2E"/>
    <w:rsid w:val="0077529B"/>
    <w:rsid w:val="0077598B"/>
    <w:rsid w:val="00775ED2"/>
    <w:rsid w:val="00776329"/>
    <w:rsid w:val="00786184"/>
    <w:rsid w:val="00790DBE"/>
    <w:rsid w:val="00791591"/>
    <w:rsid w:val="00792E43"/>
    <w:rsid w:val="00793BBA"/>
    <w:rsid w:val="00794173"/>
    <w:rsid w:val="00794856"/>
    <w:rsid w:val="007952F8"/>
    <w:rsid w:val="00795393"/>
    <w:rsid w:val="00796343"/>
    <w:rsid w:val="00797C7D"/>
    <w:rsid w:val="007A1A3F"/>
    <w:rsid w:val="007A1D33"/>
    <w:rsid w:val="007A2472"/>
    <w:rsid w:val="007A2709"/>
    <w:rsid w:val="007A276D"/>
    <w:rsid w:val="007A5A65"/>
    <w:rsid w:val="007A6193"/>
    <w:rsid w:val="007A731C"/>
    <w:rsid w:val="007A7C24"/>
    <w:rsid w:val="007A7CE3"/>
    <w:rsid w:val="007A7D2C"/>
    <w:rsid w:val="007B0801"/>
    <w:rsid w:val="007B28B2"/>
    <w:rsid w:val="007B2FEC"/>
    <w:rsid w:val="007B343B"/>
    <w:rsid w:val="007B6A8B"/>
    <w:rsid w:val="007B6CA8"/>
    <w:rsid w:val="007C04E1"/>
    <w:rsid w:val="007C131D"/>
    <w:rsid w:val="007C16E4"/>
    <w:rsid w:val="007C1C84"/>
    <w:rsid w:val="007C2820"/>
    <w:rsid w:val="007C2CF8"/>
    <w:rsid w:val="007C32FA"/>
    <w:rsid w:val="007C487C"/>
    <w:rsid w:val="007C4ADC"/>
    <w:rsid w:val="007C50CB"/>
    <w:rsid w:val="007C5C0A"/>
    <w:rsid w:val="007C7B7A"/>
    <w:rsid w:val="007E102D"/>
    <w:rsid w:val="007E201A"/>
    <w:rsid w:val="007E2CA5"/>
    <w:rsid w:val="007E3D49"/>
    <w:rsid w:val="007E51BF"/>
    <w:rsid w:val="007E710B"/>
    <w:rsid w:val="007F1914"/>
    <w:rsid w:val="007F1DE5"/>
    <w:rsid w:val="007F3DAA"/>
    <w:rsid w:val="007F4262"/>
    <w:rsid w:val="007F48A4"/>
    <w:rsid w:val="007F5A98"/>
    <w:rsid w:val="007F6E71"/>
    <w:rsid w:val="008010DF"/>
    <w:rsid w:val="00802DEE"/>
    <w:rsid w:val="008033B4"/>
    <w:rsid w:val="00803E45"/>
    <w:rsid w:val="008042E4"/>
    <w:rsid w:val="00806C9F"/>
    <w:rsid w:val="00807BDB"/>
    <w:rsid w:val="00812B64"/>
    <w:rsid w:val="00813826"/>
    <w:rsid w:val="008148F7"/>
    <w:rsid w:val="008150BF"/>
    <w:rsid w:val="00816F6E"/>
    <w:rsid w:val="00817354"/>
    <w:rsid w:val="008217AE"/>
    <w:rsid w:val="008221B4"/>
    <w:rsid w:val="008236DE"/>
    <w:rsid w:val="00826F88"/>
    <w:rsid w:val="008275B4"/>
    <w:rsid w:val="00830C33"/>
    <w:rsid w:val="00830CC7"/>
    <w:rsid w:val="00832FC2"/>
    <w:rsid w:val="00833D45"/>
    <w:rsid w:val="00835E1E"/>
    <w:rsid w:val="00836DE3"/>
    <w:rsid w:val="00840EC7"/>
    <w:rsid w:val="00841C6F"/>
    <w:rsid w:val="00842529"/>
    <w:rsid w:val="00844692"/>
    <w:rsid w:val="008448C9"/>
    <w:rsid w:val="008469C1"/>
    <w:rsid w:val="00853191"/>
    <w:rsid w:val="00857CAF"/>
    <w:rsid w:val="0086155E"/>
    <w:rsid w:val="00861594"/>
    <w:rsid w:val="00862145"/>
    <w:rsid w:val="00863474"/>
    <w:rsid w:val="008668F5"/>
    <w:rsid w:val="00867ADB"/>
    <w:rsid w:val="008722FA"/>
    <w:rsid w:val="00874569"/>
    <w:rsid w:val="00875C7A"/>
    <w:rsid w:val="008763B4"/>
    <w:rsid w:val="008768CB"/>
    <w:rsid w:val="008775B0"/>
    <w:rsid w:val="00880C94"/>
    <w:rsid w:val="00880FA7"/>
    <w:rsid w:val="00882137"/>
    <w:rsid w:val="00887BE1"/>
    <w:rsid w:val="00890836"/>
    <w:rsid w:val="00890BD6"/>
    <w:rsid w:val="00894B12"/>
    <w:rsid w:val="00897EE1"/>
    <w:rsid w:val="008A0F6E"/>
    <w:rsid w:val="008A19A4"/>
    <w:rsid w:val="008A44D5"/>
    <w:rsid w:val="008A6AFC"/>
    <w:rsid w:val="008B146B"/>
    <w:rsid w:val="008B344B"/>
    <w:rsid w:val="008B36B6"/>
    <w:rsid w:val="008B3D3C"/>
    <w:rsid w:val="008B57A6"/>
    <w:rsid w:val="008B5A5B"/>
    <w:rsid w:val="008B5CC4"/>
    <w:rsid w:val="008B6DD7"/>
    <w:rsid w:val="008C178C"/>
    <w:rsid w:val="008C1CEF"/>
    <w:rsid w:val="008C5FCF"/>
    <w:rsid w:val="008C7B1D"/>
    <w:rsid w:val="008D13C8"/>
    <w:rsid w:val="008D309A"/>
    <w:rsid w:val="008D3D5A"/>
    <w:rsid w:val="008D49A3"/>
    <w:rsid w:val="008D49F9"/>
    <w:rsid w:val="008D544D"/>
    <w:rsid w:val="008D641A"/>
    <w:rsid w:val="008D71CF"/>
    <w:rsid w:val="008E1465"/>
    <w:rsid w:val="008E2B91"/>
    <w:rsid w:val="008E2EC3"/>
    <w:rsid w:val="008E4B3E"/>
    <w:rsid w:val="008E55B2"/>
    <w:rsid w:val="008E7458"/>
    <w:rsid w:val="008F05F3"/>
    <w:rsid w:val="008F1ACA"/>
    <w:rsid w:val="008F1AE9"/>
    <w:rsid w:val="008F3508"/>
    <w:rsid w:val="008F6406"/>
    <w:rsid w:val="008F6C25"/>
    <w:rsid w:val="008F748B"/>
    <w:rsid w:val="0090292C"/>
    <w:rsid w:val="00905129"/>
    <w:rsid w:val="0090617F"/>
    <w:rsid w:val="00906FE5"/>
    <w:rsid w:val="0091230F"/>
    <w:rsid w:val="00912529"/>
    <w:rsid w:val="00914231"/>
    <w:rsid w:val="009148F9"/>
    <w:rsid w:val="00915769"/>
    <w:rsid w:val="00916A41"/>
    <w:rsid w:val="00916FEA"/>
    <w:rsid w:val="00921195"/>
    <w:rsid w:val="0092422C"/>
    <w:rsid w:val="00925D7F"/>
    <w:rsid w:val="00926EB4"/>
    <w:rsid w:val="0093138C"/>
    <w:rsid w:val="0093170E"/>
    <w:rsid w:val="00934EFA"/>
    <w:rsid w:val="00937E45"/>
    <w:rsid w:val="009403E2"/>
    <w:rsid w:val="0094213A"/>
    <w:rsid w:val="009434EE"/>
    <w:rsid w:val="00943E03"/>
    <w:rsid w:val="00943E78"/>
    <w:rsid w:val="00944C7D"/>
    <w:rsid w:val="00944FA5"/>
    <w:rsid w:val="00950184"/>
    <w:rsid w:val="00950D98"/>
    <w:rsid w:val="00950DB5"/>
    <w:rsid w:val="00951524"/>
    <w:rsid w:val="0095544E"/>
    <w:rsid w:val="009631A5"/>
    <w:rsid w:val="00964531"/>
    <w:rsid w:val="00965554"/>
    <w:rsid w:val="00967A55"/>
    <w:rsid w:val="00970E68"/>
    <w:rsid w:val="00972441"/>
    <w:rsid w:val="00973A0A"/>
    <w:rsid w:val="00980618"/>
    <w:rsid w:val="00981CA7"/>
    <w:rsid w:val="00984D46"/>
    <w:rsid w:val="00985EC0"/>
    <w:rsid w:val="00986522"/>
    <w:rsid w:val="009876E4"/>
    <w:rsid w:val="009923B0"/>
    <w:rsid w:val="00993AD4"/>
    <w:rsid w:val="00995654"/>
    <w:rsid w:val="009A24DF"/>
    <w:rsid w:val="009A2EA3"/>
    <w:rsid w:val="009A58A3"/>
    <w:rsid w:val="009A6E10"/>
    <w:rsid w:val="009A7FC7"/>
    <w:rsid w:val="009B1275"/>
    <w:rsid w:val="009B19A2"/>
    <w:rsid w:val="009B38FA"/>
    <w:rsid w:val="009B3F70"/>
    <w:rsid w:val="009B6805"/>
    <w:rsid w:val="009B6CAA"/>
    <w:rsid w:val="009C2234"/>
    <w:rsid w:val="009C247C"/>
    <w:rsid w:val="009C3605"/>
    <w:rsid w:val="009C493E"/>
    <w:rsid w:val="009C71A2"/>
    <w:rsid w:val="009C7210"/>
    <w:rsid w:val="009C773F"/>
    <w:rsid w:val="009D055D"/>
    <w:rsid w:val="009D1310"/>
    <w:rsid w:val="009D24BA"/>
    <w:rsid w:val="009E1FBF"/>
    <w:rsid w:val="009E4BD9"/>
    <w:rsid w:val="009E7003"/>
    <w:rsid w:val="009E770A"/>
    <w:rsid w:val="009F0C51"/>
    <w:rsid w:val="009F5FB3"/>
    <w:rsid w:val="009F5FD4"/>
    <w:rsid w:val="009F66B9"/>
    <w:rsid w:val="00A024E8"/>
    <w:rsid w:val="00A0302A"/>
    <w:rsid w:val="00A03597"/>
    <w:rsid w:val="00A042D5"/>
    <w:rsid w:val="00A0560D"/>
    <w:rsid w:val="00A075F4"/>
    <w:rsid w:val="00A11479"/>
    <w:rsid w:val="00A1211F"/>
    <w:rsid w:val="00A1406A"/>
    <w:rsid w:val="00A1573E"/>
    <w:rsid w:val="00A21860"/>
    <w:rsid w:val="00A21F67"/>
    <w:rsid w:val="00A22D69"/>
    <w:rsid w:val="00A25D8D"/>
    <w:rsid w:val="00A26B57"/>
    <w:rsid w:val="00A30BF9"/>
    <w:rsid w:val="00A30CA9"/>
    <w:rsid w:val="00A34F36"/>
    <w:rsid w:val="00A354CC"/>
    <w:rsid w:val="00A35CF0"/>
    <w:rsid w:val="00A36B50"/>
    <w:rsid w:val="00A36E08"/>
    <w:rsid w:val="00A400B8"/>
    <w:rsid w:val="00A4017E"/>
    <w:rsid w:val="00A40ABC"/>
    <w:rsid w:val="00A41CDF"/>
    <w:rsid w:val="00A4298E"/>
    <w:rsid w:val="00A43618"/>
    <w:rsid w:val="00A4386D"/>
    <w:rsid w:val="00A43A87"/>
    <w:rsid w:val="00A4402D"/>
    <w:rsid w:val="00A448D8"/>
    <w:rsid w:val="00A53F44"/>
    <w:rsid w:val="00A55A4E"/>
    <w:rsid w:val="00A55D24"/>
    <w:rsid w:val="00A6003D"/>
    <w:rsid w:val="00A60A04"/>
    <w:rsid w:val="00A61297"/>
    <w:rsid w:val="00A61681"/>
    <w:rsid w:val="00A6187F"/>
    <w:rsid w:val="00A6468D"/>
    <w:rsid w:val="00A64AD3"/>
    <w:rsid w:val="00A655E6"/>
    <w:rsid w:val="00A65ACD"/>
    <w:rsid w:val="00A712A8"/>
    <w:rsid w:val="00A737ED"/>
    <w:rsid w:val="00A7478E"/>
    <w:rsid w:val="00A771E9"/>
    <w:rsid w:val="00A82DEC"/>
    <w:rsid w:val="00A8422F"/>
    <w:rsid w:val="00A86391"/>
    <w:rsid w:val="00A8664C"/>
    <w:rsid w:val="00A87F90"/>
    <w:rsid w:val="00A90089"/>
    <w:rsid w:val="00A901D4"/>
    <w:rsid w:val="00A925DF"/>
    <w:rsid w:val="00A937D4"/>
    <w:rsid w:val="00A95B4C"/>
    <w:rsid w:val="00AA0777"/>
    <w:rsid w:val="00AA110F"/>
    <w:rsid w:val="00AA1172"/>
    <w:rsid w:val="00AA1494"/>
    <w:rsid w:val="00AA2107"/>
    <w:rsid w:val="00AA503F"/>
    <w:rsid w:val="00AA5F06"/>
    <w:rsid w:val="00AA7685"/>
    <w:rsid w:val="00AB0C23"/>
    <w:rsid w:val="00AB1AA4"/>
    <w:rsid w:val="00AB305B"/>
    <w:rsid w:val="00AB37AB"/>
    <w:rsid w:val="00AB3DC4"/>
    <w:rsid w:val="00AB46D7"/>
    <w:rsid w:val="00AC3192"/>
    <w:rsid w:val="00AC3660"/>
    <w:rsid w:val="00AC39D4"/>
    <w:rsid w:val="00AC4158"/>
    <w:rsid w:val="00AD048B"/>
    <w:rsid w:val="00AD220C"/>
    <w:rsid w:val="00AD271F"/>
    <w:rsid w:val="00AD2A44"/>
    <w:rsid w:val="00AD3EB6"/>
    <w:rsid w:val="00AD6293"/>
    <w:rsid w:val="00AD73E4"/>
    <w:rsid w:val="00AE002F"/>
    <w:rsid w:val="00AE0DCA"/>
    <w:rsid w:val="00AE2ED9"/>
    <w:rsid w:val="00AE4424"/>
    <w:rsid w:val="00AE62E8"/>
    <w:rsid w:val="00AE6D8B"/>
    <w:rsid w:val="00AF1365"/>
    <w:rsid w:val="00AF3FEC"/>
    <w:rsid w:val="00AF7540"/>
    <w:rsid w:val="00B011FE"/>
    <w:rsid w:val="00B035E3"/>
    <w:rsid w:val="00B1178A"/>
    <w:rsid w:val="00B1236D"/>
    <w:rsid w:val="00B1313E"/>
    <w:rsid w:val="00B132C1"/>
    <w:rsid w:val="00B14304"/>
    <w:rsid w:val="00B1530B"/>
    <w:rsid w:val="00B15F7E"/>
    <w:rsid w:val="00B22817"/>
    <w:rsid w:val="00B23834"/>
    <w:rsid w:val="00B265E6"/>
    <w:rsid w:val="00B275D3"/>
    <w:rsid w:val="00B3096F"/>
    <w:rsid w:val="00B32AE3"/>
    <w:rsid w:val="00B33984"/>
    <w:rsid w:val="00B34761"/>
    <w:rsid w:val="00B34D5D"/>
    <w:rsid w:val="00B35506"/>
    <w:rsid w:val="00B37541"/>
    <w:rsid w:val="00B376D9"/>
    <w:rsid w:val="00B40697"/>
    <w:rsid w:val="00B40A67"/>
    <w:rsid w:val="00B40D4B"/>
    <w:rsid w:val="00B41A63"/>
    <w:rsid w:val="00B41EAF"/>
    <w:rsid w:val="00B46874"/>
    <w:rsid w:val="00B500B2"/>
    <w:rsid w:val="00B50E2A"/>
    <w:rsid w:val="00B53382"/>
    <w:rsid w:val="00B54F6D"/>
    <w:rsid w:val="00B56C61"/>
    <w:rsid w:val="00B5711B"/>
    <w:rsid w:val="00B60F67"/>
    <w:rsid w:val="00B61467"/>
    <w:rsid w:val="00B61DE9"/>
    <w:rsid w:val="00B61F78"/>
    <w:rsid w:val="00B65BAA"/>
    <w:rsid w:val="00B665FF"/>
    <w:rsid w:val="00B6775E"/>
    <w:rsid w:val="00B67DEC"/>
    <w:rsid w:val="00B71AC4"/>
    <w:rsid w:val="00B71CBF"/>
    <w:rsid w:val="00B7246A"/>
    <w:rsid w:val="00B72D8A"/>
    <w:rsid w:val="00B736AA"/>
    <w:rsid w:val="00B73BEC"/>
    <w:rsid w:val="00B81661"/>
    <w:rsid w:val="00B84B4B"/>
    <w:rsid w:val="00B8685C"/>
    <w:rsid w:val="00B872AE"/>
    <w:rsid w:val="00B90F2F"/>
    <w:rsid w:val="00B91E40"/>
    <w:rsid w:val="00B9264A"/>
    <w:rsid w:val="00B92770"/>
    <w:rsid w:val="00B935EA"/>
    <w:rsid w:val="00B937B9"/>
    <w:rsid w:val="00BA08C7"/>
    <w:rsid w:val="00BA0F72"/>
    <w:rsid w:val="00BA2101"/>
    <w:rsid w:val="00BA44C3"/>
    <w:rsid w:val="00BA4A92"/>
    <w:rsid w:val="00BA5336"/>
    <w:rsid w:val="00BA669D"/>
    <w:rsid w:val="00BA6A23"/>
    <w:rsid w:val="00BA7968"/>
    <w:rsid w:val="00BB05A7"/>
    <w:rsid w:val="00BB16D3"/>
    <w:rsid w:val="00BB34CA"/>
    <w:rsid w:val="00BB4B59"/>
    <w:rsid w:val="00BB6917"/>
    <w:rsid w:val="00BB6F83"/>
    <w:rsid w:val="00BC01AB"/>
    <w:rsid w:val="00BC0621"/>
    <w:rsid w:val="00BC0F1F"/>
    <w:rsid w:val="00BC2CE2"/>
    <w:rsid w:val="00BC47B4"/>
    <w:rsid w:val="00BC5F79"/>
    <w:rsid w:val="00BC62D0"/>
    <w:rsid w:val="00BC6B07"/>
    <w:rsid w:val="00BD13AF"/>
    <w:rsid w:val="00BD165F"/>
    <w:rsid w:val="00BD1B1C"/>
    <w:rsid w:val="00BD2283"/>
    <w:rsid w:val="00BD298C"/>
    <w:rsid w:val="00BD3DDC"/>
    <w:rsid w:val="00BD5188"/>
    <w:rsid w:val="00BD67B4"/>
    <w:rsid w:val="00BD79DC"/>
    <w:rsid w:val="00BD7F87"/>
    <w:rsid w:val="00BE1E6B"/>
    <w:rsid w:val="00BE29B6"/>
    <w:rsid w:val="00BE5A37"/>
    <w:rsid w:val="00BE66BC"/>
    <w:rsid w:val="00BF1B80"/>
    <w:rsid w:val="00BF1D02"/>
    <w:rsid w:val="00BF27D4"/>
    <w:rsid w:val="00BF37FC"/>
    <w:rsid w:val="00BF5CEB"/>
    <w:rsid w:val="00BF768F"/>
    <w:rsid w:val="00C001BD"/>
    <w:rsid w:val="00C015D0"/>
    <w:rsid w:val="00C0166A"/>
    <w:rsid w:val="00C048EF"/>
    <w:rsid w:val="00C07894"/>
    <w:rsid w:val="00C100F2"/>
    <w:rsid w:val="00C1060A"/>
    <w:rsid w:val="00C1189D"/>
    <w:rsid w:val="00C12C70"/>
    <w:rsid w:val="00C12DB3"/>
    <w:rsid w:val="00C155C4"/>
    <w:rsid w:val="00C16EA5"/>
    <w:rsid w:val="00C20995"/>
    <w:rsid w:val="00C21097"/>
    <w:rsid w:val="00C21FAC"/>
    <w:rsid w:val="00C25251"/>
    <w:rsid w:val="00C255E8"/>
    <w:rsid w:val="00C27113"/>
    <w:rsid w:val="00C323B9"/>
    <w:rsid w:val="00C3526A"/>
    <w:rsid w:val="00C42104"/>
    <w:rsid w:val="00C43FA2"/>
    <w:rsid w:val="00C44589"/>
    <w:rsid w:val="00C474F5"/>
    <w:rsid w:val="00C507AF"/>
    <w:rsid w:val="00C51017"/>
    <w:rsid w:val="00C5132A"/>
    <w:rsid w:val="00C517AA"/>
    <w:rsid w:val="00C5592C"/>
    <w:rsid w:val="00C56E57"/>
    <w:rsid w:val="00C56EB7"/>
    <w:rsid w:val="00C574DC"/>
    <w:rsid w:val="00C57D3A"/>
    <w:rsid w:val="00C605A3"/>
    <w:rsid w:val="00C60B3C"/>
    <w:rsid w:val="00C60D67"/>
    <w:rsid w:val="00C62A5B"/>
    <w:rsid w:val="00C62E77"/>
    <w:rsid w:val="00C63580"/>
    <w:rsid w:val="00C66359"/>
    <w:rsid w:val="00C67BCB"/>
    <w:rsid w:val="00C67EF6"/>
    <w:rsid w:val="00C70D6A"/>
    <w:rsid w:val="00C734BB"/>
    <w:rsid w:val="00C7401D"/>
    <w:rsid w:val="00C753FF"/>
    <w:rsid w:val="00C755A6"/>
    <w:rsid w:val="00C774E5"/>
    <w:rsid w:val="00C83099"/>
    <w:rsid w:val="00C83909"/>
    <w:rsid w:val="00C83DCD"/>
    <w:rsid w:val="00C8632A"/>
    <w:rsid w:val="00C86DF4"/>
    <w:rsid w:val="00C91AD4"/>
    <w:rsid w:val="00C974AA"/>
    <w:rsid w:val="00CA0618"/>
    <w:rsid w:val="00CA3FE9"/>
    <w:rsid w:val="00CA5486"/>
    <w:rsid w:val="00CB010F"/>
    <w:rsid w:val="00CB1ED6"/>
    <w:rsid w:val="00CB2AC9"/>
    <w:rsid w:val="00CB35F0"/>
    <w:rsid w:val="00CB50CE"/>
    <w:rsid w:val="00CB5D16"/>
    <w:rsid w:val="00CC3C56"/>
    <w:rsid w:val="00CC3FAB"/>
    <w:rsid w:val="00CC6F16"/>
    <w:rsid w:val="00CC77CE"/>
    <w:rsid w:val="00CD00B7"/>
    <w:rsid w:val="00CD09D9"/>
    <w:rsid w:val="00CD10DD"/>
    <w:rsid w:val="00CD12C3"/>
    <w:rsid w:val="00CD2C81"/>
    <w:rsid w:val="00CD60E4"/>
    <w:rsid w:val="00CE0693"/>
    <w:rsid w:val="00CE0B78"/>
    <w:rsid w:val="00CE4FF2"/>
    <w:rsid w:val="00CE5D28"/>
    <w:rsid w:val="00CF101F"/>
    <w:rsid w:val="00CF4E23"/>
    <w:rsid w:val="00CF5403"/>
    <w:rsid w:val="00CF5D1B"/>
    <w:rsid w:val="00CF7E73"/>
    <w:rsid w:val="00D01412"/>
    <w:rsid w:val="00D028FE"/>
    <w:rsid w:val="00D06306"/>
    <w:rsid w:val="00D07CF6"/>
    <w:rsid w:val="00D11A35"/>
    <w:rsid w:val="00D120C6"/>
    <w:rsid w:val="00D12407"/>
    <w:rsid w:val="00D139EC"/>
    <w:rsid w:val="00D13F9A"/>
    <w:rsid w:val="00D14BC4"/>
    <w:rsid w:val="00D176D4"/>
    <w:rsid w:val="00D20DCA"/>
    <w:rsid w:val="00D2176C"/>
    <w:rsid w:val="00D22DCD"/>
    <w:rsid w:val="00D23D67"/>
    <w:rsid w:val="00D24D3F"/>
    <w:rsid w:val="00D260A2"/>
    <w:rsid w:val="00D26BBA"/>
    <w:rsid w:val="00D31974"/>
    <w:rsid w:val="00D32D19"/>
    <w:rsid w:val="00D330CB"/>
    <w:rsid w:val="00D3415B"/>
    <w:rsid w:val="00D34550"/>
    <w:rsid w:val="00D347EE"/>
    <w:rsid w:val="00D34EAF"/>
    <w:rsid w:val="00D36331"/>
    <w:rsid w:val="00D44D52"/>
    <w:rsid w:val="00D45BB8"/>
    <w:rsid w:val="00D469C8"/>
    <w:rsid w:val="00D5113A"/>
    <w:rsid w:val="00D52A8C"/>
    <w:rsid w:val="00D53BCE"/>
    <w:rsid w:val="00D5526C"/>
    <w:rsid w:val="00D57193"/>
    <w:rsid w:val="00D624A7"/>
    <w:rsid w:val="00D6296D"/>
    <w:rsid w:val="00D65B6E"/>
    <w:rsid w:val="00D67F99"/>
    <w:rsid w:val="00D71CC3"/>
    <w:rsid w:val="00D93A37"/>
    <w:rsid w:val="00D95189"/>
    <w:rsid w:val="00D953EF"/>
    <w:rsid w:val="00DA1055"/>
    <w:rsid w:val="00DA2349"/>
    <w:rsid w:val="00DA28C6"/>
    <w:rsid w:val="00DA6402"/>
    <w:rsid w:val="00DA64C6"/>
    <w:rsid w:val="00DB3E47"/>
    <w:rsid w:val="00DB7813"/>
    <w:rsid w:val="00DC069C"/>
    <w:rsid w:val="00DC67CE"/>
    <w:rsid w:val="00DD5A31"/>
    <w:rsid w:val="00DD623A"/>
    <w:rsid w:val="00DD65EF"/>
    <w:rsid w:val="00DD7922"/>
    <w:rsid w:val="00DD7DF9"/>
    <w:rsid w:val="00DE11D0"/>
    <w:rsid w:val="00DE3073"/>
    <w:rsid w:val="00DE5FD3"/>
    <w:rsid w:val="00DE6A3D"/>
    <w:rsid w:val="00DE76A4"/>
    <w:rsid w:val="00DF2C08"/>
    <w:rsid w:val="00DF2F92"/>
    <w:rsid w:val="00DF7F0B"/>
    <w:rsid w:val="00E004A7"/>
    <w:rsid w:val="00E016B9"/>
    <w:rsid w:val="00E0386D"/>
    <w:rsid w:val="00E0740E"/>
    <w:rsid w:val="00E07601"/>
    <w:rsid w:val="00E1103D"/>
    <w:rsid w:val="00E129CA"/>
    <w:rsid w:val="00E12FCC"/>
    <w:rsid w:val="00E13160"/>
    <w:rsid w:val="00E169AA"/>
    <w:rsid w:val="00E24C07"/>
    <w:rsid w:val="00E26E73"/>
    <w:rsid w:val="00E3068C"/>
    <w:rsid w:val="00E30D58"/>
    <w:rsid w:val="00E30DEF"/>
    <w:rsid w:val="00E33D2A"/>
    <w:rsid w:val="00E33E5B"/>
    <w:rsid w:val="00E356E3"/>
    <w:rsid w:val="00E3706F"/>
    <w:rsid w:val="00E417E5"/>
    <w:rsid w:val="00E422D1"/>
    <w:rsid w:val="00E435F1"/>
    <w:rsid w:val="00E45C9E"/>
    <w:rsid w:val="00E46469"/>
    <w:rsid w:val="00E47767"/>
    <w:rsid w:val="00E50617"/>
    <w:rsid w:val="00E50FE3"/>
    <w:rsid w:val="00E51CF6"/>
    <w:rsid w:val="00E54BF7"/>
    <w:rsid w:val="00E55566"/>
    <w:rsid w:val="00E56890"/>
    <w:rsid w:val="00E5712D"/>
    <w:rsid w:val="00E57596"/>
    <w:rsid w:val="00E600C5"/>
    <w:rsid w:val="00E61320"/>
    <w:rsid w:val="00E62286"/>
    <w:rsid w:val="00E6445D"/>
    <w:rsid w:val="00E71A60"/>
    <w:rsid w:val="00E728A0"/>
    <w:rsid w:val="00E74525"/>
    <w:rsid w:val="00E74D9A"/>
    <w:rsid w:val="00E7722C"/>
    <w:rsid w:val="00E822E7"/>
    <w:rsid w:val="00E860E5"/>
    <w:rsid w:val="00E94050"/>
    <w:rsid w:val="00E94124"/>
    <w:rsid w:val="00E967D3"/>
    <w:rsid w:val="00E96F6A"/>
    <w:rsid w:val="00EA064E"/>
    <w:rsid w:val="00EA0A12"/>
    <w:rsid w:val="00EA1C55"/>
    <w:rsid w:val="00EA5591"/>
    <w:rsid w:val="00EA5A23"/>
    <w:rsid w:val="00EB36EE"/>
    <w:rsid w:val="00EB3D5F"/>
    <w:rsid w:val="00EC743A"/>
    <w:rsid w:val="00EC76D2"/>
    <w:rsid w:val="00EC76E1"/>
    <w:rsid w:val="00ED1CF6"/>
    <w:rsid w:val="00ED403E"/>
    <w:rsid w:val="00ED4630"/>
    <w:rsid w:val="00ED7B64"/>
    <w:rsid w:val="00EE0CE7"/>
    <w:rsid w:val="00EE1D7B"/>
    <w:rsid w:val="00EE2ED6"/>
    <w:rsid w:val="00EE36A0"/>
    <w:rsid w:val="00EE5F1A"/>
    <w:rsid w:val="00EE6700"/>
    <w:rsid w:val="00EF0B43"/>
    <w:rsid w:val="00EF0D0B"/>
    <w:rsid w:val="00EF1689"/>
    <w:rsid w:val="00EF1FFC"/>
    <w:rsid w:val="00EF2414"/>
    <w:rsid w:val="00EF3842"/>
    <w:rsid w:val="00EF4827"/>
    <w:rsid w:val="00EF53B3"/>
    <w:rsid w:val="00EF7A71"/>
    <w:rsid w:val="00EF7BAD"/>
    <w:rsid w:val="00F006FC"/>
    <w:rsid w:val="00F008D5"/>
    <w:rsid w:val="00F03A6C"/>
    <w:rsid w:val="00F03A94"/>
    <w:rsid w:val="00F06E6C"/>
    <w:rsid w:val="00F104D2"/>
    <w:rsid w:val="00F116D9"/>
    <w:rsid w:val="00F15206"/>
    <w:rsid w:val="00F1617E"/>
    <w:rsid w:val="00F2065B"/>
    <w:rsid w:val="00F2077C"/>
    <w:rsid w:val="00F20C93"/>
    <w:rsid w:val="00F210E7"/>
    <w:rsid w:val="00F220BC"/>
    <w:rsid w:val="00F23999"/>
    <w:rsid w:val="00F26F11"/>
    <w:rsid w:val="00F304EC"/>
    <w:rsid w:val="00F31089"/>
    <w:rsid w:val="00F3134B"/>
    <w:rsid w:val="00F31F2A"/>
    <w:rsid w:val="00F3293A"/>
    <w:rsid w:val="00F33323"/>
    <w:rsid w:val="00F351ED"/>
    <w:rsid w:val="00F3703C"/>
    <w:rsid w:val="00F3743A"/>
    <w:rsid w:val="00F3764B"/>
    <w:rsid w:val="00F37C0B"/>
    <w:rsid w:val="00F42D66"/>
    <w:rsid w:val="00F4543A"/>
    <w:rsid w:val="00F4592F"/>
    <w:rsid w:val="00F45BBD"/>
    <w:rsid w:val="00F46C79"/>
    <w:rsid w:val="00F507CE"/>
    <w:rsid w:val="00F50D85"/>
    <w:rsid w:val="00F520D9"/>
    <w:rsid w:val="00F5308B"/>
    <w:rsid w:val="00F54559"/>
    <w:rsid w:val="00F6015B"/>
    <w:rsid w:val="00F62336"/>
    <w:rsid w:val="00F62FD4"/>
    <w:rsid w:val="00F6335E"/>
    <w:rsid w:val="00F6339F"/>
    <w:rsid w:val="00F63854"/>
    <w:rsid w:val="00F67472"/>
    <w:rsid w:val="00F70955"/>
    <w:rsid w:val="00F71EC1"/>
    <w:rsid w:val="00F71FA5"/>
    <w:rsid w:val="00F752F8"/>
    <w:rsid w:val="00F7627B"/>
    <w:rsid w:val="00F80A23"/>
    <w:rsid w:val="00F8101B"/>
    <w:rsid w:val="00F83158"/>
    <w:rsid w:val="00F840BD"/>
    <w:rsid w:val="00F84A38"/>
    <w:rsid w:val="00F85513"/>
    <w:rsid w:val="00F86C59"/>
    <w:rsid w:val="00F878A7"/>
    <w:rsid w:val="00F90DFB"/>
    <w:rsid w:val="00F92E78"/>
    <w:rsid w:val="00F94AC9"/>
    <w:rsid w:val="00F951EF"/>
    <w:rsid w:val="00F95544"/>
    <w:rsid w:val="00F9590D"/>
    <w:rsid w:val="00F964B7"/>
    <w:rsid w:val="00F97180"/>
    <w:rsid w:val="00F97207"/>
    <w:rsid w:val="00F97923"/>
    <w:rsid w:val="00F97CE8"/>
    <w:rsid w:val="00FA019C"/>
    <w:rsid w:val="00FA21A2"/>
    <w:rsid w:val="00FA25DE"/>
    <w:rsid w:val="00FA309E"/>
    <w:rsid w:val="00FA399A"/>
    <w:rsid w:val="00FB3316"/>
    <w:rsid w:val="00FB4851"/>
    <w:rsid w:val="00FB52BE"/>
    <w:rsid w:val="00FB567D"/>
    <w:rsid w:val="00FC03F2"/>
    <w:rsid w:val="00FC60BA"/>
    <w:rsid w:val="00FC637F"/>
    <w:rsid w:val="00FD2406"/>
    <w:rsid w:val="00FD403F"/>
    <w:rsid w:val="00FD5A34"/>
    <w:rsid w:val="00FE2D1C"/>
    <w:rsid w:val="00FE38B8"/>
    <w:rsid w:val="00FE3E69"/>
    <w:rsid w:val="00FE4930"/>
    <w:rsid w:val="00FE5164"/>
    <w:rsid w:val="00FE5350"/>
    <w:rsid w:val="00FE63B5"/>
    <w:rsid w:val="00FE77A5"/>
    <w:rsid w:val="00FF0858"/>
    <w:rsid w:val="00FF2D64"/>
    <w:rsid w:val="00FF33C3"/>
    <w:rsid w:val="00FF6C56"/>
    <w:rsid w:val="00FF70B1"/>
    <w:rsid w:val="00FF7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887B0-A72B-40B6-A668-BE97959D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393"/>
    <w:rPr>
      <w:rFonts w:ascii="Bahnschrift" w:hAnsi="Bahnschrift"/>
      <w:sz w:val="28"/>
    </w:rPr>
  </w:style>
  <w:style w:type="paragraph" w:styleId="Heading1">
    <w:name w:val="heading 1"/>
    <w:basedOn w:val="Normal"/>
    <w:next w:val="Normal"/>
    <w:link w:val="Heading1Char"/>
    <w:uiPriority w:val="9"/>
    <w:qFormat/>
    <w:rsid w:val="00BC62D0"/>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1B3389"/>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7E710B"/>
    <w:pPr>
      <w:keepNext/>
      <w:keepLines/>
      <w:spacing w:before="40" w:after="0"/>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9"/>
    <w:unhideWhenUsed/>
    <w:qFormat/>
    <w:rsid w:val="00E30D58"/>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unhideWhenUsed/>
    <w:qFormat/>
    <w:rsid w:val="00EE5F1A"/>
    <w:pPr>
      <w:keepNext/>
      <w:keepLines/>
      <w:spacing w:before="40" w:after="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D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1B3389"/>
    <w:rPr>
      <w:rFonts w:asciiTheme="majorHAnsi" w:eastAsiaTheme="majorEastAsia" w:hAnsiTheme="majorHAnsi" w:cstheme="majorBidi"/>
      <w:color w:val="B43412" w:themeColor="accent1" w:themeShade="BF"/>
      <w:sz w:val="26"/>
      <w:szCs w:val="26"/>
    </w:rPr>
  </w:style>
  <w:style w:type="table" w:styleId="TableGrid">
    <w:name w:val="Table Grid"/>
    <w:basedOn w:val="TableNormal"/>
    <w:uiPriority w:val="39"/>
    <w:rsid w:val="0040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710B"/>
    <w:rPr>
      <w:rFonts w:asciiTheme="majorHAnsi" w:eastAsiaTheme="majorEastAsia" w:hAnsiTheme="majorHAnsi" w:cstheme="majorBidi"/>
      <w:color w:val="77230C" w:themeColor="accent1" w:themeShade="7F"/>
      <w:sz w:val="24"/>
      <w:szCs w:val="24"/>
    </w:rPr>
  </w:style>
  <w:style w:type="paragraph" w:styleId="ListParagraph">
    <w:name w:val="List Paragraph"/>
    <w:basedOn w:val="Normal"/>
    <w:link w:val="ListParagraphChar"/>
    <w:uiPriority w:val="34"/>
    <w:qFormat/>
    <w:rsid w:val="00496B61"/>
    <w:pPr>
      <w:ind w:left="720"/>
      <w:contextualSpacing/>
    </w:pPr>
  </w:style>
  <w:style w:type="character" w:customStyle="1" w:styleId="Heading4Char">
    <w:name w:val="Heading 4 Char"/>
    <w:basedOn w:val="DefaultParagraphFont"/>
    <w:link w:val="Heading4"/>
    <w:uiPriority w:val="9"/>
    <w:rsid w:val="00E30D58"/>
    <w:rPr>
      <w:rFonts w:asciiTheme="majorHAnsi" w:eastAsiaTheme="majorEastAsia" w:hAnsiTheme="majorHAnsi" w:cstheme="majorBidi"/>
      <w:i/>
      <w:iCs/>
      <w:color w:val="B43412" w:themeColor="accent1" w:themeShade="BF"/>
      <w:sz w:val="24"/>
    </w:rPr>
  </w:style>
  <w:style w:type="paragraph" w:customStyle="1" w:styleId="redQQ">
    <w:name w:val="red QQ"/>
    <w:basedOn w:val="ListParagraph"/>
    <w:link w:val="redQQChar"/>
    <w:qFormat/>
    <w:rsid w:val="00A35CF0"/>
    <w:pPr>
      <w:numPr>
        <w:numId w:val="3"/>
      </w:numPr>
    </w:pPr>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A35CF0"/>
    <w:rPr>
      <w:sz w:val="24"/>
    </w:rPr>
  </w:style>
  <w:style w:type="character" w:customStyle="1" w:styleId="redQQChar">
    <w:name w:val="red QQ Char"/>
    <w:basedOn w:val="ListParagraphChar"/>
    <w:link w:val="redQQ"/>
    <w:rsid w:val="00A35CF0"/>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3pink">
    <w:name w:val="3.pink"/>
    <w:basedOn w:val="Heading3"/>
    <w:link w:val="3pinkChar"/>
    <w:qFormat/>
    <w:rsid w:val="00EB3D5F"/>
    <w:rPr>
      <w:rFonts w:ascii="Jokerman" w:eastAsiaTheme="minorHAnsi" w:hAnsi="Jokerman"/>
      <w:color w:val="FF0066"/>
      <w:sz w:val="44"/>
      <w:szCs w:val="22"/>
    </w:rPr>
  </w:style>
  <w:style w:type="character" w:customStyle="1" w:styleId="3pinkChar">
    <w:name w:val="3.pink Char"/>
    <w:basedOn w:val="Heading3Char"/>
    <w:link w:val="3pink"/>
    <w:rsid w:val="00EB3D5F"/>
    <w:rPr>
      <w:rFonts w:ascii="Jokerman" w:eastAsiaTheme="majorEastAsia" w:hAnsi="Jokerman" w:cstheme="majorBidi"/>
      <w:color w:val="FF0066"/>
      <w:sz w:val="44"/>
      <w:szCs w:val="24"/>
    </w:rPr>
  </w:style>
  <w:style w:type="character" w:styleId="Hyperlink">
    <w:name w:val="Hyperlink"/>
    <w:basedOn w:val="DefaultParagraphFont"/>
    <w:uiPriority w:val="99"/>
    <w:unhideWhenUsed/>
    <w:rsid w:val="00136F45"/>
    <w:rPr>
      <w:color w:val="CC9900" w:themeColor="hyperlink"/>
      <w:u w:val="single"/>
    </w:rPr>
  </w:style>
  <w:style w:type="paragraph" w:styleId="NormalWeb">
    <w:name w:val="Normal (Web)"/>
    <w:basedOn w:val="Normal"/>
    <w:uiPriority w:val="99"/>
    <w:semiHidden/>
    <w:unhideWhenUsed/>
    <w:rsid w:val="00F507C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TMLCode">
    <w:name w:val="HTML Code"/>
    <w:basedOn w:val="DefaultParagraphFont"/>
    <w:uiPriority w:val="99"/>
    <w:semiHidden/>
    <w:unhideWhenUsed/>
    <w:rsid w:val="00F507CE"/>
    <w:rPr>
      <w:rFonts w:ascii="Courier New" w:eastAsia="Times New Roman" w:hAnsi="Courier New" w:cs="Courier New"/>
      <w:sz w:val="20"/>
      <w:szCs w:val="20"/>
    </w:rPr>
  </w:style>
  <w:style w:type="character" w:styleId="Strong">
    <w:name w:val="Strong"/>
    <w:basedOn w:val="DefaultParagraphFont"/>
    <w:uiPriority w:val="22"/>
    <w:qFormat/>
    <w:rsid w:val="00F507CE"/>
    <w:rPr>
      <w:b/>
      <w:bCs/>
    </w:rPr>
  </w:style>
  <w:style w:type="paragraph" w:styleId="Header">
    <w:name w:val="header"/>
    <w:basedOn w:val="Normal"/>
    <w:link w:val="HeaderChar"/>
    <w:uiPriority w:val="99"/>
    <w:unhideWhenUsed/>
    <w:rsid w:val="0090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29"/>
    <w:rPr>
      <w:sz w:val="24"/>
    </w:rPr>
  </w:style>
  <w:style w:type="paragraph" w:styleId="Footer">
    <w:name w:val="footer"/>
    <w:basedOn w:val="Normal"/>
    <w:link w:val="FooterChar"/>
    <w:uiPriority w:val="99"/>
    <w:unhideWhenUsed/>
    <w:rsid w:val="0090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29"/>
    <w:rPr>
      <w:sz w:val="24"/>
    </w:rPr>
  </w:style>
  <w:style w:type="paragraph" w:styleId="NoSpacing">
    <w:name w:val="No Spacing"/>
    <w:uiPriority w:val="1"/>
    <w:qFormat/>
    <w:rsid w:val="008B3D3C"/>
    <w:pPr>
      <w:spacing w:after="0" w:line="240" w:lineRule="auto"/>
    </w:pPr>
    <w:rPr>
      <w:sz w:val="24"/>
    </w:rPr>
  </w:style>
  <w:style w:type="paragraph" w:customStyle="1" w:styleId="green">
    <w:name w:val="green"/>
    <w:basedOn w:val="ListParagraph"/>
    <w:link w:val="greenChar"/>
    <w:qFormat/>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1">
    <w:name w:val="h1"/>
    <w:basedOn w:val="Heading1"/>
    <w:link w:val="h1Char"/>
    <w:qFormat/>
    <w:rsid w:val="00FE77A5"/>
    <w:rPr>
      <w:rFonts w:ascii="Berlin Sans FB Demi" w:hAnsi="Berlin Sans FB Demi"/>
      <w:b/>
      <w:color w:val="FF8427" w:themeColor="accent4"/>
      <w:sz w:val="7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greenChar">
    <w:name w:val="green Char"/>
    <w:basedOn w:val="ListParagraphChar"/>
    <w:link w:val="green"/>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3">
    <w:name w:val="h3"/>
    <w:basedOn w:val="Heading3"/>
    <w:link w:val="h3Char"/>
    <w:qFormat/>
    <w:rsid w:val="00F71FA5"/>
    <w:rPr>
      <w:color w:val="E84C22" w:themeColor="accent1"/>
      <w:sz w:val="52"/>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1Char">
    <w:name w:val="h1 Char"/>
    <w:basedOn w:val="Heading1Char"/>
    <w:link w:val="h1"/>
    <w:rsid w:val="00FE77A5"/>
    <w:rPr>
      <w:rFonts w:ascii="Berlin Sans FB Demi" w:eastAsiaTheme="majorEastAsia" w:hAnsi="Berlin Sans FB Demi" w:cstheme="majorBidi"/>
      <w:b/>
      <w:color w:val="FF8427" w:themeColor="accent4"/>
      <w:sz w:val="72"/>
      <w:szCs w:val="3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h3Char">
    <w:name w:val="h3 Char"/>
    <w:basedOn w:val="Heading3Char"/>
    <w:link w:val="h3"/>
    <w:rsid w:val="00F71FA5"/>
    <w:rPr>
      <w:rFonts w:asciiTheme="majorHAnsi" w:eastAsiaTheme="majorEastAsia" w:hAnsiTheme="majorHAnsi" w:cstheme="majorBidi"/>
      <w:color w:val="E84C22" w:themeColor="accent1"/>
      <w:sz w:val="52"/>
      <w:szCs w:val="24"/>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yell">
    <w:name w:val="h3-yell"/>
    <w:basedOn w:val="Heading3"/>
    <w:link w:val="h3-yellChar"/>
    <w:qFormat/>
    <w:rsid w:val="00251465"/>
    <w:rPr>
      <w:rFonts w:ascii="Comic Sans MS" w:hAnsi="Comic Sans MS"/>
      <w:b/>
      <w:color w:val="CC9900"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3-yellChar">
    <w:name w:val="h3-yell Char"/>
    <w:basedOn w:val="Heading3Char"/>
    <w:link w:val="h3-yell"/>
    <w:rsid w:val="00251465"/>
    <w:rPr>
      <w:rFonts w:ascii="Comic Sans MS" w:eastAsiaTheme="majorEastAsia" w:hAnsi="Comic Sans MS" w:cstheme="majorBidi"/>
      <w:b/>
      <w:color w:val="CC9900" w:themeColor="accent5"/>
      <w:sz w:val="5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Title">
    <w:name w:val="Title"/>
    <w:basedOn w:val="Normal"/>
    <w:next w:val="Normal"/>
    <w:link w:val="TitleChar"/>
    <w:uiPriority w:val="10"/>
    <w:qFormat/>
    <w:rsid w:val="003841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57"/>
    <w:rPr>
      <w:rFonts w:asciiTheme="majorHAnsi" w:eastAsiaTheme="majorEastAsia" w:hAnsiTheme="majorHAnsi" w:cstheme="majorBidi"/>
      <w:spacing w:val="-10"/>
      <w:kern w:val="28"/>
      <w:sz w:val="56"/>
      <w:szCs w:val="56"/>
    </w:rPr>
  </w:style>
  <w:style w:type="paragraph" w:customStyle="1" w:styleId="comnds">
    <w:name w:val="comnds"/>
    <w:basedOn w:val="Normal"/>
    <w:link w:val="comndsChar"/>
    <w:qFormat/>
    <w:rsid w:val="004D35F6"/>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comndsChar">
    <w:name w:val="comnds Char"/>
    <w:basedOn w:val="DefaultParagraphFont"/>
    <w:link w:val="comnds"/>
    <w:rsid w:val="004D35F6"/>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5Char">
    <w:name w:val="Heading 5 Char"/>
    <w:basedOn w:val="DefaultParagraphFont"/>
    <w:link w:val="Heading5"/>
    <w:uiPriority w:val="9"/>
    <w:rsid w:val="00EE5F1A"/>
    <w:rPr>
      <w:rFonts w:asciiTheme="majorHAnsi" w:eastAsiaTheme="majorEastAsia" w:hAnsiTheme="majorHAnsi" w:cstheme="majorBidi"/>
      <w:color w:val="B43412" w:themeColor="accent1" w:themeShade="BF"/>
      <w:sz w:val="28"/>
    </w:rPr>
  </w:style>
  <w:style w:type="paragraph" w:customStyle="1" w:styleId="h5">
    <w:name w:val="h5"/>
    <w:basedOn w:val="Heading5"/>
    <w:link w:val="h5Char"/>
    <w:qFormat/>
    <w:rsid w:val="00A400B8"/>
    <w:rPr>
      <w:rFonts w:ascii="Comic Sans MS" w:hAnsi="Comic Sans MS"/>
      <w:b/>
      <w:color w:val="00B050"/>
      <w:sz w:val="44"/>
      <w14:shadow w14:blurRad="38100" w14:dist="22860" w14:dir="5400000" w14:sx="100000" w14:sy="100000" w14:kx="0" w14:ky="0" w14:algn="tl">
        <w14:srgbClr w14:val="000000">
          <w14:alpha w14:val="70000"/>
        </w14:srgbClr>
      </w14:shadow>
      <w14:reflection w14:blurRad="6350" w14:stA="60000" w14:stPos="0" w14:endA="900" w14:endPos="58000" w14:dist="0" w14:dir="5400000" w14:fadeDir="5400000" w14:sx="100000" w14:sy="-100000" w14:kx="0" w14:ky="0" w14:algn="bl"/>
      <w14:textOutline w14:w="10160" w14:cap="flat" w14:cmpd="sng" w14:algn="ctr">
        <w14:solidFill>
          <w14:srgbClr w14:val="92D050"/>
        </w14:solidFill>
        <w14:prstDash w14:val="solid"/>
        <w14:round/>
      </w14:textOutline>
    </w:rPr>
  </w:style>
  <w:style w:type="character" w:customStyle="1" w:styleId="h5Char">
    <w:name w:val="h5 Char"/>
    <w:basedOn w:val="Heading5Char"/>
    <w:link w:val="h5"/>
    <w:rsid w:val="00A400B8"/>
    <w:rPr>
      <w:rFonts w:ascii="Comic Sans MS" w:eastAsiaTheme="majorEastAsia" w:hAnsi="Comic Sans MS" w:cstheme="majorBidi"/>
      <w:b/>
      <w:color w:val="00B050"/>
      <w:sz w:val="44"/>
      <w14:shadow w14:blurRad="38100" w14:dist="22860" w14:dir="5400000" w14:sx="100000" w14:sy="100000" w14:kx="0" w14:ky="0" w14:algn="tl">
        <w14:srgbClr w14:val="000000">
          <w14:alpha w14:val="70000"/>
        </w14:srgbClr>
      </w14:shadow>
      <w14:reflection w14:blurRad="6350" w14:stA="60000" w14:stPos="0" w14:endA="900" w14:endPos="58000" w14:dist="0" w14:dir="5400000" w14:fadeDir="5400000" w14:sx="100000" w14:sy="-100000" w14:kx="0" w14:ky="0" w14:algn="bl"/>
      <w14:textOutline w14:w="10160" w14:cap="flat" w14:cmpd="sng" w14:algn="ctr">
        <w14:solidFill>
          <w14:srgbClr w14:val="92D050"/>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8">
      <w:bodyDiv w:val="1"/>
      <w:marLeft w:val="0"/>
      <w:marRight w:val="0"/>
      <w:marTop w:val="0"/>
      <w:marBottom w:val="0"/>
      <w:divBdr>
        <w:top w:val="none" w:sz="0" w:space="0" w:color="auto"/>
        <w:left w:val="none" w:sz="0" w:space="0" w:color="auto"/>
        <w:bottom w:val="none" w:sz="0" w:space="0" w:color="auto"/>
        <w:right w:val="none" w:sz="0" w:space="0" w:color="auto"/>
      </w:divBdr>
    </w:div>
    <w:div w:id="569657652">
      <w:bodyDiv w:val="1"/>
      <w:marLeft w:val="0"/>
      <w:marRight w:val="0"/>
      <w:marTop w:val="0"/>
      <w:marBottom w:val="0"/>
      <w:divBdr>
        <w:top w:val="none" w:sz="0" w:space="0" w:color="auto"/>
        <w:left w:val="none" w:sz="0" w:space="0" w:color="auto"/>
        <w:bottom w:val="none" w:sz="0" w:space="0" w:color="auto"/>
        <w:right w:val="none" w:sz="0" w:space="0" w:color="auto"/>
      </w:divBdr>
    </w:div>
    <w:div w:id="1163668013">
      <w:bodyDiv w:val="1"/>
      <w:marLeft w:val="0"/>
      <w:marRight w:val="0"/>
      <w:marTop w:val="0"/>
      <w:marBottom w:val="0"/>
      <w:divBdr>
        <w:top w:val="none" w:sz="0" w:space="0" w:color="auto"/>
        <w:left w:val="none" w:sz="0" w:space="0" w:color="auto"/>
        <w:bottom w:val="none" w:sz="0" w:space="0" w:color="auto"/>
        <w:right w:val="none" w:sz="0" w:space="0" w:color="auto"/>
      </w:divBdr>
    </w:div>
    <w:div w:id="1311012263">
      <w:bodyDiv w:val="1"/>
      <w:marLeft w:val="0"/>
      <w:marRight w:val="0"/>
      <w:marTop w:val="0"/>
      <w:marBottom w:val="0"/>
      <w:divBdr>
        <w:top w:val="none" w:sz="0" w:space="0" w:color="auto"/>
        <w:left w:val="none" w:sz="0" w:space="0" w:color="auto"/>
        <w:bottom w:val="none" w:sz="0" w:space="0" w:color="auto"/>
        <w:right w:val="none" w:sz="0" w:space="0" w:color="auto"/>
      </w:divBdr>
    </w:div>
    <w:div w:id="1499613104">
      <w:bodyDiv w:val="1"/>
      <w:marLeft w:val="0"/>
      <w:marRight w:val="0"/>
      <w:marTop w:val="0"/>
      <w:marBottom w:val="0"/>
      <w:divBdr>
        <w:top w:val="none" w:sz="0" w:space="0" w:color="auto"/>
        <w:left w:val="none" w:sz="0" w:space="0" w:color="auto"/>
        <w:bottom w:val="none" w:sz="0" w:space="0" w:color="auto"/>
        <w:right w:val="none" w:sz="0" w:space="0" w:color="auto"/>
      </w:divBdr>
    </w:div>
    <w:div w:id="1541816883">
      <w:bodyDiv w:val="1"/>
      <w:marLeft w:val="0"/>
      <w:marRight w:val="0"/>
      <w:marTop w:val="0"/>
      <w:marBottom w:val="0"/>
      <w:divBdr>
        <w:top w:val="none" w:sz="0" w:space="0" w:color="auto"/>
        <w:left w:val="none" w:sz="0" w:space="0" w:color="auto"/>
        <w:bottom w:val="none" w:sz="0" w:space="0" w:color="auto"/>
        <w:right w:val="none" w:sz="0" w:space="0" w:color="auto"/>
      </w:divBdr>
    </w:div>
    <w:div w:id="1717394450">
      <w:bodyDiv w:val="1"/>
      <w:marLeft w:val="0"/>
      <w:marRight w:val="0"/>
      <w:marTop w:val="0"/>
      <w:marBottom w:val="0"/>
      <w:divBdr>
        <w:top w:val="none" w:sz="0" w:space="0" w:color="auto"/>
        <w:left w:val="none" w:sz="0" w:space="0" w:color="auto"/>
        <w:bottom w:val="none" w:sz="0" w:space="0" w:color="auto"/>
        <w:right w:val="none" w:sz="0" w:space="0" w:color="auto"/>
      </w:divBdr>
      <w:divsChild>
        <w:div w:id="1960065251">
          <w:marLeft w:val="0"/>
          <w:marRight w:val="0"/>
          <w:marTop w:val="100"/>
          <w:marBottom w:val="100"/>
          <w:divBdr>
            <w:top w:val="none" w:sz="0" w:space="0" w:color="auto"/>
            <w:left w:val="none" w:sz="0" w:space="0" w:color="auto"/>
            <w:bottom w:val="none" w:sz="0" w:space="0" w:color="auto"/>
            <w:right w:val="none" w:sz="0" w:space="0" w:color="auto"/>
          </w:divBdr>
          <w:divsChild>
            <w:div w:id="305207741">
              <w:marLeft w:val="0"/>
              <w:marRight w:val="0"/>
              <w:marTop w:val="0"/>
              <w:marBottom w:val="0"/>
              <w:divBdr>
                <w:top w:val="none" w:sz="0" w:space="0" w:color="auto"/>
                <w:left w:val="none" w:sz="0" w:space="0" w:color="auto"/>
                <w:bottom w:val="none" w:sz="0" w:space="0" w:color="auto"/>
                <w:right w:val="none" w:sz="0" w:space="0" w:color="auto"/>
              </w:divBdr>
            </w:div>
          </w:divsChild>
        </w:div>
        <w:div w:id="1036392182">
          <w:marLeft w:val="0"/>
          <w:marRight w:val="0"/>
          <w:marTop w:val="300"/>
          <w:marBottom w:val="0"/>
          <w:divBdr>
            <w:top w:val="none" w:sz="0" w:space="0" w:color="auto"/>
            <w:left w:val="none" w:sz="0" w:space="0" w:color="auto"/>
            <w:bottom w:val="none" w:sz="0" w:space="0" w:color="auto"/>
            <w:right w:val="none" w:sz="0" w:space="0" w:color="auto"/>
          </w:divBdr>
          <w:divsChild>
            <w:div w:id="2047755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66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diagramColors" Target="diagrams/colors2.xm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4.png"/><Relationship Id="rId107" Type="http://schemas.openxmlformats.org/officeDocument/2006/relationships/image" Target="media/image81.png"/><Relationship Id="rId11" Type="http://schemas.openxmlformats.org/officeDocument/2006/relationships/diagramColors" Target="diagrams/colors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yperlink" Target="file:///\\wsl$" TargetMode="External"/><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3.png"/><Relationship Id="rId43" Type="http://schemas.microsoft.com/office/2007/relationships/diagramDrawing" Target="diagrams/drawing2.xm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hyperlink" Target="file:///\\wsl.localhost\Ubuntu\home\manideepvv" TargetMode="External"/><Relationship Id="rId85" Type="http://schemas.openxmlformats.org/officeDocument/2006/relationships/image" Target="media/image64.png"/><Relationship Id="rId12" Type="http://schemas.microsoft.com/office/2007/relationships/diagramDrawing" Target="diagrams/drawing1.xml"/><Relationship Id="rId17" Type="http://schemas.openxmlformats.org/officeDocument/2006/relationships/hyperlink" Target="https://hub.docker.com/"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0.png"/><Relationship Id="rId10" Type="http://schemas.openxmlformats.org/officeDocument/2006/relationships/diagramQuickStyle" Target="diagrams/quickStyle1.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diagramQuickStyle" Target="diagrams/quickStyle3.xml"/><Relationship Id="rId10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hyperlink" Target="file:///\\wsl.localhost\Ubuntu\home\manideepvv" TargetMode="External"/><Relationship Id="rId39" Type="http://schemas.openxmlformats.org/officeDocument/2006/relationships/diagramData" Target="diagrams/data2.xml"/><Relationship Id="rId109" Type="http://schemas.openxmlformats.org/officeDocument/2006/relationships/image" Target="media/image83.png"/><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diagramData" Target="diagrams/data3.xml"/><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diagramLayout" Target="diagrams/layout2.xm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diagramColors" Target="diagrams/colors3.xml"/><Relationship Id="rId105" Type="http://schemas.openxmlformats.org/officeDocument/2006/relationships/image" Target="media/image79.png"/><Relationship Id="rId8" Type="http://schemas.openxmlformats.org/officeDocument/2006/relationships/diagramData" Target="diagrams/data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diagramLayout" Target="diagrams/layout3.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1ADFB7-E22B-4CCB-8FD1-4491654649B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0ECFA50E-5EB8-4FB7-9C56-098C295BCBAA}">
      <dgm:prSet phldrT="[Text]"/>
      <dgm:spPr/>
      <dgm:t>
        <a:bodyPr/>
        <a:lstStyle/>
        <a:p>
          <a:r>
            <a:rPr lang="en-IN"/>
            <a:t>Docker image</a:t>
          </a:r>
        </a:p>
      </dgm:t>
    </dgm:pt>
    <dgm:pt modelId="{B62E481C-75E9-4440-93C0-3BAE72E06C8E}" type="parTrans" cxnId="{55A9BBA5-74A3-4CC9-8C0F-83AF93A202ED}">
      <dgm:prSet/>
      <dgm:spPr/>
      <dgm:t>
        <a:bodyPr/>
        <a:lstStyle/>
        <a:p>
          <a:endParaRPr lang="en-IN"/>
        </a:p>
      </dgm:t>
    </dgm:pt>
    <dgm:pt modelId="{68183D24-7663-4741-A2A6-56E046A7DB1F}" type="sibTrans" cxnId="{55A9BBA5-74A3-4CC9-8C0F-83AF93A202ED}">
      <dgm:prSet/>
      <dgm:spPr/>
      <dgm:t>
        <a:bodyPr/>
        <a:lstStyle/>
        <a:p>
          <a:endParaRPr lang="en-IN"/>
        </a:p>
      </dgm:t>
    </dgm:pt>
    <dgm:pt modelId="{E33FAAF6-8CDB-4EA8-8938-E0EB99C7BA06}">
      <dgm:prSet phldrT="[Text]"/>
      <dgm:spPr>
        <a:solidFill>
          <a:schemeClr val="accent4"/>
        </a:solidFill>
      </dgm:spPr>
      <dgm:t>
        <a:bodyPr/>
        <a:lstStyle/>
        <a:p>
          <a:r>
            <a:rPr lang="en-IN"/>
            <a:t>Container</a:t>
          </a:r>
        </a:p>
      </dgm:t>
    </dgm:pt>
    <dgm:pt modelId="{1D5E0513-D4ED-4926-B9BE-164153626172}" type="parTrans" cxnId="{BE370FE7-0591-4B4B-AC68-D8B381E78178}">
      <dgm:prSet/>
      <dgm:spPr/>
      <dgm:t>
        <a:bodyPr/>
        <a:lstStyle/>
        <a:p>
          <a:endParaRPr lang="en-IN"/>
        </a:p>
      </dgm:t>
    </dgm:pt>
    <dgm:pt modelId="{80E9A647-9603-49AE-BB22-5918143765C4}" type="sibTrans" cxnId="{BE370FE7-0591-4B4B-AC68-D8B381E78178}">
      <dgm:prSet/>
      <dgm:spPr/>
      <dgm:t>
        <a:bodyPr/>
        <a:lstStyle/>
        <a:p>
          <a:endParaRPr lang="en-IN"/>
        </a:p>
      </dgm:t>
    </dgm:pt>
    <dgm:pt modelId="{AA1809B2-2543-43A2-A7CC-1C1460F7B8D8}">
      <dgm:prSet phldrT="[Text]"/>
      <dgm:spPr>
        <a:solidFill>
          <a:schemeClr val="accent4"/>
        </a:solidFill>
      </dgm:spPr>
      <dgm:t>
        <a:bodyPr/>
        <a:lstStyle/>
        <a:p>
          <a:r>
            <a:rPr lang="en-IN"/>
            <a:t>container</a:t>
          </a:r>
        </a:p>
      </dgm:t>
    </dgm:pt>
    <dgm:pt modelId="{8AD9316C-E7E6-4743-B89B-49AA87AF1F27}" type="parTrans" cxnId="{31E04A72-7A0F-4171-A8AA-D808D845D324}">
      <dgm:prSet/>
      <dgm:spPr/>
      <dgm:t>
        <a:bodyPr/>
        <a:lstStyle/>
        <a:p>
          <a:endParaRPr lang="en-IN"/>
        </a:p>
      </dgm:t>
    </dgm:pt>
    <dgm:pt modelId="{63951FF6-05C3-455C-B228-83341D1675D7}" type="sibTrans" cxnId="{31E04A72-7A0F-4171-A8AA-D808D845D324}">
      <dgm:prSet/>
      <dgm:spPr/>
      <dgm:t>
        <a:bodyPr/>
        <a:lstStyle/>
        <a:p>
          <a:endParaRPr lang="en-IN"/>
        </a:p>
      </dgm:t>
    </dgm:pt>
    <dgm:pt modelId="{328FCE85-D468-4454-B07C-2615497A9B78}">
      <dgm:prSet phldrT="[Text]"/>
      <dgm:spPr>
        <a:solidFill>
          <a:srgbClr val="FFC000"/>
        </a:solidFill>
      </dgm:spPr>
      <dgm:t>
        <a:bodyPr/>
        <a:lstStyle/>
        <a:p>
          <a:r>
            <a:rPr lang="en-IN"/>
            <a:t>container</a:t>
          </a:r>
        </a:p>
      </dgm:t>
    </dgm:pt>
    <dgm:pt modelId="{929E0118-C8BB-49E9-9774-8591311C74AE}" type="parTrans" cxnId="{9DE3B272-2F11-441E-BF74-1F9A0CC4E671}">
      <dgm:prSet/>
      <dgm:spPr/>
      <dgm:t>
        <a:bodyPr/>
        <a:lstStyle/>
        <a:p>
          <a:endParaRPr lang="en-IN"/>
        </a:p>
      </dgm:t>
    </dgm:pt>
    <dgm:pt modelId="{3CCD6657-4E53-47D9-A9EC-2F1D923A4CF4}" type="sibTrans" cxnId="{9DE3B272-2F11-441E-BF74-1F9A0CC4E671}">
      <dgm:prSet/>
      <dgm:spPr/>
      <dgm:t>
        <a:bodyPr/>
        <a:lstStyle/>
        <a:p>
          <a:endParaRPr lang="en-IN"/>
        </a:p>
      </dgm:t>
    </dgm:pt>
    <dgm:pt modelId="{3B695FF1-6A83-442C-AD55-68403E09EFC4}" type="pres">
      <dgm:prSet presAssocID="{3D1ADFB7-E22B-4CCB-8FD1-4491654649B4}" presName="Name0" presStyleCnt="0">
        <dgm:presLayoutVars>
          <dgm:chPref val="1"/>
          <dgm:dir/>
          <dgm:animOne val="branch"/>
          <dgm:animLvl val="lvl"/>
          <dgm:resizeHandles val="exact"/>
        </dgm:presLayoutVars>
      </dgm:prSet>
      <dgm:spPr/>
      <dgm:t>
        <a:bodyPr/>
        <a:lstStyle/>
        <a:p>
          <a:endParaRPr lang="en-IN"/>
        </a:p>
      </dgm:t>
    </dgm:pt>
    <dgm:pt modelId="{DE9CD6E7-F392-4C25-BF64-A6E713F06921}" type="pres">
      <dgm:prSet presAssocID="{0ECFA50E-5EB8-4FB7-9C56-098C295BCBAA}" presName="root1" presStyleCnt="0"/>
      <dgm:spPr/>
    </dgm:pt>
    <dgm:pt modelId="{D82D4177-8742-457D-94B6-84CCE308AEEB}" type="pres">
      <dgm:prSet presAssocID="{0ECFA50E-5EB8-4FB7-9C56-098C295BCBAA}" presName="LevelOneTextNode" presStyleLbl="node0" presStyleIdx="0" presStyleCnt="1">
        <dgm:presLayoutVars>
          <dgm:chPref val="3"/>
        </dgm:presLayoutVars>
      </dgm:prSet>
      <dgm:spPr/>
      <dgm:t>
        <a:bodyPr/>
        <a:lstStyle/>
        <a:p>
          <a:endParaRPr lang="en-IN"/>
        </a:p>
      </dgm:t>
    </dgm:pt>
    <dgm:pt modelId="{150AFD27-FF65-4800-BE35-994FA95C2710}" type="pres">
      <dgm:prSet presAssocID="{0ECFA50E-5EB8-4FB7-9C56-098C295BCBAA}" presName="level2hierChild" presStyleCnt="0"/>
      <dgm:spPr/>
    </dgm:pt>
    <dgm:pt modelId="{4DE559DA-8204-4638-883D-E9BF69224AFD}" type="pres">
      <dgm:prSet presAssocID="{1D5E0513-D4ED-4926-B9BE-164153626172}" presName="conn2-1" presStyleLbl="parChTrans1D2" presStyleIdx="0" presStyleCnt="3"/>
      <dgm:spPr/>
      <dgm:t>
        <a:bodyPr/>
        <a:lstStyle/>
        <a:p>
          <a:endParaRPr lang="en-IN"/>
        </a:p>
      </dgm:t>
    </dgm:pt>
    <dgm:pt modelId="{C161676C-97AD-442A-81A8-8770B9732B4C}" type="pres">
      <dgm:prSet presAssocID="{1D5E0513-D4ED-4926-B9BE-164153626172}" presName="connTx" presStyleLbl="parChTrans1D2" presStyleIdx="0" presStyleCnt="3"/>
      <dgm:spPr/>
      <dgm:t>
        <a:bodyPr/>
        <a:lstStyle/>
        <a:p>
          <a:endParaRPr lang="en-IN"/>
        </a:p>
      </dgm:t>
    </dgm:pt>
    <dgm:pt modelId="{D2C4055A-8687-41F8-AE75-AF1B92416196}" type="pres">
      <dgm:prSet presAssocID="{E33FAAF6-8CDB-4EA8-8938-E0EB99C7BA06}" presName="root2" presStyleCnt="0"/>
      <dgm:spPr/>
    </dgm:pt>
    <dgm:pt modelId="{FFFC3A73-6397-498B-9C14-B7C99315F5E8}" type="pres">
      <dgm:prSet presAssocID="{E33FAAF6-8CDB-4EA8-8938-E0EB99C7BA06}" presName="LevelTwoTextNode" presStyleLbl="node2" presStyleIdx="0" presStyleCnt="3">
        <dgm:presLayoutVars>
          <dgm:chPref val="3"/>
        </dgm:presLayoutVars>
      </dgm:prSet>
      <dgm:spPr/>
      <dgm:t>
        <a:bodyPr/>
        <a:lstStyle/>
        <a:p>
          <a:endParaRPr lang="en-IN"/>
        </a:p>
      </dgm:t>
    </dgm:pt>
    <dgm:pt modelId="{3BEC1D63-4DCB-4A56-B9B3-3D75B16C136E}" type="pres">
      <dgm:prSet presAssocID="{E33FAAF6-8CDB-4EA8-8938-E0EB99C7BA06}" presName="level3hierChild" presStyleCnt="0"/>
      <dgm:spPr/>
    </dgm:pt>
    <dgm:pt modelId="{E8A1B8E6-B113-4F99-9782-7AECF548C5EA}" type="pres">
      <dgm:prSet presAssocID="{8AD9316C-E7E6-4743-B89B-49AA87AF1F27}" presName="conn2-1" presStyleLbl="parChTrans1D2" presStyleIdx="1" presStyleCnt="3"/>
      <dgm:spPr/>
      <dgm:t>
        <a:bodyPr/>
        <a:lstStyle/>
        <a:p>
          <a:endParaRPr lang="en-IN"/>
        </a:p>
      </dgm:t>
    </dgm:pt>
    <dgm:pt modelId="{74011F12-4279-4F6D-8BBD-D4E8A16A2254}" type="pres">
      <dgm:prSet presAssocID="{8AD9316C-E7E6-4743-B89B-49AA87AF1F27}" presName="connTx" presStyleLbl="parChTrans1D2" presStyleIdx="1" presStyleCnt="3"/>
      <dgm:spPr/>
      <dgm:t>
        <a:bodyPr/>
        <a:lstStyle/>
        <a:p>
          <a:endParaRPr lang="en-IN"/>
        </a:p>
      </dgm:t>
    </dgm:pt>
    <dgm:pt modelId="{7ED620C5-F539-4DA4-8860-7D7E443D3A1B}" type="pres">
      <dgm:prSet presAssocID="{AA1809B2-2543-43A2-A7CC-1C1460F7B8D8}" presName="root2" presStyleCnt="0"/>
      <dgm:spPr/>
    </dgm:pt>
    <dgm:pt modelId="{A3E355C8-1670-4898-99BF-A3E27694C5A5}" type="pres">
      <dgm:prSet presAssocID="{AA1809B2-2543-43A2-A7CC-1C1460F7B8D8}" presName="LevelTwoTextNode" presStyleLbl="node2" presStyleIdx="1" presStyleCnt="3">
        <dgm:presLayoutVars>
          <dgm:chPref val="3"/>
        </dgm:presLayoutVars>
      </dgm:prSet>
      <dgm:spPr/>
      <dgm:t>
        <a:bodyPr/>
        <a:lstStyle/>
        <a:p>
          <a:endParaRPr lang="en-IN"/>
        </a:p>
      </dgm:t>
    </dgm:pt>
    <dgm:pt modelId="{7046AA17-C9B7-45C7-A45E-6CE120BDCA08}" type="pres">
      <dgm:prSet presAssocID="{AA1809B2-2543-43A2-A7CC-1C1460F7B8D8}" presName="level3hierChild" presStyleCnt="0"/>
      <dgm:spPr/>
    </dgm:pt>
    <dgm:pt modelId="{D96B6DA6-B17A-4630-8C59-9C722D383B7B}" type="pres">
      <dgm:prSet presAssocID="{929E0118-C8BB-49E9-9774-8591311C74AE}" presName="conn2-1" presStyleLbl="parChTrans1D2" presStyleIdx="2" presStyleCnt="3"/>
      <dgm:spPr/>
      <dgm:t>
        <a:bodyPr/>
        <a:lstStyle/>
        <a:p>
          <a:endParaRPr lang="en-IN"/>
        </a:p>
      </dgm:t>
    </dgm:pt>
    <dgm:pt modelId="{6BD46CFC-BFF8-48E7-AB97-454191DF611B}" type="pres">
      <dgm:prSet presAssocID="{929E0118-C8BB-49E9-9774-8591311C74AE}" presName="connTx" presStyleLbl="parChTrans1D2" presStyleIdx="2" presStyleCnt="3"/>
      <dgm:spPr/>
      <dgm:t>
        <a:bodyPr/>
        <a:lstStyle/>
        <a:p>
          <a:endParaRPr lang="en-IN"/>
        </a:p>
      </dgm:t>
    </dgm:pt>
    <dgm:pt modelId="{DD445B43-D312-45CD-9F36-3EE46ED33E48}" type="pres">
      <dgm:prSet presAssocID="{328FCE85-D468-4454-B07C-2615497A9B78}" presName="root2" presStyleCnt="0"/>
      <dgm:spPr/>
    </dgm:pt>
    <dgm:pt modelId="{5A87DC3F-4351-4963-B5FC-5EB60976EB2A}" type="pres">
      <dgm:prSet presAssocID="{328FCE85-D468-4454-B07C-2615497A9B78}" presName="LevelTwoTextNode" presStyleLbl="node2" presStyleIdx="2" presStyleCnt="3">
        <dgm:presLayoutVars>
          <dgm:chPref val="3"/>
        </dgm:presLayoutVars>
      </dgm:prSet>
      <dgm:spPr/>
      <dgm:t>
        <a:bodyPr/>
        <a:lstStyle/>
        <a:p>
          <a:endParaRPr lang="en-IN"/>
        </a:p>
      </dgm:t>
    </dgm:pt>
    <dgm:pt modelId="{2CEE2B21-2C7F-4C55-9BBD-31E85A940A14}" type="pres">
      <dgm:prSet presAssocID="{328FCE85-D468-4454-B07C-2615497A9B78}" presName="level3hierChild" presStyleCnt="0"/>
      <dgm:spPr/>
    </dgm:pt>
  </dgm:ptLst>
  <dgm:cxnLst>
    <dgm:cxn modelId="{97F8B00B-BCB9-41D9-A068-907557083CD4}" type="presOf" srcId="{929E0118-C8BB-49E9-9774-8591311C74AE}" destId="{6BD46CFC-BFF8-48E7-AB97-454191DF611B}" srcOrd="1" destOrd="0" presId="urn:microsoft.com/office/officeart/2008/layout/HorizontalMultiLevelHierarchy"/>
    <dgm:cxn modelId="{55A9BBA5-74A3-4CC9-8C0F-83AF93A202ED}" srcId="{3D1ADFB7-E22B-4CCB-8FD1-4491654649B4}" destId="{0ECFA50E-5EB8-4FB7-9C56-098C295BCBAA}" srcOrd="0" destOrd="0" parTransId="{B62E481C-75E9-4440-93C0-3BAE72E06C8E}" sibTransId="{68183D24-7663-4741-A2A6-56E046A7DB1F}"/>
    <dgm:cxn modelId="{6C4A1AC1-103D-4502-995B-C133B63AC88B}" type="presOf" srcId="{E33FAAF6-8CDB-4EA8-8938-E0EB99C7BA06}" destId="{FFFC3A73-6397-498B-9C14-B7C99315F5E8}" srcOrd="0" destOrd="0" presId="urn:microsoft.com/office/officeart/2008/layout/HorizontalMultiLevelHierarchy"/>
    <dgm:cxn modelId="{863BF222-CE77-452C-9BF6-562D2D22A38A}" type="presOf" srcId="{929E0118-C8BB-49E9-9774-8591311C74AE}" destId="{D96B6DA6-B17A-4630-8C59-9C722D383B7B}" srcOrd="0" destOrd="0" presId="urn:microsoft.com/office/officeart/2008/layout/HorizontalMultiLevelHierarchy"/>
    <dgm:cxn modelId="{0A09B7F5-C65F-4228-9910-DD6E56D68C2F}" type="presOf" srcId="{0ECFA50E-5EB8-4FB7-9C56-098C295BCBAA}" destId="{D82D4177-8742-457D-94B6-84CCE308AEEB}" srcOrd="0" destOrd="0" presId="urn:microsoft.com/office/officeart/2008/layout/HorizontalMultiLevelHierarchy"/>
    <dgm:cxn modelId="{9B129EF8-245E-44B9-AA96-88E9D45F42B9}" type="presOf" srcId="{8AD9316C-E7E6-4743-B89B-49AA87AF1F27}" destId="{74011F12-4279-4F6D-8BBD-D4E8A16A2254}" srcOrd="1" destOrd="0" presId="urn:microsoft.com/office/officeart/2008/layout/HorizontalMultiLevelHierarchy"/>
    <dgm:cxn modelId="{9DE3B272-2F11-441E-BF74-1F9A0CC4E671}" srcId="{0ECFA50E-5EB8-4FB7-9C56-098C295BCBAA}" destId="{328FCE85-D468-4454-B07C-2615497A9B78}" srcOrd="2" destOrd="0" parTransId="{929E0118-C8BB-49E9-9774-8591311C74AE}" sibTransId="{3CCD6657-4E53-47D9-A9EC-2F1D923A4CF4}"/>
    <dgm:cxn modelId="{AFD2A887-5B1B-4CB8-B9A5-EFCD5CA5657B}" type="presOf" srcId="{328FCE85-D468-4454-B07C-2615497A9B78}" destId="{5A87DC3F-4351-4963-B5FC-5EB60976EB2A}" srcOrd="0" destOrd="0" presId="urn:microsoft.com/office/officeart/2008/layout/HorizontalMultiLevelHierarchy"/>
    <dgm:cxn modelId="{BE370FE7-0591-4B4B-AC68-D8B381E78178}" srcId="{0ECFA50E-5EB8-4FB7-9C56-098C295BCBAA}" destId="{E33FAAF6-8CDB-4EA8-8938-E0EB99C7BA06}" srcOrd="0" destOrd="0" parTransId="{1D5E0513-D4ED-4926-B9BE-164153626172}" sibTransId="{80E9A647-9603-49AE-BB22-5918143765C4}"/>
    <dgm:cxn modelId="{DA833537-EF34-47B5-8F21-92351FF8E869}" type="presOf" srcId="{AA1809B2-2543-43A2-A7CC-1C1460F7B8D8}" destId="{A3E355C8-1670-4898-99BF-A3E27694C5A5}" srcOrd="0" destOrd="0" presId="urn:microsoft.com/office/officeart/2008/layout/HorizontalMultiLevelHierarchy"/>
    <dgm:cxn modelId="{D3E64670-9649-4E78-B955-707D117C2318}" type="presOf" srcId="{1D5E0513-D4ED-4926-B9BE-164153626172}" destId="{C161676C-97AD-442A-81A8-8770B9732B4C}" srcOrd="1" destOrd="0" presId="urn:microsoft.com/office/officeart/2008/layout/HorizontalMultiLevelHierarchy"/>
    <dgm:cxn modelId="{42CACC1C-B308-4C8F-9252-09CD6FD5859A}" type="presOf" srcId="{8AD9316C-E7E6-4743-B89B-49AA87AF1F27}" destId="{E8A1B8E6-B113-4F99-9782-7AECF548C5EA}" srcOrd="0" destOrd="0" presId="urn:microsoft.com/office/officeart/2008/layout/HorizontalMultiLevelHierarchy"/>
    <dgm:cxn modelId="{B1BED0A1-2BBB-43CE-A74A-BB3E33031D4D}" type="presOf" srcId="{1D5E0513-D4ED-4926-B9BE-164153626172}" destId="{4DE559DA-8204-4638-883D-E9BF69224AFD}" srcOrd="0" destOrd="0" presId="urn:microsoft.com/office/officeart/2008/layout/HorizontalMultiLevelHierarchy"/>
    <dgm:cxn modelId="{5ED2D2C4-B002-413F-8726-7D656FB16714}" type="presOf" srcId="{3D1ADFB7-E22B-4CCB-8FD1-4491654649B4}" destId="{3B695FF1-6A83-442C-AD55-68403E09EFC4}" srcOrd="0" destOrd="0" presId="urn:microsoft.com/office/officeart/2008/layout/HorizontalMultiLevelHierarchy"/>
    <dgm:cxn modelId="{31E04A72-7A0F-4171-A8AA-D808D845D324}" srcId="{0ECFA50E-5EB8-4FB7-9C56-098C295BCBAA}" destId="{AA1809B2-2543-43A2-A7CC-1C1460F7B8D8}" srcOrd="1" destOrd="0" parTransId="{8AD9316C-E7E6-4743-B89B-49AA87AF1F27}" sibTransId="{63951FF6-05C3-455C-B228-83341D1675D7}"/>
    <dgm:cxn modelId="{97782979-D766-45CD-A637-38C65E0B5728}" type="presParOf" srcId="{3B695FF1-6A83-442C-AD55-68403E09EFC4}" destId="{DE9CD6E7-F392-4C25-BF64-A6E713F06921}" srcOrd="0" destOrd="0" presId="urn:microsoft.com/office/officeart/2008/layout/HorizontalMultiLevelHierarchy"/>
    <dgm:cxn modelId="{8EDD0A56-2A60-4127-8271-27DE0EE45906}" type="presParOf" srcId="{DE9CD6E7-F392-4C25-BF64-A6E713F06921}" destId="{D82D4177-8742-457D-94B6-84CCE308AEEB}" srcOrd="0" destOrd="0" presId="urn:microsoft.com/office/officeart/2008/layout/HorizontalMultiLevelHierarchy"/>
    <dgm:cxn modelId="{5CA43D58-7674-407C-9C8D-8160271BC47D}" type="presParOf" srcId="{DE9CD6E7-F392-4C25-BF64-A6E713F06921}" destId="{150AFD27-FF65-4800-BE35-994FA95C2710}" srcOrd="1" destOrd="0" presId="urn:microsoft.com/office/officeart/2008/layout/HorizontalMultiLevelHierarchy"/>
    <dgm:cxn modelId="{EA261353-35C8-4A65-A36C-6525AC73FCF3}" type="presParOf" srcId="{150AFD27-FF65-4800-BE35-994FA95C2710}" destId="{4DE559DA-8204-4638-883D-E9BF69224AFD}" srcOrd="0" destOrd="0" presId="urn:microsoft.com/office/officeart/2008/layout/HorizontalMultiLevelHierarchy"/>
    <dgm:cxn modelId="{BE58B207-0B74-4E7F-AC49-C71D8E95B6EB}" type="presParOf" srcId="{4DE559DA-8204-4638-883D-E9BF69224AFD}" destId="{C161676C-97AD-442A-81A8-8770B9732B4C}" srcOrd="0" destOrd="0" presId="urn:microsoft.com/office/officeart/2008/layout/HorizontalMultiLevelHierarchy"/>
    <dgm:cxn modelId="{EE8E6743-0B03-4C3D-B8F9-635E130D9CB3}" type="presParOf" srcId="{150AFD27-FF65-4800-BE35-994FA95C2710}" destId="{D2C4055A-8687-41F8-AE75-AF1B92416196}" srcOrd="1" destOrd="0" presId="urn:microsoft.com/office/officeart/2008/layout/HorizontalMultiLevelHierarchy"/>
    <dgm:cxn modelId="{9248CF26-B9AB-4FAC-B9BD-79CE25007E1F}" type="presParOf" srcId="{D2C4055A-8687-41F8-AE75-AF1B92416196}" destId="{FFFC3A73-6397-498B-9C14-B7C99315F5E8}" srcOrd="0" destOrd="0" presId="urn:microsoft.com/office/officeart/2008/layout/HorizontalMultiLevelHierarchy"/>
    <dgm:cxn modelId="{5A4740B5-7109-4EB9-80C8-5D6A78FEE472}" type="presParOf" srcId="{D2C4055A-8687-41F8-AE75-AF1B92416196}" destId="{3BEC1D63-4DCB-4A56-B9B3-3D75B16C136E}" srcOrd="1" destOrd="0" presId="urn:microsoft.com/office/officeart/2008/layout/HorizontalMultiLevelHierarchy"/>
    <dgm:cxn modelId="{9F7A3DF0-AFA9-4287-811C-48950724A6EF}" type="presParOf" srcId="{150AFD27-FF65-4800-BE35-994FA95C2710}" destId="{E8A1B8E6-B113-4F99-9782-7AECF548C5EA}" srcOrd="2" destOrd="0" presId="urn:microsoft.com/office/officeart/2008/layout/HorizontalMultiLevelHierarchy"/>
    <dgm:cxn modelId="{839338DC-A300-4EA2-8C08-7CD09626C511}" type="presParOf" srcId="{E8A1B8E6-B113-4F99-9782-7AECF548C5EA}" destId="{74011F12-4279-4F6D-8BBD-D4E8A16A2254}" srcOrd="0" destOrd="0" presId="urn:microsoft.com/office/officeart/2008/layout/HorizontalMultiLevelHierarchy"/>
    <dgm:cxn modelId="{4A23BE41-8ED2-44B2-B49D-EAB0FD92D406}" type="presParOf" srcId="{150AFD27-FF65-4800-BE35-994FA95C2710}" destId="{7ED620C5-F539-4DA4-8860-7D7E443D3A1B}" srcOrd="3" destOrd="0" presId="urn:microsoft.com/office/officeart/2008/layout/HorizontalMultiLevelHierarchy"/>
    <dgm:cxn modelId="{93D462DF-E470-46D3-9436-769AC6825FA7}" type="presParOf" srcId="{7ED620C5-F539-4DA4-8860-7D7E443D3A1B}" destId="{A3E355C8-1670-4898-99BF-A3E27694C5A5}" srcOrd="0" destOrd="0" presId="urn:microsoft.com/office/officeart/2008/layout/HorizontalMultiLevelHierarchy"/>
    <dgm:cxn modelId="{DE2E2A40-9C59-4AFD-A216-EFD4A53D4C2E}" type="presParOf" srcId="{7ED620C5-F539-4DA4-8860-7D7E443D3A1B}" destId="{7046AA17-C9B7-45C7-A45E-6CE120BDCA08}" srcOrd="1" destOrd="0" presId="urn:microsoft.com/office/officeart/2008/layout/HorizontalMultiLevelHierarchy"/>
    <dgm:cxn modelId="{CC6C64B7-0B99-423D-901A-A332641190BA}" type="presParOf" srcId="{150AFD27-FF65-4800-BE35-994FA95C2710}" destId="{D96B6DA6-B17A-4630-8C59-9C722D383B7B}" srcOrd="4" destOrd="0" presId="urn:microsoft.com/office/officeart/2008/layout/HorizontalMultiLevelHierarchy"/>
    <dgm:cxn modelId="{216E07A2-A02F-491E-8191-0B997BD10EB4}" type="presParOf" srcId="{D96B6DA6-B17A-4630-8C59-9C722D383B7B}" destId="{6BD46CFC-BFF8-48E7-AB97-454191DF611B}" srcOrd="0" destOrd="0" presId="urn:microsoft.com/office/officeart/2008/layout/HorizontalMultiLevelHierarchy"/>
    <dgm:cxn modelId="{60869D3F-C15B-4726-917F-C684C6FE1F87}" type="presParOf" srcId="{150AFD27-FF65-4800-BE35-994FA95C2710}" destId="{DD445B43-D312-45CD-9F36-3EE46ED33E48}" srcOrd="5" destOrd="0" presId="urn:microsoft.com/office/officeart/2008/layout/HorizontalMultiLevelHierarchy"/>
    <dgm:cxn modelId="{F89FFD7C-F310-40D4-87BB-E821A6DA900C}" type="presParOf" srcId="{DD445B43-D312-45CD-9F36-3EE46ED33E48}" destId="{5A87DC3F-4351-4963-B5FC-5EB60976EB2A}" srcOrd="0" destOrd="0" presId="urn:microsoft.com/office/officeart/2008/layout/HorizontalMultiLevelHierarchy"/>
    <dgm:cxn modelId="{30FCD5CC-C0D6-4B20-8D66-C99E7049ECB8}" type="presParOf" srcId="{DD445B43-D312-45CD-9F36-3EE46ED33E48}" destId="{2CEE2B21-2C7F-4C55-9BBD-31E85A940A14}"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80C3AE-AB1A-4E88-AB3E-D50D0A91E8B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N"/>
        </a:p>
      </dgm:t>
    </dgm:pt>
    <dgm:pt modelId="{E9C4DFBD-AE8E-433F-AB7C-DFFC14AA542F}">
      <dgm:prSet phldrT="[Text]"/>
      <dgm:spPr/>
      <dgm:t>
        <a:bodyPr/>
        <a:lstStyle/>
        <a:p>
          <a:r>
            <a:rPr lang="en-IN"/>
            <a:t>jvm,tomcat</a:t>
          </a:r>
        </a:p>
      </dgm:t>
    </dgm:pt>
    <dgm:pt modelId="{CFF0FBBA-EAF8-4147-99D8-6279A7D31238}" type="parTrans" cxnId="{D60A554D-D8CF-49B7-87EA-6D71A153DCEE}">
      <dgm:prSet/>
      <dgm:spPr/>
      <dgm:t>
        <a:bodyPr/>
        <a:lstStyle/>
        <a:p>
          <a:endParaRPr lang="en-IN"/>
        </a:p>
      </dgm:t>
    </dgm:pt>
    <dgm:pt modelId="{8D7CF52F-90E6-4AFD-B81E-FF6684F81D9B}" type="sibTrans" cxnId="{D60A554D-D8CF-49B7-87EA-6D71A153DCEE}">
      <dgm:prSet/>
      <dgm:spPr/>
      <dgm:t>
        <a:bodyPr/>
        <a:lstStyle/>
        <a:p>
          <a:endParaRPr lang="en-IN"/>
        </a:p>
      </dgm:t>
    </dgm:pt>
    <dgm:pt modelId="{8383D16C-345F-41FB-85B7-D98487E84369}">
      <dgm:prSet phldrT="[Text]"/>
      <dgm:spPr/>
      <dgm:t>
        <a:bodyPr/>
        <a:lstStyle/>
        <a:p>
          <a:r>
            <a:rPr lang="en-IN"/>
            <a:t>gradlew bootrun</a:t>
          </a:r>
        </a:p>
      </dgm:t>
    </dgm:pt>
    <dgm:pt modelId="{78064A89-7853-4E23-9DB7-BA78412E13DC}" type="parTrans" cxnId="{F8A28154-9416-4A34-B1CB-DBBB7953F1EE}">
      <dgm:prSet/>
      <dgm:spPr/>
      <dgm:t>
        <a:bodyPr/>
        <a:lstStyle/>
        <a:p>
          <a:endParaRPr lang="en-IN"/>
        </a:p>
      </dgm:t>
    </dgm:pt>
    <dgm:pt modelId="{F51374E9-0CB2-49E3-A926-64FFA2E40C9D}" type="sibTrans" cxnId="{F8A28154-9416-4A34-B1CB-DBBB7953F1EE}">
      <dgm:prSet/>
      <dgm:spPr/>
      <dgm:t>
        <a:bodyPr/>
        <a:lstStyle/>
        <a:p>
          <a:endParaRPr lang="en-IN"/>
        </a:p>
      </dgm:t>
    </dgm:pt>
    <dgm:pt modelId="{AA947A8A-EC03-4AF8-B1B6-31C1957C385B}" type="pres">
      <dgm:prSet presAssocID="{4C80C3AE-AB1A-4E88-AB3E-D50D0A91E8B3}" presName="diagram" presStyleCnt="0">
        <dgm:presLayoutVars>
          <dgm:dir/>
          <dgm:resizeHandles val="exact"/>
        </dgm:presLayoutVars>
      </dgm:prSet>
      <dgm:spPr/>
      <dgm:t>
        <a:bodyPr/>
        <a:lstStyle/>
        <a:p>
          <a:endParaRPr lang="en-IN"/>
        </a:p>
      </dgm:t>
    </dgm:pt>
    <dgm:pt modelId="{8D7A9E76-9B5A-42C3-B9E2-8EE23397DADE}" type="pres">
      <dgm:prSet presAssocID="{E9C4DFBD-AE8E-433F-AB7C-DFFC14AA542F}" presName="node" presStyleLbl="node1" presStyleIdx="0" presStyleCnt="2">
        <dgm:presLayoutVars>
          <dgm:bulletEnabled val="1"/>
        </dgm:presLayoutVars>
      </dgm:prSet>
      <dgm:spPr/>
      <dgm:t>
        <a:bodyPr/>
        <a:lstStyle/>
        <a:p>
          <a:endParaRPr lang="en-IN"/>
        </a:p>
      </dgm:t>
    </dgm:pt>
    <dgm:pt modelId="{7FAA539F-4250-4298-AC56-449F8D23196A}" type="pres">
      <dgm:prSet presAssocID="{8D7CF52F-90E6-4AFD-B81E-FF6684F81D9B}" presName="sibTrans" presStyleCnt="0"/>
      <dgm:spPr/>
    </dgm:pt>
    <dgm:pt modelId="{F3BE7B95-0644-4AFC-882F-0A1C56C95AF6}" type="pres">
      <dgm:prSet presAssocID="{8383D16C-345F-41FB-85B7-D98487E84369}" presName="node" presStyleLbl="node1" presStyleIdx="1" presStyleCnt="2">
        <dgm:presLayoutVars>
          <dgm:bulletEnabled val="1"/>
        </dgm:presLayoutVars>
      </dgm:prSet>
      <dgm:spPr/>
      <dgm:t>
        <a:bodyPr/>
        <a:lstStyle/>
        <a:p>
          <a:endParaRPr lang="en-IN"/>
        </a:p>
      </dgm:t>
    </dgm:pt>
  </dgm:ptLst>
  <dgm:cxnLst>
    <dgm:cxn modelId="{D60A554D-D8CF-49B7-87EA-6D71A153DCEE}" srcId="{4C80C3AE-AB1A-4E88-AB3E-D50D0A91E8B3}" destId="{E9C4DFBD-AE8E-433F-AB7C-DFFC14AA542F}" srcOrd="0" destOrd="0" parTransId="{CFF0FBBA-EAF8-4147-99D8-6279A7D31238}" sibTransId="{8D7CF52F-90E6-4AFD-B81E-FF6684F81D9B}"/>
    <dgm:cxn modelId="{C4E55C7E-4B96-4E4C-8BB8-5633EE8C44A8}" type="presOf" srcId="{4C80C3AE-AB1A-4E88-AB3E-D50D0A91E8B3}" destId="{AA947A8A-EC03-4AF8-B1B6-31C1957C385B}" srcOrd="0" destOrd="0" presId="urn:microsoft.com/office/officeart/2005/8/layout/default"/>
    <dgm:cxn modelId="{90AA86FE-3906-42B9-9E7E-87CB9921C344}" type="presOf" srcId="{E9C4DFBD-AE8E-433F-AB7C-DFFC14AA542F}" destId="{8D7A9E76-9B5A-42C3-B9E2-8EE23397DADE}" srcOrd="0" destOrd="0" presId="urn:microsoft.com/office/officeart/2005/8/layout/default"/>
    <dgm:cxn modelId="{F8A28154-9416-4A34-B1CB-DBBB7953F1EE}" srcId="{4C80C3AE-AB1A-4E88-AB3E-D50D0A91E8B3}" destId="{8383D16C-345F-41FB-85B7-D98487E84369}" srcOrd="1" destOrd="0" parTransId="{78064A89-7853-4E23-9DB7-BA78412E13DC}" sibTransId="{F51374E9-0CB2-49E3-A926-64FFA2E40C9D}"/>
    <dgm:cxn modelId="{96F62E5E-CA40-4CC7-92A5-C762B905BB7A}" type="presOf" srcId="{8383D16C-345F-41FB-85B7-D98487E84369}" destId="{F3BE7B95-0644-4AFC-882F-0A1C56C95AF6}" srcOrd="0" destOrd="0" presId="urn:microsoft.com/office/officeart/2005/8/layout/default"/>
    <dgm:cxn modelId="{CC1BF547-D964-453F-816F-A75800A8C8E9}" type="presParOf" srcId="{AA947A8A-EC03-4AF8-B1B6-31C1957C385B}" destId="{8D7A9E76-9B5A-42C3-B9E2-8EE23397DADE}" srcOrd="0" destOrd="0" presId="urn:microsoft.com/office/officeart/2005/8/layout/default"/>
    <dgm:cxn modelId="{992DA9B2-C54A-48B3-8CBE-A5E97C11E9F4}" type="presParOf" srcId="{AA947A8A-EC03-4AF8-B1B6-31C1957C385B}" destId="{7FAA539F-4250-4298-AC56-449F8D23196A}" srcOrd="1" destOrd="0" presId="urn:microsoft.com/office/officeart/2005/8/layout/default"/>
    <dgm:cxn modelId="{6B1F43C7-70EB-4479-9B5E-407981F8B7F9}" type="presParOf" srcId="{AA947A8A-EC03-4AF8-B1B6-31C1957C385B}" destId="{F3BE7B95-0644-4AFC-882F-0A1C56C95AF6}" srcOrd="2" destOrd="0" presId="urn:microsoft.com/office/officeart/2005/8/layout/defaul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5A1F5B-457F-4BF7-99C0-B42C3B52BE8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IN"/>
        </a:p>
      </dgm:t>
    </dgm:pt>
    <dgm:pt modelId="{98D691D3-7B43-46C0-82D7-9780C7B7CCE0}">
      <dgm:prSet phldrT="[Text]"/>
      <dgm:spPr/>
      <dgm:t>
        <a:bodyPr/>
        <a:lstStyle/>
        <a:p>
          <a:r>
            <a:rPr lang="en-IN"/>
            <a:t>From</a:t>
          </a:r>
        </a:p>
      </dgm:t>
    </dgm:pt>
    <dgm:pt modelId="{0A2CE270-73C7-4FCD-9E26-9EB750FF3A94}" type="parTrans" cxnId="{A6EE8949-CD4A-47F8-96C0-E55468F1AD7F}">
      <dgm:prSet/>
      <dgm:spPr/>
      <dgm:t>
        <a:bodyPr/>
        <a:lstStyle/>
        <a:p>
          <a:endParaRPr lang="en-IN"/>
        </a:p>
      </dgm:t>
    </dgm:pt>
    <dgm:pt modelId="{4CCC9A2D-77E1-4EA7-89B9-0DC0C399A4BB}" type="sibTrans" cxnId="{A6EE8949-CD4A-47F8-96C0-E55468F1AD7F}">
      <dgm:prSet/>
      <dgm:spPr/>
      <dgm:t>
        <a:bodyPr/>
        <a:lstStyle/>
        <a:p>
          <a:endParaRPr lang="en-IN"/>
        </a:p>
      </dgm:t>
    </dgm:pt>
    <dgm:pt modelId="{1020E848-1BC5-4462-8C8D-4AE971E75CD6}">
      <dgm:prSet phldrT="[Text]"/>
      <dgm:spPr/>
      <dgm:t>
        <a:bodyPr/>
        <a:lstStyle/>
        <a:p>
          <a:r>
            <a:rPr lang="en-IN"/>
            <a:t>node:14:alpine</a:t>
          </a:r>
        </a:p>
      </dgm:t>
    </dgm:pt>
    <dgm:pt modelId="{1FE48A53-3B10-46E3-899E-B645768C4819}" type="parTrans" cxnId="{B6FC2CBD-A868-46C0-B4C9-EDBA8D557CA8}">
      <dgm:prSet/>
      <dgm:spPr/>
      <dgm:t>
        <a:bodyPr/>
        <a:lstStyle/>
        <a:p>
          <a:endParaRPr lang="en-IN"/>
        </a:p>
      </dgm:t>
    </dgm:pt>
    <dgm:pt modelId="{FAA00C6A-6B1C-400E-829A-B511D0B05DEC}" type="sibTrans" cxnId="{B6FC2CBD-A868-46C0-B4C9-EDBA8D557CA8}">
      <dgm:prSet/>
      <dgm:spPr/>
      <dgm:t>
        <a:bodyPr/>
        <a:lstStyle/>
        <a:p>
          <a:endParaRPr lang="en-IN"/>
        </a:p>
      </dgm:t>
    </dgm:pt>
    <dgm:pt modelId="{D6F628EE-C5F0-4282-BD7A-CDE668FBDFE9}">
      <dgm:prSet phldrT="[Text]"/>
      <dgm:spPr/>
      <dgm:t>
        <a:bodyPr/>
        <a:lstStyle/>
        <a:p>
          <a:r>
            <a:rPr lang="en-IN"/>
            <a:t>RUN</a:t>
          </a:r>
        </a:p>
      </dgm:t>
    </dgm:pt>
    <dgm:pt modelId="{EE7D6D12-9F9C-43AF-88A3-F62A6A377A10}" type="parTrans" cxnId="{4ADF2EF5-2D87-4057-9785-7796217E4CF1}">
      <dgm:prSet/>
      <dgm:spPr/>
      <dgm:t>
        <a:bodyPr/>
        <a:lstStyle/>
        <a:p>
          <a:endParaRPr lang="en-IN"/>
        </a:p>
      </dgm:t>
    </dgm:pt>
    <dgm:pt modelId="{268A87D4-494C-4D8F-9DE1-28C3E39329EA}" type="sibTrans" cxnId="{4ADF2EF5-2D87-4057-9785-7796217E4CF1}">
      <dgm:prSet/>
      <dgm:spPr/>
      <dgm:t>
        <a:bodyPr/>
        <a:lstStyle/>
        <a:p>
          <a:endParaRPr lang="en-IN"/>
        </a:p>
      </dgm:t>
    </dgm:pt>
    <dgm:pt modelId="{247B8542-D696-4E9A-95B8-2E6C2AE00945}">
      <dgm:prSet phldrT="[Text]"/>
      <dgm:spPr/>
      <dgm:t>
        <a:bodyPr/>
        <a:lstStyle/>
        <a:p>
          <a:r>
            <a:rPr lang="en-IN"/>
            <a:t>npm</a:t>
          </a:r>
          <a:r>
            <a:rPr lang="en-IN" baseline="0"/>
            <a:t> install</a:t>
          </a:r>
          <a:endParaRPr lang="en-IN"/>
        </a:p>
      </dgm:t>
    </dgm:pt>
    <dgm:pt modelId="{B0D3DD21-6E4C-493E-82D0-60F3C25E1016}" type="parTrans" cxnId="{0C209E48-55D6-40D9-BF87-E92CBA852905}">
      <dgm:prSet/>
      <dgm:spPr/>
      <dgm:t>
        <a:bodyPr/>
        <a:lstStyle/>
        <a:p>
          <a:endParaRPr lang="en-IN"/>
        </a:p>
      </dgm:t>
    </dgm:pt>
    <dgm:pt modelId="{79695F74-3295-4FBC-95B2-E4DEED7FDF44}" type="sibTrans" cxnId="{0C209E48-55D6-40D9-BF87-E92CBA852905}">
      <dgm:prSet/>
      <dgm:spPr/>
      <dgm:t>
        <a:bodyPr/>
        <a:lstStyle/>
        <a:p>
          <a:endParaRPr lang="en-IN"/>
        </a:p>
      </dgm:t>
    </dgm:pt>
    <dgm:pt modelId="{94AF1B35-3A4D-4B6A-B5A4-DA9A1AC2D5DB}">
      <dgm:prSet phldrT="[Text]"/>
      <dgm:spPr/>
      <dgm:t>
        <a:bodyPr/>
        <a:lstStyle/>
        <a:p>
          <a:r>
            <a:rPr lang="en-IN"/>
            <a:t>CMD</a:t>
          </a:r>
        </a:p>
      </dgm:t>
    </dgm:pt>
    <dgm:pt modelId="{E162F82A-CC9A-404C-AD57-87A47B808A5B}" type="parTrans" cxnId="{D68CA4B4-6C0A-4E12-8396-F4D64FCC7E49}">
      <dgm:prSet/>
      <dgm:spPr/>
      <dgm:t>
        <a:bodyPr/>
        <a:lstStyle/>
        <a:p>
          <a:endParaRPr lang="en-IN"/>
        </a:p>
      </dgm:t>
    </dgm:pt>
    <dgm:pt modelId="{6430CD8E-0DE8-4266-9E77-6442A4555209}" type="sibTrans" cxnId="{D68CA4B4-6C0A-4E12-8396-F4D64FCC7E49}">
      <dgm:prSet/>
      <dgm:spPr/>
      <dgm:t>
        <a:bodyPr/>
        <a:lstStyle/>
        <a:p>
          <a:endParaRPr lang="en-IN"/>
        </a:p>
      </dgm:t>
    </dgm:pt>
    <dgm:pt modelId="{B7DC2618-2EE8-44F8-B0F0-3333C01AAF6A}">
      <dgm:prSet phldrT="[Text]"/>
      <dgm:spPr/>
      <dgm:t>
        <a:bodyPr/>
        <a:lstStyle/>
        <a:p>
          <a:r>
            <a:rPr lang="en-IN"/>
            <a:t>["npm","start"]</a:t>
          </a:r>
        </a:p>
      </dgm:t>
    </dgm:pt>
    <dgm:pt modelId="{71E29159-B986-494E-A1E5-5BCD2FF6F365}" type="parTrans" cxnId="{8FE4FD32-3FC3-427E-80B3-5EA169551644}">
      <dgm:prSet/>
      <dgm:spPr/>
      <dgm:t>
        <a:bodyPr/>
        <a:lstStyle/>
        <a:p>
          <a:endParaRPr lang="en-IN"/>
        </a:p>
      </dgm:t>
    </dgm:pt>
    <dgm:pt modelId="{B3C7242B-4DB3-45D5-AA70-3D6D806D726C}" type="sibTrans" cxnId="{8FE4FD32-3FC3-427E-80B3-5EA169551644}">
      <dgm:prSet/>
      <dgm:spPr/>
      <dgm:t>
        <a:bodyPr/>
        <a:lstStyle/>
        <a:p>
          <a:endParaRPr lang="en-IN"/>
        </a:p>
      </dgm:t>
    </dgm:pt>
    <dgm:pt modelId="{AB06E01B-E764-4A1E-8096-68FA7D58266D}" type="pres">
      <dgm:prSet presAssocID="{C65A1F5B-457F-4BF7-99C0-B42C3B52BE87}" presName="linearFlow" presStyleCnt="0">
        <dgm:presLayoutVars>
          <dgm:dir/>
          <dgm:animLvl val="lvl"/>
          <dgm:resizeHandles val="exact"/>
        </dgm:presLayoutVars>
      </dgm:prSet>
      <dgm:spPr/>
      <dgm:t>
        <a:bodyPr/>
        <a:lstStyle/>
        <a:p>
          <a:endParaRPr lang="en-IN"/>
        </a:p>
      </dgm:t>
    </dgm:pt>
    <dgm:pt modelId="{907F8989-79D8-4ACD-8AA1-38A0AF35B74E}" type="pres">
      <dgm:prSet presAssocID="{98D691D3-7B43-46C0-82D7-9780C7B7CCE0}" presName="composite" presStyleCnt="0"/>
      <dgm:spPr/>
    </dgm:pt>
    <dgm:pt modelId="{5E3F196D-27DA-42D1-86C4-36A3BEB9C0E9}" type="pres">
      <dgm:prSet presAssocID="{98D691D3-7B43-46C0-82D7-9780C7B7CCE0}" presName="parentText" presStyleLbl="alignNode1" presStyleIdx="0" presStyleCnt="3">
        <dgm:presLayoutVars>
          <dgm:chMax val="1"/>
          <dgm:bulletEnabled val="1"/>
        </dgm:presLayoutVars>
      </dgm:prSet>
      <dgm:spPr/>
      <dgm:t>
        <a:bodyPr/>
        <a:lstStyle/>
        <a:p>
          <a:endParaRPr lang="en-IN"/>
        </a:p>
      </dgm:t>
    </dgm:pt>
    <dgm:pt modelId="{100EE0F3-6DE1-41C1-93AB-026F54D893F2}" type="pres">
      <dgm:prSet presAssocID="{98D691D3-7B43-46C0-82D7-9780C7B7CCE0}" presName="descendantText" presStyleLbl="alignAcc1" presStyleIdx="0" presStyleCnt="3">
        <dgm:presLayoutVars>
          <dgm:bulletEnabled val="1"/>
        </dgm:presLayoutVars>
      </dgm:prSet>
      <dgm:spPr/>
      <dgm:t>
        <a:bodyPr/>
        <a:lstStyle/>
        <a:p>
          <a:endParaRPr lang="en-IN"/>
        </a:p>
      </dgm:t>
    </dgm:pt>
    <dgm:pt modelId="{C03A3F76-D980-49EC-995B-F6328DB50650}" type="pres">
      <dgm:prSet presAssocID="{4CCC9A2D-77E1-4EA7-89B9-0DC0C399A4BB}" presName="sp" presStyleCnt="0"/>
      <dgm:spPr/>
    </dgm:pt>
    <dgm:pt modelId="{C66C24DE-B80B-465C-A705-556349D5B702}" type="pres">
      <dgm:prSet presAssocID="{D6F628EE-C5F0-4282-BD7A-CDE668FBDFE9}" presName="composite" presStyleCnt="0"/>
      <dgm:spPr/>
    </dgm:pt>
    <dgm:pt modelId="{7D8728CF-AF70-4DFB-957F-EA7207CF7CB3}" type="pres">
      <dgm:prSet presAssocID="{D6F628EE-C5F0-4282-BD7A-CDE668FBDFE9}" presName="parentText" presStyleLbl="alignNode1" presStyleIdx="1" presStyleCnt="3">
        <dgm:presLayoutVars>
          <dgm:chMax val="1"/>
          <dgm:bulletEnabled val="1"/>
        </dgm:presLayoutVars>
      </dgm:prSet>
      <dgm:spPr/>
      <dgm:t>
        <a:bodyPr/>
        <a:lstStyle/>
        <a:p>
          <a:endParaRPr lang="en-IN"/>
        </a:p>
      </dgm:t>
    </dgm:pt>
    <dgm:pt modelId="{40CBB4AD-FDA7-493C-9D2D-D0269F2F5C77}" type="pres">
      <dgm:prSet presAssocID="{D6F628EE-C5F0-4282-BD7A-CDE668FBDFE9}" presName="descendantText" presStyleLbl="alignAcc1" presStyleIdx="1" presStyleCnt="3">
        <dgm:presLayoutVars>
          <dgm:bulletEnabled val="1"/>
        </dgm:presLayoutVars>
      </dgm:prSet>
      <dgm:spPr/>
      <dgm:t>
        <a:bodyPr/>
        <a:lstStyle/>
        <a:p>
          <a:endParaRPr lang="en-IN"/>
        </a:p>
      </dgm:t>
    </dgm:pt>
    <dgm:pt modelId="{0E384D09-4A4F-4611-850F-8F814E540166}" type="pres">
      <dgm:prSet presAssocID="{268A87D4-494C-4D8F-9DE1-28C3E39329EA}" presName="sp" presStyleCnt="0"/>
      <dgm:spPr/>
    </dgm:pt>
    <dgm:pt modelId="{D524B5F3-22DA-4625-80D4-07CFA444471D}" type="pres">
      <dgm:prSet presAssocID="{94AF1B35-3A4D-4B6A-B5A4-DA9A1AC2D5DB}" presName="composite" presStyleCnt="0"/>
      <dgm:spPr/>
    </dgm:pt>
    <dgm:pt modelId="{6627A397-89A3-462E-A7F7-B45E537A910A}" type="pres">
      <dgm:prSet presAssocID="{94AF1B35-3A4D-4B6A-B5A4-DA9A1AC2D5DB}" presName="parentText" presStyleLbl="alignNode1" presStyleIdx="2" presStyleCnt="3">
        <dgm:presLayoutVars>
          <dgm:chMax val="1"/>
          <dgm:bulletEnabled val="1"/>
        </dgm:presLayoutVars>
      </dgm:prSet>
      <dgm:spPr/>
      <dgm:t>
        <a:bodyPr/>
        <a:lstStyle/>
        <a:p>
          <a:endParaRPr lang="en-IN"/>
        </a:p>
      </dgm:t>
    </dgm:pt>
    <dgm:pt modelId="{5AB279CF-A7EA-47B1-9922-5C2F478FA70E}" type="pres">
      <dgm:prSet presAssocID="{94AF1B35-3A4D-4B6A-B5A4-DA9A1AC2D5DB}" presName="descendantText" presStyleLbl="alignAcc1" presStyleIdx="2" presStyleCnt="3">
        <dgm:presLayoutVars>
          <dgm:bulletEnabled val="1"/>
        </dgm:presLayoutVars>
      </dgm:prSet>
      <dgm:spPr/>
      <dgm:t>
        <a:bodyPr/>
        <a:lstStyle/>
        <a:p>
          <a:endParaRPr lang="en-IN"/>
        </a:p>
      </dgm:t>
    </dgm:pt>
  </dgm:ptLst>
  <dgm:cxnLst>
    <dgm:cxn modelId="{8FE4FD32-3FC3-427E-80B3-5EA169551644}" srcId="{94AF1B35-3A4D-4B6A-B5A4-DA9A1AC2D5DB}" destId="{B7DC2618-2EE8-44F8-B0F0-3333C01AAF6A}" srcOrd="0" destOrd="0" parTransId="{71E29159-B986-494E-A1E5-5BCD2FF6F365}" sibTransId="{B3C7242B-4DB3-45D5-AA70-3D6D806D726C}"/>
    <dgm:cxn modelId="{0C209E48-55D6-40D9-BF87-E92CBA852905}" srcId="{D6F628EE-C5F0-4282-BD7A-CDE668FBDFE9}" destId="{247B8542-D696-4E9A-95B8-2E6C2AE00945}" srcOrd="0" destOrd="0" parTransId="{B0D3DD21-6E4C-493E-82D0-60F3C25E1016}" sibTransId="{79695F74-3295-4FBC-95B2-E4DEED7FDF44}"/>
    <dgm:cxn modelId="{150B8257-B525-4013-90ED-BCE7020655CF}" type="presOf" srcId="{1020E848-1BC5-4462-8C8D-4AE971E75CD6}" destId="{100EE0F3-6DE1-41C1-93AB-026F54D893F2}" srcOrd="0" destOrd="0" presId="urn:microsoft.com/office/officeart/2005/8/layout/chevron2"/>
    <dgm:cxn modelId="{4ADF2EF5-2D87-4057-9785-7796217E4CF1}" srcId="{C65A1F5B-457F-4BF7-99C0-B42C3B52BE87}" destId="{D6F628EE-C5F0-4282-BD7A-CDE668FBDFE9}" srcOrd="1" destOrd="0" parTransId="{EE7D6D12-9F9C-43AF-88A3-F62A6A377A10}" sibTransId="{268A87D4-494C-4D8F-9DE1-28C3E39329EA}"/>
    <dgm:cxn modelId="{A6EE8949-CD4A-47F8-96C0-E55468F1AD7F}" srcId="{C65A1F5B-457F-4BF7-99C0-B42C3B52BE87}" destId="{98D691D3-7B43-46C0-82D7-9780C7B7CCE0}" srcOrd="0" destOrd="0" parTransId="{0A2CE270-73C7-4FCD-9E26-9EB750FF3A94}" sibTransId="{4CCC9A2D-77E1-4EA7-89B9-0DC0C399A4BB}"/>
    <dgm:cxn modelId="{4D582E7C-E670-4183-B05E-8C8965797DC9}" type="presOf" srcId="{C65A1F5B-457F-4BF7-99C0-B42C3B52BE87}" destId="{AB06E01B-E764-4A1E-8096-68FA7D58266D}" srcOrd="0" destOrd="0" presId="urn:microsoft.com/office/officeart/2005/8/layout/chevron2"/>
    <dgm:cxn modelId="{437904B1-89C8-4442-B298-F412456DCE82}" type="presOf" srcId="{98D691D3-7B43-46C0-82D7-9780C7B7CCE0}" destId="{5E3F196D-27DA-42D1-86C4-36A3BEB9C0E9}" srcOrd="0" destOrd="0" presId="urn:microsoft.com/office/officeart/2005/8/layout/chevron2"/>
    <dgm:cxn modelId="{D68CA4B4-6C0A-4E12-8396-F4D64FCC7E49}" srcId="{C65A1F5B-457F-4BF7-99C0-B42C3B52BE87}" destId="{94AF1B35-3A4D-4B6A-B5A4-DA9A1AC2D5DB}" srcOrd="2" destOrd="0" parTransId="{E162F82A-CC9A-404C-AD57-87A47B808A5B}" sibTransId="{6430CD8E-0DE8-4266-9E77-6442A4555209}"/>
    <dgm:cxn modelId="{EAC07EE6-90EE-47B5-8301-3C90D98E885C}" type="presOf" srcId="{D6F628EE-C5F0-4282-BD7A-CDE668FBDFE9}" destId="{7D8728CF-AF70-4DFB-957F-EA7207CF7CB3}" srcOrd="0" destOrd="0" presId="urn:microsoft.com/office/officeart/2005/8/layout/chevron2"/>
    <dgm:cxn modelId="{5B4CC628-F220-4DAE-8D63-834B7881746C}" type="presOf" srcId="{247B8542-D696-4E9A-95B8-2E6C2AE00945}" destId="{40CBB4AD-FDA7-493C-9D2D-D0269F2F5C77}" srcOrd="0" destOrd="0" presId="urn:microsoft.com/office/officeart/2005/8/layout/chevron2"/>
    <dgm:cxn modelId="{F57DF58A-26F2-4806-87B6-0FCA2620AA94}" type="presOf" srcId="{94AF1B35-3A4D-4B6A-B5A4-DA9A1AC2D5DB}" destId="{6627A397-89A3-462E-A7F7-B45E537A910A}" srcOrd="0" destOrd="0" presId="urn:microsoft.com/office/officeart/2005/8/layout/chevron2"/>
    <dgm:cxn modelId="{65980476-229C-41C4-AD92-F2ABC487F56B}" type="presOf" srcId="{B7DC2618-2EE8-44F8-B0F0-3333C01AAF6A}" destId="{5AB279CF-A7EA-47B1-9922-5C2F478FA70E}" srcOrd="0" destOrd="0" presId="urn:microsoft.com/office/officeart/2005/8/layout/chevron2"/>
    <dgm:cxn modelId="{B6FC2CBD-A868-46C0-B4C9-EDBA8D557CA8}" srcId="{98D691D3-7B43-46C0-82D7-9780C7B7CCE0}" destId="{1020E848-1BC5-4462-8C8D-4AE971E75CD6}" srcOrd="0" destOrd="0" parTransId="{1FE48A53-3B10-46E3-899E-B645768C4819}" sibTransId="{FAA00C6A-6B1C-400E-829A-B511D0B05DEC}"/>
    <dgm:cxn modelId="{082ED0E7-3DD2-4859-8D32-D2B8F8D16D9A}" type="presParOf" srcId="{AB06E01B-E764-4A1E-8096-68FA7D58266D}" destId="{907F8989-79D8-4ACD-8AA1-38A0AF35B74E}" srcOrd="0" destOrd="0" presId="urn:microsoft.com/office/officeart/2005/8/layout/chevron2"/>
    <dgm:cxn modelId="{142F7C63-5F22-4452-B6B5-D20C23F63CB0}" type="presParOf" srcId="{907F8989-79D8-4ACD-8AA1-38A0AF35B74E}" destId="{5E3F196D-27DA-42D1-86C4-36A3BEB9C0E9}" srcOrd="0" destOrd="0" presId="urn:microsoft.com/office/officeart/2005/8/layout/chevron2"/>
    <dgm:cxn modelId="{6F7CCE39-D83F-436F-9638-FF34D72452D1}" type="presParOf" srcId="{907F8989-79D8-4ACD-8AA1-38A0AF35B74E}" destId="{100EE0F3-6DE1-41C1-93AB-026F54D893F2}" srcOrd="1" destOrd="0" presId="urn:microsoft.com/office/officeart/2005/8/layout/chevron2"/>
    <dgm:cxn modelId="{679784BA-5BC2-4FE1-BFC7-02CC9BE04E6C}" type="presParOf" srcId="{AB06E01B-E764-4A1E-8096-68FA7D58266D}" destId="{C03A3F76-D980-49EC-995B-F6328DB50650}" srcOrd="1" destOrd="0" presId="urn:microsoft.com/office/officeart/2005/8/layout/chevron2"/>
    <dgm:cxn modelId="{6223514B-99EF-4755-A964-A5BEEB7E541E}" type="presParOf" srcId="{AB06E01B-E764-4A1E-8096-68FA7D58266D}" destId="{C66C24DE-B80B-465C-A705-556349D5B702}" srcOrd="2" destOrd="0" presId="urn:microsoft.com/office/officeart/2005/8/layout/chevron2"/>
    <dgm:cxn modelId="{02E14666-684F-41C2-BAAF-FE7130815542}" type="presParOf" srcId="{C66C24DE-B80B-465C-A705-556349D5B702}" destId="{7D8728CF-AF70-4DFB-957F-EA7207CF7CB3}" srcOrd="0" destOrd="0" presId="urn:microsoft.com/office/officeart/2005/8/layout/chevron2"/>
    <dgm:cxn modelId="{77389C29-C020-414C-8215-3FE2308CCF83}" type="presParOf" srcId="{C66C24DE-B80B-465C-A705-556349D5B702}" destId="{40CBB4AD-FDA7-493C-9D2D-D0269F2F5C77}" srcOrd="1" destOrd="0" presId="urn:microsoft.com/office/officeart/2005/8/layout/chevron2"/>
    <dgm:cxn modelId="{16EE77B5-8AA5-4B76-A16B-2A373F6D34EB}" type="presParOf" srcId="{AB06E01B-E764-4A1E-8096-68FA7D58266D}" destId="{0E384D09-4A4F-4611-850F-8F814E540166}" srcOrd="3" destOrd="0" presId="urn:microsoft.com/office/officeart/2005/8/layout/chevron2"/>
    <dgm:cxn modelId="{E173E3C1-22D8-4A99-9DA4-86FBA4B2B79A}" type="presParOf" srcId="{AB06E01B-E764-4A1E-8096-68FA7D58266D}" destId="{D524B5F3-22DA-4625-80D4-07CFA444471D}" srcOrd="4" destOrd="0" presId="urn:microsoft.com/office/officeart/2005/8/layout/chevron2"/>
    <dgm:cxn modelId="{833E2A48-2ADC-4C63-BF67-A763099B0551}" type="presParOf" srcId="{D524B5F3-22DA-4625-80D4-07CFA444471D}" destId="{6627A397-89A3-462E-A7F7-B45E537A910A}" srcOrd="0" destOrd="0" presId="urn:microsoft.com/office/officeart/2005/8/layout/chevron2"/>
    <dgm:cxn modelId="{D102DC17-BF55-4727-87F5-28850ACC8446}" type="presParOf" srcId="{D524B5F3-22DA-4625-80D4-07CFA444471D}" destId="{5AB279CF-A7EA-47B1-9922-5C2F478FA70E}" srcOrd="1" destOrd="0" presId="urn:microsoft.com/office/officeart/2005/8/layout/chevron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B6DA6-B17A-4630-8C59-9C722D383B7B}">
      <dsp:nvSpPr>
        <dsp:cNvPr id="0" name=""/>
        <dsp:cNvSpPr/>
      </dsp:nvSpPr>
      <dsp:spPr>
        <a:xfrm>
          <a:off x="873007" y="1209675"/>
          <a:ext cx="301547" cy="574595"/>
        </a:xfrm>
        <a:custGeom>
          <a:avLst/>
          <a:gdLst/>
          <a:ahLst/>
          <a:cxnLst/>
          <a:rect l="0" t="0" r="0" b="0"/>
          <a:pathLst>
            <a:path>
              <a:moveTo>
                <a:pt x="0" y="0"/>
              </a:moveTo>
              <a:lnTo>
                <a:pt x="150773" y="0"/>
              </a:lnTo>
              <a:lnTo>
                <a:pt x="150773" y="574595"/>
              </a:lnTo>
              <a:lnTo>
                <a:pt x="301547" y="5745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07558" y="1480749"/>
        <a:ext cx="32445" cy="32445"/>
      </dsp:txXfrm>
    </dsp:sp>
    <dsp:sp modelId="{E8A1B8E6-B113-4F99-9782-7AECF548C5EA}">
      <dsp:nvSpPr>
        <dsp:cNvPr id="0" name=""/>
        <dsp:cNvSpPr/>
      </dsp:nvSpPr>
      <dsp:spPr>
        <a:xfrm>
          <a:off x="873007" y="1163954"/>
          <a:ext cx="301547" cy="91440"/>
        </a:xfrm>
        <a:custGeom>
          <a:avLst/>
          <a:gdLst/>
          <a:ahLst/>
          <a:cxnLst/>
          <a:rect l="0" t="0" r="0" b="0"/>
          <a:pathLst>
            <a:path>
              <a:moveTo>
                <a:pt x="0" y="45720"/>
              </a:moveTo>
              <a:lnTo>
                <a:pt x="3015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16242" y="1202136"/>
        <a:ext cx="15077" cy="15077"/>
      </dsp:txXfrm>
    </dsp:sp>
    <dsp:sp modelId="{4DE559DA-8204-4638-883D-E9BF69224AFD}">
      <dsp:nvSpPr>
        <dsp:cNvPr id="0" name=""/>
        <dsp:cNvSpPr/>
      </dsp:nvSpPr>
      <dsp:spPr>
        <a:xfrm>
          <a:off x="873007" y="635079"/>
          <a:ext cx="301547" cy="574595"/>
        </a:xfrm>
        <a:custGeom>
          <a:avLst/>
          <a:gdLst/>
          <a:ahLst/>
          <a:cxnLst/>
          <a:rect l="0" t="0" r="0" b="0"/>
          <a:pathLst>
            <a:path>
              <a:moveTo>
                <a:pt x="0" y="574595"/>
              </a:moveTo>
              <a:lnTo>
                <a:pt x="150773" y="574595"/>
              </a:lnTo>
              <a:lnTo>
                <a:pt x="150773" y="0"/>
              </a:lnTo>
              <a:lnTo>
                <a:pt x="3015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07558" y="906154"/>
        <a:ext cx="32445" cy="32445"/>
      </dsp:txXfrm>
    </dsp:sp>
    <dsp:sp modelId="{D82D4177-8742-457D-94B6-84CCE308AEEB}">
      <dsp:nvSpPr>
        <dsp:cNvPr id="0" name=""/>
        <dsp:cNvSpPr/>
      </dsp:nvSpPr>
      <dsp:spPr>
        <a:xfrm rot="16200000">
          <a:off x="-566505" y="979836"/>
          <a:ext cx="2419350" cy="459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IN" sz="3000" kern="1200"/>
            <a:t>Docker image</a:t>
          </a:r>
        </a:p>
      </dsp:txBody>
      <dsp:txXfrm>
        <a:off x="-566505" y="979836"/>
        <a:ext cx="2419350" cy="459676"/>
      </dsp:txXfrm>
    </dsp:sp>
    <dsp:sp modelId="{FFFC3A73-6397-498B-9C14-B7C99315F5E8}">
      <dsp:nvSpPr>
        <dsp:cNvPr id="0" name=""/>
        <dsp:cNvSpPr/>
      </dsp:nvSpPr>
      <dsp:spPr>
        <a:xfrm>
          <a:off x="1174555" y="405241"/>
          <a:ext cx="1507738" cy="45967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tainer</a:t>
          </a:r>
        </a:p>
      </dsp:txBody>
      <dsp:txXfrm>
        <a:off x="1174555" y="405241"/>
        <a:ext cx="1507738" cy="459676"/>
      </dsp:txXfrm>
    </dsp:sp>
    <dsp:sp modelId="{A3E355C8-1670-4898-99BF-A3E27694C5A5}">
      <dsp:nvSpPr>
        <dsp:cNvPr id="0" name=""/>
        <dsp:cNvSpPr/>
      </dsp:nvSpPr>
      <dsp:spPr>
        <a:xfrm>
          <a:off x="1174555" y="979836"/>
          <a:ext cx="1507738" cy="45967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tainer</a:t>
          </a:r>
        </a:p>
      </dsp:txBody>
      <dsp:txXfrm>
        <a:off x="1174555" y="979836"/>
        <a:ext cx="1507738" cy="459676"/>
      </dsp:txXfrm>
    </dsp:sp>
    <dsp:sp modelId="{5A87DC3F-4351-4963-B5FC-5EB60976EB2A}">
      <dsp:nvSpPr>
        <dsp:cNvPr id="0" name=""/>
        <dsp:cNvSpPr/>
      </dsp:nvSpPr>
      <dsp:spPr>
        <a:xfrm>
          <a:off x="1174555" y="1554432"/>
          <a:ext cx="1507738" cy="459676"/>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tainer</a:t>
          </a:r>
        </a:p>
      </dsp:txBody>
      <dsp:txXfrm>
        <a:off x="1174555" y="1554432"/>
        <a:ext cx="1507738" cy="459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A9E76-9B5A-42C3-B9E2-8EE23397DADE}">
      <dsp:nvSpPr>
        <dsp:cNvPr id="0" name=""/>
        <dsp:cNvSpPr/>
      </dsp:nvSpPr>
      <dsp:spPr>
        <a:xfrm>
          <a:off x="280" y="262697"/>
          <a:ext cx="1092840" cy="6557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a:t>jvm,tomcat</a:t>
          </a:r>
        </a:p>
      </dsp:txBody>
      <dsp:txXfrm>
        <a:off x="280" y="262697"/>
        <a:ext cx="1092840" cy="655704"/>
      </dsp:txXfrm>
    </dsp:sp>
    <dsp:sp modelId="{F3BE7B95-0644-4AFC-882F-0A1C56C95AF6}">
      <dsp:nvSpPr>
        <dsp:cNvPr id="0" name=""/>
        <dsp:cNvSpPr/>
      </dsp:nvSpPr>
      <dsp:spPr>
        <a:xfrm>
          <a:off x="1202404" y="262697"/>
          <a:ext cx="1092840" cy="6557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a:t>gradlew bootrun</a:t>
          </a:r>
        </a:p>
      </dsp:txBody>
      <dsp:txXfrm>
        <a:off x="1202404" y="262697"/>
        <a:ext cx="1092840" cy="6557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F196D-27DA-42D1-86C4-36A3BEB9C0E9}">
      <dsp:nvSpPr>
        <dsp:cNvPr id="0" name=""/>
        <dsp:cNvSpPr/>
      </dsp:nvSpPr>
      <dsp:spPr>
        <a:xfrm rot="5400000">
          <a:off x="-131890" y="132669"/>
          <a:ext cx="879267" cy="6154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From</a:t>
          </a:r>
        </a:p>
      </dsp:txBody>
      <dsp:txXfrm rot="-5400000">
        <a:off x="1" y="308523"/>
        <a:ext cx="615487" cy="263780"/>
      </dsp:txXfrm>
    </dsp:sp>
    <dsp:sp modelId="{100EE0F3-6DE1-41C1-93AB-026F54D893F2}">
      <dsp:nvSpPr>
        <dsp:cNvPr id="0" name=""/>
        <dsp:cNvSpPr/>
      </dsp:nvSpPr>
      <dsp:spPr>
        <a:xfrm rot="5400000">
          <a:off x="1803156" y="-1186889"/>
          <a:ext cx="571523" cy="2946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node:14:alpine</a:t>
          </a:r>
        </a:p>
      </dsp:txBody>
      <dsp:txXfrm rot="-5400000">
        <a:off x="615487" y="28679"/>
        <a:ext cx="2918963" cy="515725"/>
      </dsp:txXfrm>
    </dsp:sp>
    <dsp:sp modelId="{7D8728CF-AF70-4DFB-957F-EA7207CF7CB3}">
      <dsp:nvSpPr>
        <dsp:cNvPr id="0" name=""/>
        <dsp:cNvSpPr/>
      </dsp:nvSpPr>
      <dsp:spPr>
        <a:xfrm rot="5400000">
          <a:off x="-131890" y="849543"/>
          <a:ext cx="879267" cy="6154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RUN</a:t>
          </a:r>
        </a:p>
      </dsp:txBody>
      <dsp:txXfrm rot="-5400000">
        <a:off x="1" y="1025397"/>
        <a:ext cx="615487" cy="263780"/>
      </dsp:txXfrm>
    </dsp:sp>
    <dsp:sp modelId="{40CBB4AD-FDA7-493C-9D2D-D0269F2F5C77}">
      <dsp:nvSpPr>
        <dsp:cNvPr id="0" name=""/>
        <dsp:cNvSpPr/>
      </dsp:nvSpPr>
      <dsp:spPr>
        <a:xfrm rot="5400000">
          <a:off x="1803156" y="-470015"/>
          <a:ext cx="571523" cy="2946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npm</a:t>
          </a:r>
          <a:r>
            <a:rPr lang="en-IN" sz="2100" kern="1200" baseline="0"/>
            <a:t> install</a:t>
          </a:r>
          <a:endParaRPr lang="en-IN" sz="2100" kern="1200"/>
        </a:p>
      </dsp:txBody>
      <dsp:txXfrm rot="-5400000">
        <a:off x="615487" y="745553"/>
        <a:ext cx="2918963" cy="515725"/>
      </dsp:txXfrm>
    </dsp:sp>
    <dsp:sp modelId="{6627A397-89A3-462E-A7F7-B45E537A910A}">
      <dsp:nvSpPr>
        <dsp:cNvPr id="0" name=""/>
        <dsp:cNvSpPr/>
      </dsp:nvSpPr>
      <dsp:spPr>
        <a:xfrm rot="5400000">
          <a:off x="-131890" y="1566418"/>
          <a:ext cx="879267" cy="6154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CMD</a:t>
          </a:r>
        </a:p>
      </dsp:txBody>
      <dsp:txXfrm rot="-5400000">
        <a:off x="1" y="1742272"/>
        <a:ext cx="615487" cy="263780"/>
      </dsp:txXfrm>
    </dsp:sp>
    <dsp:sp modelId="{5AB279CF-A7EA-47B1-9922-5C2F478FA70E}">
      <dsp:nvSpPr>
        <dsp:cNvPr id="0" name=""/>
        <dsp:cNvSpPr/>
      </dsp:nvSpPr>
      <dsp:spPr>
        <a:xfrm rot="5400000">
          <a:off x="1803156" y="246858"/>
          <a:ext cx="571523" cy="2946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npm","start"]</a:t>
          </a:r>
        </a:p>
      </dsp:txBody>
      <dsp:txXfrm rot="-5400000">
        <a:off x="615487" y="1462427"/>
        <a:ext cx="2918963" cy="5157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4519-1B13-4459-96FE-D8E84C64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0</TotalTime>
  <Pages>108</Pages>
  <Words>10495</Words>
  <Characters>5982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1314</cp:revision>
  <dcterms:created xsi:type="dcterms:W3CDTF">2023-04-03T05:20:00Z</dcterms:created>
  <dcterms:modified xsi:type="dcterms:W3CDTF">2023-07-11T12:20:00Z</dcterms:modified>
</cp:coreProperties>
</file>